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628" w:rsidRPr="001B5AF0" w:rsidRDefault="003E5628" w:rsidP="003E5628">
      <w:pPr>
        <w:pStyle w:val="a7"/>
        <w:rPr>
          <w:szCs w:val="32"/>
          <w:u w:val="none"/>
        </w:rPr>
      </w:pPr>
      <w:r w:rsidRPr="001B5AF0">
        <w:rPr>
          <w:szCs w:val="32"/>
          <w:u w:val="none"/>
        </w:rPr>
        <w:t>КИЇВСЬКА МІСЬКА РАДА</w:t>
      </w:r>
    </w:p>
    <w:p w:rsidR="003E5628" w:rsidRPr="001B5AF0" w:rsidRDefault="003E5628" w:rsidP="003E5628">
      <w:pPr>
        <w:tabs>
          <w:tab w:val="left" w:pos="2560"/>
          <w:tab w:val="center" w:pos="5037"/>
        </w:tabs>
        <w:jc w:val="center"/>
        <w:rPr>
          <w:rFonts w:ascii="Times New Roman" w:hAnsi="Times New Roman" w:cs="Times New Roman"/>
          <w:b/>
          <w:sz w:val="32"/>
          <w:szCs w:val="32"/>
          <w:lang w:val="uk-UA"/>
        </w:rPr>
      </w:pPr>
      <w:r w:rsidRPr="001B5AF0">
        <w:rPr>
          <w:rFonts w:ascii="Times New Roman" w:hAnsi="Times New Roman" w:cs="Times New Roman"/>
          <w:b/>
          <w:sz w:val="32"/>
          <w:szCs w:val="32"/>
          <w:lang w:val="uk-UA"/>
        </w:rPr>
        <w:t>IІ сесія VІI скликання</w:t>
      </w:r>
    </w:p>
    <w:p w:rsidR="003E5628" w:rsidRPr="001B5AF0" w:rsidRDefault="003E5628" w:rsidP="003E5628">
      <w:pPr>
        <w:ind w:firstLine="500"/>
        <w:jc w:val="center"/>
        <w:rPr>
          <w:rFonts w:ascii="Times New Roman" w:hAnsi="Times New Roman" w:cs="Times New Roman"/>
          <w:b/>
          <w:snapToGrid w:val="0"/>
          <w:sz w:val="32"/>
          <w:szCs w:val="32"/>
          <w:lang w:val="uk-UA"/>
        </w:rPr>
      </w:pPr>
    </w:p>
    <w:p w:rsidR="003E5628" w:rsidRPr="001B5AF0" w:rsidRDefault="003E5628" w:rsidP="003E5628">
      <w:pPr>
        <w:ind w:firstLine="500"/>
        <w:jc w:val="center"/>
        <w:rPr>
          <w:rFonts w:ascii="Times New Roman" w:hAnsi="Times New Roman" w:cs="Times New Roman"/>
          <w:b/>
          <w:snapToGrid w:val="0"/>
          <w:sz w:val="32"/>
          <w:szCs w:val="32"/>
          <w:lang w:val="uk-UA"/>
        </w:rPr>
      </w:pPr>
    </w:p>
    <w:p w:rsidR="003E5628" w:rsidRPr="001B5AF0" w:rsidRDefault="003E5628" w:rsidP="003E5628">
      <w:pPr>
        <w:rPr>
          <w:rFonts w:ascii="Times New Roman" w:hAnsi="Times New Roman" w:cs="Times New Roman"/>
          <w:b/>
          <w:snapToGrid w:val="0"/>
          <w:sz w:val="32"/>
          <w:szCs w:val="32"/>
          <w:lang w:val="uk-UA"/>
        </w:rPr>
      </w:pPr>
    </w:p>
    <w:p w:rsidR="003E5628" w:rsidRPr="001B5AF0" w:rsidRDefault="003E5628" w:rsidP="003E5628">
      <w:pPr>
        <w:jc w:val="center"/>
        <w:rPr>
          <w:rFonts w:ascii="Times New Roman" w:hAnsi="Times New Roman" w:cs="Times New Roman"/>
          <w:b/>
          <w:sz w:val="32"/>
          <w:szCs w:val="32"/>
          <w:lang w:val="uk-UA"/>
        </w:rPr>
      </w:pPr>
      <w:r w:rsidRPr="001B5AF0">
        <w:rPr>
          <w:rFonts w:ascii="Times New Roman" w:hAnsi="Times New Roman" w:cs="Times New Roman"/>
          <w:b/>
          <w:sz w:val="32"/>
          <w:szCs w:val="32"/>
          <w:lang w:val="uk-UA"/>
        </w:rPr>
        <w:t>Стенограма</w:t>
      </w:r>
    </w:p>
    <w:p w:rsidR="003E5628" w:rsidRPr="001B5AF0" w:rsidRDefault="003E5628" w:rsidP="003E5628">
      <w:pPr>
        <w:jc w:val="center"/>
        <w:rPr>
          <w:rFonts w:ascii="Times New Roman" w:hAnsi="Times New Roman" w:cs="Times New Roman"/>
          <w:b/>
          <w:sz w:val="32"/>
          <w:szCs w:val="32"/>
          <w:lang w:val="uk-UA"/>
        </w:rPr>
      </w:pPr>
      <w:r w:rsidRPr="001B5AF0">
        <w:rPr>
          <w:rFonts w:ascii="Times New Roman" w:hAnsi="Times New Roman" w:cs="Times New Roman"/>
          <w:b/>
          <w:sz w:val="32"/>
          <w:szCs w:val="32"/>
          <w:lang w:val="uk-UA"/>
        </w:rPr>
        <w:t>пленарного засідання</w:t>
      </w:r>
    </w:p>
    <w:p w:rsidR="003E5628" w:rsidRPr="001B5AF0" w:rsidRDefault="003E5628" w:rsidP="003E5628">
      <w:pPr>
        <w:jc w:val="center"/>
        <w:rPr>
          <w:rFonts w:ascii="Times New Roman" w:hAnsi="Times New Roman" w:cs="Times New Roman"/>
          <w:b/>
          <w:sz w:val="32"/>
          <w:szCs w:val="32"/>
          <w:lang w:val="uk-UA"/>
        </w:rPr>
      </w:pPr>
      <w:r>
        <w:rPr>
          <w:rFonts w:ascii="Times New Roman" w:hAnsi="Times New Roman" w:cs="Times New Roman"/>
          <w:b/>
          <w:sz w:val="32"/>
          <w:szCs w:val="32"/>
          <w:lang w:val="en-US"/>
        </w:rPr>
        <w:t>18</w:t>
      </w:r>
      <w:r w:rsidRPr="001B5AF0">
        <w:rPr>
          <w:rFonts w:ascii="Times New Roman" w:hAnsi="Times New Roman" w:cs="Times New Roman"/>
          <w:b/>
          <w:sz w:val="32"/>
          <w:szCs w:val="32"/>
          <w:lang w:val="uk-UA"/>
        </w:rPr>
        <w:t>.09.2014</w:t>
      </w:r>
    </w:p>
    <w:p w:rsidR="003E5628" w:rsidRPr="001B5AF0" w:rsidRDefault="003E5628" w:rsidP="003E5628">
      <w:pPr>
        <w:jc w:val="center"/>
        <w:rPr>
          <w:rFonts w:ascii="Times New Roman" w:hAnsi="Times New Roman" w:cs="Times New Roman"/>
          <w:b/>
          <w:sz w:val="32"/>
          <w:szCs w:val="32"/>
          <w:lang w:val="uk-UA"/>
        </w:rPr>
      </w:pPr>
    </w:p>
    <w:p w:rsidR="003E5628" w:rsidRPr="001B5AF0" w:rsidRDefault="003E5628" w:rsidP="003E5628">
      <w:pPr>
        <w:rPr>
          <w:rFonts w:ascii="Times New Roman" w:hAnsi="Times New Roman" w:cs="Times New Roman"/>
          <w:b/>
          <w:sz w:val="32"/>
          <w:szCs w:val="32"/>
          <w:lang w:val="uk-UA"/>
        </w:rPr>
      </w:pPr>
    </w:p>
    <w:p w:rsidR="003E5628" w:rsidRPr="001B5AF0" w:rsidRDefault="003E5628" w:rsidP="003E5628">
      <w:pPr>
        <w:jc w:val="center"/>
        <w:rPr>
          <w:rFonts w:ascii="Times New Roman" w:hAnsi="Times New Roman" w:cs="Times New Roman"/>
          <w:b/>
          <w:sz w:val="32"/>
          <w:szCs w:val="32"/>
          <w:lang w:val="uk-UA"/>
        </w:rPr>
      </w:pPr>
      <w:r w:rsidRPr="001B5AF0">
        <w:rPr>
          <w:rFonts w:ascii="Times New Roman" w:hAnsi="Times New Roman" w:cs="Times New Roman"/>
          <w:b/>
          <w:sz w:val="32"/>
          <w:szCs w:val="32"/>
          <w:lang w:val="uk-UA"/>
        </w:rPr>
        <w:t>Головуючі:</w:t>
      </w:r>
    </w:p>
    <w:p w:rsidR="003E5628" w:rsidRPr="001B5AF0" w:rsidRDefault="003E5628" w:rsidP="003E5628">
      <w:pPr>
        <w:jc w:val="center"/>
        <w:rPr>
          <w:rFonts w:ascii="Times New Roman" w:hAnsi="Times New Roman" w:cs="Times New Roman"/>
          <w:b/>
          <w:sz w:val="32"/>
          <w:szCs w:val="32"/>
          <w:lang w:val="uk-UA"/>
        </w:rPr>
      </w:pPr>
      <w:r w:rsidRPr="001B5AF0">
        <w:rPr>
          <w:rFonts w:ascii="Times New Roman" w:hAnsi="Times New Roman" w:cs="Times New Roman"/>
          <w:b/>
          <w:sz w:val="32"/>
          <w:szCs w:val="32"/>
          <w:lang w:val="uk-UA"/>
        </w:rPr>
        <w:t xml:space="preserve">Київський міський голова  </w:t>
      </w:r>
    </w:p>
    <w:p w:rsidR="003E5628" w:rsidRPr="001B5AF0" w:rsidRDefault="003E5628" w:rsidP="003E5628">
      <w:pPr>
        <w:jc w:val="center"/>
        <w:rPr>
          <w:rFonts w:ascii="Times New Roman" w:hAnsi="Times New Roman" w:cs="Times New Roman"/>
          <w:b/>
          <w:sz w:val="32"/>
          <w:szCs w:val="32"/>
          <w:lang w:val="uk-UA"/>
        </w:rPr>
      </w:pPr>
      <w:r w:rsidRPr="001B5AF0">
        <w:rPr>
          <w:rFonts w:ascii="Times New Roman" w:hAnsi="Times New Roman" w:cs="Times New Roman"/>
          <w:b/>
          <w:sz w:val="32"/>
          <w:szCs w:val="32"/>
          <w:lang w:val="uk-UA"/>
        </w:rPr>
        <w:t>В.В.Кличко</w:t>
      </w:r>
    </w:p>
    <w:p w:rsidR="003E5628" w:rsidRPr="001B5AF0" w:rsidRDefault="003E5628" w:rsidP="003E5628">
      <w:pPr>
        <w:jc w:val="center"/>
        <w:rPr>
          <w:rFonts w:ascii="Times New Roman" w:hAnsi="Times New Roman" w:cs="Times New Roman"/>
          <w:b/>
          <w:sz w:val="32"/>
          <w:szCs w:val="32"/>
          <w:lang w:val="uk-UA"/>
        </w:rPr>
      </w:pPr>
      <w:r w:rsidRPr="001B5AF0">
        <w:rPr>
          <w:rFonts w:ascii="Times New Roman" w:hAnsi="Times New Roman" w:cs="Times New Roman"/>
          <w:b/>
          <w:sz w:val="32"/>
          <w:szCs w:val="32"/>
          <w:lang w:val="uk-UA"/>
        </w:rPr>
        <w:t xml:space="preserve">Заступник міського голови – секретар Київради </w:t>
      </w:r>
    </w:p>
    <w:p w:rsidR="003E5628" w:rsidRPr="001B5AF0" w:rsidRDefault="003E5628" w:rsidP="003E5628">
      <w:pPr>
        <w:jc w:val="center"/>
        <w:rPr>
          <w:rFonts w:ascii="Times New Roman" w:hAnsi="Times New Roman" w:cs="Times New Roman"/>
          <w:b/>
          <w:sz w:val="32"/>
          <w:szCs w:val="32"/>
          <w:lang w:val="uk-UA"/>
        </w:rPr>
      </w:pPr>
      <w:r w:rsidRPr="001B5AF0">
        <w:rPr>
          <w:rFonts w:ascii="Times New Roman" w:hAnsi="Times New Roman" w:cs="Times New Roman"/>
          <w:b/>
          <w:sz w:val="32"/>
          <w:szCs w:val="32"/>
          <w:lang w:val="uk-UA"/>
        </w:rPr>
        <w:t>О.Ю.Резніков</w:t>
      </w:r>
    </w:p>
    <w:p w:rsidR="003E5628" w:rsidRPr="001B5AF0" w:rsidRDefault="003E5628" w:rsidP="003E5628">
      <w:pPr>
        <w:jc w:val="center"/>
        <w:rPr>
          <w:rFonts w:ascii="Times New Roman" w:hAnsi="Times New Roman" w:cs="Times New Roman"/>
          <w:b/>
          <w:sz w:val="32"/>
          <w:szCs w:val="32"/>
          <w:lang w:val="uk-UA"/>
        </w:rPr>
      </w:pPr>
    </w:p>
    <w:p w:rsidR="003E5628" w:rsidRPr="001B5AF0" w:rsidRDefault="003E5628" w:rsidP="003E5628">
      <w:pPr>
        <w:jc w:val="center"/>
        <w:rPr>
          <w:rFonts w:ascii="Times New Roman" w:hAnsi="Times New Roman" w:cs="Times New Roman"/>
          <w:b/>
          <w:sz w:val="32"/>
          <w:szCs w:val="32"/>
          <w:lang w:val="uk-UA"/>
        </w:rPr>
      </w:pPr>
    </w:p>
    <w:p w:rsidR="003E5628" w:rsidRPr="001B5AF0" w:rsidRDefault="003E5628" w:rsidP="003E5628">
      <w:pPr>
        <w:jc w:val="center"/>
        <w:rPr>
          <w:rFonts w:ascii="Times New Roman" w:hAnsi="Times New Roman" w:cs="Times New Roman"/>
          <w:b/>
          <w:sz w:val="32"/>
          <w:szCs w:val="32"/>
          <w:lang w:val="uk-UA"/>
        </w:rPr>
      </w:pPr>
    </w:p>
    <w:p w:rsidR="003E5628" w:rsidRPr="001B5AF0" w:rsidRDefault="003E5628" w:rsidP="003E5628">
      <w:pPr>
        <w:jc w:val="center"/>
        <w:rPr>
          <w:rFonts w:ascii="Times New Roman" w:hAnsi="Times New Roman" w:cs="Times New Roman"/>
          <w:b/>
          <w:sz w:val="32"/>
          <w:szCs w:val="32"/>
          <w:lang w:val="uk-UA"/>
        </w:rPr>
      </w:pPr>
    </w:p>
    <w:p w:rsidR="003E5628" w:rsidRPr="001B5AF0" w:rsidRDefault="003E5628" w:rsidP="003E5628">
      <w:pPr>
        <w:jc w:val="center"/>
        <w:rPr>
          <w:rFonts w:ascii="Times New Roman" w:hAnsi="Times New Roman" w:cs="Times New Roman"/>
          <w:b/>
          <w:sz w:val="32"/>
          <w:szCs w:val="32"/>
          <w:lang w:val="uk-UA"/>
        </w:rPr>
      </w:pPr>
    </w:p>
    <w:p w:rsidR="003E5628" w:rsidRPr="001B5AF0" w:rsidRDefault="003E5628" w:rsidP="003E5628">
      <w:pPr>
        <w:jc w:val="center"/>
        <w:rPr>
          <w:rFonts w:ascii="Times New Roman" w:hAnsi="Times New Roman" w:cs="Times New Roman"/>
          <w:b/>
          <w:sz w:val="32"/>
          <w:szCs w:val="32"/>
          <w:lang w:val="uk-UA"/>
        </w:rPr>
      </w:pPr>
    </w:p>
    <w:p w:rsidR="003E5628" w:rsidRPr="001B5AF0" w:rsidRDefault="003E5628" w:rsidP="003E5628">
      <w:pPr>
        <w:jc w:val="center"/>
        <w:rPr>
          <w:rFonts w:ascii="Times New Roman" w:hAnsi="Times New Roman" w:cs="Times New Roman"/>
          <w:b/>
          <w:sz w:val="32"/>
          <w:szCs w:val="32"/>
          <w:lang w:val="uk-UA"/>
        </w:rPr>
      </w:pPr>
    </w:p>
    <w:p w:rsidR="003E5628" w:rsidRPr="001B5AF0" w:rsidRDefault="003E5628" w:rsidP="003E5628">
      <w:pPr>
        <w:jc w:val="center"/>
        <w:rPr>
          <w:rFonts w:ascii="Times New Roman" w:hAnsi="Times New Roman" w:cs="Times New Roman"/>
          <w:b/>
          <w:sz w:val="32"/>
          <w:szCs w:val="32"/>
          <w:lang w:val="uk-UA"/>
        </w:rPr>
      </w:pPr>
    </w:p>
    <w:p w:rsidR="003E5628" w:rsidRPr="001B5AF0" w:rsidRDefault="003E5628" w:rsidP="003E5628">
      <w:pPr>
        <w:jc w:val="center"/>
        <w:rPr>
          <w:rFonts w:ascii="Times New Roman" w:hAnsi="Times New Roman" w:cs="Times New Roman"/>
          <w:b/>
          <w:sz w:val="32"/>
          <w:szCs w:val="32"/>
          <w:lang w:val="uk-UA"/>
        </w:rPr>
      </w:pPr>
      <w:r w:rsidRPr="001B5AF0">
        <w:rPr>
          <w:rFonts w:ascii="Times New Roman" w:hAnsi="Times New Roman" w:cs="Times New Roman"/>
          <w:b/>
          <w:sz w:val="32"/>
          <w:szCs w:val="32"/>
          <w:lang w:val="uk-UA"/>
        </w:rPr>
        <w:t>м. Київ</w:t>
      </w:r>
    </w:p>
    <w:p w:rsidR="003E5628" w:rsidRDefault="003E5628" w:rsidP="00520355">
      <w:pPr>
        <w:autoSpaceDE w:val="0"/>
        <w:autoSpaceDN w:val="0"/>
        <w:adjustRightInd w:val="0"/>
        <w:spacing w:after="0" w:line="240" w:lineRule="auto"/>
        <w:ind w:firstLine="500"/>
        <w:jc w:val="both"/>
        <w:rPr>
          <w:rFonts w:ascii="Times New Roman" w:hAnsi="Times New Roman" w:cs="Times New Roman"/>
          <w:sz w:val="28"/>
          <w:szCs w:val="28"/>
          <w:lang w:val="en-US"/>
        </w:rPr>
      </w:pPr>
    </w:p>
    <w:p w:rsidR="003E5628" w:rsidRDefault="003E5628" w:rsidP="00520355">
      <w:pPr>
        <w:autoSpaceDE w:val="0"/>
        <w:autoSpaceDN w:val="0"/>
        <w:adjustRightInd w:val="0"/>
        <w:spacing w:after="0" w:line="240" w:lineRule="auto"/>
        <w:ind w:firstLine="500"/>
        <w:jc w:val="both"/>
        <w:rPr>
          <w:rFonts w:ascii="Times New Roman" w:hAnsi="Times New Roman" w:cs="Times New Roman"/>
          <w:sz w:val="28"/>
          <w:szCs w:val="28"/>
          <w:lang w:val="en-US"/>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w:hAnsi="Times New Roman" w:cs="Times New Roman"/>
          <w:sz w:val="28"/>
          <w:szCs w:val="28"/>
          <w:lang w:val="uk-UA"/>
        </w:rPr>
        <w:t xml:space="preserve">&lt;---   18 </w:t>
      </w:r>
      <w:r w:rsidRPr="00520355">
        <w:rPr>
          <w:rFonts w:ascii="Times New Roman CYR" w:hAnsi="Times New Roman CYR" w:cs="Times New Roman CYR"/>
          <w:sz w:val="28"/>
          <w:szCs w:val="28"/>
          <w:lang w:val="uk-UA"/>
        </w:rPr>
        <w:t>Сентября  10 ч 38 м 54 с  ----   Седьм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Шановні колеги! Шановні депутати! Я прошу і звертаюсь до кожного з вас займати свої місця, будемо приступати до робот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Шановні депутати! Прохання займати свої місця! Реєструємось, будь ласка! Будемо приступати до робот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0 ч 41 м 54 с  ----   Седьм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Головуючий: Шановні депутати! У залі зареєстровано 88 депутатів. Кворум у нас є.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Оголошую пленарне засідання ІІ сесії Київради V</w:t>
      </w:r>
      <w:r w:rsidR="00EA21C5">
        <w:rPr>
          <w:rFonts w:ascii="Times New Roman CYR" w:hAnsi="Times New Roman CYR" w:cs="Times New Roman CYR"/>
          <w:sz w:val="28"/>
          <w:szCs w:val="28"/>
          <w:lang w:val="uk-UA"/>
        </w:rPr>
        <w:t>ІІ</w:t>
      </w:r>
      <w:r w:rsidRPr="00520355">
        <w:rPr>
          <w:rFonts w:ascii="Times New Roman CYR" w:hAnsi="Times New Roman CYR" w:cs="Times New Roman CYR"/>
          <w:sz w:val="28"/>
          <w:szCs w:val="28"/>
          <w:lang w:val="uk-UA"/>
        </w:rPr>
        <w:t xml:space="preserve"> скликання відкритим.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Пропоную депутатам виконати Гімн України.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вучить Державний Гімн Україн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 зали: Героям слав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0 ч 44 м 54 с  ----   Втор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1257F1"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en-US"/>
        </w:rPr>
        <w:t>(</w:t>
      </w:r>
      <w:r w:rsidR="00520355" w:rsidRPr="00520355">
        <w:rPr>
          <w:rFonts w:ascii="Times New Roman CYR" w:hAnsi="Times New Roman CYR" w:cs="Times New Roman CYR"/>
          <w:sz w:val="28"/>
          <w:szCs w:val="28"/>
          <w:lang w:val="uk-UA"/>
        </w:rPr>
        <w:t>Депутати виконують Державний Гімн України</w:t>
      </w:r>
      <w:r>
        <w:rPr>
          <w:rFonts w:ascii="Times New Roman CYR" w:hAnsi="Times New Roman CYR" w:cs="Times New Roman CYR"/>
          <w:sz w:val="28"/>
          <w:szCs w:val="28"/>
          <w:lang w:val="en-US"/>
        </w:rPr>
        <w:t>)</w:t>
      </w:r>
      <w:r w:rsidR="00520355" w:rsidRPr="00520355">
        <w:rPr>
          <w:rFonts w:ascii="Times New Roman CYR" w:hAnsi="Times New Roman CYR" w:cs="Times New Roman CYR"/>
          <w:sz w:val="28"/>
          <w:szCs w:val="28"/>
          <w:lang w:val="uk-UA"/>
        </w:rPr>
        <w: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Хочу повідомити кожного з вас, я сподіваюся, що кожен із розумінням ставиться до того, що у нас затримка з початком сьогоднішнього голосування. Це пов"язано з особими нормами безпеки. Ми знаємо, що через день ця будівля ЦВК, в якій ми знаходимося... Приходять дзвінки, що вона замінована, тому особливий статус перевірки і особливий статус безпеки на сьогоднішній день привів до того, що наше засідання починається трохи пізніше. Сподіваюся</w:t>
      </w:r>
      <w:r w:rsidR="00EA21C5">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всі присутні з порозумінням ставляться до цьог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Шановні депутати, ми маємо виконати сьогодні приємну місію - за особистий внесок та державницьку позицію, соціально-економічний, науково-технічний, культурно-освітній розвиток України, вагомі трудові здобутки та високий професіоналізм Президент України та Кабінет Міністрів України нагородив державними та урядовими нагородами киян, серед яких волонтери, що  допомагають в зоні АТО. Олексію Юрійовичу, я прошу Вас допомогти мені!</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Резніков  О.Ю.: Шановні колеги! Указом Президента за значний особистий внесок у державне будівництво та </w:t>
      </w:r>
      <w:r w:rsidR="00EA21C5">
        <w:rPr>
          <w:rFonts w:ascii="Times New Roman CYR" w:hAnsi="Times New Roman CYR" w:cs="Times New Roman CYR"/>
          <w:sz w:val="28"/>
          <w:szCs w:val="28"/>
          <w:lang w:val="uk-UA"/>
        </w:rPr>
        <w:t>у</w:t>
      </w:r>
      <w:r w:rsidRPr="00520355">
        <w:rPr>
          <w:rFonts w:ascii="Times New Roman CYR" w:hAnsi="Times New Roman CYR" w:cs="Times New Roman CYR"/>
          <w:sz w:val="28"/>
          <w:szCs w:val="28"/>
          <w:lang w:val="uk-UA"/>
        </w:rPr>
        <w:t xml:space="preserve"> соціально-економічний, науково-технічний, культурно-освітній розвиток України, вагомі трудові здобутки та високий професіоналізм нагороджено </w:t>
      </w:r>
      <w:r w:rsidR="00B33104">
        <w:rPr>
          <w:rFonts w:ascii="Times New Roman CYR" w:hAnsi="Times New Roman CYR" w:cs="Times New Roman CYR"/>
          <w:sz w:val="28"/>
          <w:szCs w:val="28"/>
          <w:lang w:val="uk-UA"/>
        </w:rPr>
        <w:t>о</w:t>
      </w:r>
      <w:r w:rsidRPr="00520355">
        <w:rPr>
          <w:rFonts w:ascii="Times New Roman CYR" w:hAnsi="Times New Roman CYR" w:cs="Times New Roman CYR"/>
          <w:sz w:val="28"/>
          <w:szCs w:val="28"/>
          <w:lang w:val="uk-UA"/>
        </w:rPr>
        <w:t xml:space="preserve">рденом </w:t>
      </w:r>
      <w:r w:rsidR="00B33104">
        <w:rPr>
          <w:rFonts w:ascii="Times New Roman CYR" w:hAnsi="Times New Roman CYR" w:cs="Times New Roman CYR"/>
          <w:sz w:val="28"/>
          <w:szCs w:val="28"/>
          <w:lang w:val="uk-UA"/>
        </w:rPr>
        <w:t>«З</w:t>
      </w:r>
      <w:r w:rsidRPr="00520355">
        <w:rPr>
          <w:rFonts w:ascii="Times New Roman CYR" w:hAnsi="Times New Roman CYR" w:cs="Times New Roman CYR"/>
          <w:sz w:val="28"/>
          <w:szCs w:val="28"/>
          <w:lang w:val="uk-UA"/>
        </w:rPr>
        <w:t>а заслуги</w:t>
      </w:r>
      <w:r w:rsidR="00B33104">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1 ст</w:t>
      </w:r>
      <w:r w:rsidR="00EA21C5">
        <w:rPr>
          <w:rFonts w:ascii="Times New Roman CYR" w:hAnsi="Times New Roman CYR" w:cs="Times New Roman CYR"/>
          <w:sz w:val="28"/>
          <w:szCs w:val="28"/>
          <w:lang w:val="uk-UA"/>
        </w:rPr>
        <w:t>у</w:t>
      </w:r>
      <w:r w:rsidRPr="00520355">
        <w:rPr>
          <w:rFonts w:ascii="Times New Roman CYR" w:hAnsi="Times New Roman CYR" w:cs="Times New Roman CYR"/>
          <w:sz w:val="28"/>
          <w:szCs w:val="28"/>
          <w:lang w:val="uk-UA"/>
        </w:rPr>
        <w:t>пен</w:t>
      </w:r>
      <w:r w:rsidR="00EA21C5">
        <w:rPr>
          <w:rFonts w:ascii="Times New Roman CYR" w:hAnsi="Times New Roman CYR" w:cs="Times New Roman CYR"/>
          <w:sz w:val="28"/>
          <w:szCs w:val="28"/>
          <w:lang w:val="uk-UA"/>
        </w:rPr>
        <w:t>я</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lastRenderedPageBreak/>
        <w:t xml:space="preserve">  &lt;---   18 Сентября  10 ч 47 м 54 с  ----   Седьм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Ситника Віктора Петровича, академіка Національної академії аграрних наук України. (Оплески).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Будь ласка, Віктор Петрович! Не поспішайте, ми почекаємо. (Оплеск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Орденом </w:t>
      </w:r>
      <w:r w:rsidR="00B33104">
        <w:rPr>
          <w:rFonts w:ascii="Times New Roman CYR" w:hAnsi="Times New Roman CYR" w:cs="Times New Roman CYR"/>
          <w:sz w:val="28"/>
          <w:szCs w:val="28"/>
          <w:lang w:val="uk-UA"/>
        </w:rPr>
        <w:t>«З</w:t>
      </w:r>
      <w:r w:rsidRPr="00520355">
        <w:rPr>
          <w:rFonts w:ascii="Times New Roman CYR" w:hAnsi="Times New Roman CYR" w:cs="Times New Roman CYR"/>
          <w:sz w:val="28"/>
          <w:szCs w:val="28"/>
          <w:lang w:val="uk-UA"/>
        </w:rPr>
        <w:t>а заслуги</w:t>
      </w:r>
      <w:r w:rsidR="00B33104">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ІІ ступеня - Безнасюка Віталія Дмитровича.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Віталій Дмитрович Безнасюк, будь ласка! Керівник комунальної установи "Київмедспецтранс". (Оплеск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Орденом </w:t>
      </w:r>
      <w:r w:rsidR="00B33104">
        <w:rPr>
          <w:rFonts w:ascii="Times New Roman CYR" w:hAnsi="Times New Roman CYR" w:cs="Times New Roman CYR"/>
          <w:sz w:val="28"/>
          <w:szCs w:val="28"/>
          <w:lang w:val="uk-UA"/>
        </w:rPr>
        <w:t>«З</w:t>
      </w:r>
      <w:r w:rsidRPr="00520355">
        <w:rPr>
          <w:rFonts w:ascii="Times New Roman CYR" w:hAnsi="Times New Roman CYR" w:cs="Times New Roman CYR"/>
          <w:sz w:val="28"/>
          <w:szCs w:val="28"/>
          <w:lang w:val="uk-UA"/>
        </w:rPr>
        <w:t>а заслуги</w:t>
      </w:r>
      <w:r w:rsidR="00B33104">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ІІІ ступеня - Артабаєва Зубера Борисовича, волонтера, члена громадської організації "Київська міська спілка ветеранів Афганістану". (Оплеск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Васильченка Віталія Васильовича, волонтера, члена громадської організації "Київська міська спілка ветеранів Афганістану". (Оплеск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Вибачайте! Дейнега Віталій Олегович, волонтер. (Оплеск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 зали: Слава Україні!</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Депутати: Героям слав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Резніков О.Ю.: Героям слав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Ту</w:t>
      </w:r>
      <w:r w:rsidR="001257F1">
        <w:rPr>
          <w:rFonts w:ascii="Times New Roman CYR" w:hAnsi="Times New Roman CYR" w:cs="Times New Roman CYR"/>
          <w:sz w:val="28"/>
          <w:szCs w:val="28"/>
          <w:lang w:val="uk-UA"/>
        </w:rPr>
        <w:t>т</w:t>
      </w:r>
      <w:r w:rsidRPr="00520355">
        <w:rPr>
          <w:rFonts w:ascii="Times New Roman CYR" w:hAnsi="Times New Roman CYR" w:cs="Times New Roman CYR"/>
          <w:sz w:val="28"/>
          <w:szCs w:val="28"/>
          <w:lang w:val="uk-UA"/>
        </w:rPr>
        <w:t xml:space="preserve"> Георгій Борисович, волонтер. (Оплеск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 зали: Слава Україні!</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Резніков О.Ю.: Героям слав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Харченко Володимир Олександрович, волонтер, член правління Спілки ветеранів Афганістану Деснянського району міста Києва. (Оплеск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0 ч 50 м 54 с  ----   Втор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З зали: Слава народу України! (Оплески).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Резніков О.Ю.: Орденом Княгині Ольги III ступеня Воронкову Наталію Олегівну - волонтера. (Оплески).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 зали: Слава Україні! Героям слав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Резніков О.Ю.: Масоріну Олену Сергіївну - волонтера. (Оплески). Сандалову Ганну Олександрівну - волонтера. (Оплески).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 зали: Слава Україні! Героям слав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Резніков О.Ю.: Левчука Миколу Григоровича медаллю за працю і звитягу. (Оплески). Слюсаря Державного підприємства науково-дослідний інститут "КВАНТ". (Оплески).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 зали: Слава Україні! Героям слава!</w:t>
      </w:r>
    </w:p>
    <w:p w:rsidR="00520355" w:rsidRPr="00520355" w:rsidRDefault="00EA21C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рисвоєн</w:t>
      </w:r>
      <w:r w:rsidR="00520355" w:rsidRPr="00520355">
        <w:rPr>
          <w:rFonts w:ascii="Times New Roman CYR" w:hAnsi="Times New Roman CYR" w:cs="Times New Roman CYR"/>
          <w:sz w:val="28"/>
          <w:szCs w:val="28"/>
          <w:lang w:val="uk-UA"/>
        </w:rPr>
        <w:t>і Почесні звання України народному артисту України Ященк</w:t>
      </w:r>
      <w:r>
        <w:rPr>
          <w:rFonts w:ascii="Times New Roman CYR" w:hAnsi="Times New Roman CYR" w:cs="Times New Roman CYR"/>
          <w:sz w:val="28"/>
          <w:szCs w:val="28"/>
          <w:lang w:val="uk-UA"/>
        </w:rPr>
        <w:t>у</w:t>
      </w:r>
      <w:r w:rsidR="00520355" w:rsidRPr="00520355">
        <w:rPr>
          <w:rFonts w:ascii="Times New Roman CYR" w:hAnsi="Times New Roman CYR" w:cs="Times New Roman CYR"/>
          <w:sz w:val="28"/>
          <w:szCs w:val="28"/>
          <w:lang w:val="uk-UA"/>
        </w:rPr>
        <w:t xml:space="preserve"> Анатолію Федоровичу</w:t>
      </w:r>
      <w:r>
        <w:rPr>
          <w:rFonts w:ascii="Times New Roman CYR" w:hAnsi="Times New Roman CYR" w:cs="Times New Roman CYR"/>
          <w:sz w:val="28"/>
          <w:szCs w:val="28"/>
          <w:lang w:val="uk-UA"/>
        </w:rPr>
        <w:t>,</w:t>
      </w:r>
      <w:r w:rsidR="00520355" w:rsidRPr="00520355">
        <w:rPr>
          <w:rFonts w:ascii="Times New Roman CYR" w:hAnsi="Times New Roman CYR" w:cs="Times New Roman CYR"/>
          <w:sz w:val="28"/>
          <w:szCs w:val="28"/>
          <w:lang w:val="uk-UA"/>
        </w:rPr>
        <w:t xml:space="preserve"> провідному майстру сцени театрально-видовищного закладу культури Київський академічний театр драми і комедії на </w:t>
      </w:r>
      <w:r>
        <w:rPr>
          <w:rFonts w:ascii="Times New Roman CYR" w:hAnsi="Times New Roman CYR" w:cs="Times New Roman CYR"/>
          <w:sz w:val="28"/>
          <w:szCs w:val="28"/>
          <w:lang w:val="uk-UA"/>
        </w:rPr>
        <w:t>Л</w:t>
      </w:r>
      <w:r w:rsidR="00520355" w:rsidRPr="00520355">
        <w:rPr>
          <w:rFonts w:ascii="Times New Roman CYR" w:hAnsi="Times New Roman CYR" w:cs="Times New Roman CYR"/>
          <w:sz w:val="28"/>
          <w:szCs w:val="28"/>
          <w:lang w:val="uk-UA"/>
        </w:rPr>
        <w:t xml:space="preserve">івому березі Дніпра. (Оплески).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 зали: Слава Україні! Героям слав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Резніков О.Ю.: Заслуженому артисту України Кузнецову Володимиру Дмитровичу</w:t>
      </w:r>
      <w:r w:rsidR="00EA21C5">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провідному майстрові сцени театрально-видовищного закладу </w:t>
      </w:r>
      <w:r w:rsidRPr="00520355">
        <w:rPr>
          <w:rFonts w:ascii="Times New Roman CYR" w:hAnsi="Times New Roman CYR" w:cs="Times New Roman CYR"/>
          <w:sz w:val="28"/>
          <w:szCs w:val="28"/>
          <w:lang w:val="uk-UA"/>
        </w:rPr>
        <w:lastRenderedPageBreak/>
        <w:t>культури Київський академічний драматичний театр на Подолі. (Оплески). Заслуженому артисту України Саніну Олесю Геннадійовичу</w:t>
      </w:r>
      <w:r w:rsidR="00EA21C5">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кіноакторові, сценаристу, кінорежисеру, постановнику Національної кіностудії художніх фільмів імені Олександра Довженка. (Оплески).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 зали: Служу народу України! (Оплеск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Резніков О.М.: Заслуженому діячу мистецтв України Білоусу Андрію Федоровичу художньому керівникові театрально-видовищного закладу культури Київський академічний молодий театр. (Оплеск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0 ч 53 м 54 с  ----   Седьм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 зали: Слава Україні!</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Депутати: Героям слав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Резніков О.Ю.: Героям слав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аслужений працівник охорони здоров"я України - Барановській Катерині Василівні, старшій медичній сестрі державної установи Національний інститут хірургії та трансп</w:t>
      </w:r>
      <w:r w:rsidR="00EA21C5">
        <w:rPr>
          <w:rFonts w:ascii="Times New Roman CYR" w:hAnsi="Times New Roman CYR" w:cs="Times New Roman CYR"/>
          <w:sz w:val="28"/>
          <w:szCs w:val="28"/>
          <w:lang w:val="uk-UA"/>
        </w:rPr>
        <w:t>л</w:t>
      </w:r>
      <w:r w:rsidRPr="00520355">
        <w:rPr>
          <w:rFonts w:ascii="Times New Roman CYR" w:hAnsi="Times New Roman CYR" w:cs="Times New Roman CYR"/>
          <w:sz w:val="28"/>
          <w:szCs w:val="28"/>
          <w:lang w:val="uk-UA"/>
        </w:rPr>
        <w:t>ант</w:t>
      </w:r>
      <w:r w:rsidR="00EA21C5">
        <w:rPr>
          <w:rFonts w:ascii="Times New Roman CYR" w:hAnsi="Times New Roman CYR" w:cs="Times New Roman CYR"/>
          <w:sz w:val="28"/>
          <w:szCs w:val="28"/>
          <w:lang w:val="uk-UA"/>
        </w:rPr>
        <w:t>о</w:t>
      </w:r>
      <w:r w:rsidRPr="00520355">
        <w:rPr>
          <w:rFonts w:ascii="Times New Roman CYR" w:hAnsi="Times New Roman CYR" w:cs="Times New Roman CYR"/>
          <w:sz w:val="28"/>
          <w:szCs w:val="28"/>
          <w:lang w:val="uk-UA"/>
        </w:rPr>
        <w:t>логії імені Шалімова Національної академії медичних наук України. (Оплеск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а вагомий особистий внесок у забезпечення розвитку національної культури</w:t>
      </w:r>
      <w:r w:rsidR="00EA21C5">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багаторічну сумлінну працю та високий професіоналізм нагороджено Почесною грамотою Кабінету Міністрів України Тюріна Володимира Вікторовича, концертмейстера Київської дитячої школи мистецтв </w:t>
      </w:r>
      <w:r w:rsidRPr="00520355">
        <w:rPr>
          <w:rFonts w:ascii="Times New Roman" w:hAnsi="Times New Roman" w:cs="Times New Roman"/>
          <w:sz w:val="28"/>
          <w:szCs w:val="28"/>
          <w:lang w:val="uk-UA"/>
        </w:rPr>
        <w:t>№ 1. (</w:t>
      </w:r>
      <w:r w:rsidRPr="00520355">
        <w:rPr>
          <w:rFonts w:ascii="Times New Roman CYR" w:hAnsi="Times New Roman CYR" w:cs="Times New Roman CYR"/>
          <w:sz w:val="28"/>
          <w:szCs w:val="28"/>
          <w:lang w:val="uk-UA"/>
        </w:rPr>
        <w:t>Оплеск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Я хочу ще раз від себе, від киян подякувати всім тим, хто віддає свої сили, енергію, здоров"я. Деякі люди віддають життя для того, щоб Україна була вільною, для того, щоб Україна була цілісною, для того, щоб вона була незалежною країною. І в цьому напрямку і хлопці, які захищають країну на Сході у силах АТО</w:t>
      </w:r>
      <w:r w:rsidR="00EA21C5">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і ті волонтери, які віддаються своїй справі, допомагають нашим хлопцям, і ті, хто віддається своїй справі тут</w:t>
      </w:r>
      <w:r w:rsidR="00EA21C5">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у Києві</w:t>
      </w:r>
      <w:r w:rsidR="00EA21C5">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і робить її щиро, відкрито</w:t>
      </w:r>
      <w:r w:rsidR="00EA21C5">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від всього серця.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Хочу вам подякувати за вашу роботу. Я хотів би також звернути вашу увагу, шановні депутати, у нашому залі присутні представники 12-го батальйону територіальної оборони.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Я хочу представити слово для виступу Приймаченку Дмитру, боєць 12-го батальйону. (Оплеск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І також Микита Андрій Миколайович, комбат батальйону. Будь ласка! (Оплеск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0 ч 56 м 54 с  ----   Втор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Примаченко Д.: Шановні депутати та присутні! Так як переважна більшість мобілізованих бійців 12-го батальйону територіальної оборони є </w:t>
      </w:r>
      <w:r w:rsidRPr="00520355">
        <w:rPr>
          <w:rFonts w:ascii="Times New Roman CYR" w:hAnsi="Times New Roman CYR" w:cs="Times New Roman CYR"/>
          <w:sz w:val="28"/>
          <w:szCs w:val="28"/>
          <w:lang w:val="uk-UA"/>
        </w:rPr>
        <w:lastRenderedPageBreak/>
        <w:t>киянами</w:t>
      </w:r>
      <w:r w:rsidR="00EA21C5">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ми від вас вимагаємо вирішити дуже важливе для нас питання, а саме: наше місце дислокації в місті Києві. Повірте нам, на сьогоднішній день ми побачили, що без вирішення цієї проблеми дуже важ</w:t>
      </w:r>
      <w:r w:rsidR="00F42B32">
        <w:rPr>
          <w:rFonts w:ascii="Times New Roman CYR" w:hAnsi="Times New Roman CYR" w:cs="Times New Roman CYR"/>
          <w:sz w:val="28"/>
          <w:szCs w:val="28"/>
          <w:lang w:val="uk-UA"/>
        </w:rPr>
        <w:t>к</w:t>
      </w:r>
      <w:r w:rsidRPr="00520355">
        <w:rPr>
          <w:rFonts w:ascii="Times New Roman CYR" w:hAnsi="Times New Roman CYR" w:cs="Times New Roman CYR"/>
          <w:sz w:val="28"/>
          <w:szCs w:val="28"/>
          <w:lang w:val="uk-UA"/>
        </w:rPr>
        <w:t>о виконувати поставлені бойові завдання. Я зараз не буду детально розповідати</w:t>
      </w:r>
      <w:r w:rsidR="00EA21C5">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чому, але я сподіваюся, що ви зрозумієте і це питання вирішите, тим паче що неодноразово це питання піднімалося і деякі присутні нам обіцяли це зробити. На сьогоднішній день це не зроблено!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Також ми вважаємо і вимагаємо, що в бюджеті міста Києва необхідно визначити окремою статтею або іншим законним шляхом фінансування для забезпечення потреб батальйону. На сьогоднішній день батальйон, завдячуючи волонтерам, виконує свої бойові завдання.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Хочу наголосити, що Київська міська державна адміністрація, рада була ініціатором створення цього батальйону. Не менш важливі і соціальні питання  бійців, особливо зважаючи на те, що ми знаходимося не тут зі своїми сім"ями, а знаходимося там - на війні, а саме: це надання пільг на комунальні послуги. На сьогоднішній день це не зроблено і ми, відсутні в своїх домівках, платимо комунальні послуги</w:t>
      </w:r>
      <w:r w:rsidR="00EA21C5">
        <w:rPr>
          <w:rFonts w:ascii="Times New Roman CYR" w:hAnsi="Times New Roman CYR" w:cs="Times New Roman CYR"/>
          <w:sz w:val="28"/>
          <w:szCs w:val="28"/>
          <w:lang w:val="uk-UA"/>
        </w:rPr>
        <w:t>. М</w:t>
      </w:r>
      <w:r w:rsidRPr="00520355">
        <w:rPr>
          <w:rFonts w:ascii="Times New Roman CYR" w:hAnsi="Times New Roman CYR" w:cs="Times New Roman CYR"/>
          <w:sz w:val="28"/>
          <w:szCs w:val="28"/>
          <w:lang w:val="uk-UA"/>
        </w:rPr>
        <w:t xml:space="preserve">оже для когось це маленька сума, а для наших сімей це іноді непідйомна сума. Це ще одна вимога.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Ще нам не перший місяць обіцяють вирішити питання виділення земельних ділянок в межах міста Києва. Ми хочемо знати - це тільки обіцянки та черговий піар на батальйоні, який проводиться неодноразово особами, які присутні в цій залі. Чи може це банальний обман знову? Бійці 12-го батальйону вважають, що ці вимоги є конструктивними, обгрунтованими та такими, що можуть бути виконані. Пам"ятайте, ми там стоїмо не тільки, щоб наші діти, а також і ваші діти не чули цієї страшної команди "ВОЗДУХ".</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0 ч 59 м 54 с  ----   Седьм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Слава Україні!</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 зали: Героям слава!</w:t>
      </w:r>
    </w:p>
    <w:p w:rsidR="00520355" w:rsidRPr="00520355" w:rsidRDefault="009A1CD8"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Примаченко Д.: </w:t>
      </w:r>
      <w:r w:rsidR="00520355" w:rsidRPr="00520355">
        <w:rPr>
          <w:rFonts w:ascii="Times New Roman CYR" w:hAnsi="Times New Roman CYR" w:cs="Times New Roman CYR"/>
          <w:sz w:val="28"/>
          <w:szCs w:val="28"/>
          <w:lang w:val="uk-UA"/>
        </w:rPr>
        <w:t xml:space="preserve"> Слава нації!</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 зали: (Нерозбірливо).</w:t>
      </w:r>
    </w:p>
    <w:p w:rsidR="00520355" w:rsidRPr="00520355" w:rsidRDefault="009A1CD8"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Примаченко Д.:</w:t>
      </w:r>
      <w:r w:rsidR="00520355" w:rsidRPr="00520355">
        <w:rPr>
          <w:rFonts w:ascii="Times New Roman CYR" w:hAnsi="Times New Roman CYR" w:cs="Times New Roman CYR"/>
          <w:sz w:val="28"/>
          <w:szCs w:val="28"/>
          <w:lang w:val="uk-UA"/>
        </w:rPr>
        <w:t>: Україн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 зали: Понад усе!</w:t>
      </w:r>
    </w:p>
    <w:p w:rsidR="00520355" w:rsidRPr="00520355" w:rsidRDefault="009A1CD8"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Примаченко Д.: </w:t>
      </w:r>
      <w:r w:rsidR="00520355" w:rsidRPr="00520355">
        <w:rPr>
          <w:rFonts w:ascii="Times New Roman CYR" w:hAnsi="Times New Roman CYR" w:cs="Times New Roman CYR"/>
          <w:sz w:val="28"/>
          <w:szCs w:val="28"/>
          <w:lang w:val="uk-UA"/>
        </w:rPr>
        <w:t xml:space="preserve"> Дякую за увагу!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Оплеск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Микита А.М.: Доброго дня! Я - командир 12-го батальйону територіальної оборони, підполковник Микита Андрій Миколайович.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Деякі з присутніх мене уже знають, а деякі знають дуже добре.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По-перше, я вибачаюсь, я був не зовсім готовий до виступу, так як вчора ввечері тільки приїхав. Але, по-перше, хочу подякувати деяким присутнім також тут у залі за велику підтримку батальйону, волонтерам, тому що </w:t>
      </w:r>
      <w:r w:rsidRPr="00520355">
        <w:rPr>
          <w:rFonts w:ascii="Times New Roman CYR" w:hAnsi="Times New Roman CYR" w:cs="Times New Roman CYR"/>
          <w:sz w:val="28"/>
          <w:szCs w:val="28"/>
          <w:lang w:val="uk-UA"/>
        </w:rPr>
        <w:lastRenderedPageBreak/>
        <w:t xml:space="preserve">завдяки цим людям зараз батальйон як виконував і на даний час вже виконує поставлені на батальйон бойові завдання доволі таки успішно.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Хочу попросити від імені всього особового складу батальйону</w:t>
      </w:r>
      <w:r w:rsidR="00EA21C5">
        <w:rPr>
          <w:rFonts w:ascii="Times New Roman CYR" w:hAnsi="Times New Roman CYR" w:cs="Times New Roman CYR"/>
          <w:sz w:val="28"/>
          <w:szCs w:val="28"/>
          <w:lang w:val="uk-UA"/>
        </w:rPr>
        <w:t>. О</w:t>
      </w:r>
      <w:r w:rsidRPr="00520355">
        <w:rPr>
          <w:rFonts w:ascii="Times New Roman CYR" w:hAnsi="Times New Roman CYR" w:cs="Times New Roman CYR"/>
          <w:sz w:val="28"/>
          <w:szCs w:val="28"/>
          <w:lang w:val="uk-UA"/>
        </w:rPr>
        <w:t>т виступав Дмитро, є багато важливих питань, але це самі такі, які наболівші питання, які хотілося, щоб вони не забулися</w:t>
      </w:r>
      <w:r w:rsidR="00EA21C5">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і ті питання, які ви не в</w:t>
      </w:r>
      <w:r w:rsidR="00EA21C5">
        <w:rPr>
          <w:rFonts w:ascii="Times New Roman CYR" w:hAnsi="Times New Roman CYR" w:cs="Times New Roman CYR"/>
          <w:sz w:val="28"/>
          <w:szCs w:val="28"/>
          <w:lang w:val="uk-UA"/>
        </w:rPr>
        <w:t xml:space="preserve"> </w:t>
      </w:r>
      <w:r w:rsidRPr="00520355">
        <w:rPr>
          <w:rFonts w:ascii="Times New Roman CYR" w:hAnsi="Times New Roman CYR" w:cs="Times New Roman CYR"/>
          <w:sz w:val="28"/>
          <w:szCs w:val="28"/>
          <w:lang w:val="uk-UA"/>
        </w:rPr>
        <w:t xml:space="preserve">змозі вирішити самі, щоб ви посприяли у вирішенні цих питань, а саме: пільги, медична допомога. Тому що зараз дуже велике питання стає у наданні медичної допомоги тим військовослужбовцям, які зараз знаходяться у військовому медичному закладі не тільки у Києві, але і в </w:t>
      </w:r>
      <w:r w:rsidR="001257F1" w:rsidRPr="00520355">
        <w:rPr>
          <w:rFonts w:ascii="Times New Roman CYR" w:hAnsi="Times New Roman CYR" w:cs="Times New Roman CYR"/>
          <w:sz w:val="28"/>
          <w:szCs w:val="28"/>
          <w:lang w:val="uk-UA"/>
        </w:rPr>
        <w:t>Харкові</w:t>
      </w:r>
      <w:r w:rsidRPr="00520355">
        <w:rPr>
          <w:rFonts w:ascii="Times New Roman CYR" w:hAnsi="Times New Roman CYR" w:cs="Times New Roman CYR"/>
          <w:sz w:val="28"/>
          <w:szCs w:val="28"/>
          <w:lang w:val="uk-UA"/>
        </w:rPr>
        <w:t xml:space="preserve">, і так далі, і таке інше.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І багато хто з навіть військових лікарів не розуміють повноту, саму складність самої ситуації і військовослужбовцям, які проходять військову службу в зоні АТО, вони просто відмовляють і оформлюють документи, які не відповідають дійсності.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Це таке от саме те, що потрібно зараз вирішувати на даний час.</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Дякую за увагу!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Слава Україні!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 зали: Героям слав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Оплеск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Я хочу ще раз подякувати хлопцям, які віддають свій час, сили, здоров"я, життя для того, щоб м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1 ч 02 м 54 с  ----   Втор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були незалежними, вільними і за майбутнє покоління.</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Я хочу щиро подякувати вам! Ці питання, які піднялися</w:t>
      </w:r>
      <w:r w:rsidR="00EA21C5">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дійсно</w:t>
      </w:r>
      <w:r w:rsidR="00EA21C5">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вони є. Розміщення батальйону, місто дислокації у Києві, ми звернулися до Міністерства оборони. Багато військових частин, які на сьогоднішній день стоять порожні, вони знаходяться в місті Києві, вони облаштовані, нормально облаштовані, для того, щоб там батальйон був розміщений. Це питання взято під контроль</w:t>
      </w:r>
      <w:r w:rsidR="00EA21C5">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і я впевнений в тому, що в найближчий час ми отримаємо міс</w:t>
      </w:r>
      <w:r w:rsidR="00EA21C5">
        <w:rPr>
          <w:rFonts w:ascii="Times New Roman CYR" w:hAnsi="Times New Roman CYR" w:cs="Times New Roman CYR"/>
          <w:sz w:val="28"/>
          <w:szCs w:val="28"/>
          <w:lang w:val="uk-UA"/>
        </w:rPr>
        <w:t>це</w:t>
      </w:r>
      <w:r w:rsidRPr="00520355">
        <w:rPr>
          <w:rFonts w:ascii="Times New Roman CYR" w:hAnsi="Times New Roman CYR" w:cs="Times New Roman CYR"/>
          <w:sz w:val="28"/>
          <w:szCs w:val="28"/>
          <w:lang w:val="uk-UA"/>
        </w:rPr>
        <w:t xml:space="preserve"> для дислокації Київського батальйону.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Друге питання - виділення землі. Це питання піднімалося. 50 гектарів в Києві виділено під це. Зараз йдуть оформлення документів і найближчим часом ми зможемо вже чітко дати вам відповідь і вже говорити більш про конкретні прізвища тих людей і ту землю, яку вони отримають.</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Комунальні послуги. Питання піднімалося. У нас немає жодного сумніву, що кожна людина, яка знаходиться на сьогоднішній день в зоні АТО, ми повинні зробити все для того, щоб сім"ї їх, які знаходяться у Києві, не відчували фінансове навантаження. І я впевнений в тому, що від сплати комунальних послуг вони повинні бути звільнені. Це питання</w:t>
      </w:r>
      <w:r w:rsidR="00EA21C5">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по яких... Ключ</w:t>
      </w:r>
      <w:r w:rsidR="00EA21C5">
        <w:rPr>
          <w:rFonts w:ascii="Times New Roman CYR" w:hAnsi="Times New Roman CYR" w:cs="Times New Roman CYR"/>
          <w:sz w:val="28"/>
          <w:szCs w:val="28"/>
          <w:lang w:val="uk-UA"/>
        </w:rPr>
        <w:t>о</w:t>
      </w:r>
      <w:r w:rsidRPr="00520355">
        <w:rPr>
          <w:rFonts w:ascii="Times New Roman CYR" w:hAnsi="Times New Roman CYR" w:cs="Times New Roman CYR"/>
          <w:sz w:val="28"/>
          <w:szCs w:val="28"/>
          <w:lang w:val="uk-UA"/>
        </w:rPr>
        <w:t>ві питання, які п</w:t>
      </w:r>
      <w:r w:rsidR="00EA21C5">
        <w:rPr>
          <w:rFonts w:ascii="Times New Roman CYR" w:hAnsi="Times New Roman CYR" w:cs="Times New Roman CYR"/>
          <w:sz w:val="28"/>
          <w:szCs w:val="28"/>
          <w:lang w:val="uk-UA"/>
        </w:rPr>
        <w:t>іднялися і чітка відповідь на, я</w:t>
      </w:r>
      <w:r w:rsidRPr="00520355">
        <w:rPr>
          <w:rFonts w:ascii="Times New Roman CYR" w:hAnsi="Times New Roman CYR" w:cs="Times New Roman CYR"/>
          <w:sz w:val="28"/>
          <w:szCs w:val="28"/>
          <w:lang w:val="uk-UA"/>
        </w:rPr>
        <w:t xml:space="preserve"> сподіваюся</w:t>
      </w:r>
      <w:r w:rsidR="00EA21C5">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на ці питання, які були озвучені.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lastRenderedPageBreak/>
        <w:t>Я сьогодні ще додатково в чотири години... Ми зустрічаємося. Ми проговоримо більш конкретно кожне з цих питань і зможемо проговорити і отримати чітку відповідь. Я чекаю вас</w:t>
      </w:r>
      <w:r w:rsidR="00EA21C5">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хлопці. Дякую вам щиро. Ще раз...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Щодо забезпечення батальйону військовою зброєю. На жаль, до мене зверталося багато хлопців, зброєю забезпечити Київ не може. Київ може допомогти. Відповідальність Міністерства оборони </w:t>
      </w:r>
      <w:r w:rsidR="00EA21C5">
        <w:rPr>
          <w:rFonts w:ascii="Times New Roman CYR" w:hAnsi="Times New Roman CYR" w:cs="Times New Roman CYR"/>
          <w:sz w:val="28"/>
          <w:szCs w:val="28"/>
          <w:lang w:val="uk-UA"/>
        </w:rPr>
        <w:t xml:space="preserve">- </w:t>
      </w:r>
      <w:r w:rsidRPr="00520355">
        <w:rPr>
          <w:rFonts w:ascii="Times New Roman CYR" w:hAnsi="Times New Roman CYR" w:cs="Times New Roman CYR"/>
          <w:sz w:val="28"/>
          <w:szCs w:val="28"/>
          <w:lang w:val="uk-UA"/>
        </w:rPr>
        <w:t xml:space="preserve">забезпечення зброєю. У нас є комунальний транспорт, у нас є можливість - ми передаємо екскаватори, якщо потрібно, ми передаємо грузовики, якщо потрібно, ми передаємо автобуси, </w:t>
      </w:r>
    </w:p>
    <w:p w:rsid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CC6FE4" w:rsidRPr="00520355" w:rsidRDefault="00CC6FE4"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1 ч 05 м 55 с  ----   Седьм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ми передаємо спальники, бронежилети, ми робимо все, що стосується від адміністрації. Я дуже вдячний волонтерам, які працюють кожен день, збираючи будь-яку можливість допомогти нашим хлопцям.</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Розуміємо, що армії у нас на сьогоднішній день немає. Ми зараз пробуємо систематизувати цю роботу, щоб відбудувати нормальну</w:t>
      </w:r>
      <w:r w:rsidR="00EA21C5">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сильну армію, та, яка вона є, армію патріотів.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 зали: (Нічого не чут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Я про</w:t>
      </w:r>
      <w:r w:rsidR="001257F1">
        <w:rPr>
          <w:rFonts w:ascii="Times New Roman CYR" w:hAnsi="Times New Roman CYR" w:cs="Times New Roman CYR"/>
          <w:sz w:val="28"/>
          <w:szCs w:val="28"/>
          <w:lang w:val="uk-UA"/>
        </w:rPr>
        <w:t>по</w:t>
      </w:r>
      <w:r w:rsidRPr="00520355">
        <w:rPr>
          <w:rFonts w:ascii="Times New Roman CYR" w:hAnsi="Times New Roman CYR" w:cs="Times New Roman CYR"/>
          <w:sz w:val="28"/>
          <w:szCs w:val="28"/>
          <w:lang w:val="uk-UA"/>
        </w:rPr>
        <w:t>ную вам долу</w:t>
      </w:r>
      <w:r w:rsidR="001257F1">
        <w:rPr>
          <w:rFonts w:ascii="Times New Roman CYR" w:hAnsi="Times New Roman CYR" w:cs="Times New Roman CYR"/>
          <w:sz w:val="28"/>
          <w:szCs w:val="28"/>
          <w:lang w:val="uk-UA"/>
        </w:rPr>
        <w:t>чи</w:t>
      </w:r>
      <w:r w:rsidRPr="00520355">
        <w:rPr>
          <w:rFonts w:ascii="Times New Roman CYR" w:hAnsi="Times New Roman CYR" w:cs="Times New Roman CYR"/>
          <w:sz w:val="28"/>
          <w:szCs w:val="28"/>
          <w:lang w:val="uk-UA"/>
        </w:rPr>
        <w:t xml:space="preserve">тись до сьогоднішньої нашої зустрічі о 16-й годині і де ми зможемо проговорити ці питання і отримати чітку відповідь на ті питання, які на сьогоднішній день вас турбують.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Дякую вам!</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Я хочу ще раз подякувати хлопцям за вашу роботу! Дякую вам!</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Оплеск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Шановні колеги! Переходимо до роботи пленарного засідання.</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На пленарному засіданні присутній представник апарату Верховної Ради України Тарасюк Андрій.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Шановні колеги! За традицією</w:t>
      </w:r>
      <w:r w:rsidR="00EA21C5">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дозвольте, будь ласка, привітати іменинників, що не так давно відсвяткували свої дні народження: це Ганноха Богдан Вікторович (оплески), Палій Сергій Юрійович (оплески), Пишняк Вадим Петрович (оплески), Терентьєв Михайло Олександрович (оплески), Микитась Максим Вікторович (оплески), Гацько Василь Миколайович (оплеск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Від себе особисто хочу побажати їм здоров'я, в першу чергу, миру, особистого щастя т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1 ч 08 м 55 с  ----   Втор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щоб всі справи, які ви починаєте</w:t>
      </w:r>
      <w:r w:rsidR="00EA21C5">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завершувалися з ефектом для вас особисто, для громади</w:t>
      </w:r>
      <w:r w:rsidR="00CC7E3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і всі сили, які ви на сьогоднішній день інвестуєте як депутати, відчували кияни.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lastRenderedPageBreak/>
        <w:t>Шановні депутати, пропоную перейти до розгляду проекту порядку денного. Звертаю вашу увагу, що під час реєстрації вам був розданий уточнений проект порядку денного, оскільки на засіданні Президії Київради ми домовились, що на пленарному засіданні будемо розглядати проекти рішень, які опрацьовані відповідно до вимог Регламенту Київрад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У порядку денному запропоновано до розгляду 131 питання. З них: 12 загальних питань, 119 питань землекористування та містобудування.</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Пропоную прийняти порядок денний за основу.</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Голосуємо!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Хто за, проти чи утримався? Будь ласк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сування:</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а - 103, проти - 0, утр. - 0. Рішення прийнято.</w:t>
      </w:r>
    </w:p>
    <w:p w:rsidR="00520355" w:rsidRPr="00520355" w:rsidRDefault="00520355" w:rsidP="00520355">
      <w:pPr>
        <w:autoSpaceDE w:val="0"/>
        <w:autoSpaceDN w:val="0"/>
        <w:adjustRightInd w:val="0"/>
        <w:spacing w:after="0" w:line="240" w:lineRule="auto"/>
        <w:ind w:firstLine="500"/>
        <w:jc w:val="both"/>
        <w:rPr>
          <w:rFonts w:ascii="Times New Roman" w:hAnsi="Times New Roman" w:cs="Times New Roman"/>
          <w:sz w:val="28"/>
          <w:szCs w:val="28"/>
          <w:lang w:val="uk-UA"/>
        </w:rPr>
      </w:pPr>
      <w:r w:rsidRPr="00520355">
        <w:rPr>
          <w:rFonts w:ascii="Times New Roman CYR" w:hAnsi="Times New Roman CYR" w:cs="Times New Roman CYR"/>
          <w:sz w:val="28"/>
          <w:szCs w:val="28"/>
          <w:lang w:val="uk-UA"/>
        </w:rPr>
        <w:t>Зараз ми переходимо до наповнення порядку денного. З метою реструктуризації боргових зобов'язань міста Києва на загальну сум</w:t>
      </w:r>
      <w:r w:rsidR="00CC7E30">
        <w:rPr>
          <w:rFonts w:ascii="Times New Roman CYR" w:hAnsi="Times New Roman CYR" w:cs="Times New Roman CYR"/>
          <w:sz w:val="28"/>
          <w:szCs w:val="28"/>
          <w:lang w:val="uk-UA"/>
        </w:rPr>
        <w:t>у 2 мільярди 625  мільйонів грн</w:t>
      </w:r>
      <w:r w:rsidRPr="00520355">
        <w:rPr>
          <w:rFonts w:ascii="Times New Roman CYR" w:hAnsi="Times New Roman CYR" w:cs="Times New Roman CYR"/>
          <w:sz w:val="28"/>
          <w:szCs w:val="28"/>
          <w:lang w:val="uk-UA"/>
        </w:rPr>
        <w:t xml:space="preserve"> шляхом подовження погашення основної суми боргу  на строк 360 календарних днів та відповідно до статті 29 Регламенту Київради вношу як невідкладне питання до порядку денного </w:t>
      </w:r>
      <w:r w:rsidRPr="00520355">
        <w:rPr>
          <w:rFonts w:ascii="Times New Roman" w:hAnsi="Times New Roman" w:cs="Times New Roman"/>
          <w:sz w:val="28"/>
          <w:szCs w:val="28"/>
          <w:lang w:val="uk-UA"/>
        </w:rPr>
        <w:t>“</w:t>
      </w:r>
      <w:r w:rsidRPr="00520355">
        <w:rPr>
          <w:rFonts w:ascii="Times New Roman CYR" w:hAnsi="Times New Roman CYR" w:cs="Times New Roman CYR"/>
          <w:sz w:val="28"/>
          <w:szCs w:val="28"/>
          <w:lang w:val="uk-UA"/>
        </w:rPr>
        <w:t>Про реструктуризацію у 2014 році боргових зобов'язань міста Києва</w:t>
      </w:r>
      <w:r w:rsidRPr="00520355">
        <w:rPr>
          <w:rFonts w:ascii="Times New Roman" w:hAnsi="Times New Roman" w:cs="Times New Roman"/>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Доповідач із зазначеного питання </w:t>
      </w:r>
      <w:r w:rsidR="00CC7E30">
        <w:rPr>
          <w:rFonts w:ascii="Times New Roman CYR" w:hAnsi="Times New Roman CYR" w:cs="Times New Roman CYR"/>
          <w:sz w:val="28"/>
          <w:szCs w:val="28"/>
          <w:lang w:val="uk-UA"/>
        </w:rPr>
        <w:t xml:space="preserve">- </w:t>
      </w:r>
      <w:r w:rsidRPr="00520355">
        <w:rPr>
          <w:rFonts w:ascii="Times New Roman CYR" w:hAnsi="Times New Roman CYR" w:cs="Times New Roman CYR"/>
          <w:sz w:val="28"/>
          <w:szCs w:val="28"/>
          <w:lang w:val="uk-UA"/>
        </w:rPr>
        <w:t>директор Департаменту фінансів виконавчого органу Київради (КМДА) Репік Володимир Михайлович. Будь ласк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Резніков О.Ю.: Пропонується без обговорення включит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1 ч 11 м 55 с  ----   Седьм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Шум у залі).</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Резніков О.Ю.: Шановні колеги! Давайте. Ми за основу проголосували, тепер ми - включення, потім - виключення, а потім будемо в цілому голосувати. Ви забули порядок.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 зали: (Нічого не чут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Резніков О.Ю.: Вас повідомили, що такий доповідач буде, що ви галас здіймаєте, шановні.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 зали: Включіть у порядок денний.</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Ставлю на голосування, хто за включення цього питання до порядку денного</w:t>
      </w:r>
      <w:r w:rsidR="00CC7E3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Голосуєм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сування:</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а - 103, проти - 1, утр. - 1. Рішення прийнят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Шановні депутати! Чи будуть у вас пропозиції щодо порядку денного?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Я хочу ще раз нагадати, що кожна пропозиція ставиться на голосування в порядку надходження</w:t>
      </w:r>
      <w:r w:rsidR="00CC7E3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і вона повинна набрати 61 голос.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Якщо будуть пропозиції, будемо кожну пропозицію на голосування.</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До виступу записався Бондаренко Володимир Дмитрович!</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Бондаренко В.Д.: Дякую! Володимир Бондаренко, "Батьківщин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lastRenderedPageBreak/>
        <w:t>Шановний Віталію Володимировичу, президія! Подивіться той документ, який ви нам подали остаточно. Це документ, який потребує декількох днів наполегливої, вдумливої, кропіткої роботи. Ми сьогодні зібралися на сесію і не так часто це робиться. Тому в мене є прохання загальне до порядків дня. Ми повинні ставити менше питань, розглядати їх ретельніше і не допускати помилок, і збиратись частіше. Тому що, якщо ми так будемо збиратися раз на місяць, а зараз така перспектива взагалі зникає у зв"язку з вашим там походом на вибори, то ми можемо взагалі тут збиратись</w:t>
      </w:r>
      <w:r w:rsidR="00CC7E3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можливо</w:t>
      </w:r>
      <w:r w:rsidR="00CC7E3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через місяць і більше, а така кількість питань</w:t>
      </w:r>
      <w:r w:rsidR="00CC7E3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очевидно</w:t>
      </w:r>
      <w:r w:rsidR="00CC7E3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свідомо вноситься для того, щоб їх розглянути так собі</w:t>
      </w:r>
      <w:r w:rsidR="00CC7E3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поверхнево</w:t>
      </w:r>
      <w:r w:rsidR="00CC7E3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вночі, швидко і так далі, як це було минулого разу.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Тому пропоную скоротити цей порядок денний, а провести інше засідання, наприклад, земельних питань окремо. Дякую!</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Мосійчук Ігор, будь ласк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Вибачте, будь ласка, Прокопів Володимир Володимирович!</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Прокопів В.В.: Шановний головуючий, шановні колеги! У зв"язку з тим, що виникла певна суспільна напруга, є пропозиція зняти з порядку денног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1 ч 14 м 55 с  ----   Втор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два питання, а саме: Розділ 12-й</w:t>
      </w:r>
      <w:r w:rsidR="00CC7E3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w:t>
      </w:r>
      <w:r w:rsidR="00CC7E30" w:rsidRPr="00520355">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надання</w:t>
      </w:r>
      <w:r w:rsidR="00CC7E30" w:rsidRPr="00520355">
        <w:rPr>
          <w:rFonts w:ascii="Times New Roman CYR" w:hAnsi="Times New Roman CYR" w:cs="Times New Roman CYR"/>
          <w:sz w:val="28"/>
          <w:szCs w:val="28"/>
          <w:lang w:val="uk-UA"/>
        </w:rPr>
        <w:t>"</w:t>
      </w:r>
      <w:r w:rsidR="00CC7E3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пункт 2-й "Про передачу товариству з обмеженою відповідальністю </w:t>
      </w:r>
      <w:r w:rsidRPr="00520355">
        <w:rPr>
          <w:rFonts w:ascii="Times New Roman" w:hAnsi="Times New Roman" w:cs="Times New Roman"/>
          <w:sz w:val="28"/>
          <w:szCs w:val="28"/>
          <w:lang w:val="uk-UA"/>
        </w:rPr>
        <w:t>«</w:t>
      </w:r>
      <w:r w:rsidRPr="00520355">
        <w:rPr>
          <w:rFonts w:ascii="Times New Roman CYR" w:hAnsi="Times New Roman CYR" w:cs="Times New Roman CYR"/>
          <w:sz w:val="28"/>
          <w:szCs w:val="28"/>
          <w:lang w:val="uk-UA"/>
        </w:rPr>
        <w:t>МАРГО</w:t>
      </w:r>
      <w:r w:rsidRPr="00520355">
        <w:rPr>
          <w:rFonts w:ascii="Times New Roman" w:hAnsi="Times New Roman" w:cs="Times New Roman"/>
          <w:sz w:val="28"/>
          <w:szCs w:val="28"/>
          <w:lang w:val="uk-UA"/>
        </w:rPr>
        <w:t xml:space="preserve">» </w:t>
      </w:r>
      <w:r w:rsidRPr="00520355">
        <w:rPr>
          <w:rFonts w:ascii="Times New Roman CYR" w:hAnsi="Times New Roman CYR" w:cs="Times New Roman CYR"/>
          <w:sz w:val="28"/>
          <w:szCs w:val="28"/>
          <w:lang w:val="uk-UA"/>
        </w:rPr>
        <w:t xml:space="preserve">земельної ділянки для будівництва житлового будинку з вбудовано-прибудованими приміщеннями адміністративно-соціального призначення та підземним паркінгом з благоустроєм прилеглої території (завершення будівництва) на вул. Солом'янській, 17-а у Солом'янському районі м. Києва", Д-6918. А також пункт 5 цього самого розділу, "Про надання земельної ділянки Головному управлінню Міністерства </w:t>
      </w:r>
      <w:r w:rsidR="00CC7E30">
        <w:rPr>
          <w:rFonts w:ascii="Times New Roman CYR" w:hAnsi="Times New Roman CYR" w:cs="Times New Roman CYR"/>
          <w:sz w:val="28"/>
          <w:szCs w:val="28"/>
          <w:lang w:val="uk-UA"/>
        </w:rPr>
        <w:t>в</w:t>
      </w:r>
      <w:r w:rsidRPr="00520355">
        <w:rPr>
          <w:rFonts w:ascii="Times New Roman CYR" w:hAnsi="Times New Roman CYR" w:cs="Times New Roman CYR"/>
          <w:sz w:val="28"/>
          <w:szCs w:val="28"/>
          <w:lang w:val="uk-UA"/>
        </w:rPr>
        <w:t xml:space="preserve">нутрішніх </w:t>
      </w:r>
      <w:r w:rsidR="00CC7E30">
        <w:rPr>
          <w:rFonts w:ascii="Times New Roman CYR" w:hAnsi="Times New Roman CYR" w:cs="Times New Roman CYR"/>
          <w:sz w:val="28"/>
          <w:szCs w:val="28"/>
          <w:lang w:val="uk-UA"/>
        </w:rPr>
        <w:t>с</w:t>
      </w:r>
      <w:r w:rsidRPr="00520355">
        <w:rPr>
          <w:rFonts w:ascii="Times New Roman CYR" w:hAnsi="Times New Roman CYR" w:cs="Times New Roman CYR"/>
          <w:sz w:val="28"/>
          <w:szCs w:val="28"/>
          <w:lang w:val="uk-UA"/>
        </w:rPr>
        <w:t>прав України в місті Києві для будівництва житлового будинку з вбудованими приміщеннями та підземним паркінгом на просп. Перемоги, 109 у Святошинському районі м. Києва", Д-5101. Дякую!</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Хто за пропозицію Прокопіва зняти</w:t>
      </w:r>
      <w:r w:rsidR="006073F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w:t>
      </w:r>
      <w:r w:rsidR="00CC7E30" w:rsidRPr="00520355">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надання</w:t>
      </w:r>
      <w:r w:rsidR="00CC7E30" w:rsidRPr="00520355">
        <w:rPr>
          <w:rFonts w:ascii="Times New Roman CYR" w:hAnsi="Times New Roman CYR" w:cs="Times New Roman CYR"/>
          <w:sz w:val="28"/>
          <w:szCs w:val="28"/>
          <w:lang w:val="uk-UA"/>
        </w:rPr>
        <w:t>"</w:t>
      </w:r>
      <w:r w:rsidR="00CC7E3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друге</w:t>
      </w:r>
      <w:r w:rsidR="00CC7E3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товариству "Марго", Д-6918? Хто за те, щоб зняти з порядку денного? Голосуєм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сування:</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а - 103, проти - 0, утр. - 0. Рішення прийнят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Голосуємо пропозицію Прокопіва про зняття з порядку денного пункту "Про надання земельної ділянки Головному управлінню Міністерства </w:t>
      </w:r>
      <w:r w:rsidR="00CC7E30">
        <w:rPr>
          <w:rFonts w:ascii="Times New Roman CYR" w:hAnsi="Times New Roman CYR" w:cs="Times New Roman CYR"/>
          <w:sz w:val="28"/>
          <w:szCs w:val="28"/>
          <w:lang w:val="uk-UA"/>
        </w:rPr>
        <w:t>в</w:t>
      </w:r>
      <w:r w:rsidRPr="00520355">
        <w:rPr>
          <w:rFonts w:ascii="Times New Roman CYR" w:hAnsi="Times New Roman CYR" w:cs="Times New Roman CYR"/>
          <w:sz w:val="28"/>
          <w:szCs w:val="28"/>
          <w:lang w:val="uk-UA"/>
        </w:rPr>
        <w:t xml:space="preserve">нутрішніх </w:t>
      </w:r>
      <w:r w:rsidR="00CC7E30">
        <w:rPr>
          <w:rFonts w:ascii="Times New Roman CYR" w:hAnsi="Times New Roman CYR" w:cs="Times New Roman CYR"/>
          <w:sz w:val="28"/>
          <w:szCs w:val="28"/>
          <w:lang w:val="uk-UA"/>
        </w:rPr>
        <w:t>с</w:t>
      </w:r>
      <w:r w:rsidRPr="00520355">
        <w:rPr>
          <w:rFonts w:ascii="Times New Roman CYR" w:hAnsi="Times New Roman CYR" w:cs="Times New Roman CYR"/>
          <w:sz w:val="28"/>
          <w:szCs w:val="28"/>
          <w:lang w:val="uk-UA"/>
        </w:rPr>
        <w:t>прав України в місті Києві для будівництва житлового будинку з вбудованими приміщеннями та підземним паркінгом на просп. Перемоги, 109 у Святошинському районі м. Києва", Д-510. Хто за? Голосуєм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сування:</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а - 104, проти - 0, утр. - 0. Рішення прийнят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lastRenderedPageBreak/>
        <w:t>Наступний оч</w:t>
      </w:r>
      <w:r w:rsidR="00CC7E30">
        <w:rPr>
          <w:rFonts w:ascii="Times New Roman CYR" w:hAnsi="Times New Roman CYR" w:cs="Times New Roman CYR"/>
          <w:sz w:val="28"/>
          <w:szCs w:val="28"/>
          <w:lang w:val="uk-UA"/>
        </w:rPr>
        <w:t>і</w:t>
      </w:r>
      <w:r w:rsidRPr="00520355">
        <w:rPr>
          <w:rFonts w:ascii="Times New Roman CYR" w:hAnsi="Times New Roman CYR" w:cs="Times New Roman CYR"/>
          <w:sz w:val="28"/>
          <w:szCs w:val="28"/>
          <w:lang w:val="uk-UA"/>
        </w:rPr>
        <w:t>куючий виступу, Мосійчук Ігор. Включіть, будь ласка, мікрофон!</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Мосійчук І.В.: Шановний головуючий! Мосійчук Ігор, "Радикальна партія". Шановні колеги! До комісії, яку я очолюю</w:t>
      </w:r>
      <w:r w:rsidR="00CC7E30">
        <w:rPr>
          <w:rFonts w:ascii="Times New Roman CYR" w:hAnsi="Times New Roman CYR" w:cs="Times New Roman CYR"/>
          <w:sz w:val="28"/>
          <w:szCs w:val="28"/>
          <w:lang w:val="uk-UA"/>
        </w:rPr>
        <w: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1 ч 17 м 55 с  ----   Втор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по дотриманню законності</w:t>
      </w:r>
      <w:r w:rsidR="00CC7E3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правопорядку і боротьби з корупцією уже двічі поспіль зверталися громадяни, яких турбують незаконні самочинні будівництва, а саме: ЖК "Печерський Бастіон", ЖК "Роял Хілз", будівництво багатоповерхівки на вулиці Жилянській, ЖК "Совські пруди", ЖК "Сосновий бір". Всього 32 об"єкта, пов"язаних із прізвищем всім нам відомого пана В</w:t>
      </w:r>
      <w:r w:rsidR="00CC7E30">
        <w:rPr>
          <w:rFonts w:ascii="Times New Roman CYR" w:hAnsi="Times New Roman CYR" w:cs="Times New Roman CYR"/>
          <w:sz w:val="28"/>
          <w:szCs w:val="28"/>
          <w:lang w:val="uk-UA"/>
        </w:rPr>
        <w:t>о</w:t>
      </w:r>
      <w:r w:rsidRPr="00520355">
        <w:rPr>
          <w:rFonts w:ascii="Times New Roman CYR" w:hAnsi="Times New Roman CYR" w:cs="Times New Roman CYR"/>
          <w:sz w:val="28"/>
          <w:szCs w:val="28"/>
          <w:lang w:val="uk-UA"/>
        </w:rPr>
        <w:t xml:space="preserve">йцеховського.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Наша комісія розглянула все це і підготувала проект рішення про утворення тимчасової контрольної комісії. На жаль, до сьогоднішн</w:t>
      </w:r>
      <w:r w:rsidR="00CC7E30">
        <w:rPr>
          <w:rFonts w:ascii="Times New Roman CYR" w:hAnsi="Times New Roman CYR" w:cs="Times New Roman CYR"/>
          <w:sz w:val="28"/>
          <w:szCs w:val="28"/>
          <w:lang w:val="uk-UA"/>
        </w:rPr>
        <w:t>ьої</w:t>
      </w:r>
      <w:r w:rsidRPr="00520355">
        <w:rPr>
          <w:rFonts w:ascii="Times New Roman CYR" w:hAnsi="Times New Roman CYR" w:cs="Times New Roman CYR"/>
          <w:sz w:val="28"/>
          <w:szCs w:val="28"/>
          <w:lang w:val="uk-UA"/>
        </w:rPr>
        <w:t>... (Відключений мікрофон).</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Дайте закінчити, будь ласк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Мосійчук І.В.: На жаль, до сьогоднішньої сесії всі відповідні процедури проект не пройшов, а саме: його не розглянули колеги з регламентної комісії. Але я пропоную все рівно включити в порядок денний питання "Про створення тимчасової контрольної комісії Київради з питань перевірки дотримання законодавства по 32-х об"єктах будівництва в місті Києві". Тут присутні представники ініціативної групи. На минулому засіданні пан Странніков обіцяв також підтримати це питання. Тому я прошу, шановні колеги, включити це питання до порядку денного сесії! Дякую!</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Дякую! Ми не можемо включити до порядку денного, так як це питання... Воно дуже важливе, але воно повинно пройти всі комісії. Я впевнений, що після того як воно пройде</w:t>
      </w:r>
      <w:r w:rsidR="00CC7E3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потрібно буде доопрацювати його і ми його винесемо і будемо ставити на голосування після цього.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Наступний виступ, Меліхова Тетяна Іванівна!</w:t>
      </w:r>
    </w:p>
    <w:p w:rsidR="001257F1" w:rsidRDefault="00520355" w:rsidP="001257F1">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Меліхова Т.І.: Дякую! Меліхова, "Батьківщина". Шановний Віталій Володимирович! Прошу дати пояснення</w:t>
      </w:r>
      <w:r w:rsidR="00CC7E3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на якій підставі Ви особисто винесли з розгляду порядку денного відповідним чином підготовлений проект рішення "Про скасування рішення Київської міської ради від 25 грудня 2012 року "Про надання згоди на передачу Центра серця в загальнодержавну власність". Рішення не виконано було сесією Київради. Проект рішення пройшов профільну комісію по охороні здоров"я, тимчасова контрольна комісія теж повністю підтримала, комісія по майну двічі розглядала. Тому прошу дати пояснення, чого зник з порядку денного цей проект рішення. Наполягаю поставити в порядок денний!</w:t>
      </w:r>
    </w:p>
    <w:p w:rsidR="001257F1" w:rsidRDefault="001257F1" w:rsidP="001257F1">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257F1" w:rsidRDefault="001257F1" w:rsidP="001257F1">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1257F1">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lastRenderedPageBreak/>
        <w:t xml:space="preserve">  &lt;---   18 Сентября  11 ч 20 м 55 с  ----   Седьм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Я змінив на підставі закону, що порядок денний формує міський голова по рекомендація</w:t>
      </w:r>
      <w:r w:rsidR="00CC7E30">
        <w:rPr>
          <w:rFonts w:ascii="Times New Roman CYR" w:hAnsi="Times New Roman CYR" w:cs="Times New Roman CYR"/>
          <w:sz w:val="28"/>
          <w:szCs w:val="28"/>
          <w:lang w:val="uk-UA"/>
        </w:rPr>
        <w:t>х</w:t>
      </w:r>
      <w:r w:rsidRPr="00520355">
        <w:rPr>
          <w:rFonts w:ascii="Times New Roman CYR" w:hAnsi="Times New Roman CYR" w:cs="Times New Roman CYR"/>
          <w:sz w:val="28"/>
          <w:szCs w:val="28"/>
          <w:lang w:val="uk-UA"/>
        </w:rPr>
        <w:t xml:space="preserve"> </w:t>
      </w:r>
      <w:r w:rsidR="00CC7E30">
        <w:rPr>
          <w:rFonts w:ascii="Times New Roman CYR" w:hAnsi="Times New Roman CYR" w:cs="Times New Roman CYR"/>
          <w:sz w:val="28"/>
          <w:szCs w:val="28"/>
          <w:lang w:val="uk-UA"/>
        </w:rPr>
        <w:t>П</w:t>
      </w:r>
      <w:r w:rsidRPr="00520355">
        <w:rPr>
          <w:rFonts w:ascii="Times New Roman CYR" w:hAnsi="Times New Roman CYR" w:cs="Times New Roman CYR"/>
          <w:sz w:val="28"/>
          <w:szCs w:val="28"/>
          <w:lang w:val="uk-UA"/>
        </w:rPr>
        <w:t>резидії, це перше.</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По-друге, на Погоджувальній раді це питання з вами обговорювалось, це питання було знято і дуже незрозуміло, чому це питання знову піднімається.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У нас включен</w:t>
      </w:r>
      <w:r w:rsidR="00CC7E30">
        <w:rPr>
          <w:rFonts w:ascii="Times New Roman CYR" w:hAnsi="Times New Roman CYR" w:cs="Times New Roman CYR"/>
          <w:sz w:val="28"/>
          <w:szCs w:val="28"/>
          <w:lang w:val="uk-UA"/>
        </w:rPr>
        <w:t>о</w:t>
      </w:r>
      <w:r w:rsidRPr="00520355">
        <w:rPr>
          <w:rFonts w:ascii="Times New Roman CYR" w:hAnsi="Times New Roman CYR" w:cs="Times New Roman CYR"/>
          <w:sz w:val="28"/>
          <w:szCs w:val="28"/>
          <w:lang w:val="uk-UA"/>
        </w:rPr>
        <w:t xml:space="preserve"> до порядку денного питання "Інформація виконуючого обов'язки директора Департаменту комунальної власності виконавчого органу Київради (Київської міської державної адміністрації) та виконуючого обов'язки директора Департаменту охорони здоров'я виконавчого органу Київради (Київської міської державної адміністрації) про стан виконання рішення Київської міської ради </w:t>
      </w:r>
      <w:r w:rsidRPr="00520355">
        <w:rPr>
          <w:rFonts w:ascii="Times New Roman" w:hAnsi="Times New Roman" w:cs="Times New Roman"/>
          <w:sz w:val="28"/>
          <w:szCs w:val="28"/>
          <w:lang w:val="uk-UA"/>
        </w:rPr>
        <w:t>«</w:t>
      </w:r>
      <w:r w:rsidRPr="00520355">
        <w:rPr>
          <w:rFonts w:ascii="Times New Roman CYR" w:hAnsi="Times New Roman CYR" w:cs="Times New Roman CYR"/>
          <w:sz w:val="28"/>
          <w:szCs w:val="28"/>
          <w:lang w:val="uk-UA"/>
        </w:rPr>
        <w:t xml:space="preserve">Про надання згоди на передачу цілісного майнового комплексу Київської міської клінічної лікарні </w:t>
      </w:r>
      <w:r w:rsidRPr="00520355">
        <w:rPr>
          <w:rFonts w:ascii="Times New Roman" w:hAnsi="Times New Roman" w:cs="Times New Roman"/>
          <w:sz w:val="28"/>
          <w:szCs w:val="28"/>
          <w:lang w:val="uk-UA"/>
        </w:rPr>
        <w:t>«</w:t>
      </w:r>
      <w:r w:rsidRPr="00520355">
        <w:rPr>
          <w:rFonts w:ascii="Times New Roman CYR" w:hAnsi="Times New Roman CYR" w:cs="Times New Roman CYR"/>
          <w:sz w:val="28"/>
          <w:szCs w:val="28"/>
          <w:lang w:val="uk-UA"/>
        </w:rPr>
        <w:t>Київський міський центр серця</w:t>
      </w:r>
      <w:r w:rsidRPr="00520355">
        <w:rPr>
          <w:rFonts w:ascii="Times New Roman" w:hAnsi="Times New Roman" w:cs="Times New Roman"/>
          <w:sz w:val="28"/>
          <w:szCs w:val="28"/>
          <w:lang w:val="uk-UA"/>
        </w:rPr>
        <w:t xml:space="preserve">» </w:t>
      </w:r>
      <w:r w:rsidRPr="00520355">
        <w:rPr>
          <w:rFonts w:ascii="Times New Roman CYR" w:hAnsi="Times New Roman CYR" w:cs="Times New Roman CYR"/>
          <w:sz w:val="28"/>
          <w:szCs w:val="28"/>
          <w:lang w:val="uk-UA"/>
        </w:rPr>
        <w:t>у державну власність". У нас буде доповідь і ви зможете задати всі запитання.</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Резніков О.Ю.: Я </w:t>
      </w:r>
      <w:r w:rsidR="00CC7E30">
        <w:rPr>
          <w:rFonts w:ascii="Times New Roman CYR" w:hAnsi="Times New Roman CYR" w:cs="Times New Roman CYR"/>
          <w:sz w:val="28"/>
          <w:szCs w:val="28"/>
          <w:lang w:val="uk-UA"/>
        </w:rPr>
        <w:t>д</w:t>
      </w:r>
      <w:r w:rsidRPr="00520355">
        <w:rPr>
          <w:rFonts w:ascii="Times New Roman CYR" w:hAnsi="Times New Roman CYR" w:cs="Times New Roman CYR"/>
          <w:sz w:val="28"/>
          <w:szCs w:val="28"/>
          <w:lang w:val="uk-UA"/>
        </w:rPr>
        <w:t xml:space="preserve">ам довідку стосовно закликів про порушення Регламенту.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Згідно з Регламентом і Законом порядок денний формує Київський міський голова. Президія - це орган, дорадчий орган, який пропонує проект порядку денного, який виноситься міському голові і остаточне рішення за міським головою.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На Погоджувальній раді, на якій була присутня особисто Меліхова Тетяна Іванівна, це питання обговорювалось. Вона погодилась про те, що після виступу Олександра Олександровича Омельченка про те, що це питання в такому</w:t>
      </w:r>
      <w:r w:rsidR="00CC7E3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проект рішення виносити не потрібно, а потрібно послухати доповідь відповідних профільних департаментів щодо виконання держави своїх зобов"язань після передачі цього центру державі. І ми це погодили на Погоджувальній раді, жодн</w:t>
      </w:r>
      <w:r w:rsidR="00CC7E30">
        <w:rPr>
          <w:rFonts w:ascii="Times New Roman CYR" w:hAnsi="Times New Roman CYR" w:cs="Times New Roman CYR"/>
          <w:sz w:val="28"/>
          <w:szCs w:val="28"/>
          <w:lang w:val="uk-UA"/>
        </w:rPr>
        <w:t>их</w:t>
      </w:r>
      <w:r w:rsidRPr="00520355">
        <w:rPr>
          <w:rFonts w:ascii="Times New Roman CYR" w:hAnsi="Times New Roman CYR" w:cs="Times New Roman CYR"/>
          <w:sz w:val="28"/>
          <w:szCs w:val="28"/>
          <w:lang w:val="uk-UA"/>
        </w:rPr>
        <w:t xml:space="preserve"> застережень, заперечень не було і тому була зроблена позиція на </w:t>
      </w:r>
      <w:r w:rsidR="001257F1" w:rsidRPr="00520355">
        <w:rPr>
          <w:rFonts w:ascii="Times New Roman CYR" w:hAnsi="Times New Roman CYR" w:cs="Times New Roman CYR"/>
          <w:sz w:val="28"/>
          <w:szCs w:val="28"/>
          <w:lang w:val="uk-UA"/>
        </w:rPr>
        <w:t>підставі</w:t>
      </w:r>
      <w:r w:rsidRPr="00520355">
        <w:rPr>
          <w:rFonts w:ascii="Times New Roman CYR" w:hAnsi="Times New Roman CYR" w:cs="Times New Roman CYR"/>
          <w:sz w:val="28"/>
          <w:szCs w:val="28"/>
          <w:lang w:val="uk-UA"/>
        </w:rPr>
        <w:t xml:space="preserve"> рішення Погоджувальної ради, передана Київському міському голові</w:t>
      </w:r>
      <w:r w:rsidR="00CC7E3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і тому був проект рішення саме 12-м пунктом скоригований.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Тому, будь ласка, </w:t>
      </w:r>
      <w:r w:rsidR="001257F1" w:rsidRPr="00520355">
        <w:rPr>
          <w:rFonts w:ascii="Times New Roman CYR" w:hAnsi="Times New Roman CYR" w:cs="Times New Roman CYR"/>
          <w:sz w:val="28"/>
          <w:szCs w:val="28"/>
          <w:lang w:val="uk-UA"/>
        </w:rPr>
        <w:t>давайте</w:t>
      </w:r>
      <w:r w:rsidRPr="00520355">
        <w:rPr>
          <w:rFonts w:ascii="Times New Roman CYR" w:hAnsi="Times New Roman CYR" w:cs="Times New Roman CYR"/>
          <w:sz w:val="28"/>
          <w:szCs w:val="28"/>
          <w:lang w:val="uk-UA"/>
        </w:rPr>
        <w:t xml:space="preserve"> не перетворювати зал на спекуляцію. Дякую!</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Наступне слово, Левченко Юрій Володимирович, будь ласк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Левченко Ю.В.: Дайте закінчити, все ж таки правильніше, я думаю.</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Резніков О.Ю.: Пане Юрію, виступайте!</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Левченко Ю.В.: Що? Ви ж звернулися до пані Тетяни, це ж неправильн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Резніков О.Ю.: Виступайте, ваш час йде.</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Левченко О.Ю.: Добре. Виходить так, я зараз ... Я прошу передати слово, будь ласка, пані Тетяні Меліховій.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Резніков О.Ю.: Немає такого в Регламенті.</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Левченко О.Ю.: Немає можливості такої? Тоді я прошу, щоб потім ... Добре.</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 зали: (Нічого не чут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lastRenderedPageBreak/>
        <w:t xml:space="preserve">Левченко О.Ю.: Дякую за слово! Просто прошу, будь ласка, від фракції, тим більше, що у мене вже тут ... (нерозбірливо).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Я дуже прошу, по-перше, потім, коли закінчиться мій виступ, передати пані Тетяні Меліховій слово, тому що вона була згадан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начить, у нас до кількох тут питань, які, на превеликий жаль, попри те, що вони були негативні</w:t>
      </w:r>
      <w:r w:rsidR="00CC7E3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питання провалені на минулій сесії, на превеликий жаль,</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1 ч 23 м 55 с  ----   Втор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їх сьогодні вставили знову в порядок денний.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Там</w:t>
      </w:r>
      <w:r w:rsidR="00CC7E3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де продаж земельних ділянок</w:t>
      </w:r>
      <w:r w:rsidR="00CC7E3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перший пункт "Про продаж земельної ділянки громадянці Михайловій Зої Петрівні на бульв. Тараса Шевченка, 27 (літ. А)". Ця земельна ділянка намагається бути продана на підставі того, що незаконно були відчужені будівлі відповідні під фірму Табачника, при минулій владі</w:t>
      </w:r>
      <w:r w:rsidR="00CC7E3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від освітніх установ</w:t>
      </w:r>
      <w:r w:rsidR="00CC7E3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і зараз відкрите кримінальне провадження в Генеральній прокуратурі</w:t>
      </w:r>
      <w:r w:rsidR="00CC7E3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і є відкрита кримінальна справа щодо скасування цього незаконного продажу будівель. Відповідно ми не можемо зараз з жодних обставин розглядати питання по продажу цієї земельної ділянки. Ми наполягаємо на тому, щоб це питання було виключено з порядку денного.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Потім, у нас є знову ці ігри на Московському проспекті, там</w:t>
      </w:r>
      <w:r w:rsidR="006073F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де минулого разу звернули увагу на те, що пропонується передати земельну ділянку фірмам Фірташа і Алієва, знову це вставили тут. Вимагаємо, щоб це також виключити з порядку денного, це пункт 6 і 7 3-ї частини земельно-майнових питань.</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Також я звертаю вашу увагу на те, що знову вставлений пункт по Герцена, 32, який минулого разу також був провалений. Це питання дуже суперечливе. У мене є пропозиція створити просто "круглий стіл", робочу групу наступного тижня, щоб зі всіма відповідними істориками це питання обговорити і як громада вирішить, так воно і буде, тому що є звернення істориків як з одної сторони, так і з іншої, що будуються ці будинки на кістках. Тобто все ж таки треба цей момент уточнити.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Останній пункт 12-ї частини </w:t>
      </w:r>
      <w:r w:rsidR="00CC7E30">
        <w:rPr>
          <w:rFonts w:ascii="Times New Roman CYR" w:hAnsi="Times New Roman CYR" w:cs="Times New Roman CYR"/>
          <w:sz w:val="28"/>
          <w:szCs w:val="28"/>
          <w:lang w:val="uk-UA"/>
        </w:rPr>
        <w:t xml:space="preserve">- </w:t>
      </w:r>
      <w:r w:rsidRPr="00520355">
        <w:rPr>
          <w:rFonts w:ascii="Times New Roman CYR" w:hAnsi="Times New Roman CYR" w:cs="Times New Roman CYR"/>
          <w:sz w:val="28"/>
          <w:szCs w:val="28"/>
          <w:lang w:val="uk-UA"/>
        </w:rPr>
        <w:t>пункти 9 і 10 по Туполєва, 14-</w:t>
      </w:r>
      <w:r w:rsidR="00CC7E30">
        <w:rPr>
          <w:rFonts w:ascii="Times New Roman CYR" w:hAnsi="Times New Roman CYR" w:cs="Times New Roman CYR"/>
          <w:sz w:val="28"/>
          <w:szCs w:val="28"/>
          <w:lang w:val="uk-UA"/>
        </w:rPr>
        <w:t>а</w:t>
      </w:r>
      <w:r w:rsidRPr="00520355">
        <w:rPr>
          <w:rFonts w:ascii="Times New Roman CYR" w:hAnsi="Times New Roman CYR" w:cs="Times New Roman CYR"/>
          <w:sz w:val="28"/>
          <w:szCs w:val="28"/>
          <w:lang w:val="uk-UA"/>
        </w:rPr>
        <w:t xml:space="preserve"> і Перемоги, 84-</w:t>
      </w:r>
      <w:r w:rsidR="00CC7E30">
        <w:rPr>
          <w:rFonts w:ascii="Times New Roman CYR" w:hAnsi="Times New Roman CYR" w:cs="Times New Roman CYR"/>
          <w:sz w:val="28"/>
          <w:szCs w:val="28"/>
          <w:lang w:val="uk-UA"/>
        </w:rPr>
        <w:t>а</w:t>
      </w:r>
      <w:r w:rsidRPr="00520355">
        <w:rPr>
          <w:rFonts w:ascii="Times New Roman CYR" w:hAnsi="Times New Roman CYR" w:cs="Times New Roman CYR"/>
          <w:sz w:val="28"/>
          <w:szCs w:val="28"/>
          <w:lang w:val="uk-UA"/>
        </w:rPr>
        <w:t>. Це йде приватизація мікрорайону Нивки паном Пилипишиним. На його структури пропонується виділяти знову земельні ділянки абсолютно безкоштовно. Я теж вимагаю, щоб ці питання були виключені з порядку денного. Дякую!</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Головуючий: Дякую за ваші пропозиції! Я пропоную зараз дані пропозиції прокоментувати голові земельної комісії Прокопіву Володимиру. Будь ласка! А потім ми будемо голосувати.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Прокопів В.В.: Шановні колеги! По тих питаннях, на яких наголошує пан Юрій Левченко</w:t>
      </w:r>
      <w:r w:rsidR="00CC7E30">
        <w:rPr>
          <w:rFonts w:ascii="Times New Roman CYR" w:hAnsi="Times New Roman CYR" w:cs="Times New Roman CYR"/>
          <w:sz w:val="28"/>
          <w:szCs w:val="28"/>
          <w:lang w:val="uk-UA"/>
        </w:rPr>
        <w:t>, д</w:t>
      </w:r>
      <w:r w:rsidRPr="00520355">
        <w:rPr>
          <w:rFonts w:ascii="Times New Roman CYR" w:hAnsi="Times New Roman CYR" w:cs="Times New Roman CYR"/>
          <w:sz w:val="28"/>
          <w:szCs w:val="28"/>
          <w:lang w:val="uk-UA"/>
        </w:rPr>
        <w:t xml:space="preserve">ійсно, на минулій сесії по них виникало багато питань, </w:t>
      </w:r>
      <w:r w:rsidRPr="00520355">
        <w:rPr>
          <w:rFonts w:ascii="Times New Roman CYR" w:hAnsi="Times New Roman CYR" w:cs="Times New Roman CYR"/>
          <w:sz w:val="28"/>
          <w:szCs w:val="28"/>
          <w:lang w:val="uk-UA"/>
        </w:rPr>
        <w:lastRenderedPageBreak/>
        <w:t>вони були зняті. Весь цей час між двома нашими засіданнями ми над ними працювали як профільна комісія, були залучені фахівці, історики, є відповідні від них висновки. Ми вже розібралися. Те, що пан Юрій пропонує ще розбиратися, в цьому немає необхідності і тому пропоную не підтримувати пропозицію Юрія Левченка і залишити ці питання в порядку денному. Дякую!</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1 ч 26 м 55 с  ----   Седьм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Головуючий: Ми ставимо пропозицію пана Левченка на голосування. По черзі.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Пане Левченко, оголосіть, будь ласк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Левченко Ю.В.: Перша кадастрова справа Є-...(дуже тих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Резніков О.Ю.: Ми по черзі будемо зараз. Є-1211.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Левченко Ю.В.: (Нічого не чут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Ставлю на голосування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Левченко Ю.В.: (Нічого не чут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Ставлю на голосування пропозицію пана Левченка по справі про виключення питання Є-1211.</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суєм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сування:</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За - 24, проти - 24, утр. - 13. Рішення не прийнято.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Наступна пропозиція, будь ласка, пан Левченк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Левченко Ю.В.: Кадастровий номер К-22176, адреса: проспект Московський. Тут навіть немає номера.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Головуючий: Ставлю на голосування зняти з розгляду порядку денного проект рішення К-22176.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суєм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сування:</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а - 23, проти - 25, утр. - 10. Рішення не прийнят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Левченко Ю.В.: Прошу по фракціях!</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Головуючий: Покажіть, будь ласка, по фракціях.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Наступне питання, будь ласка, пан Левченк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Левченко Ю.В.: Наступне питання, частина 3-я пункт 7-й, кадастровий номер</w:t>
      </w:r>
      <w:r w:rsidR="001257F1">
        <w:rPr>
          <w:rFonts w:ascii="Times New Roman CYR" w:hAnsi="Times New Roman CYR" w:cs="Times New Roman CYR"/>
          <w:sz w:val="28"/>
          <w:szCs w:val="28"/>
          <w:lang w:val="uk-UA"/>
        </w:rPr>
        <w:t xml:space="preserve"> К-22336.</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1 ч 29 м 55 с  ----   Втор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Ставлю на голосування зняття з розгляду порядку денного питання К-22336. Голосуєм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сування:</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а - 24, проти - 23, утр. - 13. Рішення не прийнят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lastRenderedPageBreak/>
        <w:t xml:space="preserve">Ще є?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 зали: (Нічого не чут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Головуючий: Пропозиція зняти з розгляду питання, кадастрова справа </w:t>
      </w:r>
      <w:r w:rsidR="001257F1">
        <w:rPr>
          <w:rFonts w:ascii="Times New Roman CYR" w:hAnsi="Times New Roman CYR" w:cs="Times New Roman CYR"/>
          <w:sz w:val="28"/>
          <w:szCs w:val="28"/>
          <w:lang w:val="uk-UA"/>
        </w:rPr>
        <w:t xml:space="preserve">  </w:t>
      </w:r>
      <w:r w:rsidRPr="00520355">
        <w:rPr>
          <w:rFonts w:ascii="Times New Roman CYR" w:hAnsi="Times New Roman CYR" w:cs="Times New Roman CYR"/>
          <w:sz w:val="28"/>
          <w:szCs w:val="28"/>
          <w:lang w:val="uk-UA"/>
        </w:rPr>
        <w:t>А-15469. Прошу голосуват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сування:</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а -  21, проти - 17, утр. - 12. Рішення не прийнят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 зали: (Нічого не чут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Ставлю цю пропозиці</w:t>
      </w:r>
      <w:r w:rsidR="006324B0">
        <w:rPr>
          <w:rFonts w:ascii="Times New Roman CYR" w:hAnsi="Times New Roman CYR" w:cs="Times New Roman CYR"/>
          <w:sz w:val="28"/>
          <w:szCs w:val="28"/>
          <w:lang w:val="uk-UA"/>
        </w:rPr>
        <w:t>ю -</w:t>
      </w:r>
      <w:r w:rsidRPr="00520355">
        <w:rPr>
          <w:rFonts w:ascii="Times New Roman CYR" w:hAnsi="Times New Roman CYR" w:cs="Times New Roman CYR"/>
          <w:sz w:val="28"/>
          <w:szCs w:val="28"/>
          <w:lang w:val="uk-UA"/>
        </w:rPr>
        <w:t xml:space="preserve"> зняти з порядку денного кадастровий номер Д-6869. Голосуєм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сування:</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Покажіть, будь ласка, пофракційно! Пан Юрій, є у вас ще пропозиції?</w:t>
      </w:r>
    </w:p>
    <w:p w:rsidR="00520355" w:rsidRPr="00520355" w:rsidRDefault="001257F1"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евченко Ю.В.</w:t>
      </w:r>
      <w:r w:rsidR="00520355" w:rsidRPr="00520355">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Так</w:t>
      </w:r>
      <w:r w:rsidR="006324B0">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остання пропозиція </w:t>
      </w:r>
      <w:r w:rsidR="006324B0">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це </w:t>
      </w:r>
    </w:p>
    <w:p w:rsid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6324B0" w:rsidRPr="00520355" w:rsidRDefault="006324B0"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1 ч 32 м 56 с  ----   Седьм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в цьому самому розділі 12 пункт 10, проспект Перемоги, 84-а, кадастровий номер Д-6868. Та сама історія, знову ... (нічого не чути). Вимагаю знят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Пропозиція зняти питання, кадастровий номер Д-6868 з порядку денног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Голосуємо!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сування:</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а - 26, проти - 9, утр. - 13. Рішення не прийнят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Пане Юрію, у вас ще є пропозиції?</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У мене прохання до вас, щоб питання проходили, прохання, піднімати ці питання на комісії, будь ласка, та на Погоджувальній раді, на Президії. Тому я впевнений, що ці питання будуть набирати набагато більше голосів.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Хочу дати слово Луценку Ігор</w:t>
      </w:r>
      <w:r w:rsidR="001257F1">
        <w:rPr>
          <w:rFonts w:ascii="Times New Roman CYR" w:hAnsi="Times New Roman CYR" w:cs="Times New Roman CYR"/>
          <w:sz w:val="28"/>
          <w:szCs w:val="28"/>
          <w:lang w:val="uk-UA"/>
        </w:rPr>
        <w:t>ю</w:t>
      </w:r>
      <w:r w:rsidRPr="00520355">
        <w:rPr>
          <w:rFonts w:ascii="Times New Roman CYR" w:hAnsi="Times New Roman CYR" w:cs="Times New Roman CYR"/>
          <w:sz w:val="28"/>
          <w:szCs w:val="28"/>
          <w:lang w:val="uk-UA"/>
        </w:rPr>
        <w:t xml:space="preserve"> Вікторовичу. Будь ласка, включіть мікрофон!</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Луценко І.В.: Шановний головуючий! Луценко, фракція "Батьківщин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Пропоную зняти з порядку денного пункт 2-й проекту, "Про погодження призначення Кави </w:t>
      </w:r>
      <w:r w:rsidR="001257F1" w:rsidRPr="00520355">
        <w:rPr>
          <w:rFonts w:ascii="Times New Roman CYR" w:hAnsi="Times New Roman CYR" w:cs="Times New Roman CYR"/>
          <w:sz w:val="28"/>
          <w:szCs w:val="28"/>
          <w:lang w:val="uk-UA"/>
        </w:rPr>
        <w:t>Олександра</w:t>
      </w:r>
      <w:r w:rsidRPr="00520355">
        <w:rPr>
          <w:rFonts w:ascii="Times New Roman CYR" w:hAnsi="Times New Roman CYR" w:cs="Times New Roman CYR"/>
          <w:sz w:val="28"/>
          <w:szCs w:val="28"/>
          <w:lang w:val="uk-UA"/>
        </w:rPr>
        <w:t xml:space="preserve"> Степановича на посаду заступника голови Київської міської державної адміністрації з питань здійснення самоврядних повноважень".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Такі речі взагалі-то потрібно відкрито обговорювати, призначення саме на таку посаду самоврядних повноважень, це спілкування з киянами, з людьми і організація їхнього самоврядування.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Я зараз не буду касатися питання, хто такий Кава і яке він відношення має до самоврядування. Я кажу зараз лише про процедуру. Має бути відкритий конкурс, має бути відкрите обговорення і максимально прозорий процес. Такі речі зараз з кондачка вирішувати неможливо. Дякую!</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Головуючий: Я хочу ще раз наголосити, що Кава проходив регламентну комісію, проходив співбесіду. Ця пропозиція була довгий час на сайті, але </w:t>
      </w:r>
      <w:r w:rsidRPr="00520355">
        <w:rPr>
          <w:rFonts w:ascii="Times New Roman CYR" w:hAnsi="Times New Roman CYR" w:cs="Times New Roman CYR"/>
          <w:sz w:val="28"/>
          <w:szCs w:val="28"/>
          <w:lang w:val="uk-UA"/>
        </w:rPr>
        <w:lastRenderedPageBreak/>
        <w:t xml:space="preserve">тим </w:t>
      </w:r>
      <w:r w:rsidR="006324B0">
        <w:rPr>
          <w:rFonts w:ascii="Times New Roman CYR" w:hAnsi="Times New Roman CYR" w:cs="Times New Roman CYR"/>
          <w:sz w:val="28"/>
          <w:szCs w:val="28"/>
          <w:lang w:val="uk-UA"/>
        </w:rPr>
        <w:t xml:space="preserve">не </w:t>
      </w:r>
      <w:r w:rsidRPr="00520355">
        <w:rPr>
          <w:rFonts w:ascii="Times New Roman CYR" w:hAnsi="Times New Roman CYR" w:cs="Times New Roman CYR"/>
          <w:sz w:val="28"/>
          <w:szCs w:val="28"/>
          <w:lang w:val="uk-UA"/>
        </w:rPr>
        <w:t xml:space="preserve">менше я хочу поставити це питання за проханням Луценка на голосування.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суємо! Хто за те, щоб виключити це питання з порядку денного? Голосуйте!</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сування:</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1 ч 35 м 56 с  ----   Втор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а - 25, проти</w:t>
      </w:r>
      <w:r w:rsidR="00E24C2A">
        <w:rPr>
          <w:rFonts w:ascii="Times New Roman CYR" w:hAnsi="Times New Roman CYR" w:cs="Times New Roman CYR"/>
          <w:sz w:val="28"/>
          <w:szCs w:val="28"/>
          <w:lang w:val="uk-UA"/>
        </w:rPr>
        <w:t xml:space="preserve"> </w:t>
      </w:r>
      <w:r w:rsidRPr="00520355">
        <w:rPr>
          <w:rFonts w:ascii="Times New Roman CYR" w:hAnsi="Times New Roman CYR" w:cs="Times New Roman CYR"/>
          <w:sz w:val="28"/>
          <w:szCs w:val="28"/>
          <w:lang w:val="uk-UA"/>
        </w:rPr>
        <w:t>- 7, утр. - 9. Рішення не прийнят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Будь ласка, покажіть по фракціях!</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Ви просите зачитати? Група "Єдність" за</w:t>
      </w:r>
      <w:r w:rsidR="00E24C2A">
        <w:rPr>
          <w:rFonts w:ascii="Times New Roman CYR" w:hAnsi="Times New Roman CYR" w:cs="Times New Roman CYR"/>
          <w:sz w:val="28"/>
          <w:szCs w:val="28"/>
          <w:lang w:val="uk-UA"/>
        </w:rPr>
        <w:t xml:space="preserve"> </w:t>
      </w:r>
      <w:r w:rsidRPr="00520355">
        <w:rPr>
          <w:rFonts w:ascii="Times New Roman CYR" w:hAnsi="Times New Roman CYR" w:cs="Times New Roman CYR"/>
          <w:sz w:val="28"/>
          <w:szCs w:val="28"/>
          <w:lang w:val="uk-UA"/>
        </w:rPr>
        <w:t xml:space="preserve">- 1, "Батьківщина" за - 3, "Свобода" за - 5, не голосував - 1, "Громадянська позиція" за - 2, утр. - 1, "Демократична партія" за -1, не голосували - 1, "Демократичний </w:t>
      </w:r>
      <w:r w:rsidR="009451BE">
        <w:rPr>
          <w:rFonts w:ascii="Times New Roman CYR" w:hAnsi="Times New Roman CYR" w:cs="Times New Roman CYR"/>
          <w:sz w:val="28"/>
          <w:szCs w:val="28"/>
          <w:lang w:val="uk-UA"/>
        </w:rPr>
        <w:t>а</w:t>
      </w:r>
      <w:r w:rsidRPr="00520355">
        <w:rPr>
          <w:rFonts w:ascii="Times New Roman CYR" w:hAnsi="Times New Roman CYR" w:cs="Times New Roman CYR"/>
          <w:sz w:val="28"/>
          <w:szCs w:val="28"/>
          <w:lang w:val="uk-UA"/>
        </w:rPr>
        <w:t>льянс" за - 1, не голосував - 1, Партія "</w:t>
      </w:r>
      <w:r w:rsidR="000248C9" w:rsidRPr="00520355">
        <w:rPr>
          <w:rFonts w:ascii="Times New Roman CYR" w:hAnsi="Times New Roman CYR" w:cs="Times New Roman CYR"/>
          <w:sz w:val="28"/>
          <w:szCs w:val="28"/>
          <w:lang w:val="uk-UA"/>
        </w:rPr>
        <w:t>НОВЕ ЖИТТЯ</w:t>
      </w:r>
      <w:r w:rsidRPr="00520355">
        <w:rPr>
          <w:rFonts w:ascii="Times New Roman CYR" w:hAnsi="Times New Roman CYR" w:cs="Times New Roman CYR"/>
          <w:sz w:val="28"/>
          <w:szCs w:val="28"/>
          <w:lang w:val="uk-UA"/>
        </w:rPr>
        <w:t xml:space="preserve">" не голосував - 1, позафракційні за - 5, не голосувало - 6, "Радикальна партія" за - 2, не голосувало </w:t>
      </w:r>
      <w:r w:rsidR="000D00E9">
        <w:rPr>
          <w:rFonts w:ascii="Times New Roman CYR" w:hAnsi="Times New Roman CYR" w:cs="Times New Roman CYR"/>
          <w:sz w:val="28"/>
          <w:szCs w:val="28"/>
          <w:lang w:val="uk-UA"/>
        </w:rPr>
        <w:t>- 3, "Самопоміч" за - 5, "УДАР-</w:t>
      </w:r>
      <w:r w:rsidRPr="00520355">
        <w:rPr>
          <w:rFonts w:ascii="Times New Roman CYR" w:hAnsi="Times New Roman CYR" w:cs="Times New Roman CYR"/>
          <w:sz w:val="28"/>
          <w:szCs w:val="28"/>
          <w:lang w:val="uk-UA"/>
        </w:rPr>
        <w:t>Солідарність" проти - 7, утрималось - 8. Всього за - 25, проти - 7, утр. - 9. Рішення не прийнят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Будь ласка, Матузко Олена Олександрівна!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Матузко О.О.: Шановні колеги! Прошу зняти з порядку денного 3</w:t>
      </w:r>
      <w:r w:rsidR="006324B0">
        <w:rPr>
          <w:rFonts w:ascii="Times New Roman CYR" w:hAnsi="Times New Roman CYR" w:cs="Times New Roman CYR"/>
          <w:sz w:val="28"/>
          <w:szCs w:val="28"/>
          <w:lang w:val="uk-UA"/>
        </w:rPr>
        <w:t>-й</w:t>
      </w:r>
      <w:r w:rsidRPr="00520355">
        <w:rPr>
          <w:rFonts w:ascii="Times New Roman CYR" w:hAnsi="Times New Roman CYR" w:cs="Times New Roman CYR"/>
          <w:sz w:val="28"/>
          <w:szCs w:val="28"/>
          <w:lang w:val="uk-UA"/>
        </w:rPr>
        <w:t xml:space="preserve"> пункт "Про розгляд подання заступника прокурора міста Києва від 15 квітня 2013 року </w:t>
      </w:r>
      <w:r w:rsidRPr="00520355">
        <w:rPr>
          <w:rFonts w:ascii="Times New Roman" w:hAnsi="Times New Roman" w:cs="Times New Roman"/>
          <w:sz w:val="28"/>
          <w:szCs w:val="28"/>
          <w:lang w:val="uk-UA"/>
        </w:rPr>
        <w:t xml:space="preserve">№07/1/5-126" </w:t>
      </w:r>
      <w:r w:rsidRPr="00520355">
        <w:rPr>
          <w:rFonts w:ascii="Times New Roman CYR" w:hAnsi="Times New Roman CYR" w:cs="Times New Roman CYR"/>
          <w:sz w:val="28"/>
          <w:szCs w:val="28"/>
          <w:lang w:val="uk-UA"/>
        </w:rPr>
        <w:t xml:space="preserve">і відправити його не доопрацювання для узгодження позицій.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Головуючий: Пропозиція зняти питання і направити на доопрацювання пункт 3-й "Про розгляд подання заступника прокурора міста Києва від 15 квітня 2013 року </w:t>
      </w:r>
      <w:r w:rsidRPr="00520355">
        <w:rPr>
          <w:rFonts w:ascii="Times New Roman" w:hAnsi="Times New Roman" w:cs="Times New Roman"/>
          <w:sz w:val="28"/>
          <w:szCs w:val="28"/>
          <w:lang w:val="uk-UA"/>
        </w:rPr>
        <w:t>№07/1/5-126-</w:t>
      </w:r>
      <w:r w:rsidRPr="00520355">
        <w:rPr>
          <w:rFonts w:ascii="Times New Roman CYR" w:hAnsi="Times New Roman CYR" w:cs="Times New Roman CYR"/>
          <w:sz w:val="28"/>
          <w:szCs w:val="28"/>
          <w:lang w:val="uk-UA"/>
        </w:rPr>
        <w:t>вих13 про усунення порушень вимог Конституції України, Закону України "Про місцеве самоврядування в Україні, Закону України "Про основні засади державного нагляду (контролю) у сфері господарської діяльності", Закону України "Про рекламу" та Указів Президента України з питань дерегулювання підприємницької діяльності". Ставлю це питання на голосування. Хто за? Голосуєм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сування:</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а - 61 мінімум, який потрібен, проти - 1, утр. - 17. Рішення прийнят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Меліхова Тетяна Іванівна, будь ласк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1 ч 38 м 56 с  ----   Втор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Меліхова Т.І.: Шановний Віталій Володимирович! Все ж таки як суб"єкт подання я наполягаю поставити на голосування включення до порядку денного того проекту рішення, який розданий всім депутатам</w:t>
      </w:r>
      <w:r w:rsidR="006324B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Про скасування рішення Київської міської ради від 25 грудня 2012 року "Про надання згоди на передачу цілісного майнового комплексу Київській міській </w:t>
      </w:r>
      <w:r w:rsidRPr="00520355">
        <w:rPr>
          <w:rFonts w:ascii="Times New Roman CYR" w:hAnsi="Times New Roman CYR" w:cs="Times New Roman CYR"/>
          <w:sz w:val="28"/>
          <w:szCs w:val="28"/>
          <w:lang w:val="uk-UA"/>
        </w:rPr>
        <w:lastRenderedPageBreak/>
        <w:t>лікарні Київський міський центр серця" у державну власність". Дякую! Наполягаю на голосуванні!</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Ваша пропозиція знаходиться в комісії для розгляду юристів</w:t>
      </w:r>
      <w:r w:rsidR="006324B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і це питання ми не поставимо на голосування. Чому? Хочу процитувати вам один пункт: "Головуючий на пленарному засіданні не ставить на голосування пропозиції про включення до порядку денного пленарного засідання проекти рішень Київради, які не опрацьовані відповідно до вимог Регламенту".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Резніков О.Ю.: Зараз, Тетяна Іванівна, даю роз"яснення залу. Проект рішення отримав зауваження управління правового забезпечення і, згідно з Регламентом, при наявності таких зауважень він направлений в профільну комісію. Профільна комісія повинна або ухвалити зауваження і надати рекомендації проекту суб"єкту подання або схвалити, або створити робочу групу. Станом на сьогоднішній день протоколу засідання профільної комісії по розгляду цього проекту рішення із зауваженнями немає, тому цей проект рішення не відповідає вимогам Регламенту і шановному суб"єкту подання це було роз"яснено на Погоджувальній раді, де вона була особисто присутня, і вона це знає. Дякую!</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Мосійчук Ігор Володимирович!</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Мосійчук І.В.: Мосійчук Ігор, "Радикальна партія". Шановний пане головуючий! Щоб уникнути звинувачень і всього іншого, я прошу все ж таки поставити на голосування питання про створення тимчасової комісії по Вайцеховському. Тому що коли я наступного разу приведу... Прийдуть люди на комісію, я їх до Вас поведу, а Ви мене в піарі почнете звинувачувати. Давайте проголосуємо! Люди з Вашої фракції готові підтримати принаймні говорять про це.</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Шановний депутат Мосійчук! Я хочу ще раз звернутися до вас. Ви саме підтвердили те, що це питання не підготовлене. Ще раз хочу зачитати норму Регламенту, що "Головуючий на пленарному засіданні не ставить на голосування пропозиції про включення до порядку денного пленарного засідання проекти рішень Київради, які не опрацьовані відповідно до вимог Регламенту".</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1 ч 41 м 56 с  ----   Седьм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Надаємо слово Бондаренку Володимиру Дмитровичу! Будь ласк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Бондаренко В.Д.: Володимир Бондаренко, "Батьківщин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Шановний Віталію Володимировичу, Олексію Юрійовичу! Ви так цікаво (я</w:t>
      </w:r>
      <w:r w:rsidR="006324B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до речі</w:t>
      </w:r>
      <w:r w:rsidR="006324B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від фракції зараз) маніпулюєте Регламентом. От пані Тетяна Меліхова пройшла всі комісії стосовно Центру серця, це важливе питання. 50 млн. доларів Київ позичив за кордоном, віддав ці гроші, центр мав обслуговувати киян і переданий в період Януковича через міністра, тодішнього міністра охорони здоров"я, Раїсу Богатирьову до державної так </w:t>
      </w:r>
      <w:r w:rsidRPr="00520355">
        <w:rPr>
          <w:rFonts w:ascii="Times New Roman CYR" w:hAnsi="Times New Roman CYR" w:cs="Times New Roman CYR"/>
          <w:sz w:val="28"/>
          <w:szCs w:val="28"/>
          <w:lang w:val="uk-UA"/>
        </w:rPr>
        <w:lastRenderedPageBreak/>
        <w:t>званої власності і знаходиться у приватних руках одного, можливо</w:t>
      </w:r>
      <w:r w:rsidR="006324B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талановитого хірурга, але що від цього киянам.</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Тому ми хотіли б розібратися</w:t>
      </w:r>
      <w:r w:rsidR="006324B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дякуючи кому це було зроблено. Ми почитали цікаві стенограми, де є заклики - не сидіти як собака на сіні, віддати це добро на 50 мільйонів. І там є конкретні ті, хто говорив ці слова. Я хотів би, щоб кияни знали.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Тому, Віталій Володимирович, не ховайте Вашу власну позицію при передачі цього центру, дякуючи якій ми втратили, кияни, 50-ти мільйонів</w:t>
      </w:r>
      <w:r w:rsidR="006324B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Центр серця. Ми не можемо сьогодні людей наших направити туди, тому що їх туди не приймають без коштів, а обіцяли робити операції для киян безоплатн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Сьогодні це питання набуває особливого значення в умовах, коли грошей немає, коли людям немає за що платити пану Тодорову 8, чи 10, чи 20, чи 60 тисяч. Ми сьогодні втратили цей центр.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Давайте поговоримо, давайте хоча б зобов"яжемо його, не забираючи</w:t>
      </w:r>
      <w:r w:rsidR="006324B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лікувати киян. А так, ми сьогодні маємо центр, який побудований за наші бюджетні гроші, а не за державні, які просто викрадені із Києва</w:t>
      </w:r>
      <w:r w:rsidR="006324B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і сьогодні Ви не хочете, щоб ми обговорил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Пані Тетяна ставила питання про те, щоб ми сьогодні розглянули це питання про можливість повернення. Ви хочете, щоб хтось там дав якусь коротеньку інформацію без обговорення і таке інше.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Тому ми наполягаємо на тому, щоб у проекті сьогоднішнього порядку дня стояло правильно питання - про можливість повернення цього центру в розпорядження Київської міської громади і про скасування рішення Київської міської ради, яке було прийнято, на мій погляд, на корупційних основах, тому що в той період банда Януковича гребла все, що тільки можна. І від нас вигребла цей центр</w:t>
      </w:r>
      <w:r w:rsidR="006324B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і Ви сьогодні не хочете, щоб він повернувся до киян.</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Ви  ж мер Києва, а не мер, вибачте мене, Богатирьової чи Я</w:t>
      </w:r>
      <w:r w:rsidR="006324B0">
        <w:rPr>
          <w:rFonts w:ascii="Times New Roman CYR" w:hAnsi="Times New Roman CYR" w:cs="Times New Roman CYR"/>
          <w:sz w:val="28"/>
          <w:szCs w:val="28"/>
          <w:lang w:val="uk-UA"/>
        </w:rPr>
        <w:t>н</w:t>
      </w:r>
      <w:r w:rsidRPr="00520355">
        <w:rPr>
          <w:rFonts w:ascii="Times New Roman CYR" w:hAnsi="Times New Roman CYR" w:cs="Times New Roman CYR"/>
          <w:sz w:val="28"/>
          <w:szCs w:val="28"/>
          <w:lang w:val="uk-UA"/>
        </w:rPr>
        <w:t>уковича, наскільки я зрозумів. Тому давайте повертати. І давайте робити це хоча б в плані зобов"язання Тодорова лікувати киян. Дякую!</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Дякую, Володимир Дмитрович, за ваш виступ!</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Хочу сказати і звернутись до киян, що багато інформації, яку ми зараз від вас отримали, вона не відповідає дійсності.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Я цим питанням займався. Зараз мені уточнять цифру киян, які безкоштовно були прооперовані в цьому</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1 ч 44 м 56 с  ----   Втор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центрі. Я спілкувався особисто з хірургом Тодоровим по цьому питанню. Тому кияни отримають допомогу і, більш того, отримують цю допомогу безкоштовно. Це питання піднімається штучно. Хочу звернути вашу увагу... 3 тисячі операцій центр... Зараз я отримав інформацію... 3 тисячі операції на </w:t>
      </w:r>
      <w:r w:rsidRPr="00520355">
        <w:rPr>
          <w:rFonts w:ascii="Times New Roman CYR" w:hAnsi="Times New Roman CYR" w:cs="Times New Roman CYR"/>
          <w:sz w:val="28"/>
          <w:szCs w:val="28"/>
          <w:lang w:val="uk-UA"/>
        </w:rPr>
        <w:lastRenderedPageBreak/>
        <w:t xml:space="preserve">серці зроблено в рік цим центром. 45-50% від прооперованих були киянами. Для киян особливий статус. Кияни отримали допомогу безкоштовно. Ці умови, які... Цю інформацію я отримав від Центру серця. Більш того... Тобто, інформація </w:t>
      </w:r>
      <w:r w:rsidR="006324B0">
        <w:rPr>
          <w:rFonts w:ascii="Times New Roman CYR" w:hAnsi="Times New Roman CYR" w:cs="Times New Roman CYR"/>
          <w:sz w:val="28"/>
          <w:szCs w:val="28"/>
          <w:lang w:val="uk-UA"/>
        </w:rPr>
        <w:t xml:space="preserve">- </w:t>
      </w:r>
      <w:r w:rsidRPr="00520355">
        <w:rPr>
          <w:rFonts w:ascii="Times New Roman CYR" w:hAnsi="Times New Roman CYR" w:cs="Times New Roman CYR"/>
          <w:sz w:val="28"/>
          <w:szCs w:val="28"/>
          <w:lang w:val="uk-UA"/>
        </w:rPr>
        <w:t xml:space="preserve">1565 киян було прооперовано в цьому центрі.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Що стосується інформації до центру? Я хочу вас проінформувати, що виконуючий обов"язки директора Департаменту комунальної власності виконавчого органу Київради (Київської міської державної адміністрації) та виконуючий обов"язки директора Департаменту охорони здоров"я будуть доповідати про стан виконання рішення Київської міської ради "Про надання згоди на передачу цілісного майнового комплексу Київській міській клінічній лікарні "Київський міський центр серця". Так що сьогодні у нас буде можливість послухати інформацію і обговорити її. Дякую вам!</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Наступне слово Петровець Олегу Федоровичу! Будь ласк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Петровець О.Ф.: Дякую! У мене два зауваження. Перше, я хотів би все ж таки, щоб головуючий надавав слово для репліки, коли згадують прізвище. Поважайте, будь ласка, депутатів. Дякую!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Друге. Пункт 2 "продаж", той що не зняли стосовно Михайлової Зої Петрівни. Це питання</w:t>
      </w:r>
      <w:r w:rsidR="006324B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дійсно</w:t>
      </w:r>
      <w:r w:rsidR="006324B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дуже наболівше і в мене є інформація, що представник міністерства готовий прибути до Київради і виступити по даному питанню під час його розгляду. Тому я просив би відповісти, чи буде поставлено на голосування про надання слова безпосередньо представнику міністерства під час розгляду цього питання. Дякую!</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Головуючий: Ставлю на голосування пропозицію надати слово заступнику </w:t>
      </w:r>
      <w:r w:rsidR="006324B0">
        <w:rPr>
          <w:rFonts w:ascii="Times New Roman CYR" w:hAnsi="Times New Roman CYR" w:cs="Times New Roman CYR"/>
          <w:sz w:val="28"/>
          <w:szCs w:val="28"/>
          <w:lang w:val="uk-UA"/>
        </w:rPr>
        <w:t>м</w:t>
      </w:r>
      <w:r w:rsidRPr="00520355">
        <w:rPr>
          <w:rFonts w:ascii="Times New Roman CYR" w:hAnsi="Times New Roman CYR" w:cs="Times New Roman CYR"/>
          <w:sz w:val="28"/>
          <w:szCs w:val="28"/>
          <w:lang w:val="uk-UA"/>
        </w:rPr>
        <w:t>іністра освіти Андрію Гепк</w:t>
      </w:r>
      <w:r w:rsidR="006324B0">
        <w:rPr>
          <w:rFonts w:ascii="Times New Roman CYR" w:hAnsi="Times New Roman CYR" w:cs="Times New Roman CYR"/>
          <w:sz w:val="28"/>
          <w:szCs w:val="28"/>
          <w:lang w:val="uk-UA"/>
        </w:rPr>
        <w:t>у</w:t>
      </w:r>
      <w:r w:rsidRPr="00520355">
        <w:rPr>
          <w:rFonts w:ascii="Times New Roman CYR" w:hAnsi="Times New Roman CYR" w:cs="Times New Roman CYR"/>
          <w:sz w:val="28"/>
          <w:szCs w:val="28"/>
          <w:lang w:val="uk-UA"/>
        </w:rPr>
        <w:t>. Ставимо на голосування... На момент розгляду цього питання. Ставлю на голосування про надання слова! Будь ласка, голосуєм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1 ч 47 м 56 с  ----   Седьм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сування:</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а - 88, проти - 3, утр. - 1. Рішення прийнят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Ми запрошуємо заступника міністра до Київради для того, щоб надати йому слово під час обговорення цього питання.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Наступне слово надається Даниленку Віталію Васильовичу. Будь ласка, включіть мікрофон!</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Даниленко В.В.: Шановний головуючий! Прошу в розділі "поновлення договорів оренди" зняти питання </w:t>
      </w:r>
      <w:r w:rsidRPr="00520355">
        <w:rPr>
          <w:rFonts w:ascii="Times New Roman" w:hAnsi="Times New Roman" w:cs="Times New Roman"/>
          <w:sz w:val="28"/>
          <w:szCs w:val="28"/>
          <w:lang w:val="uk-UA"/>
        </w:rPr>
        <w:t xml:space="preserve">№ 3, </w:t>
      </w:r>
      <w:r w:rsidRPr="00520355">
        <w:rPr>
          <w:rFonts w:ascii="Times New Roman CYR" w:hAnsi="Times New Roman CYR" w:cs="Times New Roman CYR"/>
          <w:sz w:val="28"/>
          <w:szCs w:val="28"/>
          <w:lang w:val="uk-UA"/>
        </w:rPr>
        <w:t>про поновлення договору оренди земельних ділянок публічному акціонерному товариству "Фармак", у зв"язку з невирішеними майново-правовими питаннями та заборгованістю за оренду земельної ділянки по попередньому договору. Дякую!</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Хочу дати слово, будь ласка, для коментаря цього голові земельної комісії Володимиру Прокопіву. Будь ласка, включіть мікрофон! А, відійшов.</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lastRenderedPageBreak/>
        <w:t xml:space="preserve">Тоді пропозицію ставимо на голосування. Хто за?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сування:</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За - 99, проти  - 0, утр. - 0. Рішення прийнято.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Наступне слово надається Гордону Дмитру Іллічу. Будь ласк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рдон Д.І.: Шановний Віталій Володимирович! Дмитро Гордон, Поділ.</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Знаєте, до мене підходить багато людей і приходять і в приймальню, і на вулицях просто, і питають, як подоляни, як кияни будуть зимувати. Я вважаю, що це дуже важливо, тому що ми всі пам"ятаємо наслідки техногенної катастрофи, яка сталася кілька років тому в Алчевську.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У мене немає сьогодні що відповісти киянам. Я пропоную викликати сюди людину, яка компетентно і офіційно доповість депутатам і киянам, як Київ </w:t>
      </w:r>
      <w:r w:rsidR="00E24C2A">
        <w:rPr>
          <w:rFonts w:ascii="Times New Roman CYR" w:hAnsi="Times New Roman CYR" w:cs="Times New Roman CYR"/>
          <w:sz w:val="28"/>
          <w:szCs w:val="28"/>
          <w:lang w:val="uk-UA"/>
        </w:rPr>
        <w:t>буде зимувати, що з нами буде в</w:t>
      </w:r>
      <w:r w:rsidRPr="00520355">
        <w:rPr>
          <w:rFonts w:ascii="Times New Roman CYR" w:hAnsi="Times New Roman CYR" w:cs="Times New Roman CYR"/>
          <w:sz w:val="28"/>
          <w:szCs w:val="28"/>
          <w:lang w:val="uk-UA"/>
        </w:rPr>
        <w:t>зимку. Дякую!</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На минулому пленарному засіданні заступник пан Пантелеєв був присутній у залі Київради, від доповідав по цьому питанню</w:t>
      </w:r>
      <w:r w:rsidR="006324B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і я впевнений, що багато спекуляцій на цю тему, багато спекуляцій, звинувачень.</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Я хочу ще раз звернутись до киян, звернутись до кожного з вас</w:t>
      </w:r>
      <w:r w:rsidR="006324B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депутатів, це для того, щоб ми мали можливість пояснювати. На сьогоднішній день країна знаходиться </w:t>
      </w:r>
      <w:r w:rsidR="00E24C2A">
        <w:rPr>
          <w:rFonts w:ascii="Times New Roman CYR" w:hAnsi="Times New Roman CYR" w:cs="Times New Roman CYR"/>
          <w:sz w:val="28"/>
          <w:szCs w:val="28"/>
          <w:lang w:val="uk-UA"/>
        </w:rPr>
        <w:t xml:space="preserve">у </w:t>
      </w:r>
      <w:r w:rsidRPr="00520355">
        <w:rPr>
          <w:rFonts w:ascii="Times New Roman CYR" w:hAnsi="Times New Roman CYR" w:cs="Times New Roman CYR"/>
          <w:sz w:val="28"/>
          <w:szCs w:val="28"/>
          <w:lang w:val="uk-UA"/>
        </w:rPr>
        <w:t>дуже</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1 ч 50 м 56 с  ----   Втор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важкому стані і не тому, що в когось бажання закрутити крана, щоб не було гарячої води. Щоб холодна вода стала гарячою, її потрібно підігріти, а це робиться газом. Ми знаємо, яка ситуація у нас з газом і чому газу немає - також не потрібно пояснювати. Ми робимо все для того, щоб всі будівлі взимку мали гарячу воду і опалення. Це потрібно пояснювати, говорити, але постачання газу в Києві залежить не від нас, це залежить також від Кабінету Міністрів</w:t>
      </w:r>
      <w:r w:rsidR="006324B0">
        <w:rPr>
          <w:rFonts w:ascii="Times New Roman CYR" w:hAnsi="Times New Roman CYR" w:cs="Times New Roman CYR"/>
          <w:sz w:val="28"/>
          <w:szCs w:val="28"/>
          <w:lang w:val="uk-UA"/>
        </w:rPr>
        <w:t>. І</w:t>
      </w:r>
      <w:r w:rsidRPr="00520355">
        <w:rPr>
          <w:rFonts w:ascii="Times New Roman CYR" w:hAnsi="Times New Roman CYR" w:cs="Times New Roman CYR"/>
          <w:sz w:val="28"/>
          <w:szCs w:val="28"/>
          <w:lang w:val="uk-UA"/>
        </w:rPr>
        <w:t xml:space="preserve"> ми</w:t>
      </w:r>
      <w:r w:rsidR="006324B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і Кабінет Міністрів</w:t>
      </w:r>
      <w:r w:rsidR="006324B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і Президент також робимо все, для того, щоб включити реверсний газ, реалізувати всі джерела постачання енергії. Зараз питання енергозбереження. Багато питань, які комплексно ми повинні розглядати, щоб нам пройти дуже складний період цієї зими. Я впевнений, що на цю тему ми можемо ще говорити, пояснювати цю тему для киян і сподіваємося на порозуміння. Тяжкий час</w:t>
      </w:r>
      <w:r w:rsidR="006324B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і ми всі, не тільки Київ, і інші міста України знаходяться в такому ж самому стані.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Я хочу надати слово наступному, хто записався. Гриценко Олексій Анатолійович, будь ласк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Гриценко О.А.: Шановний головуючий! Шановні депутати! Прошу включити до порядку денного питання, яке не обговорювалося на Погоджувальній раді - звернення до Президента України з вимогою не підписувати проголосовані проекти законів про особливий порядок місцевого самоврядування в окремих районах Донецької та Луганської областях та недопущення переслідування та покарання всіх учасників подій території </w:t>
      </w:r>
      <w:r w:rsidRPr="00520355">
        <w:rPr>
          <w:rFonts w:ascii="Times New Roman CYR" w:hAnsi="Times New Roman CYR" w:cs="Times New Roman CYR"/>
          <w:sz w:val="28"/>
          <w:szCs w:val="28"/>
          <w:lang w:val="uk-UA"/>
        </w:rPr>
        <w:lastRenderedPageBreak/>
        <w:t xml:space="preserve">Донецької та Луганської областей. Причиною є грубе порушення Регламенту та невідповідність Конституції України.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Я вважаю, що ми як орган місцевого самоврядування маємо відреагувати на це і проголосувати. Прошу результати голосування надати поіменно та пофракційно! Дякую!</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Пропозиція не проходила... Ще раз хочу сказати, не обговорення не профільних комісіях...</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 зали: (Ганьб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Головуючий на пленарному засіданні не ставить на голосування пропозиції включення до порядку денного пленарного засідання проекти рішень, які не опрацьовані і не проходили комісії.</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Ви могли внести цю пропозицію як невідкладну і відпрацювати. На жаль, відповідно до Регламенту, цього не було зроблено.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Я хочу надати слово Пабату Олександру Вікторовичу, будь ласка! Включіть мікрофон Пабату Олександру Вікторовичу!</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1 ч 53 м 56 с  ----   Седьм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Пабат О.В.: Пабат, Борщагівк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Шановний головуючий, шановний Олексі</w:t>
      </w:r>
      <w:r w:rsidR="006324B0">
        <w:rPr>
          <w:rFonts w:ascii="Times New Roman CYR" w:hAnsi="Times New Roman CYR" w:cs="Times New Roman CYR"/>
          <w:sz w:val="28"/>
          <w:szCs w:val="28"/>
          <w:lang w:val="uk-UA"/>
        </w:rPr>
        <w:t>ю</w:t>
      </w:r>
      <w:r w:rsidRPr="00520355">
        <w:rPr>
          <w:rFonts w:ascii="Times New Roman CYR" w:hAnsi="Times New Roman CYR" w:cs="Times New Roman CYR"/>
          <w:sz w:val="28"/>
          <w:szCs w:val="28"/>
          <w:lang w:val="uk-UA"/>
        </w:rPr>
        <w:t xml:space="preserve"> Юрійовичу! Я звертаю вашу увагу, я звертався письмово, але звертаю вашу увагу на жахливий стан виконавчої дисципліни в Київській міській державній адміністрації, так і в Київській міській раді із зверненням громадян. І сьогодні ми бачимо цьому явне підтвердження.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У нас є листи, які розглядаються не 5, чи 7, чи 10 днів, а по 60 і по 70 днів.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Є класна така позиція маніпулювання Регламентом. Ви передаєте на розгляд комісії на доопрацювання</w:t>
      </w:r>
      <w:r w:rsidR="006324B0">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і комісія не ставить це питання на розгляд протягом 5-ти, чи 6-ти тижнів. І тому і виникає питання і у пані Меліхової, у Левченка, і у Пабат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Тому, будь ласка, давайте не тільки виконувати Регламент, а й справді дивитися, яким чином працюють комісії і виконавчі служби. Дякую!</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Головуючий: Я хочу подякувати депутатам. Ми отримали пропозицію припинити обговорення і підвести риску.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 зали: Від фракції дайте слов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Я ставлю на голосування припинення обговорення. Нам потрібно починати працювати. Голосуємо! Ставлю на голосування!</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 зали: Віталій Володимирович! Дайте від фракції слово! Слово дайте!</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сування:</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а - 58, проти - 20, утр. - 3. Це процедурне рішення і 40 голосів для того, щоб це рішення було прийнято. Рішення прийнят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lastRenderedPageBreak/>
        <w:t>З зали: Віталій Володимирович! Дайте слово від фракції! Ви покриваєте ганьбою Київ, так як Президент ганьбує Україну.</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Ставимо на голосування затвердження порядку денного в цілому із змінами, про які ми голосували. Голосуємо! Хто з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 зали: Ганьб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сування:</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а - 63, проти - 23, утр. - 1. Рішення прийнят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Будь ласка, по фракціях! Покажіть, будь ласка, по фракціях!</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1 ч 56 м 56 с  ----   Седьм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Головуючий: Продовжуємо нашу роботу.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Шановні колеги! Хочу наголосити, що відповідно до статті 30-ї Регламенту Київради під час обговорення питання порядку денного на пленарному засіданні Київради встановлено  такі обмеження часу: доповідь з питання порядку денного - до 10 хв.; співдоповіді - до 5 хв. кожна; запитання та відповіді на них по доповіді та співдоповідях - до 20 хв.; виступ в обговоренні від депутатських груп, фракцій - до 3 хв.; запитання - до 1 хв.; відповідь на запитання - до 1 хв.; репліка - до 1 хв.</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Інформую, що Регламентом Київради передбачено право головуючого припиняти виступ промовця, який виступає не з обґрунтованого питання, не з тих підстав, з яких йому надано слов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Також після попередження головуючий має право поставити на розгляд Київради питання про позбавлення депутата слова на пленарному засіданні Київради.</w:t>
      </w:r>
    </w:p>
    <w:p w:rsidR="00520355" w:rsidRPr="00520355" w:rsidRDefault="00520355" w:rsidP="00520355">
      <w:pPr>
        <w:autoSpaceDE w:val="0"/>
        <w:autoSpaceDN w:val="0"/>
        <w:adjustRightInd w:val="0"/>
        <w:spacing w:after="0" w:line="240" w:lineRule="auto"/>
        <w:ind w:firstLine="500"/>
        <w:jc w:val="both"/>
        <w:rPr>
          <w:rFonts w:ascii="Times New Roman" w:hAnsi="Times New Roman" w:cs="Times New Roman"/>
          <w:sz w:val="28"/>
          <w:szCs w:val="28"/>
          <w:lang w:val="uk-UA"/>
        </w:rPr>
      </w:pPr>
      <w:r w:rsidRPr="00520355">
        <w:rPr>
          <w:rFonts w:ascii="Times New Roman CYR" w:hAnsi="Times New Roman CYR" w:cs="Times New Roman CYR"/>
          <w:sz w:val="28"/>
          <w:szCs w:val="28"/>
          <w:lang w:val="uk-UA"/>
        </w:rPr>
        <w:t xml:space="preserve">Переходимо до розгляду питання </w:t>
      </w:r>
      <w:r w:rsidRPr="00520355">
        <w:rPr>
          <w:rFonts w:ascii="Times New Roman" w:hAnsi="Times New Roman" w:cs="Times New Roman"/>
          <w:sz w:val="28"/>
          <w:szCs w:val="28"/>
          <w:lang w:val="uk-UA"/>
        </w:rPr>
        <w:t>«</w:t>
      </w:r>
      <w:r w:rsidRPr="00520355">
        <w:rPr>
          <w:rFonts w:ascii="Times New Roman CYR" w:hAnsi="Times New Roman CYR" w:cs="Times New Roman CYR"/>
          <w:sz w:val="28"/>
          <w:szCs w:val="28"/>
          <w:lang w:val="uk-UA"/>
        </w:rPr>
        <w:t>Про підтримку депутатських запитів органам та посадовим особам</w:t>
      </w:r>
      <w:r w:rsidRPr="00520355">
        <w:rPr>
          <w:rFonts w:ascii="Times New Roman" w:hAnsi="Times New Roman" w:cs="Times New Roman"/>
          <w:sz w:val="28"/>
          <w:szCs w:val="28"/>
          <w:lang w:val="uk-UA"/>
        </w:rPr>
        <w: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Хочу звернути вашу увагу, що на Погоджувальній раді ми домовлялися, що кожній фракції та позафракційним депутатам для оголошення депутатських запитів надається по 4 хвилини, а для депутатської фракції </w:t>
      </w:r>
      <w:r w:rsidRPr="00520355">
        <w:rPr>
          <w:rFonts w:ascii="Times New Roman" w:hAnsi="Times New Roman" w:cs="Times New Roman"/>
          <w:sz w:val="28"/>
          <w:szCs w:val="28"/>
          <w:lang w:val="uk-UA"/>
        </w:rPr>
        <w:t>“</w:t>
      </w:r>
      <w:r w:rsidRPr="00520355">
        <w:rPr>
          <w:rFonts w:ascii="Times New Roman CYR" w:hAnsi="Times New Roman CYR" w:cs="Times New Roman CYR"/>
          <w:sz w:val="28"/>
          <w:szCs w:val="28"/>
          <w:lang w:val="uk-UA"/>
        </w:rPr>
        <w:t>У</w:t>
      </w:r>
      <w:r w:rsidR="00E24C2A">
        <w:rPr>
          <w:rFonts w:ascii="Times New Roman CYR" w:hAnsi="Times New Roman CYR" w:cs="Times New Roman CYR"/>
          <w:sz w:val="28"/>
          <w:szCs w:val="28"/>
          <w:lang w:val="uk-UA"/>
        </w:rPr>
        <w:t>ДАР</w:t>
      </w:r>
      <w:r w:rsidRPr="00520355">
        <w:rPr>
          <w:rFonts w:ascii="Times New Roman CYR" w:hAnsi="Times New Roman CYR" w:cs="Times New Roman CYR"/>
          <w:sz w:val="28"/>
          <w:szCs w:val="28"/>
          <w:lang w:val="uk-UA"/>
        </w:rPr>
        <w:t>-Солідарність</w:t>
      </w:r>
      <w:r w:rsidRPr="00520355">
        <w:rPr>
          <w:rFonts w:ascii="Times New Roman" w:hAnsi="Times New Roman" w:cs="Times New Roman"/>
          <w:sz w:val="28"/>
          <w:szCs w:val="28"/>
          <w:lang w:val="uk-UA"/>
        </w:rPr>
        <w:t>”</w:t>
      </w:r>
      <w:r w:rsidR="00E24C2A">
        <w:rPr>
          <w:rFonts w:ascii="Times New Roman" w:hAnsi="Times New Roman" w:cs="Times New Roman"/>
          <w:sz w:val="28"/>
          <w:szCs w:val="28"/>
          <w:lang w:val="uk-UA"/>
        </w:rPr>
        <w:t xml:space="preserve"> </w:t>
      </w:r>
      <w:r w:rsidRPr="00520355">
        <w:rPr>
          <w:rFonts w:ascii="Times New Roman" w:hAnsi="Times New Roman" w:cs="Times New Roman"/>
          <w:sz w:val="28"/>
          <w:szCs w:val="28"/>
          <w:lang w:val="uk-UA"/>
        </w:rPr>
        <w:t xml:space="preserve">- 8 </w:t>
      </w:r>
      <w:r w:rsidRPr="00520355">
        <w:rPr>
          <w:rFonts w:ascii="Times New Roman CYR" w:hAnsi="Times New Roman CYR" w:cs="Times New Roman CYR"/>
          <w:sz w:val="28"/>
          <w:szCs w:val="28"/>
          <w:lang w:val="uk-UA"/>
        </w:rPr>
        <w:t>хвилин, враховуючи чисельність фракції.  Тому прошу депутатів дотримуватися нашої домовленості та планувати свій виступ відповідно до таких часових обмежень. В кого є запити</w:t>
      </w:r>
      <w:r w:rsidR="00EB620F">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подавати їх до президії для оголошення головуючим, а також зачитані особисто запити теж передавати до президії.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Хочу надати слово по цьому питанню заступнику міського голови - секретарю Київради Резнікову Олексію Юрійовичу для оголошення запитів, що надійшли до секретаріату.</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Резніков О.Ю.: Дякую, пане головуючий!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Шановні колеги! Оголошую депутатські запити, які отримав секретаріат у письмовому вигляді. Таким чином і будуть пропонуватись ухвалити і підтримати ці запити шляхом голосування Київською міською радою.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lastRenderedPageBreak/>
        <w:t>Бродський Олександр Якович, Київському міському голові Кличку, щодо відновлення асфальтового покриття у мікрорайоні Сирець.</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Київському міському голові, щодо зміни ліфтів у житловому будинку </w:t>
      </w:r>
      <w:r w:rsidRPr="00520355">
        <w:rPr>
          <w:rFonts w:ascii="Times New Roman" w:hAnsi="Times New Roman" w:cs="Times New Roman"/>
          <w:sz w:val="28"/>
          <w:szCs w:val="28"/>
          <w:lang w:val="uk-UA"/>
        </w:rPr>
        <w:t>№ 9-</w:t>
      </w:r>
      <w:r w:rsidRPr="00520355">
        <w:rPr>
          <w:rFonts w:ascii="Times New Roman CYR" w:hAnsi="Times New Roman CYR" w:cs="Times New Roman CYR"/>
          <w:sz w:val="28"/>
          <w:szCs w:val="28"/>
          <w:lang w:val="uk-UA"/>
        </w:rPr>
        <w:t>а на вулиці Подво</w:t>
      </w:r>
      <w:r w:rsidR="00EB620F">
        <w:rPr>
          <w:rFonts w:ascii="Times New Roman CYR" w:hAnsi="Times New Roman CYR" w:cs="Times New Roman CYR"/>
          <w:sz w:val="28"/>
          <w:szCs w:val="28"/>
          <w:lang w:val="uk-UA"/>
        </w:rPr>
        <w:t>й</w:t>
      </w:r>
      <w:r w:rsidRPr="00520355">
        <w:rPr>
          <w:rFonts w:ascii="Times New Roman CYR" w:hAnsi="Times New Roman CYR" w:cs="Times New Roman CYR"/>
          <w:sz w:val="28"/>
          <w:szCs w:val="28"/>
          <w:lang w:val="uk-UA"/>
        </w:rPr>
        <w:t>ського.</w:t>
      </w:r>
    </w:p>
    <w:p w:rsid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Головня Роман Григорійович, прокурору міста Києва Юлдашеву, щодо відеозапису та системи електронного голосування </w:t>
      </w:r>
    </w:p>
    <w:p w:rsidR="00EB620F" w:rsidRPr="00520355" w:rsidRDefault="00EB620F"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1 ч 59 м 57 с  ----   Втор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на пленарному засіданні 31.07.2014 рок</w:t>
      </w:r>
      <w:r w:rsidR="00EB620F">
        <w:rPr>
          <w:rFonts w:ascii="Times New Roman CYR" w:hAnsi="Times New Roman CYR" w:cs="Times New Roman CYR"/>
          <w:sz w:val="28"/>
          <w:szCs w:val="28"/>
          <w:lang w:val="uk-UA"/>
        </w:rPr>
        <w:t>у</w:t>
      </w: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Гордон Дмитро Ілліч, Київському міському голові Кличку, заступнику міського голови - секретарю Київради Резнікову, щодо створення робочої групи для вивчення питання надання учасникам АТО квартир.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Київському міському голові Кличку, заступнику міського голови - секретарю Київради Резнікову, щодо створення оперативного штабу з перевірки готовності до зимо-опалювального сезону.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і Київської міської державної адміністрації Кличку від Гусовського Сергія Михайловича щодо забезпечення реалізації конституційного гарантованого права власності на землю учасників АТО</w:t>
      </w:r>
      <w:r w:rsidR="00EB620F">
        <w:rPr>
          <w:rFonts w:ascii="Times New Roman CYR" w:hAnsi="Times New Roman CYR" w:cs="Times New Roman CYR"/>
          <w:sz w:val="28"/>
          <w:szCs w:val="28"/>
          <w:lang w:val="uk-UA"/>
        </w:rPr>
        <w:t xml:space="preserve"> -</w:t>
      </w:r>
      <w:r w:rsidRPr="00520355">
        <w:rPr>
          <w:rFonts w:ascii="Times New Roman CYR" w:hAnsi="Times New Roman CYR" w:cs="Times New Roman CYR"/>
          <w:sz w:val="28"/>
          <w:szCs w:val="28"/>
          <w:lang w:val="uk-UA"/>
        </w:rPr>
        <w:t xml:space="preserve"> мешканців міста Києв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Костенко Людмила Василівна, директору комунального об"єднання "Київзеленбуд" Суботіну, щодо стану спортивно-ігрових комплексів у парках житлових районів міста Києв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Мельничук Андрій Анатолійович, заступнику міського голови - секретарю Київради Резнікову, щодо включення до Програми економічного та соціального розвитку міста Києва на 2014 рік фінансування робіт з ремонту будинку </w:t>
      </w:r>
      <w:r w:rsidRPr="00520355">
        <w:rPr>
          <w:rFonts w:ascii="Times New Roman" w:hAnsi="Times New Roman" w:cs="Times New Roman"/>
          <w:sz w:val="28"/>
          <w:szCs w:val="28"/>
          <w:lang w:val="uk-UA"/>
        </w:rPr>
        <w:t xml:space="preserve">№ 82 </w:t>
      </w:r>
      <w:r w:rsidRPr="00520355">
        <w:rPr>
          <w:rFonts w:ascii="Times New Roman CYR" w:hAnsi="Times New Roman CYR" w:cs="Times New Roman CYR"/>
          <w:sz w:val="28"/>
          <w:szCs w:val="28"/>
          <w:lang w:val="uk-UA"/>
        </w:rPr>
        <w:t xml:space="preserve">на просп. 40-річчя Жовтня.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Міщенко Олександр Григорович, голові постійної комісії Київради з питань містобудування, архітектури та землекористування Прокопіву, щодо виділення земельної ділянки учаснику бойових дій Великої Вітчизняної війни.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Окопний Олексій Юрійович, заступнику міського голови - секретарю Київради Резнікову, щодо відновлення гарячого водопостачання та опалення спеціалізованої загальноосвітньої школи-інтернат</w:t>
      </w:r>
      <w:r w:rsidR="00EB620F">
        <w:rPr>
          <w:rFonts w:ascii="Times New Roman CYR" w:hAnsi="Times New Roman CYR" w:cs="Times New Roman CYR"/>
          <w:sz w:val="28"/>
          <w:szCs w:val="28"/>
          <w:lang w:val="uk-UA"/>
        </w:rPr>
        <w:t>у</w:t>
      </w:r>
      <w:r w:rsidRPr="00520355">
        <w:rPr>
          <w:rFonts w:ascii="Times New Roman CYR" w:hAnsi="Times New Roman CYR" w:cs="Times New Roman CYR"/>
          <w:sz w:val="28"/>
          <w:szCs w:val="28"/>
          <w:lang w:val="uk-UA"/>
        </w:rPr>
        <w:t xml:space="preserve"> </w:t>
      </w:r>
      <w:r w:rsidRPr="00520355">
        <w:rPr>
          <w:rFonts w:ascii="Times New Roman" w:hAnsi="Times New Roman" w:cs="Times New Roman"/>
          <w:sz w:val="28"/>
          <w:szCs w:val="28"/>
          <w:lang w:val="uk-UA"/>
        </w:rPr>
        <w:t xml:space="preserve">№ 6 </w:t>
      </w:r>
      <w:r w:rsidRPr="00520355">
        <w:rPr>
          <w:rFonts w:ascii="Times New Roman CYR" w:hAnsi="Times New Roman CYR" w:cs="Times New Roman CYR"/>
          <w:sz w:val="28"/>
          <w:szCs w:val="28"/>
          <w:lang w:val="uk-UA"/>
        </w:rPr>
        <w:t xml:space="preserve">у Подільському районі.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Пабат Олександр Вікторович, Київському міському голові Кличку, щодо діяльності дошкільних навчальних закладів міста Києв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Депутат Маляревич, голові Київської міської державної адміністрації Кличку, щодо сприяння у виділенні бюджетних коштів з Програми соціально-економічного розвитку міста Києва на 2014 рік з метою вирішення питання  реконструкції стадіону "Русанівець".</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lastRenderedPageBreak/>
        <w:t>Найдьонов</w:t>
      </w:r>
      <w:r w:rsidR="00EB620F">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депутат, голові Київської міської державної адміністрації Кличку, щодо встановлення світлофорів на перетині вулиці Моторна та проспект</w:t>
      </w:r>
      <w:r w:rsidR="00EB620F">
        <w:rPr>
          <w:rFonts w:ascii="Times New Roman CYR" w:hAnsi="Times New Roman CYR" w:cs="Times New Roman CYR"/>
          <w:sz w:val="28"/>
          <w:szCs w:val="28"/>
          <w:lang w:val="uk-UA"/>
        </w:rPr>
        <w:t>у</w:t>
      </w:r>
      <w:r w:rsidRPr="00520355">
        <w:rPr>
          <w:rFonts w:ascii="Times New Roman CYR" w:hAnsi="Times New Roman CYR" w:cs="Times New Roman CYR"/>
          <w:sz w:val="28"/>
          <w:szCs w:val="28"/>
          <w:lang w:val="uk-UA"/>
        </w:rPr>
        <w:t xml:space="preserve"> Науки, 61 у Голосіївському районі.</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Вадим Пишняк, Київському міському голові Кличку, щодо проведення ремонтних робіт у будинку 66 по вулиці Зодчих у Святошинському районі міста Києв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Вадим Пишняк, Київському міському голові Кличку, щодо встановлення лічильників, і йде перелік документів доданих.</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Київському міському голові, щодо встановлення паркану на прибудинковій території будинку 44 по вулиці Тухачевськог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Так само від Вадима Пишняка Київському міському голові Кличку, щодо проведення ремонтних робіт у будинку 4 по вулиці Жмеринська у Святошинському районі міста Києв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Від нього ж, Київському міському голові Кличку, щодо проведення ремонтних робіт у будинку 24 по вулиці Жмеринська у Святошинському районі міста Києв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Вадим Пишняк, Київському міському голові Кличку, щодо проведення ремонтних робіт у будинку 14 по вулиці Львівська у Святошинському районі міста Києв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Депутат Черніков, Державне агентство з інвестицій т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2 ч 02 м 57 с  ----   Седьм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управління національними проектами України "Держінвестпроект України" про надання інформації про відповідність проекту </w:t>
      </w:r>
      <w:r w:rsidRPr="00520355">
        <w:rPr>
          <w:rFonts w:ascii="Times New Roman" w:hAnsi="Times New Roman" w:cs="Times New Roman"/>
          <w:sz w:val="28"/>
          <w:szCs w:val="28"/>
          <w:lang w:val="uk-UA"/>
        </w:rPr>
        <w:t xml:space="preserve">“BIONIC Hill” </w:t>
      </w:r>
      <w:r w:rsidRPr="00520355">
        <w:rPr>
          <w:rFonts w:ascii="Times New Roman CYR" w:hAnsi="Times New Roman CYR" w:cs="Times New Roman CYR"/>
          <w:sz w:val="28"/>
          <w:szCs w:val="28"/>
          <w:lang w:val="uk-UA"/>
        </w:rPr>
        <w:t xml:space="preserve">національній інвестиційній програмі.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Депутат Турець, Київському міському голові Кличку, про ситуацію, яка склалася навколо незакінченого ремонту школ</w:t>
      </w:r>
      <w:r w:rsidR="00EB620F">
        <w:rPr>
          <w:rFonts w:ascii="Times New Roman CYR" w:hAnsi="Times New Roman CYR" w:cs="Times New Roman CYR"/>
          <w:sz w:val="28"/>
          <w:szCs w:val="28"/>
          <w:lang w:val="uk-UA"/>
        </w:rPr>
        <w:t>и</w:t>
      </w:r>
      <w:r w:rsidRPr="00520355">
        <w:rPr>
          <w:rFonts w:ascii="Times New Roman CYR" w:hAnsi="Times New Roman CYR" w:cs="Times New Roman CYR"/>
          <w:sz w:val="28"/>
          <w:szCs w:val="28"/>
          <w:lang w:val="uk-UA"/>
        </w:rPr>
        <w:t xml:space="preserve"> </w:t>
      </w:r>
      <w:r w:rsidRPr="00520355">
        <w:rPr>
          <w:rFonts w:ascii="Times New Roman" w:hAnsi="Times New Roman" w:cs="Times New Roman"/>
          <w:sz w:val="28"/>
          <w:szCs w:val="28"/>
          <w:lang w:val="uk-UA"/>
        </w:rPr>
        <w:t xml:space="preserve">№ 29 </w:t>
      </w:r>
      <w:r w:rsidRPr="00520355">
        <w:rPr>
          <w:rFonts w:ascii="Times New Roman CYR" w:hAnsi="Times New Roman CYR" w:cs="Times New Roman CYR"/>
          <w:sz w:val="28"/>
          <w:szCs w:val="28"/>
          <w:lang w:val="uk-UA"/>
        </w:rPr>
        <w:t xml:space="preserve">за адресою: вулиця Майорова, 3-а.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Так само депутат Турець, Київському міському голові, про створення дитячого спортивного мистецького клубу за адресою: вулиця Мінське шосе, 8-а.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Супруненко, </w:t>
      </w:r>
      <w:r w:rsidR="00E24C2A" w:rsidRPr="00520355">
        <w:rPr>
          <w:rFonts w:ascii="Times New Roman CYR" w:hAnsi="Times New Roman CYR" w:cs="Times New Roman CYR"/>
          <w:sz w:val="28"/>
          <w:szCs w:val="28"/>
          <w:lang w:val="uk-UA"/>
        </w:rPr>
        <w:t>першому</w:t>
      </w:r>
      <w:r w:rsidRPr="00520355">
        <w:rPr>
          <w:rFonts w:ascii="Times New Roman CYR" w:hAnsi="Times New Roman CYR" w:cs="Times New Roman CYR"/>
          <w:sz w:val="28"/>
          <w:szCs w:val="28"/>
          <w:lang w:val="uk-UA"/>
        </w:rPr>
        <w:t xml:space="preserve"> заступнику голови Київської міської державної адміністрації Ніконову, щодо проведення робіт з очищення зливостоків по вулиця</w:t>
      </w:r>
      <w:r w:rsidR="00EB620F">
        <w:rPr>
          <w:rFonts w:ascii="Times New Roman CYR" w:hAnsi="Times New Roman CYR" w:cs="Times New Roman CYR"/>
          <w:sz w:val="28"/>
          <w:szCs w:val="28"/>
          <w:lang w:val="uk-UA"/>
        </w:rPr>
        <w:t>х</w:t>
      </w:r>
      <w:r w:rsidRPr="00520355">
        <w:rPr>
          <w:rFonts w:ascii="Times New Roman CYR" w:hAnsi="Times New Roman CYR" w:cs="Times New Roman CYR"/>
          <w:sz w:val="28"/>
          <w:szCs w:val="28"/>
          <w:lang w:val="uk-UA"/>
        </w:rPr>
        <w:t>: перетин Вересневої</w:t>
      </w:r>
      <w:r w:rsidR="00EB620F">
        <w:rPr>
          <w:rFonts w:ascii="Times New Roman CYR" w:hAnsi="Times New Roman CYR" w:cs="Times New Roman CYR"/>
          <w:sz w:val="28"/>
          <w:szCs w:val="28"/>
          <w:lang w:val="uk-UA"/>
        </w:rPr>
        <w:t xml:space="preserve"> з</w:t>
      </w:r>
      <w:r w:rsidRPr="00520355">
        <w:rPr>
          <w:rFonts w:ascii="Times New Roman CYR" w:hAnsi="Times New Roman CYR" w:cs="Times New Roman CYR"/>
          <w:sz w:val="28"/>
          <w:szCs w:val="28"/>
          <w:lang w:val="uk-UA"/>
        </w:rPr>
        <w:t xml:space="preserve"> </w:t>
      </w:r>
      <w:r w:rsidR="00EB620F">
        <w:rPr>
          <w:rFonts w:ascii="Times New Roman CYR" w:hAnsi="Times New Roman CYR" w:cs="Times New Roman CYR"/>
          <w:sz w:val="28"/>
          <w:szCs w:val="28"/>
          <w:lang w:val="uk-UA"/>
        </w:rPr>
        <w:t>Р</w:t>
      </w:r>
      <w:r w:rsidRPr="00520355">
        <w:rPr>
          <w:rFonts w:ascii="Times New Roman CYR" w:hAnsi="Times New Roman CYR" w:cs="Times New Roman CYR"/>
          <w:sz w:val="28"/>
          <w:szCs w:val="28"/>
          <w:lang w:val="uk-UA"/>
        </w:rPr>
        <w:t>удн</w:t>
      </w:r>
      <w:r w:rsidR="00EB620F">
        <w:rPr>
          <w:rFonts w:ascii="Times New Roman CYR" w:hAnsi="Times New Roman CYR" w:cs="Times New Roman CYR"/>
          <w:sz w:val="28"/>
          <w:szCs w:val="28"/>
          <w:lang w:val="uk-UA"/>
        </w:rPr>
        <w:t>є</w:t>
      </w:r>
      <w:r w:rsidRPr="00520355">
        <w:rPr>
          <w:rFonts w:ascii="Times New Roman CYR" w:hAnsi="Times New Roman CYR" w:cs="Times New Roman CYR"/>
          <w:sz w:val="28"/>
          <w:szCs w:val="28"/>
          <w:lang w:val="uk-UA"/>
        </w:rPr>
        <w:t>ва і Російська, і біля будинку по вулиці Бориспільськ</w:t>
      </w:r>
      <w:r w:rsidR="006073F0">
        <w:rPr>
          <w:rFonts w:ascii="Times New Roman CYR" w:hAnsi="Times New Roman CYR" w:cs="Times New Roman CYR"/>
          <w:sz w:val="28"/>
          <w:szCs w:val="28"/>
          <w:lang w:val="uk-UA"/>
        </w:rPr>
        <w:t>ій</w:t>
      </w:r>
      <w:r w:rsidRPr="00520355">
        <w:rPr>
          <w:rFonts w:ascii="Times New Roman CYR" w:hAnsi="Times New Roman CYR" w:cs="Times New Roman CYR"/>
          <w:sz w:val="28"/>
          <w:szCs w:val="28"/>
          <w:lang w:val="uk-UA"/>
        </w:rPr>
        <w:t>, 28.</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Депутат Гончаров, Київському міському голові, щодо влаштування скверів, парків та зон активного відпочинку в 5-му мікрорайоні житлового масиву Осокорки Північн</w:t>
      </w:r>
      <w:r w:rsidR="00EB620F">
        <w:rPr>
          <w:rFonts w:ascii="Times New Roman CYR" w:hAnsi="Times New Roman CYR" w:cs="Times New Roman CYR"/>
          <w:sz w:val="28"/>
          <w:szCs w:val="28"/>
          <w:lang w:val="uk-UA"/>
        </w:rPr>
        <w:t>і</w:t>
      </w:r>
      <w:r w:rsidRPr="00520355">
        <w:rPr>
          <w:rFonts w:ascii="Times New Roman CYR" w:hAnsi="Times New Roman CYR" w:cs="Times New Roman CYR"/>
          <w:sz w:val="28"/>
          <w:szCs w:val="28"/>
          <w:lang w:val="uk-UA"/>
        </w:rPr>
        <w:t xml:space="preserve"> Дарницького району міста Києва.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Костянтин Бричук, голові КМДА Кличку, щодо вирішення питання про створення зупинки громадського транспорту на початку вулиці Бастіонн</w:t>
      </w:r>
      <w:r w:rsidR="00EB620F">
        <w:rPr>
          <w:rFonts w:ascii="Times New Roman CYR" w:hAnsi="Times New Roman CYR" w:cs="Times New Roman CYR"/>
          <w:sz w:val="28"/>
          <w:szCs w:val="28"/>
          <w:lang w:val="uk-UA"/>
        </w:rPr>
        <w:t>ої</w:t>
      </w:r>
      <w:r w:rsidRPr="00520355">
        <w:rPr>
          <w:rFonts w:ascii="Times New Roman CYR" w:hAnsi="Times New Roman CYR" w:cs="Times New Roman CYR"/>
          <w:sz w:val="28"/>
          <w:szCs w:val="28"/>
          <w:lang w:val="uk-UA"/>
        </w:rPr>
        <w:t xml:space="preserve"> у Печерському районі міста Києва.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lastRenderedPageBreak/>
        <w:t xml:space="preserve">Також Бричук, директору </w:t>
      </w:r>
      <w:r w:rsidR="006073F0">
        <w:rPr>
          <w:rFonts w:ascii="Times New Roman CYR" w:hAnsi="Times New Roman CYR" w:cs="Times New Roman CYR"/>
          <w:sz w:val="28"/>
          <w:szCs w:val="28"/>
          <w:lang w:val="uk-UA"/>
        </w:rPr>
        <w:t>Ц</w:t>
      </w:r>
      <w:r w:rsidRPr="00520355">
        <w:rPr>
          <w:rFonts w:ascii="Times New Roman CYR" w:hAnsi="Times New Roman CYR" w:cs="Times New Roman CYR"/>
          <w:sz w:val="28"/>
          <w:szCs w:val="28"/>
          <w:lang w:val="uk-UA"/>
        </w:rPr>
        <w:t>ентральн</w:t>
      </w:r>
      <w:r w:rsidR="00EB620F">
        <w:rPr>
          <w:rFonts w:ascii="Times New Roman CYR" w:hAnsi="Times New Roman CYR" w:cs="Times New Roman CYR"/>
          <w:sz w:val="28"/>
          <w:szCs w:val="28"/>
          <w:lang w:val="uk-UA"/>
        </w:rPr>
        <w:t>ої</w:t>
      </w:r>
      <w:r w:rsidRPr="00520355">
        <w:rPr>
          <w:rFonts w:ascii="Times New Roman CYR" w:hAnsi="Times New Roman CYR" w:cs="Times New Roman CYR"/>
          <w:sz w:val="28"/>
          <w:szCs w:val="28"/>
          <w:lang w:val="uk-UA"/>
        </w:rPr>
        <w:t xml:space="preserve"> геофізичн</w:t>
      </w:r>
      <w:r w:rsidR="00EB620F">
        <w:rPr>
          <w:rFonts w:ascii="Times New Roman CYR" w:hAnsi="Times New Roman CYR" w:cs="Times New Roman CYR"/>
          <w:sz w:val="28"/>
          <w:szCs w:val="28"/>
          <w:lang w:val="uk-UA"/>
        </w:rPr>
        <w:t>ої</w:t>
      </w:r>
      <w:r w:rsidRPr="00520355">
        <w:rPr>
          <w:rFonts w:ascii="Times New Roman CYR" w:hAnsi="Times New Roman CYR" w:cs="Times New Roman CYR"/>
          <w:sz w:val="28"/>
          <w:szCs w:val="28"/>
          <w:lang w:val="uk-UA"/>
        </w:rPr>
        <w:t xml:space="preserve"> </w:t>
      </w:r>
      <w:r w:rsidR="00E24C2A" w:rsidRPr="00520355">
        <w:rPr>
          <w:rFonts w:ascii="Times New Roman CYR" w:hAnsi="Times New Roman CYR" w:cs="Times New Roman CYR"/>
          <w:sz w:val="28"/>
          <w:szCs w:val="28"/>
          <w:lang w:val="uk-UA"/>
        </w:rPr>
        <w:t>обсерваторії</w:t>
      </w:r>
      <w:r w:rsidRPr="00520355">
        <w:rPr>
          <w:rFonts w:ascii="Times New Roman CYR" w:hAnsi="Times New Roman CYR" w:cs="Times New Roman CYR"/>
          <w:sz w:val="28"/>
          <w:szCs w:val="28"/>
          <w:lang w:val="uk-UA"/>
        </w:rPr>
        <w:t xml:space="preserve"> Косовцю, щодо надання інформації про стан забруднення атмосферного повітря, води та грунтів у місті Києві.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рдон</w:t>
      </w:r>
      <w:r w:rsidR="00EB620F">
        <w:rPr>
          <w:rFonts w:ascii="Times New Roman CYR" w:hAnsi="Times New Roman CYR" w:cs="Times New Roman CYR"/>
          <w:sz w:val="28"/>
          <w:szCs w:val="28"/>
          <w:lang w:val="uk-UA"/>
        </w:rPr>
        <w:t xml:space="preserve">, </w:t>
      </w:r>
      <w:r w:rsidRPr="00520355">
        <w:rPr>
          <w:rFonts w:ascii="Times New Roman CYR" w:hAnsi="Times New Roman CYR" w:cs="Times New Roman CYR"/>
          <w:sz w:val="28"/>
          <w:szCs w:val="28"/>
          <w:lang w:val="uk-UA"/>
        </w:rPr>
        <w:t xml:space="preserve"> депутат, Київському міському голові Кличку, щодо наближення зимового періоду, уникнення наслідків техногенної катастрофи, схема розміщення пунктів обігріву киян.</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Депутат Шульга, голові КМДА Кличку, щодо відновлення гарячого водопостачання в окремих дошкільних навчальних закладах міста Києва.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Депутат Логв</w:t>
      </w:r>
      <w:r w:rsidR="00EB620F">
        <w:rPr>
          <w:rFonts w:ascii="Times New Roman CYR" w:hAnsi="Times New Roman CYR" w:cs="Times New Roman CYR"/>
          <w:sz w:val="28"/>
          <w:szCs w:val="28"/>
          <w:lang w:val="uk-UA"/>
        </w:rPr>
        <w:t>и</w:t>
      </w:r>
      <w:r w:rsidRPr="00520355">
        <w:rPr>
          <w:rFonts w:ascii="Times New Roman CYR" w:hAnsi="Times New Roman CYR" w:cs="Times New Roman CYR"/>
          <w:sz w:val="28"/>
          <w:szCs w:val="28"/>
          <w:lang w:val="uk-UA"/>
        </w:rPr>
        <w:t xml:space="preserve">н, голові КМДА Кличку, щодо виконання міської цільової програми з розвитку електронного урядування в місті Києві на 2012 - 2014 роки.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апчук</w:t>
      </w:r>
      <w:r w:rsidR="00EB620F">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депутат, прокурору міста Києва Юлдашеву, виконуючому обов"язки начальника Державної фінансової інспекції міста Києва Горбанському щодо перевірки правомірності укладання комунальним підприємств</w:t>
      </w:r>
      <w:r w:rsidR="00EB620F">
        <w:rPr>
          <w:rFonts w:ascii="Times New Roman CYR" w:hAnsi="Times New Roman CYR" w:cs="Times New Roman CYR"/>
          <w:sz w:val="28"/>
          <w:szCs w:val="28"/>
          <w:lang w:val="uk-UA"/>
        </w:rPr>
        <w:t>ом "Київпас</w:t>
      </w:r>
      <w:r w:rsidRPr="00520355">
        <w:rPr>
          <w:rFonts w:ascii="Times New Roman CYR" w:hAnsi="Times New Roman CYR" w:cs="Times New Roman CYR"/>
          <w:sz w:val="28"/>
          <w:szCs w:val="28"/>
          <w:lang w:val="uk-UA"/>
        </w:rPr>
        <w:t>транс" договорів у частині забезпечення ...(нерозбірливо) майновими комплексам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Так само Гапчук</w:t>
      </w:r>
      <w:r w:rsidR="00EB620F">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депутат, Київському міському голові Кличку, щодо контролю за виконанням окремих рішень Київської міської ради.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Депутат Андр</w:t>
      </w:r>
      <w:r w:rsidR="00EB620F">
        <w:rPr>
          <w:rFonts w:ascii="Times New Roman CYR" w:hAnsi="Times New Roman CYR" w:cs="Times New Roman CYR"/>
          <w:sz w:val="28"/>
          <w:szCs w:val="28"/>
          <w:lang w:val="uk-UA"/>
        </w:rPr>
        <w:t>і</w:t>
      </w:r>
      <w:r w:rsidRPr="00520355">
        <w:rPr>
          <w:rFonts w:ascii="Times New Roman CYR" w:hAnsi="Times New Roman CYR" w:cs="Times New Roman CYR"/>
          <w:sz w:val="28"/>
          <w:szCs w:val="28"/>
          <w:lang w:val="uk-UA"/>
        </w:rPr>
        <w:t xml:space="preserve">йко, міністру культури України Ніщуку, голові Київської міської державної адміністрації Кличку, щодо захисту київських пам"яток архітектури та містобудування.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Меліхова</w:t>
      </w:r>
      <w:r w:rsidR="00EB620F">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депутат, Київському міському голові Кличку, щод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2 ч 05 м 57 с  ----   Седьм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критичної ситуації, яка склалася із накопиченням побутового сміття вздовж вулиці Центральної житлово-дачного масиву Осокорки Дарницького району.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Інших поданих у секретаріат запитів у нас немає, тому можна переходити до оголошення запитів від фракцій.</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Будь ласка, Віталій Володимирович, можемо працюват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Я ще хочу звернутись, є заяви, чи бажаючі з голосу оголосити депутатські запити, або заяви? Є.</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Мосійчук Ігор Володимировичу, будь ласка! Немає.</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Михайленко Владислав Олегович, будь ласка! Немає.</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Левченко Юрій Володимирович!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Левченко Ю.В.: Є питання. Від фракції, будь ласка.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начить, по-перше, я хотів би почути уточнення від міського голови і від пана секретаря, якщо зараз вдасться нам підготувати належним чином оформлен</w:t>
      </w:r>
      <w:r w:rsidR="00EB620F">
        <w:rPr>
          <w:rFonts w:ascii="Times New Roman CYR" w:hAnsi="Times New Roman CYR" w:cs="Times New Roman CYR"/>
          <w:sz w:val="28"/>
          <w:szCs w:val="28"/>
          <w:lang w:val="uk-UA"/>
        </w:rPr>
        <w:t>е</w:t>
      </w:r>
      <w:r w:rsidRPr="00520355">
        <w:rPr>
          <w:rFonts w:ascii="Times New Roman CYR" w:hAnsi="Times New Roman CYR" w:cs="Times New Roman CYR"/>
          <w:sz w:val="28"/>
          <w:szCs w:val="28"/>
          <w:lang w:val="uk-UA"/>
        </w:rPr>
        <w:t xml:space="preserve"> внесення пропозицій по невідкладності пропозиції пана Гриценка щодо звернення до Верховної Ради, оформити в якості невідкладного проекту рішення. Будь ласка, </w:t>
      </w:r>
      <w:r w:rsidR="00E24C2A" w:rsidRPr="00520355">
        <w:rPr>
          <w:rFonts w:ascii="Times New Roman CYR" w:hAnsi="Times New Roman CYR" w:cs="Times New Roman CYR"/>
          <w:sz w:val="28"/>
          <w:szCs w:val="28"/>
          <w:lang w:val="uk-UA"/>
        </w:rPr>
        <w:t>засвідчите</w:t>
      </w:r>
      <w:r w:rsidRPr="00520355">
        <w:rPr>
          <w:rFonts w:ascii="Times New Roman CYR" w:hAnsi="Times New Roman CYR" w:cs="Times New Roman CYR"/>
          <w:sz w:val="28"/>
          <w:szCs w:val="28"/>
          <w:lang w:val="uk-UA"/>
        </w:rPr>
        <w:t xml:space="preserve"> свою позицію, чи ви поставите це питання на голосування</w:t>
      </w:r>
      <w:r w:rsidR="00EB620F">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Дякую!</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lastRenderedPageBreak/>
        <w:t xml:space="preserve">По-друге, щодо депутатських запитів.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Віталій Володимирович! Я дуже радий, що Ви зараз тут знаходитесь. У нас зараз далі продовжується ця вся катавасія навколо "Біонік Ленд", де 147 гектарів землі Київської було вкрадено за безкоштовно і зараз </w:t>
      </w:r>
      <w:r w:rsidR="00EB620F">
        <w:rPr>
          <w:rFonts w:ascii="Times New Roman CYR" w:hAnsi="Times New Roman CYR" w:cs="Times New Roman CYR"/>
          <w:sz w:val="28"/>
          <w:szCs w:val="28"/>
          <w:lang w:val="uk-UA"/>
        </w:rPr>
        <w:t>там намагаються побудувати коте</w:t>
      </w:r>
      <w:r w:rsidRPr="00520355">
        <w:rPr>
          <w:rFonts w:ascii="Times New Roman CYR" w:hAnsi="Times New Roman CYR" w:cs="Times New Roman CYR"/>
          <w:sz w:val="28"/>
          <w:szCs w:val="28"/>
          <w:lang w:val="uk-UA"/>
        </w:rPr>
        <w:t xml:space="preserve">джне містечко, яке називається технопарком.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Так от</w:t>
      </w:r>
      <w:r w:rsidR="00EB620F">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я вам хотів би повідомити, що ті люди, які там зараз до сих пір проживають, їх зараз Вася Хмельницький взагалі намагається вижити вже просто фізичними методами: їм відключили воду, їм відключили світло, попри те, що там немовлята, малі діти. І просто намагаються зробити все можливе, щоб ці люди просто звідти пішли, тому що не можуть їх законними методами вигнати, намагаються вигнати їх незаконними методами.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Тому я до Вас роблю запит. Це все ж таки місто Київ, це кияни. Я вимагаю, щоб міська влада втрутилася в це питання і забезпечувала належну життєдіяльність цих людей, щоб люди могли проживати і спокійно себе там поводити. Це по-перше.</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По-друге, є питання теж по цьому питанню. Є зараз можливість повернути цю землю в комунальну власність. По нововиявлени</w:t>
      </w:r>
      <w:r w:rsidR="00EB620F">
        <w:rPr>
          <w:rFonts w:ascii="Times New Roman CYR" w:hAnsi="Times New Roman CYR" w:cs="Times New Roman CYR"/>
          <w:sz w:val="28"/>
          <w:szCs w:val="28"/>
          <w:lang w:val="uk-UA"/>
        </w:rPr>
        <w:t>х</w:t>
      </w:r>
      <w:r w:rsidRPr="00520355">
        <w:rPr>
          <w:rFonts w:ascii="Times New Roman CYR" w:hAnsi="Times New Roman CYR" w:cs="Times New Roman CYR"/>
          <w:sz w:val="28"/>
          <w:szCs w:val="28"/>
          <w:lang w:val="uk-UA"/>
        </w:rPr>
        <w:t xml:space="preserve"> обставина</w:t>
      </w:r>
      <w:r w:rsidR="00EB620F">
        <w:rPr>
          <w:rFonts w:ascii="Times New Roman CYR" w:hAnsi="Times New Roman CYR" w:cs="Times New Roman CYR"/>
          <w:sz w:val="28"/>
          <w:szCs w:val="28"/>
          <w:lang w:val="uk-UA"/>
        </w:rPr>
        <w:t>х</w:t>
      </w:r>
      <w:r w:rsidRPr="00520355">
        <w:rPr>
          <w:rFonts w:ascii="Times New Roman CYR" w:hAnsi="Times New Roman CYR" w:cs="Times New Roman CYR"/>
          <w:sz w:val="28"/>
          <w:szCs w:val="28"/>
          <w:lang w:val="uk-UA"/>
        </w:rPr>
        <w:t xml:space="preserve"> Київрада може звернутися до Господарського суду, який був програний кілька років тому, а зараз є нововиявлені обставини, що</w:t>
      </w:r>
      <w:r w:rsidR="00EB620F">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виявляється</w:t>
      </w:r>
      <w:r w:rsidR="00EB620F">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там є житлові будинки, раніше нібит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2 ч 08 м 57 с  ----   Втор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не знали, що там є житлові будинки, звернутися до суду і переглянути це питання. Також в цьому депутатському запиті є всі повністю документи щодо цього. Я закликаю Вас особисто дати доручення юридичному департаменту звернутися до суду з цього питання.</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Також, Віталій Володимирович і, до речі, Олексій Юрійович також, є питання щодо Біличанського лісу в контексті Національного парку, тому що зараз Київська обласна рада хоче затверджувати межі незаконні селища Коцюбинське, а ми чомусь не звертаємося до суду для того, щоб скасувати генплан Коцюбинського, який є незаконний. Ми можемо звернутися до суду як Київська міська рада. Ми чомусь не до суду звернулися, ми звернулися до прокуратури. Пішли довгим шляхом. Ми можемо напряму звернутися до суду, тому я закликаю Вас, щоб Ви звернулися до суду, який має скасувати незаконний генплан селища Коцюбинського і також встановити в натурі межі Голосіївського Національного парку. Дякую! Передаю слово Руслану Андрійк</w:t>
      </w:r>
      <w:r w:rsidR="00EB620F">
        <w:rPr>
          <w:rFonts w:ascii="Times New Roman CYR" w:hAnsi="Times New Roman CYR" w:cs="Times New Roman CYR"/>
          <w:sz w:val="28"/>
          <w:szCs w:val="28"/>
          <w:lang w:val="uk-UA"/>
        </w:rPr>
        <w:t>у</w:t>
      </w:r>
      <w:r w:rsidRPr="00520355">
        <w:rPr>
          <w:rFonts w:ascii="Times New Roman CYR" w:hAnsi="Times New Roman CYR" w:cs="Times New Roman CYR"/>
          <w:sz w:val="28"/>
          <w:szCs w:val="28"/>
          <w:lang w:val="uk-UA"/>
        </w:rPr>
        <w:t>, своєму колезі.</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Андрійко Р.Ю.: Шановний головуючий! 4 депутатські запити. Перший Генеральному директору "Київавтодор", щодо асфальтування прибудинкової території будинку </w:t>
      </w:r>
      <w:r w:rsidRPr="00520355">
        <w:rPr>
          <w:rFonts w:ascii="Times New Roman" w:hAnsi="Times New Roman" w:cs="Times New Roman"/>
          <w:sz w:val="28"/>
          <w:szCs w:val="28"/>
          <w:lang w:val="uk-UA"/>
        </w:rPr>
        <w:t xml:space="preserve">№ 47 </w:t>
      </w:r>
      <w:r w:rsidRPr="00520355">
        <w:rPr>
          <w:rFonts w:ascii="Times New Roman CYR" w:hAnsi="Times New Roman CYR" w:cs="Times New Roman CYR"/>
          <w:sz w:val="28"/>
          <w:szCs w:val="28"/>
          <w:lang w:val="uk-UA"/>
        </w:rPr>
        <w:t xml:space="preserve">по вулиці Васильківська.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Виконуючому обов"язк</w:t>
      </w:r>
      <w:r w:rsidR="00130D7D">
        <w:rPr>
          <w:rFonts w:ascii="Times New Roman CYR" w:hAnsi="Times New Roman CYR" w:cs="Times New Roman CYR"/>
          <w:sz w:val="28"/>
          <w:szCs w:val="28"/>
          <w:lang w:val="uk-UA"/>
        </w:rPr>
        <w:t>и</w:t>
      </w:r>
      <w:r w:rsidRPr="00520355">
        <w:rPr>
          <w:rFonts w:ascii="Times New Roman CYR" w:hAnsi="Times New Roman CYR" w:cs="Times New Roman CYR"/>
          <w:sz w:val="28"/>
          <w:szCs w:val="28"/>
          <w:lang w:val="uk-UA"/>
        </w:rPr>
        <w:t xml:space="preserve"> голови Голосіївської районної адміністрації, щодо ремонту під"їзду </w:t>
      </w:r>
      <w:r w:rsidRPr="00520355">
        <w:rPr>
          <w:rFonts w:ascii="Times New Roman" w:hAnsi="Times New Roman" w:cs="Times New Roman"/>
          <w:sz w:val="28"/>
          <w:szCs w:val="28"/>
          <w:lang w:val="uk-UA"/>
        </w:rPr>
        <w:t xml:space="preserve">№ 2 </w:t>
      </w:r>
      <w:r w:rsidRPr="00520355">
        <w:rPr>
          <w:rFonts w:ascii="Times New Roman CYR" w:hAnsi="Times New Roman CYR" w:cs="Times New Roman CYR"/>
          <w:sz w:val="28"/>
          <w:szCs w:val="28"/>
          <w:lang w:val="uk-UA"/>
        </w:rPr>
        <w:t xml:space="preserve">будинку </w:t>
      </w:r>
      <w:r w:rsidRPr="00520355">
        <w:rPr>
          <w:rFonts w:ascii="Times New Roman" w:hAnsi="Times New Roman" w:cs="Times New Roman"/>
          <w:sz w:val="28"/>
          <w:szCs w:val="28"/>
          <w:lang w:val="uk-UA"/>
        </w:rPr>
        <w:t xml:space="preserve">№ 47 </w:t>
      </w:r>
      <w:r w:rsidRPr="00520355">
        <w:rPr>
          <w:rFonts w:ascii="Times New Roman CYR" w:hAnsi="Times New Roman CYR" w:cs="Times New Roman CYR"/>
          <w:sz w:val="28"/>
          <w:szCs w:val="28"/>
          <w:lang w:val="uk-UA"/>
        </w:rPr>
        <w:t>по вулиці Васильківськ</w:t>
      </w:r>
      <w:r w:rsidR="006073F0">
        <w:rPr>
          <w:rFonts w:ascii="Times New Roman CYR" w:hAnsi="Times New Roman CYR" w:cs="Times New Roman CYR"/>
          <w:sz w:val="28"/>
          <w:szCs w:val="28"/>
          <w:lang w:val="uk-UA"/>
        </w:rPr>
        <w:t>ій</w:t>
      </w: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lastRenderedPageBreak/>
        <w:t xml:space="preserve">Третій запит начальнику "Київський метрополітен", щодо демонтування радянських символів на </w:t>
      </w:r>
      <w:r w:rsidR="00E24C2A" w:rsidRPr="00520355">
        <w:rPr>
          <w:rFonts w:ascii="Times New Roman CYR" w:hAnsi="Times New Roman CYR" w:cs="Times New Roman CYR"/>
          <w:sz w:val="28"/>
          <w:szCs w:val="28"/>
          <w:lang w:val="uk-UA"/>
        </w:rPr>
        <w:t>станціях</w:t>
      </w:r>
      <w:r w:rsidRPr="00520355">
        <w:rPr>
          <w:rFonts w:ascii="Times New Roman CYR" w:hAnsi="Times New Roman CYR" w:cs="Times New Roman CYR"/>
          <w:sz w:val="28"/>
          <w:szCs w:val="28"/>
          <w:lang w:val="uk-UA"/>
        </w:rPr>
        <w:t xml:space="preserve"> Київського метрополітену.</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Четвертий запит щодо вжиття заходів з недопущення проведення 5 жовтня у місті Киє</w:t>
      </w:r>
      <w:r w:rsidR="00130D7D">
        <w:rPr>
          <w:rFonts w:ascii="Times New Roman CYR" w:hAnsi="Times New Roman CYR" w:cs="Times New Roman CYR"/>
          <w:sz w:val="28"/>
          <w:szCs w:val="28"/>
          <w:lang w:val="uk-UA"/>
        </w:rPr>
        <w:t>ві алкогольного фестивалю "Окто</w:t>
      </w:r>
      <w:r w:rsidRPr="00520355">
        <w:rPr>
          <w:rFonts w:ascii="Times New Roman CYR" w:hAnsi="Times New Roman CYR" w:cs="Times New Roman CYR"/>
          <w:sz w:val="28"/>
          <w:szCs w:val="28"/>
          <w:lang w:val="uk-UA"/>
        </w:rPr>
        <w:t>бер Фест" Київському міському голові Кличку Віталію.</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Хочу сказати, що, шановний пан Віталій Володимирович, Ви, будуч</w:t>
      </w:r>
      <w:r w:rsidR="00130D7D">
        <w:rPr>
          <w:rFonts w:ascii="Times New Roman CYR" w:hAnsi="Times New Roman CYR" w:cs="Times New Roman CYR"/>
          <w:sz w:val="28"/>
          <w:szCs w:val="28"/>
          <w:lang w:val="uk-UA"/>
        </w:rPr>
        <w:t>и</w:t>
      </w:r>
      <w:r w:rsidRPr="00520355">
        <w:rPr>
          <w:rFonts w:ascii="Times New Roman CYR" w:hAnsi="Times New Roman CYR" w:cs="Times New Roman CYR"/>
          <w:sz w:val="28"/>
          <w:szCs w:val="28"/>
          <w:lang w:val="uk-UA"/>
        </w:rPr>
        <w:t xml:space="preserve"> відомим спортсменом</w:t>
      </w:r>
      <w:r w:rsidR="00130D7D">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любили рекламувати алкоголь. На мою думку, це було неприпустимо, оскільки Ви є прикладом наслідування для української молоді, українських хлопців. Тому, оскільки Ви зараз міський голова, прошу Вас вжити заходів, як міського голову, всіх можливих... (відключений мікрофон).</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Резніков О.Ю.: Пане Юрію, зразу відповідь з приводу Коцюбинського, я просто розумію</w:t>
      </w:r>
      <w:r w:rsidR="00130D7D">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ви дуже зайняті і не були вчора на робочій групі і питання звернен</w:t>
      </w:r>
      <w:r w:rsidR="00130D7D">
        <w:rPr>
          <w:rFonts w:ascii="Times New Roman CYR" w:hAnsi="Times New Roman CYR" w:cs="Times New Roman CYR"/>
          <w:sz w:val="28"/>
          <w:szCs w:val="28"/>
          <w:lang w:val="uk-UA"/>
        </w:rPr>
        <w:t>ня</w:t>
      </w:r>
      <w:r w:rsidRPr="00520355">
        <w:rPr>
          <w:rFonts w:ascii="Times New Roman CYR" w:hAnsi="Times New Roman CYR" w:cs="Times New Roman CYR"/>
          <w:sz w:val="28"/>
          <w:szCs w:val="28"/>
          <w:lang w:val="uk-UA"/>
        </w:rPr>
        <w:t xml:space="preserve"> до суду</w:t>
      </w:r>
      <w:r w:rsidR="00130D7D">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воно вже відпрацьовується, пишуться відповідні проекти позовів, касаційні скарги. Працюємо. Приходьте і я вам розкажу особисто. Запрошую вас до участі в роботі, коли</w:t>
      </w:r>
      <w:r w:rsidR="00130D7D">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дійсно</w:t>
      </w:r>
      <w:r w:rsidR="00130D7D">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є робот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Стосовно вашої пропозиції, мотивування невідкладності. Будь ласка, відпрацюйте згідно з Регламентом, зустрічайтеся з регламентною комісією, членом якої ви є, скликайте. Якщо в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2 ч 11 м 57 с  ----   Втор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ареєструєте згідно до Регламенту, проведете сьогодні регламентну комісію протягом пленарного засідання і вона його опрацює, будь ласка, вносьте і будемо ставити питання про... Внесемо як невідкладне. Будь ласка, витримуйте Регламент і жодних питань немає. Пункт 4-й, пан Юрій, ви член регламентної комісії і ви краще мене все це знаєте. Дякую!</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Головуючий: Ігор Михайлович Опадчий, будь ласка! Немає. Головня Роман Григорійович, будь ласка! Немає.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 зали: Є Головня, як немає?</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Вибачте, будь ласка, я бачу</w:t>
      </w:r>
      <w:r w:rsidR="00130D7D">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так багато людей записалося але, на жаль, в залі присутніх не так багато. Записуються і виходять із залу. Будь ласк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ня Р.Г.: 2 депутатських запити. Від фракції, будь ласка. Перший запит. Питання щодо вирішення ремонту будинку по вулиці Горького, 23-</w:t>
      </w:r>
      <w:r w:rsidR="00130D7D">
        <w:rPr>
          <w:rFonts w:ascii="Times New Roman CYR" w:hAnsi="Times New Roman CYR" w:cs="Times New Roman CYR"/>
          <w:sz w:val="28"/>
          <w:szCs w:val="28"/>
          <w:lang w:val="uk-UA"/>
        </w:rPr>
        <w:t>б</w:t>
      </w: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Друге. Надати інформацію стосовно меж прибудинкової території даного будинку по вулиці Горького, 23-</w:t>
      </w:r>
      <w:r w:rsidR="00130D7D">
        <w:rPr>
          <w:rFonts w:ascii="Times New Roman CYR" w:hAnsi="Times New Roman CYR" w:cs="Times New Roman CYR"/>
          <w:sz w:val="28"/>
          <w:szCs w:val="28"/>
          <w:lang w:val="uk-UA"/>
        </w:rPr>
        <w:t>б</w:t>
      </w:r>
      <w:r w:rsidRPr="00520355">
        <w:rPr>
          <w:rFonts w:ascii="Times New Roman CYR" w:hAnsi="Times New Roman CYR" w:cs="Times New Roman CYR"/>
          <w:sz w:val="28"/>
          <w:szCs w:val="28"/>
          <w:lang w:val="uk-UA"/>
        </w:rPr>
        <w:t>. Встановити законність встановлення паркану на прибудинковій території будинку по вулиці Горького, 23-</w:t>
      </w:r>
      <w:r w:rsidR="00130D7D">
        <w:rPr>
          <w:rFonts w:ascii="Times New Roman CYR" w:hAnsi="Times New Roman CYR" w:cs="Times New Roman CYR"/>
          <w:sz w:val="28"/>
          <w:szCs w:val="28"/>
          <w:lang w:val="uk-UA"/>
        </w:rPr>
        <w:t>б</w:t>
      </w:r>
      <w:r w:rsidRPr="00520355">
        <w:rPr>
          <w:rFonts w:ascii="Times New Roman CYR" w:hAnsi="Times New Roman CYR" w:cs="Times New Roman CYR"/>
          <w:sz w:val="28"/>
          <w:szCs w:val="28"/>
          <w:lang w:val="uk-UA"/>
        </w:rPr>
        <w: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Четверте. Вивчити питання законності встановлення дизельного електрогенератора приватною структурою під вікнами мешканців, наявності порушень санітарно-гігієнічних норм проживання мешканців будинку по вулиці Горького, 23-</w:t>
      </w:r>
      <w:r w:rsidR="00130D7D">
        <w:rPr>
          <w:rFonts w:ascii="Times New Roman CYR" w:hAnsi="Times New Roman CYR" w:cs="Times New Roman CYR"/>
          <w:sz w:val="28"/>
          <w:szCs w:val="28"/>
          <w:lang w:val="uk-UA"/>
        </w:rPr>
        <w:t>б</w:t>
      </w: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lastRenderedPageBreak/>
        <w:t xml:space="preserve">Запит </w:t>
      </w:r>
      <w:r w:rsidRPr="00520355">
        <w:rPr>
          <w:rFonts w:ascii="Times New Roman" w:hAnsi="Times New Roman" w:cs="Times New Roman"/>
          <w:sz w:val="28"/>
          <w:szCs w:val="28"/>
          <w:lang w:val="uk-UA"/>
        </w:rPr>
        <w:t xml:space="preserve">№ 2. </w:t>
      </w:r>
      <w:r w:rsidRPr="00520355">
        <w:rPr>
          <w:rFonts w:ascii="Times New Roman CYR" w:hAnsi="Times New Roman CYR" w:cs="Times New Roman CYR"/>
          <w:sz w:val="28"/>
          <w:szCs w:val="28"/>
          <w:lang w:val="uk-UA"/>
        </w:rPr>
        <w:t xml:space="preserve">Київському міському голові, голові Київської міської державної адміністрації Кличку, щодо харчування дітей в школі Солом"янського району. Звернулися батьки, зокрема спеціалізована загальноосвітня школа </w:t>
      </w:r>
      <w:r w:rsidRPr="00520355">
        <w:rPr>
          <w:rFonts w:ascii="Times New Roman" w:hAnsi="Times New Roman" w:cs="Times New Roman"/>
          <w:sz w:val="28"/>
          <w:szCs w:val="28"/>
          <w:lang w:val="uk-UA"/>
        </w:rPr>
        <w:t xml:space="preserve">№ 71. </w:t>
      </w:r>
      <w:r w:rsidRPr="00520355">
        <w:rPr>
          <w:rFonts w:ascii="Times New Roman CYR" w:hAnsi="Times New Roman CYR" w:cs="Times New Roman CYR"/>
          <w:sz w:val="28"/>
          <w:szCs w:val="28"/>
          <w:lang w:val="uk-UA"/>
        </w:rPr>
        <w:t>На сьогоднішній день відсутнє харчування для дітей. Не зрозуміло, коли це питання буде вирішено. Це щодо запитів.</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Друге. Хочу повідомити наших виборців і депутатів Київської міської ради, що розгляд питань</w:t>
      </w:r>
      <w:r w:rsidR="00130D7D">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таких як прийняття проекту порядку денного і прийняття його, ставлячись, переломлюючи через коліно більшістю в Київській міській раді наша фракція рахує неправильним і неправомірним. Це по-перше.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По-друге, ми все ж таки наполягаємо і вимагаємо, щоб ми сьогодні поставили на голосування звернення до Президента України щодо законів, які були прийняті у вівторок. Це по-друге.</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По-третє. Якщо ми вже другу чи третю сесію підряд бачимо таке своєрідне певне свавілля в Київській міській раді і прийняття рішень просто кількісною більшістю</w:t>
      </w:r>
      <w:r w:rsidR="00130D7D">
        <w:rPr>
          <w:rFonts w:ascii="Times New Roman CYR" w:hAnsi="Times New Roman CYR" w:cs="Times New Roman CYR"/>
          <w:sz w:val="28"/>
          <w:szCs w:val="28"/>
          <w:lang w:val="uk-UA"/>
        </w:rPr>
        <w:t>, ф</w:t>
      </w:r>
      <w:r w:rsidRPr="00520355">
        <w:rPr>
          <w:rFonts w:ascii="Times New Roman CYR" w:hAnsi="Times New Roman CYR" w:cs="Times New Roman CYR"/>
          <w:sz w:val="28"/>
          <w:szCs w:val="28"/>
          <w:lang w:val="uk-UA"/>
        </w:rPr>
        <w:t>ракція "Громадянська позиція" повідомляє своїм виборцям і депутатам Київської міської ради, що ми переходимо до опозиції до фракції більшості</w:t>
      </w:r>
      <w:r w:rsidR="00E24C2A">
        <w:rPr>
          <w:rFonts w:ascii="Times New Roman CYR" w:hAnsi="Times New Roman CYR" w:cs="Times New Roman CYR"/>
          <w:sz w:val="28"/>
          <w:szCs w:val="28"/>
          <w:lang w:val="uk-UA"/>
        </w:rPr>
        <w:t xml:space="preserve"> в Київській міській раді "УДАР-</w:t>
      </w:r>
      <w:r w:rsidRPr="00520355">
        <w:rPr>
          <w:rFonts w:ascii="Times New Roman CYR" w:hAnsi="Times New Roman CYR" w:cs="Times New Roman CYR"/>
          <w:sz w:val="28"/>
          <w:szCs w:val="28"/>
          <w:lang w:val="uk-UA"/>
        </w:rPr>
        <w:t>Солідарність".</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2 ч 14 м 57 с  ----   Седьм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Дякую!</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Головуючий: Я дякую вам! Ваша, вибачте, будь ласка, що може бути фракція не мала достатньо голосів, щоб прийняти одне чи інше рішення, враховуючи те, що у вашій фракції тільки дві людини.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Я відповідно до Регламенту хочу наголосити, ми діємо все відповідно до Регламенту, який є для нас Конституцією. І будь-які звинувачення в цьому напрямку не мають сенсу. У нас люди вже виступали по третьому разу, це перше.</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По-друге, у нас ми виділили більше ніж півтори години для виступів</w:t>
      </w:r>
      <w:r w:rsidR="00130D7D">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і нам потрібно також прийняти багато рішень, яких чекають від нас кияни.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І розуміючи, що на сьогоднішній день йде виборчий процес і багато з депутатів беруть участь у виборах до Верховної Ради</w:t>
      </w:r>
      <w:r w:rsidR="00130D7D">
        <w:rPr>
          <w:rFonts w:ascii="Times New Roman CYR" w:hAnsi="Times New Roman CYR" w:cs="Times New Roman CYR"/>
          <w:sz w:val="28"/>
          <w:szCs w:val="28"/>
          <w:lang w:val="uk-UA"/>
        </w:rPr>
        <w:t>, я</w:t>
      </w:r>
      <w:r w:rsidRPr="00520355">
        <w:rPr>
          <w:rFonts w:ascii="Times New Roman CYR" w:hAnsi="Times New Roman CYR" w:cs="Times New Roman CYR"/>
          <w:sz w:val="28"/>
          <w:szCs w:val="28"/>
          <w:lang w:val="uk-UA"/>
        </w:rPr>
        <w:t xml:space="preserve"> дуже не хочу, щоб засідання Київської міської ради перетворювалось на майданчик для популіс</w:t>
      </w:r>
      <w:r w:rsidR="00130D7D">
        <w:rPr>
          <w:rFonts w:ascii="Times New Roman CYR" w:hAnsi="Times New Roman CYR" w:cs="Times New Roman CYR"/>
          <w:sz w:val="28"/>
          <w:szCs w:val="28"/>
          <w:lang w:val="uk-UA"/>
        </w:rPr>
        <w:t>тс</w:t>
      </w:r>
      <w:r w:rsidRPr="00520355">
        <w:rPr>
          <w:rFonts w:ascii="Times New Roman CYR" w:hAnsi="Times New Roman CYR" w:cs="Times New Roman CYR"/>
          <w:sz w:val="28"/>
          <w:szCs w:val="28"/>
          <w:lang w:val="uk-UA"/>
        </w:rPr>
        <w:t xml:space="preserve">ьких лозунгів.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Я прошу вас дотримуватись Регламенту, йти по тих питаннях, які опрацювали комісії і те завдання, яке ми собі поставили, щоб всі питання сьогодні були прийняті, які потребують, які очікують від нас кияни. Дякую!</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Бондаренко Володимир Дмитрович, слов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Бондаренко В.Д.: Володимир Бондаренко, фракція "Батьківщин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У мене три дуже коротких запитання, я їх оформляв письмово, частину</w:t>
      </w:r>
      <w:r w:rsidR="00130D7D">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одне</w:t>
      </w:r>
      <w:r w:rsidR="00130D7D">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ще недооформив, передам.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lastRenderedPageBreak/>
        <w:t xml:space="preserve">Але мене цікавить, як і членів нашої політичної сили, яка доля Київського іподрому. Свого часу мені, використовуючи мої можливості тодішні, вдалося зупинити його рух у приватні руки, ми тоді відвоювали і повертали назад іподром. Сьогодні, наскільки мені відомо, цей процес набрав </w:t>
      </w:r>
      <w:r w:rsidR="00E24C2A" w:rsidRPr="00520355">
        <w:rPr>
          <w:rFonts w:ascii="Times New Roman CYR" w:hAnsi="Times New Roman CYR" w:cs="Times New Roman CYR"/>
          <w:sz w:val="28"/>
          <w:szCs w:val="28"/>
          <w:lang w:val="uk-UA"/>
        </w:rPr>
        <w:t>зворотн</w:t>
      </w:r>
      <w:r w:rsidR="00130D7D">
        <w:rPr>
          <w:rFonts w:ascii="Times New Roman CYR" w:hAnsi="Times New Roman CYR" w:cs="Times New Roman CYR"/>
          <w:sz w:val="28"/>
          <w:szCs w:val="28"/>
          <w:lang w:val="uk-UA"/>
        </w:rPr>
        <w:t>ь</w:t>
      </w:r>
      <w:r w:rsidR="00E24C2A" w:rsidRPr="00520355">
        <w:rPr>
          <w:rFonts w:ascii="Times New Roman CYR" w:hAnsi="Times New Roman CYR" w:cs="Times New Roman CYR"/>
          <w:sz w:val="28"/>
          <w:szCs w:val="28"/>
          <w:lang w:val="uk-UA"/>
        </w:rPr>
        <w:t>ого</w:t>
      </w:r>
      <w:r w:rsidRPr="00520355">
        <w:rPr>
          <w:rFonts w:ascii="Times New Roman CYR" w:hAnsi="Times New Roman CYR" w:cs="Times New Roman CYR"/>
          <w:sz w:val="28"/>
          <w:szCs w:val="28"/>
          <w:lang w:val="uk-UA"/>
        </w:rPr>
        <w:t xml:space="preserve"> шляху</w:t>
      </w:r>
      <w:r w:rsidR="00130D7D">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і ми можемо втратити ту земельну ділянку, ті площі будинків, які знаходяться на іподромі.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Тому я хочу до вас звернутись, дайте особисту відповідь і Вашу позицію по відношенню до цього об"єкт</w:t>
      </w:r>
      <w:r w:rsidR="00130D7D">
        <w:rPr>
          <w:rFonts w:ascii="Times New Roman CYR" w:hAnsi="Times New Roman CYR" w:cs="Times New Roman CYR"/>
          <w:sz w:val="28"/>
          <w:szCs w:val="28"/>
          <w:lang w:val="uk-UA"/>
        </w:rPr>
        <w:t>а</w:t>
      </w:r>
      <w:r w:rsidRPr="00520355">
        <w:rPr>
          <w:rFonts w:ascii="Times New Roman CYR" w:hAnsi="Times New Roman CYR" w:cs="Times New Roman CYR"/>
          <w:sz w:val="28"/>
          <w:szCs w:val="28"/>
          <w:lang w:val="uk-UA"/>
        </w:rPr>
        <w: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Друге. Ми маємо в Києві такий унікальний центр, якому понад сто років,</w:t>
      </w:r>
      <w:r w:rsidR="00130D7D">
        <w:rPr>
          <w:rFonts w:ascii="Times New Roman CYR" w:hAnsi="Times New Roman CYR" w:cs="Times New Roman CYR"/>
          <w:sz w:val="28"/>
          <w:szCs w:val="28"/>
          <w:lang w:val="uk-UA"/>
        </w:rPr>
        <w:t xml:space="preserve"> -</w:t>
      </w:r>
      <w:r w:rsidRPr="00520355">
        <w:rPr>
          <w:rFonts w:ascii="Times New Roman CYR" w:hAnsi="Times New Roman CYR" w:cs="Times New Roman CYR"/>
          <w:sz w:val="28"/>
          <w:szCs w:val="28"/>
          <w:lang w:val="uk-UA"/>
        </w:rPr>
        <w:t xml:space="preserve"> це зоопарк. Сьогодні ходять чутки</w:t>
      </w:r>
      <w:r w:rsidR="00130D7D">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і вони небезпідставні, що розробляються проекти рішень по відведенню земельної ділянки, яка сьогодні зайнята зоопарком</w:t>
      </w:r>
      <w:r w:rsidR="00130D7D">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під забудову офісними центрами та житловими будинками. Чи так це, чи ні? Яка ваша особиста позиція по відношенню до зоопарку? Чи він буде збережений</w:t>
      </w:r>
      <w:r w:rsidR="00130D7D">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і в якій формі, і де?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І третє питання. Воно стосується валу, нових конфліктів забудовчих, які тимчасово були зупинені свого часу. Зокрема, я вам можу сказати, що на вулиці Якуба Кол</w:t>
      </w:r>
      <w:r w:rsidR="00130D7D">
        <w:rPr>
          <w:rFonts w:ascii="Times New Roman CYR" w:hAnsi="Times New Roman CYR" w:cs="Times New Roman CYR"/>
          <w:sz w:val="28"/>
          <w:szCs w:val="28"/>
          <w:lang w:val="uk-UA"/>
        </w:rPr>
        <w:t>а</w:t>
      </w:r>
      <w:r w:rsidRPr="00520355">
        <w:rPr>
          <w:rFonts w:ascii="Times New Roman CYR" w:hAnsi="Times New Roman CYR" w:cs="Times New Roman CYR"/>
          <w:sz w:val="28"/>
          <w:szCs w:val="28"/>
          <w:lang w:val="uk-UA"/>
        </w:rPr>
        <w:t xml:space="preserve">са, 16, де є автостоянка, просто з допомогою служби Київської міської державної </w:t>
      </w:r>
      <w:r w:rsidR="00E24C2A" w:rsidRPr="00520355">
        <w:rPr>
          <w:rFonts w:ascii="Times New Roman CYR" w:hAnsi="Times New Roman CYR" w:cs="Times New Roman CYR"/>
          <w:sz w:val="28"/>
          <w:szCs w:val="28"/>
          <w:lang w:val="uk-UA"/>
        </w:rPr>
        <w:t>адміністрації</w:t>
      </w:r>
      <w:r w:rsidRPr="00520355">
        <w:rPr>
          <w:rFonts w:ascii="Times New Roman CYR" w:hAnsi="Times New Roman CYR" w:cs="Times New Roman CYR"/>
          <w:sz w:val="28"/>
          <w:szCs w:val="28"/>
          <w:lang w:val="uk-UA"/>
        </w:rPr>
        <w:t xml:space="preserve"> йде рейдерськ</w:t>
      </w:r>
      <w:r w:rsidR="00E24C2A">
        <w:rPr>
          <w:rFonts w:ascii="Times New Roman CYR" w:hAnsi="Times New Roman CYR" w:cs="Times New Roman CYR"/>
          <w:sz w:val="28"/>
          <w:szCs w:val="28"/>
          <w:lang w:val="uk-UA"/>
        </w:rPr>
        <w:t>е</w:t>
      </w:r>
      <w:r w:rsidRPr="00520355">
        <w:rPr>
          <w:rFonts w:ascii="Times New Roman CYR" w:hAnsi="Times New Roman CYR" w:cs="Times New Roman CYR"/>
          <w:sz w:val="28"/>
          <w:szCs w:val="28"/>
          <w:lang w:val="uk-UA"/>
        </w:rPr>
        <w:t xml:space="preserve"> захоплення цієї ділянк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2 ч 17 м 57 с  ----   Седьм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під приватні інтереси забудовчої фірми, яка також відомо кому належить або з ким афіл</w:t>
      </w:r>
      <w:r w:rsidR="006073F0">
        <w:rPr>
          <w:rFonts w:ascii="Times New Roman CYR" w:hAnsi="Times New Roman CYR" w:cs="Times New Roman CYR"/>
          <w:sz w:val="28"/>
          <w:szCs w:val="28"/>
          <w:lang w:val="uk-UA"/>
        </w:rPr>
        <w:t>ій</w:t>
      </w:r>
      <w:r w:rsidRPr="00520355">
        <w:rPr>
          <w:rFonts w:ascii="Times New Roman CYR" w:hAnsi="Times New Roman CYR" w:cs="Times New Roman CYR"/>
          <w:sz w:val="28"/>
          <w:szCs w:val="28"/>
          <w:lang w:val="uk-UA"/>
        </w:rPr>
        <w:t xml:space="preserve">ована.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Друга ділянка, вчора ми мали можливість з декількома депутатами міської ради бачити, як планується зрізати біля гектару парку "Юність" на Борщагівці, відібрати прибудинкову ділянку в будинку 6-д, який там розташований, та у сусідніх будинках. При тому дуже активну позицію на користь забудовників займають представники державних структур, що порушує в принципі закон про державну службу.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Я думаю, що ми будемо тут в даному випадку звертатись до правоохоронної прокуратури, яку</w:t>
      </w:r>
      <w:r w:rsidR="00130D7D">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можливо</w:t>
      </w:r>
      <w:r w:rsidR="00130D7D">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ви ще не афілювали в свої інтереси, бо суди, які на вашу користь приймають останнім часом рішення, або проти людей, вони вже</w:t>
      </w:r>
      <w:r w:rsidR="00130D7D">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сьогодні відомо, що стоять у тих рамках дій, які стояли колись у Леоніда Михайловича.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Тому шин у місті Києві на автосервісах приблизно 12,5 тисяч. Пам"ятайте, їх багато, їх утилізувати можна, а можна якось використати по</w:t>
      </w:r>
      <w:r w:rsidR="00130D7D">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іншому.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Передаю слово Тетяні Меліхов</w:t>
      </w:r>
      <w:r w:rsidR="00E24C2A">
        <w:rPr>
          <w:rFonts w:ascii="Times New Roman CYR" w:hAnsi="Times New Roman CYR" w:cs="Times New Roman CYR"/>
          <w:sz w:val="28"/>
          <w:szCs w:val="28"/>
          <w:lang w:val="uk-UA"/>
        </w:rPr>
        <w:t>ій</w:t>
      </w:r>
      <w:r w:rsidRPr="00520355">
        <w:rPr>
          <w:rFonts w:ascii="Times New Roman CYR" w:hAnsi="Times New Roman CYR" w:cs="Times New Roman CYR"/>
          <w:sz w:val="28"/>
          <w:szCs w:val="28"/>
          <w:lang w:val="uk-UA"/>
        </w:rPr>
        <w: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Включіть мікрофон, будь ласка! 2 хвилини, будь ласк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Меліхова Т.І.: Дякую! Депутатський запит Київському міському голові.</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Шановний Віталію Володимировичу! До мене звернулися ошукані інвестори "Еліта-Центр". Ви добре знаєте, що раніше існувала і працювала </w:t>
      </w:r>
      <w:r w:rsidRPr="00520355">
        <w:rPr>
          <w:rFonts w:ascii="Times New Roman CYR" w:hAnsi="Times New Roman CYR" w:cs="Times New Roman CYR"/>
          <w:sz w:val="28"/>
          <w:szCs w:val="28"/>
          <w:lang w:val="uk-UA"/>
        </w:rPr>
        <w:lastRenderedPageBreak/>
        <w:t xml:space="preserve">робоча комісія по вирішенню проблем забезпечення житлом. Ця комісія вже не працює і також вони просять, щоб ця комісія була оновлена і запрацювала, а також скасувати або внести зміни до рішення Київської міської ради від 26.01.2012 </w:t>
      </w:r>
      <w:r w:rsidRPr="00520355">
        <w:rPr>
          <w:rFonts w:ascii="Times New Roman" w:hAnsi="Times New Roman" w:cs="Times New Roman"/>
          <w:sz w:val="28"/>
          <w:szCs w:val="28"/>
          <w:lang w:val="uk-UA"/>
        </w:rPr>
        <w:t>№ 23/7360 "</w:t>
      </w:r>
      <w:r w:rsidRPr="00520355">
        <w:rPr>
          <w:rFonts w:ascii="Times New Roman CYR" w:hAnsi="Times New Roman CYR" w:cs="Times New Roman CYR"/>
          <w:sz w:val="28"/>
          <w:szCs w:val="28"/>
          <w:lang w:val="uk-UA"/>
        </w:rPr>
        <w:t>Про вирішення окремих питань будівництва житлових будинків, в тому числі для громадян, які постраждали від діяльності груп компаній "Еліта-Центр", яким було затверджено зменшення відсотку з 25% до 5,6% відрахувань житлової площі в новобудовах на земельних ділянках, виділених для вирішення проблем постраждалих. Дякую!</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Головуючий: Дякую вам, Тетяна Іванівна!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Відповідаючи на це запитання, на жаль, Володимир Дмитрович задав запитання і пішов. Я хотів би також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З зали: (Нічого не чути).</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Я хотів би і на ваше запитання відповісти, дати відповідь, і на запитання пана Бондаренк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Що стосується проблеми "Еліт</w:t>
      </w:r>
      <w:r w:rsidR="006073F0">
        <w:rPr>
          <w:rFonts w:ascii="Times New Roman CYR" w:hAnsi="Times New Roman CYR" w:cs="Times New Roman CYR"/>
          <w:sz w:val="28"/>
          <w:szCs w:val="28"/>
          <w:lang w:val="uk-UA"/>
        </w:rPr>
        <w:t>и</w:t>
      </w:r>
      <w:r w:rsidRPr="00520355">
        <w:rPr>
          <w:rFonts w:ascii="Times New Roman CYR" w:hAnsi="Times New Roman CYR" w:cs="Times New Roman CYR"/>
          <w:sz w:val="28"/>
          <w:szCs w:val="28"/>
          <w:lang w:val="uk-UA"/>
        </w:rPr>
        <w:t>-Центр". Так, дійсно, така проблема існує, вона нам досталась ще за часів Омельченка. Це шахраї займаються цим питанням</w:t>
      </w:r>
      <w:r w:rsidR="00130D7D">
        <w:rPr>
          <w:rFonts w:ascii="Times New Roman CYR" w:hAnsi="Times New Roman CYR" w:cs="Times New Roman CYR"/>
          <w:sz w:val="28"/>
          <w:szCs w:val="28"/>
          <w:lang w:val="uk-UA"/>
        </w:rPr>
        <w:t>, с</w:t>
      </w:r>
      <w:r w:rsidRPr="00520355">
        <w:rPr>
          <w:rFonts w:ascii="Times New Roman CYR" w:hAnsi="Times New Roman CYR" w:cs="Times New Roman CYR"/>
          <w:sz w:val="28"/>
          <w:szCs w:val="28"/>
          <w:lang w:val="uk-UA"/>
        </w:rPr>
        <w:t>лідчі органи</w:t>
      </w:r>
      <w:r w:rsidR="00130D7D">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і це відповідальність</w:t>
      </w:r>
      <w:r w:rsidR="00130D7D">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я впевнений в тому</w:t>
      </w:r>
      <w:r w:rsidR="00E24C2A">
        <w:rPr>
          <w:rFonts w:ascii="Times New Roman CYR" w:hAnsi="Times New Roman CYR" w:cs="Times New Roman CYR"/>
          <w:sz w:val="28"/>
          <w:szCs w:val="28"/>
          <w:lang w:val="uk-UA"/>
        </w:rPr>
        <w: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2 ч 20 м 57 с  ----   Седьм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що повинн</w:t>
      </w:r>
      <w:r w:rsidR="00130D7D">
        <w:rPr>
          <w:rFonts w:ascii="Times New Roman CYR" w:hAnsi="Times New Roman CYR" w:cs="Times New Roman CYR"/>
          <w:sz w:val="28"/>
          <w:szCs w:val="28"/>
          <w:lang w:val="uk-UA"/>
        </w:rPr>
        <w:t>і</w:t>
      </w:r>
      <w:r w:rsidRPr="00520355">
        <w:rPr>
          <w:rFonts w:ascii="Times New Roman CYR" w:hAnsi="Times New Roman CYR" w:cs="Times New Roman CYR"/>
          <w:sz w:val="28"/>
          <w:szCs w:val="28"/>
          <w:lang w:val="uk-UA"/>
        </w:rPr>
        <w:t xml:space="preserve"> бути відповідальні люди найдені, але це питання лежить на всіх нас</w:t>
      </w:r>
      <w:r w:rsidR="00130D7D">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і ми повинні шукати вирішення цього питання. Дуже складне питання, вже багато років пройшло.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І я впевнений, що ми всі разом повинні об"єднати зусилля для того, щоб знайти форму: чи компенсацію, чи ... І в першу чергу відповідь повинні нести люди, які причетні до цього злочину.</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Що стосується чуток.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Володимир Дмитрович, я бачу, ви зайшли в зал. Також хотів би, щоб ви почули мою відповідь.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Я дуже не хочу, щоб розповсюджувались чутки. Чутки коментувати я не буду. Але я хочу дати чітку відповідь. В останній час йдеться, зважаючи на те, що вибори до Верховної Ради, політичні ігри і починаються спекулювання на цю тему про те, що йде дерибан землі.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Хочу звернути вашу увагу, депутати, шановні кияни, приходьте на комісії, все прозоро, ніякого дерибану землі не повинно бути, всі аукціони. Шість років аукціони не проводились, ми повинні проводити відкрит</w:t>
      </w:r>
      <w:r w:rsidR="00130D7D">
        <w:rPr>
          <w:rFonts w:ascii="Times New Roman CYR" w:hAnsi="Times New Roman CYR" w:cs="Times New Roman CYR"/>
          <w:sz w:val="28"/>
          <w:szCs w:val="28"/>
          <w:lang w:val="uk-UA"/>
        </w:rPr>
        <w:t>і</w:t>
      </w:r>
      <w:r w:rsidRPr="00520355">
        <w:rPr>
          <w:rFonts w:ascii="Times New Roman CYR" w:hAnsi="Times New Roman CYR" w:cs="Times New Roman CYR"/>
          <w:sz w:val="28"/>
          <w:szCs w:val="28"/>
          <w:lang w:val="uk-UA"/>
        </w:rPr>
        <w:t xml:space="preserve"> аукціони, повинні наповнювати бюджет міста. 3 тисячі кадастрових справ накопилось за цей час, коли зробили штучний вакуум для того, щоб ціни </w:t>
      </w:r>
      <w:r w:rsidR="00130D7D">
        <w:rPr>
          <w:rFonts w:ascii="Times New Roman CYR" w:hAnsi="Times New Roman CYR" w:cs="Times New Roman CYR"/>
          <w:sz w:val="28"/>
          <w:szCs w:val="28"/>
          <w:lang w:val="uk-UA"/>
        </w:rPr>
        <w:t xml:space="preserve"> … </w:t>
      </w:r>
      <w:r w:rsidRPr="00520355">
        <w:rPr>
          <w:rFonts w:ascii="Times New Roman CYR" w:hAnsi="Times New Roman CYR" w:cs="Times New Roman CYR"/>
          <w:sz w:val="28"/>
          <w:szCs w:val="28"/>
          <w:lang w:val="uk-UA"/>
        </w:rPr>
        <w:t>потрошк</w:t>
      </w:r>
      <w:r w:rsidR="00130D7D">
        <w:rPr>
          <w:rFonts w:ascii="Times New Roman CYR" w:hAnsi="Times New Roman CYR" w:cs="Times New Roman CYR"/>
          <w:sz w:val="28"/>
          <w:szCs w:val="28"/>
          <w:lang w:val="uk-UA"/>
        </w:rPr>
        <w:t>у</w:t>
      </w:r>
      <w:r w:rsidRPr="00520355">
        <w:rPr>
          <w:rFonts w:ascii="Times New Roman CYR" w:hAnsi="Times New Roman CYR" w:cs="Times New Roman CYR"/>
          <w:sz w:val="28"/>
          <w:szCs w:val="28"/>
          <w:lang w:val="uk-UA"/>
        </w:rPr>
        <w:t xml:space="preserve"> продавати під полою.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Тому ключові принципи - прозоро і публічно. Жодного питання без обговорення на комісії не пройде.</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lastRenderedPageBreak/>
        <w:t>Шановні депутати! Якщо у когось є питання, приходьте на комісії, обговорюйте. Якщо питання викликають сумніви, ц</w:t>
      </w:r>
      <w:r w:rsidR="00130D7D">
        <w:rPr>
          <w:rFonts w:ascii="Times New Roman CYR" w:hAnsi="Times New Roman CYR" w:cs="Times New Roman CYR"/>
          <w:sz w:val="28"/>
          <w:szCs w:val="28"/>
          <w:lang w:val="uk-UA"/>
        </w:rPr>
        <w:t>і</w:t>
      </w:r>
      <w:r w:rsidRPr="00520355">
        <w:rPr>
          <w:rFonts w:ascii="Times New Roman CYR" w:hAnsi="Times New Roman CYR" w:cs="Times New Roman CYR"/>
          <w:sz w:val="28"/>
          <w:szCs w:val="28"/>
          <w:lang w:val="uk-UA"/>
        </w:rPr>
        <w:t xml:space="preserve"> питання знімаються. Що стосується землі.</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Що стосується чутки - надбавки для заступників. Відповідно до закону повинен зробити надбавки. Але я хочу звернути увагу вашу, що ті люди, багато заступників, які спроможні, але вони не беруть взагалі заробітну плату</w:t>
      </w:r>
      <w:r w:rsidR="00130D7D">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і ці гроші йдуть до дитячих будинків. Жодного разу ці гроші не брались. Я навіть сам не знаю, скільки у мене заробітна плата, вона перераховується.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Що стосується також спекуляції Генплану. До Генплану ми не повертались і зараз, що ми будемо узаконювати і так далі. Ми повернемося до Генплану, ми будемо обговорювати, але ще раз, </w:t>
      </w:r>
      <w:r w:rsidR="003A0385">
        <w:rPr>
          <w:rFonts w:ascii="Times New Roman CYR" w:hAnsi="Times New Roman CYR" w:cs="Times New Roman CYR"/>
          <w:sz w:val="28"/>
          <w:szCs w:val="28"/>
          <w:lang w:val="uk-UA"/>
        </w:rPr>
        <w:t xml:space="preserve">- </w:t>
      </w:r>
      <w:r w:rsidRPr="00520355">
        <w:rPr>
          <w:rFonts w:ascii="Times New Roman CYR" w:hAnsi="Times New Roman CYR" w:cs="Times New Roman CYR"/>
          <w:sz w:val="28"/>
          <w:szCs w:val="28"/>
          <w:lang w:val="uk-UA"/>
        </w:rPr>
        <w:t xml:space="preserve">із залученням громадськості і публічно, без цього Генплан проходити не буде.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Що стосується Іподрому та зоопарку. Ці питання взагалі не піднімались. Хочу заспокоїти тих, хто хвилюється за ці питання, я не знаю, звідки це питання, які чутки. Чутки коментувати не буду. Все знаходиться на місці і зоопарк, і Іподром, і ніяких планів переносу зоопарку чи Іподрому, чи забудови</w:t>
      </w:r>
      <w:r w:rsidR="00E24C2A">
        <w:rPr>
          <w:rFonts w:ascii="Times New Roman CYR" w:hAnsi="Times New Roman CYR" w:cs="Times New Roman CYR"/>
          <w:sz w:val="28"/>
          <w:szCs w:val="28"/>
          <w:lang w:val="uk-UA"/>
        </w:rPr>
        <w: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lt;---   18 Сентября  12 ч 23 м 57 с  ----   Второй   ---&gt;</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чи зоопарку, чи іподрому</w:t>
      </w:r>
      <w:r w:rsidR="003A0385">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на яких немає</w:t>
      </w:r>
      <w:r w:rsidR="00E24C2A">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Якщо будуть такі плани, перше ніж прийняти рішення</w:t>
      </w:r>
      <w:r w:rsidR="003A0385">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це питання буде винесено до громадськості</w:t>
      </w:r>
      <w:r w:rsidR="003A0385">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і тільки громадськість, тільки кияни приймуть рішення по цих питаннях. Дякую!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Наступне слово, будь ласка, Лещенко Юрій Володимирович!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Лещенко Ю.В.: Дякую, шановний головуючий! Лещенко Юрій</w:t>
      </w:r>
      <w:r w:rsidR="00E24C2A">
        <w:rPr>
          <w:rFonts w:ascii="Times New Roman CYR" w:hAnsi="Times New Roman CYR" w:cs="Times New Roman CYR"/>
          <w:sz w:val="28"/>
          <w:szCs w:val="28"/>
          <w:lang w:val="uk-UA"/>
        </w:rPr>
        <w:t>, фракція "УДАР-</w:t>
      </w:r>
      <w:r w:rsidRPr="00520355">
        <w:rPr>
          <w:rFonts w:ascii="Times New Roman CYR" w:hAnsi="Times New Roman CYR" w:cs="Times New Roman CYR"/>
          <w:sz w:val="28"/>
          <w:szCs w:val="28"/>
          <w:lang w:val="uk-UA"/>
        </w:rPr>
        <w:t xml:space="preserve">Солідарність". Шановний головуючий! Шановні колеги! У мене депутатський запит з приводу екологічного стану водоймищ в місті Києві. Він адресований до всіх голів районних державних адміністрацій в місті Києві, щодо екологічного стану.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Так як голови повинні знати, яка кількість у них водоймищ, який стан, які є проблеми в самому безпосередньо районі, кому вони належать. Це таке обширне... Я як голова тимчасової контрольної комісії з питань контролю за охороною водоймищ, джерел питного водопостачання та прилеглих до них територій звертаюся, відповідно, з цим запитом для надання відповідної інформації. Дякую!</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Наступний, будь ласка, Гусовський Сергій Михайлович! 4 хвилини, будь ласка!</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усовський С.М.:  Дякую! Шановний пане голово! Шановні колеги! Я від фракції, так. Мною зареєстровано три депутатські запити і всі три стосуються питання АТО і підтримки киян, які приймають участь в АТ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Насправді у нас дуже багато розмов йде</w:t>
      </w:r>
      <w:r w:rsidR="003A0385">
        <w:rPr>
          <w:rFonts w:ascii="Times New Roman CYR" w:hAnsi="Times New Roman CYR" w:cs="Times New Roman CYR"/>
          <w:sz w:val="28"/>
          <w:szCs w:val="28"/>
          <w:lang w:val="uk-UA"/>
        </w:rPr>
        <w:t>,</w:t>
      </w:r>
      <w:r w:rsidRPr="00520355">
        <w:rPr>
          <w:rFonts w:ascii="Times New Roman CYR" w:hAnsi="Times New Roman CYR" w:cs="Times New Roman CYR"/>
          <w:sz w:val="28"/>
          <w:szCs w:val="28"/>
          <w:lang w:val="uk-UA"/>
        </w:rPr>
        <w:t xml:space="preserve"> і вже не перший місяць, але вирішених питань не так багато.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lastRenderedPageBreak/>
        <w:t xml:space="preserve">Перший запит стосується визначення місця постійної дислокації 12-го батальйону. Багато обіцянь, але мало насправді реальної роботи, тому я звертаюся до </w:t>
      </w:r>
      <w:r w:rsidR="003A0385">
        <w:rPr>
          <w:rFonts w:ascii="Times New Roman CYR" w:hAnsi="Times New Roman CYR" w:cs="Times New Roman CYR"/>
          <w:sz w:val="28"/>
          <w:szCs w:val="28"/>
          <w:lang w:val="uk-UA"/>
        </w:rPr>
        <w:t>М</w:t>
      </w:r>
      <w:r w:rsidRPr="00520355">
        <w:rPr>
          <w:rFonts w:ascii="Times New Roman CYR" w:hAnsi="Times New Roman CYR" w:cs="Times New Roman CYR"/>
          <w:sz w:val="28"/>
          <w:szCs w:val="28"/>
          <w:lang w:val="uk-UA"/>
        </w:rPr>
        <w:t>іністра оборони України пана Г</w:t>
      </w:r>
      <w:r w:rsidR="003A0385">
        <w:rPr>
          <w:rFonts w:ascii="Times New Roman CYR" w:hAnsi="Times New Roman CYR" w:cs="Times New Roman CYR"/>
          <w:sz w:val="28"/>
          <w:szCs w:val="28"/>
          <w:lang w:val="uk-UA"/>
        </w:rPr>
        <w:t>е</w:t>
      </w:r>
      <w:r w:rsidRPr="00520355">
        <w:rPr>
          <w:rFonts w:ascii="Times New Roman CYR" w:hAnsi="Times New Roman CYR" w:cs="Times New Roman CYR"/>
          <w:sz w:val="28"/>
          <w:szCs w:val="28"/>
          <w:lang w:val="uk-UA"/>
        </w:rPr>
        <w:t>летея і до Вас, пане голово.</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 xml:space="preserve">Другий запит про забезпечення реалізації конституційно гарантованого права власності на землю учасників АТО. Багато ми працюємо над цим питанням. Знаю, що багато питань юридичного складу, але, знову ж таки,  від балачок </w:t>
      </w:r>
      <w:r w:rsidR="003A0385">
        <w:rPr>
          <w:rFonts w:ascii="Times New Roman CYR" w:hAnsi="Times New Roman CYR" w:cs="Times New Roman CYR"/>
          <w:sz w:val="28"/>
          <w:szCs w:val="28"/>
          <w:lang w:val="uk-UA"/>
        </w:rPr>
        <w:t xml:space="preserve">- </w:t>
      </w:r>
      <w:r w:rsidRPr="00520355">
        <w:rPr>
          <w:rFonts w:ascii="Times New Roman CYR" w:hAnsi="Times New Roman CYR" w:cs="Times New Roman CYR"/>
          <w:sz w:val="28"/>
          <w:szCs w:val="28"/>
          <w:lang w:val="uk-UA"/>
        </w:rPr>
        <w:t xml:space="preserve">до діла. Тому це конкретний запит, який стосується тих прав, про які йшла мова навіть сьогодні, на початку нашого пленарного засідання. </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Підсумовуючи те, що я кажу, я наполягаю на тому, що необхідно створення структурного підрозділу в КМДА, який би займався питаннями допомоги учасникам АТО, тому що на зараз... Ну, давайте відкрито казати, Ви вчора звітували про 100 днів. У звіті не йшлося взагалі про АТО, жодного слова немає про АТО. Я розумію, що робилося багато. Ви зараз можете сказати, що це питання популізму але...</w:t>
      </w:r>
    </w:p>
    <w:p w:rsidR="00520355" w:rsidRPr="00520355" w:rsidRDefault="00520355" w:rsidP="0052035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20355">
        <w:rPr>
          <w:rFonts w:ascii="Times New Roman CYR" w:hAnsi="Times New Roman CYR" w:cs="Times New Roman CYR"/>
          <w:sz w:val="28"/>
          <w:szCs w:val="28"/>
          <w:lang w:val="uk-UA"/>
        </w:rPr>
        <w:t>Головуючий: Вибачте, будь ласка, я хочу ще раз звернутися. Презентація йшла 1,5 години. Багато питань, які ми могли би... Я звітував за роботу мера, за робот</w:t>
      </w:r>
      <w:r w:rsidR="003A0385">
        <w:rPr>
          <w:rFonts w:ascii="Times New Roman CYR" w:hAnsi="Times New Roman CYR" w:cs="Times New Roman CYR"/>
          <w:sz w:val="28"/>
          <w:szCs w:val="28"/>
          <w:lang w:val="uk-UA"/>
        </w:rPr>
        <w:t>у</w:t>
      </w:r>
      <w:r w:rsidRPr="00520355">
        <w:rPr>
          <w:rFonts w:ascii="Times New Roman CYR" w:hAnsi="Times New Roman CYR" w:cs="Times New Roman CYR"/>
          <w:sz w:val="28"/>
          <w:szCs w:val="28"/>
          <w:lang w:val="uk-UA"/>
        </w:rPr>
        <w:t xml:space="preserve"> міста</w:t>
      </w:r>
    </w:p>
    <w:p w:rsidR="00BE4263" w:rsidRPr="00BE4263" w:rsidRDefault="00BE4263" w:rsidP="00BE4263">
      <w:pPr>
        <w:jc w:val="both"/>
        <w:rPr>
          <w:sz w:val="28"/>
          <w:szCs w:val="28"/>
          <w:lang w:val="en-US"/>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lt;---   18 Сентября  12 ч 26 м 58 с  ----   Втор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і дуже не хотів би... Я розумію, що питання політики дуже важливі. Я не хотів би зачіпати політичні питання. Я розумію, що питання АТО дуже важливі. Ми робимо дуже багато. Якщо я когось образив тим, що не зачепив це питання, я вибачаюся. Якщо буде потрібно, я готовий звітувати в цьому напрямку також.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Продовжуйте, будь ласк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усовський С.М.: Добре. Дякую! Просто необхідно розуміти, що зараз... Ви можете назвати телефон гарячої лінії, яка була б присвячена питанням АТО? Чи це 15</w:t>
      </w:r>
      <w:r w:rsidR="005B163D">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51? Куди дзвонити, щоб заасфальтувати якесь подвір"я,  а також, коли зникла людин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15</w:t>
      </w:r>
      <w:r w:rsidR="005B163D">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51 по всіх питаннях, а там вони вже надають напрямки по окремих напрямках. Також це стосується АТО. У нас є штаб, але це не публічно. Штаб працює, його очолює Сергій Федорченко і кожен день йде звіт. У нас штаб громадянської оборони, у нас співпраця йде </w:t>
      </w:r>
      <w:r w:rsidR="005B163D">
        <w:rPr>
          <w:rFonts w:ascii="Times New Roman CYR" w:hAnsi="Times New Roman CYR" w:cs="Times New Roman CYR"/>
          <w:sz w:val="28"/>
          <w:szCs w:val="28"/>
          <w:lang w:val="uk-UA"/>
        </w:rPr>
        <w:t>з</w:t>
      </w:r>
      <w:r w:rsidRPr="00BE4263">
        <w:rPr>
          <w:rFonts w:ascii="Times New Roman CYR" w:hAnsi="Times New Roman CYR" w:cs="Times New Roman CYR"/>
          <w:sz w:val="28"/>
          <w:szCs w:val="28"/>
          <w:lang w:val="uk-UA"/>
        </w:rPr>
        <w:t xml:space="preserve"> АТО. Якщо у вас складається враження, що ми не працюємо в цьому напрямку</w:t>
      </w:r>
      <w:r w:rsidR="005B163D">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це помилка.  Я зараз дам вам більше інформації і, якщо буде потрібно, ми будемо цю інформацію поширювати максимально, але кожен з киян може звернутися. Якщо пропозиції є </w:t>
      </w:r>
      <w:r w:rsidR="005B163D">
        <w:rPr>
          <w:rFonts w:ascii="Times New Roman CYR" w:hAnsi="Times New Roman CYR" w:cs="Times New Roman CYR"/>
          <w:sz w:val="28"/>
          <w:szCs w:val="28"/>
          <w:lang w:val="uk-UA"/>
        </w:rPr>
        <w:t xml:space="preserve">- </w:t>
      </w:r>
      <w:r w:rsidRPr="00BE4263">
        <w:rPr>
          <w:rFonts w:ascii="Times New Roman CYR" w:hAnsi="Times New Roman CYR" w:cs="Times New Roman CYR"/>
          <w:sz w:val="28"/>
          <w:szCs w:val="28"/>
          <w:lang w:val="uk-UA"/>
        </w:rPr>
        <w:t>до 15</w:t>
      </w:r>
      <w:r w:rsidR="005B163D">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51</w:t>
      </w:r>
      <w:r w:rsidR="005B163D">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і він отримає окремий напрямок чи телефони</w:t>
      </w:r>
      <w:r w:rsidR="005B163D">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в якому напрямку він може бути корисним для підтримки бійців АТО.</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усовський С.М.: Думаю, що це питання, насправді, має бути максимально відкритим</w:t>
      </w:r>
      <w:r w:rsidR="005B163D">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і я дуже тішуся тим, що є якийсь підрозділ, хто займається цим в КМДА, але повинні знати про це не тільки Ви, пане голов</w:t>
      </w:r>
      <w:r>
        <w:rPr>
          <w:rFonts w:ascii="Times New Roman" w:hAnsi="Times New Roman" w:cs="Times New Roman"/>
          <w:sz w:val="28"/>
          <w:szCs w:val="28"/>
          <w:lang w:val="uk-UA"/>
        </w:rPr>
        <w:t>о</w:t>
      </w:r>
      <w:r w:rsidRPr="00BE4263">
        <w:rPr>
          <w:rFonts w:ascii="Times New Roman CYR" w:hAnsi="Times New Roman CYR" w:cs="Times New Roman CYR"/>
          <w:sz w:val="28"/>
          <w:szCs w:val="28"/>
          <w:lang w:val="uk-UA"/>
        </w:rPr>
        <w:t>, і не тільки я, а всі кияни. Тобто у киян не має виникати питань</w:t>
      </w:r>
      <w:r w:rsidR="005B163D">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куди </w:t>
      </w:r>
      <w:r w:rsidRPr="00BE4263">
        <w:rPr>
          <w:rFonts w:ascii="Times New Roman CYR" w:hAnsi="Times New Roman CYR" w:cs="Times New Roman CYR"/>
          <w:sz w:val="28"/>
          <w:szCs w:val="28"/>
          <w:lang w:val="uk-UA"/>
        </w:rPr>
        <w:lastRenderedPageBreak/>
        <w:t>дзвонити або до кого звертатися, коли є насправді нагальні потреби. Тому ми не випадк</w:t>
      </w:r>
      <w:r w:rsidR="003F2D8A">
        <w:rPr>
          <w:rFonts w:ascii="Times New Roman CYR" w:hAnsi="Times New Roman CYR" w:cs="Times New Roman CYR"/>
          <w:sz w:val="28"/>
          <w:szCs w:val="28"/>
          <w:lang w:val="uk-UA"/>
        </w:rPr>
        <w:t xml:space="preserve">ово </w:t>
      </w:r>
      <w:r w:rsidRPr="00BE4263">
        <w:rPr>
          <w:rFonts w:ascii="Times New Roman CYR" w:hAnsi="Times New Roman CYR" w:cs="Times New Roman CYR"/>
          <w:sz w:val="28"/>
          <w:szCs w:val="28"/>
          <w:lang w:val="uk-UA"/>
        </w:rPr>
        <w:t>зараз мали на початку бесіду, коли 28 бійців прийшли сюди. Я радий, що комбат спохватився і примчався, щоб тут не було такого скандалу, який міг би бути. Все! Дякую!</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Головуючий: Дякую за ваше питання! Коротка ремарка. Вся інформація, вона не таємна. Вся інформація у нас знаходиться публічно на сайті КМДА і  там, при бажанні, можна отримати всю додаткову інформацію, яка стосується будь-якого напрямку діяльності Київської міської ради та адміністрації.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Наступне слово </w:t>
      </w:r>
      <w:r w:rsidR="003B665D">
        <w:rPr>
          <w:rFonts w:ascii="Times New Roman CYR" w:hAnsi="Times New Roman CYR" w:cs="Times New Roman CYR"/>
          <w:sz w:val="28"/>
          <w:szCs w:val="28"/>
          <w:lang w:val="uk-UA"/>
        </w:rPr>
        <w:t xml:space="preserve">- </w:t>
      </w:r>
      <w:r w:rsidRPr="00BE4263">
        <w:rPr>
          <w:rFonts w:ascii="Times New Roman CYR" w:hAnsi="Times New Roman CYR" w:cs="Times New Roman CYR"/>
          <w:sz w:val="28"/>
          <w:szCs w:val="28"/>
          <w:lang w:val="uk-UA"/>
        </w:rPr>
        <w:t>Павлик Віталій Андрійович!</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Павлик В.А.: Шановні колеги! Я від фракції "Демократична партія України". Віталій Володимирович, я би Вас попросив, якщо</w:t>
      </w:r>
      <w:r w:rsidR="003B665D">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з Вашого дозволу</w:t>
      </w:r>
      <w:r w:rsidR="003B665D">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не коментувати, наприклад мій запит, тому що Ви займаєте час, а мої колеги могли би звернутися до Вас із відповідними запитами.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Я би також хотів підтримати Сергія Михайловича Гусовського в проблематиці АТО. Чому? Тому що ми якраз, із Сергі</w:t>
      </w:r>
      <w:r>
        <w:rPr>
          <w:rFonts w:ascii="Times New Roman CYR" w:hAnsi="Times New Roman CYR" w:cs="Times New Roman CYR"/>
          <w:sz w:val="28"/>
          <w:szCs w:val="28"/>
          <w:lang w:val="uk-UA"/>
        </w:rPr>
        <w:t>є</w:t>
      </w:r>
      <w:r w:rsidRPr="00BE4263">
        <w:rPr>
          <w:rFonts w:ascii="Times New Roman CYR" w:hAnsi="Times New Roman CYR" w:cs="Times New Roman CYR"/>
          <w:sz w:val="28"/>
          <w:szCs w:val="28"/>
          <w:lang w:val="uk-UA"/>
        </w:rPr>
        <w:t>м Михайловичем, як і Олександром</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2 ч 29 м 58 с  ----   Втор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Міщенком</w:t>
      </w:r>
      <w:r w:rsidR="003B665D">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найбільше зустрічаємося на Луганщині, в зоні АТО, ніж в Києві і об"єктивно знаємо ту проблематику</w:t>
      </w:r>
      <w:r w:rsidR="003B665D">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яка є.</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Відверто скажу, що за 10 днів з моменту, коли був знищений базовий табір 12-го батальйону, більш-менш стала допомога від міської влади та комісаріату прийшла, коли був Вами анонсований красиво гуманітарний конвой з деякими автомобілями, на 10-й день, а хлопцям потрібно було жити, спати і якось існувати на передовій. Об"єктивно, проблема в тім, що в міській адміністрації немає належного органу, посадової особи, яка би</w:t>
      </w:r>
      <w:r w:rsidR="003B665D">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дійсно</w:t>
      </w:r>
      <w:r w:rsidR="003B665D">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системно займалася проблемами АТО. Більш того, ми це питання встановили 2 тижні тому, проблематику саму, на засіданні депутатської комісії</w:t>
      </w:r>
      <w:r w:rsidR="003B665D">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і це факт. Приходив, безпосередньо, керівник апарату, приходили інші люди, в яких ми хотіли з"ясувати, хто конкретно займається цими проблемами. Ми не знайшли.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Так само Сергій Михайлович задавав питання, де гаряча лінія, кол</w:t>
      </w:r>
      <w:r w:rsidR="003B665D">
        <w:rPr>
          <w:rFonts w:ascii="Times New Roman CYR" w:hAnsi="Times New Roman CYR" w:cs="Times New Roman CYR"/>
          <w:sz w:val="28"/>
          <w:szCs w:val="28"/>
          <w:lang w:val="uk-UA"/>
        </w:rPr>
        <w:t>и людям потрібно подзвонити. Не</w:t>
      </w:r>
      <w:r w:rsidRPr="00BE4263">
        <w:rPr>
          <w:rFonts w:ascii="Times New Roman CYR" w:hAnsi="Times New Roman CYR" w:cs="Times New Roman CYR"/>
          <w:sz w:val="28"/>
          <w:szCs w:val="28"/>
          <w:lang w:val="uk-UA"/>
        </w:rPr>
        <w:t>ефективно 15</w:t>
      </w:r>
      <w:r w:rsidR="003B665D">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51 в контексті проблем АТО. І це правильно було б зробити єдиний орган, вжити належних заходів для того, щоб</w:t>
      </w:r>
      <w:r w:rsidR="003B665D">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дійсно, була ефективна допомога бійцям. І це об"єктивно. Н</w:t>
      </w:r>
      <w:r w:rsidR="003B665D">
        <w:rPr>
          <w:rFonts w:ascii="Times New Roman CYR" w:hAnsi="Times New Roman CYR" w:cs="Times New Roman CYR"/>
          <w:sz w:val="28"/>
          <w:szCs w:val="28"/>
          <w:lang w:val="uk-UA"/>
        </w:rPr>
        <w:t>а превеликий жаль, всю допомогу наразі надають волонтери. Це не</w:t>
      </w:r>
      <w:r w:rsidRPr="00BE4263">
        <w:rPr>
          <w:rFonts w:ascii="Times New Roman CYR" w:hAnsi="Times New Roman CYR" w:cs="Times New Roman CYR"/>
          <w:sz w:val="28"/>
          <w:szCs w:val="28"/>
          <w:lang w:val="uk-UA"/>
        </w:rPr>
        <w:t>правильно! Міська влада повинна повернутися обличчям і зробити все можливе для того, щоб як бійці</w:t>
      </w:r>
      <w:r w:rsidR="003B665D">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так і їх рідні</w:t>
      </w:r>
      <w:r w:rsidR="003B665D">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були впевнені в тому, що міська влада надає всю необхідну допомогу.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Друге питання. Ви щойно зазначили</w:t>
      </w:r>
      <w:r w:rsidR="003B665D">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Вчора Ви на звіті також порушили питання, що міська влада є абсолютно відкритою. Хотів би дещо спростувати. Останнім часом було</w:t>
      </w:r>
      <w:r w:rsidR="003B665D">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дійсно</w:t>
      </w:r>
      <w:r w:rsidR="003B665D">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створено і гарний розділ - </w:t>
      </w:r>
      <w:r w:rsidRPr="00BE4263">
        <w:rPr>
          <w:rFonts w:ascii="Times New Roman CYR" w:hAnsi="Times New Roman CYR" w:cs="Times New Roman CYR"/>
          <w:sz w:val="28"/>
          <w:szCs w:val="28"/>
          <w:lang w:val="uk-UA"/>
        </w:rPr>
        <w:lastRenderedPageBreak/>
        <w:t>"Доступ до публічної інформації" на сайті Київської влади, де було розміщено близько 300-350, інколи до 400 документів. Громадяни</w:t>
      </w:r>
      <w:r w:rsidR="003B665D">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дійсно</w:t>
      </w:r>
      <w:r w:rsidR="003B665D">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могли побачити, що влада працює відкрито і видно</w:t>
      </w:r>
      <w:r w:rsidR="003B665D">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яка інформація там розміщується.</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Якщо ви зараз зайдете на сайт, ви не побачите навіть і 10-ї частини цих документів, які розміщувалися нещодавно. Можливо, це збіглося з тією обставиною, коли Ви розмістили розпорядження про преміювання Ваших заступників? Я не знаю.  Але тим не менше - це факт. Наразі цієї інформації є незначна частина.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Тому, я би дуже просив Вас, все ж таки дотримуватися своїх слів, а я впевнений, Ви людина слова. Тому, будь ласка, доступ до публічної інформації на сайті має бути в належному обсязі. Дякую! Передаю слово своєму колезі Сергію Кримчаку.</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Дякую! Я обов"язково зверну увагу на ваше зауваження. Будь ласк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Кримчак С.О.: Прошу дві хвилини від фракції. "Демократична партія України" звертається до міського голови і пана Ніконова, заступника, з вимогою зупинити</w:t>
      </w:r>
      <w:r w:rsidR="003B665D">
        <w:rPr>
          <w:rFonts w:ascii="Times New Roman CYR" w:hAnsi="Times New Roman CYR" w:cs="Times New Roman CYR"/>
          <w:sz w:val="28"/>
          <w:szCs w:val="28"/>
          <w:lang w:val="uk-UA"/>
        </w:rPr>
        <w:t xml:space="preserve"> та скасувати проведення псевдо</w:t>
      </w:r>
      <w:r w:rsidRPr="00BE4263">
        <w:rPr>
          <w:rFonts w:ascii="Times New Roman CYR" w:hAnsi="Times New Roman CYR" w:cs="Times New Roman CYR"/>
          <w:sz w:val="28"/>
          <w:szCs w:val="28"/>
          <w:lang w:val="uk-UA"/>
        </w:rPr>
        <w:t>інвестиційного конкурсу по встановленню 200 тимчасових споруд кіосків під прикриттям продажу соціальн</w:t>
      </w:r>
      <w:r w:rsidR="003B665D">
        <w:rPr>
          <w:rFonts w:ascii="Times New Roman CYR" w:hAnsi="Times New Roman CYR" w:cs="Times New Roman CYR"/>
          <w:sz w:val="28"/>
          <w:szCs w:val="28"/>
          <w:lang w:val="uk-UA"/>
        </w:rPr>
        <w:t>их сортів хліба по встановленій нібито на 3 роки</w:t>
      </w:r>
      <w:r w:rsidRPr="00BE4263">
        <w:rPr>
          <w:rFonts w:ascii="Times New Roman CYR" w:hAnsi="Times New Roman CYR" w:cs="Times New Roman CYR"/>
          <w:sz w:val="28"/>
          <w:szCs w:val="28"/>
          <w:lang w:val="uk-UA"/>
        </w:rPr>
        <w:t xml:space="preserve"> фіксованій ціні для населення. Мета конку</w:t>
      </w:r>
      <w:r w:rsidR="003B665D">
        <w:rPr>
          <w:rFonts w:ascii="Times New Roman CYR" w:hAnsi="Times New Roman CYR" w:cs="Times New Roman CYR"/>
          <w:sz w:val="28"/>
          <w:szCs w:val="28"/>
          <w:lang w:val="uk-UA"/>
        </w:rPr>
        <w:t>рсу нібито і не</w:t>
      </w:r>
      <w:r w:rsidRPr="00BE4263">
        <w:rPr>
          <w:rFonts w:ascii="Times New Roman CYR" w:hAnsi="Times New Roman CYR" w:cs="Times New Roman CYR"/>
          <w:sz w:val="28"/>
          <w:szCs w:val="28"/>
          <w:lang w:val="uk-UA"/>
        </w:rPr>
        <w:t xml:space="preserve">погана </w:t>
      </w:r>
      <w:r w:rsidR="003B665D">
        <w:rPr>
          <w:rFonts w:ascii="Times New Roman CYR" w:hAnsi="Times New Roman CYR" w:cs="Times New Roman CYR"/>
          <w:sz w:val="28"/>
          <w:szCs w:val="28"/>
          <w:lang w:val="uk-UA"/>
        </w:rPr>
        <w:t xml:space="preserve">- </w:t>
      </w:r>
      <w:r w:rsidRPr="00BE4263">
        <w:rPr>
          <w:rFonts w:ascii="Times New Roman CYR" w:hAnsi="Times New Roman CYR" w:cs="Times New Roman CYR"/>
          <w:sz w:val="28"/>
          <w:szCs w:val="28"/>
          <w:lang w:val="uk-UA"/>
        </w:rPr>
        <w:t>захистити соціально</w:t>
      </w:r>
      <w:r w:rsidR="006073F0">
        <w:rPr>
          <w:rFonts w:ascii="Times New Roman CYR" w:hAnsi="Times New Roman CYR" w:cs="Times New Roman CYR"/>
          <w:sz w:val="28"/>
          <w:szCs w:val="28"/>
          <w:lang w:val="uk-UA"/>
        </w:rPr>
        <w:t xml:space="preserve"> </w:t>
      </w:r>
      <w:r w:rsidRPr="00BE4263">
        <w:rPr>
          <w:rFonts w:ascii="Times New Roman CYR" w:hAnsi="Times New Roman CYR" w:cs="Times New Roman CYR"/>
          <w:sz w:val="28"/>
          <w:szCs w:val="28"/>
          <w:lang w:val="uk-UA"/>
        </w:rPr>
        <w:t>незахищені верств</w:t>
      </w:r>
      <w:r w:rsidR="003B665D">
        <w:rPr>
          <w:rFonts w:ascii="Times New Roman CYR" w:hAnsi="Times New Roman CYR" w:cs="Times New Roman CYR"/>
          <w:sz w:val="28"/>
          <w:szCs w:val="28"/>
          <w:lang w:val="uk-UA"/>
        </w:rPr>
        <w:t>и</w:t>
      </w:r>
      <w:r w:rsidRPr="00BE4263">
        <w:rPr>
          <w:rFonts w:ascii="Times New Roman CYR" w:hAnsi="Times New Roman CYR" w:cs="Times New Roman CYR"/>
          <w:sz w:val="28"/>
          <w:szCs w:val="28"/>
          <w:lang w:val="uk-UA"/>
        </w:rPr>
        <w:t xml:space="preserve"> населення, однак, у зв"язку із подорожчанням всього: енергоносіїв, бензину - це зрозуміло, однак хліб </w:t>
      </w:r>
      <w:r w:rsidR="003B665D" w:rsidRPr="00BE4263">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Український</w:t>
      </w:r>
      <w:r w:rsidR="003B665D" w:rsidRPr="00BE4263">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коштуватиме в таких кіосках за інвестиційним конкурсом 5 гривень 30 копійок</w:t>
      </w:r>
      <w:r>
        <w:rPr>
          <w:rFonts w:ascii="Times New Roman CYR" w:hAnsi="Times New Roman CYR" w:cs="Times New Roman CYR"/>
          <w:sz w:val="28"/>
          <w:szCs w:val="28"/>
          <w:lang w:val="uk-UA"/>
        </w:rPr>
        <w: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2 ч 32 м 58 с  ----   Седьм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А тоді як київський виробник хлібу "Київхліб" за спеціальною програмою за взаємодією з КМДА постачає щоденно майже 40 тонн хліб</w:t>
      </w:r>
      <w:r w:rsidR="00326815">
        <w:rPr>
          <w:rFonts w:ascii="Times New Roman CYR" w:hAnsi="Times New Roman CYR" w:cs="Times New Roman CYR"/>
          <w:sz w:val="28"/>
          <w:szCs w:val="28"/>
          <w:lang w:val="uk-UA"/>
        </w:rPr>
        <w:t>а</w:t>
      </w:r>
      <w:r w:rsidRPr="00BE4263">
        <w:rPr>
          <w:rFonts w:ascii="Times New Roman CYR" w:hAnsi="Times New Roman CYR" w:cs="Times New Roman CYR"/>
          <w:sz w:val="28"/>
          <w:szCs w:val="28"/>
          <w:lang w:val="uk-UA"/>
        </w:rPr>
        <w:t xml:space="preserve"> для соціально незахищених верств населення та постачає його у 319 торгових точок по ціні менше ніж на 2 грн.</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Тобто хліб </w:t>
      </w:r>
      <w:r w:rsidR="00326815" w:rsidRPr="00BE4263">
        <w:rPr>
          <w:rFonts w:ascii="Times New Roman CYR" w:hAnsi="Times New Roman CYR" w:cs="Times New Roman CYR"/>
          <w:sz w:val="28"/>
          <w:szCs w:val="28"/>
          <w:lang w:val="uk-UA"/>
        </w:rPr>
        <w:t>"</w:t>
      </w:r>
      <w:r w:rsidR="00326815">
        <w:rPr>
          <w:rFonts w:ascii="Times New Roman CYR" w:hAnsi="Times New Roman CYR" w:cs="Times New Roman CYR"/>
          <w:sz w:val="28"/>
          <w:szCs w:val="28"/>
          <w:lang w:val="uk-UA"/>
        </w:rPr>
        <w:t>У</w:t>
      </w:r>
      <w:r w:rsidRPr="00BE4263">
        <w:rPr>
          <w:rFonts w:ascii="Times New Roman CYR" w:hAnsi="Times New Roman CYR" w:cs="Times New Roman CYR"/>
          <w:sz w:val="28"/>
          <w:szCs w:val="28"/>
          <w:lang w:val="uk-UA"/>
        </w:rPr>
        <w:t>країнський</w:t>
      </w:r>
      <w:r w:rsidR="00326815" w:rsidRPr="00BE4263">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 3 грн 37 коп., батон - 3 грн 76 коп., замість 4,60 і так далі.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Ми маємо вважати</w:t>
      </w:r>
      <w:r w:rsidR="00326815">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всі підстави вважати, що київська влада зараз під тиском "золотого батону" ...(нерозбірливо) Володимира Мисика того самого, який бачила вся Україна по телебаченню, саме </w:t>
      </w:r>
      <w:r w:rsidR="00326815">
        <w:rPr>
          <w:rFonts w:ascii="Times New Roman CYR" w:hAnsi="Times New Roman CYR" w:cs="Times New Roman CYR"/>
          <w:sz w:val="28"/>
          <w:szCs w:val="28"/>
          <w:lang w:val="uk-UA"/>
        </w:rPr>
        <w:t>а</w:t>
      </w:r>
      <w:r w:rsidRPr="00BE4263">
        <w:rPr>
          <w:rFonts w:ascii="Times New Roman CYR" w:hAnsi="Times New Roman CYR" w:cs="Times New Roman CYR"/>
          <w:sz w:val="28"/>
          <w:szCs w:val="28"/>
          <w:lang w:val="uk-UA"/>
        </w:rPr>
        <w:t xml:space="preserve">зірівські </w:t>
      </w:r>
      <w:r w:rsidR="00326815" w:rsidRPr="00BE4263">
        <w:rPr>
          <w:rFonts w:ascii="Times New Roman CYR" w:hAnsi="Times New Roman CYR" w:cs="Times New Roman CYR"/>
          <w:sz w:val="28"/>
          <w:szCs w:val="28"/>
          <w:lang w:val="uk-UA"/>
        </w:rPr>
        <w:t>"</w:t>
      </w:r>
      <w:r w:rsidR="00326815">
        <w:rPr>
          <w:rFonts w:ascii="Times New Roman CYR" w:hAnsi="Times New Roman CYR" w:cs="Times New Roman CYR"/>
          <w:sz w:val="28"/>
          <w:szCs w:val="28"/>
          <w:lang w:val="uk-UA"/>
        </w:rPr>
        <w:t>К</w:t>
      </w:r>
      <w:r w:rsidRPr="00BE4263">
        <w:rPr>
          <w:rFonts w:ascii="Times New Roman CYR" w:hAnsi="Times New Roman CYR" w:cs="Times New Roman CYR"/>
          <w:sz w:val="28"/>
          <w:szCs w:val="28"/>
          <w:lang w:val="uk-UA"/>
        </w:rPr>
        <w:t>улиничі</w:t>
      </w:r>
      <w:r w:rsidR="00326815" w:rsidRPr="00BE4263">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намагаються сьогодні нагодувати Ки</w:t>
      </w:r>
      <w:r w:rsidR="00326815">
        <w:rPr>
          <w:rFonts w:ascii="Times New Roman CYR" w:hAnsi="Times New Roman CYR" w:cs="Times New Roman CYR"/>
          <w:sz w:val="28"/>
          <w:szCs w:val="28"/>
          <w:lang w:val="uk-UA"/>
        </w:rPr>
        <w:t>ї</w:t>
      </w:r>
      <w:r w:rsidRPr="00BE4263">
        <w:rPr>
          <w:rFonts w:ascii="Times New Roman CYR" w:hAnsi="Times New Roman CYR" w:cs="Times New Roman CYR"/>
          <w:sz w:val="28"/>
          <w:szCs w:val="28"/>
          <w:lang w:val="uk-UA"/>
        </w:rPr>
        <w:t>в дешевим хлібом через новостворені конвертаційні центри, бо хліб хочуть продавати у кіосках без касових апаратів та сплати податків</w:t>
      </w:r>
      <w:r w:rsidR="00326815">
        <w:rPr>
          <w:rFonts w:ascii="Times New Roman CYR" w:hAnsi="Times New Roman CYR" w:cs="Times New Roman CYR"/>
          <w:sz w:val="28"/>
          <w:szCs w:val="28"/>
          <w:lang w:val="uk-UA"/>
        </w:rPr>
        <w:t>, продаючи не</w:t>
      </w:r>
      <w:r w:rsidRPr="00BE4263">
        <w:rPr>
          <w:rFonts w:ascii="Times New Roman CYR" w:hAnsi="Times New Roman CYR" w:cs="Times New Roman CYR"/>
          <w:sz w:val="28"/>
          <w:szCs w:val="28"/>
          <w:lang w:val="uk-UA"/>
        </w:rPr>
        <w:t>обрахов</w:t>
      </w:r>
      <w:r w:rsidR="00CC6FE4">
        <w:rPr>
          <w:rFonts w:ascii="Times New Roman CYR" w:hAnsi="Times New Roman CYR" w:cs="Times New Roman CYR"/>
          <w:sz w:val="28"/>
          <w:szCs w:val="28"/>
          <w:lang w:val="uk-UA"/>
        </w:rPr>
        <w:t>ан</w:t>
      </w:r>
      <w:r w:rsidRPr="00BE4263">
        <w:rPr>
          <w:rFonts w:ascii="Times New Roman CYR" w:hAnsi="Times New Roman CYR" w:cs="Times New Roman CYR"/>
          <w:sz w:val="28"/>
          <w:szCs w:val="28"/>
          <w:lang w:val="uk-UA"/>
        </w:rPr>
        <w:t xml:space="preserve">у продукцію.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Це не відповідає оголошеній вами політиці, бо замість наведення ладу ми лише збільшує</w:t>
      </w:r>
      <w:r w:rsidR="00326815">
        <w:rPr>
          <w:rFonts w:ascii="Times New Roman CYR" w:hAnsi="Times New Roman CYR" w:cs="Times New Roman CYR"/>
          <w:sz w:val="28"/>
          <w:szCs w:val="28"/>
          <w:lang w:val="uk-UA"/>
        </w:rPr>
        <w:t>мо</w:t>
      </w:r>
      <w:r w:rsidRPr="00BE4263">
        <w:rPr>
          <w:rFonts w:ascii="Times New Roman CYR" w:hAnsi="Times New Roman CYR" w:cs="Times New Roman CYR"/>
          <w:sz w:val="28"/>
          <w:szCs w:val="28"/>
          <w:lang w:val="uk-UA"/>
        </w:rPr>
        <w:t xml:space="preserve"> кількість кіосків, а місто від них задихається</w:t>
      </w:r>
      <w:r w:rsidR="006073F0">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і на хлібі</w:t>
      </w:r>
      <w:r w:rsidR="00326815">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очевидно, що багато не заробиш, тому ми створюємо нові точки з продажу тютюнових виробів і алкогольних напоїв.</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lastRenderedPageBreak/>
        <w:t>Через це відкритим залишається питання, хто виграє цей конкурс</w:t>
      </w:r>
      <w:r w:rsidR="00326815">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w:t>
      </w:r>
      <w:r w:rsidR="00326815">
        <w:rPr>
          <w:rFonts w:ascii="Times New Roman CYR" w:hAnsi="Times New Roman CYR" w:cs="Times New Roman CYR"/>
          <w:sz w:val="28"/>
          <w:szCs w:val="28"/>
          <w:lang w:val="uk-UA"/>
        </w:rPr>
        <w:t>І</w:t>
      </w:r>
      <w:r w:rsidRPr="00BE4263">
        <w:rPr>
          <w:rFonts w:ascii="Times New Roman CYR" w:hAnsi="Times New Roman CYR" w:cs="Times New Roman CYR"/>
          <w:sz w:val="28"/>
          <w:szCs w:val="28"/>
          <w:lang w:val="uk-UA"/>
        </w:rPr>
        <w:t xml:space="preserve"> у випадку виграшу іншим виробником</w:t>
      </w:r>
      <w:r w:rsidR="00326815">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який не розташований у Києві, ми втратимо ...(відключений мікрофон).</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Головуючий: Я прошу, в нас ще дуже багато... У мене прохання до кожного з вас... </w:t>
      </w:r>
    </w:p>
    <w:p w:rsidR="00BE4263" w:rsidRPr="00BE4263" w:rsidRDefault="00326815"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бре, я йду вам на</w:t>
      </w:r>
      <w:r w:rsidR="00BE4263" w:rsidRPr="00BE4263">
        <w:rPr>
          <w:rFonts w:ascii="Times New Roman CYR" w:hAnsi="Times New Roman CYR" w:cs="Times New Roman CYR"/>
          <w:sz w:val="28"/>
          <w:szCs w:val="28"/>
          <w:lang w:val="uk-UA"/>
        </w:rPr>
        <w:t>зустріч. Будь ласка, 10 секунд. 10 секунд надайте.</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Кримчак С.О.: За підрахунками економістів</w:t>
      </w:r>
      <w:r w:rsidR="00326815">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виграш конкурсу призводить до того, що буде втрачен</w:t>
      </w:r>
      <w:r w:rsidR="00326815">
        <w:rPr>
          <w:rFonts w:ascii="Times New Roman CYR" w:hAnsi="Times New Roman CYR" w:cs="Times New Roman CYR"/>
          <w:sz w:val="28"/>
          <w:szCs w:val="28"/>
          <w:lang w:val="uk-UA"/>
        </w:rPr>
        <w:t>о</w:t>
      </w:r>
      <w:r w:rsidRPr="00BE4263">
        <w:rPr>
          <w:rFonts w:ascii="Times New Roman CYR" w:hAnsi="Times New Roman CYR" w:cs="Times New Roman CYR"/>
          <w:sz w:val="28"/>
          <w:szCs w:val="28"/>
          <w:lang w:val="uk-UA"/>
        </w:rPr>
        <w:t xml:space="preserve"> майже тисячу робочих місць на "Київхлібі"</w:t>
      </w:r>
      <w:r w:rsidR="00326815">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і податки не надійдуть до бюджету майже 60 млн. (Відключений мікрофон).</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Головуючий: Хочу звернути вашу увагу, що проходить все відкрито і в конкурсі можуть брати участь всі підприємства. Виграє той, хто дає найкращі пропозиції. Це відкрита інформація і, будь ласка, давайте не будемо одних чи інших лобіювати. Відкритий конкурс, приймати участь, виграти цей конкурс.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Наступне слово, Гончаров Володимир Валентинович, будь ласк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нчаров В.В.: Мій запит до Вас, Віталій Володимирович. Це запит стосовно фінансування гандбольного клубу "Київ-Спартак". До мене звернулась Зінаїда Михайлівна Турчина, дворазова олімпійська чемпіонка, краща гандболістка ХХ століття, стосовно фінансування нашого услав</w:t>
      </w:r>
      <w:r w:rsidR="00326815">
        <w:rPr>
          <w:rFonts w:ascii="Times New Roman CYR" w:hAnsi="Times New Roman CYR" w:cs="Times New Roman CYR"/>
          <w:sz w:val="28"/>
          <w:szCs w:val="28"/>
          <w:lang w:val="uk-UA"/>
        </w:rPr>
        <w:t>ле</w:t>
      </w:r>
      <w:r w:rsidRPr="00BE4263">
        <w:rPr>
          <w:rFonts w:ascii="Times New Roman CYR" w:hAnsi="Times New Roman CYR" w:cs="Times New Roman CYR"/>
          <w:sz w:val="28"/>
          <w:szCs w:val="28"/>
          <w:lang w:val="uk-UA"/>
        </w:rPr>
        <w:t>ного гандбольного клубу.</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З 2001 року гандбольний клуб "Київ-Спартак" фінансується з</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2 ч 35 м 58 с  ----   Втор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місцевого бюджету і на сьогоднішній день, так склалася ситуація, що недофінансування призвело до критичного стану та виникнення напруженості серед спортсменів, які протягом зазначеного часу навіть не отримують заробітну плату в цьому році.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Виходячи з цього, ...(нерозбірливо) справедливо наголошує, що клуб, розуміючи ситуацію, не вимагає додаткового фінансування, він тільки просить профінансувати те, що заплановано в бюджеті міста Києва.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На сьогоднішній день клуб навіть не має можливості поїхати на тренувальні збори. Я звертаюся до Вас як до міського голови і як до людини, яка має безпосереднє відношення до спорту і розуміє, що таке підготовка спортсменів.</w:t>
      </w:r>
    </w:p>
    <w:p w:rsidR="00BE4263" w:rsidRPr="00BE4263" w:rsidRDefault="00326815"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w:t>
      </w:r>
      <w:r w:rsidR="00BE4263" w:rsidRPr="00BE4263">
        <w:rPr>
          <w:rFonts w:ascii="Times New Roman CYR" w:hAnsi="Times New Roman CYR" w:cs="Times New Roman CYR"/>
          <w:sz w:val="28"/>
          <w:szCs w:val="28"/>
          <w:lang w:val="uk-UA"/>
        </w:rPr>
        <w:t xml:space="preserve"> прошу надати розпорядження відповідним підрозділам виконавчого органу Київської міської ради... (Відключений мікрофон).</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Я розумію цю проблему. Ви звернулися до мене як до спортсмена. Ми отримали Київ у дуже важкому стані. Я хочу... Не тому, що Кличко не хоче підтримувати спортсменів... Ми шукаємо кошти, ми робимо все, щоб наповнити бюджет. Але хочу звернутися до вас з такою інформацією</w:t>
      </w:r>
      <w:r w:rsidR="00326815">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і вона відома всім, дефіцит бюджету складає близько 3 млрд. грн.</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lastRenderedPageBreak/>
        <w:t>Ми будемо розглядати це питання і будемо робити все, щоб знайти кошти, але дуже складний стан і Київського міського господарства, і особисто бюджету міста Києв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Наступне питання</w:t>
      </w:r>
      <w:r w:rsidR="00326815">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Білич Віктор Олександрович, будь ласк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Білич В.О.: Дякую! Шановний голово! Шановні колеги! Я змушений зробити повторний запит до прокурора міста Києва, оскільки відповідь на попередній запит була процедурною.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Друге. Я змушений повторити запит до Державної архітектурно-будівельної інспекції України, оскільки їхня відповідь - це не відповідь, це... (нерозбірливо) з посиланням на обмеження в перевірках суб"єктів господарювання. Є такі обмеження. Обов"язково до кінця року треба мати дозвіл Кабінету Міністрів на перевірку суб"єкта господарювання. Державна архітектурно-будівельна інспекція має звернутися до Кабінету Міністрів і перевірити незаконну забудову на вулиці Булгакова, 12 по наявній інформації - це дотично. Це теж з групи чи з бізнесу групи Вайцеховського. Оскільки затвердженого проекту не існує, землі цільової під будівництво житлового будинку - не існує. Будова організована впритул до стіни школи...(Відключений мікрофон).</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Дайте закінчити, будь ласк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Білич В.О.: Дякую дуже! </w:t>
      </w:r>
      <w:r>
        <w:rPr>
          <w:rFonts w:ascii="Times New Roman CYR" w:hAnsi="Times New Roman CYR" w:cs="Times New Roman CYR"/>
          <w:sz w:val="28"/>
          <w:szCs w:val="28"/>
          <w:lang w:val="uk-UA"/>
        </w:rPr>
        <w:t xml:space="preserve">І </w:t>
      </w:r>
      <w:r w:rsidRPr="00BE4263">
        <w:rPr>
          <w:rFonts w:ascii="Times New Roman CYR" w:hAnsi="Times New Roman CYR" w:cs="Times New Roman CYR"/>
          <w:sz w:val="28"/>
          <w:szCs w:val="28"/>
          <w:lang w:val="uk-UA"/>
        </w:rPr>
        <w:t>робот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2 ч 38 м 58 с  ----   Седьм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будівельного крану завдає реальної загрози життю школярів і колективу цієї школи. Кран крутиться над крівлею школи.</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Дякую дуже!</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Дякую! Овраменко Олена Вікторівна, будь ласк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Овраменко О.В.: Шановний Віталію Володимировичу, шановні колеги! У мене декілька депутатських запитів на звернення наших виборців, мешканців Дніпровського району.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Перший з них до Київського міського голови Кличка Віталія Володимировича щодо встановлення спортивного ігрового майданчика у дворі будинку </w:t>
      </w:r>
      <w:r w:rsidRPr="00BE4263">
        <w:rPr>
          <w:rFonts w:ascii="Times New Roman" w:hAnsi="Times New Roman" w:cs="Times New Roman"/>
          <w:sz w:val="28"/>
          <w:szCs w:val="28"/>
          <w:lang w:val="uk-UA"/>
        </w:rPr>
        <w:t xml:space="preserve">№ 29 </w:t>
      </w:r>
      <w:r w:rsidRPr="00BE4263">
        <w:rPr>
          <w:rFonts w:ascii="Times New Roman CYR" w:hAnsi="Times New Roman CYR" w:cs="Times New Roman CYR"/>
          <w:sz w:val="28"/>
          <w:szCs w:val="28"/>
          <w:lang w:val="uk-UA"/>
        </w:rPr>
        <w:t xml:space="preserve">по вулиці Райдужній у Дніпровському районі міста Києва.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Далі, щодо заборони торгівлі алкогольними напоями та обмеження часу роботи тимчасової споруди, що функціонує поряд із житловими будинками, </w:t>
      </w:r>
      <w:r w:rsidRPr="00BE4263">
        <w:rPr>
          <w:rFonts w:ascii="Times New Roman" w:hAnsi="Times New Roman" w:cs="Times New Roman"/>
          <w:sz w:val="28"/>
          <w:szCs w:val="28"/>
          <w:lang w:val="uk-UA"/>
        </w:rPr>
        <w:t>№ 3-</w:t>
      </w:r>
      <w:r w:rsidRPr="00BE4263">
        <w:rPr>
          <w:rFonts w:ascii="Times New Roman CYR" w:hAnsi="Times New Roman CYR" w:cs="Times New Roman CYR"/>
          <w:sz w:val="28"/>
          <w:szCs w:val="28"/>
          <w:lang w:val="uk-UA"/>
        </w:rPr>
        <w:t>а та 3-б по вулиці Райдужній у Дніпровському районі міста Києв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Наступний депутатський запит до Кличка Віталія Володимировича щодо ремонту першого поверху в четвертому під"їзді будинку </w:t>
      </w:r>
      <w:r w:rsidRPr="00BE4263">
        <w:rPr>
          <w:rFonts w:ascii="Times New Roman" w:hAnsi="Times New Roman" w:cs="Times New Roman"/>
          <w:sz w:val="28"/>
          <w:szCs w:val="28"/>
          <w:lang w:val="uk-UA"/>
        </w:rPr>
        <w:t xml:space="preserve">№ 10 </w:t>
      </w:r>
      <w:r w:rsidRPr="00BE4263">
        <w:rPr>
          <w:rFonts w:ascii="Times New Roman CYR" w:hAnsi="Times New Roman CYR" w:cs="Times New Roman CYR"/>
          <w:sz w:val="28"/>
          <w:szCs w:val="28"/>
          <w:lang w:val="uk-UA"/>
        </w:rPr>
        <w:t>по вулиці Райдужній у Дніпровському районі міста Києв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Ще два депутатських запита в мене до голови Дніпровської районної державної адміністрації ...(відключений мікрофон).</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Головуючий: Вибачте, будь ласка, у нас є регламент.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lastRenderedPageBreak/>
        <w:t>Резніков О.Ю.: 4 хвилини на фракцію, а не на вас одну. Вже виступали представники фракції, ви мали між собою домовитись, хто скільки забирає.</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Головуючий: Вибачте, будь ласка, давайте дотримуватись регламенту.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Я надам вам зараз час, але хочу звернути ще раз, це останній раз, у нас є Регламент, тому повинні його якось дотримуватись.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Будь ласка, дайте закінчити!</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Овраменко О.В.: Будь ласка, щодо забезпечення постійного прибирання території навколо тимчасової споруди "С</w:t>
      </w:r>
      <w:r w:rsidR="00326815">
        <w:rPr>
          <w:rFonts w:ascii="Times New Roman CYR" w:hAnsi="Times New Roman CYR" w:cs="Times New Roman CYR"/>
          <w:sz w:val="28"/>
          <w:szCs w:val="28"/>
          <w:lang w:val="uk-UA"/>
        </w:rPr>
        <w:t>тимул", в як</w:t>
      </w:r>
      <w:r w:rsidR="006073F0">
        <w:rPr>
          <w:rFonts w:ascii="Times New Roman CYR" w:hAnsi="Times New Roman CYR" w:cs="Times New Roman CYR"/>
          <w:sz w:val="28"/>
          <w:szCs w:val="28"/>
          <w:lang w:val="uk-UA"/>
        </w:rPr>
        <w:t>і</w:t>
      </w:r>
      <w:r w:rsidR="00326815">
        <w:rPr>
          <w:rFonts w:ascii="Times New Roman CYR" w:hAnsi="Times New Roman CYR" w:cs="Times New Roman CYR"/>
          <w:sz w:val="28"/>
          <w:szCs w:val="28"/>
          <w:lang w:val="uk-UA"/>
        </w:rPr>
        <w:t>й ведеться прийом втор</w:t>
      </w:r>
      <w:r w:rsidRPr="00BE4263">
        <w:rPr>
          <w:rFonts w:ascii="Times New Roman CYR" w:hAnsi="Times New Roman CYR" w:cs="Times New Roman CYR"/>
          <w:sz w:val="28"/>
          <w:szCs w:val="28"/>
          <w:lang w:val="uk-UA"/>
        </w:rPr>
        <w:t>сировини на ж</w:t>
      </w:r>
      <w:r w:rsidR="00326815">
        <w:rPr>
          <w:rFonts w:ascii="Times New Roman CYR" w:hAnsi="Times New Roman CYR" w:cs="Times New Roman CYR"/>
          <w:sz w:val="28"/>
          <w:szCs w:val="28"/>
          <w:lang w:val="uk-UA"/>
        </w:rPr>
        <w:t>итловому масиві Райдужний</w:t>
      </w:r>
      <w:r w:rsidR="006073F0">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та про наведення</w:t>
      </w:r>
      <w:r w:rsidR="00326815">
        <w:rPr>
          <w:rFonts w:ascii="Times New Roman CYR" w:hAnsi="Times New Roman CYR" w:cs="Times New Roman CYR"/>
          <w:sz w:val="28"/>
          <w:szCs w:val="28"/>
          <w:lang w:val="uk-UA"/>
        </w:rPr>
        <w:t xml:space="preserve"> порядку на прилеглій до озера Райдуга</w:t>
      </w:r>
      <w:r w:rsidRPr="00BE4263">
        <w:rPr>
          <w:rFonts w:ascii="Times New Roman CYR" w:hAnsi="Times New Roman CYR" w:cs="Times New Roman CYR"/>
          <w:sz w:val="28"/>
          <w:szCs w:val="28"/>
          <w:lang w:val="uk-UA"/>
        </w:rPr>
        <w:t xml:space="preserve"> території.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Я прошу вжити заходів ...(відключений мікрофон) ... мешканців Дніпровського району Райдужного масиву про вжиті заходи особисто. Дякую!</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Головуючий: Дякую вам!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Найдьонов Олександр Валерійович, будь ласк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Найдьонов О.В.: Дякую! Найдьонов, 1-й округ, Голосіївський район.</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Шановний Віталію Володимировичу! До Вас як до голови Київської міської державної адміністрації звертається громада селища Чапаєвка з наступного приводу.</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У Голосіївському районі в селищі Чапаєвка сталася вкрай катастрофічна ситуація. Навколо єдиного місцевого дошкільного навчального закладу </w:t>
      </w:r>
      <w:r w:rsidR="00326815">
        <w:rPr>
          <w:rFonts w:ascii="Times New Roman CYR" w:hAnsi="Times New Roman CYR" w:cs="Times New Roman CYR"/>
          <w:sz w:val="28"/>
          <w:szCs w:val="28"/>
          <w:lang w:val="uk-UA"/>
        </w:rPr>
        <w:t xml:space="preserve">                </w:t>
      </w:r>
      <w:r w:rsidRPr="00BE4263">
        <w:rPr>
          <w:rFonts w:ascii="Times New Roman" w:hAnsi="Times New Roman" w:cs="Times New Roman"/>
          <w:sz w:val="28"/>
          <w:szCs w:val="28"/>
          <w:lang w:val="uk-UA"/>
        </w:rPr>
        <w:t xml:space="preserve">№ 305 </w:t>
      </w:r>
      <w:r w:rsidRPr="00BE4263">
        <w:rPr>
          <w:rFonts w:ascii="Times New Roman CYR" w:hAnsi="Times New Roman CYR" w:cs="Times New Roman CYR"/>
          <w:sz w:val="28"/>
          <w:szCs w:val="28"/>
          <w:lang w:val="uk-UA"/>
        </w:rPr>
        <w:t>по вулиці Лісничій, 3, який був закритий у зв"язку з відкл</w:t>
      </w:r>
      <w:r w:rsidR="00326815">
        <w:rPr>
          <w:rFonts w:ascii="Times New Roman CYR" w:hAnsi="Times New Roman CYR" w:cs="Times New Roman CYR"/>
          <w:sz w:val="28"/>
          <w:szCs w:val="28"/>
          <w:lang w:val="uk-UA"/>
        </w:rPr>
        <w:t>юченням його від водопостачання, д</w:t>
      </w:r>
      <w:r w:rsidRPr="00BE4263">
        <w:rPr>
          <w:rFonts w:ascii="Times New Roman CYR" w:hAnsi="Times New Roman CYR" w:cs="Times New Roman CYR"/>
          <w:sz w:val="28"/>
          <w:szCs w:val="28"/>
          <w:lang w:val="uk-UA"/>
        </w:rPr>
        <w:t xml:space="preserve">іти з 29.07.2014 року не мають можливості відвідувати вказаний заклад.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Слід зазначити, що всі негаразди щодо водопостачання та наданн</w:t>
      </w:r>
      <w:r w:rsidR="00326815">
        <w:rPr>
          <w:rFonts w:ascii="Times New Roman CYR" w:hAnsi="Times New Roman CYR" w:cs="Times New Roman CYR"/>
          <w:sz w:val="28"/>
          <w:szCs w:val="28"/>
          <w:lang w:val="uk-UA"/>
        </w:rPr>
        <w:t xml:space="preserve">я </w:t>
      </w:r>
      <w:r w:rsidRPr="00BE4263">
        <w:rPr>
          <w:rFonts w:ascii="Times New Roman CYR" w:hAnsi="Times New Roman CYR" w:cs="Times New Roman CYR"/>
          <w:sz w:val="28"/>
          <w:szCs w:val="28"/>
          <w:lang w:val="uk-UA"/>
        </w:rPr>
        <w:t>інших комунальних послуг</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2 ч 41 м 58 с  ----   Втор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зазначеному дошкільному навчальному закладу почалися після злочинного розпорядження Київської міської державної адміністрації від 25.07.2007 </w:t>
      </w:r>
      <w:r w:rsidRPr="00BE4263">
        <w:rPr>
          <w:rFonts w:ascii="Times New Roman" w:hAnsi="Times New Roman" w:cs="Times New Roman"/>
          <w:sz w:val="28"/>
          <w:szCs w:val="28"/>
          <w:lang w:val="uk-UA"/>
        </w:rPr>
        <w:t>№ 965 "</w:t>
      </w:r>
      <w:r w:rsidRPr="00BE4263">
        <w:rPr>
          <w:rFonts w:ascii="Times New Roman CYR" w:hAnsi="Times New Roman CYR" w:cs="Times New Roman CYR"/>
          <w:sz w:val="28"/>
          <w:szCs w:val="28"/>
          <w:lang w:val="uk-UA"/>
        </w:rPr>
        <w:t xml:space="preserve">Про закріплення основних фондів комунальної власності територіальної громади міста Києва", а саме: дошкільний навчальний заклад </w:t>
      </w:r>
      <w:r w:rsidRPr="00BE4263">
        <w:rPr>
          <w:rFonts w:ascii="Times New Roman" w:hAnsi="Times New Roman" w:cs="Times New Roman"/>
          <w:sz w:val="28"/>
          <w:szCs w:val="28"/>
          <w:lang w:val="uk-UA"/>
        </w:rPr>
        <w:t xml:space="preserve">№ 305 </w:t>
      </w:r>
      <w:r w:rsidRPr="00BE4263">
        <w:rPr>
          <w:rFonts w:ascii="Times New Roman CYR" w:hAnsi="Times New Roman CYR" w:cs="Times New Roman CYR"/>
          <w:sz w:val="28"/>
          <w:szCs w:val="28"/>
          <w:lang w:val="uk-UA"/>
        </w:rPr>
        <w:t>по вулиці Лісничій, 3 було закріплено за дитячим санаторієм "Озерний" Київського міського дитячого санітарно-курортного медичного об"єднання на праві</w:t>
      </w:r>
      <w:r w:rsidR="00326815">
        <w:rPr>
          <w:rFonts w:ascii="Times New Roman CYR" w:hAnsi="Times New Roman CYR" w:cs="Times New Roman CYR"/>
          <w:sz w:val="28"/>
          <w:szCs w:val="28"/>
          <w:lang w:val="uk-UA"/>
        </w:rPr>
        <w:t xml:space="preserve"> оперативного управління. Тобто</w:t>
      </w:r>
      <w:r w:rsidRPr="00BE4263">
        <w:rPr>
          <w:rFonts w:ascii="Times New Roman CYR" w:hAnsi="Times New Roman CYR" w:cs="Times New Roman CYR"/>
          <w:sz w:val="28"/>
          <w:szCs w:val="28"/>
          <w:lang w:val="uk-UA"/>
        </w:rPr>
        <w:t xml:space="preserve"> Голосіївська районна в місті Києві державна адміністрація на теперішній час не має можливості... (Відключений мікрофон).</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Дайте, будь ласка, закінчити</w:t>
      </w:r>
      <w:r w:rsidR="00326815">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але я прошу вас дуже коротко! Ми виходимо за всі рамки часу.</w:t>
      </w:r>
    </w:p>
    <w:p w:rsidR="00BE4263" w:rsidRPr="00BE4263" w:rsidRDefault="00D32ADE"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Найдьонов О.В.: </w:t>
      </w:r>
      <w:r w:rsidR="00BE4263" w:rsidRPr="00BE4263">
        <w:rPr>
          <w:rFonts w:ascii="Times New Roman CYR" w:hAnsi="Times New Roman CYR" w:cs="Times New Roman CYR"/>
          <w:sz w:val="28"/>
          <w:szCs w:val="28"/>
          <w:lang w:val="uk-UA"/>
        </w:rPr>
        <w:t xml:space="preserve"> Дякую! Сьогодні є в Чапаєвці зареєстровано 165 дітей</w:t>
      </w:r>
      <w:r w:rsidR="00326815">
        <w:rPr>
          <w:rFonts w:ascii="Times New Roman CYR" w:hAnsi="Times New Roman CYR" w:cs="Times New Roman CYR"/>
          <w:sz w:val="28"/>
          <w:szCs w:val="28"/>
          <w:lang w:val="uk-UA"/>
        </w:rPr>
        <w:t>,</w:t>
      </w:r>
      <w:r w:rsidR="00BE4263" w:rsidRPr="00BE4263">
        <w:rPr>
          <w:rFonts w:ascii="Times New Roman CYR" w:hAnsi="Times New Roman CYR" w:cs="Times New Roman CYR"/>
          <w:sz w:val="28"/>
          <w:szCs w:val="28"/>
          <w:lang w:val="uk-UA"/>
        </w:rPr>
        <w:t xml:space="preserve"> і бать</w:t>
      </w:r>
      <w:r w:rsidR="00326815">
        <w:rPr>
          <w:rFonts w:ascii="Times New Roman CYR" w:hAnsi="Times New Roman CYR" w:cs="Times New Roman CYR"/>
          <w:sz w:val="28"/>
          <w:szCs w:val="28"/>
          <w:lang w:val="uk-UA"/>
        </w:rPr>
        <w:t>ки вимагають щодо повернення до</w:t>
      </w:r>
      <w:r w:rsidR="00BE4263" w:rsidRPr="00BE4263">
        <w:rPr>
          <w:rFonts w:ascii="Times New Roman CYR" w:hAnsi="Times New Roman CYR" w:cs="Times New Roman CYR"/>
          <w:sz w:val="28"/>
          <w:szCs w:val="28"/>
          <w:lang w:val="uk-UA"/>
        </w:rPr>
        <w:t xml:space="preserve">шкільного закладу до управління освіти Голосіївської районної в місті Києві державної адміністрації. Прошу </w:t>
      </w:r>
      <w:r w:rsidR="00BE4263" w:rsidRPr="00BE4263">
        <w:rPr>
          <w:rFonts w:ascii="Times New Roman CYR" w:hAnsi="Times New Roman CYR" w:cs="Times New Roman CYR"/>
          <w:sz w:val="28"/>
          <w:szCs w:val="28"/>
          <w:lang w:val="uk-UA"/>
        </w:rPr>
        <w:lastRenderedPageBreak/>
        <w:t>терміново, для зняття соціальної напруги та заради захисту дітей селища Чапа</w:t>
      </w:r>
      <w:r w:rsidR="00BE4263">
        <w:rPr>
          <w:rFonts w:ascii="Times New Roman CYR" w:hAnsi="Times New Roman CYR" w:cs="Times New Roman CYR"/>
          <w:sz w:val="28"/>
          <w:szCs w:val="28"/>
          <w:lang w:val="uk-UA"/>
        </w:rPr>
        <w:t>є</w:t>
      </w:r>
      <w:r w:rsidR="00BE4263" w:rsidRPr="00BE4263">
        <w:rPr>
          <w:rFonts w:ascii="Times New Roman CYR" w:hAnsi="Times New Roman CYR" w:cs="Times New Roman CYR"/>
          <w:sz w:val="28"/>
          <w:szCs w:val="28"/>
          <w:lang w:val="uk-UA"/>
        </w:rPr>
        <w:t xml:space="preserve">вка надати доручення відповідним службам КМДА підготувати розпорядження щодо скасування розпорядження Київської міської державної адміністрації </w:t>
      </w:r>
      <w:r w:rsidR="00BE4263" w:rsidRPr="00BE4263">
        <w:rPr>
          <w:rFonts w:ascii="Times New Roman" w:hAnsi="Times New Roman" w:cs="Times New Roman"/>
          <w:sz w:val="28"/>
          <w:szCs w:val="28"/>
          <w:lang w:val="uk-UA"/>
        </w:rPr>
        <w:t xml:space="preserve">№ 965 </w:t>
      </w:r>
      <w:r w:rsidR="00BE4263" w:rsidRPr="00BE4263">
        <w:rPr>
          <w:rFonts w:ascii="Times New Roman CYR" w:hAnsi="Times New Roman CYR" w:cs="Times New Roman CYR"/>
          <w:sz w:val="28"/>
          <w:szCs w:val="28"/>
          <w:lang w:val="uk-UA"/>
        </w:rPr>
        <w:t xml:space="preserve">від 25.07.2007 та підготувати нове розпорядження щодо передачі дошкільного навчального закладу </w:t>
      </w:r>
      <w:r w:rsidR="00BE4263" w:rsidRPr="00BE4263">
        <w:rPr>
          <w:rFonts w:ascii="Times New Roman" w:hAnsi="Times New Roman" w:cs="Times New Roman"/>
          <w:sz w:val="28"/>
          <w:szCs w:val="28"/>
          <w:lang w:val="uk-UA"/>
        </w:rPr>
        <w:t xml:space="preserve">№ 305 </w:t>
      </w:r>
      <w:r w:rsidR="00BE4263" w:rsidRPr="00BE4263">
        <w:rPr>
          <w:rFonts w:ascii="Times New Roman CYR" w:hAnsi="Times New Roman CYR" w:cs="Times New Roman CYR"/>
          <w:sz w:val="28"/>
          <w:szCs w:val="28"/>
          <w:lang w:val="uk-UA"/>
        </w:rPr>
        <w:t xml:space="preserve">до управління освіти Голосіївської районної в місті Києві державної адміністрації.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Шановні колеги! Громада дуже потребує вашої допомоги. Вони це вже чекають на протязі 7 років. Дякую!</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Розуміючи, що це питання стосується дітей, я впевнений в тому, що ми його повинні терміново розглянути. Дякую за вашу роботу, за зауваження. Ми візьмемо до оперативного відпрацювання це питання.</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Опадчий Ігор Михайлович, будь ласк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Опадчий І.М.: Дуже дякую! Шановний головуючий! Шановні присутні! Десь приблизно 30% звернень, які надходять до мене до приймальні, стосується квартирної черги. Інформація щодо квартирної черги досі є непрозорою і не всі мають доступ до цієї інформації. На як</w:t>
      </w:r>
      <w:r w:rsidR="00326815">
        <w:rPr>
          <w:rFonts w:ascii="Times New Roman CYR" w:hAnsi="Times New Roman CYR" w:cs="Times New Roman CYR"/>
          <w:sz w:val="28"/>
          <w:szCs w:val="28"/>
          <w:lang w:val="uk-UA"/>
        </w:rPr>
        <w:t>ій</w:t>
      </w:r>
      <w:r w:rsidRPr="00BE4263">
        <w:rPr>
          <w:rFonts w:ascii="Times New Roman CYR" w:hAnsi="Times New Roman CYR" w:cs="Times New Roman CYR"/>
          <w:sz w:val="28"/>
          <w:szCs w:val="28"/>
          <w:lang w:val="uk-UA"/>
        </w:rPr>
        <w:t xml:space="preserve"> підставі люди знаходяться в цій черзі, яким чином вона просувається, хто має право в ній знаходитися. Тому, дуже велике прохання</w:t>
      </w:r>
      <w:r w:rsidR="00326815">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звернення</w:t>
      </w:r>
      <w:r w:rsidR="00326815">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депутатський запит до першого заступника, щоб ми створили прозорість в цій сфері із розміщенням цієї інформації на офіційному сайті, щоб ми розмістили інформацію щодо тих людей, які знаходяться в черзі і яким чином ця черга просувається. Дуже дякую! Запит я передаю.</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Дуже добре. Я знаю ці питання і впевнений в тому, що ця черга повинна бути прозорою і кожен повинен знати, яке його міс</w:t>
      </w:r>
      <w:r w:rsidR="00326815">
        <w:rPr>
          <w:rFonts w:ascii="Times New Roman CYR" w:hAnsi="Times New Roman CYR" w:cs="Times New Roman CYR"/>
          <w:sz w:val="28"/>
          <w:szCs w:val="28"/>
          <w:lang w:val="uk-UA"/>
        </w:rPr>
        <w:t>це</w:t>
      </w:r>
      <w:r w:rsidRPr="00BE4263">
        <w:rPr>
          <w:rFonts w:ascii="Times New Roman CYR" w:hAnsi="Times New Roman CYR" w:cs="Times New Roman CYR"/>
          <w:sz w:val="28"/>
          <w:szCs w:val="28"/>
          <w:lang w:val="uk-UA"/>
        </w:rPr>
        <w:t xml:space="preserve"> в черзі.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Пабат Олександр Вікторович, будь ласк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Пабат О.В.: Пабат, Борщагівка. Точно </w:t>
      </w:r>
      <w:r w:rsidR="00326815">
        <w:rPr>
          <w:rFonts w:ascii="Times New Roman CYR" w:hAnsi="Times New Roman CYR" w:cs="Times New Roman CYR"/>
          <w:sz w:val="28"/>
          <w:szCs w:val="28"/>
          <w:lang w:val="uk-UA"/>
        </w:rPr>
        <w:t>йду на вибори до Верховної Ради. Тому</w:t>
      </w:r>
      <w:r w:rsidRPr="00BE4263">
        <w:rPr>
          <w:rFonts w:ascii="Times New Roman CYR" w:hAnsi="Times New Roman CYR" w:cs="Times New Roman CYR"/>
          <w:sz w:val="28"/>
          <w:szCs w:val="28"/>
          <w:lang w:val="uk-UA"/>
        </w:rPr>
        <w:t xml:space="preserve"> виключно про свій виборч</w:t>
      </w:r>
      <w:r w:rsidR="006073F0">
        <w:rPr>
          <w:rFonts w:ascii="Times New Roman CYR" w:hAnsi="Times New Roman CYR" w:cs="Times New Roman CYR"/>
          <w:sz w:val="28"/>
          <w:szCs w:val="28"/>
          <w:lang w:val="uk-UA"/>
        </w:rPr>
        <w:t>и</w:t>
      </w:r>
      <w:r w:rsidRPr="00BE4263">
        <w:rPr>
          <w:rFonts w:ascii="Times New Roman CYR" w:hAnsi="Times New Roman CYR" w:cs="Times New Roman CYR"/>
          <w:sz w:val="28"/>
          <w:szCs w:val="28"/>
          <w:lang w:val="uk-UA"/>
        </w:rPr>
        <w:t>й округ депутата міської ради. Звертаю Вашу увагу, Віталій Володимирович, н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2 ч 44 м 58 с  ----   Седьм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низький рівень виконавчої дисципліни, я ще раз повторю, і в Київській міській державній адміністрації, і в Київській міській раді.</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Так, напр</w:t>
      </w:r>
      <w:r>
        <w:rPr>
          <w:rFonts w:ascii="Times New Roman CYR" w:hAnsi="Times New Roman CYR" w:cs="Times New Roman CYR"/>
          <w:sz w:val="28"/>
          <w:szCs w:val="28"/>
          <w:lang w:val="uk-UA"/>
        </w:rPr>
        <w:t>иклад, справа щодо відмови у по</w:t>
      </w:r>
      <w:r w:rsidRPr="00BE4263">
        <w:rPr>
          <w:rFonts w:ascii="Times New Roman CYR" w:hAnsi="Times New Roman CYR" w:cs="Times New Roman CYR"/>
          <w:sz w:val="28"/>
          <w:szCs w:val="28"/>
          <w:lang w:val="uk-UA"/>
        </w:rPr>
        <w:t>новленні договору оренди, а саме: А-20930, яка з 2012 року ніяк не могла дійти до наших комісій, вона так</w:t>
      </w:r>
      <w:r w:rsidR="00326815">
        <w:rPr>
          <w:rFonts w:ascii="Times New Roman CYR" w:hAnsi="Times New Roman CYR" w:cs="Times New Roman CYR"/>
          <w:sz w:val="28"/>
          <w:szCs w:val="28"/>
          <w:lang w:val="uk-UA"/>
        </w:rPr>
        <w:t xml:space="preserve">и </w:t>
      </w:r>
      <w:r w:rsidRPr="00BE4263">
        <w:rPr>
          <w:rFonts w:ascii="Times New Roman CYR" w:hAnsi="Times New Roman CYR" w:cs="Times New Roman CYR"/>
          <w:sz w:val="28"/>
          <w:szCs w:val="28"/>
          <w:lang w:val="uk-UA"/>
        </w:rPr>
        <w:t>надійшла буквально 26 серпня. Після того її передали у комісію спорту, сім"ї, молоді та спорту, де вона була розглянута 28 серпня. Після того тільки</w:t>
      </w:r>
      <w:r w:rsidR="00326815">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12 вересня</w:t>
      </w:r>
      <w:r w:rsidR="00326815">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протокол і ця справа повернулася до земельної комісії. І де вона знаходилась весь цей час, було невідомо.</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Більше того, 16-го числа о 16.30 з голосу знову вноситься ця справа на повторний розгляд на комісії сім"ї, молоді та спорту без фізичної справи, без супроводжуваної записки і там приймається рішення вже відміни тому, яке </w:t>
      </w:r>
      <w:r w:rsidRPr="00BE4263">
        <w:rPr>
          <w:rFonts w:ascii="Times New Roman CYR" w:hAnsi="Times New Roman CYR" w:cs="Times New Roman CYR"/>
          <w:sz w:val="28"/>
          <w:szCs w:val="28"/>
          <w:lang w:val="uk-UA"/>
        </w:rPr>
        <w:lastRenderedPageBreak/>
        <w:t>вони перший раз прийняли і таким чином ми тепер не знаємо, що з цим робити. А справа це</w:t>
      </w:r>
      <w:r w:rsidR="00326815">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якраз йдеться про те, що в ...(відключений мікрофон).</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Дайте, будь ласка, 30 секунд додатково.</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Пабат О.В.: Справа про те, що відмовити будівництву торг</w:t>
      </w:r>
      <w:r w:rsidR="006073F0">
        <w:rPr>
          <w:rFonts w:ascii="Times New Roman CYR" w:hAnsi="Times New Roman CYR" w:cs="Times New Roman CYR"/>
          <w:sz w:val="28"/>
          <w:szCs w:val="28"/>
          <w:lang w:val="uk-UA"/>
        </w:rPr>
        <w:t>о</w:t>
      </w:r>
      <w:r w:rsidRPr="00BE4263">
        <w:rPr>
          <w:rFonts w:ascii="Times New Roman CYR" w:hAnsi="Times New Roman CYR" w:cs="Times New Roman CYR"/>
          <w:sz w:val="28"/>
          <w:szCs w:val="28"/>
          <w:lang w:val="uk-UA"/>
        </w:rPr>
        <w:t>вельно-розважального спортивного комплексу в існуючо</w:t>
      </w:r>
      <w:r w:rsidR="00F466EB">
        <w:rPr>
          <w:rFonts w:ascii="Times New Roman CYR" w:hAnsi="Times New Roman CYR" w:cs="Times New Roman CYR"/>
          <w:sz w:val="28"/>
          <w:szCs w:val="28"/>
          <w:lang w:val="uk-UA"/>
        </w:rPr>
        <w:t>му</w:t>
      </w:r>
      <w:r w:rsidR="006073F0">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прийнятим нашим рішенням</w:t>
      </w:r>
      <w:r w:rsidR="006073F0">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сквері на Борщагівці</w:t>
      </w:r>
      <w:r w:rsidR="006073F0">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Курбаса-Корольов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Тому я дуже просив би Вас особисто доручити відповідним службам проконтролювати стан виконавчої дисципліни в Київській міській державній адміністрації, звернення громадян, та стан виконавчої дисципліни в Київській міській раді, а саме: дотримання регламенту роботи комісій. І взяти цю справу, ще раз повторюю, А-20930</w:t>
      </w:r>
      <w:r w:rsidR="00AF2A1A">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на контроль. Все-таки нам на Борщагівці потрібен сквер, а не торгівельно-розважальний комплекс, бо парк "Юність", правильно сказав Володимир Дмитрович Бондаренко, бул</w:t>
      </w:r>
      <w:r w:rsidR="00AF2A1A">
        <w:rPr>
          <w:rFonts w:ascii="Times New Roman CYR" w:hAnsi="Times New Roman CYR" w:cs="Times New Roman CYR"/>
          <w:sz w:val="28"/>
          <w:szCs w:val="28"/>
          <w:lang w:val="uk-UA"/>
        </w:rPr>
        <w:t>а</w:t>
      </w:r>
      <w:r w:rsidRPr="00BE4263">
        <w:rPr>
          <w:rFonts w:ascii="Times New Roman CYR" w:hAnsi="Times New Roman CYR" w:cs="Times New Roman CYR"/>
          <w:sz w:val="28"/>
          <w:szCs w:val="28"/>
          <w:lang w:val="uk-UA"/>
        </w:rPr>
        <w:t xml:space="preserve"> практично спроба вирубати, а це два таких сквери, які є на нашій території. Дякую вам!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Доручаю службам взяти на контроль дане питання.</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Діденко Ярослав Олександрович, будь ласка, слово!</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Діденко Я.О.: Дякую! Ярослав Діденко, Печерськ.</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Шановний головуючий, шановні колеги! Запит Генеральному прокурору, Міністру внутрішніх справ та голові Центральної виборчої комісії.</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Серед затверджених нещодавно Центральною виборчою комісією членів окружних виборчих комісій на виборах депутатів Верховної Ради, які нас чекають 26 жовтня у місті Києві, присутньо багато осіб, які неодноразово проявляли себе на виборах в Києві, підраховували, використовуючи всі аморальні і мародерські способи. Ці люди знову рахуватимуть волевиявлення киян і голоси киян, і знову підроблятимуть їх. Тому давайте не мовчати.</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З метою унеможливлення фальсифікації волевиявлення громадян прошу провести розслідування щодо участі новопризначених членів окружних </w:t>
      </w:r>
      <w:r w:rsidR="00AF2A1A">
        <w:rPr>
          <w:rFonts w:ascii="Times New Roman CYR" w:hAnsi="Times New Roman CYR" w:cs="Times New Roman CYR"/>
          <w:sz w:val="28"/>
          <w:szCs w:val="28"/>
          <w:lang w:val="uk-UA"/>
        </w:rPr>
        <w:t xml:space="preserve">               на</w:t>
      </w:r>
      <w:r w:rsidRPr="00BE4263">
        <w:rPr>
          <w:rFonts w:ascii="Times New Roman CYR" w:hAnsi="Times New Roman CYR" w:cs="Times New Roman CYR"/>
          <w:sz w:val="28"/>
          <w:szCs w:val="28"/>
          <w:lang w:val="uk-UA"/>
        </w:rPr>
        <w:t>далі і дільничних виборчих комісій міста Києва у фальсифікаціях волевиявлення</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2 ч 47 м 58 с  ----   Втор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ромадян під час минулих виборів, їхнього притягнення до відповідальності та виключення зі складу комісії під час виборів до Верховної Ради 26 жовтня 2014 року. Прошу всіх патріотів Києва підтримати!</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Дякую! Михайленко Владислав Олегович, будь ласк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Михайленко В.О.: Шановний пане головуючий! Шановні колеги! Дякую за можливість висловитися! Я просто другим був у черзі, на жаль, відволікли журналісти. Я дуже коротко.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По-перше, громада Оболоні уповноважила мене передати привіт Кабінету Міністрів України, який блокує питання виділення коштів для </w:t>
      </w:r>
      <w:r w:rsidRPr="00BE4263">
        <w:rPr>
          <w:rFonts w:ascii="Times New Roman CYR" w:hAnsi="Times New Roman CYR" w:cs="Times New Roman CYR"/>
          <w:sz w:val="28"/>
          <w:szCs w:val="28"/>
          <w:lang w:val="uk-UA"/>
        </w:rPr>
        <w:lastRenderedPageBreak/>
        <w:t xml:space="preserve">відновлення роботи ТЕЦ-6. У нас </w:t>
      </w:r>
      <w:r w:rsidR="006073F0">
        <w:rPr>
          <w:rFonts w:ascii="Times New Roman CYR" w:hAnsi="Times New Roman CYR" w:cs="Times New Roman CYR"/>
          <w:sz w:val="28"/>
          <w:szCs w:val="28"/>
          <w:lang w:val="uk-UA"/>
        </w:rPr>
        <w:t>на</w:t>
      </w:r>
      <w:r w:rsidRPr="00BE4263">
        <w:rPr>
          <w:rFonts w:ascii="Times New Roman CYR" w:hAnsi="Times New Roman CYR" w:cs="Times New Roman CYR"/>
          <w:sz w:val="28"/>
          <w:szCs w:val="28"/>
          <w:lang w:val="uk-UA"/>
        </w:rPr>
        <w:t xml:space="preserve"> Оболоні до цих пір продовжується Ice Bucket Challenge, оболонці так і миються в холодній воді.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По-друге, хтось</w:t>
      </w:r>
      <w:r w:rsidR="00AF2A1A">
        <w:rPr>
          <w:rFonts w:ascii="Times New Roman CYR" w:hAnsi="Times New Roman CYR" w:cs="Times New Roman CYR"/>
          <w:sz w:val="28"/>
          <w:szCs w:val="28"/>
          <w:lang w:val="uk-UA"/>
        </w:rPr>
        <w:t>,  дуже мудра людина</w:t>
      </w:r>
      <w:r w:rsidR="006073F0">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мабуть, подумала, що оболонці вже так загартували своє здоров"я, що можуть пити воду з-під крану і тому нам відключили бювети. Тому, Віталій Володимирович, нам заступник голови адміністрації пообіцяв, що найближчим часом бювети відновлять свою роботу. Я просив би Вас поставити це питання на особистий контроль. Дуже дякую!</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Дякую! Взяти на особистий контроль доручаю виконавчим службам це питання. Це питання важливе. На цю тему ми тільки вчора розмовляли.</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Будь ласка, наступне слово</w:t>
      </w:r>
      <w:r w:rsidR="00AF2A1A">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Ігор Володимирович Мосійчук.</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Мосійчук І.В.: Депутатський запит на ім"я Київського міського голови Віталія Володимировича Кличка, щодо питання поховання </w:t>
      </w:r>
      <w:r w:rsidR="006073F0">
        <w:rPr>
          <w:rFonts w:ascii="Times New Roman CYR" w:hAnsi="Times New Roman CYR" w:cs="Times New Roman CYR"/>
          <w:sz w:val="28"/>
          <w:szCs w:val="28"/>
          <w:lang w:val="uk-UA"/>
        </w:rPr>
        <w:t>г</w:t>
      </w:r>
      <w:r w:rsidRPr="00BE4263">
        <w:rPr>
          <w:rFonts w:ascii="Times New Roman CYR" w:hAnsi="Times New Roman CYR" w:cs="Times New Roman CYR"/>
          <w:sz w:val="28"/>
          <w:szCs w:val="28"/>
          <w:lang w:val="uk-UA"/>
        </w:rPr>
        <w:t xml:space="preserve">ероїв </w:t>
      </w:r>
      <w:r w:rsidR="004D5020">
        <w:rPr>
          <w:rFonts w:ascii="Times New Roman CYR" w:hAnsi="Times New Roman CYR" w:cs="Times New Roman CYR"/>
          <w:sz w:val="28"/>
          <w:szCs w:val="28"/>
          <w:lang w:val="en-US"/>
        </w:rPr>
        <w:t xml:space="preserve">- </w:t>
      </w:r>
      <w:r w:rsidRPr="00BE4263">
        <w:rPr>
          <w:rFonts w:ascii="Times New Roman CYR" w:hAnsi="Times New Roman CYR" w:cs="Times New Roman CYR"/>
          <w:sz w:val="28"/>
          <w:szCs w:val="28"/>
          <w:lang w:val="uk-UA"/>
        </w:rPr>
        <w:t>учасників АТО, які загинули в місті Києві.</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Так як ми маємо ганебний випадок, коли бійця батальйону "Шахтарськ" Дмитра Галіцина, позивний "Адвокат", не могли поховати місяць, що я </w:t>
      </w:r>
      <w:r w:rsidR="004D5020">
        <w:rPr>
          <w:rFonts w:ascii="Times New Roman CYR" w:hAnsi="Times New Roman CYR" w:cs="Times New Roman CYR"/>
          <w:sz w:val="28"/>
          <w:szCs w:val="28"/>
          <w:lang w:val="uk-UA"/>
        </w:rPr>
        <w:t>був змушений звертатися, навіть</w:t>
      </w:r>
      <w:r w:rsidRPr="00BE4263">
        <w:rPr>
          <w:rFonts w:ascii="Times New Roman CYR" w:hAnsi="Times New Roman CYR" w:cs="Times New Roman CYR"/>
          <w:sz w:val="28"/>
          <w:szCs w:val="28"/>
          <w:lang w:val="uk-UA"/>
        </w:rPr>
        <w:t xml:space="preserve"> через ЗМІ</w:t>
      </w:r>
      <w:r w:rsidR="004D5020">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до міського голови. Вашим заступникам, Віталій Володимирович, Вашим заступникам телефонував голова фракції нашої з цього питання</w:t>
      </w:r>
      <w:r w:rsidR="00AF2A1A">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Андрій Лозовой. Вони обіцяли вирішити питання і воно вирішувалося місяць. Мов би вчора почало вирішуватися. Тому, звертаюся до Вас, провести службове розслідування і розібратися з панами, які очолюють відповідні структур</w:t>
      </w:r>
      <w:r w:rsidR="004D5020">
        <w:rPr>
          <w:rFonts w:ascii="Times New Roman CYR" w:hAnsi="Times New Roman CYR" w:cs="Times New Roman CYR"/>
          <w:sz w:val="28"/>
          <w:szCs w:val="28"/>
          <w:lang w:val="uk-UA"/>
        </w:rPr>
        <w:t>и щодо їхньої профпридатності і</w:t>
      </w:r>
      <w:r w:rsidRPr="00BE4263">
        <w:rPr>
          <w:rFonts w:ascii="Times New Roman CYR" w:hAnsi="Times New Roman CYR" w:cs="Times New Roman CYR"/>
          <w:sz w:val="28"/>
          <w:szCs w:val="28"/>
          <w:lang w:val="uk-UA"/>
        </w:rPr>
        <w:t xml:space="preserve"> щодо невідкладності дій по похованню </w:t>
      </w:r>
      <w:r w:rsidR="006073F0">
        <w:rPr>
          <w:rFonts w:ascii="Times New Roman CYR" w:hAnsi="Times New Roman CYR" w:cs="Times New Roman CYR"/>
          <w:sz w:val="28"/>
          <w:szCs w:val="28"/>
          <w:lang w:val="uk-UA"/>
        </w:rPr>
        <w:t>г</w:t>
      </w:r>
      <w:r w:rsidRPr="00BE4263">
        <w:rPr>
          <w:rFonts w:ascii="Times New Roman CYR" w:hAnsi="Times New Roman CYR" w:cs="Times New Roman CYR"/>
          <w:sz w:val="28"/>
          <w:szCs w:val="28"/>
          <w:lang w:val="uk-UA"/>
        </w:rPr>
        <w:t xml:space="preserve">ероїв </w:t>
      </w:r>
      <w:r w:rsidR="004D5020">
        <w:rPr>
          <w:rFonts w:ascii="Times New Roman CYR" w:hAnsi="Times New Roman CYR" w:cs="Times New Roman CYR"/>
          <w:sz w:val="28"/>
          <w:szCs w:val="28"/>
          <w:lang w:val="uk-UA"/>
        </w:rPr>
        <w:t xml:space="preserve">- </w:t>
      </w:r>
      <w:r w:rsidRPr="00BE4263">
        <w:rPr>
          <w:rFonts w:ascii="Times New Roman CYR" w:hAnsi="Times New Roman CYR" w:cs="Times New Roman CYR"/>
          <w:sz w:val="28"/>
          <w:szCs w:val="28"/>
          <w:lang w:val="uk-UA"/>
        </w:rPr>
        <w:t>учасників війни.</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Головуючий: Доручаю зробити службове розслідування. Якщо підтвердиться ця інформація, я впевнений, що люди повинні відповідати. </w:t>
      </w:r>
    </w:p>
    <w:p w:rsid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en-US"/>
        </w:rPr>
      </w:pPr>
      <w:r w:rsidRPr="00BE4263">
        <w:rPr>
          <w:rFonts w:ascii="Times New Roman CYR" w:hAnsi="Times New Roman CYR" w:cs="Times New Roman CYR"/>
          <w:sz w:val="28"/>
          <w:szCs w:val="28"/>
          <w:lang w:val="uk-UA"/>
        </w:rPr>
        <w:t xml:space="preserve">  </w:t>
      </w:r>
    </w:p>
    <w:p w:rsidR="004D5020" w:rsidRPr="004D5020" w:rsidRDefault="004D5020" w:rsidP="00BE4263">
      <w:pPr>
        <w:autoSpaceDE w:val="0"/>
        <w:autoSpaceDN w:val="0"/>
        <w:adjustRightInd w:val="0"/>
        <w:spacing w:after="0" w:line="240" w:lineRule="auto"/>
        <w:ind w:firstLine="500"/>
        <w:jc w:val="both"/>
        <w:rPr>
          <w:rFonts w:ascii="Times New Roman CYR" w:hAnsi="Times New Roman CYR" w:cs="Times New Roman CYR"/>
          <w:sz w:val="28"/>
          <w:szCs w:val="28"/>
          <w:lang w:val="en-US"/>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2 ч 50 м 58 с  ----   Седьм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Я вперше про це чую. Якщо ця інформація підтвердиться, можу вас гарантувати, що ми будемо робити відповідні кроки також.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Супруненко Олександр Іванович!</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З зали: (Нічого не чути).</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Я прошу вас, кожного з вас...</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Супруненко О.І.: Дякую! Супруненко Олександр, Дарниця.</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До мене як до депутата Київської міської ради звертаються мешканці мікрорайону</w:t>
      </w:r>
      <w:r w:rsidR="006073F0">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стурбовані подальшою долею приміщення колишнього дитячого навчального закладу </w:t>
      </w:r>
      <w:r w:rsidRPr="00BE4263">
        <w:rPr>
          <w:rFonts w:ascii="Times New Roman" w:hAnsi="Times New Roman" w:cs="Times New Roman"/>
          <w:sz w:val="28"/>
          <w:szCs w:val="28"/>
          <w:lang w:val="uk-UA"/>
        </w:rPr>
        <w:t xml:space="preserve">№ 625, </w:t>
      </w:r>
      <w:r w:rsidRPr="00BE4263">
        <w:rPr>
          <w:rFonts w:ascii="Times New Roman CYR" w:hAnsi="Times New Roman CYR" w:cs="Times New Roman CYR"/>
          <w:sz w:val="28"/>
          <w:szCs w:val="28"/>
          <w:lang w:val="uk-UA"/>
        </w:rPr>
        <w:t>яке знаходиться за адресою: вулиця Бориспільська, 28/1 у Дарницькому районі міста Києв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З зали: Ганьб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Супруненко О.І.: Так, за їх інформацією</w:t>
      </w:r>
      <w:r w:rsidR="00F76BCC">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ця будівля протягом останніх п"яти років знаходиться в аварійному стані, частково знищені огорожа, вікна </w:t>
      </w:r>
      <w:r w:rsidRPr="00BE4263">
        <w:rPr>
          <w:rFonts w:ascii="Times New Roman CYR" w:hAnsi="Times New Roman CYR" w:cs="Times New Roman CYR"/>
          <w:sz w:val="28"/>
          <w:szCs w:val="28"/>
          <w:lang w:val="uk-UA"/>
        </w:rPr>
        <w:lastRenderedPageBreak/>
        <w:t xml:space="preserve">та двері. Такий стан перетворив приміщення колишнього дитсадку в притулок для пияк, що призводить до росту порушень громадського порядку, небезпеки виникнення пожежі та травмування дітей.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Прошу Вас вжити належних організаційно-правових заходів для виділення фінансування, для реконструкції будівлі колишнього навчального дитячого закладу </w:t>
      </w:r>
      <w:r w:rsidRPr="00BE4263">
        <w:rPr>
          <w:rFonts w:ascii="Times New Roman" w:hAnsi="Times New Roman" w:cs="Times New Roman"/>
          <w:sz w:val="28"/>
          <w:szCs w:val="28"/>
          <w:lang w:val="uk-UA"/>
        </w:rPr>
        <w:t xml:space="preserve">№ 625, </w:t>
      </w:r>
      <w:r w:rsidRPr="00BE4263">
        <w:rPr>
          <w:rFonts w:ascii="Times New Roman CYR" w:hAnsi="Times New Roman CYR" w:cs="Times New Roman CYR"/>
          <w:sz w:val="28"/>
          <w:szCs w:val="28"/>
          <w:lang w:val="uk-UA"/>
        </w:rPr>
        <w:t>яка знаходиться за адресою: вулиця Бориспільська, 28/1 у Дарницькому районі міста Києва. Дякую!</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Дякую вам за ваш виступ!</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Я хочу звернутись до всіх депутатів. Давайте поважати один одного, виключ</w:t>
      </w:r>
      <w:r w:rsidR="00F76BCC">
        <w:rPr>
          <w:rFonts w:ascii="Times New Roman CYR" w:hAnsi="Times New Roman CYR" w:cs="Times New Roman CYR"/>
          <w:sz w:val="28"/>
          <w:szCs w:val="28"/>
          <w:lang w:val="uk-UA"/>
        </w:rPr>
        <w:t>і</w:t>
      </w:r>
      <w:r w:rsidRPr="00BE4263">
        <w:rPr>
          <w:rFonts w:ascii="Times New Roman CYR" w:hAnsi="Times New Roman CYR" w:cs="Times New Roman CYR"/>
          <w:sz w:val="28"/>
          <w:szCs w:val="28"/>
          <w:lang w:val="uk-UA"/>
        </w:rPr>
        <w:t xml:space="preserve">ть "ганьба". Це ганьба до Регламенту, який ми всі разом ... (Шум у залі). Ми всі разом підтвердили Регламент.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Ви закінчили? Я розумію, що ви закінчили. Ви хочете ще? Я дам вам додатково, немає питань, але, будь ласка, поважайте один одного. Це - Регламент, який ми затверджували всі разом. У нас у кожного є час для виступ</w:t>
      </w:r>
      <w:r w:rsidR="00AF2A1A">
        <w:rPr>
          <w:rFonts w:ascii="Times New Roman CYR" w:hAnsi="Times New Roman CYR" w:cs="Times New Roman CYR"/>
          <w:sz w:val="28"/>
          <w:szCs w:val="28"/>
          <w:lang w:val="uk-UA"/>
        </w:rPr>
        <w:t>у. Я про це нагадував перед тим</w:t>
      </w:r>
      <w:r w:rsidRPr="00BE4263">
        <w:rPr>
          <w:rFonts w:ascii="Times New Roman CYR" w:hAnsi="Times New Roman CYR" w:cs="Times New Roman CYR"/>
          <w:sz w:val="28"/>
          <w:szCs w:val="28"/>
          <w:lang w:val="uk-UA"/>
        </w:rPr>
        <w:t xml:space="preserve"> як починали виступати.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Будь ласка, надайте слово Мосійчуку для продовження, ще 2 хвилини, будь ласк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Мосійчук І.В.: Другий депутатський запит Київському міському голові Віталію Володимировичу Кличку.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Пане голово, звертаюсь до Вас з пропозицією відмовитись від призначення більше двох заступників своїх як голови Київської міської державної адміністрації, а кошти, які будуть зекономлені</w:t>
      </w:r>
      <w:r w:rsidR="00AF2A1A">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направити на підтримку 12-го баталь</w:t>
      </w:r>
      <w:r w:rsidR="00AF2A1A">
        <w:rPr>
          <w:rFonts w:ascii="Times New Roman CYR" w:hAnsi="Times New Roman CYR" w:cs="Times New Roman CYR"/>
          <w:sz w:val="28"/>
          <w:szCs w:val="28"/>
          <w:lang w:val="uk-UA"/>
        </w:rPr>
        <w:t>йону</w:t>
      </w:r>
      <w:r w:rsidRPr="00BE4263">
        <w:rPr>
          <w:rFonts w:ascii="Times New Roman CYR" w:hAnsi="Times New Roman CYR" w:cs="Times New Roman CYR"/>
          <w:sz w:val="28"/>
          <w:szCs w:val="28"/>
          <w:lang w:val="uk-UA"/>
        </w:rPr>
        <w:t xml:space="preserve"> територіальної оборони. Я думаю, що це буде нормально.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Дякую!</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Головуючий: Дякую вам! Я можу взагалі відмовитись, можемо всіх звільнити, але, вибачте, будь ласка, те навантаження, яке на сьогоднішній день є на працівників, воно дуже велике.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Я впевнений в тому, що ми повинні також знати грань популізму.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На жаль, я не можу відмовитись</w:t>
      </w:r>
      <w:r>
        <w:rPr>
          <w:rFonts w:ascii="Times New Roman CYR" w:hAnsi="Times New Roman CYR" w:cs="Times New Roman CYR"/>
          <w:sz w:val="28"/>
          <w:szCs w:val="28"/>
          <w:lang w:val="uk-UA"/>
        </w:rPr>
        <w: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2 ч 53 м 59 с  ----   Втор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тому що 24 години не вистачає одній людині на вирішення тих проблем, які в нас накопилися. Дуже багато за часи попередньої влади, і ті вимоги, які на сьогоднішній день є кожен із заступників</w:t>
      </w:r>
      <w:r w:rsidR="00C65A4E">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є кризисним менеджером. Якщо ви проходите біля міської ради, я хочу звернути вашу увагу, вночі, до 12-ї,  у кожного вікна горять, тому що люди працюють до 12-ї години і обмеження в часі немає.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Я хочу надати слово Лозовому Андрію Сергійовичу. Будь ласк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Лозовой А.С.: Пане голово, десятки киян зверталися</w:t>
      </w:r>
      <w:r w:rsidR="00C65A4E">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і ті, що знають мене особисто, і по телефону, і в фейсбук писали, і на вулиці підходили. Просять </w:t>
      </w:r>
      <w:r w:rsidRPr="00BE4263">
        <w:rPr>
          <w:rFonts w:ascii="Times New Roman CYR" w:hAnsi="Times New Roman CYR" w:cs="Times New Roman CYR"/>
          <w:sz w:val="28"/>
          <w:szCs w:val="28"/>
          <w:lang w:val="uk-UA"/>
        </w:rPr>
        <w:lastRenderedPageBreak/>
        <w:t>задати Вам питання, яке я і сам хотів би задати, і прошу вважати моїм депутатським запитом.</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Віталій Володимирович, у Вас вдома є гаряча вод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У мене є гаряча вода. Все? Дякую вам.</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Лозовой А.С.: А вам не шкода киян, у яких немає? Ось у мене немає і мені наплювати, я звик в холодній воді митися, а як бабушкам, жінкам, дітям, інвалідам?</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Я ще раз... Ви знаєте, я дуже короткий коментар дам. Я вже сьогодні давав цей коментар. Це не питання, хтось взяв і закрутив гарячу воду, щоб гарячої води не було. Я звертаюся до кожного з вас, до депутатів, будь ласка, пояснюйте, не робить собі додатковий піар</w:t>
      </w:r>
      <w:r w:rsidR="00C65A4E">
        <w:rPr>
          <w:rFonts w:ascii="Times New Roman CYR" w:hAnsi="Times New Roman CYR" w:cs="Times New Roman CYR"/>
          <w:sz w:val="28"/>
          <w:szCs w:val="28"/>
          <w:lang w:val="uk-UA"/>
        </w:rPr>
        <w:t>. Чому немає гарячої води? Тому</w:t>
      </w:r>
      <w:r w:rsidRPr="00BE4263">
        <w:rPr>
          <w:rFonts w:ascii="Times New Roman CYR" w:hAnsi="Times New Roman CYR" w:cs="Times New Roman CYR"/>
          <w:sz w:val="28"/>
          <w:szCs w:val="28"/>
          <w:lang w:val="uk-UA"/>
        </w:rPr>
        <w:t xml:space="preserve"> що холодну воду, щоб вона стала гарячою</w:t>
      </w:r>
      <w:r w:rsidR="00C65A4E">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треба підігріти. Чим? Газом. Чому газу немає в країні? Ми знаємо ті події, які на сьогоднішній день відбуваються. І давайте не будемо спекулювати! У нас попереду дуже складний час. У нас зима</w:t>
      </w:r>
      <w:r w:rsidR="00C65A4E">
        <w:rPr>
          <w:rFonts w:ascii="Times New Roman CYR" w:hAnsi="Times New Roman CYR" w:cs="Times New Roman CYR"/>
          <w:sz w:val="28"/>
          <w:szCs w:val="28"/>
          <w:lang w:val="uk-UA"/>
        </w:rPr>
        <w:t>, і ми повинні зробити все</w:t>
      </w:r>
      <w:r w:rsidRPr="00BE4263">
        <w:rPr>
          <w:rFonts w:ascii="Times New Roman CYR" w:hAnsi="Times New Roman CYR" w:cs="Times New Roman CYR"/>
          <w:sz w:val="28"/>
          <w:szCs w:val="28"/>
          <w:lang w:val="uk-UA"/>
        </w:rPr>
        <w:t xml:space="preserve"> для того</w:t>
      </w:r>
      <w:r w:rsidR="00C65A4E">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щоб працювати, не популізмом займатися, а працювати з киянами, пояснювати їм ситуацію, яка відбувається. Програма енергозбереження... Потрібно працювати і  в цьому напрямку</w:t>
      </w:r>
      <w:r w:rsidR="00C65A4E">
        <w:rPr>
          <w:rFonts w:ascii="Times New Roman CYR" w:hAnsi="Times New Roman CYR" w:cs="Times New Roman CYR"/>
          <w:sz w:val="28"/>
          <w:szCs w:val="28"/>
          <w:lang w:val="uk-UA"/>
        </w:rPr>
        <w:t>. Ц</w:t>
      </w:r>
      <w:r w:rsidRPr="00BE4263">
        <w:rPr>
          <w:rFonts w:ascii="Times New Roman CYR" w:hAnsi="Times New Roman CYR" w:cs="Times New Roman CYR"/>
          <w:sz w:val="28"/>
          <w:szCs w:val="28"/>
          <w:lang w:val="uk-UA"/>
        </w:rPr>
        <w:t>е дешевий піар, коли немає гарячої води. Хто винен? Буде давати нам Кабінет Міністрів газ на ТЕЦ - буде гаряча вода. Газу немає. Чітка відповідь. Гриценко Олексій Анатолійович, будь ласк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риценко О.А.: Шановний Віталій Володимирович! Коли виступав н</w:t>
      </w:r>
      <w:r w:rsidR="00C65A4E">
        <w:rPr>
          <w:rFonts w:ascii="Times New Roman CYR" w:hAnsi="Times New Roman CYR" w:cs="Times New Roman CYR"/>
          <w:sz w:val="28"/>
          <w:szCs w:val="28"/>
          <w:lang w:val="uk-UA"/>
        </w:rPr>
        <w:t xml:space="preserve">аш голова фракції Роман </w:t>
      </w:r>
      <w:r w:rsidRPr="00BE4263">
        <w:rPr>
          <w:rFonts w:ascii="Times New Roman CYR" w:hAnsi="Times New Roman CYR" w:cs="Times New Roman CYR"/>
          <w:sz w:val="28"/>
          <w:szCs w:val="28"/>
          <w:lang w:val="uk-UA"/>
        </w:rPr>
        <w:t>Головня</w:t>
      </w:r>
      <w:r w:rsidR="00C65A4E">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Ви зазначили, що вже почалися вибори і багато з депутатів є в списках і так далі.</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Хочу зазначити, що жоден депутат від "Громадянської позиції" не висувається в депутати Верховної Ради, прошу на це звернути увагу, на відміну</w:t>
      </w:r>
      <w:r w:rsidR="00C65A4E">
        <w:rPr>
          <w:rFonts w:ascii="Times New Roman CYR" w:hAnsi="Times New Roman CYR" w:cs="Times New Roman CYR"/>
          <w:sz w:val="28"/>
          <w:szCs w:val="28"/>
          <w:lang w:val="uk-UA"/>
        </w:rPr>
        <w:t xml:space="preserve"> від Вас</w:t>
      </w:r>
      <w:r w:rsidRPr="00BE4263">
        <w:rPr>
          <w:rFonts w:ascii="Times New Roman CYR" w:hAnsi="Times New Roman CYR" w:cs="Times New Roman CYR"/>
          <w:sz w:val="28"/>
          <w:szCs w:val="28"/>
          <w:lang w:val="uk-UA"/>
        </w:rPr>
        <w:t xml:space="preserve"> та більшості Вашої фракції. Тому, коли ми ставимо якісь питання і відстоюємо, у нас це не питання піару, </w:t>
      </w:r>
      <w:r w:rsidR="00C65A4E">
        <w:rPr>
          <w:rFonts w:ascii="Times New Roman CYR" w:hAnsi="Times New Roman CYR" w:cs="Times New Roman CYR"/>
          <w:sz w:val="28"/>
          <w:szCs w:val="28"/>
          <w:lang w:val="uk-UA"/>
        </w:rPr>
        <w:t xml:space="preserve">- </w:t>
      </w:r>
      <w:r w:rsidRPr="00BE4263">
        <w:rPr>
          <w:rFonts w:ascii="Times New Roman CYR" w:hAnsi="Times New Roman CYR" w:cs="Times New Roman CYR"/>
          <w:sz w:val="28"/>
          <w:szCs w:val="28"/>
          <w:lang w:val="uk-UA"/>
        </w:rPr>
        <w:t>це реальні питання, які ми піднімаємо. Дякую!</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2 ч 56 м 59 с  ----   Седьм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Онуфрійчук Вадим Михайлович, будь ласк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Онуфрійчук В.М.: Доброго дня ще раз, шановні колеги!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Шановний головуючий! Справа в тому, що законом України від 06 березня 2003 року передбачено, що Гімн України складається з першого куплету та приспіву музичного твору Михайла Вірського на слова Павла Чубинського. Але після закінчення виконання Гімну продовжується академ-концерту гурту народної творчості не дуже високої якості</w:t>
      </w:r>
      <w:r w:rsidR="00C65A4E">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і це виглядає трохи як знущання над киянами.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Тому в мене прохання дати доручення регламентному комітету розглянути питання доречності виконання творів народної творчості після виконання Державного Гімну України.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Дякую за увагу!</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lastRenderedPageBreak/>
        <w:t xml:space="preserve">(Шум у залі).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Я хочу надати слово Лозовому Андрію Сергійовичу! У вас залишилось 30 секунд від виступу фракції. Будь ласк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Лозовой А.С.: Щойно відбувся, я не знаю, як прізвище цього ватника, щойно відбувся акт не просто ганьби, сьогодні чітко в присутності всіх ми побачили, що в Київраді сидить крім мафії Черновецького, крім бізнесменів, які лобіюють свій бізнес, сидить відкритий ватник, який сміє в час, коли йде війна, коли загинули тисячі героїв, я сам ніс кілька гробів, сміє говорити, критикувати, начебто ми Гімн співаємо далі. "Встанемо</w:t>
      </w:r>
      <w:r w:rsidR="00D8176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браття</w:t>
      </w:r>
      <w:r w:rsidR="00D8176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в бій кривавий" - писав Павло Чубинський. (Відключили мікрофон).</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Будь ласка, Янченко Галина Ігорівн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Янченко Г.І.: Депутатський запит до мера столиці.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Шановний Віталій Володимирович! Громада Києва, в тому числі депутатський корпус, глибоко стурбовані щодо Вашої участі в парламентських виборах. От у зв"язку з цим, будь ласка, по-перше, надайте відповідь, де Ви плануєте бути, на якій посаді після 26 жовтня, після завершення. По-друге, прошу надати звіт щодо виконання вашої передвиборчої програми. Хочу наголосити - передвиборчої програми. Це перший запит.</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Другий запит. Це теж як</w:t>
      </w:r>
      <w:r w:rsidR="00C65A4E">
        <w:rPr>
          <w:rFonts w:ascii="Times New Roman CYR" w:hAnsi="Times New Roman CYR" w:cs="Times New Roman CYR"/>
          <w:sz w:val="28"/>
          <w:szCs w:val="28"/>
          <w:lang w:val="uk-UA"/>
        </w:rPr>
        <w:t xml:space="preserve"> </w:t>
      </w:r>
      <w:r w:rsidRPr="00BE4263">
        <w:rPr>
          <w:rFonts w:ascii="Times New Roman CYR" w:hAnsi="Times New Roman CYR" w:cs="Times New Roman CYR"/>
          <w:sz w:val="28"/>
          <w:szCs w:val="28"/>
          <w:lang w:val="uk-UA"/>
        </w:rPr>
        <w:t>би запит особисто Вам, Віталію Володимировичу. Прошу звернути Вашу увагу на те, що в Києві за останні три місяці люди на керівні посади призначаються.... Будь ласка, це 4 хвилини, наскільки я знаю має фракція, здається нам видали менше часу.</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Будь ласка, 4 хвилини взагалі виступ. Додайте</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2 ч 59 м 59 с  ----   Втор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3 хвилини, будь ласк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Янченко Г.І.:</w:t>
      </w:r>
      <w:r w:rsidR="00C65A4E">
        <w:rPr>
          <w:rFonts w:ascii="Times New Roman CYR" w:hAnsi="Times New Roman CYR" w:cs="Times New Roman CYR"/>
          <w:sz w:val="28"/>
          <w:szCs w:val="28"/>
          <w:lang w:val="uk-UA"/>
        </w:rPr>
        <w:t xml:space="preserve"> У зв"язку з тим, прошу... Люди</w:t>
      </w:r>
      <w:r w:rsidRPr="00BE4263">
        <w:rPr>
          <w:rFonts w:ascii="Times New Roman CYR" w:hAnsi="Times New Roman CYR" w:cs="Times New Roman CYR"/>
          <w:sz w:val="28"/>
          <w:szCs w:val="28"/>
          <w:lang w:val="uk-UA"/>
        </w:rPr>
        <w:t xml:space="preserve"> н</w:t>
      </w:r>
      <w:r w:rsidR="00C65A4E">
        <w:rPr>
          <w:rFonts w:ascii="Times New Roman CYR" w:hAnsi="Times New Roman CYR" w:cs="Times New Roman CYR"/>
          <w:sz w:val="28"/>
          <w:szCs w:val="28"/>
          <w:lang w:val="uk-UA"/>
        </w:rPr>
        <w:t>а керівній посаді, зокрема це є</w:t>
      </w:r>
      <w:r w:rsidRPr="00BE4263">
        <w:rPr>
          <w:rFonts w:ascii="Times New Roman CYR" w:hAnsi="Times New Roman CYR" w:cs="Times New Roman CYR"/>
          <w:sz w:val="28"/>
          <w:szCs w:val="28"/>
          <w:lang w:val="uk-UA"/>
        </w:rPr>
        <w:t xml:space="preserve"> керівники районних держадміністрацій, генеральні директори комунальних підприємств призначаються без публікації вакансій і без здійснення публічного конкурсу. Просимо звернути Вашу увагу на це і в подальшому наймати представників чи керівників, людей на керівні посади, які отримують кошти з бюджету, з дотриманням усіх стандартів і процедур</w:t>
      </w:r>
      <w:r w:rsidR="00C65A4E">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притаманних в Європейському суспільстві, а саме: завчасна публікація вакансій, оголошення конкурсу публічного і здійснення публічних процедур. Дякую!</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Міщенко Олександр Григорович, будь ласк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Міщенко О.Г.: Шановний Віталій Володимирович! Оскільки я бачу, що депутатські запити вже закінчилися, будь ласка, ставте на голосування і давайте працювати в кінці-кінців. Скільки можна чути це все? Кияни потребують нашої роботи. Дякую!</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Ставлю на голосування, час у всіх...</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lastRenderedPageBreak/>
        <w:t>(Шум у залі).</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Я прошу...Будь ласка! У мене прохання! Будь ласка, займіть свої місця!</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Шум у залі).</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Я прошу депутатів зайняти свої місця!</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3 ч 02 м 59 с  ----   Втор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Шум у залі).</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Якщо ви думаєте, що це надасть вам додаткового політичного піару - навпаки. Я оголошую перерву на 10 хвилин!</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3 ч 05 м 59 с  ----   Втор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Я прошу кожного з вас</w:t>
      </w:r>
      <w:r w:rsidR="00C65A4E">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депутатів</w:t>
      </w:r>
      <w:r w:rsidR="00C65A4E">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зайняти свої місця! Я хочу надати слово депутату Онуфрійчуку! Прохання до депутатів! Займіть свої місця! Ми продовжуємо засідання Київради.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Резніков О.Ю.: Колеги, займайте свої місця, будь ласка! Зараз буде виступ з цього приводу. Сідайте! Пане Юрій, попросіть своїх колег. Ми сідаємо. Вже працюємо. Будь ласк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Прошу депутатів зайняти свої місця! Хочу надати слово Вадиму Михайловичу Онуфрійчуку. Будь ласка, включіть мікрофон!</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Онуфрійчук В.М.: Ще раз, шановний головуючий! Шановні колеги! З великою повагою до всіх патріотів, українців, учасників </w:t>
      </w:r>
      <w:r w:rsidR="00EF4574">
        <w:rPr>
          <w:rFonts w:ascii="Times New Roman CYR" w:hAnsi="Times New Roman CYR" w:cs="Times New Roman CYR"/>
          <w:sz w:val="28"/>
          <w:szCs w:val="28"/>
          <w:lang w:val="uk-UA"/>
        </w:rPr>
        <w:t>М</w:t>
      </w:r>
      <w:r w:rsidRPr="00BE4263">
        <w:rPr>
          <w:rFonts w:ascii="Times New Roman CYR" w:hAnsi="Times New Roman CYR" w:cs="Times New Roman CYR"/>
          <w:sz w:val="28"/>
          <w:szCs w:val="28"/>
          <w:lang w:val="uk-UA"/>
        </w:rPr>
        <w:t>айдану нашого славетного, учасників А</w:t>
      </w:r>
      <w:r>
        <w:rPr>
          <w:rFonts w:ascii="Times New Roman CYR" w:hAnsi="Times New Roman CYR" w:cs="Times New Roman CYR"/>
          <w:sz w:val="28"/>
          <w:szCs w:val="28"/>
          <w:lang w:val="uk-UA"/>
        </w:rPr>
        <w:t>ТО</w:t>
      </w:r>
      <w:r w:rsidRPr="00BE4263">
        <w:rPr>
          <w:rFonts w:ascii="Times New Roman CYR" w:hAnsi="Times New Roman CYR" w:cs="Times New Roman CYR"/>
          <w:sz w:val="28"/>
          <w:szCs w:val="28"/>
          <w:lang w:val="uk-UA"/>
        </w:rPr>
        <w:t>, фактично війни проти</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3 ч 08 м 59 с  ----   Седьм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Росії. Тих, хто загинув, тих, хто тяжко поранений, тих, хто втратив своїх синів, чоловіків, близьких людей</w:t>
      </w:r>
      <w:r w:rsidR="00C65A4E">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пояснюю наступне.</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Кияни нас обрали працювати, вони від нас чекають дій.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Нещодавно</w:t>
      </w:r>
      <w:r w:rsidR="00C65A4E">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проводячи зустрічі з виборцями по округу, що я роблю періодично, одна жіночка, досить досвідчена, вона поставила так в посмішку мені запитання: чи не втомились ми співати.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Чому таке запитання?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З зали: </w:t>
      </w:r>
      <w:r w:rsidRPr="00BE4263">
        <w:rPr>
          <w:rFonts w:ascii="Times New Roman CYR" w:hAnsi="Times New Roman CYR" w:cs="Times New Roman CYR"/>
          <w:sz w:val="28"/>
          <w:szCs w:val="28"/>
        </w:rPr>
        <w:t>Сволочь! Сволочь ты! Пошел вон!</w:t>
      </w:r>
      <w:r w:rsidRPr="00BE4263">
        <w:rPr>
          <w:rFonts w:ascii="Times New Roman CYR" w:hAnsi="Times New Roman CYR" w:cs="Times New Roman CYR"/>
          <w:sz w:val="28"/>
          <w:szCs w:val="28"/>
          <w:lang w:val="uk-UA"/>
        </w:rPr>
        <w:t xml:space="preserve"> (Шум у залі). </w:t>
      </w:r>
      <w:r w:rsidRPr="00BE4263">
        <w:rPr>
          <w:rFonts w:ascii="Times New Roman CYR" w:hAnsi="Times New Roman CYR" w:cs="Times New Roman CYR"/>
          <w:sz w:val="28"/>
          <w:szCs w:val="28"/>
        </w:rPr>
        <w:t>Пошел вон из</w:t>
      </w:r>
      <w:r w:rsidRPr="00BE4263">
        <w:rPr>
          <w:rFonts w:ascii="Times New Roman CYR" w:hAnsi="Times New Roman CYR" w:cs="Times New Roman CYR"/>
          <w:sz w:val="28"/>
          <w:szCs w:val="28"/>
          <w:lang w:val="uk-UA"/>
        </w:rPr>
        <w:t xml:space="preserve"> зала! (Шум у залі). Ганьба! (Шум у залі). Нехай вийде із залу! (Шум у залі). Не буде сесії, поки не вийде ватник із залу! (Шум у залі).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Головуючий: Пане Онуфрійчук! Вадим Михайлович, ви продовжуйте, що ви хочете сказати.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Онуфрійчук В.М.: Шановні колеги! Заради спокою! (Шум у залі).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lastRenderedPageBreak/>
        <w:t xml:space="preserve">Шановні колеги! Заради спокою я приношу вибачення всім тим, кого я образив. Я шкодую про те, що хтось мене не зрозумів, або я зачепив чиїсь почуття.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Я приношу свої вибачення! Будь ласка, заради співпраці, заради миру в Україні та в цій залі продовжуємо працювати.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Оплески).</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3 ч 11 м 59 с  ----   Втор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Головуючий: Я прошу зайняти свої місця! Меліхова Тетяна Іванівна, будь ласка!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Меліхова Т.І.: Меліхова, "Батьківщина". Шановний Віталій Володимирович! У мене серце вилітає. Я думаю, що ми з Вами, Ви свідок, простояли на Майдані, були в Президії, ми на сцені з вами закликали киян, ми співали Гімн для того, щоб не замерзнути, коли стояв Беркут біля сцени і штурмували, і стріляли в наших хлопців. В кого може бути совість... Яка совість, щоб сказати, що набридли ці співи?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Я думаю, що якщо такі є у Вашому блоці, Віталій Володимирович, то треба позбавлятися таких людей, вивести з зали. Вибачення... Вони пролунали тільки тому, що ми передали, що треба негайно вибачитися. Якщо йому Гімн не підходить, хай покине сесійну залу! Віталій Володимирович, чи можна таких людей призначати на посаду голів адміністрацій? І чому... (Відключений мікрофон). (Оплески).</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Шановні депутати! Шановні представники засобів масової інформації! Я прошу вас, дати продовжувати засідання! Пан Онуфрійчук вибачився. Я прошу... Це не позиція фракції, це позиція окремого депутата. Він вибачився, приніс своє вибачення перед всіма. Я прошу вас перейти до голосування! Ставлю на голосування про підтримку депутатських запитів органам та посадовим особам! Ставлю на голосування! Голосуємо!</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сування:</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Шум у залі).</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Рішення не прийнято. За - 54, проти - 0, утр. - 0. </w:t>
      </w:r>
    </w:p>
    <w:p w:rsidR="00BE4263" w:rsidRDefault="00BE4263" w:rsidP="00C65A4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Багато депутатів звернулися зараз, що вони не встигли проголосувати. Я ще раз хочу поставити і оголосити</w:t>
      </w:r>
      <w:r w:rsidR="00C65A4E">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за що ми голосуємо.</w:t>
      </w:r>
    </w:p>
    <w:p w:rsidR="00C65A4E" w:rsidRDefault="00C65A4E" w:rsidP="00C65A4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C65A4E" w:rsidRDefault="00C65A4E" w:rsidP="00C65A4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C65A4E" w:rsidRPr="00BE4263" w:rsidRDefault="00C65A4E" w:rsidP="00C65A4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3 ч 14 м 59 с  ----   Седьм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Про підтримку депутатських запитів органам та посадовим особам".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Я прошу вас, голосуємо за підтримку депутатських запитів органам та посадовим особам. Прошу голосувати! Голосуємо! (Шум у залі).</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сування:</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lastRenderedPageBreak/>
        <w:t xml:space="preserve">За - 78, проти - 0, утр. - 0.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Я прошу вас, пане Онуфрійчук, будь ласка, дуже коротко вибачтесь, будь ласка, ще раз, щоб вас почули і прошу вас зняти це ... Я розумію, що це не запит був, це якась ваша думка була по ... Будь ласк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Онуфрійчук В.М.: Ще раз наголошую, що це було депутатське запитання. Запитання! Це процедура передбачена законом, вона була адресована голові Київради</w:t>
      </w:r>
      <w:r w:rsidR="00C65A4E">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аби він дав доручення регламентному комітету здійснити певні дії. Я відкликав, підкреслюю, коли вибачався</w:t>
      </w:r>
      <w:r w:rsidR="00C65A4E">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своє депутатське запитання, воно не входить до складу тих питань, які щойно підтримані Київрадою. Це було депутатське запитання. Крапка! Це моя особиста думка, це моє було прохання і право, яке має кожний тут присутній і за яке я приніс вибачення. Але я вважаю, моя позиція, я її більше не буду озвучувати, я вибачився.</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Переходимо до розгляду невідкладного питання "Про реструктуризацію у 2014 році боргових зобов'язань міста Києв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Запрошую на трибуну директора Департаменту фінансів виконавчого органу Київської міської ради Репіка Володимира Михайловича.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Репік В.М.: Доброго дня шановний голово, шановн</w:t>
      </w:r>
      <w:r w:rsidR="00C65A4E">
        <w:rPr>
          <w:rFonts w:ascii="Times New Roman CYR" w:hAnsi="Times New Roman CYR" w:cs="Times New Roman CYR"/>
          <w:sz w:val="28"/>
          <w:szCs w:val="28"/>
          <w:lang w:val="uk-UA"/>
        </w:rPr>
        <w:t>і присутні</w:t>
      </w:r>
      <w:r w:rsidRPr="00BE4263">
        <w:rPr>
          <w:rFonts w:ascii="Times New Roman CYR" w:hAnsi="Times New Roman CYR" w:cs="Times New Roman CYR"/>
          <w:sz w:val="28"/>
          <w:szCs w:val="28"/>
          <w:lang w:val="uk-UA"/>
        </w:rPr>
        <w:t>! На ваш розгляд пропонується проект рішення з трьох пунктів, назва його - "Про реструктуризацію у</w:t>
      </w:r>
      <w:r w:rsidR="00C65A4E" w:rsidRPr="00BE4263">
        <w:rPr>
          <w:rFonts w:ascii="Times New Roman CYR" w:hAnsi="Times New Roman CYR" w:cs="Times New Roman CYR"/>
          <w:sz w:val="28"/>
          <w:szCs w:val="28"/>
          <w:lang w:val="uk-UA"/>
        </w:rPr>
        <w:t>"</w:t>
      </w:r>
      <w:r w:rsidR="004A7AB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3 ч 18 м 00 с  ----   Втор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На ваш розгляд пропонується проект рішення "Про реструктуризацію в 2014 році боргових зобов"язань міста Києва". Проект складається з 3 пунктів і дозволяє по формі реалізації здійснити обмін діючих в обігу боргових зобов"язань міста Києва на аналогічний з продовженням на строк 360 календарних днів терміном. За результатами консультацій</w:t>
      </w:r>
      <w:r w:rsidR="004A7AB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переговорів з Національним банком України, банками, які є тримачами наших облігацій запропонована ця форма випуску</w:t>
      </w:r>
      <w:r w:rsidR="004A7AB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погоджена з Національною комісією цінних паперів та фондового ринку.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Базове рішення прийнято Київською міською радою</w:t>
      </w:r>
      <w:r w:rsidR="004A7AB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до якого пропонується внести зміну</w:t>
      </w:r>
      <w:r w:rsidR="004A7AB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24 травня 2012 року </w:t>
      </w:r>
      <w:r w:rsidRPr="00BE4263">
        <w:rPr>
          <w:rFonts w:ascii="Times New Roman" w:hAnsi="Times New Roman" w:cs="Times New Roman"/>
          <w:sz w:val="28"/>
          <w:szCs w:val="28"/>
          <w:lang w:val="uk-UA"/>
        </w:rPr>
        <w:t xml:space="preserve">№ 467/7804. </w:t>
      </w:r>
      <w:r w:rsidRPr="00BE4263">
        <w:rPr>
          <w:rFonts w:ascii="Times New Roman CYR" w:hAnsi="Times New Roman CYR" w:cs="Times New Roman CYR"/>
          <w:sz w:val="28"/>
          <w:szCs w:val="28"/>
          <w:lang w:val="uk-UA"/>
        </w:rPr>
        <w:t>Дякую за увагу! Прошу підтримати!</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Чи є у депутатів пропозиції чи питання по даному проекту рішення? Будь ласка, Бондаренко Володимир Дмитрович!</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Бондаренко В.Д.: Володимир Бондаренко, "Батьківщина". Безумовно</w:t>
      </w:r>
      <w:r w:rsidR="004A7AB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проблеми боргів київських, вони були, є і поки що, на жаль, будуть. Реструктуризація боргових зобов"язань - це абсолютно необхідна річ, інакше ми просто потрапляємо в боргову яму</w:t>
      </w:r>
      <w:r w:rsidR="004A7AB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і дефолт Києву весь час висітиме над головою. Але нам пора би задуматися, як заробляти гроші в Києві </w:t>
      </w:r>
      <w:r w:rsidR="004A7AB9">
        <w:rPr>
          <w:rFonts w:ascii="Times New Roman CYR" w:hAnsi="Times New Roman CYR" w:cs="Times New Roman CYR"/>
          <w:sz w:val="28"/>
          <w:szCs w:val="28"/>
          <w:lang w:val="uk-UA"/>
        </w:rPr>
        <w:t>к</w:t>
      </w:r>
      <w:r w:rsidRPr="00BE4263">
        <w:rPr>
          <w:rFonts w:ascii="Times New Roman CYR" w:hAnsi="Times New Roman CYR" w:cs="Times New Roman CYR"/>
          <w:sz w:val="28"/>
          <w:szCs w:val="28"/>
          <w:lang w:val="uk-UA"/>
        </w:rPr>
        <w:t xml:space="preserve">иївськими можливостями. До цього часу, на жаль, нічого не зроблено для того, щоб змінилася система закупівлі ліків, щоб змінилася система роботи </w:t>
      </w:r>
      <w:r w:rsidR="004A7AB9">
        <w:rPr>
          <w:rFonts w:ascii="Times New Roman CYR" w:hAnsi="Times New Roman CYR" w:cs="Times New Roman CYR"/>
          <w:sz w:val="28"/>
          <w:szCs w:val="28"/>
          <w:lang w:val="uk-UA"/>
        </w:rPr>
        <w:t>к</w:t>
      </w:r>
      <w:r w:rsidRPr="00BE4263">
        <w:rPr>
          <w:rFonts w:ascii="Times New Roman CYR" w:hAnsi="Times New Roman CYR" w:cs="Times New Roman CYR"/>
          <w:sz w:val="28"/>
          <w:szCs w:val="28"/>
          <w:lang w:val="uk-UA"/>
        </w:rPr>
        <w:t xml:space="preserve">иївського </w:t>
      </w:r>
      <w:r w:rsidRPr="00BE4263">
        <w:rPr>
          <w:rFonts w:ascii="Times New Roman CYR" w:hAnsi="Times New Roman CYR" w:cs="Times New Roman CYR"/>
          <w:sz w:val="28"/>
          <w:szCs w:val="28"/>
          <w:lang w:val="uk-UA"/>
        </w:rPr>
        <w:lastRenderedPageBreak/>
        <w:t>міського транспорту. Там, до речі, просять вийти з зали... Краще б вийшла ця українофобська особина, яка нещодавно зайняла посаду... (Відключений мікрофон).</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Надайте слово Гапчуку Максиму Миколайовичу!</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апчук М.М.: У мене запитання по порядку денному. Я можу задавати запитання чи ні?</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вуючий: Будь ласк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Гапчук М.М.: У мене запитання до доповідача. Поясніть, будь ласка, що ми розглядаємо? Ми розглядаємо реструктуризацію чи перенесення погашення заборгованості?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Репік В.М.: Реструктуризацію відповідно </w:t>
      </w:r>
      <w:r>
        <w:rPr>
          <w:rFonts w:ascii="Times New Roman CYR" w:hAnsi="Times New Roman CYR" w:cs="Times New Roman CYR"/>
          <w:sz w:val="28"/>
          <w:szCs w:val="28"/>
          <w:lang w:val="uk-UA"/>
        </w:rPr>
        <w:t xml:space="preserve">до діючих нормативно-правових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3 ч 21 м 00 с  ----   Седьм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актів - це є зміна однієї, хоча б однієї із суттєвих умов ... (Шум у залі). Це є зміна хоча б однієї з суттєвих умов діючого в обігу інструменту.</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В даному конкретному випадку ми ведемо мову про те, що умови випуску є незмінними</w:t>
      </w:r>
      <w:r w:rsidR="004A7AB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за виключенням єдиної істотної умови - це термін обігу облігацій муніципальної позики.</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Шум у залі).</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Головуючий: Ставимо на голосування! Ставлю на голосування проект рішення "Про реструктуризацію у 2014 році боргових зобов'язань міста Києва" з урахуванням пропозицій.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Хто за? Прошу голосувати!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сування:</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За - 92, проти - 0, утр. - 6. Рішення прийнято.</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Репік В.М.: Дякую!</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Головуючий: Дякую вам!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Шановні колеги! Я впевнений в тому, що нам потрібно остити трошки. Пропозиція - зараз зробити перерву на обід і через годину ми зможемо зібратись і продовжити наше засідання. Дякую!</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З зали: Пане Віталію! Ви будете після перерви?</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Головуючий: Обов"язково я буду після перерви, але о 4-й годині, я вже казав, у мене буде зустріч з 12-м батальйоном і буде продовжувати засідання секретар Київради.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Резніков О.Ю.: Колеги! В 14.15 збираємось до залу. Будь ласка, не запізнюйтесь! У нас рівно година на обідню перерву, не більше. Будь ласка!</w:t>
      </w:r>
    </w:p>
    <w:p w:rsid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БІДНЯ ПЕРЕРВ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6 ч 08 м 45 с  ----   Седьм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Резніков О.Ю.: Шановні колеги! Будь ласка, займаємо свої місця. Там, секретаріат, в коридорі, хто бачить представників депутатського корпусу, запросіть їх, будь ласка, до залу.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Пані Олена! Олена Миколаївна, попросіть там депутатів, хто затримався, що ми вже починаємо працювати.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Колеги, реєструємось, будь ласка, у нас поки що немає кворуму.</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Якщо ви настроєні працювати до ночі, можна і не поспішати. Колега Петровець готовий, правда? Так.</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53. Хто більше?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Шановні колеги! Я вам доповідаю, зареєстровано 62 депутати. Кворум у залі є, ми продовжуємо нашу з вами роботу. Будь ласка, давайте працювати.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Наступне питання порядку денного - питання "Про погодження призначення Кави Олександра Степановича на посаду заступника голови Київської міської державної адміністрації з питань здійснення самоврядних повноважень".</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Це подання Київського міського голови, воно внесено відповідно до статті 16-ї  Закону України </w:t>
      </w:r>
      <w:r w:rsidRPr="00BE4263">
        <w:rPr>
          <w:rFonts w:ascii="Times New Roman" w:hAnsi="Times New Roman" w:cs="Times New Roman"/>
          <w:sz w:val="28"/>
          <w:szCs w:val="28"/>
          <w:lang w:val="uk-UA"/>
        </w:rPr>
        <w:t>“</w:t>
      </w:r>
      <w:r w:rsidRPr="00BE4263">
        <w:rPr>
          <w:rFonts w:ascii="Times New Roman CYR" w:hAnsi="Times New Roman CYR" w:cs="Times New Roman CYR"/>
          <w:sz w:val="28"/>
          <w:szCs w:val="28"/>
          <w:lang w:val="uk-UA"/>
        </w:rPr>
        <w:t>Про столицю України - місто-герой Київ</w:t>
      </w:r>
      <w:r w:rsidRPr="00BE4263">
        <w:rPr>
          <w:rFonts w:ascii="Times New Roman" w:hAnsi="Times New Roman" w:cs="Times New Roman"/>
          <w:sz w:val="28"/>
          <w:szCs w:val="28"/>
          <w:lang w:val="uk-UA"/>
        </w:rPr>
        <w:t xml:space="preserve">”, </w:t>
      </w:r>
      <w:r w:rsidRPr="00BE4263">
        <w:rPr>
          <w:rFonts w:ascii="Times New Roman CYR" w:hAnsi="Times New Roman CYR" w:cs="Times New Roman CYR"/>
          <w:sz w:val="28"/>
          <w:szCs w:val="28"/>
          <w:lang w:val="uk-UA"/>
        </w:rPr>
        <w:t xml:space="preserve">яке потребує відповідного погодження Київської міської ради.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Олександр Степанович Кава присутній в цьому сесійному залі. Я запрошую його на трибуну! Якщо депутати готові ставити йому запитання, прошу записуватись до виступу. Давайте, будь ласка, послухаємо кандидата, після того, наголошую, ми спочатку задаємо запитання, а потім обговорюємо.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6 ч 11 м 45 с  ----   Втор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Я так бачу... Шановні колеги! Пане Андрій! У нас в зал</w:t>
      </w:r>
      <w:r w:rsidR="004A7AB9">
        <w:rPr>
          <w:rFonts w:ascii="Times New Roman CYR" w:hAnsi="Times New Roman CYR" w:cs="Times New Roman CYR"/>
          <w:sz w:val="28"/>
          <w:szCs w:val="28"/>
          <w:lang w:val="uk-UA"/>
        </w:rPr>
        <w:t>і</w:t>
      </w:r>
      <w:r w:rsidRPr="00BE4263">
        <w:rPr>
          <w:rFonts w:ascii="Times New Roman CYR" w:hAnsi="Times New Roman CYR" w:cs="Times New Roman CYR"/>
          <w:sz w:val="28"/>
          <w:szCs w:val="28"/>
          <w:lang w:val="uk-UA"/>
        </w:rPr>
        <w:t xml:space="preserve"> знаходиться народний депутат Олег Ляшко, будь ласка, привітаємо його! (Оплески).</w:t>
      </w:r>
    </w:p>
    <w:p w:rsidR="00BE4263" w:rsidRPr="00BE4263" w:rsidRDefault="004A7AB9"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 разі</w:t>
      </w:r>
      <w:r w:rsidR="00BE4263" w:rsidRPr="00BE4263">
        <w:rPr>
          <w:rFonts w:ascii="Times New Roman CYR" w:hAnsi="Times New Roman CYR" w:cs="Times New Roman CYR"/>
          <w:sz w:val="28"/>
          <w:szCs w:val="28"/>
          <w:lang w:val="uk-UA"/>
        </w:rPr>
        <w:t xml:space="preserve"> якщо, пане Олег, у вас буде бажання виступити, скажіть</w:t>
      </w:r>
      <w:r>
        <w:rPr>
          <w:rFonts w:ascii="Times New Roman CYR" w:hAnsi="Times New Roman CYR" w:cs="Times New Roman CYR"/>
          <w:sz w:val="28"/>
          <w:szCs w:val="28"/>
          <w:lang w:val="uk-UA"/>
        </w:rPr>
        <w:t>,</w:t>
      </w:r>
      <w:r w:rsidR="00BE4263" w:rsidRPr="00BE4263">
        <w:rPr>
          <w:rFonts w:ascii="Times New Roman CYR" w:hAnsi="Times New Roman CYR" w:cs="Times New Roman CYR"/>
          <w:sz w:val="28"/>
          <w:szCs w:val="28"/>
          <w:lang w:val="uk-UA"/>
        </w:rPr>
        <w:t xml:space="preserve"> і ми обов"язково з радістю дамо вам слово.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Таким чино</w:t>
      </w:r>
      <w:r w:rsidR="004A7AB9">
        <w:rPr>
          <w:rFonts w:ascii="Times New Roman CYR" w:hAnsi="Times New Roman CYR" w:cs="Times New Roman CYR"/>
          <w:sz w:val="28"/>
          <w:szCs w:val="28"/>
          <w:lang w:val="uk-UA"/>
        </w:rPr>
        <w:t>м</w:t>
      </w:r>
      <w:r w:rsidRPr="00BE4263">
        <w:rPr>
          <w:rFonts w:ascii="Times New Roman CYR" w:hAnsi="Times New Roman CYR" w:cs="Times New Roman CYR"/>
          <w:sz w:val="28"/>
          <w:szCs w:val="28"/>
          <w:lang w:val="uk-UA"/>
        </w:rPr>
        <w:t>, шановні колеги, продовжуємо працювати. Будь ласка, Кава Олександр Степанович</w:t>
      </w:r>
      <w:r w:rsidR="004A7AB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розповідайте і готуйтеся до запитань з депутатського корпусу.</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Кава О.С.: Доброго дня, шановний голово! Шановні народні депутати! Мене звати Олександр Кава, мені 35 років. Я навчався в Національному університеті Києво-Могилянська академія і навчався в школі державного управління Гарвардського університету та в школі адміністрації публічної Речі Посполитої Польщі. Маю 11 років досвіду роботи в інвестиційній галузі та галузі реформування, зокрема в галузі реформування транспорту</w:t>
      </w:r>
      <w:r w:rsidR="004A7AB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і вже </w:t>
      </w:r>
      <w:r w:rsidRPr="00BE4263">
        <w:rPr>
          <w:rFonts w:ascii="Times New Roman CYR" w:hAnsi="Times New Roman CYR" w:cs="Times New Roman CYR"/>
          <w:sz w:val="28"/>
          <w:szCs w:val="28"/>
          <w:lang w:val="uk-UA"/>
        </w:rPr>
        <w:lastRenderedPageBreak/>
        <w:t>понад місяць є радником Віталія Володимировича Кличка з питань транспорту.</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За цей період ми вже запустили кілька кроків, які спрямовані на підвищення якості обслуговування пасажирів на міському транспорті, перетворення громадського транспорту </w:t>
      </w:r>
      <w:r w:rsidR="000A7C12" w:rsidRPr="00BE4263">
        <w:rPr>
          <w:rFonts w:ascii="Times New Roman CYR" w:hAnsi="Times New Roman CYR" w:cs="Times New Roman CYR"/>
          <w:sz w:val="28"/>
          <w:szCs w:val="28"/>
          <w:lang w:val="uk-UA"/>
        </w:rPr>
        <w:t>Києва</w:t>
      </w:r>
      <w:r w:rsidRPr="00BE4263">
        <w:rPr>
          <w:rFonts w:ascii="Times New Roman CYR" w:hAnsi="Times New Roman CYR" w:cs="Times New Roman CYR"/>
          <w:sz w:val="28"/>
          <w:szCs w:val="28"/>
          <w:lang w:val="uk-UA"/>
        </w:rPr>
        <w:t xml:space="preserve"> за європейськими стандартами на більш доступний транспорт. Працюємо над питанням модернізації міської електрички, яка має стати, по суті, лінією наземного метрополітену та забезпечити більш якісне перевезення для громадян. Так само розглядаємо активно питання по запровадженню виділених полос для наземного транспорту, зокрема для найбільш важливих для міста артеріях.</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Окрему увагу будемо приділяти розвитку велосипедної інфраструктури в місті, підвищен</w:t>
      </w:r>
      <w:r w:rsidR="004A7AB9">
        <w:rPr>
          <w:rFonts w:ascii="Times New Roman CYR" w:hAnsi="Times New Roman CYR" w:cs="Times New Roman CYR"/>
          <w:sz w:val="28"/>
          <w:szCs w:val="28"/>
          <w:lang w:val="uk-UA"/>
        </w:rPr>
        <w:t>н</w:t>
      </w:r>
      <w:r w:rsidR="00EF4574">
        <w:rPr>
          <w:rFonts w:ascii="Times New Roman CYR" w:hAnsi="Times New Roman CYR" w:cs="Times New Roman CYR"/>
          <w:sz w:val="28"/>
          <w:szCs w:val="28"/>
          <w:lang w:val="uk-UA"/>
        </w:rPr>
        <w:t>ю</w:t>
      </w:r>
      <w:r w:rsidRPr="00BE4263">
        <w:rPr>
          <w:rFonts w:ascii="Times New Roman CYR" w:hAnsi="Times New Roman CYR" w:cs="Times New Roman CYR"/>
          <w:sz w:val="28"/>
          <w:szCs w:val="28"/>
          <w:lang w:val="uk-UA"/>
        </w:rPr>
        <w:t xml:space="preserve"> безпеки на автомобільних дорогах, зокрема і запровадженн</w:t>
      </w:r>
      <w:r w:rsidR="00EF4574">
        <w:rPr>
          <w:rFonts w:ascii="Times New Roman CYR" w:hAnsi="Times New Roman CYR" w:cs="Times New Roman CYR"/>
          <w:sz w:val="28"/>
          <w:szCs w:val="28"/>
          <w:lang w:val="uk-UA"/>
        </w:rPr>
        <w:t>ю</w:t>
      </w:r>
      <w:r w:rsidRPr="00BE4263">
        <w:rPr>
          <w:rFonts w:ascii="Times New Roman CYR" w:hAnsi="Times New Roman CYR" w:cs="Times New Roman CYR"/>
          <w:sz w:val="28"/>
          <w:szCs w:val="28"/>
          <w:lang w:val="uk-UA"/>
        </w:rPr>
        <w:t xml:space="preserve"> європейських стандартів безпеки.</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Це коротко, в принципі. Тепер готовий відповідати на всі питання, які вас цікавлять.</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Резніков О.Ю.: Дякую, Олександр Степанович! Зараз, шановні колеги, нагадую. Ми задаємо запитання претенденту, після того, як він дасть відповідь</w:t>
      </w:r>
      <w:r w:rsidR="004A7AB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ми починаємо обговорювати кандидатуру і, зрозуміло, після того перейдемо до голосування.</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Будь ласка, записався до запитань Мосійчук Ігор Володимирович. Будь ласка, включіть мікрофон!</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Мосійчук І.В.: Шановний головуючий! Я просив би, щоб не вимикали мікрофон, бо в мене ряд запитань від фракц</w:t>
      </w:r>
      <w:r w:rsidR="004A7AB9">
        <w:rPr>
          <w:rFonts w:ascii="Times New Roman CYR" w:hAnsi="Times New Roman CYR" w:cs="Times New Roman CYR"/>
          <w:sz w:val="28"/>
          <w:szCs w:val="28"/>
          <w:lang w:val="uk-UA"/>
        </w:rPr>
        <w:t>ії. Тому, щоб був якийсь діалог.</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Резніков О.Ю.: Пане Ігорю, при всій повазі, у вас хвилина на запитання. А виступ від фракції у вас буде, коли буде обговорення. Я не позбавляю вас вашого права, але по Регламенту хвилина на запитання.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Мосійчук І.В.: Добре. У мене запитання</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6 ч 14 м 45 с  ----   Втор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перше. Пане, скажіть, а чому ви не прийшли до жодної фракції для початку, щоб представитися, поговорити і тому подібне? Міський голова подає вас, як кота в мішку</w:t>
      </w:r>
      <w:r w:rsidR="004A7AB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і сам втік, замінував міську раду до того. Це одне питання.</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Питання друге. Скажіть, будь ласка, я читав сторінку в Фейсбуці вашу, і ми... (Відключений мікрофон).</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Резніков О.Ю.: 30 секунд додайте, будь ласка, бо я їх забрав, коли ми спілкувалися. У вас 30 секунд, пане Ігорю, будь ласк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Мосійчук І.В.: І мене дуже хвилює ваша позиція по питанню безпеки країни. По відношенню до Майдану, коли писалося на вашій сторінці стосовно того, хто там збирався на Майдані</w:t>
      </w:r>
      <w:r w:rsidR="004A7AB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і ваше негативне відношення, стосовно бо</w:t>
      </w:r>
      <w:r w:rsidR="004A7AB9">
        <w:rPr>
          <w:rFonts w:ascii="Times New Roman CYR" w:hAnsi="Times New Roman CYR" w:cs="Times New Roman CYR"/>
          <w:sz w:val="28"/>
          <w:szCs w:val="28"/>
          <w:lang w:val="uk-UA"/>
        </w:rPr>
        <w:t>і</w:t>
      </w:r>
      <w:r w:rsidRPr="00BE4263">
        <w:rPr>
          <w:rFonts w:ascii="Times New Roman CYR" w:hAnsi="Times New Roman CYR" w:cs="Times New Roman CYR"/>
          <w:sz w:val="28"/>
          <w:szCs w:val="28"/>
          <w:lang w:val="uk-UA"/>
        </w:rPr>
        <w:t>нга збитого</w:t>
      </w:r>
      <w:r w:rsidR="004A7AB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і стосовно </w:t>
      </w:r>
      <w:r w:rsidR="000A7C12" w:rsidRPr="00BE4263">
        <w:rPr>
          <w:rFonts w:ascii="Times New Roman CYR" w:hAnsi="Times New Roman CYR" w:cs="Times New Roman CYR"/>
          <w:sz w:val="28"/>
          <w:szCs w:val="28"/>
          <w:lang w:val="uk-UA"/>
        </w:rPr>
        <w:t>карателів</w:t>
      </w:r>
      <w:r w:rsidRPr="00BE4263">
        <w:rPr>
          <w:rFonts w:ascii="Times New Roman CYR" w:hAnsi="Times New Roman CYR" w:cs="Times New Roman CYR"/>
          <w:sz w:val="28"/>
          <w:szCs w:val="28"/>
          <w:lang w:val="uk-UA"/>
        </w:rPr>
        <w:t>, як ви на своїй сторінці називали наших вояків. Дякую за відповідь!</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lastRenderedPageBreak/>
        <w:t>Кава О.С.:  Що стосується першого питання...</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Шум у залі).</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Резніков О.Ю.: Шановні, ви не почули відповідь. Давайте відноситися з повагою один до одного!</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Кава О.С.: Дякую за запитання! Що стосується першого питання, то я проходив три комісії Київради, тобто це профільна комісія із сфери транспорту, яка мене запропонувала на цю позицію, це комісія з депутатської етики та комісія з регламенту. В принципі, усі депутати, які мали можливість і хотіли зі мною поспілкуватися</w:t>
      </w:r>
      <w:r w:rsidR="004A7AB9">
        <w:rPr>
          <w:rFonts w:ascii="Times New Roman CYR" w:hAnsi="Times New Roman CYR" w:cs="Times New Roman CYR"/>
          <w:sz w:val="28"/>
          <w:szCs w:val="28"/>
          <w:lang w:val="uk-UA"/>
        </w:rPr>
        <w:t>, це зробили. Зокрема</w:t>
      </w:r>
      <w:r w:rsidRPr="00BE4263">
        <w:rPr>
          <w:rFonts w:ascii="Times New Roman CYR" w:hAnsi="Times New Roman CYR" w:cs="Times New Roman CYR"/>
          <w:sz w:val="28"/>
          <w:szCs w:val="28"/>
          <w:lang w:val="uk-UA"/>
        </w:rPr>
        <w:t xml:space="preserve"> що стосується вашої фракції, то кілька разів телефонували з приводу організації зустрічі, але ваша фракція... Жодної реакції на це не було.</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Що стосується моєї сторінки на Фейсбуці, то вона присвячена виключно питанням транспорту. Якщо у вас є якась інша інформація, то давайте дивитися</w:t>
      </w:r>
      <w:r w:rsidR="004A7AB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на якій сторінці ви це побачили.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Резніков О.Ю.: Дякую! Будь ласка, Левченко Юрій Володимирович!</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Левченко Ю.В.: Добре! Давайте так, щоб говорити просто предметно. По-перше, щодо вашого спілкування з фракціями. Я як голова фракції ВО "Свобода" доповідаю, що мені ніхто не дзвонив з приводу вашої презентації. Це по-перше.</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По-друге. Не буду зараз я оцінювати вашу Фейсбук-сторінку, тому я вам дам кілька питань і, скажімо так, можу попередити, що по цих питаннях є документальні підтвердження ваших заяв, тому прошу, щоб ви дали відповіді чесні, щоб зараз в  обговоренні не вийшло так, що ви відверто збрехали.</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По-перше, ваша позиція щодо того, хто збив бо</w:t>
      </w:r>
      <w:r w:rsidR="004A7AB9">
        <w:rPr>
          <w:rFonts w:ascii="Times New Roman CYR" w:hAnsi="Times New Roman CYR" w:cs="Times New Roman CYR"/>
          <w:sz w:val="28"/>
          <w:szCs w:val="28"/>
          <w:lang w:val="uk-UA"/>
        </w:rPr>
        <w:t>інг Мала</w:t>
      </w:r>
      <w:r w:rsidRPr="00BE4263">
        <w:rPr>
          <w:rFonts w:ascii="Times New Roman CYR" w:hAnsi="Times New Roman CYR" w:cs="Times New Roman CYR"/>
          <w:sz w:val="28"/>
          <w:szCs w:val="28"/>
          <w:lang w:val="uk-UA"/>
        </w:rPr>
        <w:t>зійських авіаліній? Хто</w:t>
      </w:r>
      <w:r w:rsidR="004A7AB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на вашу думку</w:t>
      </w:r>
      <w:r w:rsidR="004A7AB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збив цей бо</w:t>
      </w:r>
      <w:r w:rsidR="004A7AB9">
        <w:rPr>
          <w:rFonts w:ascii="Times New Roman CYR" w:hAnsi="Times New Roman CYR" w:cs="Times New Roman CYR"/>
          <w:sz w:val="28"/>
          <w:szCs w:val="28"/>
          <w:lang w:val="uk-UA"/>
        </w:rPr>
        <w:t>і</w:t>
      </w:r>
      <w:r w:rsidRPr="00BE4263">
        <w:rPr>
          <w:rFonts w:ascii="Times New Roman CYR" w:hAnsi="Times New Roman CYR" w:cs="Times New Roman CYR"/>
          <w:sz w:val="28"/>
          <w:szCs w:val="28"/>
          <w:lang w:val="uk-UA"/>
        </w:rPr>
        <w:t>нг? По-перше.</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По-друге. Хто</w:t>
      </w:r>
      <w:r w:rsidR="004A7AB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на вашу думку</w:t>
      </w:r>
      <w:r w:rsidR="004A7AB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був рушійною силою Майдану?</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6 ч 17 м 45 с  ----   Седьм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0A7C12"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Хто займався Майданом?</w:t>
      </w:r>
      <w:r w:rsidR="00BE4263" w:rsidRPr="00BE4263">
        <w:rPr>
          <w:rFonts w:ascii="Times New Roman CYR" w:hAnsi="Times New Roman CYR" w:cs="Times New Roman CYR"/>
          <w:sz w:val="28"/>
          <w:szCs w:val="28"/>
          <w:lang w:val="uk-UA"/>
        </w:rPr>
        <w:t xml:space="preserve"> Чи був київський народ, чи це</w:t>
      </w:r>
      <w:r w:rsidR="004A7AB9">
        <w:rPr>
          <w:rFonts w:ascii="Times New Roman CYR" w:hAnsi="Times New Roman CYR" w:cs="Times New Roman CYR"/>
          <w:sz w:val="28"/>
          <w:szCs w:val="28"/>
          <w:lang w:val="uk-UA"/>
        </w:rPr>
        <w:t>,</w:t>
      </w:r>
      <w:r w:rsidR="00BE4263" w:rsidRPr="00BE4263">
        <w:rPr>
          <w:rFonts w:ascii="Times New Roman CYR" w:hAnsi="Times New Roman CYR" w:cs="Times New Roman CYR"/>
          <w:sz w:val="28"/>
          <w:szCs w:val="28"/>
          <w:lang w:val="uk-UA"/>
        </w:rPr>
        <w:t xml:space="preserve"> може</w:t>
      </w:r>
      <w:r w:rsidR="004A7AB9">
        <w:rPr>
          <w:rFonts w:ascii="Times New Roman CYR" w:hAnsi="Times New Roman CYR" w:cs="Times New Roman CYR"/>
          <w:sz w:val="28"/>
          <w:szCs w:val="28"/>
          <w:lang w:val="uk-UA"/>
        </w:rPr>
        <w:t>,</w:t>
      </w:r>
      <w:r w:rsidR="00BE4263" w:rsidRPr="00BE4263">
        <w:rPr>
          <w:rFonts w:ascii="Times New Roman CYR" w:hAnsi="Times New Roman CYR" w:cs="Times New Roman CYR"/>
          <w:sz w:val="28"/>
          <w:szCs w:val="28"/>
          <w:lang w:val="uk-UA"/>
        </w:rPr>
        <w:t xml:space="preserve"> хтось інший був. І яке ваше безпосереднє ставлення</w:t>
      </w:r>
      <w:r w:rsidR="004A7AB9">
        <w:rPr>
          <w:rFonts w:ascii="Times New Roman CYR" w:hAnsi="Times New Roman CYR" w:cs="Times New Roman CYR"/>
          <w:sz w:val="28"/>
          <w:szCs w:val="28"/>
          <w:lang w:val="uk-UA"/>
        </w:rPr>
        <w:t>,</w:t>
      </w:r>
      <w:r w:rsidR="00BE4263" w:rsidRPr="00BE4263">
        <w:rPr>
          <w:rFonts w:ascii="Times New Roman CYR" w:hAnsi="Times New Roman CYR" w:cs="Times New Roman CYR"/>
          <w:sz w:val="28"/>
          <w:szCs w:val="28"/>
          <w:lang w:val="uk-UA"/>
        </w:rPr>
        <w:t xml:space="preserve"> власне кажучи</w:t>
      </w:r>
      <w:r w:rsidR="004A7AB9">
        <w:rPr>
          <w:rFonts w:ascii="Times New Roman CYR" w:hAnsi="Times New Roman CYR" w:cs="Times New Roman CYR"/>
          <w:sz w:val="28"/>
          <w:szCs w:val="28"/>
          <w:lang w:val="uk-UA"/>
        </w:rPr>
        <w:t>,</w:t>
      </w:r>
      <w:r w:rsidR="00BE4263" w:rsidRPr="00BE4263">
        <w:rPr>
          <w:rFonts w:ascii="Times New Roman CYR" w:hAnsi="Times New Roman CYR" w:cs="Times New Roman CYR"/>
          <w:sz w:val="28"/>
          <w:szCs w:val="28"/>
          <w:lang w:val="uk-UA"/>
        </w:rPr>
        <w:t xml:space="preserve"> до Майдану?</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І по-третє, чи виступали ви колись на ОРТ, російському телебаченню, в підтримку... (відключений мікрофон).</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Резніков О.Ю.: Запитання зрозумілі. Три запитання: хто збив </w:t>
      </w:r>
      <w:r w:rsidR="004A7AB9">
        <w:rPr>
          <w:rFonts w:ascii="Times New Roman CYR" w:hAnsi="Times New Roman CYR" w:cs="Times New Roman CYR"/>
          <w:sz w:val="28"/>
          <w:szCs w:val="28"/>
          <w:lang w:val="uk-UA"/>
        </w:rPr>
        <w:t>б</w:t>
      </w:r>
      <w:r w:rsidRPr="00BE4263">
        <w:rPr>
          <w:rFonts w:ascii="Times New Roman CYR" w:hAnsi="Times New Roman CYR" w:cs="Times New Roman CYR"/>
          <w:sz w:val="28"/>
          <w:szCs w:val="28"/>
          <w:lang w:val="uk-UA"/>
        </w:rPr>
        <w:t>о</w:t>
      </w:r>
      <w:r w:rsidR="004A7AB9">
        <w:rPr>
          <w:rFonts w:ascii="Times New Roman CYR" w:hAnsi="Times New Roman CYR" w:cs="Times New Roman CYR"/>
          <w:sz w:val="28"/>
          <w:szCs w:val="28"/>
          <w:lang w:val="uk-UA"/>
        </w:rPr>
        <w:t>і</w:t>
      </w:r>
      <w:r w:rsidRPr="00BE4263">
        <w:rPr>
          <w:rFonts w:ascii="Times New Roman CYR" w:hAnsi="Times New Roman CYR" w:cs="Times New Roman CYR"/>
          <w:sz w:val="28"/>
          <w:szCs w:val="28"/>
          <w:lang w:val="uk-UA"/>
        </w:rPr>
        <w:t>нг, хто був рушійною силою Майдану і чи виступали ви на ОРТ? Будь ласк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З зали: На його думку.</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Резніков О.Ю.: На вашу думку. (Шум у залі).</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Шановні колеги! Я вас закликаю до порядку в залі. Запитання прозвучали, я їх озвучив для того, щоб </w:t>
      </w:r>
      <w:r w:rsidR="000A7C12" w:rsidRPr="00BE4263">
        <w:rPr>
          <w:rFonts w:ascii="Times New Roman CYR" w:hAnsi="Times New Roman CYR" w:cs="Times New Roman CYR"/>
          <w:sz w:val="28"/>
          <w:szCs w:val="28"/>
          <w:lang w:val="uk-UA"/>
        </w:rPr>
        <w:t>претендент</w:t>
      </w:r>
      <w:r w:rsidRPr="00BE4263">
        <w:rPr>
          <w:rFonts w:ascii="Times New Roman CYR" w:hAnsi="Times New Roman CYR" w:cs="Times New Roman CYR"/>
          <w:sz w:val="28"/>
          <w:szCs w:val="28"/>
          <w:lang w:val="uk-UA"/>
        </w:rPr>
        <w:t xml:space="preserve"> нічого не переплутав. Пане Юрію, якщо переплутав, поправляйте, із задоволенням будемо коригувати.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Будь ласка, Олександр Вікторович! Дякую, ви праві, не треба сміятись, питання дуже серйозні.</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lastRenderedPageBreak/>
        <w:t>Це трагічні питання, все, давайте серйозні</w:t>
      </w:r>
      <w:r w:rsidR="004A7AB9">
        <w:rPr>
          <w:rFonts w:ascii="Times New Roman CYR" w:hAnsi="Times New Roman CYR" w:cs="Times New Roman CYR"/>
          <w:sz w:val="28"/>
          <w:szCs w:val="28"/>
          <w:lang w:val="uk-UA"/>
        </w:rPr>
        <w:t>ше</w:t>
      </w:r>
      <w:r w:rsidRPr="00BE4263">
        <w:rPr>
          <w:rFonts w:ascii="Times New Roman CYR" w:hAnsi="Times New Roman CYR" w:cs="Times New Roman CYR"/>
          <w:sz w:val="28"/>
          <w:szCs w:val="28"/>
          <w:lang w:val="uk-UA"/>
        </w:rPr>
        <w:t>. Працюємо, дякую!</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Кава О.С.: Що стосується катастрофи </w:t>
      </w:r>
      <w:r w:rsidR="00B9224D">
        <w:rPr>
          <w:rFonts w:ascii="Times New Roman CYR" w:hAnsi="Times New Roman CYR" w:cs="Times New Roman CYR"/>
          <w:sz w:val="28"/>
          <w:szCs w:val="28"/>
          <w:lang w:val="uk-UA"/>
        </w:rPr>
        <w:t>б</w:t>
      </w:r>
      <w:r w:rsidRPr="00BE4263">
        <w:rPr>
          <w:rFonts w:ascii="Times New Roman CYR" w:hAnsi="Times New Roman CYR" w:cs="Times New Roman CYR"/>
          <w:sz w:val="28"/>
          <w:szCs w:val="28"/>
          <w:lang w:val="uk-UA"/>
        </w:rPr>
        <w:t>о</w:t>
      </w:r>
      <w:r w:rsidR="00B9224D">
        <w:rPr>
          <w:rFonts w:ascii="Times New Roman CYR" w:hAnsi="Times New Roman CYR" w:cs="Times New Roman CYR"/>
          <w:sz w:val="28"/>
          <w:szCs w:val="28"/>
          <w:lang w:val="uk-UA"/>
        </w:rPr>
        <w:t>і</w:t>
      </w:r>
      <w:r w:rsidRPr="00BE4263">
        <w:rPr>
          <w:rFonts w:ascii="Times New Roman CYR" w:hAnsi="Times New Roman CYR" w:cs="Times New Roman CYR"/>
          <w:sz w:val="28"/>
          <w:szCs w:val="28"/>
          <w:lang w:val="uk-UA"/>
        </w:rPr>
        <w:t>нга, то</w:t>
      </w:r>
      <w:r w:rsidR="004A7AB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дійсно</w:t>
      </w:r>
      <w:r w:rsidR="004A7AB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була серйозна трагедія і зараз працює слідча комісія з представників міжнародних організацій, які проводять вивчення всіх фактів, які були. Тобто зараз</w:t>
      </w:r>
      <w:r w:rsidR="004A7AB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дійсно</w:t>
      </w:r>
      <w:r w:rsidR="004A7AB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є баг</w:t>
      </w:r>
      <w:r w:rsidR="000A7C12">
        <w:rPr>
          <w:rFonts w:ascii="Times New Roman CYR" w:hAnsi="Times New Roman CYR" w:cs="Times New Roman CYR"/>
          <w:sz w:val="28"/>
          <w:szCs w:val="28"/>
          <w:lang w:val="uk-UA"/>
        </w:rPr>
        <w:t>ато доказів, які свідчать, що ц</w:t>
      </w:r>
      <w:r w:rsidRPr="00BE4263">
        <w:rPr>
          <w:rFonts w:ascii="Times New Roman CYR" w:hAnsi="Times New Roman CYR" w:cs="Times New Roman CYR"/>
          <w:sz w:val="28"/>
          <w:szCs w:val="28"/>
          <w:lang w:val="uk-UA"/>
        </w:rPr>
        <w:t>е була система БУК, яка знаходилась на території, яка підконтрольна терористам.</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Що стосується Майдану, то це був вияв волі українського народу, який виступив проти того режиму, який діяв в Україні. І народ показав свою волю.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Що стосується інтерв"ю. Я давав інтерв"ю різним засобам масової інформації - це були і французькі, і ...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З зали: (Нічого не чути).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Кава О.С.: Я давав інтерв"ю різним засобам масової інформації - австрійським, французьким, російським, німецьким. Оскільки я був аналітиком доволі довго в найбільшому швейцарському інвестиційному банку і моя думка з приводу політичних та макроекономічних подій історично цікава для багатьох журналістів.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Коли журналісти починали викручувати і виривати з контексту будь-які мої заяви, я просто припиняв з ними співробітництво.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Але я вважаю, що мешканці будь-якої країни мають право знати про те, що є в нашій країні.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Резніков О.Ю.: Дякую! Будь ласка, Діденко Ярослав Олександрович!</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Діденко Я.О.: Ярослав Діденко, Печерськ.</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Шановний претендент, шановний головуючий, шановні колеги! Скажіть, будь ласка, у вас буде функціональне завдання відроди</w:t>
      </w:r>
      <w:r w:rsidR="004A7AB9">
        <w:rPr>
          <w:rFonts w:ascii="Times New Roman CYR" w:hAnsi="Times New Roman CYR" w:cs="Times New Roman CYR"/>
          <w:sz w:val="28"/>
          <w:szCs w:val="28"/>
          <w:lang w:val="uk-UA"/>
        </w:rPr>
        <w:t>т</w:t>
      </w:r>
      <w:r w:rsidRPr="00BE4263">
        <w:rPr>
          <w:rFonts w:ascii="Times New Roman CYR" w:hAnsi="Times New Roman CYR" w:cs="Times New Roman CYR"/>
          <w:sz w:val="28"/>
          <w:szCs w:val="28"/>
          <w:lang w:val="uk-UA"/>
        </w:rPr>
        <w:t>и самоврядні повноваження, частиною яких є самоврядування киян у нашому рідному</w:t>
      </w:r>
      <w:r w:rsidR="004A7AB9">
        <w:rPr>
          <w:rFonts w:ascii="Times New Roman CYR" w:hAnsi="Times New Roman CYR" w:cs="Times New Roman CYR"/>
          <w:sz w:val="28"/>
          <w:szCs w:val="28"/>
          <w:lang w:val="uk-UA"/>
        </w:rPr>
        <w:t xml:space="preserve"> місці. Не обов"язково корінних</w:t>
      </w:r>
      <w:r w:rsidRPr="00BE4263">
        <w:rPr>
          <w:rFonts w:ascii="Times New Roman CYR" w:hAnsi="Times New Roman CYR" w:cs="Times New Roman CYR"/>
          <w:sz w:val="28"/>
          <w:szCs w:val="28"/>
          <w:lang w:val="uk-UA"/>
        </w:rPr>
        <w:t xml:space="preserve"> киян, людей, які закохані в це місто, живуть і бажають</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6 ч 20 м 45 с  ----   Втор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мати комфортний рівень життя. Скажіть, будь ласка, ваше відношення до стану самоврядування</w:t>
      </w:r>
      <w:r w:rsidR="004A7AB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реальної відсутності зараз йо</w:t>
      </w:r>
      <w:r w:rsidR="004A7AB9">
        <w:rPr>
          <w:rFonts w:ascii="Times New Roman CYR" w:hAnsi="Times New Roman CYR" w:cs="Times New Roman CYR"/>
          <w:sz w:val="28"/>
          <w:szCs w:val="28"/>
          <w:lang w:val="uk-UA"/>
        </w:rPr>
        <w:t>го в Києві, не відродження і не</w:t>
      </w:r>
      <w:r w:rsidRPr="00BE4263">
        <w:rPr>
          <w:rFonts w:ascii="Times New Roman CYR" w:hAnsi="Times New Roman CYR" w:cs="Times New Roman CYR"/>
          <w:sz w:val="28"/>
          <w:szCs w:val="28"/>
          <w:lang w:val="uk-UA"/>
        </w:rPr>
        <w:t>бажання відроджувати районні ради.</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Друге. Призначення голів РДА</w:t>
      </w:r>
      <w:r w:rsidR="004A7AB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людей невідомих, як ви знаєте, для нас, для киян, які нами керують, кожні три місяці змінюються. А ви знаєте, мрії киян залишаються</w:t>
      </w:r>
      <w:r w:rsidR="004A7AB9">
        <w:rPr>
          <w:rFonts w:ascii="Times New Roman CYR" w:hAnsi="Times New Roman CYR" w:cs="Times New Roman CYR"/>
          <w:sz w:val="28"/>
          <w:szCs w:val="28"/>
          <w:lang w:val="uk-UA"/>
        </w:rPr>
        <w:t xml:space="preserve"> -</w:t>
      </w:r>
      <w:r w:rsidRPr="00BE4263">
        <w:rPr>
          <w:rFonts w:ascii="Times New Roman CYR" w:hAnsi="Times New Roman CYR" w:cs="Times New Roman CYR"/>
          <w:sz w:val="28"/>
          <w:szCs w:val="28"/>
          <w:lang w:val="uk-UA"/>
        </w:rPr>
        <w:t xml:space="preserve"> обирати і голів РДА, і прокурорів, і судів, і дільничних, щоб ми обирали, щоб самі мешканці визначали своє майбутнє і людей, які будуть керувати нашими районами та вулицями.</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Скажіть, яким ви бачите самоврядування в Києві?</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Кава О.С.: Що стосується питання самоврядування, дякую пане Ярослав, то, безперечно, ми маємо займати активну позицію до зміни законодавства</w:t>
      </w:r>
      <w:r w:rsidR="004A7AB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і наш Президент неодноразово наголошував на необхідності перегляду системи розподілу влади та збільшення повноважень органів на місцях. Я </w:t>
      </w:r>
      <w:r w:rsidRPr="00BE4263">
        <w:rPr>
          <w:rFonts w:ascii="Times New Roman CYR" w:hAnsi="Times New Roman CYR" w:cs="Times New Roman CYR"/>
          <w:sz w:val="28"/>
          <w:szCs w:val="28"/>
          <w:lang w:val="uk-UA"/>
        </w:rPr>
        <w:lastRenderedPageBreak/>
        <w:t>переконаний, що Київ та кияни мають долучитися дуже активно до внесення змін в законодавство</w:t>
      </w:r>
      <w:r w:rsidR="004A7AB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і щоб люди на місцях отримували більше повноважень і визначали своє майбутнє і свою долю. Дякую!</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Резніков О.Ю.: Будь ласка, ініціативу цікаву маєте?</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Кава О.С.: Буде доволі багато ініціатив у сфері транспорту, оскільки передбачається, що я буду за пропозицією Віталія Володимировича відповідати, в першу чергу, за питання транспортних перевезень, то ми будемо робити...</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З зали: (Нічого не чути).</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Резніков О.Ю.: Так, тільки транспорт. Пане Ігоре! Ігор Володимирович, дивіться...</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Кава О.С.: Добре, ми з вами тоді поспілкуємося окремо.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Резніков О.Ю.: Запишіться і спитайте, якщо не знаєте.</w:t>
      </w:r>
      <w:r w:rsidR="000A7C12">
        <w:rPr>
          <w:rFonts w:ascii="Times New Roman CYR" w:hAnsi="Times New Roman CYR" w:cs="Times New Roman CYR"/>
          <w:sz w:val="28"/>
          <w:szCs w:val="28"/>
          <w:lang w:val="uk-UA"/>
        </w:rPr>
        <w:t xml:space="preserve"> </w:t>
      </w:r>
      <w:r w:rsidRPr="00BE4263">
        <w:rPr>
          <w:rFonts w:ascii="Times New Roman CYR" w:hAnsi="Times New Roman CYR" w:cs="Times New Roman CYR"/>
          <w:sz w:val="28"/>
          <w:szCs w:val="28"/>
          <w:lang w:val="uk-UA"/>
        </w:rPr>
        <w:t>У вас велика потужна фракція. Поділіться правом запиту. Луценко Ігор Вікторович, будь ласк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Луценко І.В.: Дякую! Пане претенденте, хотів би вас спитати буквально три питання, а потім у мене вже буде виступ від фракції і більше інформації. Перше питання. Будь ласка, назвіть прізвище людини, яка вас запросила або запросив на цю посаду? Як ви взагалі про це дізналися, якщо це можливо була ваша ініціатива, так? Перше.</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Друге. Який у вас взагалі досвід у міському самоврядуванні, якщо вийти за межі транспорту?</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Третє. Розкажіть, будь ласка, в двох  словах, хоча б тезово, про ваш великий досвід співробітництва з Адміністрацією Януковича. Дякую!</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Кава О.С.: Дякую, Ігор Вікторович, за запитання! Просто не всі присутні знають, що ми з Ігорем вчилися разом в університеті, були доволі довго друзями, сиділи за однією партою. Тому мені приємно відповісти на питання мого однокурсника. (Оплески). </w:t>
      </w:r>
    </w:p>
    <w:p w:rsidR="00BE4263" w:rsidRDefault="00BE4263" w:rsidP="00585072">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Що стосується хто мене запросив. Мене запро</w:t>
      </w:r>
      <w:r w:rsidR="000A7C12">
        <w:rPr>
          <w:rFonts w:ascii="Times New Roman CYR" w:hAnsi="Times New Roman CYR" w:cs="Times New Roman CYR"/>
          <w:sz w:val="28"/>
          <w:szCs w:val="28"/>
          <w:lang w:val="uk-UA"/>
        </w:rPr>
        <w:t>сив на цю посаду Віталій Кличко,</w:t>
      </w:r>
    </w:p>
    <w:p w:rsidR="00585072" w:rsidRDefault="00585072" w:rsidP="00585072">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85072" w:rsidRDefault="00585072" w:rsidP="00585072">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85072" w:rsidRDefault="00585072" w:rsidP="00585072">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85072" w:rsidRPr="00BE4263" w:rsidRDefault="00585072" w:rsidP="00585072">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6 ч 23 м 45 с  ----   Седьм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оскільки я є доволі відомою людиною в сфері транспорту в Україні, тобто я був один з ініціаторів активізації підписання договору про </w:t>
      </w:r>
      <w:r w:rsidR="000A7C12" w:rsidRPr="00BE4263">
        <w:rPr>
          <w:rFonts w:ascii="Times New Roman CYR" w:hAnsi="Times New Roman CYR" w:cs="Times New Roman CYR"/>
          <w:sz w:val="28"/>
          <w:szCs w:val="28"/>
          <w:lang w:val="uk-UA"/>
        </w:rPr>
        <w:t>єдиний</w:t>
      </w:r>
      <w:r w:rsidRPr="00BE4263">
        <w:rPr>
          <w:rFonts w:ascii="Times New Roman CYR" w:hAnsi="Times New Roman CYR" w:cs="Times New Roman CYR"/>
          <w:sz w:val="28"/>
          <w:szCs w:val="28"/>
          <w:lang w:val="uk-UA"/>
        </w:rPr>
        <w:t xml:space="preserve"> авіаційний простір і</w:t>
      </w:r>
      <w:r w:rsidR="00585072">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в принципі</w:t>
      </w:r>
      <w:r w:rsidR="00585072">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завдяки моїм зусиллям Україна наблизилась до того, щоб цей договір був підписаний і мешканці України отримали можливість доволі дешево подорожувати. Так само як і це відкрило би міст для нових туристів, для притоку туристів в Україну.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Я так само був ініціатором змін до правил дорожнього руху, які були ухвалені минулого року, тобто зокрема ці правила дозволили </w:t>
      </w:r>
      <w:r w:rsidR="00585072">
        <w:rPr>
          <w:rFonts w:ascii="Times New Roman CYR" w:hAnsi="Times New Roman CYR" w:cs="Times New Roman CYR"/>
          <w:sz w:val="28"/>
          <w:szCs w:val="28"/>
          <w:lang w:val="uk-UA"/>
        </w:rPr>
        <w:t>з</w:t>
      </w:r>
      <w:r w:rsidRPr="00BE4263">
        <w:rPr>
          <w:rFonts w:ascii="Times New Roman CYR" w:hAnsi="Times New Roman CYR" w:cs="Times New Roman CYR"/>
          <w:sz w:val="28"/>
          <w:szCs w:val="28"/>
          <w:lang w:val="uk-UA"/>
        </w:rPr>
        <w:t xml:space="preserve">балансувати </w:t>
      </w:r>
      <w:r w:rsidRPr="00BE4263">
        <w:rPr>
          <w:rFonts w:ascii="Times New Roman CYR" w:hAnsi="Times New Roman CYR" w:cs="Times New Roman CYR"/>
          <w:sz w:val="28"/>
          <w:szCs w:val="28"/>
          <w:lang w:val="uk-UA"/>
        </w:rPr>
        <w:lastRenderedPageBreak/>
        <w:t>інтереси між громадянами, між інспекторами ДА</w:t>
      </w:r>
      <w:r w:rsidR="00585072">
        <w:rPr>
          <w:rFonts w:ascii="Times New Roman CYR" w:hAnsi="Times New Roman CYR" w:cs="Times New Roman CYR"/>
          <w:sz w:val="28"/>
          <w:szCs w:val="28"/>
          <w:lang w:val="uk-UA"/>
        </w:rPr>
        <w:t>І</w:t>
      </w:r>
      <w:r w:rsidRPr="00BE4263">
        <w:rPr>
          <w:rFonts w:ascii="Times New Roman CYR" w:hAnsi="Times New Roman CYR" w:cs="Times New Roman CYR"/>
          <w:sz w:val="28"/>
          <w:szCs w:val="28"/>
          <w:lang w:val="uk-UA"/>
        </w:rPr>
        <w:t>. Тобто ці зміни дозволили захистити права водія, тоді як раніше вони не були захищені і</w:t>
      </w:r>
      <w:r w:rsidR="00585072">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по суті</w:t>
      </w:r>
      <w:r w:rsidR="00585072">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інспектор був завжди правий.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Це так само було багато ініціатив з питань безпеки дорожнього руху, тобто багато стандартів, які діяли і діють зараз в європейському союзі, вони були регламентовані в українські національні стандарти і зараз вже починають вживатись на дорогах України.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Це</w:t>
      </w:r>
      <w:r w:rsidR="00585072">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влас</w:t>
      </w:r>
      <w:r w:rsidR="000A7C12">
        <w:rPr>
          <w:rFonts w:ascii="Times New Roman CYR" w:hAnsi="Times New Roman CYR" w:cs="Times New Roman CYR"/>
          <w:sz w:val="28"/>
          <w:szCs w:val="28"/>
          <w:lang w:val="uk-UA"/>
        </w:rPr>
        <w:t>н</w:t>
      </w:r>
      <w:r w:rsidRPr="00BE4263">
        <w:rPr>
          <w:rFonts w:ascii="Times New Roman CYR" w:hAnsi="Times New Roman CYR" w:cs="Times New Roman CYR"/>
          <w:sz w:val="28"/>
          <w:szCs w:val="28"/>
          <w:lang w:val="uk-UA"/>
        </w:rPr>
        <w:t>е</w:t>
      </w:r>
      <w:r w:rsidR="00585072">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те, що я робив, працюючи в Фонді соціально-економічних реформ і паралельно за сумісництвом координатором </w:t>
      </w:r>
      <w:r w:rsidR="000A7C12" w:rsidRPr="00BE4263">
        <w:rPr>
          <w:rFonts w:ascii="Times New Roman CYR" w:hAnsi="Times New Roman CYR" w:cs="Times New Roman CYR"/>
          <w:sz w:val="28"/>
          <w:szCs w:val="28"/>
          <w:lang w:val="uk-UA"/>
        </w:rPr>
        <w:t>координаційного</w:t>
      </w:r>
      <w:r w:rsidRPr="00BE4263">
        <w:rPr>
          <w:rFonts w:ascii="Times New Roman CYR" w:hAnsi="Times New Roman CYR" w:cs="Times New Roman CYR"/>
          <w:sz w:val="28"/>
          <w:szCs w:val="28"/>
          <w:lang w:val="uk-UA"/>
        </w:rPr>
        <w:t xml:space="preserve"> центру з запровадження реформ.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Так само я брав участь у розробці програми реформування залізничного транспорту, яка була запущена вже урядом Арсенія Яценюка в липні 2014 року.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Дякую за запитання!</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Резніков О.Ю.: Будь ласка, Янченко Галина Ігорівн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Янченко Г.І.: Янченко, "Демальянс".</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У мене запитання насправді до Віталія Володимировича, але оскільки його тут немає, то</w:t>
      </w:r>
      <w:r w:rsidR="00585072">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можливо</w:t>
      </w:r>
      <w:r w:rsidR="00585072">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пан Юрій, або сам пан Олександр зможуть відповісти.</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Я знаю пана Олександра як досить непоганого спеціаліста у сфері транспорту. Тому моє запитання, чому його запросили на посаду заступника голови з питань здійснення самоврядних повноважень, а не, скажімо, з питань транспорту, в чому він дійсно розбирається? Дякую!</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Резніков О.Ю.: Це напевно запитання до мене, пані Галино? Я правильно розумію?</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Янченко Г.І.: Так.</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Резніков О.Ю.: Шановні колеги! Можливо, дійсно, є непорозуміння деяких окремих колег. Коли мова йде про заступника з питань місцевого самоврядування, означає тільки те, що все одно заступник має працювати за певним профілем, маючи певне коло обов"язків. Не будь-які питання з місцевого самоврядування, це не стосується, наприклад, повністю обсягу завдань, якими керує наш шановний колега Олександр Бродський, очолюючи відповідну профільну комісію.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Мова йде про що? Є виконавчий орган наш з вами, який називається "Київська міська державна адміністрація", який одночасно є органом державного управління.</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6 ч 26 м 45 с  ----   Втор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Заступники, які призначаються відповідною процедурою за по</w:t>
      </w:r>
      <w:r w:rsidR="00585072">
        <w:rPr>
          <w:rFonts w:ascii="Times New Roman CYR" w:hAnsi="Times New Roman CYR" w:cs="Times New Roman CYR"/>
          <w:sz w:val="28"/>
          <w:szCs w:val="28"/>
          <w:lang w:val="uk-UA"/>
        </w:rPr>
        <w:t>г</w:t>
      </w:r>
      <w:r w:rsidRPr="00BE4263">
        <w:rPr>
          <w:rFonts w:ascii="Times New Roman CYR" w:hAnsi="Times New Roman CYR" w:cs="Times New Roman CYR"/>
          <w:sz w:val="28"/>
          <w:szCs w:val="28"/>
          <w:lang w:val="uk-UA"/>
        </w:rPr>
        <w:t xml:space="preserve">одженням з Урядом голови Київської міської державної адміністрації, тобто керівника виконавчого органу, вони... їм.., нам як виконавчому органу делеговані певні державні функції, наприклад, освіта, захист по медицині, оборона і так далі - </w:t>
      </w:r>
      <w:r w:rsidRPr="00BE4263">
        <w:rPr>
          <w:rFonts w:ascii="Times New Roman CYR" w:hAnsi="Times New Roman CYR" w:cs="Times New Roman CYR"/>
          <w:sz w:val="28"/>
          <w:szCs w:val="28"/>
          <w:lang w:val="uk-UA"/>
        </w:rPr>
        <w:lastRenderedPageBreak/>
        <w:t>це делеговані повноваження. Є повноваження, які стосуються саме місцевого самоврядування. І питання вирішення... Я закінчу. Ви слухайте уважно і вам буде легше тоді потім зрозуміти. Є питання, які відносяться до са</w:t>
      </w:r>
      <w:r w:rsidR="000650C6">
        <w:rPr>
          <w:rFonts w:ascii="Times New Roman CYR" w:hAnsi="Times New Roman CYR" w:cs="Times New Roman CYR"/>
          <w:sz w:val="28"/>
          <w:szCs w:val="28"/>
          <w:lang w:val="uk-UA"/>
        </w:rPr>
        <w:t>моврядних функцій, в тому числі</w:t>
      </w:r>
      <w:r w:rsidRPr="00BE4263">
        <w:rPr>
          <w:rFonts w:ascii="Times New Roman CYR" w:hAnsi="Times New Roman CYR" w:cs="Times New Roman CYR"/>
          <w:sz w:val="28"/>
          <w:szCs w:val="28"/>
          <w:lang w:val="uk-UA"/>
        </w:rPr>
        <w:t xml:space="preserve"> опікування транспортом.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Якщо ви глянете, то там подання у нас сьогодні розглядається на одного із заступників, а Київський міський голова може мати трьох заступників з питань місцевого самоврядування. Не всіх підряд, а з конкретно визначеними обов"язками.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Станом на сьогоднішній день ми не розглядаємо кандидатуру особи, яка буде займатися місцевим самоврядуванням, а він буде займатися тільки питанням... опікуватися транспортними задачами, які відносяться до функції саме самоврядних функцій, а не будь-яких. Можливо</w:t>
      </w:r>
      <w:r w:rsidR="000650C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це зніме деякі питання. Він відповідатиме тільки за транспортні питання. І все. Крапка. Будь ласка, питання</w:t>
      </w:r>
      <w:r w:rsidR="000650C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Лещенко Юрій Володимирович!</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Лещенко Ю.В.: Дякую! Скажіть, бу</w:t>
      </w:r>
      <w:r w:rsidR="000650C6">
        <w:rPr>
          <w:rFonts w:ascii="Times New Roman CYR" w:hAnsi="Times New Roman CYR" w:cs="Times New Roman CYR"/>
          <w:sz w:val="28"/>
          <w:szCs w:val="28"/>
          <w:lang w:val="uk-UA"/>
        </w:rPr>
        <w:t>дь ласка, які ваші зараз будуть безпосередньо</w:t>
      </w:r>
      <w:r w:rsidRPr="00BE4263">
        <w:rPr>
          <w:rFonts w:ascii="Times New Roman CYR" w:hAnsi="Times New Roman CYR" w:cs="Times New Roman CYR"/>
          <w:sz w:val="28"/>
          <w:szCs w:val="28"/>
          <w:lang w:val="uk-UA"/>
        </w:rPr>
        <w:t xml:space="preserve"> перші кроки, перші дії в разі обрання вас заступником. Тобто, що ви плануєте, які дії здійснити д</w:t>
      </w:r>
      <w:r w:rsidR="000650C6">
        <w:rPr>
          <w:rFonts w:ascii="Times New Roman CYR" w:hAnsi="Times New Roman CYR" w:cs="Times New Roman CYR"/>
          <w:sz w:val="28"/>
          <w:szCs w:val="28"/>
          <w:lang w:val="uk-UA"/>
        </w:rPr>
        <w:t>ля розвитку і для всього іншого?</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Кава О.С.: Дякую дуже за запитання. Ми, в принципі, вже почали вживати багато кроків, як я вже казав</w:t>
      </w:r>
      <w:r w:rsidR="000650C6">
        <w:rPr>
          <w:rFonts w:ascii="Times New Roman CYR" w:hAnsi="Times New Roman CYR" w:cs="Times New Roman CYR"/>
          <w:sz w:val="28"/>
          <w:szCs w:val="28"/>
          <w:lang w:val="uk-UA"/>
        </w:rPr>
        <w:t>, -</w:t>
      </w:r>
      <w:r w:rsidRPr="00BE4263">
        <w:rPr>
          <w:rFonts w:ascii="Times New Roman CYR" w:hAnsi="Times New Roman CYR" w:cs="Times New Roman CYR"/>
          <w:sz w:val="28"/>
          <w:szCs w:val="28"/>
          <w:lang w:val="uk-UA"/>
        </w:rPr>
        <w:t xml:space="preserve"> це реформування системи перевезень на наземному транспорті. Зараз ми доволі активно працюємо з громадою з питань перегляду системи перевезень пасажирів. В принципі, вже є багато позитивних</w:t>
      </w:r>
      <w:r w:rsidR="000650C6">
        <w:rPr>
          <w:rFonts w:ascii="Times New Roman CYR" w:hAnsi="Times New Roman CYR" w:cs="Times New Roman CYR"/>
          <w:sz w:val="28"/>
          <w:szCs w:val="28"/>
          <w:lang w:val="uk-UA"/>
        </w:rPr>
        <w:t xml:space="preserve"> відгуків серед</w:t>
      </w:r>
      <w:r w:rsidRPr="00BE4263">
        <w:rPr>
          <w:rFonts w:ascii="Times New Roman CYR" w:hAnsi="Times New Roman CYR" w:cs="Times New Roman CYR"/>
          <w:sz w:val="28"/>
          <w:szCs w:val="28"/>
          <w:lang w:val="uk-UA"/>
        </w:rPr>
        <w:t xml:space="preserve"> як киян, так і гостей нашої столиці, оскільки раніше громадський транспорт розвивався безсистемно і якість послуг не задовольняла потреб міста. Тобто ми працюємо над тим, щоб мобільність населення громадським транспортом суттєво підвищилася і більшість киян і гостей нашого міста отримали якісну альтернативу пересування по місту без приватного автомобіля.</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Так само ми і будемо виступати з ініціативою до Верховної Ради з питання перегляду правил паркування та покарання за неправильне паркування, оскільки зараз ситуація з паркуванням в місті доволі є складною і без к</w:t>
      </w:r>
      <w:r w:rsidR="000A7C12">
        <w:rPr>
          <w:rFonts w:ascii="Times New Roman CYR" w:hAnsi="Times New Roman CYR" w:cs="Times New Roman CYR"/>
          <w:sz w:val="28"/>
          <w:szCs w:val="28"/>
          <w:lang w:val="uk-UA"/>
        </w:rPr>
        <w:t>а</w:t>
      </w:r>
      <w:r w:rsidRPr="00BE4263">
        <w:rPr>
          <w:rFonts w:ascii="Times New Roman CYR" w:hAnsi="Times New Roman CYR" w:cs="Times New Roman CYR"/>
          <w:sz w:val="28"/>
          <w:szCs w:val="28"/>
          <w:lang w:val="uk-UA"/>
        </w:rPr>
        <w:t>рдинальних кроків у цьому напрямку ми не зможемо показати якісний результат. Ми так само будемо працювати над питанням створення виділених полос для наземного транспорту, що знову ж таки підвищить</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6 ч 29 м 46 с  ----   Седьм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якість і швидкість перевезень. Зокрема, вже було вжито декілька кроків з приводу організації смуги для громадського транспорту між Троєщиною і Петрівкою. От за моєю ініціативою до цього проекту були долучені польські фахівці, які працювали над аналогічними проектами у Варшаві.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Так само ми будемо працювати над підвищенням якості ремонту та утримання автомобільних доріг, запровадження</w:t>
      </w:r>
      <w:r w:rsidR="000650C6">
        <w:rPr>
          <w:rFonts w:ascii="Times New Roman CYR" w:hAnsi="Times New Roman CYR" w:cs="Times New Roman CYR"/>
          <w:sz w:val="28"/>
          <w:szCs w:val="28"/>
          <w:lang w:val="uk-UA"/>
        </w:rPr>
        <w:t>м</w:t>
      </w:r>
      <w:r w:rsidRPr="00BE4263">
        <w:rPr>
          <w:rFonts w:ascii="Times New Roman CYR" w:hAnsi="Times New Roman CYR" w:cs="Times New Roman CYR"/>
          <w:sz w:val="28"/>
          <w:szCs w:val="28"/>
          <w:lang w:val="uk-UA"/>
        </w:rPr>
        <w:t xml:space="preserve"> нових стандартів, облаштування</w:t>
      </w:r>
      <w:r w:rsidR="000650C6">
        <w:rPr>
          <w:rFonts w:ascii="Times New Roman CYR" w:hAnsi="Times New Roman CYR" w:cs="Times New Roman CYR"/>
          <w:sz w:val="28"/>
          <w:szCs w:val="28"/>
          <w:lang w:val="uk-UA"/>
        </w:rPr>
        <w:t>м</w:t>
      </w:r>
      <w:r w:rsidRPr="00BE4263">
        <w:rPr>
          <w:rFonts w:ascii="Times New Roman CYR" w:hAnsi="Times New Roman CYR" w:cs="Times New Roman CYR"/>
          <w:sz w:val="28"/>
          <w:szCs w:val="28"/>
          <w:lang w:val="uk-UA"/>
        </w:rPr>
        <w:t xml:space="preserve"> перехресть. От навіть з вирішенням, не обов"язково </w:t>
      </w:r>
      <w:r w:rsidRPr="00BE4263">
        <w:rPr>
          <w:rFonts w:ascii="Times New Roman CYR" w:hAnsi="Times New Roman CYR" w:cs="Times New Roman CYR"/>
          <w:sz w:val="28"/>
          <w:szCs w:val="28"/>
          <w:lang w:val="uk-UA"/>
        </w:rPr>
        <w:lastRenderedPageBreak/>
        <w:t>будівництвом</w:t>
      </w:r>
      <w:r w:rsidR="000650C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двухрівневих, трьохрівневих розв"язок, а із будівництвом однорівн</w:t>
      </w:r>
      <w:r w:rsidR="000A7C12">
        <w:rPr>
          <w:rFonts w:ascii="Times New Roman CYR" w:hAnsi="Times New Roman CYR" w:cs="Times New Roman CYR"/>
          <w:sz w:val="28"/>
          <w:szCs w:val="28"/>
          <w:lang w:val="uk-UA"/>
        </w:rPr>
        <w:t>е</w:t>
      </w:r>
      <w:r w:rsidRPr="00BE4263">
        <w:rPr>
          <w:rFonts w:ascii="Times New Roman CYR" w:hAnsi="Times New Roman CYR" w:cs="Times New Roman CYR"/>
          <w:sz w:val="28"/>
          <w:szCs w:val="28"/>
          <w:lang w:val="uk-UA"/>
        </w:rPr>
        <w:t>вих розв"язок</w:t>
      </w:r>
      <w:r w:rsidR="000650C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як це є у багатьох європейських країнах, які будуть доволі </w:t>
      </w:r>
      <w:r w:rsidR="000A7C12" w:rsidRPr="00BE4263">
        <w:rPr>
          <w:rFonts w:ascii="Times New Roman CYR" w:hAnsi="Times New Roman CYR" w:cs="Times New Roman CYR"/>
          <w:sz w:val="28"/>
          <w:szCs w:val="28"/>
          <w:lang w:val="uk-UA"/>
        </w:rPr>
        <w:t>зручними</w:t>
      </w:r>
      <w:r w:rsidRPr="00BE4263">
        <w:rPr>
          <w:rFonts w:ascii="Times New Roman CYR" w:hAnsi="Times New Roman CYR" w:cs="Times New Roman CYR"/>
          <w:sz w:val="28"/>
          <w:szCs w:val="28"/>
          <w:lang w:val="uk-UA"/>
        </w:rPr>
        <w:t xml:space="preserve"> і справлятися з потоком.</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Будемо розвивати велосипедну інфраструктуру для того, щоб громадяни могли користуватися велосипедами як для поїздок там у вихідні дні, там вранці та ввечері, так само як і для поїздок до місця роботи, або до станці</w:t>
      </w:r>
      <w:r w:rsidR="000A7C12">
        <w:rPr>
          <w:rFonts w:ascii="Times New Roman CYR" w:hAnsi="Times New Roman CYR" w:cs="Times New Roman CYR"/>
          <w:sz w:val="28"/>
          <w:szCs w:val="28"/>
          <w:lang w:val="uk-UA"/>
        </w:rPr>
        <w:t>ї</w:t>
      </w:r>
      <w:r w:rsidRPr="00BE4263">
        <w:rPr>
          <w:rFonts w:ascii="Times New Roman CYR" w:hAnsi="Times New Roman CYR" w:cs="Times New Roman CYR"/>
          <w:sz w:val="28"/>
          <w:szCs w:val="28"/>
          <w:lang w:val="uk-UA"/>
        </w:rPr>
        <w:t xml:space="preserve"> метрополітену, оскільки у нас місто доволі велике і далеко не завжди можна прої</w:t>
      </w:r>
      <w:r w:rsidR="000650C6">
        <w:rPr>
          <w:rFonts w:ascii="Times New Roman CYR" w:hAnsi="Times New Roman CYR" w:cs="Times New Roman CYR"/>
          <w:sz w:val="28"/>
          <w:szCs w:val="28"/>
          <w:lang w:val="uk-UA"/>
        </w:rPr>
        <w:t>хати на велосипеді та з Оболоні, наприклад, на Харківську</w:t>
      </w:r>
      <w:r w:rsidRPr="00BE4263">
        <w:rPr>
          <w:rFonts w:ascii="Times New Roman CYR" w:hAnsi="Times New Roman CYR" w:cs="Times New Roman CYR"/>
          <w:sz w:val="28"/>
          <w:szCs w:val="28"/>
          <w:lang w:val="uk-UA"/>
        </w:rPr>
        <w:t xml:space="preserve"> чи Позняки.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Окрему увагу будемо приділяти і подоланню корупції</w:t>
      </w:r>
      <w:r w:rsidR="000A7C12">
        <w:rPr>
          <w:rFonts w:ascii="Times New Roman CYR" w:hAnsi="Times New Roman CYR" w:cs="Times New Roman CYR"/>
          <w:sz w:val="28"/>
          <w:szCs w:val="28"/>
          <w:lang w:val="uk-UA"/>
        </w:rPr>
        <w:t>, яка є там</w:t>
      </w:r>
      <w:r w:rsidR="000650C6">
        <w:rPr>
          <w:rFonts w:ascii="Times New Roman CYR" w:hAnsi="Times New Roman CYR" w:cs="Times New Roman CYR"/>
          <w:sz w:val="28"/>
          <w:szCs w:val="28"/>
          <w:lang w:val="uk-UA"/>
        </w:rPr>
        <w:t>,</w:t>
      </w:r>
      <w:r w:rsidR="000A7C12">
        <w:rPr>
          <w:rFonts w:ascii="Times New Roman CYR" w:hAnsi="Times New Roman CYR" w:cs="Times New Roman CYR"/>
          <w:sz w:val="28"/>
          <w:szCs w:val="28"/>
          <w:lang w:val="uk-UA"/>
        </w:rPr>
        <w:t xml:space="preserve"> зокрема в "Київпаст</w:t>
      </w:r>
      <w:r w:rsidR="000650C6">
        <w:rPr>
          <w:rFonts w:ascii="Times New Roman CYR" w:hAnsi="Times New Roman CYR" w:cs="Times New Roman CYR"/>
          <w:sz w:val="28"/>
          <w:szCs w:val="28"/>
          <w:lang w:val="uk-UA"/>
        </w:rPr>
        <w:t>рансі"</w:t>
      </w:r>
      <w:r w:rsidRPr="00BE4263">
        <w:rPr>
          <w:rFonts w:ascii="Times New Roman CYR" w:hAnsi="Times New Roman CYR" w:cs="Times New Roman CYR"/>
          <w:sz w:val="28"/>
          <w:szCs w:val="28"/>
          <w:lang w:val="uk-UA"/>
        </w:rPr>
        <w:t xml:space="preserve"> чи в "Київському метрополітені". І нове керівництво цих підрозділів уже активно працює над підвищенням ефективності та запровадженням європейських стандартів.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З зали: (Нічого не чути).</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Кава О.С.: Це питання до правоохоронних органів, Ярославе.</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Резніков О.Ю.: Будь ласка, Меліхова Тетяна Іванівна!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Меліхова Т.І.: Шановний Олександр Степанович! Я хотіла, щоб були заступники Київського міського голови</w:t>
      </w:r>
      <w:r w:rsidR="000650C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дійсно</w:t>
      </w:r>
      <w:r w:rsidR="000650C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шанован</w:t>
      </w:r>
      <w:r w:rsidR="000650C6">
        <w:rPr>
          <w:rFonts w:ascii="Times New Roman CYR" w:hAnsi="Times New Roman CYR" w:cs="Times New Roman CYR"/>
          <w:sz w:val="28"/>
          <w:szCs w:val="28"/>
          <w:lang w:val="uk-UA"/>
        </w:rPr>
        <w:t>і</w:t>
      </w:r>
      <w:r w:rsidRPr="00BE4263">
        <w:rPr>
          <w:rFonts w:ascii="Times New Roman CYR" w:hAnsi="Times New Roman CYR" w:cs="Times New Roman CYR"/>
          <w:sz w:val="28"/>
          <w:szCs w:val="28"/>
          <w:lang w:val="uk-UA"/>
        </w:rPr>
        <w:t xml:space="preserve"> депутатами, але ж фракція "Батьківщина" не мала змоги з вами познайомитись, позадавати запитання. Тому не уходьте, будь ласка, від запитання, дайте відповідь на два запитання.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Перше. Чи є у вас досвід</w:t>
      </w:r>
      <w:r w:rsidR="000650C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дійсно</w:t>
      </w:r>
      <w:r w:rsidR="000650C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в роботі у місцевому самоврядуванні?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І друге. Як ви співпрацювали з ганебним Президентом Януковичем?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Дякую!</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Кава О.С.: Я відповів уже на ці обидва питання. От якщо я повторюся, на перше ваше запитання Олексій Юрійович дав роз"яснення. Тобто це не є питання місцевого самоврядування, це самоврядні питання, зокрема питання транспорту.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По-друге, що стосується координаційного центру запровадження реформ, </w:t>
      </w:r>
      <w:r w:rsidR="000650C6">
        <w:rPr>
          <w:rFonts w:ascii="Times New Roman CYR" w:hAnsi="Times New Roman CYR" w:cs="Times New Roman CYR"/>
          <w:sz w:val="28"/>
          <w:szCs w:val="28"/>
          <w:lang w:val="uk-UA"/>
        </w:rPr>
        <w:t xml:space="preserve">- </w:t>
      </w:r>
      <w:r w:rsidRPr="00BE4263">
        <w:rPr>
          <w:rFonts w:ascii="Times New Roman CYR" w:hAnsi="Times New Roman CYR" w:cs="Times New Roman CYR"/>
          <w:sz w:val="28"/>
          <w:szCs w:val="28"/>
          <w:lang w:val="uk-UA"/>
        </w:rPr>
        <w:t>це був дорадчий орган при Адміністрації Президента, який був створений за ініціативою Міжнародної консалтингової компанії "</w:t>
      </w:r>
      <w:r w:rsidR="000A7C12" w:rsidRPr="00BE4263">
        <w:rPr>
          <w:rFonts w:ascii="Times New Roman CYR" w:hAnsi="Times New Roman CYR" w:cs="Times New Roman CYR"/>
          <w:sz w:val="28"/>
          <w:szCs w:val="28"/>
          <w:lang w:val="uk-UA"/>
        </w:rPr>
        <w:t>Маккензі</w:t>
      </w:r>
      <w:r w:rsidRPr="00BE4263">
        <w:rPr>
          <w:rFonts w:ascii="Times New Roman CYR" w:hAnsi="Times New Roman CYR" w:cs="Times New Roman CYR"/>
          <w:sz w:val="28"/>
          <w:szCs w:val="28"/>
          <w:lang w:val="uk-UA"/>
        </w:rPr>
        <w:t xml:space="preserve">" та "Біфіджі". І я вже розповів, що я там робив, які </w:t>
      </w:r>
      <w:r w:rsidR="000A7C12" w:rsidRPr="00BE4263">
        <w:rPr>
          <w:rFonts w:ascii="Times New Roman CYR" w:hAnsi="Times New Roman CYR" w:cs="Times New Roman CYR"/>
          <w:sz w:val="28"/>
          <w:szCs w:val="28"/>
          <w:lang w:val="uk-UA"/>
        </w:rPr>
        <w:t>ініціативи</w:t>
      </w: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З зали: (Нічого не чути).</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Кава О.С.: "</w:t>
      </w:r>
      <w:r w:rsidR="000A7C12" w:rsidRPr="00BE4263">
        <w:rPr>
          <w:rFonts w:ascii="Times New Roman CYR" w:hAnsi="Times New Roman CYR" w:cs="Times New Roman CYR"/>
          <w:sz w:val="28"/>
          <w:szCs w:val="28"/>
          <w:lang w:val="uk-UA"/>
        </w:rPr>
        <w:t>Маккензі</w:t>
      </w:r>
      <w:r w:rsidRPr="00BE4263">
        <w:rPr>
          <w:rFonts w:ascii="Times New Roman CYR" w:hAnsi="Times New Roman CYR" w:cs="Times New Roman CYR"/>
          <w:sz w:val="28"/>
          <w:szCs w:val="28"/>
          <w:lang w:val="uk-UA"/>
        </w:rPr>
        <w:t>" - це топ</w:t>
      </w:r>
      <w:r w:rsidR="003B3CEA">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чотири відомих світових консалтингових компаній, так само як і компанія "Біфіджі" Бостон Консалтинг Груп.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Резніков О.Ю.: Дякую! Будь ласк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Кава О.С.: А що стосується співробітництва з вашою фракцією, я</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6 ч 32 м 46 с  ----   Втор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товий в будь-який момент зустрітися та відповісти на всі запитання</w:t>
      </w:r>
      <w:r w:rsidR="000650C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як представників вашої фракції, так і будь-якої іншої фракції. Я відкритий до спілкування і до заслух</w:t>
      </w:r>
      <w:r w:rsidR="000A7C12">
        <w:rPr>
          <w:rFonts w:ascii="Times New Roman CYR" w:hAnsi="Times New Roman CYR" w:cs="Times New Roman CYR"/>
          <w:sz w:val="28"/>
          <w:szCs w:val="28"/>
          <w:lang w:val="uk-UA"/>
        </w:rPr>
        <w:t>овув</w:t>
      </w:r>
      <w:r w:rsidRPr="00BE4263">
        <w:rPr>
          <w:rFonts w:ascii="Times New Roman CYR" w:hAnsi="Times New Roman CYR" w:cs="Times New Roman CYR"/>
          <w:sz w:val="28"/>
          <w:szCs w:val="28"/>
          <w:lang w:val="uk-UA"/>
        </w:rPr>
        <w:t xml:space="preserve">ання ваших ініціатив.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lastRenderedPageBreak/>
        <w:t>Резніков О.Ю.: Будь ласка, наступний Пабат Олександр Вікторович із запитанням.</w:t>
      </w:r>
    </w:p>
    <w:p w:rsidR="000A7C12"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Пабат О.В.: Дякую! Пабат, Борщагівка.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По-перше, роз"яснення колегам я дам. Є постанова Кабміну, яка чітко регламентує кількість заступників</w:t>
      </w:r>
      <w:r w:rsidR="000650C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як</w:t>
      </w:r>
      <w:r w:rsidR="000650C6">
        <w:rPr>
          <w:rFonts w:ascii="Times New Roman CYR" w:hAnsi="Times New Roman CYR" w:cs="Times New Roman CYR"/>
          <w:sz w:val="28"/>
          <w:szCs w:val="28"/>
          <w:lang w:val="uk-UA"/>
        </w:rPr>
        <w:t>а</w:t>
      </w:r>
      <w:r w:rsidRPr="00BE4263">
        <w:rPr>
          <w:rFonts w:ascii="Times New Roman CYR" w:hAnsi="Times New Roman CYR" w:cs="Times New Roman CYR"/>
          <w:sz w:val="28"/>
          <w:szCs w:val="28"/>
          <w:lang w:val="uk-UA"/>
        </w:rPr>
        <w:t xml:space="preserve"> повинн</w:t>
      </w:r>
      <w:r w:rsidR="000650C6">
        <w:rPr>
          <w:rFonts w:ascii="Times New Roman CYR" w:hAnsi="Times New Roman CYR" w:cs="Times New Roman CYR"/>
          <w:sz w:val="28"/>
          <w:szCs w:val="28"/>
          <w:lang w:val="uk-UA"/>
        </w:rPr>
        <w:t>а</w:t>
      </w:r>
      <w:r w:rsidRPr="00BE4263">
        <w:rPr>
          <w:rFonts w:ascii="Times New Roman CYR" w:hAnsi="Times New Roman CYR" w:cs="Times New Roman CYR"/>
          <w:sz w:val="28"/>
          <w:szCs w:val="28"/>
          <w:lang w:val="uk-UA"/>
        </w:rPr>
        <w:t xml:space="preserve"> бути у Київського міського голови або у голови Київської міської державної адміністрації. І там справді є три заступника самоврядних функцій</w:t>
      </w:r>
      <w:r w:rsidR="000650C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і тому ми і погоджуємо зараз, саме в сесійному залі, цю посадову особу. До вас конкретне запитання. Уже за час вашої роботи радником ми побачили таку річ, що з бюджету намагаються сплатити 100 млн. грн на компенсацію перевезення льготних категорій пасажирів "Київпастрансу". Зрозумію, що ви на це зараз дасте відповідь</w:t>
      </w:r>
      <w:r w:rsidR="000650C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але скажіть ще мені, що мене найбільше цікавить, як ви готові вирішувати, за допомогою яких... чи то електронних, чи то звичайних наших лічильників вирішувати це питання, коли справді пільгові категорії пасажирів не можуть проїхати в нашому транспорті, їх туди просто не пускають, а потім ми сплачуємо величезну компенсацію за начебто їх перевезення. Дякую!</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Кава О.С.: Дякую за запитання, Олександр! Що стосується перевезення пільгових категорій, то дійсно, у нас є зараз режими роботи автобусних, тролейбусних та трамвайних маршрутів пільгових</w:t>
      </w:r>
      <w:r w:rsidR="000650C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де пільговики їздять на загальних підставах, є автобуси, які працюють в режимі маршрутного таксі, де обмежена кількість людей перевозиться з пільгами.</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Ми працювати</w:t>
      </w:r>
      <w:r w:rsidR="000650C6">
        <w:rPr>
          <w:rFonts w:ascii="Times New Roman CYR" w:hAnsi="Times New Roman CYR" w:cs="Times New Roman CYR"/>
          <w:sz w:val="28"/>
          <w:szCs w:val="28"/>
          <w:lang w:val="uk-UA"/>
        </w:rPr>
        <w:t>мемо над тим, що</w:t>
      </w:r>
      <w:r w:rsidRPr="00BE4263">
        <w:rPr>
          <w:rFonts w:ascii="Times New Roman CYR" w:hAnsi="Times New Roman CYR" w:cs="Times New Roman CYR"/>
          <w:sz w:val="28"/>
          <w:szCs w:val="28"/>
          <w:lang w:val="uk-UA"/>
        </w:rPr>
        <w:t>б пільги ставали адресними. Ми будемо працювати з цього питання з Кабінетом Міністрів України і такі ініціативи вже є, щоб кожен громадянин, який має право на пільгу</w:t>
      </w:r>
      <w:r w:rsidR="000650C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міг нею користуватися і в жодному разі не був дискримінований за якимось... Якщо якісь перевізники будуть не виконувати ті норми, які діють, ми будемо їх притягувати до відповідальності.</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З зали: (Нічого не чути).</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Кава О.С.: Механізм... По-перше, це соціальна карт</w:t>
      </w:r>
      <w:r w:rsidR="000650C6">
        <w:rPr>
          <w:rFonts w:ascii="Times New Roman CYR" w:hAnsi="Times New Roman CYR" w:cs="Times New Roman CYR"/>
          <w:sz w:val="28"/>
          <w:szCs w:val="28"/>
          <w:lang w:val="uk-UA"/>
        </w:rPr>
        <w:t>к</w:t>
      </w:r>
      <w:r w:rsidRPr="00BE4263">
        <w:rPr>
          <w:rFonts w:ascii="Times New Roman CYR" w:hAnsi="Times New Roman CYR" w:cs="Times New Roman CYR"/>
          <w:sz w:val="28"/>
          <w:szCs w:val="28"/>
          <w:lang w:val="uk-UA"/>
        </w:rPr>
        <w:t xml:space="preserve">а </w:t>
      </w:r>
      <w:r w:rsidR="000650C6">
        <w:rPr>
          <w:rFonts w:ascii="Times New Roman CYR" w:hAnsi="Times New Roman CYR" w:cs="Times New Roman CYR"/>
          <w:sz w:val="28"/>
          <w:szCs w:val="28"/>
          <w:lang w:val="uk-UA"/>
        </w:rPr>
        <w:t>к</w:t>
      </w:r>
      <w:r w:rsidRPr="00BE4263">
        <w:rPr>
          <w:rFonts w:ascii="Times New Roman CYR" w:hAnsi="Times New Roman CYR" w:cs="Times New Roman CYR"/>
          <w:sz w:val="28"/>
          <w:szCs w:val="28"/>
          <w:lang w:val="uk-UA"/>
        </w:rPr>
        <w:t>иянина, яка буде запроваджуватися разом з електронною системою оплати</w:t>
      </w:r>
      <w:r w:rsidR="003B3CEA">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завдяки її пред"явленню людина буде отримувати пільгу і ця пільга буде зразу зараховуватися в базі.</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Резніков О.Ю.: Дякую! Будь ласка, Олександр Олександрович Омельченко!</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Омельченко О.О.: Дякую! Доброго дня! Я в пресі останні дні читаю про те, що збільшиться плата за користування метрополітеном вдвічі.</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6 ч 35 м 46 с  ----   Втор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Ініціатива ця від керівництва міста. То це з урахуванням того, що в цьому році жодної копійки на метро на Троєщину не передбачено? Чи з яких причин вдвічі підвищується плата метрополітену?</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lastRenderedPageBreak/>
        <w:t xml:space="preserve">Кава О.С.: Олександр Олександрович, дуже дякую вам за запитання! Що стосується перегляду тарифів, то ці питання зараз находяться в роботі і поки ще немає остаточного рішення, які тарифи будуть запроваджені. Тому, коли </w:t>
      </w:r>
      <w:r w:rsidR="000650C6">
        <w:rPr>
          <w:rFonts w:ascii="Times New Roman CYR" w:hAnsi="Times New Roman CYR" w:cs="Times New Roman CYR"/>
          <w:sz w:val="28"/>
          <w:szCs w:val="28"/>
          <w:lang w:val="uk-UA"/>
        </w:rPr>
        <w:t>кажуть, що ціни будуть підвищен</w:t>
      </w:r>
      <w:r w:rsidRPr="00BE4263">
        <w:rPr>
          <w:rFonts w:ascii="Times New Roman CYR" w:hAnsi="Times New Roman CYR" w:cs="Times New Roman CYR"/>
          <w:sz w:val="28"/>
          <w:szCs w:val="28"/>
          <w:lang w:val="uk-UA"/>
        </w:rPr>
        <w:t>і в два рази, це не відповідає дійсності. Зараз це питання ще проробляється. Як тільки ми будемо готові і профільні департаменти "Київпастранс", "Київський метрополітен" визнач</w:t>
      </w:r>
      <w:r w:rsidR="000650C6">
        <w:rPr>
          <w:rFonts w:ascii="Times New Roman CYR" w:hAnsi="Times New Roman CYR" w:cs="Times New Roman CYR"/>
          <w:sz w:val="28"/>
          <w:szCs w:val="28"/>
          <w:lang w:val="uk-UA"/>
        </w:rPr>
        <w:t>ать</w:t>
      </w:r>
      <w:r w:rsidRPr="00BE4263">
        <w:rPr>
          <w:rFonts w:ascii="Times New Roman CYR" w:hAnsi="Times New Roman CYR" w:cs="Times New Roman CYR"/>
          <w:sz w:val="28"/>
          <w:szCs w:val="28"/>
          <w:lang w:val="uk-UA"/>
        </w:rPr>
        <w:t xml:space="preserve"> нові тарифи, ми обов"язково проведемо громадські слухання з цього питання і </w:t>
      </w:r>
      <w:r w:rsidR="000A7C12" w:rsidRPr="00BE4263">
        <w:rPr>
          <w:rFonts w:ascii="Times New Roman CYR" w:hAnsi="Times New Roman CYR" w:cs="Times New Roman CYR"/>
          <w:sz w:val="28"/>
          <w:szCs w:val="28"/>
          <w:lang w:val="uk-UA"/>
        </w:rPr>
        <w:t>пояснимо</w:t>
      </w:r>
      <w:r w:rsidRPr="00BE4263">
        <w:rPr>
          <w:rFonts w:ascii="Times New Roman CYR" w:hAnsi="Times New Roman CYR" w:cs="Times New Roman CYR"/>
          <w:sz w:val="28"/>
          <w:szCs w:val="28"/>
          <w:lang w:val="uk-UA"/>
        </w:rPr>
        <w:t xml:space="preserve"> всі причин</w:t>
      </w:r>
      <w:r w:rsidR="000650C6">
        <w:rPr>
          <w:rFonts w:ascii="Times New Roman CYR" w:hAnsi="Times New Roman CYR" w:cs="Times New Roman CYR"/>
          <w:sz w:val="28"/>
          <w:szCs w:val="28"/>
          <w:lang w:val="uk-UA"/>
        </w:rPr>
        <w:t>и. Тому що є об"єктивні причини.</w:t>
      </w:r>
      <w:r w:rsidRPr="00BE4263">
        <w:rPr>
          <w:rFonts w:ascii="Times New Roman CYR" w:hAnsi="Times New Roman CYR" w:cs="Times New Roman CYR"/>
          <w:sz w:val="28"/>
          <w:szCs w:val="28"/>
          <w:lang w:val="uk-UA"/>
        </w:rPr>
        <w:t xml:space="preserve"> </w:t>
      </w:r>
      <w:r w:rsidR="000650C6">
        <w:rPr>
          <w:rFonts w:ascii="Times New Roman CYR" w:hAnsi="Times New Roman CYR" w:cs="Times New Roman CYR"/>
          <w:sz w:val="28"/>
          <w:szCs w:val="28"/>
          <w:lang w:val="uk-UA"/>
        </w:rPr>
        <w:t>З</w:t>
      </w:r>
      <w:r w:rsidRPr="00BE4263">
        <w:rPr>
          <w:rFonts w:ascii="Times New Roman CYR" w:hAnsi="Times New Roman CYR" w:cs="Times New Roman CYR"/>
          <w:sz w:val="28"/>
          <w:szCs w:val="28"/>
          <w:lang w:val="uk-UA"/>
        </w:rPr>
        <w:t>окрема що стосується автобусів. Я думаю, що багато з вас, які користуються автомобілями чи автобусами бачать</w:t>
      </w:r>
      <w:r w:rsidR="000650C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які ціни на пальне. Тобто ціни на пальне виросли істотно, майже в два рази, зараз баланс "Київпастрансу" стає все складніше зробити. Тому хочемо ми цього чи ні, але ми змушені будемо переглядати тарифну політику.</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Резніков </w:t>
      </w:r>
      <w:r w:rsidR="000650C6">
        <w:rPr>
          <w:rFonts w:ascii="Times New Roman CYR" w:hAnsi="Times New Roman CYR" w:cs="Times New Roman CYR"/>
          <w:sz w:val="28"/>
          <w:szCs w:val="28"/>
          <w:lang w:val="uk-UA"/>
        </w:rPr>
        <w:t>О.Ю.: Шановні колеги! Перед тим</w:t>
      </w:r>
      <w:r w:rsidRPr="00BE4263">
        <w:rPr>
          <w:rFonts w:ascii="Times New Roman CYR" w:hAnsi="Times New Roman CYR" w:cs="Times New Roman CYR"/>
          <w:sz w:val="28"/>
          <w:szCs w:val="28"/>
          <w:lang w:val="uk-UA"/>
        </w:rPr>
        <w:t xml:space="preserve"> як дати слово наступному депутату</w:t>
      </w:r>
      <w:r w:rsidR="000650C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я хочу вам нагадати, що стаття 30 нашого Регламенту, пункт 2, підпункт 3 говорить, що запитання та відповідь на них по доповіді та співдоповіді до 20 хвилин. У нас 20 хвилин минуло</w:t>
      </w:r>
      <w:r w:rsidR="000650C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але</w:t>
      </w:r>
      <w:r w:rsidR="000650C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зрозуміло, що питання важливе, тому я прошу вас... Я зараз процедурно поставлю на голосування продовження запитань, розділу запитань, ще на 20 хвилин. Прошу зал підтримати для того, щоб ми не порушували Регламент, але депутати всі мали можливість задати всі запитання, які ви маєте до кандидата</w:t>
      </w:r>
      <w:r w:rsidR="000650C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тому що це важливо. Тому, будь ласка, ставлю на голосування процедурне питання. Хто за те, щоб продовжити розділ запитання до кандидата ще на 20 хвилин? Будь ласка, визначаємось, колеги! Голосуємо! Прошу підтримати!</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Голосування:</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Шановні колеги! Насправді, ви</w:t>
      </w:r>
      <w:r w:rsidR="000A7C12">
        <w:rPr>
          <w:rFonts w:ascii="Times New Roman CYR" w:hAnsi="Times New Roman CYR" w:cs="Times New Roman CYR"/>
          <w:sz w:val="28"/>
          <w:szCs w:val="28"/>
          <w:lang w:val="uk-UA"/>
        </w:rPr>
        <w:t xml:space="preserve"> </w:t>
      </w:r>
      <w:r w:rsidRPr="00BE4263">
        <w:rPr>
          <w:rFonts w:ascii="Times New Roman CYR" w:hAnsi="Times New Roman CYR" w:cs="Times New Roman CYR"/>
          <w:sz w:val="28"/>
          <w:szCs w:val="28"/>
          <w:lang w:val="uk-UA"/>
        </w:rPr>
        <w:t xml:space="preserve">готові продовжити запитання? Є у вас...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З зали: (Нічого не чути),</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Резніков О.Ю.: Шановні колеги! За - 33, проти - 20, утр. - 12. Рішення не прийнято.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Ми... Покажіть по фракціях, будь ласк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6 ч 38 м 46 с  ----   Седьм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Резніков О.Ю.: "Єдність" - 0; "Батьківщина" - 0; "Свобода" - 5 за; "Громадянська позиція" - 0; "Демократична партія" - 1 за; "Демократичний альянс" - 0; "Партія "НОВЕ ЖИТТЯ" - 0; позафракційні - 2 за; "Радикальна партія" - 5 за; "Самопоміч" - 2 за; "УДАР-Солідарність" - 18 за. Всього - 33 з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Шановні колеги! Депутати сказали свою волю, тому розділ запитань ми припиняємо.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Будь ласка, записуйтесь до обговорення. Переходимо до обговорення.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Будь ласка, перезавантажуйте вашу готовність виступати.</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lastRenderedPageBreak/>
        <w:t>Запрошую до обговорення, нагадую: 1 хвилина - виступ депутата, 3 хвилини - гарантований виступ від фракції. Будь ласка, обговорюємо питання порядку денного.</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Логвін Андрій Іванович!</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Логвін А.І.: Доброго дня! Андрій Логвін, "Самопоміч".</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Пан Олександр, одна теза і одне коротке запитання.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Теза. Я є членом комісії транспорту і зв"язку і хочу зазначити, що офіційної зустрічі</w:t>
      </w:r>
      <w:r w:rsidR="000650C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вашої презентації на комісії не було, як не було і для фракції "Самопоміч". А вважаю, що це є правильна практика. Це перше.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Друге. Я хотів задати запитання. Ви зараз зазначили дуже важливе питання щодо додаткової смуги на Троєщину. Ми були </w:t>
      </w:r>
      <w:r w:rsidR="000A7C12" w:rsidRPr="00BE4263">
        <w:rPr>
          <w:rFonts w:ascii="Times New Roman CYR" w:hAnsi="Times New Roman CYR" w:cs="Times New Roman CYR"/>
          <w:sz w:val="28"/>
          <w:szCs w:val="28"/>
          <w:lang w:val="uk-UA"/>
        </w:rPr>
        <w:t>ініціатором</w:t>
      </w:r>
      <w:r w:rsidRPr="00BE4263">
        <w:rPr>
          <w:rFonts w:ascii="Times New Roman CYR" w:hAnsi="Times New Roman CYR" w:cs="Times New Roman CYR"/>
          <w:sz w:val="28"/>
          <w:szCs w:val="28"/>
          <w:lang w:val="uk-UA"/>
        </w:rPr>
        <w:t xml:space="preserve"> цього питання. І наскільки мені було відомо, зупинилось це питання на вас.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Я прошу дуже коротко просто прокоментувати</w:t>
      </w:r>
      <w:r w:rsidR="000650C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чи підтримуєте ви цю ініціативу</w:t>
      </w:r>
      <w:r w:rsidR="000650C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і якщо так, виділеної полоси на Троєщину.</w:t>
      </w:r>
    </w:p>
    <w:p w:rsidR="00BE4263" w:rsidRPr="00BE4263" w:rsidRDefault="000650C6"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еред тим</w:t>
      </w:r>
      <w:r w:rsidR="00BE4263" w:rsidRPr="00BE4263">
        <w:rPr>
          <w:rFonts w:ascii="Times New Roman CYR" w:hAnsi="Times New Roman CYR" w:cs="Times New Roman CYR"/>
          <w:sz w:val="28"/>
          <w:szCs w:val="28"/>
          <w:lang w:val="uk-UA"/>
        </w:rPr>
        <w:t xml:space="preserve"> як відповідати на перше запитання, я прошу тоді дати слово голові профільної комісії. Будь ласка, пан Піковський, поясніть це питання, скоріше до вас, чи було у вас засідання комісії, чи правду каже депутат. Будь ласка, дайте роз"яснення депутатському корпусу.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Включіть мікрофон Піковському! Воно не сприймає, тому що запису багато.</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Піковський І.О.: Даю роз"яснення. У матеріалах, які надані депутатам, є лист-звернення комісії, в якій є всі підписи депутатів щодо підтримки кандидатури пана Кави.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Процедурно дозволю собі нагадати шановному депутату, що пан Кава і пан Сиротенко були на засіданні комісії. </w:t>
      </w:r>
    </w:p>
    <w:p w:rsidR="00BE4263" w:rsidRPr="00BE4263" w:rsidRDefault="000650C6"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Було засідання комісії</w:t>
      </w:r>
      <w:r w:rsidR="00BE4263" w:rsidRPr="00BE4263">
        <w:rPr>
          <w:rFonts w:ascii="Times New Roman CYR" w:hAnsi="Times New Roman CYR" w:cs="Times New Roman CYR"/>
          <w:sz w:val="28"/>
          <w:szCs w:val="28"/>
          <w:lang w:val="uk-UA"/>
        </w:rPr>
        <w:t xml:space="preserve"> чи ні?</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Резніков О.Ю.: Ігор Володимирович, я вам не заважаю? Ігор Володимирович, у вас же є час. Ігор Володимирович! (Шум у залі).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Ігор Володимирович, зверніть увагу, вас ніхто не перебиває, коли ви виступаєте. Вам дає пояснення. Воно вам може не подобатись. (Шум у залі).</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Ігор Володимирович, воно вам може не подобатись, але вам колега депутат дає пояснення, потім дасте цьому оцінку. Не треба вигукувати із залу. Дякую за розуміння! (Шум у залі).</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Ігор Володимирович! Дякую за розуміння!</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Будь ласка, пан Піковський, продовжуйте!</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Піковський І.О.: Значить, на засіданні</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6 ч 41 м 46 с  ----   Втор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комісії були присутні пан Кава і пан Сиротенко і депутатами було прийнято рішення, що з кожним з них буде проведена індивідуальна зустріч, яка і проводилася</w:t>
      </w:r>
      <w:r w:rsidR="000650C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внаслідок чого всі депутати, всі члени комісії, 7 чоловік, підписали листа, яким підтримують пана Каву. Пан Олексій Олексійович </w:t>
      </w:r>
      <w:r w:rsidRPr="00BE4263">
        <w:rPr>
          <w:rFonts w:ascii="Times New Roman CYR" w:hAnsi="Times New Roman CYR" w:cs="Times New Roman CYR"/>
          <w:sz w:val="28"/>
          <w:szCs w:val="28"/>
          <w:lang w:val="uk-UA"/>
        </w:rPr>
        <w:lastRenderedPageBreak/>
        <w:t>Гриценко в цьому листі додатково сказав, що виключно з точки зору професійної підготовки. У нього був там... Суспільно-політична у нього була інша думка. Відповідь закінчен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Резніков О.Ю.: Дякую! Будь ласка, Маляревич Олесь Вікторович! Вибачаюсь, друге питання було. Я перепрошую. Будь ласка, відповідайте! Хоча я вибачаюся, ми питання закінчили. Ми зараз обговорюємо. Але давайте, оскільки ви вже одне запитання відповідаєте, далі</w:t>
      </w:r>
      <w:r w:rsidR="000650C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колеги</w:t>
      </w:r>
      <w:r w:rsidR="000650C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ми обговорюємо. Доповідач після завершення обговорення може дати ще пояснення. Будь ласк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Кава О.С.: Що стосується полоси</w:t>
      </w:r>
      <w:r w:rsidR="000650C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виділеної для громадського транспорту на Троєщину, то я є її прихильником. Проте той варіант, який є зараз, він є занадто сирий і він може спричинити просто до збільшення заторів та неможливості контролювати в'їзд в полосу для громадського транспорту. Тому, за моєю ініціативою</w:t>
      </w:r>
      <w:r w:rsidR="000650C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до даного проекту були залучені і польські спеціалісти. Так само ми ведемо перемовини з керівництвом Департаменту Державної автомобільної інспекції України для того, щоб зробити виняток для цієї полоси і дозволити її функціонування лише в ранковий пік з Троєщини на Петрівку і в вечірній час у зворотн</w:t>
      </w:r>
      <w:r w:rsidR="000650C6">
        <w:rPr>
          <w:rFonts w:ascii="Times New Roman CYR" w:hAnsi="Times New Roman CYR" w:cs="Times New Roman CYR"/>
          <w:sz w:val="28"/>
          <w:szCs w:val="28"/>
          <w:lang w:val="uk-UA"/>
        </w:rPr>
        <w:t>ь</w:t>
      </w:r>
      <w:r w:rsidRPr="00BE4263">
        <w:rPr>
          <w:rFonts w:ascii="Times New Roman CYR" w:hAnsi="Times New Roman CYR" w:cs="Times New Roman CYR"/>
          <w:sz w:val="28"/>
          <w:szCs w:val="28"/>
          <w:lang w:val="uk-UA"/>
        </w:rPr>
        <w:t>ому напрямку. Оскільки чинні правила дорожнього руху це не дозволяють, а беруч</w:t>
      </w:r>
      <w:r w:rsidR="000650C6">
        <w:rPr>
          <w:rFonts w:ascii="Times New Roman CYR" w:hAnsi="Times New Roman CYR" w:cs="Times New Roman CYR"/>
          <w:sz w:val="28"/>
          <w:szCs w:val="28"/>
          <w:lang w:val="uk-UA"/>
        </w:rPr>
        <w:t>и</w:t>
      </w:r>
      <w:r w:rsidRPr="00BE4263">
        <w:rPr>
          <w:rFonts w:ascii="Times New Roman CYR" w:hAnsi="Times New Roman CYR" w:cs="Times New Roman CYR"/>
          <w:sz w:val="28"/>
          <w:szCs w:val="28"/>
          <w:lang w:val="uk-UA"/>
        </w:rPr>
        <w:t xml:space="preserve"> до уваги маятникові міграції з Троєщини на правий берег вранці і </w:t>
      </w:r>
      <w:r w:rsidR="000650C6">
        <w:rPr>
          <w:rFonts w:ascii="Times New Roman CYR" w:hAnsi="Times New Roman CYR" w:cs="Times New Roman CYR"/>
          <w:sz w:val="28"/>
          <w:szCs w:val="28"/>
          <w:lang w:val="uk-UA"/>
        </w:rPr>
        <w:t>в</w:t>
      </w:r>
      <w:r w:rsidRPr="00BE4263">
        <w:rPr>
          <w:rFonts w:ascii="Times New Roman CYR" w:hAnsi="Times New Roman CYR" w:cs="Times New Roman CYR"/>
          <w:sz w:val="28"/>
          <w:szCs w:val="28"/>
          <w:lang w:val="uk-UA"/>
        </w:rPr>
        <w:t>вечері назад</w:t>
      </w:r>
      <w:r w:rsidR="000650C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найбільш ефективно було б саме таке рішення. Тобто не цілодобова полоса, а смуга, яка діє виключно в ранковий та вечірній пік. Тобто це якраз дозволило б максимально зменшити навантаження на інфраструктуру.</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Резніков О.Ю.: Дякую! Давайте... У вас є чим записувати запитання? Будь ласка, зробимо таким чином. Зараз йде обговорення, але якщо колеги-депутати під час обговорення задають запитання, ви їх записуєте, потім в кінці у вас є право на співдоповідь після обговорення і ви відповідаєте на всі запитання, які зараз будуть накопичені.</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Будь ласка, Маляревич Олесь Вікторович!</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Маляревич О.В.: Добрий день! Хотів задати запитання, але нехай буде як обговорення. Ви казали, що ви вже місяць консультуєте мера з питань транспорту. Мене цікавить, що ви знаєте про тендер, який проходить між компанією "Альфа пейт"</w:t>
      </w:r>
      <w:r w:rsidR="00DB139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турецькою</w:t>
      </w:r>
      <w:r w:rsidR="00DB139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та "Астек"</w:t>
      </w:r>
      <w:r w:rsidR="00DB139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українською</w:t>
      </w:r>
      <w:r w:rsidR="00DB139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щодо вибору підрядника по програмі єдиний електронний квиток. Це і "Київпастранс"</w:t>
      </w:r>
      <w:r w:rsidR="000650C6">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і метрополітен. Ваша думка буде цікава. Якщо ви відповісте на це. Дякую!</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6 ч 44 м 46 с  ----   Седьм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Резніков О.Ю.: Наступний, Велімовський Анатолій Романович!</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Велімовський А.Р.: Дякую! Є питання, мене теж цікавить питання те, що задавав пан Маляревич. І я хотів би висловитися, наразі готується комісія при Київському міському голові по розвитку в Києві електромобільного </w:t>
      </w:r>
      <w:r w:rsidRPr="00BE4263">
        <w:rPr>
          <w:rFonts w:ascii="Times New Roman CYR" w:hAnsi="Times New Roman CYR" w:cs="Times New Roman CYR"/>
          <w:sz w:val="28"/>
          <w:szCs w:val="28"/>
          <w:lang w:val="uk-UA"/>
        </w:rPr>
        <w:lastRenderedPageBreak/>
        <w:t>транспорту. І я дуже хотів би почути від кандидата підтримку, тому що я бачу, люди прогресивно, дуже позитивно відносяться до тих видів транспорту</w:t>
      </w:r>
      <w:r w:rsidR="007925E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екологічно чистих. І я думаю, що</w:t>
      </w:r>
      <w:r w:rsidR="007925E9">
        <w:rPr>
          <w:rFonts w:ascii="Times New Roman CYR" w:hAnsi="Times New Roman CYR" w:cs="Times New Roman CYR"/>
          <w:sz w:val="28"/>
          <w:szCs w:val="28"/>
          <w:lang w:val="uk-UA"/>
        </w:rPr>
        <w:t xml:space="preserve"> у</w:t>
      </w:r>
      <w:r w:rsidRPr="00BE4263">
        <w:rPr>
          <w:rFonts w:ascii="Times New Roman CYR" w:hAnsi="Times New Roman CYR" w:cs="Times New Roman CYR"/>
          <w:sz w:val="28"/>
          <w:szCs w:val="28"/>
          <w:lang w:val="uk-UA"/>
        </w:rPr>
        <w:t xml:space="preserve"> цього зама мера ми знайдемо підтримку розвитку.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Резніков О.Ю.: Будь ласка, Костенко Людмила Василівна!</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Лозовой А.С.: "Радикальна партія Ляшка". Слухайте, значить, перше.</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Резніков О.Ю.: Ви - Костенко?</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Лозовой А.С.: Ми поміняли, не треба...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Резніков О.Ю.: Я читаю на екрані, пане Андрію. У мене написано - Костенко.</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Лозовой А.С.: Добре. Пані Людмила передає мені слово, яка вам різниця, хто виступає від фракції.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Виступ від фракції.</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Резніков О.Ю.:  Три хвилини включіть.</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Лозовой А.С.: Значить, перше. Ви тут казали, шановний чи неизвестно чи шановний пане Кава, про те, що ви </w:t>
      </w:r>
      <w:r w:rsidR="000A7C12">
        <w:rPr>
          <w:rFonts w:ascii="Times New Roman CYR" w:hAnsi="Times New Roman CYR" w:cs="Times New Roman CYR"/>
          <w:sz w:val="28"/>
          <w:szCs w:val="28"/>
          <w:lang w:val="uk-UA"/>
        </w:rPr>
        <w:t>телефонували</w:t>
      </w:r>
      <w:r w:rsidRPr="00BE4263">
        <w:rPr>
          <w:rFonts w:ascii="Times New Roman CYR" w:hAnsi="Times New Roman CYR" w:cs="Times New Roman CYR"/>
          <w:sz w:val="28"/>
          <w:szCs w:val="28"/>
          <w:lang w:val="uk-UA"/>
        </w:rPr>
        <w:t xml:space="preserve"> на фракції, що просили про зустріч. Щодо нашої фракції - це брехня. Я говорив з колегами з інших фракцій, з "Батьківщини" і "Свободи", вони підтвердили, що ви брешете.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Тому господин ...(нерозбірливо) хотів вас запитати, просто, щоб колеги почули, що він несе в деяких інтерв"ю.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0A7C12">
        <w:rPr>
          <w:rFonts w:ascii="Times New Roman CYR" w:hAnsi="Times New Roman CYR" w:cs="Times New Roman CYR"/>
          <w:sz w:val="28"/>
          <w:szCs w:val="28"/>
        </w:rPr>
        <w:t xml:space="preserve">"Риа новости": "Украинский эксперт Александр Кава заявил, </w:t>
      </w:r>
      <w:r w:rsidR="000A7C12">
        <w:rPr>
          <w:rFonts w:ascii="Times New Roman CYR" w:hAnsi="Times New Roman CYR" w:cs="Times New Roman CYR"/>
          <w:sz w:val="28"/>
          <w:szCs w:val="28"/>
          <w:lang w:val="uk-UA"/>
        </w:rPr>
        <w:t>чт</w:t>
      </w:r>
      <w:r w:rsidRPr="000A7C12">
        <w:rPr>
          <w:rFonts w:ascii="Times New Roman CYR" w:hAnsi="Times New Roman CYR" w:cs="Times New Roman CYR"/>
          <w:sz w:val="28"/>
          <w:szCs w:val="28"/>
        </w:rPr>
        <w:t>о нет убедительных</w:t>
      </w:r>
      <w:r w:rsidR="000A7C12">
        <w:rPr>
          <w:rFonts w:ascii="Times New Roman CYR" w:hAnsi="Times New Roman CYR" w:cs="Times New Roman CYR"/>
          <w:sz w:val="28"/>
          <w:szCs w:val="28"/>
          <w:lang w:val="uk-UA"/>
        </w:rPr>
        <w:t xml:space="preserve"> </w:t>
      </w:r>
      <w:r w:rsidRPr="000A7C12">
        <w:rPr>
          <w:rFonts w:ascii="Times New Roman CYR" w:hAnsi="Times New Roman CYR" w:cs="Times New Roman CYR"/>
          <w:sz w:val="28"/>
          <w:szCs w:val="28"/>
        </w:rPr>
        <w:t>доказательств того, что потерпевши</w:t>
      </w:r>
      <w:r w:rsidR="007925E9">
        <w:rPr>
          <w:rFonts w:ascii="Times New Roman CYR" w:hAnsi="Times New Roman CYR" w:cs="Times New Roman CYR"/>
          <w:sz w:val="28"/>
          <w:szCs w:val="28"/>
          <w:lang w:val="uk-UA"/>
        </w:rPr>
        <w:t>й</w:t>
      </w:r>
      <w:r w:rsidRPr="000A7C12">
        <w:rPr>
          <w:rFonts w:ascii="Times New Roman CYR" w:hAnsi="Times New Roman CYR" w:cs="Times New Roman CYR"/>
          <w:sz w:val="28"/>
          <w:szCs w:val="28"/>
        </w:rPr>
        <w:t xml:space="preserve"> крушение на Востоке Украины самолет </w:t>
      </w:r>
      <w:r w:rsidR="00DB1399">
        <w:rPr>
          <w:rFonts w:ascii="Times New Roman CYR" w:hAnsi="Times New Roman CYR" w:cs="Times New Roman CYR"/>
          <w:sz w:val="28"/>
          <w:szCs w:val="28"/>
          <w:lang w:val="uk-UA"/>
        </w:rPr>
        <w:t>б</w:t>
      </w:r>
      <w:r w:rsidRPr="000A7C12">
        <w:rPr>
          <w:rFonts w:ascii="Times New Roman CYR" w:hAnsi="Times New Roman CYR" w:cs="Times New Roman CYR"/>
          <w:sz w:val="28"/>
          <w:szCs w:val="28"/>
        </w:rPr>
        <w:t xml:space="preserve">оинг </w:t>
      </w:r>
      <w:r w:rsidR="00DB1399">
        <w:rPr>
          <w:rFonts w:ascii="Times New Roman CYR" w:hAnsi="Times New Roman CYR" w:cs="Times New Roman CYR"/>
          <w:sz w:val="28"/>
          <w:szCs w:val="28"/>
          <w:lang w:val="uk-UA"/>
        </w:rPr>
        <w:t>М</w:t>
      </w:r>
      <w:r w:rsidRPr="000A7C12">
        <w:rPr>
          <w:rFonts w:ascii="Times New Roman CYR" w:hAnsi="Times New Roman CYR" w:cs="Times New Roman CYR"/>
          <w:sz w:val="28"/>
          <w:szCs w:val="28"/>
        </w:rPr>
        <w:t>ала</w:t>
      </w:r>
      <w:r w:rsidR="007925E9">
        <w:rPr>
          <w:rFonts w:ascii="Times New Roman CYR" w:hAnsi="Times New Roman CYR" w:cs="Times New Roman CYR"/>
          <w:sz w:val="28"/>
          <w:szCs w:val="28"/>
          <w:lang w:val="uk-UA"/>
        </w:rPr>
        <w:t>й</w:t>
      </w:r>
      <w:r w:rsidRPr="000A7C12">
        <w:rPr>
          <w:rFonts w:ascii="Times New Roman CYR" w:hAnsi="Times New Roman CYR" w:cs="Times New Roman CYR"/>
          <w:sz w:val="28"/>
          <w:szCs w:val="28"/>
        </w:rPr>
        <w:t>зийских авиалиний был сбит".</w:t>
      </w:r>
      <w:r w:rsidRPr="00BE4263">
        <w:rPr>
          <w:rFonts w:ascii="Times New Roman CYR" w:hAnsi="Times New Roman CYR" w:cs="Times New Roman CYR"/>
          <w:sz w:val="28"/>
          <w:szCs w:val="28"/>
          <w:lang w:val="uk-UA"/>
        </w:rPr>
        <w:t xml:space="preserve"> Є відеопідтвердження цього на каналі "112".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Знаєте</w:t>
      </w:r>
      <w:r w:rsidR="00876CB9">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коли він це сказав? 20 липня.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А трагедія ця сталася 17 липня. І вже три дні весь світ плакав за загиблими, три дні всі знали, що це робота московських окупантів, а ви ставите під сумнів, що він збитий.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Значить, далі, є цікавіша цитата ваша. Значить, ви тут стверджуєте, зараз я скажу.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w:t>
      </w:r>
      <w:r w:rsidR="00876CB9">
        <w:rPr>
          <w:rFonts w:ascii="Times New Roman CYR" w:hAnsi="Times New Roman CYR" w:cs="Times New Roman CYR"/>
          <w:sz w:val="28"/>
          <w:szCs w:val="28"/>
        </w:rPr>
        <w:t>На</w:t>
      </w:r>
      <w:r w:rsidRPr="000A7C12">
        <w:rPr>
          <w:rFonts w:ascii="Times New Roman CYR" w:hAnsi="Times New Roman CYR" w:cs="Times New Roman CYR"/>
          <w:sz w:val="28"/>
          <w:szCs w:val="28"/>
        </w:rPr>
        <w:t>счет того, кто потом будет проводить карательные операции, если милиция, внутренние войска дем</w:t>
      </w:r>
      <w:r w:rsidR="00876CB9">
        <w:rPr>
          <w:rFonts w:ascii="Times New Roman CYR" w:hAnsi="Times New Roman CYR" w:cs="Times New Roman CYR"/>
          <w:sz w:val="28"/>
          <w:szCs w:val="28"/>
          <w:lang w:val="uk-UA"/>
        </w:rPr>
        <w:t>о</w:t>
      </w:r>
      <w:r w:rsidRPr="000A7C12">
        <w:rPr>
          <w:rFonts w:ascii="Times New Roman CYR" w:hAnsi="Times New Roman CYR" w:cs="Times New Roman CYR"/>
          <w:sz w:val="28"/>
          <w:szCs w:val="28"/>
        </w:rPr>
        <w:t>р</w:t>
      </w:r>
      <w:r w:rsidR="00DB1399">
        <w:rPr>
          <w:rFonts w:ascii="Times New Roman CYR" w:hAnsi="Times New Roman CYR" w:cs="Times New Roman CYR"/>
          <w:sz w:val="28"/>
          <w:szCs w:val="28"/>
          <w:lang w:val="uk-UA"/>
        </w:rPr>
        <w:t>а</w:t>
      </w:r>
      <w:r w:rsidRPr="000A7C12">
        <w:rPr>
          <w:rFonts w:ascii="Times New Roman CYR" w:hAnsi="Times New Roman CYR" w:cs="Times New Roman CYR"/>
          <w:sz w:val="28"/>
          <w:szCs w:val="28"/>
        </w:rPr>
        <w:t xml:space="preserve">лизованы. Думаю, будут привозить сотрудников милиции и войска из Западной Украины для того, чтобы они менее </w:t>
      </w:r>
      <w:r w:rsidR="000A7C12" w:rsidRPr="000A7C12">
        <w:rPr>
          <w:rFonts w:ascii="Times New Roman CYR" w:hAnsi="Times New Roman CYR" w:cs="Times New Roman CYR"/>
          <w:sz w:val="28"/>
          <w:szCs w:val="28"/>
        </w:rPr>
        <w:t>зависели</w:t>
      </w:r>
      <w:r w:rsidRPr="000A7C12">
        <w:rPr>
          <w:rFonts w:ascii="Times New Roman CYR" w:hAnsi="Times New Roman CYR" w:cs="Times New Roman CYR"/>
          <w:sz w:val="28"/>
          <w:szCs w:val="28"/>
        </w:rPr>
        <w:t xml:space="preserve"> </w:t>
      </w:r>
      <w:r w:rsidR="000A7C12" w:rsidRPr="000A7C12">
        <w:rPr>
          <w:rFonts w:ascii="Times New Roman CYR" w:hAnsi="Times New Roman CYR" w:cs="Times New Roman CYR"/>
          <w:sz w:val="28"/>
          <w:szCs w:val="28"/>
        </w:rPr>
        <w:t>идеологически</w:t>
      </w:r>
      <w:r w:rsidRPr="000A7C12">
        <w:rPr>
          <w:rFonts w:ascii="Times New Roman CYR" w:hAnsi="Times New Roman CYR" w:cs="Times New Roman CYR"/>
          <w:sz w:val="28"/>
          <w:szCs w:val="28"/>
        </w:rPr>
        <w:t xml:space="preserve"> от местного населения".</w:t>
      </w:r>
      <w:r w:rsidRPr="00BE4263">
        <w:rPr>
          <w:rFonts w:ascii="Times New Roman CYR" w:hAnsi="Times New Roman CYR" w:cs="Times New Roman CYR"/>
          <w:sz w:val="28"/>
          <w:szCs w:val="28"/>
          <w:lang w:val="uk-UA"/>
        </w:rPr>
        <w:t xml:space="preserve"> Це при тому, що соціологія чітко показує, що місцеве населення на Донбасі чітко проукраїнське і у переважній своїй кількості.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Тому одного ватника вже сьогодні вигнали. Я вважаю, що це треба повторити, тому закликаю секретаря міського голови, як головуючого, бо голови знову десь немає, коли йому замів назначати, взагалі зняти питання про призначення Кави заступником міського голови.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Ми не дамо сепаратистам і тим, хто підспівує Москві сидіти з нами в одному залі і керувати нашим українським Києвом.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Слава нації!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З зали: Смерть ворогам!</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lastRenderedPageBreak/>
        <w:t xml:space="preserve">Резніков О.Ю.: Все, пане Андрій? Дякую! </w:t>
      </w:r>
    </w:p>
    <w:p w:rsidR="00BE4263" w:rsidRDefault="00BE4263" w:rsidP="000A7C12">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Будь ласка, Левченко Юрій Володимирович!</w:t>
      </w:r>
    </w:p>
    <w:p w:rsidR="000A7C12" w:rsidRDefault="000A7C12" w:rsidP="000A7C12">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A7C12" w:rsidRDefault="000A7C12" w:rsidP="000A7C12">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A7C12" w:rsidRDefault="000A7C12" w:rsidP="000A7C12">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A7C12" w:rsidRPr="00BE4263" w:rsidRDefault="000A7C12" w:rsidP="000A7C12">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lt;---   18 Сентября  16 ч 47 м 46 с  ----   Второй   ---&gt;</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Левченко Ю.В.: Дякую! По-перше, я прикро здивований тим фактом, що...</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Резніков О.Ю.: Ви від фракції?</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Левченко Ю.В.: Я від фракції, так. Я прикро здивований тим фактом, що більшість в залі так сміялася, коли згадалася трагедія по МЧ-17, злощасний той бідний літак, який збили росіяни. Це не смішно абсолютно. Знаєте, сьогодні, коли призначаються заступники, коли призначаються будь-які інші чиновники, по всій країні, не тільки в Києві, у нас не єдиним м</w:t>
      </w:r>
      <w:r w:rsidR="00876CB9">
        <w:rPr>
          <w:rFonts w:ascii="Times New Roman CYR" w:hAnsi="Times New Roman CYR" w:cs="Times New Roman CYR"/>
          <w:sz w:val="28"/>
          <w:szCs w:val="28"/>
          <w:lang w:val="uk-UA"/>
        </w:rPr>
        <w:t>і</w:t>
      </w:r>
      <w:r w:rsidRPr="00BE4263">
        <w:rPr>
          <w:rFonts w:ascii="Times New Roman CYR" w:hAnsi="Times New Roman CYR" w:cs="Times New Roman CYR"/>
          <w:sz w:val="28"/>
          <w:szCs w:val="28"/>
          <w:lang w:val="uk-UA"/>
        </w:rPr>
        <w:t xml:space="preserve">рилом має бути якийсь </w:t>
      </w:r>
      <w:r w:rsidR="00876CB9">
        <w:rPr>
          <w:rFonts w:ascii="Times New Roman CYR" w:hAnsi="Times New Roman CYR" w:cs="Times New Roman CYR"/>
          <w:sz w:val="28"/>
          <w:szCs w:val="28"/>
          <w:lang w:val="uk-UA"/>
        </w:rPr>
        <w:t>е</w:t>
      </w:r>
      <w:r w:rsidRPr="00BE4263">
        <w:rPr>
          <w:rFonts w:ascii="Times New Roman CYR" w:hAnsi="Times New Roman CYR" w:cs="Times New Roman CYR"/>
          <w:sz w:val="28"/>
          <w:szCs w:val="28"/>
          <w:lang w:val="uk-UA"/>
        </w:rPr>
        <w:t>ф</w:t>
      </w:r>
      <w:r w:rsidR="00876CB9">
        <w:rPr>
          <w:rFonts w:ascii="Times New Roman CYR" w:hAnsi="Times New Roman CYR" w:cs="Times New Roman CYR"/>
          <w:sz w:val="28"/>
          <w:szCs w:val="28"/>
          <w:lang w:val="uk-UA"/>
        </w:rPr>
        <w:t>е</w:t>
      </w:r>
      <w:r w:rsidRPr="00BE4263">
        <w:rPr>
          <w:rFonts w:ascii="Times New Roman CYR" w:hAnsi="Times New Roman CYR" w:cs="Times New Roman CYR"/>
          <w:sz w:val="28"/>
          <w:szCs w:val="28"/>
          <w:lang w:val="uk-UA"/>
        </w:rPr>
        <w:t xml:space="preserve">мерний </w:t>
      </w:r>
      <w:r w:rsidR="00876CB9" w:rsidRPr="00BE4263">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професіоналізм</w:t>
      </w:r>
      <w:r w:rsidR="00876CB9" w:rsidRPr="00BE4263">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тому що у нас останніх 20 років в країні керують в лапках </w:t>
      </w:r>
      <w:r w:rsidR="00876CB9" w:rsidRPr="00BE4263">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професіонали</w:t>
      </w:r>
      <w:r w:rsidR="00876CB9" w:rsidRPr="00BE4263">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xml:space="preserve">, які здають державні таємниці </w:t>
      </w:r>
      <w:r w:rsidR="000A7C12">
        <w:rPr>
          <w:rFonts w:ascii="Times New Roman CYR" w:hAnsi="Times New Roman CYR" w:cs="Times New Roman CYR"/>
          <w:sz w:val="28"/>
          <w:szCs w:val="28"/>
          <w:lang w:val="uk-UA"/>
        </w:rPr>
        <w:t>Р</w:t>
      </w:r>
      <w:r w:rsidRPr="00BE4263">
        <w:rPr>
          <w:rFonts w:ascii="Times New Roman CYR" w:hAnsi="Times New Roman CYR" w:cs="Times New Roman CYR"/>
          <w:sz w:val="28"/>
          <w:szCs w:val="28"/>
          <w:lang w:val="uk-UA"/>
        </w:rPr>
        <w:t>осії і іншим країнам, які продають цю країну, які хабарники і корупціонери. Власн</w:t>
      </w:r>
      <w:r w:rsidR="00876CB9">
        <w:rPr>
          <w:rFonts w:ascii="Times New Roman CYR" w:hAnsi="Times New Roman CYR" w:cs="Times New Roman CYR"/>
          <w:sz w:val="28"/>
          <w:szCs w:val="28"/>
          <w:lang w:val="uk-UA"/>
        </w:rPr>
        <w:t>е</w:t>
      </w:r>
      <w:r w:rsidRPr="00BE4263">
        <w:rPr>
          <w:rFonts w:ascii="Times New Roman CYR" w:hAnsi="Times New Roman CYR" w:cs="Times New Roman CYR"/>
          <w:sz w:val="28"/>
          <w:szCs w:val="28"/>
          <w:lang w:val="uk-UA"/>
        </w:rPr>
        <w:t xml:space="preserve"> кажучи, через таких людей, в лапках </w:t>
      </w:r>
      <w:r w:rsidR="00876CB9" w:rsidRPr="00BE4263">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професіоналів</w:t>
      </w:r>
      <w:r w:rsidR="00876CB9" w:rsidRPr="00BE4263">
        <w:rPr>
          <w:rFonts w:ascii="Times New Roman CYR" w:hAnsi="Times New Roman CYR" w:cs="Times New Roman CYR"/>
          <w:sz w:val="28"/>
          <w:szCs w:val="28"/>
          <w:lang w:val="uk-UA"/>
        </w:rPr>
        <w:t>"</w:t>
      </w:r>
      <w:r w:rsidRPr="00BE4263">
        <w:rPr>
          <w:rFonts w:ascii="Times New Roman CYR" w:hAnsi="Times New Roman CYR" w:cs="Times New Roman CYR"/>
          <w:sz w:val="28"/>
          <w:szCs w:val="28"/>
          <w:lang w:val="uk-UA"/>
        </w:rPr>
        <w:t>, у нас та ситуація, яка у нас зараз є. То, мабуть, якісь мають бути і інші м</w:t>
      </w:r>
      <w:r w:rsidR="00876CB9">
        <w:rPr>
          <w:rFonts w:ascii="Times New Roman CYR" w:hAnsi="Times New Roman CYR" w:cs="Times New Roman CYR"/>
          <w:sz w:val="28"/>
          <w:szCs w:val="28"/>
          <w:lang w:val="uk-UA"/>
        </w:rPr>
        <w:t>і</w:t>
      </w:r>
      <w:r w:rsidRPr="00BE4263">
        <w:rPr>
          <w:rFonts w:ascii="Times New Roman CYR" w:hAnsi="Times New Roman CYR" w:cs="Times New Roman CYR"/>
          <w:sz w:val="28"/>
          <w:szCs w:val="28"/>
          <w:lang w:val="uk-UA"/>
        </w:rPr>
        <w:t xml:space="preserve">рила, патріотизм, взагалі порядність якась, чи людина взагалі бачить себе українцем і чи він хоче жити в цій країні. Це також має бути важливе.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 xml:space="preserve">Сьогодні у нас був тут  один товариш, колишній комуніст і регіонал, який був проти нашого славня українського, але якого призначили сьогодні головою Деснянської райдержадміністрації. Слава Богу, його зараз тут немає. Зараз нам пропонують ще одного такого товариша. </w:t>
      </w:r>
    </w:p>
    <w:p w:rsidR="000A7C12"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Я недаремно запитав пана Каву конкретно, що він говорив з тих чи інших речей, тому що є підтвердження конкретні. Я зараз хотів би процитувати слова пана Кави в інтерв"ю, яке він дав російському сайту Pravda.ru щодо подій на сході, цитую: "</w:t>
      </w:r>
      <w:r w:rsidRPr="000A7C12">
        <w:rPr>
          <w:rFonts w:ascii="Times New Roman CYR" w:hAnsi="Times New Roman CYR" w:cs="Times New Roman CYR"/>
          <w:sz w:val="28"/>
          <w:szCs w:val="28"/>
        </w:rPr>
        <w:t>Кашу в украинском противостоянии заварил не Путин. И все прекрасно понимают, откуда пошла эта война, чьи политики открыто ездили на Майдан, заявляли свою поддержку и почему-то СМИ этого не замеча</w:t>
      </w:r>
      <w:r w:rsidR="00DB1399">
        <w:rPr>
          <w:rFonts w:ascii="Times New Roman CYR" w:hAnsi="Times New Roman CYR" w:cs="Times New Roman CYR"/>
          <w:sz w:val="28"/>
          <w:szCs w:val="28"/>
          <w:lang w:val="uk-UA"/>
        </w:rPr>
        <w:t>ю</w:t>
      </w:r>
      <w:r w:rsidRPr="000A7C12">
        <w:rPr>
          <w:rFonts w:ascii="Times New Roman CYR" w:hAnsi="Times New Roman CYR" w:cs="Times New Roman CYR"/>
          <w:sz w:val="28"/>
          <w:szCs w:val="28"/>
        </w:rPr>
        <w:t>т. Все винят во всем Путина, но если так подходить, то это не поиски виновного, а назначение виновного".</w:t>
      </w:r>
      <w:r w:rsidRPr="00BE4263">
        <w:rPr>
          <w:rFonts w:ascii="Times New Roman CYR" w:hAnsi="Times New Roman CYR" w:cs="Times New Roman CYR"/>
          <w:sz w:val="28"/>
          <w:szCs w:val="28"/>
          <w:lang w:val="uk-UA"/>
        </w:rPr>
        <w:t xml:space="preserve"> Це раз цитата. </w:t>
      </w:r>
    </w:p>
    <w:p w:rsidR="00BE4263" w:rsidRPr="00BE4263" w:rsidRDefault="00BE4263" w:rsidP="00BE426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E4263">
        <w:rPr>
          <w:rFonts w:ascii="Times New Roman CYR" w:hAnsi="Times New Roman CYR" w:cs="Times New Roman CYR"/>
          <w:sz w:val="28"/>
          <w:szCs w:val="28"/>
          <w:lang w:val="uk-UA"/>
        </w:rPr>
        <w:t>Два цитата... Тут тільки що колеги згадували про бо</w:t>
      </w:r>
      <w:r w:rsidR="004C48D8">
        <w:rPr>
          <w:rFonts w:ascii="Times New Roman CYR" w:hAnsi="Times New Roman CYR" w:cs="Times New Roman CYR"/>
          <w:sz w:val="28"/>
          <w:szCs w:val="28"/>
          <w:lang w:val="uk-UA"/>
        </w:rPr>
        <w:t>і</w:t>
      </w:r>
      <w:r w:rsidRPr="00BE4263">
        <w:rPr>
          <w:rFonts w:ascii="Times New Roman CYR" w:hAnsi="Times New Roman CYR" w:cs="Times New Roman CYR"/>
          <w:sz w:val="28"/>
          <w:szCs w:val="28"/>
          <w:lang w:val="uk-UA"/>
        </w:rPr>
        <w:t>нг. Дуже важливий момент. Насправді він це говорив 19 липня, це вже 2 дні після трагедії і він говорить: "</w:t>
      </w:r>
      <w:r w:rsidRPr="000A7C12">
        <w:rPr>
          <w:rFonts w:ascii="Times New Roman CYR" w:hAnsi="Times New Roman CYR" w:cs="Times New Roman CYR"/>
          <w:sz w:val="28"/>
          <w:szCs w:val="28"/>
        </w:rPr>
        <w:t>Сейчас надо установить</w:t>
      </w:r>
      <w:r w:rsidR="004C48D8">
        <w:rPr>
          <w:rFonts w:ascii="Times New Roman CYR" w:hAnsi="Times New Roman CYR" w:cs="Times New Roman CYR"/>
          <w:sz w:val="28"/>
          <w:szCs w:val="28"/>
          <w:lang w:val="uk-UA"/>
        </w:rPr>
        <w:t>,</w:t>
      </w:r>
      <w:r w:rsidRPr="000A7C12">
        <w:rPr>
          <w:rFonts w:ascii="Times New Roman CYR" w:hAnsi="Times New Roman CYR" w:cs="Times New Roman CYR"/>
          <w:sz w:val="28"/>
          <w:szCs w:val="28"/>
        </w:rPr>
        <w:t xml:space="preserve"> была ли причина крушения самолета экзогенной (был ли сбит) или эндогенной. Пока убедительных доказательств нет. Сейчас есть много обвинений и политических заявлений, но доказательной базы никто не предъявляет".</w:t>
      </w:r>
      <w:r w:rsidRPr="00BE4263">
        <w:rPr>
          <w:rFonts w:ascii="Times New Roman CYR" w:hAnsi="Times New Roman CYR" w:cs="Times New Roman CYR"/>
          <w:sz w:val="28"/>
          <w:szCs w:val="28"/>
          <w:lang w:val="uk-UA"/>
        </w:rPr>
        <w:t xml:space="preserve"> Далі йде порівняння з війною в Іраку - "</w:t>
      </w:r>
      <w:r w:rsidR="004C48D8">
        <w:rPr>
          <w:rFonts w:ascii="Times New Roman CYR" w:hAnsi="Times New Roman CYR" w:cs="Times New Roman CYR"/>
          <w:sz w:val="28"/>
          <w:szCs w:val="28"/>
        </w:rPr>
        <w:t>Он так</w:t>
      </w:r>
      <w:r w:rsidRPr="009A5FBD">
        <w:rPr>
          <w:rFonts w:ascii="Times New Roman CYR" w:hAnsi="Times New Roman CYR" w:cs="Times New Roman CYR"/>
          <w:sz w:val="28"/>
          <w:szCs w:val="28"/>
        </w:rPr>
        <w:t xml:space="preserve">же заметил, что можно вспомнить военную операцию против Саддама Хусейна. Причиной того была, что в сенате специалисты ЦРУ показали </w:t>
      </w:r>
      <w:r w:rsidR="009A5FBD" w:rsidRPr="009A5FBD">
        <w:rPr>
          <w:rFonts w:ascii="Times New Roman CYR" w:hAnsi="Times New Roman CYR" w:cs="Times New Roman CYR"/>
          <w:sz w:val="28"/>
          <w:szCs w:val="28"/>
        </w:rPr>
        <w:t>порошок</w:t>
      </w:r>
      <w:r w:rsidRPr="009A5FBD">
        <w:rPr>
          <w:rFonts w:ascii="Times New Roman CYR" w:hAnsi="Times New Roman CYR" w:cs="Times New Roman CYR"/>
          <w:sz w:val="28"/>
          <w:szCs w:val="28"/>
        </w:rPr>
        <w:t>, который они назвали химическим оружием</w:t>
      </w:r>
      <w:r w:rsidRPr="00BE4263">
        <w:rPr>
          <w:rFonts w:ascii="Times New Roman CYR" w:hAnsi="Times New Roman CYR" w:cs="Times New Roman CYR"/>
          <w:sz w:val="28"/>
          <w:szCs w:val="28"/>
          <w:lang w:val="uk-UA"/>
        </w:rPr>
        <w:t xml:space="preserve">". Тобто ми </w:t>
      </w:r>
      <w:r w:rsidRPr="00BE4263">
        <w:rPr>
          <w:rFonts w:ascii="Times New Roman CYR" w:hAnsi="Times New Roman CYR" w:cs="Times New Roman CYR"/>
          <w:sz w:val="28"/>
          <w:szCs w:val="28"/>
          <w:lang w:val="uk-UA"/>
        </w:rPr>
        <w:lastRenderedPageBreak/>
        <w:t>бачимо класичн</w:t>
      </w:r>
      <w:r w:rsidR="009A5FBD">
        <w:rPr>
          <w:rFonts w:ascii="Times New Roman CYR" w:hAnsi="Times New Roman CYR" w:cs="Times New Roman CYR"/>
          <w:sz w:val="28"/>
          <w:szCs w:val="28"/>
          <w:lang w:val="uk-UA"/>
        </w:rPr>
        <w:t>ий</w:t>
      </w:r>
      <w:r w:rsidRPr="00BE4263">
        <w:rPr>
          <w:rFonts w:ascii="Times New Roman CYR" w:hAnsi="Times New Roman CYR" w:cs="Times New Roman CYR"/>
          <w:sz w:val="28"/>
          <w:szCs w:val="28"/>
          <w:lang w:val="uk-UA"/>
        </w:rPr>
        <w:t xml:space="preserve"> ватнізм. Це класичний зрадник, не кажучи про те, що до мене тут прийшло багато звернень громадян, які слідкували за Фейсбук-сторінкою, яку він зараз почистив, як цей пан Кава весь Майдан розказував, який хороший Янукович, який поганий Майдан і як той Майдан розігнати. </w:t>
      </w:r>
    </w:p>
    <w:p w:rsidR="00BE4263" w:rsidRDefault="00BE4263" w:rsidP="00BE4263">
      <w:pPr>
        <w:autoSpaceDE w:val="0"/>
        <w:autoSpaceDN w:val="0"/>
        <w:adjustRightInd w:val="0"/>
        <w:spacing w:after="0" w:line="240" w:lineRule="auto"/>
        <w:ind w:firstLine="500"/>
        <w:rPr>
          <w:rFonts w:ascii="Times New Roman" w:hAnsi="Times New Roman" w:cs="Times New Roman"/>
          <w:sz w:val="35"/>
          <w:szCs w:val="35"/>
          <w:lang w:val="uk-UA"/>
        </w:rPr>
      </w:pPr>
    </w:p>
    <w:p w:rsidR="001061BF" w:rsidRPr="001061BF" w:rsidRDefault="001061BF" w:rsidP="00BE4263">
      <w:pPr>
        <w:autoSpaceDE w:val="0"/>
        <w:autoSpaceDN w:val="0"/>
        <w:adjustRightInd w:val="0"/>
        <w:spacing w:after="0" w:line="240" w:lineRule="auto"/>
        <w:ind w:firstLine="500"/>
        <w:rPr>
          <w:rFonts w:ascii="Times New Roman" w:hAnsi="Times New Roman" w:cs="Times New Roman"/>
          <w:sz w:val="35"/>
          <w:szCs w:val="35"/>
          <w:lang w:val="uk-UA"/>
        </w:rPr>
      </w:pP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 xml:space="preserve">  &lt;---   18 Сентября  16 ч 50 м 46 с  ----   Седьмой   ---&gt;</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 xml:space="preserve">  </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Ц</w:t>
      </w:r>
      <w:r w:rsidRPr="001061BF">
        <w:rPr>
          <w:rFonts w:ascii="Times New Roman CYR" w:hAnsi="Times New Roman CYR" w:cs="Times New Roman CYR"/>
          <w:sz w:val="28"/>
          <w:szCs w:val="28"/>
          <w:lang w:val="uk-UA"/>
        </w:rPr>
        <w:t>я людина не може працювати в ... (відключили мікрофон).</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 xml:space="preserve">Резніков О.Ю.: Пане Юрію! Величезне прохання, дійсно, вас дуже добре чути. Трошечки далі від мікрофону, бо закладає вуха і насправді ... (Шум у залі). Ні, пане Юрію, я емоцію розумію. Потім на стенограмі. </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З зали: (Нічого не чути).</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Резніков О.Ю.: Пане Олеже!</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З зали: (Нічого не чути).</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 xml:space="preserve">Резніков О.Ю.: Пане Олеже! </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З зали: (Нічого не чути).</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Резніков О.Ю.: Пане Олеже! Мова йде про те, що на стенограмі потім важко секретаріату розбирати. Фантастично, дайте фахівці</w:t>
      </w:r>
      <w:r w:rsidR="004C48D8">
        <w:rPr>
          <w:rFonts w:ascii="Times New Roman CYR" w:hAnsi="Times New Roman CYR" w:cs="Times New Roman CYR"/>
          <w:sz w:val="28"/>
          <w:szCs w:val="28"/>
          <w:lang w:val="uk-UA"/>
        </w:rPr>
        <w:t>в</w:t>
      </w:r>
      <w:r w:rsidRPr="001061BF">
        <w:rPr>
          <w:rFonts w:ascii="Times New Roman CYR" w:hAnsi="Times New Roman CYR" w:cs="Times New Roman CYR"/>
          <w:sz w:val="28"/>
          <w:szCs w:val="28"/>
          <w:lang w:val="uk-UA"/>
        </w:rPr>
        <w:t>. Насправді ж, не проблема емоцій. Трошки, будь ласка, закладає. Все.</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Луценко Ігор Вікторович, будь ласка!</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Луценко І.В.: Дякую, шановний пане головуючий! Шановні друзі! Дійсно, Олександр сам</w:t>
      </w:r>
      <w:r w:rsidR="004C48D8">
        <w:rPr>
          <w:rFonts w:ascii="Times New Roman CYR" w:hAnsi="Times New Roman CYR" w:cs="Times New Roman CYR"/>
          <w:sz w:val="28"/>
          <w:szCs w:val="28"/>
          <w:lang w:val="uk-UA"/>
        </w:rPr>
        <w:t>,</w:t>
      </w:r>
      <w:r w:rsidRPr="001061BF">
        <w:rPr>
          <w:rFonts w:ascii="Times New Roman CYR" w:hAnsi="Times New Roman CYR" w:cs="Times New Roman CYR"/>
          <w:sz w:val="28"/>
          <w:szCs w:val="28"/>
          <w:lang w:val="uk-UA"/>
        </w:rPr>
        <w:t xml:space="preserve"> власне</w:t>
      </w:r>
      <w:r w:rsidR="004C48D8">
        <w:rPr>
          <w:rFonts w:ascii="Times New Roman CYR" w:hAnsi="Times New Roman CYR" w:cs="Times New Roman CYR"/>
          <w:sz w:val="28"/>
          <w:szCs w:val="28"/>
          <w:lang w:val="uk-UA"/>
        </w:rPr>
        <w:t>,</w:t>
      </w:r>
      <w:r w:rsidRPr="001061BF">
        <w:rPr>
          <w:rFonts w:ascii="Times New Roman CYR" w:hAnsi="Times New Roman CYR" w:cs="Times New Roman CYR"/>
          <w:sz w:val="28"/>
          <w:szCs w:val="28"/>
          <w:lang w:val="uk-UA"/>
        </w:rPr>
        <w:t xml:space="preserve"> доповів всім, що ми знаємо один одного давно і дуже гарно. З 96-го року ми</w:t>
      </w:r>
      <w:r w:rsidR="004C48D8">
        <w:rPr>
          <w:rFonts w:ascii="Times New Roman CYR" w:hAnsi="Times New Roman CYR" w:cs="Times New Roman CYR"/>
          <w:sz w:val="28"/>
          <w:szCs w:val="28"/>
          <w:lang w:val="uk-UA"/>
        </w:rPr>
        <w:t>,</w:t>
      </w:r>
      <w:r w:rsidRPr="001061BF">
        <w:rPr>
          <w:rFonts w:ascii="Times New Roman CYR" w:hAnsi="Times New Roman CYR" w:cs="Times New Roman CYR"/>
          <w:sz w:val="28"/>
          <w:szCs w:val="28"/>
          <w:lang w:val="uk-UA"/>
        </w:rPr>
        <w:t xml:space="preserve"> дійсно</w:t>
      </w:r>
      <w:r w:rsidR="004C48D8">
        <w:rPr>
          <w:rFonts w:ascii="Times New Roman CYR" w:hAnsi="Times New Roman CYR" w:cs="Times New Roman CYR"/>
          <w:sz w:val="28"/>
          <w:szCs w:val="28"/>
          <w:lang w:val="uk-UA"/>
        </w:rPr>
        <w:t>,</w:t>
      </w:r>
      <w:r w:rsidRPr="001061BF">
        <w:rPr>
          <w:rFonts w:ascii="Times New Roman CYR" w:hAnsi="Times New Roman CYR" w:cs="Times New Roman CYR"/>
          <w:sz w:val="28"/>
          <w:szCs w:val="28"/>
          <w:lang w:val="uk-UA"/>
        </w:rPr>
        <w:t xml:space="preserve"> ділимо студентську парту. І</w:t>
      </w:r>
      <w:r w:rsidR="004C48D8">
        <w:rPr>
          <w:rFonts w:ascii="Times New Roman CYR" w:hAnsi="Times New Roman CYR" w:cs="Times New Roman CYR"/>
          <w:sz w:val="28"/>
          <w:szCs w:val="28"/>
          <w:lang w:val="uk-UA"/>
        </w:rPr>
        <w:t>,</w:t>
      </w:r>
      <w:r w:rsidRPr="001061BF">
        <w:rPr>
          <w:rFonts w:ascii="Times New Roman CYR" w:hAnsi="Times New Roman CYR" w:cs="Times New Roman CYR"/>
          <w:sz w:val="28"/>
          <w:szCs w:val="28"/>
          <w:lang w:val="uk-UA"/>
        </w:rPr>
        <w:t xml:space="preserve"> дійсно</w:t>
      </w:r>
      <w:r w:rsidR="004C48D8">
        <w:rPr>
          <w:rFonts w:ascii="Times New Roman CYR" w:hAnsi="Times New Roman CYR" w:cs="Times New Roman CYR"/>
          <w:sz w:val="28"/>
          <w:szCs w:val="28"/>
          <w:lang w:val="uk-UA"/>
        </w:rPr>
        <w:t>,</w:t>
      </w:r>
      <w:r w:rsidRPr="001061BF">
        <w:rPr>
          <w:rFonts w:ascii="Times New Roman CYR" w:hAnsi="Times New Roman CYR" w:cs="Times New Roman CYR"/>
          <w:sz w:val="28"/>
          <w:szCs w:val="28"/>
          <w:lang w:val="uk-UA"/>
        </w:rPr>
        <w:t xml:space="preserve"> Олександр був свого часу моїм другом. У 2003 році, на жаль, наші шляхи розійшлися</w:t>
      </w:r>
      <w:r w:rsidR="004C48D8">
        <w:rPr>
          <w:rFonts w:ascii="Times New Roman CYR" w:hAnsi="Times New Roman CYR" w:cs="Times New Roman CYR"/>
          <w:sz w:val="28"/>
          <w:szCs w:val="28"/>
          <w:lang w:val="uk-UA"/>
        </w:rPr>
        <w:t>,</w:t>
      </w:r>
      <w:r w:rsidRPr="001061BF">
        <w:rPr>
          <w:rFonts w:ascii="Times New Roman CYR" w:hAnsi="Times New Roman CYR" w:cs="Times New Roman CYR"/>
          <w:sz w:val="28"/>
          <w:szCs w:val="28"/>
          <w:lang w:val="uk-UA"/>
        </w:rPr>
        <w:t xml:space="preserve"> перш за все</w:t>
      </w:r>
      <w:r w:rsidR="004C48D8">
        <w:rPr>
          <w:rFonts w:ascii="Times New Roman CYR" w:hAnsi="Times New Roman CYR" w:cs="Times New Roman CYR"/>
          <w:sz w:val="28"/>
          <w:szCs w:val="28"/>
          <w:lang w:val="uk-UA"/>
        </w:rPr>
        <w:t>,</w:t>
      </w:r>
      <w:r w:rsidRPr="001061BF">
        <w:rPr>
          <w:rFonts w:ascii="Times New Roman CYR" w:hAnsi="Times New Roman CYR" w:cs="Times New Roman CYR"/>
          <w:sz w:val="28"/>
          <w:szCs w:val="28"/>
          <w:lang w:val="uk-UA"/>
        </w:rPr>
        <w:t xml:space="preserve"> з політично</w:t>
      </w:r>
      <w:r w:rsidR="00DB1399">
        <w:rPr>
          <w:rFonts w:ascii="Times New Roman CYR" w:hAnsi="Times New Roman CYR" w:cs="Times New Roman CYR"/>
          <w:sz w:val="28"/>
          <w:szCs w:val="28"/>
          <w:lang w:val="uk-UA"/>
        </w:rPr>
        <w:t>-</w:t>
      </w:r>
      <w:r w:rsidRPr="001061BF">
        <w:rPr>
          <w:rFonts w:ascii="Times New Roman CYR" w:hAnsi="Times New Roman CYR" w:cs="Times New Roman CYR"/>
          <w:sz w:val="28"/>
          <w:szCs w:val="28"/>
          <w:lang w:val="uk-UA"/>
        </w:rPr>
        <w:t xml:space="preserve"> світоглядних питань. Олександр став послідовником, прихильником русского мира, українофобом і далі за сино</w:t>
      </w:r>
      <w:r>
        <w:rPr>
          <w:rFonts w:ascii="Times New Roman CYR" w:hAnsi="Times New Roman CYR" w:cs="Times New Roman CYR"/>
          <w:sz w:val="28"/>
          <w:szCs w:val="28"/>
          <w:lang w:val="uk-UA"/>
        </w:rPr>
        <w:t>ні</w:t>
      </w:r>
      <w:r w:rsidRPr="001061BF">
        <w:rPr>
          <w:rFonts w:ascii="Times New Roman CYR" w:hAnsi="Times New Roman CYR" w:cs="Times New Roman CYR"/>
          <w:sz w:val="28"/>
          <w:szCs w:val="28"/>
          <w:lang w:val="uk-UA"/>
        </w:rPr>
        <w:t>мічним рядом. На жаль.</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 xml:space="preserve">І я мушу сказати, що від імені випускників економічного факультету 2000 року бакалаврату ...(нерозбірливо) академії хотів би звернутись до всіх присутніх не голосувати за цю кандидатуру. </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 xml:space="preserve">На жаль, Олександр не є окрасою цього випуску саме через свої політичні погляди. </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Може ...(відключений мікрофон).</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Резніков О.Ю.: Будь ласка, від фракції "Батьківщин</w:t>
      </w:r>
      <w:r w:rsidR="004C48D8">
        <w:rPr>
          <w:rFonts w:ascii="Times New Roman CYR" w:hAnsi="Times New Roman CYR" w:cs="Times New Roman CYR"/>
          <w:sz w:val="28"/>
          <w:szCs w:val="28"/>
          <w:lang w:val="uk-UA"/>
        </w:rPr>
        <w:t>а</w:t>
      </w:r>
      <w:r w:rsidRPr="001061BF">
        <w:rPr>
          <w:rFonts w:ascii="Times New Roman CYR" w:hAnsi="Times New Roman CYR" w:cs="Times New Roman CYR"/>
          <w:sz w:val="28"/>
          <w:szCs w:val="28"/>
          <w:lang w:val="uk-UA"/>
        </w:rPr>
        <w:t>"</w:t>
      </w:r>
      <w:r w:rsidR="00DB1399">
        <w:rPr>
          <w:rFonts w:ascii="Times New Roman CYR" w:hAnsi="Times New Roman CYR" w:cs="Times New Roman CYR"/>
          <w:sz w:val="28"/>
          <w:szCs w:val="28"/>
          <w:lang w:val="uk-UA"/>
        </w:rPr>
        <w:t>,</w:t>
      </w:r>
      <w:r w:rsidRPr="001061BF">
        <w:rPr>
          <w:rFonts w:ascii="Times New Roman CYR" w:hAnsi="Times New Roman CYR" w:cs="Times New Roman CYR"/>
          <w:sz w:val="28"/>
          <w:szCs w:val="28"/>
          <w:lang w:val="uk-UA"/>
        </w:rPr>
        <w:t xml:space="preserve"> дві хвилини додайте. Просто ви не сказали. </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Луценко І.В.: Так, я перепрошую. Дійсно, я не сказав. Там ще, будь ласка, дві хвилини, а не одна. Дякую!</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 xml:space="preserve">Тому можна було б говорити про його професійні чи не професійні якості, це окрема дискусія. Але в ситуації, коли Майдан був розстріляний, ситуація, коли зараз йде війна на життя і на смерть з Росією, то наявність таких поглядів, які є в Олександра, вона не є прийнятною для особи, котра займає місце у київському міському самоврядуванні. </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lastRenderedPageBreak/>
        <w:t xml:space="preserve">І саме з цих мотивів я прошу зняти з розгляду питання про призначення даної кандидатури. </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Було вже сказано перед цим, власне</w:t>
      </w:r>
      <w:r w:rsidR="004C48D8">
        <w:rPr>
          <w:rFonts w:ascii="Times New Roman CYR" w:hAnsi="Times New Roman CYR" w:cs="Times New Roman CYR"/>
          <w:sz w:val="28"/>
          <w:szCs w:val="28"/>
          <w:lang w:val="uk-UA"/>
        </w:rPr>
        <w:t>,</w:t>
      </w:r>
      <w:r w:rsidRPr="001061BF">
        <w:rPr>
          <w:rFonts w:ascii="Times New Roman CYR" w:hAnsi="Times New Roman CYR" w:cs="Times New Roman CYR"/>
          <w:sz w:val="28"/>
          <w:szCs w:val="28"/>
          <w:lang w:val="uk-UA"/>
        </w:rPr>
        <w:t xml:space="preserve"> я повторю коротко, що міфи розповсюджено ...(нерозібрливо) Олександр в своєму Фе</w:t>
      </w:r>
      <w:r>
        <w:rPr>
          <w:rFonts w:ascii="Times New Roman CYR" w:hAnsi="Times New Roman CYR" w:cs="Times New Roman CYR"/>
          <w:sz w:val="28"/>
          <w:szCs w:val="28"/>
          <w:lang w:val="uk-UA"/>
        </w:rPr>
        <w:t>й</w:t>
      </w:r>
      <w:r w:rsidRPr="001061BF">
        <w:rPr>
          <w:rFonts w:ascii="Times New Roman CYR" w:hAnsi="Times New Roman CYR" w:cs="Times New Roman CYR"/>
          <w:sz w:val="28"/>
          <w:szCs w:val="28"/>
          <w:lang w:val="uk-UA"/>
        </w:rPr>
        <w:t>сбуці, в інтерв"ю про українські війська, що вони там карателі, не карателі, що Україна - це лише проект США, що бо</w:t>
      </w:r>
      <w:r w:rsidR="004C48D8">
        <w:rPr>
          <w:rFonts w:ascii="Times New Roman CYR" w:hAnsi="Times New Roman CYR" w:cs="Times New Roman CYR"/>
          <w:sz w:val="28"/>
          <w:szCs w:val="28"/>
          <w:lang w:val="uk-UA"/>
        </w:rPr>
        <w:t>і</w:t>
      </w:r>
      <w:r w:rsidRPr="001061BF">
        <w:rPr>
          <w:rFonts w:ascii="Times New Roman CYR" w:hAnsi="Times New Roman CYR" w:cs="Times New Roman CYR"/>
          <w:sz w:val="28"/>
          <w:szCs w:val="28"/>
          <w:lang w:val="uk-UA"/>
        </w:rPr>
        <w:t xml:space="preserve">нг невідомо хто збив і що невідомо хто розстріляв Майдан. </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 xml:space="preserve">  </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 xml:space="preserve">  &lt;---   18 Сентября  16 ч 53 м 47 с  ----   Второй   ---&gt;</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 xml:space="preserve">  </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w:t>
      </w:r>
      <w:r w:rsidRPr="001061BF">
        <w:rPr>
          <w:rFonts w:ascii="Times New Roman CYR" w:hAnsi="Times New Roman CYR" w:cs="Times New Roman CYR"/>
          <w:sz w:val="28"/>
          <w:szCs w:val="28"/>
          <w:lang w:val="uk-UA"/>
        </w:rPr>
        <w:t>ле на сьогодні я кажу про інше, що було не дотримано процедуру, що є політичні підстави не приймати його як кандидатуру не з огляду його професійній якості і так далі. Крім того немає жодного підтвердження його досвіду щодо роботи за межами транспортної теми за місцевим самоврядуванням.</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Я так розумію, що більшості "УДАРу" це не цікаво, правильно? Такий галд</w:t>
      </w:r>
      <w:r w:rsidR="004C48D8">
        <w:rPr>
          <w:rFonts w:ascii="Times New Roman CYR" w:hAnsi="Times New Roman CYR" w:cs="Times New Roman CYR"/>
          <w:sz w:val="28"/>
          <w:szCs w:val="28"/>
          <w:lang w:val="uk-UA"/>
        </w:rPr>
        <w:t>ьо</w:t>
      </w:r>
      <w:r w:rsidRPr="001061BF">
        <w:rPr>
          <w:rFonts w:ascii="Times New Roman CYR" w:hAnsi="Times New Roman CYR" w:cs="Times New Roman CYR"/>
          <w:sz w:val="28"/>
          <w:szCs w:val="28"/>
          <w:lang w:val="uk-UA"/>
        </w:rPr>
        <w:t>ж тут стоїть. Тому я прошу всіх звернути увагу. Могилянка просить не голосувати за цього кандидат</w:t>
      </w:r>
      <w:r w:rsidR="004C48D8">
        <w:rPr>
          <w:rFonts w:ascii="Times New Roman CYR" w:hAnsi="Times New Roman CYR" w:cs="Times New Roman CYR"/>
          <w:sz w:val="28"/>
          <w:szCs w:val="28"/>
          <w:lang w:val="uk-UA"/>
        </w:rPr>
        <w:t>а</w:t>
      </w:r>
      <w:r w:rsidRPr="001061BF">
        <w:rPr>
          <w:rFonts w:ascii="Times New Roman CYR" w:hAnsi="Times New Roman CYR" w:cs="Times New Roman CYR"/>
          <w:sz w:val="28"/>
          <w:szCs w:val="28"/>
          <w:lang w:val="uk-UA"/>
        </w:rPr>
        <w:t>.</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По-друге, професійних якостей на ц</w:t>
      </w:r>
      <w:r w:rsidR="004C48D8">
        <w:rPr>
          <w:rFonts w:ascii="Times New Roman CYR" w:hAnsi="Times New Roman CYR" w:cs="Times New Roman CYR"/>
          <w:sz w:val="28"/>
          <w:szCs w:val="28"/>
          <w:lang w:val="uk-UA"/>
        </w:rPr>
        <w:t>ьому</w:t>
      </w:r>
      <w:r w:rsidRPr="001061BF">
        <w:rPr>
          <w:rFonts w:ascii="Times New Roman CYR" w:hAnsi="Times New Roman CYR" w:cs="Times New Roman CYR"/>
          <w:sz w:val="28"/>
          <w:szCs w:val="28"/>
          <w:lang w:val="uk-UA"/>
        </w:rPr>
        <w:t xml:space="preserve"> напрям</w:t>
      </w:r>
      <w:r w:rsidR="004C48D8">
        <w:rPr>
          <w:rFonts w:ascii="Times New Roman CYR" w:hAnsi="Times New Roman CYR" w:cs="Times New Roman CYR"/>
          <w:sz w:val="28"/>
          <w:szCs w:val="28"/>
          <w:lang w:val="uk-UA"/>
        </w:rPr>
        <w:t>і</w:t>
      </w:r>
      <w:r w:rsidRPr="001061BF">
        <w:rPr>
          <w:rFonts w:ascii="Times New Roman CYR" w:hAnsi="Times New Roman CYR" w:cs="Times New Roman CYR"/>
          <w:sz w:val="28"/>
          <w:szCs w:val="28"/>
          <w:lang w:val="uk-UA"/>
        </w:rPr>
        <w:t xml:space="preserve"> у нього немає. По-третє, політично він на сьогодні є, на мій погляд особистий, нашим ворогом, нашим ворогом. Дякую! Фракція "Батьківщина" закликає не голосувати за цю кандидатуру! Дякую! (Оплески).</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 xml:space="preserve">Резніков О.Ю.: Шановні колеги! Пане Ігор, у вас було дві пропозиції. Одна пропозиція зняти з розгляду. А друга </w:t>
      </w:r>
      <w:r w:rsidR="004C48D8">
        <w:rPr>
          <w:rFonts w:ascii="Times New Roman CYR" w:hAnsi="Times New Roman CYR" w:cs="Times New Roman CYR"/>
          <w:sz w:val="28"/>
          <w:szCs w:val="28"/>
          <w:lang w:val="uk-UA"/>
        </w:rPr>
        <w:t xml:space="preserve">- </w:t>
      </w:r>
      <w:r w:rsidRPr="001061BF">
        <w:rPr>
          <w:rFonts w:ascii="Times New Roman CYR" w:hAnsi="Times New Roman CYR" w:cs="Times New Roman CYR"/>
          <w:sz w:val="28"/>
          <w:szCs w:val="28"/>
          <w:lang w:val="uk-UA"/>
        </w:rPr>
        <w:t xml:space="preserve">не голосувати. Не голосувати </w:t>
      </w:r>
      <w:r w:rsidR="004C48D8">
        <w:rPr>
          <w:rFonts w:ascii="Times New Roman CYR" w:hAnsi="Times New Roman CYR" w:cs="Times New Roman CYR"/>
          <w:sz w:val="28"/>
          <w:szCs w:val="28"/>
          <w:lang w:val="uk-UA"/>
        </w:rPr>
        <w:t xml:space="preserve">- </w:t>
      </w:r>
      <w:r w:rsidRPr="001061BF">
        <w:rPr>
          <w:rFonts w:ascii="Times New Roman CYR" w:hAnsi="Times New Roman CYR" w:cs="Times New Roman CYR"/>
          <w:sz w:val="28"/>
          <w:szCs w:val="28"/>
          <w:lang w:val="uk-UA"/>
        </w:rPr>
        <w:t>це заклик, я так розумію.</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Шановні колеги! Поступила пропозиція про те, що</w:t>
      </w:r>
      <w:r w:rsidR="004C48D8">
        <w:rPr>
          <w:rFonts w:ascii="Times New Roman CYR" w:hAnsi="Times New Roman CYR" w:cs="Times New Roman CYR"/>
          <w:sz w:val="28"/>
          <w:szCs w:val="28"/>
          <w:lang w:val="uk-UA"/>
        </w:rPr>
        <w:t>б</w:t>
      </w:r>
      <w:r w:rsidRPr="001061BF">
        <w:rPr>
          <w:rFonts w:ascii="Times New Roman CYR" w:hAnsi="Times New Roman CYR" w:cs="Times New Roman CYR"/>
          <w:sz w:val="28"/>
          <w:szCs w:val="28"/>
          <w:lang w:val="uk-UA"/>
        </w:rPr>
        <w:t xml:space="preserve"> зняти питання з розгляду порядку денного. Я ставлю на голосування пропозицію депутата. Якщо ми зараз проголосуємо, пане Ігорю, щодо зняття, то далі обговорення втрачає сенс. Давайте рухатися далі і працювати. </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Шановні колеги! Ставлю на голосування пропозицію про зняття цього питання про призначення Кави Олександра Степановича з розгляду порядку денного, відправити  на доопрацювання в комісіях, спілкування з фракціями, а далі будемо приймати рішення</w:t>
      </w:r>
      <w:r w:rsidR="004C48D8">
        <w:rPr>
          <w:rFonts w:ascii="Times New Roman CYR" w:hAnsi="Times New Roman CYR" w:cs="Times New Roman CYR"/>
          <w:sz w:val="28"/>
          <w:szCs w:val="28"/>
          <w:lang w:val="uk-UA"/>
        </w:rPr>
        <w:t>,</w:t>
      </w:r>
      <w:r w:rsidRPr="001061BF">
        <w:rPr>
          <w:rFonts w:ascii="Times New Roman CYR" w:hAnsi="Times New Roman CYR" w:cs="Times New Roman CYR"/>
          <w:sz w:val="28"/>
          <w:szCs w:val="28"/>
          <w:lang w:val="uk-UA"/>
        </w:rPr>
        <w:t xml:space="preserve"> чи це питання буде винесено і так далі.</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Пане Олеже, я вам дам виступити, гарантую. З цього питання дам виступити. Зараз ми просто приймемо рішення</w:t>
      </w:r>
      <w:r w:rsidR="004C48D8">
        <w:rPr>
          <w:rFonts w:ascii="Times New Roman CYR" w:hAnsi="Times New Roman CYR" w:cs="Times New Roman CYR"/>
          <w:sz w:val="28"/>
          <w:szCs w:val="28"/>
          <w:lang w:val="uk-UA"/>
        </w:rPr>
        <w:t>,</w:t>
      </w:r>
      <w:r w:rsidRPr="001061BF">
        <w:rPr>
          <w:rFonts w:ascii="Times New Roman CYR" w:hAnsi="Times New Roman CYR" w:cs="Times New Roman CYR"/>
          <w:sz w:val="28"/>
          <w:szCs w:val="28"/>
          <w:lang w:val="uk-UA"/>
        </w:rPr>
        <w:t xml:space="preserve"> чи є сенс... Ви хочете виступити... Зараз знімемо питання з порядку денного... Я не можу... Пане Олеже... Я вам не можу точно. Нехай.... Давайте виступить народний депутат і ставимо на голосування. Будь ласка! Шановні колеги ! Я прошу зараз... Ми маємо за Регламентом... У нас є гість, але ми маємо проголосувати за те, щоб дозволити виступити нашому шановному колезі з Верховної Ради. Ставлю на голосування і прошу підтримати</w:t>
      </w:r>
      <w:r w:rsidR="004C48D8">
        <w:rPr>
          <w:rFonts w:ascii="Times New Roman CYR" w:hAnsi="Times New Roman CYR" w:cs="Times New Roman CYR"/>
          <w:sz w:val="28"/>
          <w:szCs w:val="28"/>
          <w:lang w:val="uk-UA"/>
        </w:rPr>
        <w:t>,</w:t>
      </w:r>
      <w:r w:rsidRPr="001061BF">
        <w:rPr>
          <w:rFonts w:ascii="Times New Roman CYR" w:hAnsi="Times New Roman CYR" w:cs="Times New Roman CYR"/>
          <w:sz w:val="28"/>
          <w:szCs w:val="28"/>
          <w:lang w:val="uk-UA"/>
        </w:rPr>
        <w:t xml:space="preserve"> дозволити саме зараз виступити нашому гостю народному депутату Олегу Ляшку. Прошу голосувати! Хто за? Визначаємось! </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Голосування:</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 xml:space="preserve">  </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 xml:space="preserve">  &lt;---   18 Сентября  16 ч 56 м 47 с  ----   Второй   ---&gt;</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 xml:space="preserve">  </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Шановні колеги! Це питання процедурне і достатньо 40 голосів.</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За - 58, проти - 9, утр. - 10. Рішення прийнято.</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Виступайте, будь ласка! Виступ, зрозуміло, три хвилини.</w:t>
      </w:r>
    </w:p>
    <w:p w:rsidR="004C48D8" w:rsidRDefault="00DB1399"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яшко О.В.: Олег Ляшко, Радикальна партія</w:t>
      </w:r>
      <w:r w:rsidR="001061BF" w:rsidRPr="001061BF">
        <w:rPr>
          <w:rFonts w:ascii="Times New Roman CYR" w:hAnsi="Times New Roman CYR" w:cs="Times New Roman CYR"/>
          <w:sz w:val="28"/>
          <w:szCs w:val="28"/>
          <w:lang w:val="uk-UA"/>
        </w:rPr>
        <w:t xml:space="preserve">. </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Я розумію</w:t>
      </w:r>
      <w:r w:rsidR="004C48D8">
        <w:rPr>
          <w:rFonts w:ascii="Times New Roman CYR" w:hAnsi="Times New Roman CYR" w:cs="Times New Roman CYR"/>
          <w:sz w:val="28"/>
          <w:szCs w:val="28"/>
          <w:lang w:val="uk-UA"/>
        </w:rPr>
        <w:t>,</w:t>
      </w:r>
      <w:r w:rsidRPr="001061BF">
        <w:rPr>
          <w:rFonts w:ascii="Times New Roman CYR" w:hAnsi="Times New Roman CYR" w:cs="Times New Roman CYR"/>
          <w:sz w:val="28"/>
          <w:szCs w:val="28"/>
          <w:lang w:val="uk-UA"/>
        </w:rPr>
        <w:t xml:space="preserve"> чого ви зараз збираєте</w:t>
      </w:r>
      <w:r w:rsidR="004C48D8">
        <w:rPr>
          <w:rFonts w:ascii="Times New Roman CYR" w:hAnsi="Times New Roman CYR" w:cs="Times New Roman CYR"/>
          <w:sz w:val="28"/>
          <w:szCs w:val="28"/>
          <w:lang w:val="uk-UA"/>
        </w:rPr>
        <w:t>сь</w:t>
      </w:r>
      <w:r w:rsidRPr="001061BF">
        <w:rPr>
          <w:rFonts w:ascii="Times New Roman CYR" w:hAnsi="Times New Roman CYR" w:cs="Times New Roman CYR"/>
          <w:sz w:val="28"/>
          <w:szCs w:val="28"/>
          <w:lang w:val="uk-UA"/>
        </w:rPr>
        <w:t xml:space="preserve"> зняти цю кандидатуру</w:t>
      </w:r>
      <w:r w:rsidR="004C48D8">
        <w:rPr>
          <w:rFonts w:ascii="Times New Roman CYR" w:hAnsi="Times New Roman CYR" w:cs="Times New Roman CYR"/>
          <w:sz w:val="28"/>
          <w:szCs w:val="28"/>
          <w:lang w:val="uk-UA"/>
        </w:rPr>
        <w:t>, цього Кави. Тому що це ваша ганьба. Тому</w:t>
      </w:r>
      <w:r w:rsidRPr="001061BF">
        <w:rPr>
          <w:rFonts w:ascii="Times New Roman CYR" w:hAnsi="Times New Roman CYR" w:cs="Times New Roman CYR"/>
          <w:sz w:val="28"/>
          <w:szCs w:val="28"/>
          <w:lang w:val="uk-UA"/>
        </w:rPr>
        <w:t xml:space="preserve"> що ви виносите кандидатури, які дискредитують і міську владу, і міського голову, і Київ. Коли ви зрозуміли, що ви вляпалися в цю ганьбу, вам правда очі </w:t>
      </w:r>
      <w:r w:rsidR="004C48D8">
        <w:rPr>
          <w:rFonts w:ascii="Times New Roman CYR" w:hAnsi="Times New Roman CYR" w:cs="Times New Roman CYR"/>
          <w:sz w:val="28"/>
          <w:szCs w:val="28"/>
          <w:lang w:val="uk-UA"/>
        </w:rPr>
        <w:t>коле, тепер ви швиденько тишком-</w:t>
      </w:r>
      <w:r w:rsidRPr="001061BF">
        <w:rPr>
          <w:rFonts w:ascii="Times New Roman CYR" w:hAnsi="Times New Roman CYR" w:cs="Times New Roman CYR"/>
          <w:sz w:val="28"/>
          <w:szCs w:val="28"/>
          <w:lang w:val="uk-UA"/>
        </w:rPr>
        <w:t>нишком, як ви внесли цього кота у мішку в раду, тепер ви так само цього кота в мішку хочете винести.</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 xml:space="preserve">Це добре, що ви розумієте свої помилки, але хотілось би, щоб ви не робили надалі таких помилок. Майдан, Київ стояв не за те, щоб ви виносили </w:t>
      </w:r>
      <w:r w:rsidR="004C48D8">
        <w:rPr>
          <w:rFonts w:ascii="Times New Roman CYR" w:hAnsi="Times New Roman CYR" w:cs="Times New Roman CYR"/>
          <w:sz w:val="28"/>
          <w:szCs w:val="28"/>
          <w:lang w:val="uk-UA"/>
        </w:rPr>
        <w:t>у</w:t>
      </w:r>
      <w:r w:rsidRPr="001061BF">
        <w:rPr>
          <w:rFonts w:ascii="Times New Roman CYR" w:hAnsi="Times New Roman CYR" w:cs="Times New Roman CYR"/>
          <w:sz w:val="28"/>
          <w:szCs w:val="28"/>
          <w:lang w:val="uk-UA"/>
        </w:rPr>
        <w:t>країнофобію, тих людей, які служили злочинній владі, щоб їх виносили сюди на обговорення.</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У мене питання. Де м</w:t>
      </w:r>
      <w:r w:rsidR="004C48D8">
        <w:rPr>
          <w:rFonts w:ascii="Times New Roman CYR" w:hAnsi="Times New Roman CYR" w:cs="Times New Roman CYR"/>
          <w:sz w:val="28"/>
          <w:szCs w:val="28"/>
          <w:lang w:val="uk-UA"/>
        </w:rPr>
        <w:t>е</w:t>
      </w:r>
      <w:r w:rsidRPr="001061BF">
        <w:rPr>
          <w:rFonts w:ascii="Times New Roman CYR" w:hAnsi="Times New Roman CYR" w:cs="Times New Roman CYR"/>
          <w:sz w:val="28"/>
          <w:szCs w:val="28"/>
          <w:lang w:val="uk-UA"/>
        </w:rPr>
        <w:t>р Києва Кличко? Чому щоразу, коли відбувається сесія</w:t>
      </w:r>
      <w:r w:rsidR="004C48D8">
        <w:rPr>
          <w:rFonts w:ascii="Times New Roman CYR" w:hAnsi="Times New Roman CYR" w:cs="Times New Roman CYR"/>
          <w:sz w:val="28"/>
          <w:szCs w:val="28"/>
          <w:lang w:val="uk-UA"/>
        </w:rPr>
        <w:t>,</w:t>
      </w:r>
      <w:r w:rsidRPr="001061BF">
        <w:rPr>
          <w:rFonts w:ascii="Times New Roman CYR" w:hAnsi="Times New Roman CYR" w:cs="Times New Roman CYR"/>
          <w:sz w:val="28"/>
          <w:szCs w:val="28"/>
          <w:lang w:val="uk-UA"/>
        </w:rPr>
        <w:t xml:space="preserve"> мера Києва немає? Я хочу... Які зустрічі, коли йдеться про вирішення життєвих для Києва питань? Я хочу киянам сказати, ви голосували за мера, щоб він не з"являвся на сесію? Не з"являється, бо він не вміє... Так, ганьба! Ганьба, що Кличко не з"являється! Ганьба, що Кличко начхав на киян! Ганьба, що Кличко не виконує своїх посадових обов"язків як мер і перекладає ці обов"язки на заступників! Ганьба, що Кличко ініціює призначення заступниками ось таких персонажів, як Кава! Ганьба, коли ви сьогодні в порядку денному ставите земельні питання, продовжуєте розтягувати землю в  гірших традиціях банди Януковича і Черновецького! Ганьба, коли половина "УДАРу" і "Солідарності" </w:t>
      </w:r>
      <w:r w:rsidR="004C48D8">
        <w:rPr>
          <w:rFonts w:ascii="Times New Roman CYR" w:hAnsi="Times New Roman CYR" w:cs="Times New Roman CYR"/>
          <w:sz w:val="28"/>
          <w:szCs w:val="28"/>
          <w:lang w:val="uk-UA"/>
        </w:rPr>
        <w:t xml:space="preserve">- </w:t>
      </w:r>
      <w:r w:rsidRPr="001061BF">
        <w:rPr>
          <w:rFonts w:ascii="Times New Roman CYR" w:hAnsi="Times New Roman CYR" w:cs="Times New Roman CYR"/>
          <w:sz w:val="28"/>
          <w:szCs w:val="28"/>
          <w:lang w:val="uk-UA"/>
        </w:rPr>
        <w:t>це недобитки банди Черновецького. Космонавти, які крали землю при Януковичі</w:t>
      </w:r>
      <w:r w:rsidR="00DB1399">
        <w:rPr>
          <w:rFonts w:ascii="Times New Roman CYR" w:hAnsi="Times New Roman CYR" w:cs="Times New Roman CYR"/>
          <w:sz w:val="28"/>
          <w:szCs w:val="28"/>
          <w:lang w:val="uk-UA"/>
        </w:rPr>
        <w:t>,</w:t>
      </w:r>
      <w:r w:rsidRPr="001061BF">
        <w:rPr>
          <w:rFonts w:ascii="Times New Roman CYR" w:hAnsi="Times New Roman CYR" w:cs="Times New Roman CYR"/>
          <w:sz w:val="28"/>
          <w:szCs w:val="28"/>
          <w:lang w:val="uk-UA"/>
        </w:rPr>
        <w:t xml:space="preserve"> і сьогодні паразити прийшли красти. То ми вам не дамо цього робити. Гляньте на себе, мордаті, пузаті, задоволені життям, задоволені сидите в м"яких кріслах. У людей гарячої води немає, у людей немає за що таблетки купити. Ви ціну на проїзд піднімаєте. Ви ціну піднімаєте на продукти харчування. І ви сидите смієтеся? Ви задоволені! Ви не смійтеся, бо ми вас на вилах винесемо. Бо вас люди сюди обирали для того, щоб ви вирішували проблеми киян. А ви що робите? Ви грабуєте Київ. Ви розтягуєте землю. Ви розтягуєте ресурси. Ви забираєте у людей</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 xml:space="preserve">  </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 xml:space="preserve">  &lt;---   18 Сентября  16 ч 59 м 47 с  ----   Седьмой   ---&gt;</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 xml:space="preserve">  </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lastRenderedPageBreak/>
        <w:t>гарячу воду, ви у пенсіонерів забираєте право проїзду і право купити кусок хліба, я вже не кажу з маслом. Чому? Бо кияни радикально помилились ... (відключили мікрофон).</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Резніков О.Ю.: 10 секунд закінчити дайте пану Олегу, будь ласка.</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 xml:space="preserve">Ляшко О.В.: Кияни радикально помилилися, коли вони на місцевих виборах голосували за космонавтів Кличка і </w:t>
      </w:r>
      <w:r w:rsidR="004C48D8" w:rsidRPr="00BE4263">
        <w:rPr>
          <w:rFonts w:ascii="Times New Roman CYR" w:hAnsi="Times New Roman CYR" w:cs="Times New Roman CYR"/>
          <w:sz w:val="28"/>
          <w:szCs w:val="28"/>
          <w:lang w:val="uk-UA"/>
        </w:rPr>
        <w:t>"</w:t>
      </w:r>
      <w:r w:rsidR="00DB1399">
        <w:rPr>
          <w:rFonts w:ascii="Times New Roman CYR" w:hAnsi="Times New Roman CYR" w:cs="Times New Roman CYR"/>
          <w:sz w:val="28"/>
          <w:szCs w:val="28"/>
          <w:lang w:val="uk-UA"/>
        </w:rPr>
        <w:t>С</w:t>
      </w:r>
      <w:r w:rsidRPr="001061BF">
        <w:rPr>
          <w:rFonts w:ascii="Times New Roman CYR" w:hAnsi="Times New Roman CYR" w:cs="Times New Roman CYR"/>
          <w:sz w:val="28"/>
          <w:szCs w:val="28"/>
          <w:lang w:val="uk-UA"/>
        </w:rPr>
        <w:t>олідарності</w:t>
      </w:r>
      <w:r w:rsidR="004C48D8" w:rsidRPr="00BE4263">
        <w:rPr>
          <w:rFonts w:ascii="Times New Roman CYR" w:hAnsi="Times New Roman CYR" w:cs="Times New Roman CYR"/>
          <w:sz w:val="28"/>
          <w:szCs w:val="28"/>
          <w:lang w:val="uk-UA"/>
        </w:rPr>
        <w:t>"</w:t>
      </w:r>
      <w:r w:rsidRPr="001061BF">
        <w:rPr>
          <w:rFonts w:ascii="Times New Roman CYR" w:hAnsi="Times New Roman CYR" w:cs="Times New Roman CYR"/>
          <w:sz w:val="28"/>
          <w:szCs w:val="28"/>
          <w:lang w:val="uk-UA"/>
        </w:rPr>
        <w:t>. І я сподіваюсь... (відключили мікрофон).</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 xml:space="preserve">Резніков О.Ю.: Пане Олеже! Зал проголосував. Я ж вам дав завершити. </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Ляшко О.В.: Дайте закінчити!</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 xml:space="preserve">Резніков О.Ю.: Скільки вам ще треба часу? </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Ляшко О.В.: Одну хвилину!</w:t>
      </w:r>
    </w:p>
    <w:p w:rsidR="001061BF" w:rsidRPr="001061BF" w:rsidRDefault="004C48D8"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Одну хвилину</w:t>
      </w:r>
      <w:r w:rsidR="001061BF" w:rsidRPr="001061BF">
        <w:rPr>
          <w:rFonts w:ascii="Times New Roman CYR" w:hAnsi="Times New Roman CYR" w:cs="Times New Roman CYR"/>
          <w:sz w:val="28"/>
          <w:szCs w:val="28"/>
          <w:lang w:val="uk-UA"/>
        </w:rPr>
        <w:t xml:space="preserve"> включіть</w:t>
      </w:r>
      <w:r>
        <w:rPr>
          <w:rFonts w:ascii="Times New Roman CYR" w:hAnsi="Times New Roman CYR" w:cs="Times New Roman CYR"/>
          <w:sz w:val="28"/>
          <w:szCs w:val="28"/>
          <w:lang w:val="uk-UA"/>
        </w:rPr>
        <w:t>,</w:t>
      </w:r>
      <w:r w:rsidR="001061BF" w:rsidRPr="001061BF">
        <w:rPr>
          <w:rFonts w:ascii="Times New Roman CYR" w:hAnsi="Times New Roman CYR" w:cs="Times New Roman CYR"/>
          <w:sz w:val="28"/>
          <w:szCs w:val="28"/>
          <w:lang w:val="uk-UA"/>
        </w:rPr>
        <w:t xml:space="preserve"> і все. </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 xml:space="preserve">Ляшко О.В.: І я сподіваюсь, що кияни тепер не зроблять такої катастрофічної помилки і не підтримувати космонавтів, не підтримувати брехунів, не підтримувати тих, хто йде на вибори, бреше, після виборів заносять злодії таких, як цей Кава, які не люблять країну, які не люблять Київ. </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 xml:space="preserve">І тому, користуючись нагодою, я звертаюсь до жителів славного міста Києва, робіть висновки, люди добрі, робіть висновки, які йшли, вам обіцяли, сьогодні прийшли, мають більшість, бачите, навіть слова не дають сказати. </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Але я вам скажу так, що демократичні опозиційні фракції, які є сьогодні в міській раді, ми вам</w:t>
      </w:r>
      <w:r w:rsidR="004C48D8">
        <w:rPr>
          <w:rFonts w:ascii="Times New Roman CYR" w:hAnsi="Times New Roman CYR" w:cs="Times New Roman CYR"/>
          <w:sz w:val="28"/>
          <w:szCs w:val="28"/>
          <w:lang w:val="uk-UA"/>
        </w:rPr>
        <w:t>,</w:t>
      </w:r>
      <w:r w:rsidRPr="001061BF">
        <w:rPr>
          <w:rFonts w:ascii="Times New Roman CYR" w:hAnsi="Times New Roman CYR" w:cs="Times New Roman CYR"/>
          <w:sz w:val="28"/>
          <w:szCs w:val="28"/>
          <w:lang w:val="uk-UA"/>
        </w:rPr>
        <w:t xml:space="preserve"> жирним карасям</w:t>
      </w:r>
      <w:r w:rsidR="004C48D8">
        <w:rPr>
          <w:rFonts w:ascii="Times New Roman CYR" w:hAnsi="Times New Roman CYR" w:cs="Times New Roman CYR"/>
          <w:sz w:val="28"/>
          <w:szCs w:val="28"/>
          <w:lang w:val="uk-UA"/>
        </w:rPr>
        <w:t>,</w:t>
      </w:r>
      <w:r w:rsidRPr="001061BF">
        <w:rPr>
          <w:rFonts w:ascii="Times New Roman CYR" w:hAnsi="Times New Roman CYR" w:cs="Times New Roman CYR"/>
          <w:sz w:val="28"/>
          <w:szCs w:val="28"/>
          <w:lang w:val="uk-UA"/>
        </w:rPr>
        <w:t xml:space="preserve"> красти не дамо ні землі, ні майна.</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З зали: (Нічого не чути).</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Ляшко О.В.: Мордатий, мовчи, йди в спортзал, йди схудни. Покажіть по телевізору того мордатого. Гляньте, нехай кияни бачать тих бандюків, які прийшли, гляньте... (відключили мікрофон).</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 xml:space="preserve">Резніков О.Ю.: Дякую! Шановні колеги! Дякуємо нашому народному депутату! </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Я так розумію, що заклик ходити в зал стосується всіх депутатів у цьому залі і в тому числі партії Олега Валерійовича. Всі мають бути міцними, захищати нашу Україну.</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Олег Валерійович! Пане Ляшко! Добре, зрозуміло.</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 xml:space="preserve">Шановні колеги! Ставлю на голосування питання про зняття з порядку денного питання порядку денного про призначення Олександра Степановича Кави, відправлення на комісію на доопрацювання і спілкування з фракціями. </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Будь ласка, визначаємось, хто за, проти? Працюємо!</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З зали: Слава Україні! Героям слава!</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Резніков О.Ю.:</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Голосування:</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За - 70, проти - 0, утр. - 1. Рішення прийнято. Питання знято.</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Олег Валерійович! До вас</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 xml:space="preserve">  </w:t>
      </w:r>
    </w:p>
    <w:p w:rsidR="00DB1399" w:rsidRPr="001061BF" w:rsidRDefault="00DB1399"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lastRenderedPageBreak/>
        <w:t xml:space="preserve">  &lt;---   18 Сентября  17 ч 02 м 47 с  ----   Второй   ---&gt;</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 xml:space="preserve">  </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 xml:space="preserve">інформація. </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 xml:space="preserve">На ваші заклики про відсутність мера міського голови Віталія Кличка інформую вас, оскільки я так розумію, наші колеги з депутатського корпусу міської ради не повідомили вас, що у нас </w:t>
      </w:r>
      <w:r w:rsidR="00DB1399">
        <w:rPr>
          <w:rFonts w:ascii="Times New Roman CYR" w:hAnsi="Times New Roman CYR" w:cs="Times New Roman CYR"/>
          <w:sz w:val="28"/>
          <w:szCs w:val="28"/>
          <w:lang w:val="uk-UA"/>
        </w:rPr>
        <w:t>с</w:t>
      </w:r>
      <w:r w:rsidRPr="001061BF">
        <w:rPr>
          <w:rFonts w:ascii="Times New Roman CYR" w:hAnsi="Times New Roman CYR" w:cs="Times New Roman CYR"/>
          <w:sz w:val="28"/>
          <w:szCs w:val="28"/>
          <w:lang w:val="uk-UA"/>
        </w:rPr>
        <w:t>початку тут були бійці 12-го територіального батальйону міста Києва. Після чого вони звернулися до громади і до депутатів з певн</w:t>
      </w:r>
      <w:r w:rsidR="004C48D8">
        <w:rPr>
          <w:rFonts w:ascii="Times New Roman CYR" w:hAnsi="Times New Roman CYR" w:cs="Times New Roman CYR"/>
          <w:sz w:val="28"/>
          <w:szCs w:val="28"/>
          <w:lang w:val="uk-UA"/>
        </w:rPr>
        <w:t>ими запитаннями. І тут публічно</w:t>
      </w:r>
      <w:r w:rsidRPr="001061BF">
        <w:rPr>
          <w:rFonts w:ascii="Times New Roman CYR" w:hAnsi="Times New Roman CYR" w:cs="Times New Roman CYR"/>
          <w:sz w:val="28"/>
          <w:szCs w:val="28"/>
          <w:lang w:val="uk-UA"/>
        </w:rPr>
        <w:t xml:space="preserve"> Віталій Кличко пообіцяв, що зустрінеться з ним о 16-й годині сьогоднішнього дня. Тому зараз відбувається ця зустріч</w:t>
      </w:r>
      <w:r w:rsidR="004C48D8">
        <w:rPr>
          <w:rFonts w:ascii="Times New Roman CYR" w:hAnsi="Times New Roman CYR" w:cs="Times New Roman CYR"/>
          <w:sz w:val="28"/>
          <w:szCs w:val="28"/>
          <w:lang w:val="uk-UA"/>
        </w:rPr>
        <w:t>,</w:t>
      </w:r>
      <w:r w:rsidRPr="001061BF">
        <w:rPr>
          <w:rFonts w:ascii="Times New Roman CYR" w:hAnsi="Times New Roman CYR" w:cs="Times New Roman CYR"/>
          <w:sz w:val="28"/>
          <w:szCs w:val="28"/>
          <w:lang w:val="uk-UA"/>
        </w:rPr>
        <w:t xml:space="preserve"> і тому він</w:t>
      </w:r>
      <w:r w:rsidR="004C48D8">
        <w:rPr>
          <w:rFonts w:ascii="Times New Roman CYR" w:hAnsi="Times New Roman CYR" w:cs="Times New Roman CYR"/>
          <w:sz w:val="28"/>
          <w:szCs w:val="28"/>
          <w:lang w:val="uk-UA"/>
        </w:rPr>
        <w:t>,</w:t>
      </w:r>
      <w:r w:rsidRPr="001061BF">
        <w:rPr>
          <w:rFonts w:ascii="Times New Roman CYR" w:hAnsi="Times New Roman CYR" w:cs="Times New Roman CYR"/>
          <w:sz w:val="28"/>
          <w:szCs w:val="28"/>
          <w:lang w:val="uk-UA"/>
        </w:rPr>
        <w:t xml:space="preserve"> дійсно</w:t>
      </w:r>
      <w:r w:rsidR="004C48D8">
        <w:rPr>
          <w:rFonts w:ascii="Times New Roman CYR" w:hAnsi="Times New Roman CYR" w:cs="Times New Roman CYR"/>
          <w:sz w:val="28"/>
          <w:szCs w:val="28"/>
          <w:lang w:val="uk-UA"/>
        </w:rPr>
        <w:t>,</w:t>
      </w:r>
      <w:r w:rsidRPr="001061BF">
        <w:rPr>
          <w:rFonts w:ascii="Times New Roman CYR" w:hAnsi="Times New Roman CYR" w:cs="Times New Roman CYR"/>
          <w:sz w:val="28"/>
          <w:szCs w:val="28"/>
          <w:lang w:val="uk-UA"/>
        </w:rPr>
        <w:t xml:space="preserve"> відсутній з поважної причини і тому, вибачте, ваша критика в цьому разі недоречна. Дякую!</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Шановні колеги! Продовжуємо роботу нашого з вами порядку денного. У</w:t>
      </w:r>
      <w:r w:rsidR="004C48D8">
        <w:rPr>
          <w:rFonts w:ascii="Times New Roman CYR" w:hAnsi="Times New Roman CYR" w:cs="Times New Roman CYR"/>
          <w:sz w:val="28"/>
          <w:szCs w:val="28"/>
          <w:lang w:val="uk-UA"/>
        </w:rPr>
        <w:t xml:space="preserve"> нас знято питання "Про розгляд</w:t>
      </w:r>
      <w:r w:rsidR="004C48D8" w:rsidRPr="00BE4263">
        <w:rPr>
          <w:rFonts w:ascii="Times New Roman CYR" w:hAnsi="Times New Roman CYR" w:cs="Times New Roman CYR"/>
          <w:sz w:val="28"/>
          <w:szCs w:val="28"/>
          <w:lang w:val="uk-UA"/>
        </w:rPr>
        <w:t>"</w:t>
      </w:r>
      <w:r w:rsidR="004C48D8">
        <w:rPr>
          <w:rFonts w:ascii="Times New Roman CYR" w:hAnsi="Times New Roman CYR" w:cs="Times New Roman CYR"/>
          <w:sz w:val="28"/>
          <w:szCs w:val="28"/>
          <w:lang w:val="uk-UA"/>
        </w:rPr>
        <w:t>.</w:t>
      </w:r>
      <w:r w:rsidRPr="001061BF">
        <w:rPr>
          <w:rFonts w:ascii="Times New Roman CYR" w:hAnsi="Times New Roman CYR" w:cs="Times New Roman CYR"/>
          <w:sz w:val="28"/>
          <w:szCs w:val="28"/>
          <w:lang w:val="uk-UA"/>
        </w:rPr>
        <w:t>.. Наступне питання...</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Шановні колеги! У нас проект рішення "Про заборону припинення електро-, тепло-, водо- та газопостачання навчальним закладам та закладам охорони здоров'я міста Києва" з метою забезпечення безперервної роботи навчальних закладів та закладів охорони здоров"я міста Києва. Доповідач голова профільної комісії Олександр Васильович Клюс, який відповідає за ЖК</w:t>
      </w:r>
      <w:r w:rsidR="004C48D8">
        <w:rPr>
          <w:rFonts w:ascii="Times New Roman CYR" w:hAnsi="Times New Roman CYR" w:cs="Times New Roman CYR"/>
          <w:sz w:val="28"/>
          <w:szCs w:val="28"/>
          <w:lang w:val="uk-UA"/>
        </w:rPr>
        <w:t>Г</w:t>
      </w:r>
      <w:r w:rsidRPr="001061BF">
        <w:rPr>
          <w:rFonts w:ascii="Times New Roman CYR" w:hAnsi="Times New Roman CYR" w:cs="Times New Roman CYR"/>
          <w:sz w:val="28"/>
          <w:szCs w:val="28"/>
          <w:lang w:val="uk-UA"/>
        </w:rPr>
        <w:t>. Будь ласка, Олександр Васильович, вам слово!</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Шановні колеги! Визначайтеся, якщо будуть запитання, обговорення</w:t>
      </w:r>
      <w:r w:rsidR="004C48D8">
        <w:rPr>
          <w:rFonts w:ascii="Times New Roman CYR" w:hAnsi="Times New Roman CYR" w:cs="Times New Roman CYR"/>
          <w:sz w:val="28"/>
          <w:szCs w:val="28"/>
          <w:lang w:val="uk-UA"/>
        </w:rPr>
        <w:t>,</w:t>
      </w:r>
      <w:r w:rsidRPr="001061BF">
        <w:rPr>
          <w:rFonts w:ascii="Times New Roman CYR" w:hAnsi="Times New Roman CYR" w:cs="Times New Roman CYR"/>
          <w:sz w:val="28"/>
          <w:szCs w:val="28"/>
          <w:lang w:val="uk-UA"/>
        </w:rPr>
        <w:t xml:space="preserve"> і будемо голосувати!</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Клюс О.В.: Шановні депутати! Ми з вами на попередній сесії</w:t>
      </w:r>
      <w:r w:rsidR="00AD37C4">
        <w:rPr>
          <w:rFonts w:ascii="Times New Roman CYR" w:hAnsi="Times New Roman CYR" w:cs="Times New Roman CYR"/>
          <w:sz w:val="28"/>
          <w:szCs w:val="28"/>
          <w:lang w:val="uk-UA"/>
        </w:rPr>
        <w:t>…</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З зали: (Нічого не чути).</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Клюс О.В.: Але я прошу... Шановні депутати! Прошу одну хвилинку уваги! Є технічна правка в це питання, яке розглядається. Чисто технічна. Ми розглядали це питання, найшли чистий компроміс. Олександр Олександрович Омельченко, я і автор пан Онуфрійчук, ми доопрацювали цей проект і вам він виданий, але прошу звернути увагу. Для стенограми я хочу записати</w:t>
      </w:r>
      <w:r w:rsidR="00AD37C4">
        <w:rPr>
          <w:rFonts w:ascii="Times New Roman CYR" w:hAnsi="Times New Roman CYR" w:cs="Times New Roman CYR"/>
          <w:sz w:val="28"/>
          <w:szCs w:val="28"/>
          <w:lang w:val="uk-UA"/>
        </w:rPr>
        <w:t>, який остаточний буде текст:</w:t>
      </w:r>
      <w:r w:rsidRPr="001061BF">
        <w:rPr>
          <w:rFonts w:ascii="Times New Roman CYR" w:hAnsi="Times New Roman CYR" w:cs="Times New Roman CYR"/>
          <w:sz w:val="28"/>
          <w:szCs w:val="28"/>
          <w:lang w:val="uk-UA"/>
        </w:rPr>
        <w:t xml:space="preserve"> "Про заборону припинення електро-, тепло-, водо- та газопостачання навчальним закладам та установам освіти, охорони здоров'я, соціальної сфери комунальної форми власності та мешканцям житлових будинків (споживачам) міста Києва". Таке буде. В пункті 1-му третя строчка добавити після "навчальним закладам" "та установам освіти" і далі по тексту. Тоді це всі ті, кого ми захищаємо</w:t>
      </w:r>
      <w:r w:rsidR="00AD37C4">
        <w:rPr>
          <w:rFonts w:ascii="Times New Roman CYR" w:hAnsi="Times New Roman CYR" w:cs="Times New Roman CYR"/>
          <w:sz w:val="28"/>
          <w:szCs w:val="28"/>
          <w:lang w:val="uk-UA"/>
        </w:rPr>
        <w:t>,</w:t>
      </w:r>
      <w:r w:rsidRPr="001061BF">
        <w:rPr>
          <w:rFonts w:ascii="Times New Roman CYR" w:hAnsi="Times New Roman CYR" w:cs="Times New Roman CYR"/>
          <w:sz w:val="28"/>
          <w:szCs w:val="28"/>
          <w:lang w:val="uk-UA"/>
        </w:rPr>
        <w:t xml:space="preserve"> будуть в повному обсязі захищені від відключення. Дякую!</w:t>
      </w:r>
    </w:p>
    <w:p w:rsid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 xml:space="preserve">Резніков О.Ю. Дякую! Колеги, є пропозиція ставити на голосування. Питання зрозуміле і я сумніваюся, що хтось  буде проти захищати відповідні верстви населення. </w:t>
      </w:r>
    </w:p>
    <w:p w:rsidR="001061BF" w:rsidRPr="001061BF" w:rsidRDefault="001061BF" w:rsidP="001061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061BF">
        <w:rPr>
          <w:rFonts w:ascii="Times New Roman CYR" w:hAnsi="Times New Roman CYR" w:cs="Times New Roman CYR"/>
          <w:sz w:val="28"/>
          <w:szCs w:val="28"/>
          <w:lang w:val="uk-UA"/>
        </w:rPr>
        <w:t>Шановні колеги! Ставлю на голосування</w:t>
      </w:r>
    </w:p>
    <w:p w:rsidR="00597DC5" w:rsidRDefault="00597DC5" w:rsidP="00597DC5">
      <w:pPr>
        <w:jc w:val="both"/>
        <w:rPr>
          <w:sz w:val="28"/>
          <w:szCs w:val="28"/>
          <w:lang w:val="uk-UA"/>
        </w:rPr>
      </w:pPr>
    </w:p>
    <w:p w:rsidR="00A01EB6" w:rsidRDefault="00A01EB6" w:rsidP="00597DC5">
      <w:pPr>
        <w:jc w:val="both"/>
        <w:rPr>
          <w:sz w:val="28"/>
          <w:szCs w:val="28"/>
          <w:lang w:val="uk-UA"/>
        </w:rPr>
      </w:pPr>
    </w:p>
    <w:p w:rsidR="00A01EB6" w:rsidRPr="00A01EB6" w:rsidRDefault="00A01EB6" w:rsidP="00597DC5">
      <w:pPr>
        <w:jc w:val="both"/>
        <w:rPr>
          <w:sz w:val="28"/>
          <w:szCs w:val="28"/>
          <w:lang w:val="uk-UA"/>
        </w:rPr>
      </w:pP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lastRenderedPageBreak/>
        <w:t>&lt;---   18 Сентября  17 ч 05 м 47 с  ----   Второй   ---&gt;</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цей проект рішення з редакційною правкою, яку оголосив Олександр Сергійович Клюс. Визначаємось! Хто за, проти, утримався? Працюємо, колеги!</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Голосування:</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За - 95, проти - 0, утр. - 0. Рішення прийнято. Я вас вітаю!</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Наступне питання порядку денного, "Про внесення змін до рішення Київської міської ради від 26 квітня 2012 року </w:t>
      </w:r>
      <w:r w:rsidRPr="00597DC5">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597DC5">
        <w:rPr>
          <w:rFonts w:ascii="Times New Roman" w:hAnsi="Times New Roman" w:cs="Times New Roman"/>
          <w:sz w:val="28"/>
          <w:szCs w:val="28"/>
          <w:lang w:val="uk-UA"/>
        </w:rPr>
        <w:t>467/7804 "</w:t>
      </w:r>
      <w:r w:rsidRPr="00597DC5">
        <w:rPr>
          <w:rFonts w:ascii="Times New Roman CYR" w:hAnsi="Times New Roman CYR" w:cs="Times New Roman CYR"/>
          <w:sz w:val="28"/>
          <w:szCs w:val="28"/>
          <w:lang w:val="uk-UA"/>
        </w:rPr>
        <w:t xml:space="preserve">Про Програму інформування громадськості та розміщення соціальної реклами з питань оподаткування та діяльності органів Державної податкової служби у м. Києві на 2012-2014 роки" з метою приведення програми у відповідність </w:t>
      </w:r>
      <w:r w:rsidR="00AD37C4">
        <w:rPr>
          <w:rFonts w:ascii="Times New Roman CYR" w:hAnsi="Times New Roman CYR" w:cs="Times New Roman CYR"/>
          <w:sz w:val="28"/>
          <w:szCs w:val="28"/>
          <w:lang w:val="uk-UA"/>
        </w:rPr>
        <w:t xml:space="preserve">до </w:t>
      </w:r>
      <w:r w:rsidRPr="00597DC5">
        <w:rPr>
          <w:rFonts w:ascii="Times New Roman CYR" w:hAnsi="Times New Roman CYR" w:cs="Times New Roman CYR"/>
          <w:sz w:val="28"/>
          <w:szCs w:val="28"/>
          <w:lang w:val="uk-UA"/>
        </w:rPr>
        <w:t>чинного законодавства. Доповідає із зазначеного питання директор Департа</w:t>
      </w:r>
      <w:r>
        <w:rPr>
          <w:rFonts w:ascii="Times New Roman CYR" w:hAnsi="Times New Roman CYR" w:cs="Times New Roman CYR"/>
          <w:sz w:val="28"/>
          <w:szCs w:val="28"/>
          <w:lang w:val="uk-UA"/>
        </w:rPr>
        <w:t>мент</w:t>
      </w:r>
      <w:r w:rsidR="00AD37C4">
        <w:rPr>
          <w:rFonts w:ascii="Times New Roman CYR" w:hAnsi="Times New Roman CYR" w:cs="Times New Roman CYR"/>
          <w:sz w:val="28"/>
          <w:szCs w:val="28"/>
          <w:lang w:val="uk-UA"/>
        </w:rPr>
        <w:t>у</w:t>
      </w:r>
      <w:r>
        <w:rPr>
          <w:rFonts w:ascii="Times New Roman CYR" w:hAnsi="Times New Roman CYR" w:cs="Times New Roman CYR"/>
          <w:sz w:val="28"/>
          <w:szCs w:val="28"/>
          <w:lang w:val="uk-UA"/>
        </w:rPr>
        <w:t xml:space="preserve"> фінансів виконавчого орган</w:t>
      </w:r>
      <w:r w:rsidR="00AD37C4">
        <w:rPr>
          <w:rFonts w:ascii="Times New Roman CYR" w:hAnsi="Times New Roman CYR" w:cs="Times New Roman CYR"/>
          <w:sz w:val="28"/>
          <w:szCs w:val="28"/>
          <w:lang w:val="uk-UA"/>
        </w:rPr>
        <w:t>у</w:t>
      </w:r>
      <w:r w:rsidRPr="00597DC5">
        <w:rPr>
          <w:rFonts w:ascii="Times New Roman CYR" w:hAnsi="Times New Roman CYR" w:cs="Times New Roman CYR"/>
          <w:sz w:val="28"/>
          <w:szCs w:val="28"/>
          <w:lang w:val="uk-UA"/>
        </w:rPr>
        <w:t xml:space="preserve"> Київради Репік Володимир Михайлович. Будь ласка, до мікрофона! Колеги, слухаємо. Визначаємося потім. Поясніть, будь ласка, ще раз депутатам</w:t>
      </w:r>
      <w:r w:rsidR="00AD37C4">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в чому технічні правки і чому ми маємо про це проголосувати.</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Репік В.Д.: Шановні депутати! Кабінетом Міністрів України внесені зміни до ряду актів, які регулюють діяльність і назви центральних органів виконавчої влади</w:t>
      </w:r>
      <w:r w:rsidR="00AD37C4">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і в зв"язку зі змінами цих назв вносяться відповідні зміни до Міської цільової програми. Інших питань Міська цільова програм</w:t>
      </w:r>
      <w:r w:rsidR="00AD37C4">
        <w:rPr>
          <w:rFonts w:ascii="Times New Roman CYR" w:hAnsi="Times New Roman CYR" w:cs="Times New Roman CYR"/>
          <w:sz w:val="28"/>
          <w:szCs w:val="28"/>
          <w:lang w:val="uk-UA"/>
        </w:rPr>
        <w:t>а</w:t>
      </w:r>
      <w:r w:rsidRPr="00597DC5">
        <w:rPr>
          <w:rFonts w:ascii="Times New Roman CYR" w:hAnsi="Times New Roman CYR" w:cs="Times New Roman CYR"/>
          <w:sz w:val="28"/>
          <w:szCs w:val="28"/>
          <w:lang w:val="uk-UA"/>
        </w:rPr>
        <w:t xml:space="preserve"> не вирішує. Прошу підтримати!</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Резніков О.Ю.: Шановні колеги! Я думаю, що зрозуміло. Тому ставиться... Пропозиція голосувати вже. Ставлю на голосування! Хто за те, щоб </w:t>
      </w:r>
      <w:r w:rsidR="00AD37C4">
        <w:rPr>
          <w:rFonts w:ascii="Times New Roman CYR" w:hAnsi="Times New Roman CYR" w:cs="Times New Roman CYR"/>
          <w:sz w:val="28"/>
          <w:szCs w:val="28"/>
          <w:lang w:val="uk-UA"/>
        </w:rPr>
        <w:t>підтримати такий проект рішення</w:t>
      </w:r>
      <w:r w:rsidRPr="00597DC5">
        <w:rPr>
          <w:rFonts w:ascii="Times New Roman CYR" w:hAnsi="Times New Roman CYR" w:cs="Times New Roman CYR"/>
          <w:sz w:val="28"/>
          <w:szCs w:val="28"/>
          <w:lang w:val="uk-UA"/>
        </w:rPr>
        <w:t xml:space="preserve"> або проти, або утримався, давайте визначатися. Голосуємо!</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Голосування:</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За - 84, проти - 3, утр. - 2. Рішення прийнято, шановні колеги. Дякую!</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Будь ласка, наступне питання порядку денного </w:t>
      </w:r>
      <w:r w:rsidR="00AD37C4">
        <w:rPr>
          <w:rFonts w:ascii="Times New Roman CYR" w:hAnsi="Times New Roman CYR" w:cs="Times New Roman CYR"/>
          <w:sz w:val="28"/>
          <w:szCs w:val="28"/>
          <w:lang w:val="uk-UA"/>
        </w:rPr>
        <w:t xml:space="preserve">- </w:t>
      </w:r>
      <w:r w:rsidRPr="00597DC5">
        <w:rPr>
          <w:rFonts w:ascii="Times New Roman CYR" w:hAnsi="Times New Roman CYR" w:cs="Times New Roman CYR"/>
          <w:sz w:val="28"/>
          <w:szCs w:val="28"/>
          <w:lang w:val="uk-UA"/>
        </w:rPr>
        <w:t>проект рішення "Про організаційно-правові заходи щодо вдосконалення внутрішнього фінансового контролю та аудиту" з метою забезпечення раціонального використання</w:t>
      </w:r>
      <w:r w:rsidR="00A01EB6">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попереджень необгрунтованих витрат та припинення витоків бюджетних коштів. Доповідає із зазначеного питання директор Департа</w:t>
      </w:r>
      <w:r>
        <w:rPr>
          <w:rFonts w:ascii="Times New Roman CYR" w:hAnsi="Times New Roman CYR" w:cs="Times New Roman CYR"/>
          <w:sz w:val="28"/>
          <w:szCs w:val="28"/>
          <w:lang w:val="uk-UA"/>
        </w:rPr>
        <w:t>мент</w:t>
      </w:r>
      <w:r w:rsidR="00AD37C4">
        <w:rPr>
          <w:rFonts w:ascii="Times New Roman CYR" w:hAnsi="Times New Roman CYR" w:cs="Times New Roman CYR"/>
          <w:sz w:val="28"/>
          <w:szCs w:val="28"/>
          <w:lang w:val="uk-UA"/>
        </w:rPr>
        <w:t>у</w:t>
      </w:r>
      <w:r>
        <w:rPr>
          <w:rFonts w:ascii="Times New Roman CYR" w:hAnsi="Times New Roman CYR" w:cs="Times New Roman CYR"/>
          <w:sz w:val="28"/>
          <w:szCs w:val="28"/>
          <w:lang w:val="uk-UA"/>
        </w:rPr>
        <w:t xml:space="preserve"> фінансів виконавчого орган</w:t>
      </w:r>
      <w:r w:rsidR="00AD37C4">
        <w:rPr>
          <w:rFonts w:ascii="Times New Roman CYR" w:hAnsi="Times New Roman CYR" w:cs="Times New Roman CYR"/>
          <w:sz w:val="28"/>
          <w:szCs w:val="28"/>
          <w:lang w:val="uk-UA"/>
        </w:rPr>
        <w:t>у</w:t>
      </w:r>
      <w:r w:rsidRPr="00597DC5">
        <w:rPr>
          <w:rFonts w:ascii="Times New Roman CYR" w:hAnsi="Times New Roman CYR" w:cs="Times New Roman CYR"/>
          <w:sz w:val="28"/>
          <w:szCs w:val="28"/>
          <w:lang w:val="uk-UA"/>
        </w:rPr>
        <w:t xml:space="preserve"> Київради Репік Володимир Михайлович. Будь ласка!</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Репік В.М.: Вказаним проектом рішення пропонується виправити дві помилки. Є постанова Кабінету Міністрів від 28 вересня 2001 року. </w:t>
      </w:r>
      <w:r w:rsidR="00AD37C4">
        <w:rPr>
          <w:rFonts w:ascii="Times New Roman CYR" w:hAnsi="Times New Roman CYR" w:cs="Times New Roman CYR"/>
          <w:sz w:val="28"/>
          <w:szCs w:val="28"/>
          <w:lang w:val="uk-UA"/>
        </w:rPr>
        <w:t>Україна,</w:t>
      </w:r>
      <w:r w:rsidRPr="00597DC5">
        <w:rPr>
          <w:rFonts w:ascii="Times New Roman CYR" w:hAnsi="Times New Roman CYR" w:cs="Times New Roman CYR"/>
          <w:sz w:val="28"/>
          <w:szCs w:val="28"/>
          <w:lang w:val="uk-UA"/>
        </w:rPr>
        <w:t xml:space="preserve"> імплементуючи законодавство Європейського союзу</w:t>
      </w:r>
      <w:r>
        <w:rPr>
          <w:rFonts w:ascii="Times New Roman CYR" w:hAnsi="Times New Roman CYR" w:cs="Times New Roman CYR"/>
          <w:sz w:val="28"/>
          <w:szCs w:val="28"/>
          <w:lang w:val="uk-UA"/>
        </w:rPr>
        <w:t>,</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lt;---   18 Сентября  17 ч 08 м 47 с  ----   Седьмой   ---&gt;</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в тому числі імплементувал</w:t>
      </w:r>
      <w:r w:rsidR="00AD37C4">
        <w:rPr>
          <w:rFonts w:ascii="Times New Roman CYR" w:hAnsi="Times New Roman CYR" w:cs="Times New Roman CYR"/>
          <w:sz w:val="28"/>
          <w:szCs w:val="28"/>
          <w:lang w:val="uk-UA"/>
        </w:rPr>
        <w:t>а</w:t>
      </w:r>
      <w:r w:rsidRPr="00597DC5">
        <w:rPr>
          <w:rFonts w:ascii="Times New Roman CYR" w:hAnsi="Times New Roman CYR" w:cs="Times New Roman CYR"/>
          <w:sz w:val="28"/>
          <w:szCs w:val="28"/>
          <w:lang w:val="uk-UA"/>
        </w:rPr>
        <w:t xml:space="preserve"> ста</w:t>
      </w:r>
      <w:r>
        <w:rPr>
          <w:rFonts w:ascii="Times New Roman CYR" w:hAnsi="Times New Roman CYR" w:cs="Times New Roman CYR"/>
          <w:sz w:val="28"/>
          <w:szCs w:val="28"/>
          <w:lang w:val="uk-UA"/>
        </w:rPr>
        <w:t xml:space="preserve">ндарти </w:t>
      </w:r>
      <w:r w:rsidR="00A01EB6">
        <w:rPr>
          <w:rFonts w:ascii="Times New Roman CYR" w:hAnsi="Times New Roman CYR" w:cs="Times New Roman CYR"/>
          <w:sz w:val="28"/>
          <w:szCs w:val="28"/>
          <w:lang w:val="uk-UA"/>
        </w:rPr>
        <w:t>…(нерозбірливо)</w:t>
      </w:r>
      <w:r>
        <w:rPr>
          <w:rFonts w:ascii="Times New Roman CYR" w:hAnsi="Times New Roman CYR" w:cs="Times New Roman CYR"/>
          <w:sz w:val="28"/>
          <w:szCs w:val="28"/>
          <w:lang w:val="uk-UA"/>
        </w:rPr>
        <w:t>. Вказана поста</w:t>
      </w:r>
      <w:r w:rsidRPr="00597DC5">
        <w:rPr>
          <w:rFonts w:ascii="Times New Roman CYR" w:hAnsi="Times New Roman CYR" w:cs="Times New Roman CYR"/>
          <w:sz w:val="28"/>
          <w:szCs w:val="28"/>
          <w:lang w:val="uk-UA"/>
        </w:rPr>
        <w:t xml:space="preserve">нова Кабінету Міністрів говорить, що підрозділ з питань внутрішнього </w:t>
      </w:r>
      <w:r w:rsidRPr="00597DC5">
        <w:rPr>
          <w:rFonts w:ascii="Times New Roman CYR" w:hAnsi="Times New Roman CYR" w:cs="Times New Roman CYR"/>
          <w:sz w:val="28"/>
          <w:szCs w:val="28"/>
          <w:lang w:val="uk-UA"/>
        </w:rPr>
        <w:lastRenderedPageBreak/>
        <w:t xml:space="preserve">фінансового контролю та аудиту повинен бути організаційно і функціонально незалежним.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Тобто він може існувати в структурі іншого підрозділу. Це одне питання.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І друге питання. У пункті 3-му, при підготовці проекту рішення Київради щодо виділення зі складу Департаменту освіти Департаменту фізичної культури та спорту була допущена гранична помилка щодо граничної чисельності. Пропоную зараз її також виправити. Прошу підтримати!</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Резніков О.Ю.: Шановні колеги! Ставимо на голосування.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Будь ласка, хто за те, щоб підтримати даний проект рішення, прошу визначатися, або проти, або утримався. Голосуємо</w:t>
      </w:r>
      <w:r w:rsidR="009F23DA">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колеги!</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Голосування:</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За - 92, проти - 1, утр. - 1. Рішення прийнято.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Дякую!</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Наступне питання порядку денного стосується внесення змін до рішення Київради від 19 червня 2014 </w:t>
      </w:r>
      <w:r w:rsidRPr="00597DC5">
        <w:rPr>
          <w:rFonts w:ascii="Times New Roman" w:hAnsi="Times New Roman" w:cs="Times New Roman"/>
          <w:sz w:val="28"/>
          <w:szCs w:val="28"/>
          <w:lang w:val="uk-UA"/>
        </w:rPr>
        <w:t>№ 10/10 «</w:t>
      </w:r>
      <w:r w:rsidRPr="00597DC5">
        <w:rPr>
          <w:rFonts w:ascii="Times New Roman CYR" w:hAnsi="Times New Roman CYR" w:cs="Times New Roman CYR"/>
          <w:sz w:val="28"/>
          <w:szCs w:val="28"/>
          <w:lang w:val="uk-UA"/>
        </w:rPr>
        <w:t>Про перелік та склад постійних комісій Київради VІІ скликання</w:t>
      </w:r>
      <w:r w:rsidRPr="00597DC5">
        <w:rPr>
          <w:rFonts w:ascii="Times New Roman" w:hAnsi="Times New Roman" w:cs="Times New Roman"/>
          <w:sz w:val="28"/>
          <w:szCs w:val="28"/>
          <w:lang w:val="uk-UA"/>
        </w:rPr>
        <w:t xml:space="preserve">», </w:t>
      </w:r>
      <w:r w:rsidRPr="00597DC5">
        <w:rPr>
          <w:rFonts w:ascii="Times New Roman CYR" w:hAnsi="Times New Roman CYR" w:cs="Times New Roman CYR"/>
          <w:sz w:val="28"/>
          <w:szCs w:val="28"/>
          <w:lang w:val="uk-UA"/>
        </w:rPr>
        <w:t xml:space="preserve">з метою зміни у назві комісії та виправлення технічної помилки.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Доповідає голова постійної комісії Київради з питань регламенту та депутатської етики Черніков Олександр Михайлович. Будь ласка!</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Черніков О.М.: Наступне теж питання я доповідаю, тому я зразу тут з трибуни.</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Перше питання всім зрозуміле. Тут внос</w:t>
      </w:r>
      <w:r w:rsidR="009F23DA">
        <w:rPr>
          <w:rFonts w:ascii="Times New Roman CYR" w:hAnsi="Times New Roman CYR" w:cs="Times New Roman CYR"/>
          <w:sz w:val="28"/>
          <w:szCs w:val="28"/>
          <w:lang w:val="uk-UA"/>
        </w:rPr>
        <w:t>я</w:t>
      </w:r>
      <w:r w:rsidRPr="00597DC5">
        <w:rPr>
          <w:rFonts w:ascii="Times New Roman CYR" w:hAnsi="Times New Roman CYR" w:cs="Times New Roman CYR"/>
          <w:sz w:val="28"/>
          <w:szCs w:val="28"/>
          <w:lang w:val="uk-UA"/>
        </w:rPr>
        <w:t xml:space="preserve">ться просто корективи в наші рішення і у назві постійної комісії Київської міської ради з питань охорони здоров"я та соціальної змінено слово "на політику". Всі звернули на це увагу.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І наступне</w:t>
      </w:r>
      <w:r w:rsidR="009F23DA">
        <w:rPr>
          <w:rFonts w:ascii="Times New Roman CYR" w:hAnsi="Times New Roman CYR" w:cs="Times New Roman CYR"/>
          <w:sz w:val="28"/>
          <w:szCs w:val="28"/>
          <w:lang w:val="uk-UA"/>
        </w:rPr>
        <w:t xml:space="preserve"> -</w:t>
      </w:r>
      <w:r w:rsidRPr="00597DC5">
        <w:rPr>
          <w:rFonts w:ascii="Times New Roman CYR" w:hAnsi="Times New Roman CYR" w:cs="Times New Roman CYR"/>
          <w:sz w:val="28"/>
          <w:szCs w:val="28"/>
          <w:lang w:val="uk-UA"/>
        </w:rPr>
        <w:t xml:space="preserve"> це зміна</w:t>
      </w:r>
      <w:r w:rsidR="00A01EB6">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просто виправлення, невірно написано прізвищ</w:t>
      </w:r>
      <w:r w:rsidR="00A01EB6">
        <w:rPr>
          <w:rFonts w:ascii="Times New Roman CYR" w:hAnsi="Times New Roman CYR" w:cs="Times New Roman CYR"/>
          <w:sz w:val="28"/>
          <w:szCs w:val="28"/>
          <w:lang w:val="uk-UA"/>
        </w:rPr>
        <w:t>е</w:t>
      </w:r>
      <w:r w:rsidRPr="00597DC5">
        <w:rPr>
          <w:rFonts w:ascii="Times New Roman CYR" w:hAnsi="Times New Roman CYR" w:cs="Times New Roman CYR"/>
          <w:sz w:val="28"/>
          <w:szCs w:val="28"/>
          <w:lang w:val="uk-UA"/>
        </w:rPr>
        <w:t>, позиція: Чумакова Н.В. замінити на позицію Чумкова на Чумакова. Це</w:t>
      </w:r>
      <w:r w:rsidR="009F23DA">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власне</w:t>
      </w:r>
      <w:r w:rsidR="009F23DA">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і всі зміни до цього рішення.</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w:t>
      </w:r>
      <w:r w:rsidRPr="00597DC5">
        <w:rPr>
          <w:rFonts w:ascii="Times New Roman CYR" w:hAnsi="Times New Roman CYR" w:cs="Times New Roman CYR"/>
          <w:sz w:val="28"/>
          <w:szCs w:val="28"/>
          <w:lang w:val="uk-UA"/>
        </w:rPr>
        <w:t xml:space="preserve"> О.Ю.: Шановні колеги! Пропозиція змінити, виправити цю помилку, але все одно шляхом прийняття рішення. Тому сподіваюсь, запитання і обговорення не буде.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Черніков О.М.: Просто прізвище написав я невірно.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Резніков О.Ю.: Так, уточни</w:t>
      </w:r>
      <w:r w:rsidR="00A01EB6">
        <w:rPr>
          <w:rFonts w:ascii="Times New Roman CYR" w:hAnsi="Times New Roman CYR" w:cs="Times New Roman CYR"/>
          <w:sz w:val="28"/>
          <w:szCs w:val="28"/>
          <w:lang w:val="uk-UA"/>
        </w:rPr>
        <w:t>т</w:t>
      </w:r>
      <w:r w:rsidR="00A01EB6" w:rsidRPr="00597DC5">
        <w:rPr>
          <w:rFonts w:ascii="Times New Roman CYR" w:hAnsi="Times New Roman CYR" w:cs="Times New Roman CYR"/>
          <w:sz w:val="28"/>
          <w:szCs w:val="28"/>
          <w:lang w:val="uk-UA"/>
        </w:rPr>
        <w:t>и</w:t>
      </w:r>
      <w:r w:rsidRPr="00597DC5">
        <w:rPr>
          <w:rFonts w:ascii="Times New Roman CYR" w:hAnsi="Times New Roman CYR" w:cs="Times New Roman CYR"/>
          <w:sz w:val="28"/>
          <w:szCs w:val="28"/>
          <w:lang w:val="uk-UA"/>
        </w:rPr>
        <w:t xml:space="preserve"> правопис прізвища.</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Ставлю на голосування, хто за те, щоб підтримати цей проект рішення та внести відповідні зміни, прошу визначатись. Голосуємо!</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Голосування:</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За - 86, проти - 0, утр. - 0. Рішення прийнято.</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Колеги, якщо депутати навіть є доповідачами, є моя</w:t>
      </w:r>
    </w:p>
    <w:p w:rsid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9F23DA" w:rsidRPr="00597DC5" w:rsidRDefault="009F23DA"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w:t>
      </w:r>
    </w:p>
    <w:p w:rsidR="00A01EB6" w:rsidRDefault="00A01EB6"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A01EB6" w:rsidRDefault="00A01EB6"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A01EB6" w:rsidRDefault="00A01EB6"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A01EB6" w:rsidRPr="00597DC5" w:rsidRDefault="00A01EB6"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lastRenderedPageBreak/>
        <w:t xml:space="preserve">  &lt;---   18 Сентября  17 ч 11 м 47 с  ----   Второй   ---&gt;</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пропозиція, ви можете виступати з місця і тоді ви зможете ще й голосувати, бо зараз пан Черніков свій голос не зміг використати, а в нас кнопкодавство відсутнє.</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Будь ласка, наступне питання порядку денного вже досить таки, дійсно, резонансне, всі про нього говорять, "Про створення тимчасової контрольної комісії Київради з питань перевірки інформації, висловленої громадянами на пленарному засіданні Київради 31.07.2014 щодо ситуації, яка склалась навколо будівництва індустріального парку в рамках реалізації проекту "BIONIC Hill". Доповідає голова постійної комісії Київради з питань регламенту і депутатської етики Черніков Олександр Михайлович.</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Черніков О.М.: Шановні колеги! Всі пам"ятають</w:t>
      </w:r>
      <w:r w:rsidR="009F23DA">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наприкінці липня з цієї трибуни виступав представник громадськості, який висловлював дуже багато питань, претензій до цього проекту "BIONIC Hill". Було піднято дуже багато питань, які ви також пам"ятаєте</w:t>
      </w:r>
      <w:r w:rsidR="009F23DA">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і саме з цього приводу створюється ця контрольна комісія.</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Я хочу просто звернути вашу увагу на кілька деталей. Перш за все</w:t>
      </w:r>
      <w:r w:rsidR="009F23DA">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цей проект був розміщений на сайті вже протягом 2 тижнів. Кожен міг з ним ознайомитися, письмово, в електронному вигляді. Були направлені звернення у всі фракції для того, щоб було наповнення комісії представниками цих фракцій.</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На сьогодні ми маємо 8 осіб</w:t>
      </w:r>
      <w:r w:rsidR="009F23DA">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і я хочу просто застере</w:t>
      </w:r>
      <w:r>
        <w:rPr>
          <w:rFonts w:ascii="Times New Roman CYR" w:hAnsi="Times New Roman CYR" w:cs="Times New Roman CYR"/>
          <w:sz w:val="28"/>
          <w:szCs w:val="28"/>
          <w:lang w:val="uk-UA"/>
        </w:rPr>
        <w:t>г</w:t>
      </w:r>
      <w:r w:rsidRPr="00597DC5">
        <w:rPr>
          <w:rFonts w:ascii="Times New Roman CYR" w:hAnsi="Times New Roman CYR" w:cs="Times New Roman CYR"/>
          <w:sz w:val="28"/>
          <w:szCs w:val="28"/>
          <w:lang w:val="uk-UA"/>
        </w:rPr>
        <w:t>ти тих колег, які підходили і просили їх включити зараз</w:t>
      </w:r>
      <w:r w:rsidR="009F23DA">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під час проведення пленарного засідання. Перш за все, хочу нагадати, що є норми, які ми, на жаль, не завжди дотримуємося Регламенту</w:t>
      </w:r>
      <w:r w:rsidR="009F23DA">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і наповнення тимчасової контрольної комісії здійснюється за поданням письмо</w:t>
      </w:r>
      <w:r w:rsidR="009F23DA">
        <w:rPr>
          <w:rFonts w:ascii="Times New Roman CYR" w:hAnsi="Times New Roman CYR" w:cs="Times New Roman CYR"/>
          <w:sz w:val="28"/>
          <w:szCs w:val="28"/>
          <w:lang w:val="uk-UA"/>
        </w:rPr>
        <w:t>вим і, зрозуміло, були проведен</w:t>
      </w:r>
      <w:r w:rsidRPr="00597DC5">
        <w:rPr>
          <w:rFonts w:ascii="Times New Roman CYR" w:hAnsi="Times New Roman CYR" w:cs="Times New Roman CYR"/>
          <w:sz w:val="28"/>
          <w:szCs w:val="28"/>
          <w:lang w:val="uk-UA"/>
        </w:rPr>
        <w:t>і через Президію узгодження. Я просив би всіх бажаючих, хто хоче прийняти участь в роботі тимчасової комісії</w:t>
      </w:r>
      <w:r w:rsidR="009F23DA">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долучатися до неї, але якраз такий робочий склад, який запропонований нашими шановними колегами з різних фракцій</w:t>
      </w:r>
      <w:r w:rsidR="009F23DA">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буде дієздатним.</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Ще на що хотілося б звернути увагу. Дуже стислий термін розгляду цих питань в порівнянні з іншими - всього 3 місяці. З чим це пов"язано? Ви знаєте, тут доповідав наш колега, пан Юрій, з приводу того, що питання має бути вирішено до опалювального сезону з тими людьми, які мешкають сьогодні в тому минулому військовому містечку. Прошу підтримати!</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Резніков О.Ю.: А у вас роздані матеріали? Я можу наголосити, якщо колеги десь загубили свої матеріали</w:t>
      </w:r>
      <w:r w:rsidR="009F23DA">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До персонального складу пропону</w:t>
      </w:r>
      <w:r w:rsidR="009F23DA">
        <w:rPr>
          <w:rFonts w:ascii="Times New Roman CYR" w:hAnsi="Times New Roman CYR" w:cs="Times New Roman CYR"/>
          <w:sz w:val="28"/>
          <w:szCs w:val="28"/>
          <w:lang w:val="uk-UA"/>
        </w:rPr>
        <w:t>ю</w:t>
      </w:r>
      <w:r w:rsidRPr="00597DC5">
        <w:rPr>
          <w:rFonts w:ascii="Times New Roman CYR" w:hAnsi="Times New Roman CYR" w:cs="Times New Roman CYR"/>
          <w:sz w:val="28"/>
          <w:szCs w:val="28"/>
          <w:lang w:val="uk-UA"/>
        </w:rPr>
        <w:t>ться в проекті рішення депутати Черніков, Братищенко, Вовченко, Омельченко, Опадчий, Пабат, Павлик, Федоренко. Будь ласка, суб"єкту подання...</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w:t>
      </w:r>
    </w:p>
    <w:p w:rsidR="009F23DA" w:rsidRPr="00597DC5" w:rsidRDefault="009F23DA"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lastRenderedPageBreak/>
        <w:t xml:space="preserve">  &lt;---   18 Сентября  17 ч 14 м 47 с  ----   Седьмой   ---&gt;</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Так, будь ласка!</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Черніков О.М.: Справа в тому, що це питання обговорювалось у комісії, членами якої</w:t>
      </w:r>
      <w:r w:rsidR="009F23DA">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секретарем є пан Левченко. Два тижні, повторюю, знаходиться на офіційному веб-порталі, можна було внести пропозиції, письмово звертались до фракцій. І пан Левченко був присутній на Президії, де я звертався з пропозицією підтримати це, пропозиції не надходили, тому він буде залучений до роботи, немає питань.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Резніков О.Ю.: Шановні колеги! Є проект рішення, в якому поки що кандидатури Юрія Левченка немає. Є пропозиція депутатів включити пана Юрія.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Тому я пропоную, зараз ми проголосуємо за цей проект рішення за основу, потім проголосуємо пропозицію Юрія Левченка про включення, не його, а інших депутатів</w:t>
      </w:r>
      <w:r w:rsidR="009F23DA">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про включення Юрія Левченка в склад цієї комісії, я так розумію, це будуть кандидатури, пане Ігоре</w:t>
      </w:r>
      <w:r w:rsidR="009F23DA">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Ні, там пан Ігор щось хоче. Зараз, хвилиночку</w:t>
      </w:r>
      <w:r w:rsidR="009F23DA">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я дам слово.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Спочатку будемо голосувати за основу, потім пропозицію про включення</w:t>
      </w:r>
      <w:r w:rsidR="009F23DA">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і потім в цілому, якщо не буде інших пропозицій.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І, будь ласка, включіть мікрофон Мосійчуку Ігорю Володимировичу!</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Мосійчук І.В.: Ігор Мосійчук, "Радикальна партія".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Фракція підтримує створення цієї комісії. Питання, ми хочемо замінити свого представника з Вовченка на Лапшова. Це чисто технічно.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Резніков О.Ю.: Включіть зараз трибуну</w:t>
      </w:r>
      <w:r w:rsidR="009F23DA">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і ми зараз запишемо. Будь ласка!</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Черніков О.М.: Я просто до того, що</w:t>
      </w:r>
      <w:r w:rsidR="009F23DA">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в принципі</w:t>
      </w:r>
      <w:r w:rsidR="009F23DA">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має вирішуватися тут питання в залі, але все ж таки давайте будемо дотримуватися врешті-решт Регламенту. Ви письмово направили свою кандидатуру, можна було це змінювати протягом двох тижнів, поки він знаходився, і чому в нас всі пропозиції виникають саме у сесійній залі. Таке враження, що це спеціально робиться для того, щоб потрапити на екрани телебачення. У всіх були неодноразові змоги вносити пропозиції, зміни і тощо.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Тому мені особисто не зрозуміло, чому ми хоча б такі порушення маємо здійснювати зараз у сесійній залі. Мені це не зрозуміло.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Резніков О.Ю.: Шановні колеги! Є право фракції внести свою пропозицію.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Давайте так. Значить, є пропозиція, зараз ми голосуємо цей проект рішення за основу. Потім голосуємо пропозицію про включення Юрія Левченка і клопотання, прохання, пропозицію про заміну представника фракції "Радикальна партія".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Шановні колеги, ставлю на голосування проект рішення. Хто готовий визначатись за прийняття цього проекту за основу? Будь ласка, голосуємо!</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Голосування:</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lastRenderedPageBreak/>
        <w:t xml:space="preserve">  &lt;---   18 Сентября  17 ч 17 м 48 с  ----   Второй   ---&gt;</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За - 92, проти - 0, утр. - 0. Рішення прийнято.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Ставлю на голосування пропозицію про включення депутата Юрія Володимировича Левченк</w:t>
      </w:r>
      <w:r w:rsidR="009F23DA">
        <w:rPr>
          <w:rFonts w:ascii="Times New Roman CYR" w:hAnsi="Times New Roman CYR" w:cs="Times New Roman CYR"/>
          <w:sz w:val="28"/>
          <w:szCs w:val="28"/>
          <w:lang w:val="uk-UA"/>
        </w:rPr>
        <w:t>а</w:t>
      </w:r>
      <w:r w:rsidRPr="00597DC5">
        <w:rPr>
          <w:rFonts w:ascii="Times New Roman CYR" w:hAnsi="Times New Roman CYR" w:cs="Times New Roman CYR"/>
          <w:sz w:val="28"/>
          <w:szCs w:val="28"/>
          <w:lang w:val="uk-UA"/>
        </w:rPr>
        <w:t xml:space="preserve"> до складу цієї тимчасової контрольної комісії. Прошу визначатися!</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Голосування:</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За - 53, проти - 9, утр. - 7. Рішення не прийнято.</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Ставлю на... По фракція</w:t>
      </w:r>
      <w:r w:rsidR="009F23DA">
        <w:rPr>
          <w:rFonts w:ascii="Times New Roman CYR" w:hAnsi="Times New Roman CYR" w:cs="Times New Roman CYR"/>
          <w:sz w:val="28"/>
          <w:szCs w:val="28"/>
          <w:lang w:val="uk-UA"/>
        </w:rPr>
        <w:t>х</w:t>
      </w:r>
      <w:r w:rsidRPr="00597DC5">
        <w:rPr>
          <w:rFonts w:ascii="Times New Roman CYR" w:hAnsi="Times New Roman CYR" w:cs="Times New Roman CYR"/>
          <w:sz w:val="28"/>
          <w:szCs w:val="28"/>
          <w:lang w:val="uk-UA"/>
        </w:rPr>
        <w:t>, будь ласка, включіть! Покажіть на табло, виведіть голосування по фракціях. "Єдність" - 0, "Батьківщина" - 2, "Свобода" - 6, я "за" читаю</w:t>
      </w:r>
      <w:r w:rsidR="009F23DA">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Громадянська позиція" - 3, "Демократична партія" - 1, "Демократичний </w:t>
      </w:r>
      <w:r w:rsidR="009451BE">
        <w:rPr>
          <w:rFonts w:ascii="Times New Roman CYR" w:hAnsi="Times New Roman CYR" w:cs="Times New Roman CYR"/>
          <w:sz w:val="28"/>
          <w:szCs w:val="28"/>
          <w:lang w:val="uk-UA"/>
        </w:rPr>
        <w:t>а</w:t>
      </w:r>
      <w:r w:rsidRPr="00597DC5">
        <w:rPr>
          <w:rFonts w:ascii="Times New Roman CYR" w:hAnsi="Times New Roman CYR" w:cs="Times New Roman CYR"/>
          <w:sz w:val="28"/>
          <w:szCs w:val="28"/>
          <w:lang w:val="uk-UA"/>
        </w:rPr>
        <w:t xml:space="preserve">льянс" - 1, "Партія "НОВЕ ЖИТТЯ" - 1, позафракційні - 6, "Радикальна партія" - 5, "Самопоміч" - 3, "УДАР-Солідарність" - 25. Всього 53.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Шановні колеги! Ставлю на голосування пропозицію Ігоря Мосійчука про заміну їх представника від фракції в складі цієї комісії з Вовченка Олександра Леонідовича на Лапшова Олександра Васильовича. Прошу визначатися! Голосуємо, колеги! Це зміна представника</w:t>
      </w:r>
      <w:r w:rsidR="009F23DA">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і я вважаю, що варто підтримати.</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Голосування:</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За - 74, проти - 7, утр. - 1. Рішення прийнято. Заміна відбулася.</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Інформую вас, що тільки що нам подали подання. Прошу включити Левченка Юрія Володимировича в контрольну комісію щодо "BIONIC Hill". За підписом самого ж пана Левченка. Подана</w:t>
      </w:r>
      <w:r w:rsidR="009F23DA">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дійсно</w:t>
      </w:r>
      <w:r w:rsidR="009F23DA">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до голосування в президію ця пропозиція.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Шановні колеги! Наступне питання порядку денного...</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З зали: (Нічого не чути).</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Резніков О.Ю.: Прошу? Ой, Олександр Вікторович, я вам дуже дякую! Тому що Юрій Володимирович настільки емоційно, що я</w:t>
      </w:r>
      <w:r w:rsidR="009F23DA">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дійсно... Я дуже вибачаюся!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Шановні колеги! Слушне зауваження. Ставлю на голосування проект цього рішення... Пане Юрію, чекайте, я не закінчив.</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lt;---   18 Сентября  17 ч 20 м 48 с  ----   Седьмой   ---&gt;</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З зали: (Нічого не чути).</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Резніков О.Ю.: Пане Юрію, чекайт</w:t>
      </w:r>
      <w:r>
        <w:rPr>
          <w:rFonts w:ascii="Times New Roman CYR" w:hAnsi="Times New Roman CYR" w:cs="Times New Roman CYR"/>
          <w:sz w:val="28"/>
          <w:szCs w:val="28"/>
          <w:lang w:val="uk-UA"/>
        </w:rPr>
        <w:t>е</w:t>
      </w:r>
      <w:r w:rsidRPr="00597DC5">
        <w:rPr>
          <w:rFonts w:ascii="Times New Roman CYR" w:hAnsi="Times New Roman CYR" w:cs="Times New Roman CYR"/>
          <w:sz w:val="28"/>
          <w:szCs w:val="28"/>
          <w:lang w:val="uk-UA"/>
        </w:rPr>
        <w:t>, я не закінчив.</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З зали: (Нічого не чути).</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Резніков О.Ю.: Пане Юрію, вас все одно не чути. Вас не чути, не працює вас стенограма.</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З зали: (Нічого не чути).</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lastRenderedPageBreak/>
        <w:t>Резніков О.Ю.: Значить, будь ласка, включіть мікрофон Державіну Володимиру Володимировичу, начальнику</w:t>
      </w:r>
      <w:r>
        <w:rPr>
          <w:rFonts w:ascii="Times New Roman CYR" w:hAnsi="Times New Roman CYR" w:cs="Times New Roman CYR"/>
          <w:sz w:val="28"/>
          <w:szCs w:val="28"/>
          <w:lang w:val="uk-UA"/>
        </w:rPr>
        <w:t xml:space="preserve"> </w:t>
      </w:r>
      <w:r w:rsidRPr="00597DC5">
        <w:rPr>
          <w:rFonts w:ascii="Times New Roman CYR" w:hAnsi="Times New Roman CYR" w:cs="Times New Roman CYR"/>
          <w:sz w:val="28"/>
          <w:szCs w:val="28"/>
          <w:lang w:val="uk-UA"/>
        </w:rPr>
        <w:t>управління правового забезпечення! Будь ласка, включіть мікрофон!</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Державін В.В.: Від фракції, 3 хвилини.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Шановні колеги! Хочу сьогодні поздоровити всіх з тим, що ... (Шум у залі). Та він може сісти чи ні?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Резніков О.Ю.: Пане Андрію!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Державін В.В.: Дайте сказати!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Резніков О.Ю.: Я не бачу зал, вас... Присядьте, зараз виступає ваш колега так само, як коли ви виступаєте і вам на заважають. Будь ласка, давайте поважати один одного.</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Державін В.В.: У 2013 році Київською міською радою було прийнято рішення "Про затвердження меж міста Києва". Це рішення було передано до Верховної Ради для затвердження, але деякі особи, в тому числі Коцюбинська селищна рада</w:t>
      </w:r>
      <w:r w:rsidR="009F23DA">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це рішення в судовому порядку оскаржила. Першу інстанцію Київська міська рада програла.</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Сьогодні Київська міська рада виграла</w:t>
      </w:r>
      <w:r w:rsidR="001834F9">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рішення суду першої інстанції скасовано, тобто діє рішення Київської міської ради 2013 року, яким встановлено межі міста Києва. На сьогоднішній день все зал</w:t>
      </w:r>
      <w:r>
        <w:rPr>
          <w:rFonts w:ascii="Times New Roman CYR" w:hAnsi="Times New Roman CYR" w:cs="Times New Roman CYR"/>
          <w:sz w:val="28"/>
          <w:szCs w:val="28"/>
          <w:lang w:val="uk-UA"/>
        </w:rPr>
        <w:t>е</w:t>
      </w:r>
      <w:r w:rsidRPr="00597DC5">
        <w:rPr>
          <w:rFonts w:ascii="Times New Roman CYR" w:hAnsi="Times New Roman CYR" w:cs="Times New Roman CYR"/>
          <w:sz w:val="28"/>
          <w:szCs w:val="28"/>
          <w:lang w:val="uk-UA"/>
        </w:rPr>
        <w:t xml:space="preserve">жати буде від Верховної Ради України.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Проте хочу звернути вашу увагу, що шановний пан Юрій Левченко у судовому процесі в іншому виступав в якості третьої особи на стороні Коцюбинської селищної ради.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З зали: Брехня!</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Державін В.В.: Це документи.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Резніков О.Ю.: Це правда, так. (Шум у залі).</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Оголошую технічну перерву. Будь ласка, припиніть чубитися. Так, зайві із залу вийшли!</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ТЕХНІЧНА ПЕРЕРВА).</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Резніков О.Ю.: Шановні колеги! Давайте заспокоїмось! Шановні колеги!</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lt;---   18 Сентября  17 ч 23 м 48 с  ----   Второй   ---&gt;</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Шановні колеги! Я прошу повернутися всіх на місця! Войовничий настрій пропоную залишити за межами цього залу. Шановні колеги! Є пропозиція продовжувати працювати.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З зали: (Нічого не чути).</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Резніков О.Ю.: Дійсно, є рішення сьогодні апеляційного суду. Ми виграли цю справу. Тому що він</w:t>
      </w:r>
      <w:r w:rsidR="001834F9">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дійсно</w:t>
      </w:r>
      <w:r w:rsidR="001834F9">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подавав заяву як третя особа на боці позивачів. Позивачі </w:t>
      </w:r>
      <w:r w:rsidR="00A01EB6">
        <w:rPr>
          <w:rFonts w:ascii="Times New Roman CYR" w:hAnsi="Times New Roman CYR" w:cs="Times New Roman CYR"/>
          <w:sz w:val="28"/>
          <w:szCs w:val="28"/>
          <w:lang w:val="uk-UA"/>
        </w:rPr>
        <w:t xml:space="preserve">- </w:t>
      </w:r>
      <w:r w:rsidRPr="00597DC5">
        <w:rPr>
          <w:rFonts w:ascii="Times New Roman CYR" w:hAnsi="Times New Roman CYR" w:cs="Times New Roman CYR"/>
          <w:sz w:val="28"/>
          <w:szCs w:val="28"/>
          <w:lang w:val="uk-UA"/>
        </w:rPr>
        <w:t xml:space="preserve">мешканці селища Коцюбинського. Це юридичний факт.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lastRenderedPageBreak/>
        <w:t>Шановні колеги! Якщо є бажання, дамо протокольне доручення і представимо депутатам юридичні документи</w:t>
      </w:r>
      <w:r w:rsidR="001834F9">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хто на чийому боці в судовому процесі виступав. </w:t>
      </w:r>
    </w:p>
    <w:p w:rsidR="00597DC5" w:rsidRPr="00597DC5" w:rsidRDefault="001834F9"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 </w:t>
      </w:r>
      <w:r w:rsidR="00597DC5" w:rsidRPr="00597DC5">
        <w:rPr>
          <w:rFonts w:ascii="Times New Roman CYR" w:hAnsi="Times New Roman CYR" w:cs="Times New Roman CYR"/>
          <w:sz w:val="28"/>
          <w:szCs w:val="28"/>
          <w:lang w:val="uk-UA"/>
        </w:rPr>
        <w:t>зали: (Нічого не чути).</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Резніков О.Ю.: Всебічно, повно, об"єктивно і неупереджено. Шановні колеги! Будь ласка, прошу займати свої місця.</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lt;---   18 Сентября  17 ч 26 м 48 с  ----   Второй   ---&gt;</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Працюємо далі. Юрій, у вас є право на репліку. Я вам його дам. Почекайте. Зараз ми почнемо працювати.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Шановні колеги! Будь ласка, сідаємо. Шановні колеги! Перш ніж ми зараз з вами перейдемо до продовження нашої роботи, я на правах головуючого прошу всіх присутніх в залі</w:t>
      </w:r>
      <w:r w:rsidR="001834F9">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хто є депутатом Київської міської ради, депутатом Верховної Ради, представником преси, який акредитований для участі </w:t>
      </w:r>
      <w:r w:rsidR="001834F9">
        <w:rPr>
          <w:rFonts w:ascii="Times New Roman CYR" w:hAnsi="Times New Roman CYR" w:cs="Times New Roman CYR"/>
          <w:sz w:val="28"/>
          <w:szCs w:val="28"/>
          <w:lang w:val="uk-UA"/>
        </w:rPr>
        <w:t xml:space="preserve">у </w:t>
      </w:r>
      <w:r w:rsidRPr="00597DC5">
        <w:rPr>
          <w:rFonts w:ascii="Times New Roman CYR" w:hAnsi="Times New Roman CYR" w:cs="Times New Roman CYR"/>
          <w:sz w:val="28"/>
          <w:szCs w:val="28"/>
          <w:lang w:val="uk-UA"/>
        </w:rPr>
        <w:t>спостеріганн</w:t>
      </w:r>
      <w:r w:rsidR="001834F9">
        <w:rPr>
          <w:rFonts w:ascii="Times New Roman CYR" w:hAnsi="Times New Roman CYR" w:cs="Times New Roman CYR"/>
          <w:sz w:val="28"/>
          <w:szCs w:val="28"/>
          <w:lang w:val="uk-UA"/>
        </w:rPr>
        <w:t>і</w:t>
      </w:r>
      <w:r w:rsidRPr="00597DC5">
        <w:rPr>
          <w:rFonts w:ascii="Times New Roman CYR" w:hAnsi="Times New Roman CYR" w:cs="Times New Roman CYR"/>
          <w:sz w:val="28"/>
          <w:szCs w:val="28"/>
          <w:lang w:val="uk-UA"/>
        </w:rPr>
        <w:t xml:space="preserve"> за цим пленарним засіданням</w:t>
      </w:r>
      <w:r w:rsidR="001834F9">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вийти з цієї зали, тому що тільки що в можливому заворушенні приймали участь невідомі особи</w:t>
      </w:r>
      <w:r w:rsidR="001834F9">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Я не знаю</w:t>
      </w:r>
      <w:r w:rsidR="001834F9">
        <w:rPr>
          <w:rFonts w:ascii="Times New Roman CYR" w:hAnsi="Times New Roman CYR" w:cs="Times New Roman CYR"/>
          <w:sz w:val="28"/>
          <w:szCs w:val="28"/>
          <w:lang w:val="uk-UA"/>
        </w:rPr>
        <w:t xml:space="preserve">, </w:t>
      </w:r>
      <w:r w:rsidRPr="00597DC5">
        <w:rPr>
          <w:rFonts w:ascii="Times New Roman CYR" w:hAnsi="Times New Roman CYR" w:cs="Times New Roman CYR"/>
          <w:sz w:val="28"/>
          <w:szCs w:val="28"/>
          <w:lang w:val="uk-UA"/>
        </w:rPr>
        <w:t>хто це був. Хлопчина в чорній курточці. Я вже його не бачу.</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Будь ласка, всі</w:t>
      </w:r>
      <w:r w:rsidR="001834F9">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хто не є... Спокійно самі вийдіть з зали. Я закликаю всіх колег... Бо ми будемо змушені ставити охорону. Наступний раз голосуватиме</w:t>
      </w:r>
      <w:r w:rsidR="001834F9">
        <w:rPr>
          <w:rFonts w:ascii="Times New Roman CYR" w:hAnsi="Times New Roman CYR" w:cs="Times New Roman CYR"/>
          <w:sz w:val="28"/>
          <w:szCs w:val="28"/>
          <w:lang w:val="uk-UA"/>
        </w:rPr>
        <w:t>мо</w:t>
      </w:r>
      <w:r w:rsidRPr="00597DC5">
        <w:rPr>
          <w:rFonts w:ascii="Times New Roman CYR" w:hAnsi="Times New Roman CYR" w:cs="Times New Roman CYR"/>
          <w:sz w:val="28"/>
          <w:szCs w:val="28"/>
          <w:lang w:val="uk-UA"/>
        </w:rPr>
        <w:t xml:space="preserve"> це процедурним рішенням. Будь ласка, я прошу, для того, щоб ви спокійно працювали, всі</w:t>
      </w:r>
      <w:r w:rsidR="001834F9">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хто не є представниками секретаріату Київської міської ради, Київської міської державної адміністрації, хто не є депутатом міської ради або Верховної Ради, хто не є представником преси, будь ласка, всі сторонні люди, прошу покинути зал</w:t>
      </w:r>
      <w:r w:rsidR="001834F9">
        <w:rPr>
          <w:rFonts w:ascii="Times New Roman CYR" w:hAnsi="Times New Roman CYR" w:cs="Times New Roman CYR"/>
          <w:sz w:val="28"/>
          <w:szCs w:val="28"/>
          <w:lang w:val="uk-UA"/>
        </w:rPr>
        <w:t>у</w:t>
      </w:r>
      <w:r w:rsidRPr="00597DC5">
        <w:rPr>
          <w:rFonts w:ascii="Times New Roman CYR" w:hAnsi="Times New Roman CYR" w:cs="Times New Roman CYR"/>
          <w:sz w:val="28"/>
          <w:szCs w:val="28"/>
          <w:lang w:val="uk-UA"/>
        </w:rPr>
        <w:t xml:space="preserve"> для того, щоб у нас не було подальших дискусій з цього приводу.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Колеги! Андрій Миколайович Странніков... Будь ласка, давайте будемо продовжувати працювати. Шановні колеги! Зараз я прошу, давайте закінчимо питання порядку денного, потім Юрій Левченко має право на репліку, оскільки було згадано його прізвище. І продовжимо працювати.</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Будь ласка, ставлю на голосування. Хто за те, щоб підтримати проект рішення в цілому...</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З зали: (Нічого не чути).</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Резніков О.Ю.: Добре. Є пропозиція депутата Левченка Юрія Володимировича повернутися до голосування щодо його кандидатури включення. Єдине питання. Яка мотивація повернення? Не спрацювали карточки? Проголосіть.</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З зали: (Нічого не чути).</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Резніков О.Ю.: Зрозуміло. Згідно з Регламентом, якщо депутат робить заяву, що певні карточки не спрацювали або була порушена процедура голосування</w:t>
      </w:r>
      <w:r w:rsidR="001834F9">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ми можемо повернутися до голосування. Зараз я ставлю на </w:t>
      </w:r>
      <w:r w:rsidRPr="00597DC5">
        <w:rPr>
          <w:rFonts w:ascii="Times New Roman CYR" w:hAnsi="Times New Roman CYR" w:cs="Times New Roman CYR"/>
          <w:sz w:val="28"/>
          <w:szCs w:val="28"/>
          <w:lang w:val="uk-UA"/>
        </w:rPr>
        <w:lastRenderedPageBreak/>
        <w:t>голосування питання про повернення до голосування з питання включення кандидатури Юрія Володимировича Левченка</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lt;---   18 Сентября  17 ч 29 м 48 с  ----   Второй   ---&gt;</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до складу цієї тимчасової контрольної комісії. Прошу визначатися! Хто за те, щоб повернутися до переголосування, будь ласка, визначайтеся. Хто за, проти чи утримався?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Голосування:</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Шановні колеги! Це процедурне питання, яке вимагає 40 голосів "за", але зараз за - 27, проти - 34, утр. - 6. Рішення не прийнято.</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Шановні колеги! Продовжуємо роботу. Пофракційно, будь ласка, покажіть, щоб колеги побачили. "Єдність"</w:t>
      </w:r>
      <w:r>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за - 1, "Батьківщина</w:t>
      </w:r>
      <w:r>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за</w:t>
      </w:r>
      <w:r>
        <w:rPr>
          <w:rFonts w:ascii="Times New Roman CYR" w:hAnsi="Times New Roman CYR" w:cs="Times New Roman CYR"/>
          <w:sz w:val="28"/>
          <w:szCs w:val="28"/>
          <w:lang w:val="uk-UA"/>
        </w:rPr>
        <w:t xml:space="preserve"> </w:t>
      </w:r>
      <w:r w:rsidRPr="00597DC5">
        <w:rPr>
          <w:rFonts w:ascii="Times New Roman CYR" w:hAnsi="Times New Roman CYR" w:cs="Times New Roman CYR"/>
          <w:sz w:val="28"/>
          <w:szCs w:val="28"/>
          <w:lang w:val="uk-UA"/>
        </w:rPr>
        <w:t>- 1, "Свобода"</w:t>
      </w:r>
      <w:r>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за - 5, "Громадянська позиція"</w:t>
      </w:r>
      <w:r>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за - 3, "Демократична партія"</w:t>
      </w:r>
      <w:r>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за - 1, "Демократичний </w:t>
      </w:r>
      <w:r w:rsidR="009451BE">
        <w:rPr>
          <w:rFonts w:ascii="Times New Roman CYR" w:hAnsi="Times New Roman CYR" w:cs="Times New Roman CYR"/>
          <w:sz w:val="28"/>
          <w:szCs w:val="28"/>
          <w:lang w:val="uk-UA"/>
        </w:rPr>
        <w:t>а</w:t>
      </w:r>
      <w:r w:rsidRPr="00597DC5">
        <w:rPr>
          <w:rFonts w:ascii="Times New Roman CYR" w:hAnsi="Times New Roman CYR" w:cs="Times New Roman CYR"/>
          <w:sz w:val="28"/>
          <w:szCs w:val="28"/>
          <w:lang w:val="uk-UA"/>
        </w:rPr>
        <w:t>льянс"</w:t>
      </w:r>
      <w:r>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за - 1, "Партія "НОВЕ ЖИТТЯ"</w:t>
      </w:r>
      <w:r>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за - 1, позафракційні</w:t>
      </w:r>
      <w:r>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за - 5, "Радикальна партія"</w:t>
      </w:r>
      <w:r>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за - 4, "Самопоміч"</w:t>
      </w:r>
      <w:r>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за -3, "УДАР-Солідарність"</w:t>
      </w:r>
      <w:r>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за - 2. Всього</w:t>
      </w:r>
      <w:r>
        <w:rPr>
          <w:rFonts w:ascii="Times New Roman CYR" w:hAnsi="Times New Roman CYR" w:cs="Times New Roman CYR"/>
          <w:sz w:val="28"/>
          <w:szCs w:val="28"/>
          <w:lang w:val="uk-UA"/>
        </w:rPr>
        <w:t xml:space="preserve"> -</w:t>
      </w:r>
      <w:r w:rsidRPr="00597DC5">
        <w:rPr>
          <w:rFonts w:ascii="Times New Roman CYR" w:hAnsi="Times New Roman CYR" w:cs="Times New Roman CYR"/>
          <w:sz w:val="28"/>
          <w:szCs w:val="28"/>
          <w:lang w:val="uk-UA"/>
        </w:rPr>
        <w:t xml:space="preserve"> 27.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Шановні колеги! Ставлю на голосування проект рішення в цілому. Голосуємо! За, проти чи утрималися. Визначаємося! Будь ласка! Голосуємо! З правками відповідно, які...</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Голосування:</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За - 74, проти - 6, утр. - 1. Рішення прийнято.</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Переходимо до наступного питання порядку денного.</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З зали: (Нічого не чути).</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Резніков О.Ю.: А, перепрошую, дійсно. Перед тим як ми перейдемо</w:t>
      </w:r>
      <w:r w:rsidR="001834F9">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право на репліку. Включіть мікрофон Левченку Юрію Володимировичу. Будь ласка, 1 хвилина.</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Левченко Ю.В.: Була в цьому залі заявлена відверта брехня. Тому я змушений був так відреагувати.  Тому що просто фракція більшості покриває заступника Кличка Ніконова, який дер</w:t>
      </w:r>
      <w:r w:rsidR="001834F9">
        <w:rPr>
          <w:rFonts w:ascii="Times New Roman CYR" w:hAnsi="Times New Roman CYR" w:cs="Times New Roman CYR"/>
          <w:sz w:val="28"/>
          <w:szCs w:val="28"/>
          <w:lang w:val="uk-UA"/>
        </w:rPr>
        <w:t>и</w:t>
      </w:r>
      <w:r w:rsidRPr="00597DC5">
        <w:rPr>
          <w:rFonts w:ascii="Times New Roman CYR" w:hAnsi="Times New Roman CYR" w:cs="Times New Roman CYR"/>
          <w:sz w:val="28"/>
          <w:szCs w:val="28"/>
          <w:lang w:val="uk-UA"/>
        </w:rPr>
        <w:t xml:space="preserve">банить </w:t>
      </w:r>
      <w:r w:rsidR="00A01EB6">
        <w:rPr>
          <w:rFonts w:ascii="Times New Roman CYR" w:hAnsi="Times New Roman CYR" w:cs="Times New Roman CYR"/>
          <w:sz w:val="28"/>
          <w:szCs w:val="28"/>
          <w:lang w:val="uk-UA"/>
        </w:rPr>
        <w:t>к</w:t>
      </w:r>
      <w:r w:rsidRPr="00597DC5">
        <w:rPr>
          <w:rFonts w:ascii="Times New Roman CYR" w:hAnsi="Times New Roman CYR" w:cs="Times New Roman CYR"/>
          <w:sz w:val="28"/>
          <w:szCs w:val="28"/>
          <w:lang w:val="uk-UA"/>
        </w:rPr>
        <w:t>иївську землю. 147 гектарів в середині Біличанського лісу були безкоштовно, повністю безкоштовно, за 0 гривень 0 копійок передані пану Хмельницькому і пану Ніконову, які там хочуть будувати котеджне містечко під виглядом технопарку. В судовій справі, де я допомагав людям, які борються проти цього рішення, я був на боці мешканців... (нерозбірливо) містечка як третя сторона</w:t>
      </w:r>
      <w:r w:rsidR="001834F9">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і якщо би Київська міська рада тоді визнала позов людей, то тоді було б рішення скасовано і цих 147 гектарів було б передан</w:t>
      </w:r>
      <w:r w:rsidR="001834F9">
        <w:rPr>
          <w:rFonts w:ascii="Times New Roman CYR" w:hAnsi="Times New Roman CYR" w:cs="Times New Roman CYR"/>
          <w:sz w:val="28"/>
          <w:szCs w:val="28"/>
          <w:lang w:val="uk-UA"/>
        </w:rPr>
        <w:t>о</w:t>
      </w:r>
      <w:r w:rsidRPr="00597DC5">
        <w:rPr>
          <w:rFonts w:ascii="Times New Roman CYR" w:hAnsi="Times New Roman CYR" w:cs="Times New Roman CYR"/>
          <w:sz w:val="28"/>
          <w:szCs w:val="28"/>
          <w:lang w:val="uk-UA"/>
        </w:rPr>
        <w:t xml:space="preserve"> в </w:t>
      </w:r>
      <w:r w:rsidR="00A01EB6">
        <w:rPr>
          <w:rFonts w:ascii="Times New Roman CYR" w:hAnsi="Times New Roman CYR" w:cs="Times New Roman CYR"/>
          <w:sz w:val="28"/>
          <w:szCs w:val="28"/>
          <w:lang w:val="uk-UA"/>
        </w:rPr>
        <w:t>к</w:t>
      </w:r>
      <w:r w:rsidRPr="00597DC5">
        <w:rPr>
          <w:rFonts w:ascii="Times New Roman CYR" w:hAnsi="Times New Roman CYR" w:cs="Times New Roman CYR"/>
          <w:sz w:val="28"/>
          <w:szCs w:val="28"/>
          <w:lang w:val="uk-UA"/>
        </w:rPr>
        <w:t xml:space="preserve">иївську громаду. Не Коцюбинському, не Донецьку, не Львову, а </w:t>
      </w:r>
      <w:r w:rsidR="00A01EB6">
        <w:rPr>
          <w:rFonts w:ascii="Times New Roman CYR" w:hAnsi="Times New Roman CYR" w:cs="Times New Roman CYR"/>
          <w:sz w:val="28"/>
          <w:szCs w:val="28"/>
          <w:lang w:val="uk-UA"/>
        </w:rPr>
        <w:t>к</w:t>
      </w:r>
      <w:r w:rsidRPr="00597DC5">
        <w:rPr>
          <w:rFonts w:ascii="Times New Roman CYR" w:hAnsi="Times New Roman CYR" w:cs="Times New Roman CYR"/>
          <w:sz w:val="28"/>
          <w:szCs w:val="28"/>
          <w:lang w:val="uk-UA"/>
        </w:rPr>
        <w:t>иївській громаді. Все решта</w:t>
      </w:r>
      <w:r w:rsidR="001834F9">
        <w:rPr>
          <w:rFonts w:ascii="Times New Roman CYR" w:hAnsi="Times New Roman CYR" w:cs="Times New Roman CYR"/>
          <w:sz w:val="28"/>
          <w:szCs w:val="28"/>
          <w:lang w:val="uk-UA"/>
        </w:rPr>
        <w:t xml:space="preserve"> -</w:t>
      </w:r>
      <w:r w:rsidRPr="00597DC5">
        <w:rPr>
          <w:rFonts w:ascii="Times New Roman CYR" w:hAnsi="Times New Roman CYR" w:cs="Times New Roman CYR"/>
          <w:sz w:val="28"/>
          <w:szCs w:val="28"/>
          <w:lang w:val="uk-UA"/>
        </w:rPr>
        <w:t xml:space="preserve"> це просто звичайна брехня. Людей, які покривають корупційні </w:t>
      </w:r>
      <w:r w:rsidR="001834F9" w:rsidRPr="00597DC5">
        <w:rPr>
          <w:rFonts w:ascii="Times New Roman CYR" w:hAnsi="Times New Roman CYR" w:cs="Times New Roman CYR"/>
          <w:sz w:val="28"/>
          <w:szCs w:val="28"/>
          <w:lang w:val="uk-UA"/>
        </w:rPr>
        <w:t>оборудки</w:t>
      </w:r>
      <w:r w:rsidRPr="00597DC5">
        <w:rPr>
          <w:rFonts w:ascii="Times New Roman CYR" w:hAnsi="Times New Roman CYR" w:cs="Times New Roman CYR"/>
          <w:sz w:val="28"/>
          <w:szCs w:val="28"/>
          <w:lang w:val="uk-UA"/>
        </w:rPr>
        <w:t xml:space="preserve"> своїх босів.</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w:t>
      </w:r>
    </w:p>
    <w:p w:rsidR="001834F9" w:rsidRPr="00597DC5" w:rsidRDefault="001834F9"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lastRenderedPageBreak/>
        <w:t xml:space="preserve">  &lt;---   18 Сентября  17 ч 32 м 48 с  ----   Седьмой   ---&gt;</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нерозбірливо).</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Резніков О.Ю.: Дякую!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Шановні колеги, наступне питання порядку денного, "Про надання дозволу на створення органу самоорганізації населення </w:t>
      </w:r>
      <w:r w:rsidRPr="00597DC5">
        <w:rPr>
          <w:rFonts w:ascii="Times New Roman" w:hAnsi="Times New Roman" w:cs="Times New Roman"/>
          <w:sz w:val="28"/>
          <w:szCs w:val="28"/>
          <w:lang w:val="uk-UA"/>
        </w:rPr>
        <w:t>“</w:t>
      </w:r>
      <w:r w:rsidRPr="00597DC5">
        <w:rPr>
          <w:rFonts w:ascii="Times New Roman CYR" w:hAnsi="Times New Roman CYR" w:cs="Times New Roman CYR"/>
          <w:sz w:val="28"/>
          <w:szCs w:val="28"/>
          <w:lang w:val="uk-UA"/>
        </w:rPr>
        <w:t xml:space="preserve">Квартальний комітет </w:t>
      </w:r>
      <w:r w:rsidRPr="00597DC5">
        <w:rPr>
          <w:rFonts w:ascii="Times New Roman" w:hAnsi="Times New Roman" w:cs="Times New Roman"/>
          <w:sz w:val="28"/>
          <w:szCs w:val="28"/>
          <w:lang w:val="uk-UA"/>
        </w:rPr>
        <w:t>“</w:t>
      </w:r>
      <w:r w:rsidRPr="00597DC5">
        <w:rPr>
          <w:rFonts w:ascii="Times New Roman CYR" w:hAnsi="Times New Roman CYR" w:cs="Times New Roman CYR"/>
          <w:sz w:val="28"/>
          <w:szCs w:val="28"/>
          <w:lang w:val="uk-UA"/>
        </w:rPr>
        <w:t>Південна Брама</w:t>
      </w:r>
      <w:r w:rsidRPr="00597DC5">
        <w:rPr>
          <w:rFonts w:ascii="Times New Roman" w:hAnsi="Times New Roman" w:cs="Times New Roman"/>
          <w:sz w:val="28"/>
          <w:szCs w:val="28"/>
          <w:lang w:val="uk-UA"/>
        </w:rPr>
        <w:t xml:space="preserve">” </w:t>
      </w:r>
      <w:r w:rsidRPr="00597DC5">
        <w:rPr>
          <w:rFonts w:ascii="Times New Roman CYR" w:hAnsi="Times New Roman CYR" w:cs="Times New Roman CYR"/>
          <w:sz w:val="28"/>
          <w:szCs w:val="28"/>
          <w:lang w:val="uk-UA"/>
        </w:rPr>
        <w:t xml:space="preserve">у Дарницькому районі м. Києва" з метою сприяння реалізації права громадян на участь у вирішенні питань місцевого значення.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Доповідає голова постійної комісії Київради з питань місцевого самоврядування, регіональних та міжнародних зв'язків Бродський Олександр Якович.</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Можна з місця, Олександр Якович? Будь ласка!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Включіть мікрофон Бродському Олександру Яковичу!</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Бродський О.Я.: Бродський Олександр, голова комісії із самоврядування, регіональних та міжнародних зв"язків.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Наша комісія виносить на сесію надання дозволу органу самоорганізації населення "Квартальний комітет "Південна Брама". ОСН ініціюється у межах восьми будинків Дарницького району. На території діяльності органу самоорганізації мешкають 2 тис. 763 жителі</w:t>
      </w:r>
      <w:r w:rsidR="001834F9">
        <w:rPr>
          <w:rFonts w:ascii="Times New Roman CYR" w:hAnsi="Times New Roman CYR" w:cs="Times New Roman CYR"/>
          <w:sz w:val="28"/>
          <w:szCs w:val="28"/>
          <w:lang w:val="uk-UA"/>
        </w:rPr>
        <w:t>в</w:t>
      </w:r>
      <w:r w:rsidRPr="00597DC5">
        <w:rPr>
          <w:rFonts w:ascii="Times New Roman CYR" w:hAnsi="Times New Roman CYR" w:cs="Times New Roman CYR"/>
          <w:sz w:val="28"/>
          <w:szCs w:val="28"/>
          <w:lang w:val="uk-UA"/>
        </w:rPr>
        <w:t>, в тому числі 1800 мають право голосувати. У конференції жителі</w:t>
      </w:r>
      <w:r w:rsidR="00A01EB6">
        <w:rPr>
          <w:rFonts w:ascii="Times New Roman CYR" w:hAnsi="Times New Roman CYR" w:cs="Times New Roman CYR"/>
          <w:sz w:val="28"/>
          <w:szCs w:val="28"/>
          <w:lang w:val="uk-UA"/>
        </w:rPr>
        <w:t>в</w:t>
      </w:r>
      <w:r w:rsidRPr="00597DC5">
        <w:rPr>
          <w:rFonts w:ascii="Times New Roman CYR" w:hAnsi="Times New Roman CYR" w:cs="Times New Roman CYR"/>
          <w:sz w:val="28"/>
          <w:szCs w:val="28"/>
          <w:lang w:val="uk-UA"/>
        </w:rPr>
        <w:t xml:space="preserve"> представлено 1189 осіб, що складає 65% від загальної кількості мешканців.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ОСН надаються тільки власні повноваження. Подані документи відповідають чинному законодавству.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Прошу підтримати!</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Резніков О.Ю.: Шановні колеги! Записались... Тетяна Іванівна, ви по цьому питанню записались? Ні. Тоді, якщо можна, зніміть свій запис на виступ.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Колеги, хто з цього питання? Якщо немає запитань, може</w:t>
      </w:r>
      <w:r w:rsidR="001834F9">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будемо голосувати? Немає заперечень?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Шановні колеги! Є підтримка залу, ставлю на голосування про підтримку даного проекту рішення. Давайте визначатись! Голосуємо, хто за, проти, утримався! Працюємо! Голосуємо!</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Голосування: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За - 71, проти - 1, утр. - 5. Рішення прийнято.</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Наступне питання порядку денного, так само доповідає Олександр Якович Бродський, "Про надання дозволу на створення органу самоорганізації населення </w:t>
      </w:r>
      <w:r w:rsidRPr="00597DC5">
        <w:rPr>
          <w:rFonts w:ascii="Times New Roman" w:hAnsi="Times New Roman" w:cs="Times New Roman"/>
          <w:sz w:val="28"/>
          <w:szCs w:val="28"/>
          <w:lang w:val="uk-UA"/>
        </w:rPr>
        <w:t>“</w:t>
      </w:r>
      <w:r w:rsidRPr="00597DC5">
        <w:rPr>
          <w:rFonts w:ascii="Times New Roman CYR" w:hAnsi="Times New Roman CYR" w:cs="Times New Roman CYR"/>
          <w:sz w:val="28"/>
          <w:szCs w:val="28"/>
          <w:lang w:val="uk-UA"/>
        </w:rPr>
        <w:t xml:space="preserve">Будинковий комітет </w:t>
      </w:r>
      <w:r w:rsidRPr="00597DC5">
        <w:rPr>
          <w:rFonts w:ascii="Times New Roman" w:hAnsi="Times New Roman" w:cs="Times New Roman"/>
          <w:sz w:val="28"/>
          <w:szCs w:val="28"/>
          <w:lang w:val="uk-UA"/>
        </w:rPr>
        <w:t>“</w:t>
      </w:r>
      <w:r w:rsidRPr="00597DC5">
        <w:rPr>
          <w:rFonts w:ascii="Times New Roman CYR" w:hAnsi="Times New Roman CYR" w:cs="Times New Roman CYR"/>
          <w:sz w:val="28"/>
          <w:szCs w:val="28"/>
          <w:lang w:val="uk-UA"/>
        </w:rPr>
        <w:t xml:space="preserve">Вулиця Кільцева дорога, </w:t>
      </w:r>
      <w:r>
        <w:rPr>
          <w:rFonts w:ascii="Times New Roman CYR" w:hAnsi="Times New Roman CYR" w:cs="Times New Roman CYR"/>
          <w:sz w:val="28"/>
          <w:szCs w:val="28"/>
          <w:lang w:val="uk-UA"/>
        </w:rPr>
        <w:t xml:space="preserve">           </w:t>
      </w:r>
      <w:r w:rsidRPr="00597DC5">
        <w:rPr>
          <w:rFonts w:ascii="Times New Roman CYR" w:hAnsi="Times New Roman CYR" w:cs="Times New Roman CYR"/>
          <w:sz w:val="28"/>
          <w:szCs w:val="28"/>
          <w:lang w:val="uk-UA"/>
        </w:rPr>
        <w:t>1-Г</w:t>
      </w:r>
      <w:r w:rsidRPr="00597DC5">
        <w:rPr>
          <w:rFonts w:ascii="Times New Roman" w:hAnsi="Times New Roman" w:cs="Times New Roman"/>
          <w:sz w:val="28"/>
          <w:szCs w:val="28"/>
          <w:lang w:val="uk-UA"/>
        </w:rPr>
        <w:t xml:space="preserve">” </w:t>
      </w:r>
      <w:r w:rsidRPr="00597DC5">
        <w:rPr>
          <w:rFonts w:ascii="Times New Roman CYR" w:hAnsi="Times New Roman CYR" w:cs="Times New Roman CYR"/>
          <w:sz w:val="28"/>
          <w:szCs w:val="28"/>
          <w:lang w:val="uk-UA"/>
        </w:rPr>
        <w:t>у Святошинському районі м. Києва".</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Будь ласка, мікрофон Олександру Яковичу включіть!</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Бродський О.Я.: Нашою комісією виноситься на сесію проект рішення про надання дозволу органу самоорганізації населення "Будинковий комітет "Вулиця Кільцева дорога, 1-Г".</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lastRenderedPageBreak/>
        <w:t>ОСН ініціюється в межах території одного будинку по вулиці Кільцева дорога у Святошинському районі. На території діяльності ОСН мешкають 122 жителі, в тому числі 102, що мають право</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lt;---   18 Сентября  17 ч 35 м 48 с  ----   Второй   ---&gt;</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нерозбірливо). У зборах жителів взяли участь 62 мешканці, що складає більше 60% від загальної кількості мешканців. Орган</w:t>
      </w:r>
      <w:r w:rsidR="001834F9">
        <w:rPr>
          <w:rFonts w:ascii="Times New Roman CYR" w:hAnsi="Times New Roman CYR" w:cs="Times New Roman CYR"/>
          <w:sz w:val="28"/>
          <w:szCs w:val="28"/>
          <w:lang w:val="uk-UA"/>
        </w:rPr>
        <w:t>у</w:t>
      </w:r>
      <w:r w:rsidRPr="00597DC5">
        <w:rPr>
          <w:rFonts w:ascii="Times New Roman CYR" w:hAnsi="Times New Roman CYR" w:cs="Times New Roman CYR"/>
          <w:sz w:val="28"/>
          <w:szCs w:val="28"/>
          <w:lang w:val="uk-UA"/>
        </w:rPr>
        <w:t xml:space="preserve"> самоорганізації населення надаються тільки власні повноваження. Подані документи відповідають чинному законодавству. Комісія просить підтримати даний законопроект!</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Резніков О.Ю.: Шановні колеги! Є пропозиція поставити на голосування. Ставлю на голосування про підтримку даного проекту рішення. Хто за те, щоб його ухвалити? Визначаємося, будь ласка! Голосуємо!</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Голосування: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За - 72, проти - 1, утр. - 3. Рішення прийнято.</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Наступне питання порядку денного. "Про внесення змін у додаток до рішення Київської міської ради від 24.05.2012 </w:t>
      </w:r>
      <w:r w:rsidRPr="00597DC5">
        <w:rPr>
          <w:rFonts w:ascii="Times New Roman" w:hAnsi="Times New Roman" w:cs="Times New Roman"/>
          <w:sz w:val="28"/>
          <w:szCs w:val="28"/>
          <w:lang w:val="uk-UA"/>
        </w:rPr>
        <w:t>№596/7933 "</w:t>
      </w:r>
      <w:r w:rsidRPr="00597DC5">
        <w:rPr>
          <w:rFonts w:ascii="Times New Roman CYR" w:hAnsi="Times New Roman CYR" w:cs="Times New Roman CYR"/>
          <w:sz w:val="28"/>
          <w:szCs w:val="28"/>
          <w:lang w:val="uk-UA"/>
        </w:rPr>
        <w:t>Про приватизацію жилих приміщень у гуртожитках м. Києва</w:t>
      </w:r>
      <w:r w:rsidRPr="00597DC5">
        <w:rPr>
          <w:rFonts w:ascii="Times New Roman" w:hAnsi="Times New Roman" w:cs="Times New Roman"/>
          <w:sz w:val="28"/>
          <w:szCs w:val="28"/>
          <w:lang w:val="uk-UA"/>
        </w:rPr>
        <w:t>» (</w:t>
      </w:r>
      <w:r w:rsidRPr="00597DC5">
        <w:rPr>
          <w:rFonts w:ascii="Times New Roman CYR" w:hAnsi="Times New Roman CYR" w:cs="Times New Roman CYR"/>
          <w:sz w:val="28"/>
          <w:szCs w:val="28"/>
          <w:lang w:val="uk-UA"/>
        </w:rPr>
        <w:t xml:space="preserve">в редакції рішення Київської міської ради від 18.04.2013 </w:t>
      </w:r>
      <w:r w:rsidRPr="00597DC5">
        <w:rPr>
          <w:rFonts w:ascii="Times New Roman" w:hAnsi="Times New Roman" w:cs="Times New Roman"/>
          <w:sz w:val="28"/>
          <w:szCs w:val="28"/>
          <w:lang w:val="uk-UA"/>
        </w:rPr>
        <w:t xml:space="preserve">№188/9245)" </w:t>
      </w:r>
      <w:r w:rsidRPr="00597DC5">
        <w:rPr>
          <w:rFonts w:ascii="Times New Roman CYR" w:hAnsi="Times New Roman CYR" w:cs="Times New Roman CYR"/>
          <w:sz w:val="28"/>
          <w:szCs w:val="28"/>
          <w:lang w:val="uk-UA"/>
        </w:rPr>
        <w:t>з метою реалізації конституційних прав мешканців гуртожитків. Звертаю вашу увагу, що до проекту рішення є зауваження постійної комісії Київради з питань власності: виключити з додатк</w:t>
      </w:r>
      <w:r w:rsidR="001834F9">
        <w:rPr>
          <w:rFonts w:ascii="Times New Roman CYR" w:hAnsi="Times New Roman CYR" w:cs="Times New Roman CYR"/>
          <w:sz w:val="28"/>
          <w:szCs w:val="28"/>
          <w:lang w:val="uk-UA"/>
        </w:rPr>
        <w:t>а</w:t>
      </w:r>
      <w:r w:rsidRPr="00597DC5">
        <w:rPr>
          <w:rFonts w:ascii="Times New Roman CYR" w:hAnsi="Times New Roman CYR" w:cs="Times New Roman CYR"/>
          <w:sz w:val="28"/>
          <w:szCs w:val="28"/>
          <w:lang w:val="uk-UA"/>
        </w:rPr>
        <w:t xml:space="preserve"> проекту позицію 65, вулиця... А, вже зняли. Тобто без цього, так? Доповідає із зазначеного питання депутат Київради Гапчук Максим Миколайович. А ви не записалися. Натисніть кнопку.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Гапчук М.М.: Шановні колеги! Мова йде про 6 гуртожитків і реалізацію мешканців цих гуртожитків</w:t>
      </w:r>
      <w:r w:rsidR="001834F9">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їх конституційного права на приватизацію їхніх кімнат.</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У 2012 році Київська міська рада затвердила 62 гуртожитки, жителі яких мали право на приватизацію своїх помешкань. Ці 6 гуртожитків не попали в цей список. Тому на протязі 2,5 останніх місяців ми разом із комісією власності і комісією ЖК</w:t>
      </w:r>
      <w:r w:rsidR="001834F9">
        <w:rPr>
          <w:rFonts w:ascii="Times New Roman CYR" w:hAnsi="Times New Roman CYR" w:cs="Times New Roman CYR"/>
          <w:sz w:val="28"/>
          <w:szCs w:val="28"/>
          <w:lang w:val="uk-UA"/>
        </w:rPr>
        <w:t>Г</w:t>
      </w:r>
      <w:r w:rsidRPr="00597DC5">
        <w:rPr>
          <w:rFonts w:ascii="Times New Roman CYR" w:hAnsi="Times New Roman CYR" w:cs="Times New Roman CYR"/>
          <w:sz w:val="28"/>
          <w:szCs w:val="28"/>
          <w:lang w:val="uk-UA"/>
        </w:rPr>
        <w:t xml:space="preserve"> пропрацьовували ці питання</w:t>
      </w:r>
      <w:r w:rsidR="001834F9">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і ці питання були погоджені цими комісіями. 6 гуртожитків. Там проживає більше 600 сімей, які більше 15-20 років проживають в цих гуртожитках, тому я пропоную підтримати рішення на реалізацію їх конституційного права.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Резніков О.Ю.: Шановні колеги! Є пропозиція голосувати. Підтримати дуже корисний проект рішення. Давайте визначатися. Хто за те, щоб ухвалити такий проект рішення</w:t>
      </w:r>
      <w:r w:rsidR="001834F9">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визначаємось! Голосуємо!</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Голосування:</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w:t>
      </w:r>
    </w:p>
    <w:p w:rsidR="001834F9" w:rsidRDefault="001834F9"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834F9" w:rsidRPr="00597DC5" w:rsidRDefault="001834F9"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lastRenderedPageBreak/>
        <w:t xml:space="preserve">  &lt;---   18 Сентября  17 ч 38 м 48 с  ----   Второй   ---&gt;</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За - 86, проти</w:t>
      </w:r>
      <w:r>
        <w:rPr>
          <w:rFonts w:ascii="Times New Roman CYR" w:hAnsi="Times New Roman CYR" w:cs="Times New Roman CYR"/>
          <w:sz w:val="28"/>
          <w:szCs w:val="28"/>
          <w:lang w:val="uk-UA"/>
        </w:rPr>
        <w:t xml:space="preserve"> </w:t>
      </w:r>
      <w:r w:rsidRPr="00597DC5">
        <w:rPr>
          <w:rFonts w:ascii="Times New Roman CYR" w:hAnsi="Times New Roman CYR" w:cs="Times New Roman CYR"/>
          <w:sz w:val="28"/>
          <w:szCs w:val="28"/>
          <w:lang w:val="uk-UA"/>
        </w:rPr>
        <w:t>- 0, утр. - 0. Рішення прийнято.</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Наступне питання порядку денного "Інформація виконуючого обов'язки директора Департаменту комунальної власності виконавчого органу Київради (Київської міської державної адміністрації) та виконуючого обов'язки директора Департаменту охорони здоров'я виконавчого органу Київради (Київської міської державної адміністрації) про стан виконання рішення Київської міської ради "Про надання згоди на передачу цілісного майнового комплексу Київської міської клінічної лікарні "Київський міський центр серця</w:t>
      </w:r>
      <w:r w:rsidRPr="00597DC5">
        <w:rPr>
          <w:rFonts w:ascii="Times New Roman" w:hAnsi="Times New Roman" w:cs="Times New Roman"/>
          <w:sz w:val="28"/>
          <w:szCs w:val="28"/>
          <w:lang w:val="uk-UA"/>
        </w:rPr>
        <w:t xml:space="preserve">» </w:t>
      </w:r>
      <w:r w:rsidRPr="00597DC5">
        <w:rPr>
          <w:rFonts w:ascii="Times New Roman CYR" w:hAnsi="Times New Roman CYR" w:cs="Times New Roman CYR"/>
          <w:sz w:val="28"/>
          <w:szCs w:val="28"/>
          <w:lang w:val="uk-UA"/>
        </w:rPr>
        <w:t xml:space="preserve">у державну власність".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Будь ласка, шановні колеги! Зараз ми отримаємо доповідь і маємо можливість почути інформацію і задавати питання. Доповідає Гудзь Андрій Анатолійович.</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Гудзь А.А.: Дякую! Шановний головуючий! Шановні депутати! Історична довідка. Рівно два роки тому до Київської міської ради звернувся директор Київського міського центру серця Тодоров з ініціативою щодо передачі цього центру до державної власності, з комунальної до державної.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Підставою для такої ініціативи з його боку бул</w:t>
      </w:r>
      <w:r w:rsidR="001834F9">
        <w:rPr>
          <w:rFonts w:ascii="Times New Roman CYR" w:hAnsi="Times New Roman CYR" w:cs="Times New Roman CYR"/>
          <w:sz w:val="28"/>
          <w:szCs w:val="28"/>
          <w:lang w:val="uk-UA"/>
        </w:rPr>
        <w:t>а</w:t>
      </w:r>
      <w:r w:rsidRPr="00597DC5">
        <w:rPr>
          <w:rFonts w:ascii="Times New Roman CYR" w:hAnsi="Times New Roman CYR" w:cs="Times New Roman CYR"/>
          <w:sz w:val="28"/>
          <w:szCs w:val="28"/>
          <w:lang w:val="uk-UA"/>
        </w:rPr>
        <w:t xml:space="preserve"> відсутність коштів в комунальному бюджеті на фінансування цієї установи і можливість фінансування цієї установи з державного бюджету.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Натомість, після довгих обговорень на рівні КМДА та комісій Київської міської ради</w:t>
      </w:r>
      <w:r w:rsidR="001834F9">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було прийнято відповідне рішення 25.12.2012 "Про надання згоди на передачу цілісного майнового комплексу до державної власності"</w:t>
      </w:r>
      <w:r w:rsidR="001834F9">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але ж за однієї умови, я дослівно цитую: "За умови забезпечення компенсації за витрати</w:t>
      </w:r>
      <w:r w:rsidR="001834F9">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понесені бюджетом міста Києва на будівництво та оснащення центру шляхом забезпечення в пріоритетному порядку без обмежень діагностики, лікування та реабілітації мешканців міста Києва</w:t>
      </w:r>
      <w:r w:rsidR="001834F9">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хворих на серцево-судинні захворювання. Відповідно до договору про співпрацю</w:t>
      </w:r>
      <w:r w:rsidR="001834F9">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укладено</w:t>
      </w:r>
      <w:r w:rsidR="001834F9">
        <w:rPr>
          <w:rFonts w:ascii="Times New Roman CYR" w:hAnsi="Times New Roman CYR" w:cs="Times New Roman CYR"/>
          <w:sz w:val="28"/>
          <w:szCs w:val="28"/>
          <w:lang w:val="uk-UA"/>
        </w:rPr>
        <w:t>го</w:t>
      </w:r>
      <w:r w:rsidRPr="00597DC5">
        <w:rPr>
          <w:rFonts w:ascii="Times New Roman CYR" w:hAnsi="Times New Roman CYR" w:cs="Times New Roman CYR"/>
          <w:sz w:val="28"/>
          <w:szCs w:val="28"/>
          <w:lang w:val="uk-UA"/>
        </w:rPr>
        <w:t xml:space="preserve"> між виконавчим органом Київської міської ради та Кабінетом Міністрів"</w:t>
      </w:r>
      <w:r w:rsidR="001834F9">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Київська міська державна адміністрація довела цю позицію до Кабінету Міністрів та Міністерства економіки, але  розпорядження Кабінету Міністрів про цю передачу, яке вийшло невдовзі, 12.04.2013 року</w:t>
      </w:r>
      <w:r w:rsidR="001834F9">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не врахувало ці умови передачі Міського центру серця.</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lt;---   18 Сентября  17 ч 41 м 48 с  ----   Седьмой   ---&gt;</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Натомість комісія з приймання передачі справ по цьому майновому комплексу завізувала цей акт, а представники Київської міської адміністрації завізували це як із зауваженнями.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Суть цих зауважень я вказав вище, вони полягали у виконанні умов, які були в рішенні Київради, компенсаційних умов.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lastRenderedPageBreak/>
        <w:t>На сьогодні, значить, це відповідно до інформації державної установи з реєстрації прав власності, за цим майновим комплексом зареєстровано право державної власності. Натомість об"єкт знаходиться у державній власності.</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Дякую!</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Резніков О.Ю.: Будь ласка, зараз будуть до вас запитання.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Гудзь А.А.: Так.</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Резніков О.Ю.: Колеги! Зараз запитання, чи заодно зразу послухаємо Арешкович Аллу Олександрівну і вже до обох запитання. Як зал?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З зали: (Нічого не чути).</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Резніков О.Ю.: Добре. Будь ласка, Алла Олександрівна! Будь ласка, так само йдіть до трибуни, Андрій Анатолійович, ви присядьте, тут крісло, будь ласка.</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Алла Олександрівна, ваша трибун</w:t>
      </w:r>
      <w:r w:rsidR="002C7FB0">
        <w:rPr>
          <w:rFonts w:ascii="Times New Roman CYR" w:hAnsi="Times New Roman CYR" w:cs="Times New Roman CYR"/>
          <w:sz w:val="28"/>
          <w:szCs w:val="28"/>
          <w:lang w:val="uk-UA"/>
        </w:rPr>
        <w:t>а</w:t>
      </w:r>
      <w:r w:rsidRPr="00597DC5">
        <w:rPr>
          <w:rFonts w:ascii="Times New Roman CYR" w:hAnsi="Times New Roman CYR" w:cs="Times New Roman CYR"/>
          <w:sz w:val="28"/>
          <w:szCs w:val="28"/>
          <w:lang w:val="uk-UA"/>
        </w:rPr>
        <w:t xml:space="preserve"> тимчасово.</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Арешкович А.О.: Доброго дня Олексію Юрійовичу, шановні депутати! Відповідно до рішення сесії Київської міської ради, про яке сьогодні говорив мій колега, та відповідно тих розпорядчих документів, які ми маємо, станом на сьогодні</w:t>
      </w:r>
      <w:r w:rsidR="002C7FB0">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питання щодо підписання договору між Кабінетом Міністрів та виконавчим органом Київської міської ради не врегульовано. Чому?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Після передачі до державного бюджету даного закладу, який був переданий на початку грудня 13-го року, ми підготували проект договору, він у мене із собою є, і надіслали його за підписом виконуючого обов"язки голови КМДА до Міністерства охорони здоров"я для підпису міністром, як це </w:t>
      </w:r>
      <w:r>
        <w:rPr>
          <w:rFonts w:ascii="Times New Roman CYR" w:hAnsi="Times New Roman CYR" w:cs="Times New Roman CYR"/>
          <w:sz w:val="28"/>
          <w:szCs w:val="28"/>
          <w:lang w:val="uk-UA"/>
        </w:rPr>
        <w:t>по</w:t>
      </w:r>
      <w:r w:rsidRPr="00597DC5">
        <w:rPr>
          <w:rFonts w:ascii="Times New Roman CYR" w:hAnsi="Times New Roman CYR" w:cs="Times New Roman CYR"/>
          <w:sz w:val="28"/>
          <w:szCs w:val="28"/>
          <w:lang w:val="uk-UA"/>
        </w:rPr>
        <w:t>требує Регламент.</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У зв"язку з відповідними об"єктивними причинами, я би так сказала, цей договір не підписаний. Починаючи з березня місяця він доопрацьовується, на жаль, дуже довго</w:t>
      </w:r>
      <w:r w:rsidR="002C7FB0">
        <w:rPr>
          <w:rFonts w:ascii="Times New Roman CYR" w:hAnsi="Times New Roman CYR" w:cs="Times New Roman CYR"/>
          <w:sz w:val="28"/>
          <w:szCs w:val="28"/>
          <w:lang w:val="uk-UA"/>
        </w:rPr>
        <w:t>. Т</w:t>
      </w:r>
      <w:r w:rsidRPr="00597DC5">
        <w:rPr>
          <w:rFonts w:ascii="Times New Roman CYR" w:hAnsi="Times New Roman CYR" w:cs="Times New Roman CYR"/>
          <w:sz w:val="28"/>
          <w:szCs w:val="28"/>
          <w:lang w:val="uk-UA"/>
        </w:rPr>
        <w:t>ак</w:t>
      </w:r>
      <w:r w:rsidR="002C7FB0">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ми констатуємо</w:t>
      </w:r>
      <w:r w:rsidR="002C7FB0">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так</w:t>
      </w:r>
      <w:r w:rsidR="002C7FB0">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як Кабмін, Міністерство охорони здоров"я нам пропонували підписати договір між директором центр</w:t>
      </w:r>
      <w:r w:rsidR="00A01EB6">
        <w:rPr>
          <w:rFonts w:ascii="Times New Roman CYR" w:hAnsi="Times New Roman CYR" w:cs="Times New Roman CYR"/>
          <w:sz w:val="28"/>
          <w:szCs w:val="28"/>
          <w:lang w:val="uk-UA"/>
        </w:rPr>
        <w:t>у</w:t>
      </w:r>
      <w:r w:rsidRPr="00597DC5">
        <w:rPr>
          <w:rFonts w:ascii="Times New Roman CYR" w:hAnsi="Times New Roman CYR" w:cs="Times New Roman CYR"/>
          <w:sz w:val="28"/>
          <w:szCs w:val="28"/>
          <w:lang w:val="uk-UA"/>
        </w:rPr>
        <w:t xml:space="preserve"> і головою КМДА. Але оскільки рішення не</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lt;---   18 Сентября  17 ч 44 м 49 с  ----   Второй   ---&gt;</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змінено, ми станом на сьогодні, на початку цього місяця, надіслали повторно до Міністерства охорони здоров"я цю ж саму угоду, яка передбачає слово в слово: "Зі сторони Міністерства охорони здоров"я виділення квоти для надання високоспеціалізованої кардіологічної допомоги населенню міста Києва в державній установі Інститут серця". Квота нами визначена. Квота у нас не змінюється на протязі кількох років</w:t>
      </w:r>
      <w:r w:rsidR="00A01EB6">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від 2,5 до 3 тисяч киян потребу</w:t>
      </w:r>
      <w:r w:rsidR="00A01EB6">
        <w:rPr>
          <w:rFonts w:ascii="Times New Roman CYR" w:hAnsi="Times New Roman CYR" w:cs="Times New Roman CYR"/>
          <w:sz w:val="28"/>
          <w:szCs w:val="28"/>
          <w:lang w:val="uk-UA"/>
        </w:rPr>
        <w:t>ють</w:t>
      </w:r>
      <w:r w:rsidRPr="00597DC5">
        <w:rPr>
          <w:rFonts w:ascii="Times New Roman CYR" w:hAnsi="Times New Roman CYR" w:cs="Times New Roman CYR"/>
          <w:sz w:val="28"/>
          <w:szCs w:val="28"/>
          <w:lang w:val="uk-UA"/>
        </w:rPr>
        <w:t xml:space="preserve"> надання як планової</w:t>
      </w:r>
      <w:r w:rsidR="002C7FB0">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так і </w:t>
      </w:r>
      <w:r w:rsidR="002C7FB0">
        <w:rPr>
          <w:rFonts w:ascii="Times New Roman CYR" w:hAnsi="Times New Roman CYR" w:cs="Times New Roman CYR"/>
          <w:sz w:val="28"/>
          <w:szCs w:val="28"/>
          <w:lang w:val="uk-UA"/>
        </w:rPr>
        <w:t>у</w:t>
      </w:r>
      <w:r w:rsidRPr="00597DC5">
        <w:rPr>
          <w:rFonts w:ascii="Times New Roman CYR" w:hAnsi="Times New Roman CYR" w:cs="Times New Roman CYR"/>
          <w:sz w:val="28"/>
          <w:szCs w:val="28"/>
          <w:lang w:val="uk-UA"/>
        </w:rPr>
        <w:t xml:space="preserve">ргентно-медичної допомоги.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Міністерство охорони здоров"я надає високоспеціалізовану медичну допомогу за рахунок коштів державного бюджету України в межах видатків</w:t>
      </w:r>
      <w:r w:rsidR="002C7FB0">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передбачени</w:t>
      </w:r>
      <w:r w:rsidR="002C7FB0">
        <w:rPr>
          <w:rFonts w:ascii="Times New Roman CYR" w:hAnsi="Times New Roman CYR" w:cs="Times New Roman CYR"/>
          <w:sz w:val="28"/>
          <w:szCs w:val="28"/>
          <w:lang w:val="uk-UA"/>
        </w:rPr>
        <w:t>х</w:t>
      </w:r>
      <w:r w:rsidRPr="00597DC5">
        <w:rPr>
          <w:rFonts w:ascii="Times New Roman CYR" w:hAnsi="Times New Roman CYR" w:cs="Times New Roman CYR"/>
          <w:sz w:val="28"/>
          <w:szCs w:val="28"/>
          <w:lang w:val="uk-UA"/>
        </w:rPr>
        <w:t xml:space="preserve"> державній установі Інститут серця Міністерство</w:t>
      </w:r>
      <w:r w:rsidR="002C7FB0">
        <w:rPr>
          <w:rFonts w:ascii="Times New Roman CYR" w:hAnsi="Times New Roman CYR" w:cs="Times New Roman CYR"/>
          <w:sz w:val="28"/>
          <w:szCs w:val="28"/>
          <w:lang w:val="uk-UA"/>
        </w:rPr>
        <w:t>м</w:t>
      </w:r>
      <w:r w:rsidRPr="00597DC5">
        <w:rPr>
          <w:rFonts w:ascii="Times New Roman CYR" w:hAnsi="Times New Roman CYR" w:cs="Times New Roman CYR"/>
          <w:sz w:val="28"/>
          <w:szCs w:val="28"/>
          <w:lang w:val="uk-UA"/>
        </w:rPr>
        <w:t xml:space="preserve"> охорони здоров"я України на відповідний рік без додаткових витрат із бюджету міста. Натомість виконавчий орган Київської міської ради (Київська міська </w:t>
      </w:r>
      <w:r w:rsidRPr="00597DC5">
        <w:rPr>
          <w:rFonts w:ascii="Times New Roman CYR" w:hAnsi="Times New Roman CYR" w:cs="Times New Roman CYR"/>
          <w:sz w:val="28"/>
          <w:szCs w:val="28"/>
          <w:lang w:val="uk-UA"/>
        </w:rPr>
        <w:lastRenderedPageBreak/>
        <w:t xml:space="preserve">державна адміністрація) здійснює організаційні заходи щодо створення органами охорони здоров"я міста Києва дієвої прозорої системи відбору та направлення мешканців міста Києва, які потребують високоспеціалізованої кардіологічної допомоги, до державної установи Інститут серця Міністерства охорони здоров"я відповідно до законодавства.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Таким чином, доповідаю, що проект договору знаходиться у нас на опрацюванні. Тим не менше, в цьому році діє в межах єдиного медичного простору наказ Департаменту охорони здоров"я, який розподіляє потоки </w:t>
      </w:r>
      <w:r w:rsidR="002C7FB0">
        <w:rPr>
          <w:rFonts w:ascii="Times New Roman CYR" w:hAnsi="Times New Roman CYR" w:cs="Times New Roman CYR"/>
          <w:sz w:val="28"/>
          <w:szCs w:val="28"/>
          <w:lang w:val="uk-UA"/>
        </w:rPr>
        <w:t>Л</w:t>
      </w:r>
      <w:r w:rsidRPr="00597DC5">
        <w:rPr>
          <w:rFonts w:ascii="Times New Roman CYR" w:hAnsi="Times New Roman CYR" w:cs="Times New Roman CYR"/>
          <w:sz w:val="28"/>
          <w:szCs w:val="28"/>
          <w:lang w:val="uk-UA"/>
        </w:rPr>
        <w:t xml:space="preserve">івого і </w:t>
      </w:r>
      <w:r w:rsidR="002C7FB0">
        <w:rPr>
          <w:rFonts w:ascii="Times New Roman CYR" w:hAnsi="Times New Roman CYR" w:cs="Times New Roman CYR"/>
          <w:sz w:val="28"/>
          <w:szCs w:val="28"/>
          <w:lang w:val="uk-UA"/>
        </w:rPr>
        <w:t>П</w:t>
      </w:r>
      <w:r w:rsidRPr="00597DC5">
        <w:rPr>
          <w:rFonts w:ascii="Times New Roman CYR" w:hAnsi="Times New Roman CYR" w:cs="Times New Roman CYR"/>
          <w:sz w:val="28"/>
          <w:szCs w:val="28"/>
          <w:lang w:val="uk-UA"/>
        </w:rPr>
        <w:t xml:space="preserve">равого берега для госпіталізації пацієнтів з гострим інфарктом </w:t>
      </w:r>
      <w:r w:rsidR="002C7FB0">
        <w:rPr>
          <w:rFonts w:ascii="Times New Roman CYR" w:hAnsi="Times New Roman CYR" w:cs="Times New Roman CYR"/>
          <w:sz w:val="28"/>
          <w:szCs w:val="28"/>
          <w:lang w:val="uk-UA"/>
        </w:rPr>
        <w:t>м</w:t>
      </w:r>
      <w:r w:rsidRPr="00597DC5">
        <w:rPr>
          <w:rFonts w:ascii="Times New Roman CYR" w:hAnsi="Times New Roman CYR" w:cs="Times New Roman CYR"/>
          <w:sz w:val="28"/>
          <w:szCs w:val="28"/>
          <w:lang w:val="uk-UA"/>
        </w:rPr>
        <w:t xml:space="preserve">іокарда на госпіталізацію по екстреній медичній допомозі. Лівий берег </w:t>
      </w:r>
      <w:r w:rsidR="00A01EB6">
        <w:rPr>
          <w:rFonts w:ascii="Times New Roman CYR" w:hAnsi="Times New Roman CYR" w:cs="Times New Roman CYR"/>
          <w:sz w:val="28"/>
          <w:szCs w:val="28"/>
          <w:lang w:val="uk-UA"/>
        </w:rPr>
        <w:t xml:space="preserve">- </w:t>
      </w:r>
      <w:r w:rsidRPr="00597DC5">
        <w:rPr>
          <w:rFonts w:ascii="Times New Roman CYR" w:hAnsi="Times New Roman CYR" w:cs="Times New Roman CYR"/>
          <w:sz w:val="28"/>
          <w:szCs w:val="28"/>
          <w:lang w:val="uk-UA"/>
        </w:rPr>
        <w:t xml:space="preserve">до </w:t>
      </w:r>
      <w:r w:rsidR="002C7FB0">
        <w:rPr>
          <w:rFonts w:ascii="Times New Roman CYR" w:hAnsi="Times New Roman CYR" w:cs="Times New Roman CYR"/>
          <w:sz w:val="28"/>
          <w:szCs w:val="28"/>
          <w:lang w:val="uk-UA"/>
        </w:rPr>
        <w:t>І</w:t>
      </w:r>
      <w:r w:rsidRPr="00597DC5">
        <w:rPr>
          <w:rFonts w:ascii="Times New Roman CYR" w:hAnsi="Times New Roman CYR" w:cs="Times New Roman CYR"/>
          <w:sz w:val="28"/>
          <w:szCs w:val="28"/>
          <w:lang w:val="uk-UA"/>
        </w:rPr>
        <w:t xml:space="preserve">нституту серця, </w:t>
      </w:r>
      <w:r w:rsidR="002C7FB0">
        <w:rPr>
          <w:rFonts w:ascii="Times New Roman CYR" w:hAnsi="Times New Roman CYR" w:cs="Times New Roman CYR"/>
          <w:sz w:val="28"/>
          <w:szCs w:val="28"/>
          <w:lang w:val="uk-UA"/>
        </w:rPr>
        <w:t>П</w:t>
      </w:r>
      <w:r w:rsidRPr="00597DC5">
        <w:rPr>
          <w:rFonts w:ascii="Times New Roman CYR" w:hAnsi="Times New Roman CYR" w:cs="Times New Roman CYR"/>
          <w:sz w:val="28"/>
          <w:szCs w:val="28"/>
          <w:lang w:val="uk-UA"/>
        </w:rPr>
        <w:t xml:space="preserve">равий - до </w:t>
      </w:r>
      <w:r w:rsidR="002C7FB0">
        <w:rPr>
          <w:rFonts w:ascii="Times New Roman CYR" w:hAnsi="Times New Roman CYR" w:cs="Times New Roman CYR"/>
          <w:sz w:val="28"/>
          <w:szCs w:val="28"/>
          <w:lang w:val="uk-UA"/>
        </w:rPr>
        <w:t>І</w:t>
      </w:r>
      <w:r w:rsidRPr="00597DC5">
        <w:rPr>
          <w:rFonts w:ascii="Times New Roman CYR" w:hAnsi="Times New Roman CYR" w:cs="Times New Roman CYR"/>
          <w:sz w:val="28"/>
          <w:szCs w:val="28"/>
          <w:lang w:val="uk-UA"/>
        </w:rPr>
        <w:t>нституту кардіології імені Стр</w:t>
      </w:r>
      <w:r w:rsidR="002C7FB0">
        <w:rPr>
          <w:rFonts w:ascii="Times New Roman CYR" w:hAnsi="Times New Roman CYR" w:cs="Times New Roman CYR"/>
          <w:sz w:val="28"/>
          <w:szCs w:val="28"/>
          <w:lang w:val="uk-UA"/>
        </w:rPr>
        <w:t>а</w:t>
      </w:r>
      <w:r w:rsidRPr="00597DC5">
        <w:rPr>
          <w:rFonts w:ascii="Times New Roman CYR" w:hAnsi="Times New Roman CYR" w:cs="Times New Roman CYR"/>
          <w:sz w:val="28"/>
          <w:szCs w:val="28"/>
          <w:lang w:val="uk-UA"/>
        </w:rPr>
        <w:t>жеско. Дякую!</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Резніков О.Ю.: Дякую! Шановні колеги! Є запис депутатів з питаннями до співдоповідачів. Прокопів Володимир Володимирович, будь ласка! Вийшов. Меліхова Тетяна Іванівна, будь ласка!</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Меліхова Т.І.: Дякую! Від фракції прошу три хвилини. Шановні присутні! Шановний головуючий! На жаль, питання більше, мабуть, до Віталія Володимировича, ніж до когось, хто присутній в цій залі.</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Саме Віталій Володимирович двічі, тричі, коли розглядав все це питання про передачу Центра серця в загальнодержавну власність, спочатку фракція не голосувала блока Віталія Кличка, а з четвертого разу за допомогою саме голосів блоку Віталія Кличка Центр серця був переданий.  Оговорювалося з боку Віталія Володимировича</w:t>
      </w:r>
      <w:r>
        <w:rPr>
          <w:rFonts w:ascii="Times New Roman CYR" w:hAnsi="Times New Roman CYR" w:cs="Times New Roman CYR"/>
          <w:sz w:val="28"/>
          <w:szCs w:val="28"/>
          <w:lang w:val="uk-UA"/>
        </w:rPr>
        <w:t>,</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lt;---   18 Сентября  17 ч 47 м 49 с  ----   Седьмой   ---&gt;</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 xml:space="preserve">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що обов"язковою умовою є компенсація. То компенсацію кияни не отримали. Вартість майна закінченого будівництв</w:t>
      </w:r>
      <w:r w:rsidR="002C7FB0">
        <w:rPr>
          <w:rFonts w:ascii="Times New Roman CYR" w:hAnsi="Times New Roman CYR" w:cs="Times New Roman CYR"/>
          <w:sz w:val="28"/>
          <w:szCs w:val="28"/>
          <w:lang w:val="uk-UA"/>
        </w:rPr>
        <w:t>ом</w:t>
      </w:r>
      <w:r w:rsidRPr="00597DC5">
        <w:rPr>
          <w:rFonts w:ascii="Times New Roman CYR" w:hAnsi="Times New Roman CYR" w:cs="Times New Roman CYR"/>
          <w:sz w:val="28"/>
          <w:szCs w:val="28"/>
          <w:lang w:val="uk-UA"/>
        </w:rPr>
        <w:t xml:space="preserve"> об"єкта складає 535,6 млн. грн. І всього </w:t>
      </w:r>
      <w:r w:rsidR="002C7FB0">
        <w:rPr>
          <w:rFonts w:ascii="Times New Roman CYR" w:hAnsi="Times New Roman CYR" w:cs="Times New Roman CYR"/>
          <w:sz w:val="28"/>
          <w:szCs w:val="28"/>
          <w:lang w:val="uk-UA"/>
        </w:rPr>
        <w:t xml:space="preserve">на </w:t>
      </w:r>
      <w:r w:rsidRPr="00597DC5">
        <w:rPr>
          <w:rFonts w:ascii="Times New Roman CYR" w:hAnsi="Times New Roman CYR" w:cs="Times New Roman CYR"/>
          <w:sz w:val="28"/>
          <w:szCs w:val="28"/>
          <w:lang w:val="uk-UA"/>
        </w:rPr>
        <w:t>будівництв</w:t>
      </w:r>
      <w:r w:rsidR="002C7FB0">
        <w:rPr>
          <w:rFonts w:ascii="Times New Roman CYR" w:hAnsi="Times New Roman CYR" w:cs="Times New Roman CYR"/>
          <w:sz w:val="28"/>
          <w:szCs w:val="28"/>
          <w:lang w:val="uk-UA"/>
        </w:rPr>
        <w:t>о</w:t>
      </w:r>
      <w:r w:rsidRPr="00597DC5">
        <w:rPr>
          <w:rFonts w:ascii="Times New Roman CYR" w:hAnsi="Times New Roman CYR" w:cs="Times New Roman CYR"/>
          <w:sz w:val="28"/>
          <w:szCs w:val="28"/>
          <w:lang w:val="uk-UA"/>
        </w:rPr>
        <w:t xml:space="preserve"> та оснащення </w:t>
      </w:r>
      <w:r w:rsidR="002C7FB0">
        <w:rPr>
          <w:rFonts w:ascii="Times New Roman CYR" w:hAnsi="Times New Roman CYR" w:cs="Times New Roman CYR"/>
          <w:sz w:val="28"/>
          <w:szCs w:val="28"/>
          <w:lang w:val="uk-UA"/>
        </w:rPr>
        <w:t xml:space="preserve">з </w:t>
      </w:r>
      <w:r w:rsidRPr="00597DC5">
        <w:rPr>
          <w:rFonts w:ascii="Times New Roman CYR" w:hAnsi="Times New Roman CYR" w:cs="Times New Roman CYR"/>
          <w:sz w:val="28"/>
          <w:szCs w:val="28"/>
          <w:lang w:val="uk-UA"/>
        </w:rPr>
        <w:t>міського бюджету витрачено було 644 ...(відключений мікрофон).</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Резніков О.Ю.: Будь ласка, додайте дві хвилини!</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Меліхова Т.І.: Ми не будемо розмежовувати чи виступ, чи питання, інакше ви будете втрачати вдвічі більше часу. Я буду використовувати і виступи, і питання.</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То у зв"язку з тим, що саме зараз при владі Віталій Володимирович, то хотілось би чи з його допомогою скасувати зазначений проект рішення</w:t>
      </w:r>
      <w:r w:rsidR="002C7FB0">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і тимчасова контрольна комісія розглянула цей проект, одностайно ухвалила. Профільна комісія з питань охорони здоров"я одностайно підтримал</w:t>
      </w:r>
      <w:r w:rsidR="002C7FB0">
        <w:rPr>
          <w:rFonts w:ascii="Times New Roman CYR" w:hAnsi="Times New Roman CYR" w:cs="Times New Roman CYR"/>
          <w:sz w:val="28"/>
          <w:szCs w:val="28"/>
          <w:lang w:val="uk-UA"/>
        </w:rPr>
        <w:t>а</w:t>
      </w:r>
      <w:r w:rsidRPr="00597DC5">
        <w:rPr>
          <w:rFonts w:ascii="Times New Roman CYR" w:hAnsi="Times New Roman CYR" w:cs="Times New Roman CYR"/>
          <w:sz w:val="28"/>
          <w:szCs w:val="28"/>
          <w:lang w:val="uk-UA"/>
        </w:rPr>
        <w:t xml:space="preserve"> проект рішення. Також підтримала проект рішення в основному і комісія по майну. Тому немає жодних застережень не розглядати цей проект.</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Що нам це дало би? Ми би принаймні могли би говорити про те, щоб нам повернули Центр серця і профінансували</w:t>
      </w:r>
      <w:r w:rsidR="002C7FB0">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мабуть</w:t>
      </w:r>
      <w:r w:rsidR="002C7FB0">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ті вилучення, які в нас забирають і нічого нам в обмін не надають, чи ми повинні були би ставити, я </w:t>
      </w:r>
      <w:r w:rsidRPr="00597DC5">
        <w:rPr>
          <w:rFonts w:ascii="Times New Roman CYR" w:hAnsi="Times New Roman CYR" w:cs="Times New Roman CYR"/>
          <w:sz w:val="28"/>
          <w:szCs w:val="28"/>
          <w:lang w:val="uk-UA"/>
        </w:rPr>
        <w:lastRenderedPageBreak/>
        <w:t>маю на увазі Віталія Володимировича особисто</w:t>
      </w:r>
      <w:r w:rsidR="002C7FB0">
        <w:rPr>
          <w:rFonts w:ascii="Times New Roman CYR" w:hAnsi="Times New Roman CYR" w:cs="Times New Roman CYR"/>
          <w:sz w:val="28"/>
          <w:szCs w:val="28"/>
          <w:lang w:val="uk-UA"/>
        </w:rPr>
        <w:t>,</w:t>
      </w:r>
      <w:r w:rsidRPr="00597DC5">
        <w:rPr>
          <w:rFonts w:ascii="Times New Roman CYR" w:hAnsi="Times New Roman CYR" w:cs="Times New Roman CYR"/>
          <w:sz w:val="28"/>
          <w:szCs w:val="28"/>
          <w:lang w:val="uk-UA"/>
        </w:rPr>
        <w:t xml:space="preserve"> негайно</w:t>
      </w:r>
      <w:r w:rsidR="002C7FB0">
        <w:rPr>
          <w:rFonts w:ascii="Times New Roman CYR" w:hAnsi="Times New Roman CYR" w:cs="Times New Roman CYR"/>
          <w:sz w:val="28"/>
          <w:szCs w:val="28"/>
          <w:lang w:val="uk-UA"/>
        </w:rPr>
        <w:t>го</w:t>
      </w:r>
      <w:r w:rsidRPr="00597DC5">
        <w:rPr>
          <w:rFonts w:ascii="Times New Roman CYR" w:hAnsi="Times New Roman CYR" w:cs="Times New Roman CYR"/>
          <w:sz w:val="28"/>
          <w:szCs w:val="28"/>
          <w:lang w:val="uk-UA"/>
        </w:rPr>
        <w:t xml:space="preserve"> отримання компенсації. </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До травня місяця можна було би говорити, що минула влада щось там не вирішує, а тепер вже влада, повнота є влади, то якщо голосували, Віталій Володимирович, є однойменна фракція, то треба зробити все можливе, щоб кияни, які на сьогоднішній день виглядають ошуканими і не отримали компенсацію, і не отримують належну медичну допомогу безкоштовно, то можна було б все це повернути.</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Тому я думаю, що ці питання треба негайно виправляти і пропоную, фракція "Батьківщина", особисто Віталію Володимировичу негайно втрутитись і прийняти те рішення, яке буде на користь киянам. Дякую!</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Будь ласка, Алла Олександрівна, так, відповідь?</w:t>
      </w:r>
    </w:p>
    <w:p w:rsidR="00597DC5" w:rsidRPr="00597DC5" w:rsidRDefault="00597DC5" w:rsidP="00597DC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597DC5">
        <w:rPr>
          <w:rFonts w:ascii="Times New Roman CYR" w:hAnsi="Times New Roman CYR" w:cs="Times New Roman CYR"/>
          <w:sz w:val="28"/>
          <w:szCs w:val="28"/>
          <w:lang w:val="uk-UA"/>
        </w:rPr>
        <w:t>Арешкович А.О.: Так, дякую! Я хочу уточнити, що компенсація, те, що нам доведено і те, що ми поклали в основу договору, яка звучить так: що компенсації за витрати, понесені бюджет</w:t>
      </w:r>
      <w:r w:rsidR="002C7FB0">
        <w:rPr>
          <w:rFonts w:ascii="Times New Roman CYR" w:hAnsi="Times New Roman CYR" w:cs="Times New Roman CYR"/>
          <w:sz w:val="28"/>
          <w:szCs w:val="28"/>
          <w:lang w:val="uk-UA"/>
        </w:rPr>
        <w:t>ом</w:t>
      </w:r>
      <w:r w:rsidRPr="00597DC5">
        <w:rPr>
          <w:rFonts w:ascii="Times New Roman CYR" w:hAnsi="Times New Roman CYR" w:cs="Times New Roman CYR"/>
          <w:sz w:val="28"/>
          <w:szCs w:val="28"/>
          <w:lang w:val="uk-UA"/>
        </w:rPr>
        <w:t xml:space="preserve"> міста Києва шляхом забезпечення у пр</w:t>
      </w:r>
      <w:r>
        <w:rPr>
          <w:rFonts w:ascii="Times New Roman CYR" w:hAnsi="Times New Roman CYR" w:cs="Times New Roman CYR"/>
          <w:sz w:val="28"/>
          <w:szCs w:val="28"/>
          <w:lang w:val="uk-UA"/>
        </w:rPr>
        <w:t>і</w:t>
      </w:r>
      <w:r w:rsidRPr="00597DC5">
        <w:rPr>
          <w:rFonts w:ascii="Times New Roman CYR" w:hAnsi="Times New Roman CYR" w:cs="Times New Roman CYR"/>
          <w:sz w:val="28"/>
          <w:szCs w:val="28"/>
          <w:lang w:val="uk-UA"/>
        </w:rPr>
        <w:t xml:space="preserve">оритетному порядку і так далі. </w:t>
      </w:r>
    </w:p>
    <w:p w:rsidR="00C45F3F" w:rsidRDefault="00597DC5" w:rsidP="000672DC">
      <w:pPr>
        <w:autoSpaceDE w:val="0"/>
        <w:autoSpaceDN w:val="0"/>
        <w:adjustRightInd w:val="0"/>
        <w:spacing w:after="0" w:line="240" w:lineRule="auto"/>
        <w:ind w:firstLine="500"/>
        <w:jc w:val="both"/>
        <w:rPr>
          <w:sz w:val="28"/>
          <w:szCs w:val="28"/>
          <w:lang w:val="uk-UA"/>
        </w:rPr>
      </w:pPr>
      <w:r w:rsidRPr="00597DC5">
        <w:rPr>
          <w:rFonts w:ascii="Times New Roman CYR" w:hAnsi="Times New Roman CYR" w:cs="Times New Roman CYR"/>
          <w:sz w:val="28"/>
          <w:szCs w:val="28"/>
          <w:lang w:val="uk-UA"/>
        </w:rPr>
        <w:t xml:space="preserve">За нашими даними, за нашими проведеними аналітичними підрахунками і з урахуванням наявної потреби, </w:t>
      </w:r>
    </w:p>
    <w:p w:rsidR="000672DC" w:rsidRDefault="000672DC" w:rsidP="000672DC">
      <w:pPr>
        <w:jc w:val="both"/>
        <w:rP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lt;---   18 Сентября  17 ч 50 м 49 с  ----   Первы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бо як я вже сказала, я хочу уточнити. З урахуванням вартості будівлі ми прорахували вчора, готуючись до сьогоднішньої сесії, і з</w:t>
      </w:r>
      <w:r>
        <w:rPr>
          <w:rFonts w:ascii="Times New Roman CYR" w:hAnsi="Times New Roman CYR" w:cs="Times New Roman CYR"/>
          <w:sz w:val="28"/>
          <w:szCs w:val="28"/>
          <w:lang w:val="uk-UA"/>
        </w:rPr>
        <w:t>н</w:t>
      </w:r>
      <w:r w:rsidRPr="00CB68CF">
        <w:rPr>
          <w:rFonts w:ascii="Times New Roman CYR" w:hAnsi="Times New Roman CYR" w:cs="Times New Roman CYR"/>
          <w:sz w:val="28"/>
          <w:szCs w:val="28"/>
          <w:lang w:val="uk-UA"/>
        </w:rPr>
        <w:t>аючи те, скільки киян у нас потребує медичної допомоги в цьому закладі, то потреба киян у грошо</w:t>
      </w:r>
      <w:r>
        <w:rPr>
          <w:rFonts w:ascii="Times New Roman CYR" w:hAnsi="Times New Roman CYR" w:cs="Times New Roman CYR"/>
          <w:sz w:val="28"/>
          <w:szCs w:val="28"/>
          <w:lang w:val="uk-UA"/>
        </w:rPr>
        <w:t>во</w:t>
      </w:r>
      <w:r w:rsidRPr="00CB68CF">
        <w:rPr>
          <w:rFonts w:ascii="Times New Roman CYR" w:hAnsi="Times New Roman CYR" w:cs="Times New Roman CYR"/>
          <w:sz w:val="28"/>
          <w:szCs w:val="28"/>
          <w:lang w:val="uk-UA"/>
        </w:rPr>
        <w:t>му еквіваленті складає близько 105 млн. на один рік, а це надання кардіохірургічної та рентген</w:t>
      </w:r>
      <w:r>
        <w:rPr>
          <w:rFonts w:ascii="Times New Roman CYR" w:hAnsi="Times New Roman CYR" w:cs="Times New Roman CYR"/>
          <w:sz w:val="28"/>
          <w:szCs w:val="28"/>
          <w:lang w:val="uk-UA"/>
        </w:rPr>
        <w:t>оендоваскулярної</w:t>
      </w:r>
      <w:r w:rsidRPr="00CB68CF">
        <w:rPr>
          <w:rFonts w:ascii="Times New Roman CYR" w:hAnsi="Times New Roman CYR" w:cs="Times New Roman CYR"/>
          <w:sz w:val="28"/>
          <w:szCs w:val="28"/>
          <w:lang w:val="uk-UA"/>
        </w:rPr>
        <w:t xml:space="preserve"> допомоги 2 тис. 300 пацієнтам, які у нас стоять на обліку в плановому і які у порядку повинні бути забезпечені, і які госпіталізуються ургентно.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Таким чином</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з урахуванням 40 - 45 тис. грн на одне оперативне втручання, яке чи то в </w:t>
      </w:r>
      <w:r>
        <w:rPr>
          <w:rFonts w:ascii="Times New Roman CYR" w:hAnsi="Times New Roman CYR" w:cs="Times New Roman CYR"/>
          <w:sz w:val="28"/>
          <w:szCs w:val="28"/>
          <w:lang w:val="uk-UA"/>
        </w:rPr>
        <w:t>І</w:t>
      </w:r>
      <w:r w:rsidRPr="00CB68CF">
        <w:rPr>
          <w:rFonts w:ascii="Times New Roman CYR" w:hAnsi="Times New Roman CYR" w:cs="Times New Roman CYR"/>
          <w:sz w:val="28"/>
          <w:szCs w:val="28"/>
          <w:lang w:val="uk-UA"/>
        </w:rPr>
        <w:t xml:space="preserve">нституті серця, чи то в </w:t>
      </w:r>
      <w:r>
        <w:rPr>
          <w:rFonts w:ascii="Times New Roman CYR" w:hAnsi="Times New Roman CYR" w:cs="Times New Roman CYR"/>
          <w:sz w:val="28"/>
          <w:szCs w:val="28"/>
          <w:lang w:val="uk-UA"/>
        </w:rPr>
        <w:t>І</w:t>
      </w:r>
      <w:r w:rsidRPr="00CB68CF">
        <w:rPr>
          <w:rFonts w:ascii="Times New Roman CYR" w:hAnsi="Times New Roman CYR" w:cs="Times New Roman CYR"/>
          <w:sz w:val="28"/>
          <w:szCs w:val="28"/>
          <w:lang w:val="uk-UA"/>
        </w:rPr>
        <w:t xml:space="preserve">нституті Амосова, чи в </w:t>
      </w:r>
      <w:r>
        <w:rPr>
          <w:rFonts w:ascii="Times New Roman CYR" w:hAnsi="Times New Roman CYR" w:cs="Times New Roman CYR"/>
          <w:sz w:val="28"/>
          <w:szCs w:val="28"/>
          <w:lang w:val="uk-UA"/>
        </w:rPr>
        <w:t>І</w:t>
      </w:r>
      <w:r w:rsidRPr="00CB68CF">
        <w:rPr>
          <w:rFonts w:ascii="Times New Roman CYR" w:hAnsi="Times New Roman CYR" w:cs="Times New Roman CYR"/>
          <w:sz w:val="28"/>
          <w:szCs w:val="28"/>
          <w:lang w:val="uk-UA"/>
        </w:rPr>
        <w:t xml:space="preserve">нституті кардіології.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З урахуванням цього у 13-му році в </w:t>
      </w:r>
      <w:r>
        <w:rPr>
          <w:rFonts w:ascii="Times New Roman CYR" w:hAnsi="Times New Roman CYR" w:cs="Times New Roman CYR"/>
          <w:sz w:val="28"/>
          <w:szCs w:val="28"/>
          <w:lang w:val="uk-UA"/>
        </w:rPr>
        <w:t>І</w:t>
      </w:r>
      <w:r w:rsidRPr="00CB68CF">
        <w:rPr>
          <w:rFonts w:ascii="Times New Roman CYR" w:hAnsi="Times New Roman CYR" w:cs="Times New Roman CYR"/>
          <w:sz w:val="28"/>
          <w:szCs w:val="28"/>
          <w:lang w:val="uk-UA"/>
        </w:rPr>
        <w:t xml:space="preserve">нституті серця у нас прооперовано 54... надано медичну допомогу, перепрошую, 54% киян.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У 2014 році, у мене є інформація, яку я отримала за 9 місяців, за 8, перепрошую, прооперовано 1003 киянина. У порівнянні з 13-м роком, коли було прооперовано 566 киян, приріст склав 77%.</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Справа в тому, що квота виділяється Міністерством охорони здоров"я. Ми як територіальний ор</w:t>
      </w:r>
      <w:r>
        <w:rPr>
          <w:rFonts w:ascii="Times New Roman CYR" w:hAnsi="Times New Roman CYR" w:cs="Times New Roman CYR"/>
          <w:sz w:val="28"/>
          <w:szCs w:val="28"/>
          <w:lang w:val="uk-UA"/>
        </w:rPr>
        <w:t>ган охорони здоров"я погоджуємо</w:t>
      </w:r>
      <w:r w:rsidRPr="00CB68CF">
        <w:rPr>
          <w:rFonts w:ascii="Times New Roman CYR" w:hAnsi="Times New Roman CYR" w:cs="Times New Roman CYR"/>
          <w:sz w:val="28"/>
          <w:szCs w:val="28"/>
          <w:lang w:val="uk-UA"/>
        </w:rPr>
        <w:t xml:space="preserve"> або не погоджуємо цю квоту.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Таким чином</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з урахуванням рішення сесії, яке сьогодні розглядається, ми повинні</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безумовно</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залишити за собою і добитися того, щоб Віталій Володимирович підписав ту квоту, яка нам потрібна. Таким чином</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розрахунки ми провел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Будь ласка, Олександр Олександрович Омельченк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lastRenderedPageBreak/>
        <w:t>Олександр Олександрович, будь ласка, ваше слово! Включіть мікрофон!</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Омельченко О.О.: Дякую! Ще раз доброго дня всім нам присутнім! І з повагою до Міністерства охорони здоров"я. 13-й рік пройшов, 14-й рік закінчується, а двохсторонній протокол не підписаний, якщо я правильно зрозумів, і сьогодні не підписаний. А він був невід"ємною частиною, невід"ємною обов"язковою умовою виконання двома сторонами цієї угоди.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Я хочу нагадати, я від фракції, ви ж знаєте, тому 3 хвилини прошу.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Резніков О.Ю.: Тепер знаємо, Олександр Олександрович!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Омельченко О.О.: Тепер знаєте. Дяку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Тому, коли ми приймали рішення про будівництво центру, ми мали дані</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7 ч 53 м 49 с  ----   Второ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о судинно-серцевих захворюваннях, що він повністю буде загружений киянами і Київською о</w:t>
      </w:r>
      <w:r>
        <w:rPr>
          <w:rFonts w:ascii="Times New Roman CYR" w:hAnsi="Times New Roman CYR" w:cs="Times New Roman CYR"/>
          <w:sz w:val="28"/>
          <w:szCs w:val="28"/>
          <w:lang w:val="uk-UA"/>
        </w:rPr>
        <w:t>бластю. Чому я так говорю? Тому</w:t>
      </w:r>
      <w:r w:rsidRPr="00CB68CF">
        <w:rPr>
          <w:rFonts w:ascii="Times New Roman CYR" w:hAnsi="Times New Roman CYR" w:cs="Times New Roman CYR"/>
          <w:sz w:val="28"/>
          <w:szCs w:val="28"/>
          <w:lang w:val="uk-UA"/>
        </w:rPr>
        <w:t xml:space="preserve"> що було прийнято рішення Кабінету Міністрів... (нерозбірливо) Донецьк, Дніпропетровськ, Харків, Львівська область, Одеська побудувати 7 таких центрів судинно-серцевих захворювань.</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В жодному на сьогодні, за весь період, не побудований, в жодному обласному центрі</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і тому нагрузка сьогодні на Київський, хочемо ми чи не хочемо, і ми гуманні, Алла Олександрівна, ми ж гуманні люди. Чому Україна так виглядає в стані охорони здоров"я та продовження рівня життя? Ми займаємо сьогодні 57-ме місце в Європі - 63  роки чоловік, 68 років жінка живе. Як ми можемо сьогодні говорити про якісь квоти, про черги в місті Києві, коли ми взяли 52 мільйони в доларах кредит, за рахунок киян погасили його, і ваш представник сьогодні Олександр Омельченко підписував ці договори</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при нас будувався і при нас борги ми віддавали. Не можуть кияни... (Відключений мікрофон).</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7 ч 56 м 49 с  ----   Седьмо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Нічого не чут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Олександре Олександровичу, Регламент!</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Омельченко О.О.: ... (Нічого не чут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Дуже дякуємо! Олександре Олександровичу, я вибачаюся! Ви порушуєте Регламент. При всій повазі моїй до вас, будь ласка, ви вже перебрали Регламент! Олександре Олександровичу, завершуйте,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Омельченко О.О.: ... (Нічого не чути).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Олександре Олександровичу! Ця інформація не стосується вже обговореного питання. Дяку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Будь ласка, прокоментуйте!</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lastRenderedPageBreak/>
        <w:t>Омельченко О.О.: .... (Нічого не чут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Резніков О.Ю.: Олександре Олександровичу, ви зловживаєте часом інших депутатів! Будь ласка, я вам дуже дякую! Завершуйте!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Омельченко О.О.: ... (Нічого не чут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Дуже дякую! Будь ласка, прокоментуйте і зразу дайте ще пояснення, скільки грошей на сьогоднішній день йде на утримання цього центру сьогодні у державі, я так розумію, його утримує і скільки грошей потрібно київському бюджету, щоб утримувати цей центр у разі його повернення? Будь ласка!</w:t>
      </w:r>
    </w:p>
    <w:p w:rsidR="000672DC"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Арешкович А.О.: Дякую! Олександре Олександровичу! Я, по-перше, доповідала якраз з приводу підготовки та впровадження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7 ч 59 м 49 с  ----   Первы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ішення в частині щодо угоди, я абсолютно погоджуюсь з вами. По-перше, я хочу вам сказати, Олександр Олександрович</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і всім присутнім депутатам, що передача </w:t>
      </w:r>
      <w:r w:rsidR="00A01EB6">
        <w:rPr>
          <w:rFonts w:ascii="Times New Roman CYR" w:hAnsi="Times New Roman CYR" w:cs="Times New Roman CYR"/>
          <w:sz w:val="28"/>
          <w:szCs w:val="28"/>
          <w:lang w:val="uk-UA"/>
        </w:rPr>
        <w:t>Ц</w:t>
      </w:r>
      <w:r w:rsidRPr="00CB68CF">
        <w:rPr>
          <w:rFonts w:ascii="Times New Roman CYR" w:hAnsi="Times New Roman CYR" w:cs="Times New Roman CYR"/>
          <w:sz w:val="28"/>
          <w:szCs w:val="28"/>
          <w:lang w:val="uk-UA"/>
        </w:rPr>
        <w:t>ентру серця як цілісного майнового комплексу не була погоджена на момент передачі з Департаментом охорони здоров"я, це по-перше. І ми можемо підняти всі документи і надати вам наші заперечення на той час. Це по-перше.</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о-друге. Ми погоджуємось</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і я думаю, що ми відпрацюємо це з Міністерством охорони здоров"я. Ми змінимо тоді умови цього договору з метою приорітетного забезпечення киян поза чергою без квот</w:t>
      </w:r>
      <w:r>
        <w:rPr>
          <w:rFonts w:ascii="Times New Roman CYR" w:hAnsi="Times New Roman CYR" w:cs="Times New Roman CYR"/>
          <w:sz w:val="28"/>
          <w:szCs w:val="28"/>
          <w:lang w:val="uk-UA"/>
        </w:rPr>
        <w:t>и</w:t>
      </w:r>
      <w:r w:rsidRPr="00CB68CF">
        <w:rPr>
          <w:rFonts w:ascii="Times New Roman CYR" w:hAnsi="Times New Roman CYR" w:cs="Times New Roman CYR"/>
          <w:sz w:val="28"/>
          <w:szCs w:val="28"/>
          <w:lang w:val="uk-UA"/>
        </w:rPr>
        <w:t xml:space="preserve"> і першочергово.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Те, що стосується утримання. На 2013 рік утримання закладу в нас обходи</w:t>
      </w:r>
      <w:r>
        <w:rPr>
          <w:rFonts w:ascii="Times New Roman CYR" w:hAnsi="Times New Roman CYR" w:cs="Times New Roman CYR"/>
          <w:sz w:val="28"/>
          <w:szCs w:val="28"/>
          <w:lang w:val="uk-UA"/>
        </w:rPr>
        <w:t>л</w:t>
      </w:r>
      <w:r w:rsidR="00A01EB6">
        <w:rPr>
          <w:rFonts w:ascii="Times New Roman CYR" w:hAnsi="Times New Roman CYR" w:cs="Times New Roman CYR"/>
          <w:sz w:val="28"/>
          <w:szCs w:val="28"/>
          <w:lang w:val="uk-UA"/>
        </w:rPr>
        <w:t>о</w:t>
      </w:r>
      <w:r>
        <w:rPr>
          <w:rFonts w:ascii="Times New Roman CYR" w:hAnsi="Times New Roman CYR" w:cs="Times New Roman CYR"/>
          <w:sz w:val="28"/>
          <w:szCs w:val="28"/>
          <w:lang w:val="uk-UA"/>
        </w:rPr>
        <w:t>сь</w:t>
      </w:r>
      <w:r w:rsidRPr="00CB68CF">
        <w:rPr>
          <w:rFonts w:ascii="Times New Roman CYR" w:hAnsi="Times New Roman CYR" w:cs="Times New Roman CYR"/>
          <w:sz w:val="28"/>
          <w:szCs w:val="28"/>
          <w:lang w:val="uk-UA"/>
        </w:rPr>
        <w:t xml:space="preserve"> десь порядка 130 млн., 103, перепрошую, 103 млн., на медикаменти ми виділяли 40 млн. коштів.</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У 2014 році за інформацією, як</w:t>
      </w:r>
      <w:r>
        <w:rPr>
          <w:rFonts w:ascii="Times New Roman CYR" w:hAnsi="Times New Roman CYR" w:cs="Times New Roman CYR"/>
          <w:sz w:val="28"/>
          <w:szCs w:val="28"/>
          <w:lang w:val="uk-UA"/>
        </w:rPr>
        <w:t>у</w:t>
      </w:r>
      <w:r w:rsidRPr="00CB68CF">
        <w:rPr>
          <w:rFonts w:ascii="Times New Roman CYR" w:hAnsi="Times New Roman CYR" w:cs="Times New Roman CYR"/>
          <w:sz w:val="28"/>
          <w:szCs w:val="28"/>
          <w:lang w:val="uk-UA"/>
        </w:rPr>
        <w:t xml:space="preserve"> офіційно отримав Департамент охорони здоров"я, утримання закладу за рахунок державного бюджету збільшилось втричі.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На медикаменти та вироби медичного призначен</w:t>
      </w:r>
      <w:r>
        <w:rPr>
          <w:rFonts w:ascii="Times New Roman CYR" w:hAnsi="Times New Roman CYR" w:cs="Times New Roman CYR"/>
          <w:sz w:val="28"/>
          <w:szCs w:val="28"/>
          <w:lang w:val="uk-UA"/>
        </w:rPr>
        <w:t>ня сума коштів збільшилась з 40</w:t>
      </w:r>
      <w:r w:rsidRPr="00CB68CF">
        <w:rPr>
          <w:rFonts w:ascii="Times New Roman CYR" w:hAnsi="Times New Roman CYR" w:cs="Times New Roman CYR"/>
          <w:sz w:val="28"/>
          <w:szCs w:val="28"/>
          <w:lang w:val="uk-UA"/>
        </w:rPr>
        <w:t xml:space="preserve"> до 115 млн. Дяку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Резніков О.Ю.: Дякую! Шановні колеги! Згідно з Регламентом після 18-ї години право головуючого продовжити засідання на 30 хвилин. Я вас інформую, що я вас поки що продовжу, а потім будемо голосувати стосовно подальшої нашої роботи.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Крім того я нагадую, що я зробив оголошення, я попросив вийти із залу всіх, хто не є працівниками секретаріату Київської м</w:t>
      </w:r>
      <w:r>
        <w:rPr>
          <w:rFonts w:ascii="Times New Roman CYR" w:hAnsi="Times New Roman CYR" w:cs="Times New Roman CYR"/>
          <w:sz w:val="28"/>
          <w:szCs w:val="28"/>
          <w:lang w:val="uk-UA"/>
        </w:rPr>
        <w:t>іської державної адміністрації</w:t>
      </w:r>
      <w:r w:rsidRPr="00CB68CF">
        <w:rPr>
          <w:rFonts w:ascii="Times New Roman CYR" w:hAnsi="Times New Roman CYR" w:cs="Times New Roman CYR"/>
          <w:sz w:val="28"/>
          <w:szCs w:val="28"/>
          <w:lang w:val="uk-UA"/>
        </w:rPr>
        <w:t xml:space="preserve"> або депутатом Київської міської ради, або представниками засобів масової інформації.</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Шановний такий в сорочці, будь ласка, я знаю, що ви охоронець, тут ніхто не буде ображати вашого робо</w:t>
      </w:r>
      <w:r>
        <w:rPr>
          <w:rFonts w:ascii="Times New Roman CYR" w:hAnsi="Times New Roman CYR" w:cs="Times New Roman CYR"/>
          <w:sz w:val="28"/>
          <w:szCs w:val="28"/>
          <w:lang w:val="uk-UA"/>
        </w:rPr>
        <w:t>то</w:t>
      </w:r>
      <w:r w:rsidRPr="00CB68CF">
        <w:rPr>
          <w:rFonts w:ascii="Times New Roman CYR" w:hAnsi="Times New Roman CYR" w:cs="Times New Roman CYR"/>
          <w:sz w:val="28"/>
          <w:szCs w:val="28"/>
          <w:lang w:val="uk-UA"/>
        </w:rPr>
        <w:t xml:space="preserve">давця, ми його знаємо, поважаємо, я </w:t>
      </w:r>
      <w:r w:rsidRPr="00CB68CF">
        <w:rPr>
          <w:rFonts w:ascii="Times New Roman CYR" w:hAnsi="Times New Roman CYR" w:cs="Times New Roman CYR"/>
          <w:sz w:val="28"/>
          <w:szCs w:val="28"/>
          <w:lang w:val="uk-UA"/>
        </w:rPr>
        <w:lastRenderedPageBreak/>
        <w:t xml:space="preserve">вам гарантую його безпеку особисто, що з ним нічого не станеться. Дуже вам дякую!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Юрій тут н</w:t>
      </w:r>
      <w:r>
        <w:rPr>
          <w:rFonts w:ascii="Times New Roman CYR" w:hAnsi="Times New Roman CYR" w:cs="Times New Roman CYR"/>
          <w:sz w:val="28"/>
          <w:szCs w:val="28"/>
          <w:lang w:val="uk-UA"/>
        </w:rPr>
        <w:t>і</w:t>
      </w:r>
      <w:r w:rsidRPr="00CB68CF">
        <w:rPr>
          <w:rFonts w:ascii="Times New Roman CYR" w:hAnsi="Times New Roman CYR" w:cs="Times New Roman CYR"/>
          <w:sz w:val="28"/>
          <w:szCs w:val="28"/>
          <w:lang w:val="uk-UA"/>
        </w:rPr>
        <w:t>причому, Олександр Вікторович, не збуджуйте, прошу, зал, тут це інше.</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Будь ласка, дуже вам дякую за розумі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Шановні колеги! Є пропозиція прийняти до відома інформацію стосовно пропозиції Олександра Олександровича, я думаю, що ми щось зробимо наступне.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Я даю протокольне доручення управлінню правового забезпечення секретаріату Київської міської ради вивчити юридично питання: перше - не підписання цього протоколу, про яке йшла мова; друге - наявної заборгованості щодо компенсації з боку відповідного Міністерства охорони здоров"я чи якось іншого державного органу, який за це має нести відповідальність. І відповідні пропозиції подальших дій в юридичній площині</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вплоть звернення до суду. У залежності вже від того, який ми там працюємо, і вас повідомимо обов"язков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8 ч 02 м 49 с  ----   Второ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Шановні колеги! Наступне питання стосується... Переходимо до розділу загальні питання земельні. А, вибачте, це в мене так надруковано...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Шановні колеги! У нас два співдоповідача</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це відповідно представник Департаменту Поліщук Олексій Григорович та голова профільної комісії з питань містобудування та землекористування</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Прокопів Володимир Володимирович. Я пропоную наступний порядок: Володимир Володимирович - основний доповідач, а Олексій Григорович, будь ласка, так само до трибуни, як минулого разу. В разі додаткових запитань і незрозумілості ми будемо Олексія Григоровича питати. Поки що доповідає Прокопів Володимир Володимирович. Як ми домовлялися на Погоджувальній раді, що з кожного питання цього розділу буд</w:t>
      </w:r>
      <w:r>
        <w:rPr>
          <w:rFonts w:ascii="Times New Roman CYR" w:hAnsi="Times New Roman CYR" w:cs="Times New Roman CYR"/>
          <w:sz w:val="28"/>
          <w:szCs w:val="28"/>
          <w:lang w:val="uk-UA"/>
        </w:rPr>
        <w:t>е</w:t>
      </w:r>
      <w:r w:rsidRPr="00CB68CF">
        <w:rPr>
          <w:rFonts w:ascii="Times New Roman CYR" w:hAnsi="Times New Roman CYR" w:cs="Times New Roman CYR"/>
          <w:sz w:val="28"/>
          <w:szCs w:val="28"/>
          <w:lang w:val="uk-UA"/>
        </w:rPr>
        <w:t xml:space="preserve"> дана коротенька довідка, що це за питання, які там нюанси. Але перед тим як дам слово Прокопіву Володимиру Володимировичу, тут є суб"єкт подання по двох перших питаннях у загальному, це Меліхова Тетяна Іванівна. Будь ласка, запишіться, щоб вам включили мікрофон.</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ерших два питання доповідає Тетяна Іванівна, а потім вже Прокопів Володимир Володимирович. Тому, будь ласка, пункт перший </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загальні розділу земельні пит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Меліхова Т.І.: Дякую! Шановні колеги-депутати! Вашому розгляду пропонується проект рішення "Про  визнання таким, що втратило чинність, рішення Київської міської ради від 14 червня 2007 року </w:t>
      </w:r>
      <w:r w:rsidRPr="00CB68CF">
        <w:rPr>
          <w:rFonts w:ascii="Times New Roman" w:hAnsi="Times New Roman" w:cs="Times New Roman"/>
          <w:sz w:val="28"/>
          <w:szCs w:val="28"/>
          <w:lang w:val="uk-UA"/>
        </w:rPr>
        <w:t>№844/1505 "</w:t>
      </w:r>
      <w:r w:rsidRPr="00CB68CF">
        <w:rPr>
          <w:rFonts w:ascii="Times New Roman CYR" w:hAnsi="Times New Roman CYR" w:cs="Times New Roman CYR"/>
          <w:sz w:val="28"/>
          <w:szCs w:val="28"/>
          <w:lang w:val="uk-UA"/>
        </w:rPr>
        <w:t>Про передачу земельної ділянки громадській організації "Київська міська спілка автомобілістів</w:t>
      </w:r>
      <w:r w:rsidRPr="00CB68CF">
        <w:rPr>
          <w:rFonts w:ascii="Times New Roman" w:hAnsi="Times New Roman" w:cs="Times New Roman"/>
          <w:sz w:val="28"/>
          <w:szCs w:val="28"/>
          <w:lang w:val="uk-UA"/>
        </w:rPr>
        <w:t xml:space="preserve">» </w:t>
      </w:r>
      <w:r w:rsidRPr="00CB68CF">
        <w:rPr>
          <w:rFonts w:ascii="Times New Roman CYR" w:hAnsi="Times New Roman CYR" w:cs="Times New Roman CYR"/>
          <w:sz w:val="28"/>
          <w:szCs w:val="28"/>
          <w:lang w:val="uk-UA"/>
        </w:rPr>
        <w:t xml:space="preserve">та товариству з обмеженою відповідальністю "НОВІ </w:t>
      </w:r>
      <w:r w:rsidRPr="00CB68CF">
        <w:rPr>
          <w:rFonts w:ascii="Times New Roman CYR" w:hAnsi="Times New Roman CYR" w:cs="Times New Roman CYR"/>
          <w:sz w:val="28"/>
          <w:szCs w:val="28"/>
          <w:lang w:val="uk-UA"/>
        </w:rPr>
        <w:lastRenderedPageBreak/>
        <w:t xml:space="preserve">ПЕРСПЕКТИВИ ПЛЮС" для будівництва офісно-житлового комплексу з прибудованими приміщеннями, відповідною інфраструктурою, підземним паркінгом та наземною автостоянкою на вул. Мілютенка, 28-а у Деснянському районі м. Києва". До нас звернулися мешканці прилеглих будинків. Ця ділянка не використовується за призначенням. Не було укладено договору оренди земельної ділянки. Понад 7 років бюджет </w:t>
      </w:r>
      <w:r>
        <w:rPr>
          <w:rFonts w:ascii="Times New Roman CYR" w:hAnsi="Times New Roman CYR" w:cs="Times New Roman CYR"/>
          <w:sz w:val="28"/>
          <w:szCs w:val="28"/>
          <w:lang w:val="uk-UA"/>
        </w:rPr>
        <w:t>міста не отримував ні</w:t>
      </w:r>
      <w:r w:rsidRPr="00CB68CF">
        <w:rPr>
          <w:rFonts w:ascii="Times New Roman CYR" w:hAnsi="Times New Roman CYR" w:cs="Times New Roman CYR"/>
          <w:sz w:val="28"/>
          <w:szCs w:val="28"/>
          <w:lang w:val="uk-UA"/>
        </w:rPr>
        <w:t xml:space="preserve"> копійки. Мешканці прилеглих будинків використовують як прибудинкову територію і діючу автостоянку.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Беручи до уваги, що є юридичні висновки, де написано, що якщо не укладено договір оренди, то договір втрачає чинність, я би просила, шановні колеги, підтримати висновк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8 ч 05 м 49 с  ----   Седьмо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і тимчасової контрольної комісії і врахувати ті факти, що рішенням судів, які ще не пройшли люстрацію і нічого майже не змінилося</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у любий момент може той суб"єкт, на кого відведена земельна ділянка, рішенням суду визнати договір оренди укладеним і допотребує тоді підписи когось з керівників Київради. Тому прошу підтримати зазначений проект рішення і проголосувати за визнання таким, що втратило чинність</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рішення, яке не мало продовження і не укладено договір оренди. Дяку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Колеги, є пропозиція така. Питань багато, якщо є гострі моменти, піднімайте руку, записуйтесь, обговоримо. Якщо є нормальні рішення, є пропозиції підтримати, нам рухатися далі. У нас більше ста питань з цього розділу, ще багато працювати, тому ставлю на  голосування. Якщо немає гострих заперечень, цей проект ріше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Меліхова Т.І.: Земельна комісія підтримал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Всі комісії підтримали, тому пропоную підтримати і ухвалити цей проект рішення. Ставлю на голосування. Хто "за", проти, утримався? Працюємо, колег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Шановні колеги! За  - 82, проти  - 0, утр. - 1.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Будь ласка, наступне питання порядку денного, Тетяно Іванівн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Меліхова Т.І.: Дякую, шановні колеги! Вашому розгляду пропонується проект рішення про визнання таким, що втратило чинність</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рішення Київської міської ради від 14 червня  2007 року </w:t>
      </w:r>
      <w:r w:rsidRPr="00CB68CF">
        <w:rPr>
          <w:rFonts w:ascii="Times New Roman" w:hAnsi="Times New Roman" w:cs="Times New Roman"/>
          <w:sz w:val="28"/>
          <w:szCs w:val="28"/>
          <w:lang w:val="uk-UA"/>
        </w:rPr>
        <w:t>№845/1506 «</w:t>
      </w:r>
      <w:r w:rsidRPr="00CB68CF">
        <w:rPr>
          <w:rFonts w:ascii="Times New Roman CYR" w:hAnsi="Times New Roman CYR" w:cs="Times New Roman CYR"/>
          <w:sz w:val="28"/>
          <w:szCs w:val="28"/>
          <w:lang w:val="uk-UA"/>
        </w:rPr>
        <w:t xml:space="preserve">Про передачу земельної ділянки громадській організації </w:t>
      </w:r>
      <w:r w:rsidRPr="00CB68CF">
        <w:rPr>
          <w:rFonts w:ascii="Times New Roman" w:hAnsi="Times New Roman" w:cs="Times New Roman"/>
          <w:sz w:val="28"/>
          <w:szCs w:val="28"/>
          <w:lang w:val="uk-UA"/>
        </w:rPr>
        <w:t>«</w:t>
      </w:r>
      <w:r w:rsidRPr="00CB68CF">
        <w:rPr>
          <w:rFonts w:ascii="Times New Roman CYR" w:hAnsi="Times New Roman CYR" w:cs="Times New Roman CYR"/>
          <w:sz w:val="28"/>
          <w:szCs w:val="28"/>
          <w:lang w:val="uk-UA"/>
        </w:rPr>
        <w:t>Київська міська спілка автомобілістів</w:t>
      </w:r>
      <w:r w:rsidRPr="00CB68CF">
        <w:rPr>
          <w:rFonts w:ascii="Times New Roman" w:hAnsi="Times New Roman" w:cs="Times New Roman"/>
          <w:sz w:val="28"/>
          <w:szCs w:val="28"/>
          <w:lang w:val="uk-UA"/>
        </w:rPr>
        <w:t xml:space="preserve">» </w:t>
      </w:r>
      <w:r w:rsidRPr="00CB68CF">
        <w:rPr>
          <w:rFonts w:ascii="Times New Roman CYR" w:hAnsi="Times New Roman CYR" w:cs="Times New Roman CYR"/>
          <w:sz w:val="28"/>
          <w:szCs w:val="28"/>
          <w:lang w:val="uk-UA"/>
        </w:rPr>
        <w:t xml:space="preserve">та товариству з обмеженою відповідальністю </w:t>
      </w:r>
      <w:r w:rsidRPr="00CB68CF">
        <w:rPr>
          <w:rFonts w:ascii="Times New Roman" w:hAnsi="Times New Roman" w:cs="Times New Roman"/>
          <w:sz w:val="28"/>
          <w:szCs w:val="28"/>
          <w:lang w:val="uk-UA"/>
        </w:rPr>
        <w:t>«</w:t>
      </w:r>
      <w:r w:rsidRPr="00CB68CF">
        <w:rPr>
          <w:rFonts w:ascii="Times New Roman CYR" w:hAnsi="Times New Roman CYR" w:cs="Times New Roman CYR"/>
          <w:sz w:val="28"/>
          <w:szCs w:val="28"/>
          <w:lang w:val="uk-UA"/>
        </w:rPr>
        <w:t xml:space="preserve">Інвестиційна компанія </w:t>
      </w:r>
      <w:r w:rsidRPr="00CB68CF">
        <w:rPr>
          <w:rFonts w:ascii="Times New Roman" w:hAnsi="Times New Roman" w:cs="Times New Roman"/>
          <w:sz w:val="28"/>
          <w:szCs w:val="28"/>
          <w:lang w:val="uk-UA"/>
        </w:rPr>
        <w:t>«</w:t>
      </w:r>
      <w:r w:rsidRPr="00CB68CF">
        <w:rPr>
          <w:rFonts w:ascii="Times New Roman CYR" w:hAnsi="Times New Roman CYR" w:cs="Times New Roman CYR"/>
          <w:sz w:val="28"/>
          <w:szCs w:val="28"/>
          <w:lang w:val="uk-UA"/>
        </w:rPr>
        <w:t>УКРБУДАЛЬЯНС</w:t>
      </w:r>
      <w:r w:rsidRPr="00CB68CF">
        <w:rPr>
          <w:rFonts w:ascii="Times New Roman" w:hAnsi="Times New Roman" w:cs="Times New Roman"/>
          <w:sz w:val="28"/>
          <w:szCs w:val="28"/>
          <w:lang w:val="uk-UA"/>
        </w:rPr>
        <w:t xml:space="preserve">» </w:t>
      </w:r>
      <w:r w:rsidRPr="00CB68CF">
        <w:rPr>
          <w:rFonts w:ascii="Times New Roman CYR" w:hAnsi="Times New Roman CYR" w:cs="Times New Roman CYR"/>
          <w:sz w:val="28"/>
          <w:szCs w:val="28"/>
          <w:lang w:val="uk-UA"/>
        </w:rPr>
        <w:t>для будівництва офісно-житлового комплексу з прибудованими приміщеннями, відповідною інфраструктурою, підземним паркінгом та наземною автостоянкою на вул. Братиславській, 32-а у Деснянському районі м. Києва</w:t>
      </w:r>
      <w:r w:rsidRPr="00CB68CF">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Рішення 200</w:t>
      </w:r>
      <w:r w:rsidRPr="00CB68CF">
        <w:rPr>
          <w:rFonts w:ascii="Times New Roman CYR" w:hAnsi="Times New Roman CYR" w:cs="Times New Roman CYR"/>
          <w:sz w:val="28"/>
          <w:szCs w:val="28"/>
          <w:lang w:val="uk-UA"/>
        </w:rPr>
        <w:t xml:space="preserve">7 року. Договір оренди не укладений. Це та ж Київська міська спілка автомобілістів, яка намагалася </w:t>
      </w:r>
      <w:r w:rsidRPr="00CB68CF">
        <w:rPr>
          <w:rFonts w:ascii="Times New Roman CYR" w:hAnsi="Times New Roman CYR" w:cs="Times New Roman CYR"/>
          <w:sz w:val="28"/>
          <w:szCs w:val="28"/>
          <w:lang w:val="uk-UA"/>
        </w:rPr>
        <w:lastRenderedPageBreak/>
        <w:t>забудувати прибудинкову територію і діючу автостоянку. Прошу підтримати зазначений проект рішення. Комісію земельну проект рішення пройшов, одностайно підтриманий.</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Шановні колеги! Є пропозиція підтримати. Ставлю на голосування зазначений проект рішення. Визначаємось, голосуємо, колег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Шановне панство! За - 83, проти  - 0, утр. - 0.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Меліхова Т.І.: Дяку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Будь ласка, наступний розділ!</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8 ч 08 м 49 с  ----   Второ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Володимир Володимирович Прокопів, ви готові? Так, будь ласка, вам слов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копів В.В.: Шановні колеги! Переходимо до другого розділу про продаж. Питання перше, "Про продаж земельної ділянки громадянці Михайловій Зої Петрівні  для експлуатації та обслуговування будівлі з закладами громадського харчування, офісними  та торговельними приміщеннями на бульв. Тараса Шевченка, 27 (літ. А) у Шевченківському районі м. Києва", Є-1211. Загальна площа земельної ділянки 0,056 га, експертно-грошова оцінка становить 2 млн. 849 тис. 757 грн. Прошу підтримат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Шановні колеги! Якщо немає гострих моментів, прошу... Є в когось гострий момент. Будь ласка, записуйтеся до виступу! Петровець Олег Федорович! Будь ласка, включіть мікрофон!</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етровець О.Ф.: Дякую! Передаю вибачення від заступника міністра освіти, який мав би виступати по цій ділянці. В останній момент виявилося, що там технічна помилка</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і в них, як він мені передав у телефонній розмові, взагалі немає претензій до цієї земельної ділянки. Тому слово надавати не треба буде. Дяку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Шановні колеги! Коротке питання</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Вовченко Олександр Леонідович,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Вовченко О.Л.: Дякую! У мене питання щодо вартості продажу. Вартість загальна зазначена 2 млн. 284 тис. Тобто сотка коштує 29 тисяч доларів. Самому... Якщо у долари перевести, то 29 тисяч доларів. Тобто на сьогоднішній день</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навіть в кризу, в самому центрі 29 тисяч доларів сотка не може коштувати. Вартість йде від 100 тисяч до 300 тисяч. В залі багато експертів з нерухомості</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і я думаю, що вони підтримають. Тобто питання, чому така вартість за сотку</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як мінімум втричі менша, ніж ринкова?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Друге. У мене є пропозиція. Ми зараз займаємося продажем</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аукціонами по положенню</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ще затвердженому за часів Черновецького. Прошу дати головуючому протокольне доручення... (Відключений мікрофон).</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lastRenderedPageBreak/>
        <w:t>Резніков О.Ю.: Дайте закінчити. Нехай озвучить під стенограму протокольне доруче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Вовченко О.Л.: Протягом місяця-двох відпрацювати нове положення, яке буде базуватися на принципах відкритості та прозорості. Дяку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Резніков О.Ю.: Зрозуміло. Даю протокольне доручення щодо розробки нового положення, яке має бути узгоджено відповідно з чинним законодавством. Я так розумію, цим буде займатися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8 ч 11 м 50 с  ----   Первы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фільний департамент, Олексій Григорович</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готуйтесь і Володимир Володимирович</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також готуйтесь, будемо працювати над цим для того, щоб внести ще цієї восени на розгляд Київської міської ради затвердження цього положення.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Стосовно ціни, Володимир Володимирович, виявляється в Києві це навіть 300 тисяч може це коштувати. Ваш коментар.</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Я не чув, шановні колеги, про ціну в 300 тис. дол. за сотку і відповідально можу заявити, що таких цін, на жаль, зараз немає. Я би дуже хотів, щоб так було.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Більше того</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вважаю ціну в 500 тис. грн за сотку адекватною, але ми можемо тільки вважати з вами як депутати, а насправді цю ціну роблять експерти, які несуть кримінальну відповідальність в разі її невідповідності чинному законодавству.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Резніков О.Ю.: Шановні колеги! Якщо гострих зауважень немає, є пропозиція перейти до голосування.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ане Юрію, у вас гостре питання, чи просто поговорити, так чесно? Наполягаєте.</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Левченко Юрій Володимирович, будь ласка! Наполягає.</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Левченко Ю.В.: Дякую! Від фракції.</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о-перше, я просив би</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як минулого разу, нам вдалося все-таки під кінець сесії вийти на певний механізм доповіді, щоб було пояснення</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 xml:space="preserve"> кому, скільки, де, для чого і так далі. </w:t>
      </w:r>
      <w:r>
        <w:rPr>
          <w:rFonts w:ascii="Times New Roman CYR" w:hAnsi="Times New Roman CYR" w:cs="Times New Roman CYR"/>
          <w:sz w:val="28"/>
          <w:szCs w:val="28"/>
          <w:lang w:val="uk-UA"/>
        </w:rPr>
        <w:t>Два абзаци займає 30 секунд, не</w:t>
      </w:r>
      <w:r w:rsidRPr="00CB68CF">
        <w:rPr>
          <w:rFonts w:ascii="Times New Roman CYR" w:hAnsi="Times New Roman CYR" w:cs="Times New Roman CYR"/>
          <w:sz w:val="28"/>
          <w:szCs w:val="28"/>
          <w:lang w:val="uk-UA"/>
        </w:rPr>
        <w:t>складно це доповісти. В іншому випадку</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очевидно</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тоді будемо бачити, що намагаються деякі речі приховати, як і завжди.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Але в контексті продажу земельної ділянки в центрі особливо міста я хотів би нагадати вам, товариство, що якщо ми думаємо не про горизонти не один рік, не два роки, не завтра - післязавтра, а думаємо про горизонти розвитку столиці 10, 15, 20, 50 років, то ділянки треба не продавати, а здавати в оренду, тому що довгостроково це принесе місту більше користі </w:t>
      </w:r>
      <w:r>
        <w:rPr>
          <w:rFonts w:ascii="Times New Roman CYR" w:hAnsi="Times New Roman CYR" w:cs="Times New Roman CYR"/>
          <w:sz w:val="28"/>
          <w:szCs w:val="28"/>
          <w:lang w:val="uk-UA"/>
        </w:rPr>
        <w:t>і</w:t>
      </w:r>
      <w:r w:rsidRPr="00CB68CF">
        <w:rPr>
          <w:rFonts w:ascii="Times New Roman CYR" w:hAnsi="Times New Roman CYR" w:cs="Times New Roman CYR"/>
          <w:sz w:val="28"/>
          <w:szCs w:val="28"/>
          <w:lang w:val="uk-UA"/>
        </w:rPr>
        <w:t xml:space="preserve"> більше фінансів, ніж одноразовий продаж. Тому це не треба себе вести</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як ...(нерозбірливо) взяти і все продавати, розпродати, а потім майбутнім поколінням не буде ...(відключений мікрофон).</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lastRenderedPageBreak/>
        <w:t>Резніков О.Ю.: Будь ласка, додайте, це від фракції - 2 хвилини.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Левченко Ю.В.: Тут як би додавати, я якраз закінчував. Я просто не розумію, чому змінився цей таймер.</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Тому я все ж таки закликаю колег, коли мова йде про таку над</w:t>
      </w:r>
      <w:r w:rsidR="00A01EB6">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скажімо, прибуткову землю в центрі Києва, не продавати її, а в оренду здавати, якщо ви думаєте про майбутнє, не думаєте тільки про сьогодення вигоди. Дяку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Шановні колеги! Є пропозиція підвести риску. Будемо голосувати про підведення, чи голосуємо вже по проекту ріше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копів В.В.: Голосуємо по суті.</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Дякую! Немає гострих... Дякую!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Тоді ставлю на голосування питання про підведення риски, завершення обговорення. Будь ласка, визначайтесь! Будь ласка, хто за те, щоб припинити обговорення цього питання? Голосуєм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8 ч 14 м 50 с  ----   Второ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За - 72, проти - 21, утр. - 1. Рішення прийнято.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Шановна Тетяна Іванівна, зі всієї поваги до вас зал визначився інакше, тому ставлю на голосування цей проект рішення в цілому. Будь ласка, хто за те, щоб ухвалити цей проект рішення</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прошу визначатися. Голосуєм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75, проти - 16, утр. - 3.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ереходимо до наступного питання порядку денного.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копів В</w:t>
      </w:r>
      <w:r>
        <w:rPr>
          <w:rFonts w:ascii="Times New Roman CYR" w:hAnsi="Times New Roman CYR" w:cs="Times New Roman CYR"/>
          <w:sz w:val="28"/>
          <w:szCs w:val="28"/>
          <w:lang w:val="uk-UA"/>
        </w:rPr>
        <w:t xml:space="preserve">.В.: Шановні колеги! Пункт 2 в </w:t>
      </w:r>
      <w:r w:rsidRPr="00CB68CF">
        <w:rPr>
          <w:rFonts w:ascii="Times New Roman CYR" w:hAnsi="Times New Roman CYR" w:cs="Times New Roman CYR"/>
          <w:sz w:val="28"/>
          <w:szCs w:val="28"/>
          <w:lang w:val="uk-UA"/>
        </w:rPr>
        <w:t>розділі "продаж"</w:t>
      </w:r>
      <w:r>
        <w:rPr>
          <w:rFonts w:ascii="Times New Roman CYR" w:hAnsi="Times New Roman CYR" w:cs="Times New Roman CYR"/>
          <w:sz w:val="28"/>
          <w:szCs w:val="28"/>
          <w:lang w:val="uk-UA"/>
        </w:rPr>
        <w:t>. На прохання депутата-</w:t>
      </w:r>
      <w:r w:rsidRPr="00CB68CF">
        <w:rPr>
          <w:rFonts w:ascii="Times New Roman CYR" w:hAnsi="Times New Roman CYR" w:cs="Times New Roman CYR"/>
          <w:sz w:val="28"/>
          <w:szCs w:val="28"/>
          <w:lang w:val="uk-UA"/>
        </w:rPr>
        <w:t>мажоритарника, на чийому окрузі планується продати цю земельну ділянку, прошу перенести на наступне засідання сесії для того, щоб він міг проговорити з громадськістю їхнє ставлення до побудови на цій земельній ділянці.</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Це кадастрова справа Є-1215.</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копів В.В.: Є-1215 прошу перенести на наступне засід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Ставиться на голосування пропозиція суб"єкта подання про зняття з розгляду цього питання на цьому пленарному засіданні та перенесення його на наступне пленарне засідання після спілкування заявника з громадськістю. Будь ласка, хто за те, щоб зняти це питання з порядку денного</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прошу визначатися. Голосуєм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88, проти - 3, утр. - 1.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Будь ласка, наступне пит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копів В.В.: Наступне питання</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 xml:space="preserve"> це 3-й пункт, "Про продаж земельної ділянки на земельних торгах (аукціоні) для будівництва, експлуатації та обслуговування малоповерхових будинків (таун</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хаус) з об'єктом офісно-</w:t>
      </w:r>
      <w:r w:rsidRPr="00CB68CF">
        <w:rPr>
          <w:rFonts w:ascii="Times New Roman CYR" w:hAnsi="Times New Roman CYR" w:cs="Times New Roman CYR"/>
          <w:sz w:val="28"/>
          <w:szCs w:val="28"/>
          <w:lang w:val="uk-UA"/>
        </w:rPr>
        <w:lastRenderedPageBreak/>
        <w:t xml:space="preserve">торговельного призначення на вул. Червонопрапорній, 103 у Голосіївському районі м. Києва", Є-1192. Коротка інформація на прохання колег. Орієнтовна площа близько 1 гектара. Ділянка вільна від забудови. Межує з існуючим приватним сектором. Згідно з Генеральним планом міста Києва територія відноситься до садибної забудови. Стартова ціна продажу 11 млн. 412 тис. 389 грн.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Будь ласка, є гострі питання, запитання. Тетяна Іванівна Меліхова,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Меліхова Т.І.: Дякую! Шановний головуючий! Ви знаєте, коли Ви не даєте питання, то враження таке складається, що питанн</w:t>
      </w:r>
      <w:r>
        <w:rPr>
          <w:rFonts w:ascii="Times New Roman CYR" w:hAnsi="Times New Roman CYR" w:cs="Times New Roman CYR"/>
          <w:sz w:val="28"/>
          <w:szCs w:val="28"/>
          <w:lang w:val="uk-UA"/>
        </w:rPr>
        <w:t>я протягуються. Тому давайте який</w:t>
      </w:r>
      <w:r w:rsidRPr="00CB68CF">
        <w:rPr>
          <w:rFonts w:ascii="Times New Roman CYR" w:hAnsi="Times New Roman CYR" w:cs="Times New Roman CYR"/>
          <w:sz w:val="28"/>
          <w:szCs w:val="28"/>
          <w:lang w:val="uk-UA"/>
        </w:rPr>
        <w:t xml:space="preserve">сь алгоритм випрацюємо. Чи три буде виступаючих, чи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8 ч 17 м 50 с  ----   Седьмо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ять, ну не можна обмежувати і робити вигляд, що ви мене не чуєте. Я по процедурі, то</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я думаю, що таке враження, що бульвар Шевченка, 27</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літера А був навмисно у пр</w:t>
      </w:r>
      <w:r>
        <w:rPr>
          <w:rFonts w:ascii="Times New Roman CYR" w:hAnsi="Times New Roman CYR" w:cs="Times New Roman CYR"/>
          <w:sz w:val="28"/>
          <w:szCs w:val="28"/>
          <w:lang w:val="uk-UA"/>
        </w:rPr>
        <w:t>і</w:t>
      </w:r>
      <w:r w:rsidRPr="00CB68CF">
        <w:rPr>
          <w:rFonts w:ascii="Times New Roman CYR" w:hAnsi="Times New Roman CYR" w:cs="Times New Roman CYR"/>
          <w:sz w:val="28"/>
          <w:szCs w:val="28"/>
          <w:lang w:val="uk-UA"/>
        </w:rPr>
        <w:t>ор</w:t>
      </w:r>
      <w:r>
        <w:rPr>
          <w:rFonts w:ascii="Times New Roman CYR" w:hAnsi="Times New Roman CYR" w:cs="Times New Roman CYR"/>
          <w:sz w:val="28"/>
          <w:szCs w:val="28"/>
          <w:lang w:val="uk-UA"/>
        </w:rPr>
        <w:t>и</w:t>
      </w:r>
      <w:r w:rsidRPr="00CB68CF">
        <w:rPr>
          <w:rFonts w:ascii="Times New Roman CYR" w:hAnsi="Times New Roman CYR" w:cs="Times New Roman CYR"/>
          <w:sz w:val="28"/>
          <w:szCs w:val="28"/>
          <w:lang w:val="uk-UA"/>
        </w:rPr>
        <w:t>теті проголосований, щоб іншої точки зору не було. Я категорично проти продажу земельних ділянок у центрі міста, бо</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дійсно</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ми в</w:t>
      </w:r>
      <w:r>
        <w:rPr>
          <w:rFonts w:ascii="Times New Roman CYR" w:hAnsi="Times New Roman CYR" w:cs="Times New Roman CYR"/>
          <w:sz w:val="28"/>
          <w:szCs w:val="28"/>
          <w:lang w:val="uk-UA"/>
        </w:rPr>
        <w:t>же історичний аре</w:t>
      </w:r>
      <w:r w:rsidRPr="00CB68CF">
        <w:rPr>
          <w:rFonts w:ascii="Times New Roman CYR" w:hAnsi="Times New Roman CYR" w:cs="Times New Roman CYR"/>
          <w:sz w:val="28"/>
          <w:szCs w:val="28"/>
          <w:lang w:val="uk-UA"/>
        </w:rPr>
        <w:t xml:space="preserve">ал будемо розпродавати. Дякую!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Резніков О.Ю.: Дякую, Тетяно Іванівно! Ставлю на голосування проект рішення... У вас є питання? А ви не записалися, Ігоре? А, записалися наступним. Тоді Михайленко Владислав Олегович! Ви зняли!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Мосійчук Ігор Володимирович, у вас запитання до суб"єкта подання. Будь ласка, висловлюйте позицію від фракції!</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Мосійчук І.В.: Шановний головуючий! Ігор Мосійчук, "Радикальна партія"! Ми категорично </w:t>
      </w:r>
      <w:r>
        <w:rPr>
          <w:rFonts w:ascii="Times New Roman CYR" w:hAnsi="Times New Roman CYR" w:cs="Times New Roman CYR"/>
          <w:sz w:val="28"/>
          <w:szCs w:val="28"/>
          <w:lang w:val="uk-UA"/>
        </w:rPr>
        <w:t xml:space="preserve">проти </w:t>
      </w:r>
      <w:r w:rsidRPr="00CB68CF">
        <w:rPr>
          <w:rFonts w:ascii="Times New Roman CYR" w:hAnsi="Times New Roman CYR" w:cs="Times New Roman CYR"/>
          <w:sz w:val="28"/>
          <w:szCs w:val="28"/>
          <w:lang w:val="uk-UA"/>
        </w:rPr>
        <w:t>продажу земельної ділянки саме цієї і поясню, чому. Тут міський голова розпинався на початку сесії  стосовно надання учасникам АТО землі. Ця земельна ділянка межує з приватним сектором. Тому ми наполягаємо, щоб саме цю землю, а не десь на задвірках або взагалі невідомо де, треба віддати учасникам АТО. Вношу пропозицію щодо зняття цього питання і щодо розгляду на наступній сесії через відповідну процедуру про надання земельних ділянок учасникам АТО саме тут</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у Голосіївському районі, де тільки що було показано. Дяку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Шановні колеги! Поступила пропозиція про зняття цього питання з розгляду на цьому пленарному засіданні. Хто готовий з цього приводу визначатися? Ставлю на голосування пропозицію депутата Мосійчука. Прошу визначатися! Хто за те, щоб зняти це питання з розгляду? Будь ласка, голосуєм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Шановні колеги! За - 42,  проти  - 9, утр. - 2. Рішення не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Будь ласка, по фракціях покажіть! Це не процедурне питання, це питання зняття з розгляду. Воно не відноситься до категорії процедурних.</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Будь ласка, "Єдність" - 1.</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lastRenderedPageBreak/>
        <w:t xml:space="preserve">"Свобода" - 6.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Я "за" чита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ромадянська позиція" - 3.</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Демократична партія" - 1.</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Демократичний альянс" - 1.</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артія "НОВЕ ЖИТТЯ" - 1.</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озафракційні - 6.</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адикальна партія" - 6.</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Самопоміч" - 3.</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УДАР-Солідарність" - 14.</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8 ч 20 м 50 с  ----   Второ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Дякую, шановні колеги! Тоді ставлю по порядку надходження пропозицію суб"єкта подання про ухвалення цього питання... Проекту ріше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 зали: (Нічого не чут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Резніков О.Ю.: Є гострі? Від вашої фракції... Так, будь ласка, Андрійко Руслан Юрійович!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Андрійко Р.Ю.: Колеги! До мене як до депутата Голосіївського району звернулися виборці, які живуть в тому районі</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і вони вперше чують про те, що ділянка ця буде виставлена на земельні торги. Тому пропозиція, все ж таки, долучити місцеву громаду до розгляду цього земельного питання на комісії - це до голови земельної комісії</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і потім вже поставити це питання на розгляд сесії. Дяку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копів В.В.: Олексій Юрійович, я вважаю, якщо, дійсно, вже звертається так багато люд</w:t>
      </w:r>
      <w:r>
        <w:rPr>
          <w:rFonts w:ascii="Times New Roman CYR" w:hAnsi="Times New Roman CYR" w:cs="Times New Roman CYR"/>
          <w:sz w:val="28"/>
          <w:szCs w:val="28"/>
          <w:lang w:val="uk-UA"/>
        </w:rPr>
        <w:t>ей з цього приводу до депутатів-</w:t>
      </w:r>
      <w:r w:rsidRPr="00CB68CF">
        <w:rPr>
          <w:rFonts w:ascii="Times New Roman CYR" w:hAnsi="Times New Roman CYR" w:cs="Times New Roman CYR"/>
          <w:sz w:val="28"/>
          <w:szCs w:val="28"/>
          <w:lang w:val="uk-UA"/>
        </w:rPr>
        <w:t>мажоритарщиків, якщо ми вже дозволили кілька зняти, хоча я особисто не прихильник і якщо готові документи, то треба вже голосувати, але в</w:t>
      </w:r>
      <w:r>
        <w:rPr>
          <w:rFonts w:ascii="Times New Roman CYR" w:hAnsi="Times New Roman CYR" w:cs="Times New Roman CYR"/>
          <w:sz w:val="28"/>
          <w:szCs w:val="28"/>
          <w:lang w:val="uk-UA"/>
        </w:rPr>
        <w:t xml:space="preserve"> цьому випадку пропоную піти на</w:t>
      </w:r>
      <w:r w:rsidRPr="00CB68CF">
        <w:rPr>
          <w:rFonts w:ascii="Times New Roman CYR" w:hAnsi="Times New Roman CYR" w:cs="Times New Roman CYR"/>
          <w:sz w:val="28"/>
          <w:szCs w:val="28"/>
          <w:lang w:val="uk-UA"/>
        </w:rPr>
        <w:t>зустріч нашим колегам і зняти також, перенести це на наступну нашу сесію і розібратися, щоб міг мажоритарник провести консультацію з мешканцям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Це пропозиція повернутися до голосування щодо зняття цього питання. Зараз ми будемо голосувати про поверне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копів В.В.: Перенесення на наступну сесі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Перенесення. Тобто ми... Зрозуміло. Шановні колеги! Ставлю на голосування пропозицію, яка тільки що надійшла. Пані Галина, почекайте, у нас є пропозиція депутата і я мушу її поставити на голосування. Потім</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може</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відпаде ваша необхідність виступати з цього приводу.</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Шановні колеги! Ставлю на голосування пропозицію про перенесення цього питання порядку денного з метою врахування позицій мешканців цього... сусідів. Хто за те, щоб ухвалити такий проект... Проект рішення щодо </w:t>
      </w:r>
      <w:r w:rsidRPr="00CB68CF">
        <w:rPr>
          <w:rFonts w:ascii="Times New Roman CYR" w:hAnsi="Times New Roman CYR" w:cs="Times New Roman CYR"/>
          <w:sz w:val="28"/>
          <w:szCs w:val="28"/>
          <w:lang w:val="uk-UA"/>
        </w:rPr>
        <w:lastRenderedPageBreak/>
        <w:t>зняття</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запропоноване Прокопівим Володимиром Володимировичем, прошу визначатися! Хто за, проти, утримавс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82, проти - 6, утр. - 3. Рішення прийнято. Питання перенесено на розгляд наступним пленарним засіданням з обов"язковим узгодженням з громадськіст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еред тим</w:t>
      </w:r>
      <w:r w:rsidRPr="00CB68CF">
        <w:rPr>
          <w:rFonts w:ascii="Times New Roman CYR" w:hAnsi="Times New Roman CYR" w:cs="Times New Roman CYR"/>
          <w:sz w:val="28"/>
          <w:szCs w:val="28"/>
          <w:lang w:val="uk-UA"/>
        </w:rPr>
        <w:t xml:space="preserve"> як ми перейдемо до наступного питання порядку денного</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інформую вас, зараз 18-та година 29 хвилин. Я прошу згоди залу на продовження нашого пленарного засідання, оскільки тільки ви можете прийняти таке рішення. Тому ставлю на голосування пропозицію про продовження на 3 годин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 зали: (Нічого не чут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Я дам висловитися всім тим, хто бажає запропонувати більше або менше часу. Моя пропозиція як головуючого</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 xml:space="preserve"> проголосуват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8 ч 23 м 50 с  ----   Первы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продовження на 3 години</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поки що відповідно до 21 години 30 хвилин. Так.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Будь ласка, чекайте, голосування ще не включайте, в нас є бажаючі обговорити.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Тетяна Іванівна, ви це хочете обговорити? Тетяна Іванівна, ви записані.</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Меліхова Тетяна Іван</w:t>
      </w:r>
      <w:r>
        <w:rPr>
          <w:rFonts w:ascii="Times New Roman CYR" w:hAnsi="Times New Roman CYR" w:cs="Times New Roman CYR"/>
          <w:sz w:val="28"/>
          <w:szCs w:val="28"/>
          <w:lang w:val="uk-UA"/>
        </w:rPr>
        <w:t>івна, ви оговорюєте продовження</w:t>
      </w:r>
      <w:r w:rsidRPr="00CB68CF">
        <w:rPr>
          <w:rFonts w:ascii="Times New Roman CYR" w:hAnsi="Times New Roman CYR" w:cs="Times New Roman CYR"/>
          <w:sz w:val="28"/>
          <w:szCs w:val="28"/>
          <w:lang w:val="uk-UA"/>
        </w:rPr>
        <w:t xml:space="preserve"> чи просто? Знімаєте. Дяку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Левченко Юрій Володимирович! Включіть Левченку Юрію Володимировичу, з приводу продовже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Левченко Ю.В.: З приводу продовження.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Олексій Юрійович! Я вам нагадую, що на Президії ви публічно заявили, що в разі того випадку, якщо ми дійдемо до 6-ї, пів 7-ї, і в нас ще земельні питання будуть</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по суті</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не розглянуті, ви будете пропонувати перенести на наступний день про</w:t>
      </w:r>
      <w:r>
        <w:rPr>
          <w:rFonts w:ascii="Times New Roman CYR" w:hAnsi="Times New Roman CYR" w:cs="Times New Roman CYR"/>
          <w:sz w:val="28"/>
          <w:szCs w:val="28"/>
          <w:lang w:val="uk-UA"/>
        </w:rPr>
        <w:t>довження. Це правильно. Тому що</w:t>
      </w:r>
      <w:r w:rsidRPr="00CB68CF">
        <w:rPr>
          <w:rFonts w:ascii="Times New Roman CYR" w:hAnsi="Times New Roman CYR" w:cs="Times New Roman CYR"/>
          <w:sz w:val="28"/>
          <w:szCs w:val="28"/>
          <w:lang w:val="uk-UA"/>
        </w:rPr>
        <w:t xml:space="preserve"> який сенс зараз пр</w:t>
      </w:r>
      <w:r>
        <w:rPr>
          <w:rFonts w:ascii="Times New Roman CYR" w:hAnsi="Times New Roman CYR" w:cs="Times New Roman CYR"/>
          <w:sz w:val="28"/>
          <w:szCs w:val="28"/>
          <w:lang w:val="uk-UA"/>
        </w:rPr>
        <w:t>одовжити це розглядати, коли не</w:t>
      </w:r>
      <w:r w:rsidRPr="00CB68CF">
        <w:rPr>
          <w:rFonts w:ascii="Times New Roman CYR" w:hAnsi="Times New Roman CYR" w:cs="Times New Roman CYR"/>
          <w:sz w:val="28"/>
          <w:szCs w:val="28"/>
          <w:lang w:val="uk-UA"/>
        </w:rPr>
        <w:t xml:space="preserve">має можливості людям нормально за цим слідкувати і перевіряти, хто як голосує, хто які пропозиції вносить і так далі.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Люди мають бачити у відкритому режимі, хто голосує за які земельні питання, чи є обговорення, чи замовчується. А так знову хочете до півпершої, як минулого разу затягнути, щоб під покровом ночі протягувати будь-які питання, а ті, які потім завалюються, ви ж все одно переносите на наступну сесію, як зараз вийшло. Всі негативні питання, які тоді вдалося завалити, ви зараз перенесли на цю сесію.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Шановний Юрій Володимирович! Я вас інформую, що у нас можливості завтра зібратися поки що технічної немає, це раз.</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lastRenderedPageBreak/>
        <w:t xml:space="preserve">По-друге, на Погоджувальній раді ми обговорювали ... (Шум у залі). Будь ласка, пане Андрію, коли ви виступаєте, хоч раз вас перебивав? Ні. Постійно? Добре.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Значить, по-друге, якщо я сказав: не перейдемо до розгляду земельних питань. Ми перейшли до розгляду земельних питань. І зараз зал буде визначатись.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Стосовно вашої мотивації я вам нагадую, що кияни до 18 години, як правило, працюють і менше мають часу дивитись телевізор. А зараз ваші виборці в тому числі будуть дома, у своїх домівках, з чаєм, бутербродом біля телевізору дивитися, хто як голосує. Тому я вам пропоную попрацювати.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Якщо немає інших пропозицій, ставлю на голосування... Є, Ігор Володимирович Мосійчук має пропозицію.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Мосійчук І.В.: Шановний головуючий! Не треба тут роз</w:t>
      </w:r>
      <w:r>
        <w:rPr>
          <w:rFonts w:ascii="Times New Roman CYR" w:hAnsi="Times New Roman CYR" w:cs="Times New Roman CYR"/>
          <w:sz w:val="28"/>
          <w:szCs w:val="28"/>
          <w:lang w:val="uk-UA"/>
        </w:rPr>
        <w:t>повідати нам про піар, не піар…</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Фракція "Радикальна партія" заявляє, якщо зараз не буде оголошена перерва і під покровом ночі будуть намагатися протягувати питання, ми в цьому участі брати не будемо і закликаємо до цього інших депутатів з менших фракцій.</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Ми пропонуємо покинути з</w:t>
      </w:r>
      <w:r>
        <w:rPr>
          <w:rFonts w:ascii="Times New Roman CYR" w:hAnsi="Times New Roman CYR" w:cs="Times New Roman CYR"/>
          <w:sz w:val="28"/>
          <w:szCs w:val="28"/>
          <w:lang w:val="uk-UA"/>
        </w:rPr>
        <w:t>асідання і нехай "УДАР" тут дери</w:t>
      </w:r>
      <w:r w:rsidRPr="00CB68CF">
        <w:rPr>
          <w:rFonts w:ascii="Times New Roman CYR" w:hAnsi="Times New Roman CYR" w:cs="Times New Roman CYR"/>
          <w:sz w:val="28"/>
          <w:szCs w:val="28"/>
          <w:lang w:val="uk-UA"/>
        </w:rPr>
        <w:t>банить все, що хоче.</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Або давайте переносити і нормально працювати на той день, на який визначимо. Дяку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Дякую, Ігор Володимирович! Пропозиція зрозуміла</w:t>
      </w:r>
      <w:r>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8 ч 26 м 50 с  ----   Седьмо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не підтримувати запропоновану пропозицію. Чи є інші пропозиції стосовно часу. Є дві пропозиції: припинити роботу або продовжити на три години. Є третя, інша пропозиція? Немає. Тетяно Іванівна, у вас є інша пропозиція, саме інша пропозиці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Будь ласка, включіть мікрофон Меліховій Тетяні Іванівні!</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Меліхова Т.І.: Шановні колеги, шановна президія! Я підтримую колег, щоб ми смішно не виглядали. Знаєте, і дозволити, щоб голосували і ми не бачили, меншість,  це теж неможливо. Тому я благаю вас особисто як головуючого і провладну фракцію визначити розумні межі, щоб це не було до години. Якщо визначити до 8-ї конкретно, чи до 9-ї і не буде більше подовження, то давайте тоді ще зберемося, попрацюємо, бо</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дійсно</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дуже багато цих земельних питань і, на жаль, крім Київради ніхто не може їх вирішити, тому пропоную обмежувати і більше не повертатися до подовження. Те, що не розглянули, перенесемо на слідуючий четвер чи інший час.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Резніков О.Ю.: Шановні колеги! У порядку поступлення перша пропозиція була моя - продовжити роботу ще на три години, відповідно вже </w:t>
      </w:r>
      <w:r w:rsidRPr="00CB68CF">
        <w:rPr>
          <w:rFonts w:ascii="Times New Roman CYR" w:hAnsi="Times New Roman CYR" w:cs="Times New Roman CYR"/>
          <w:sz w:val="28"/>
          <w:szCs w:val="28"/>
          <w:lang w:val="uk-UA"/>
        </w:rPr>
        <w:lastRenderedPageBreak/>
        <w:t>не до 21.30, а до 21.35-ї буде, як проголосуємо. Друга пропозиція була</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 xml:space="preserve"> припинити роботу, внесена депутатами і третя - якось обмежити. Але я не знаю, як це поставити на голосування про обмеження. Ми будемо це голосувати через три годин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Шановні колеги, ставлю на голосування у порядку поступлення! Хто за те, щоб продовжити роботу сьогоднішнього пленарного засідання ще на три години, будь ласка, прошу визначатис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Шановні колеги! За - 65, проти  - 9, утр. - 16. Рішення прийнято. Ми продовжуємо нашу з вами роботу. Будь ласка, слово! Оплески. Слава Богу! Шум у залі.</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Оголошую перерву на 5 хвилин технічну. Зараз послухаємо колег.</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8 ч 35 м 51 с  ----   Первы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Резніков О.Ю.: Шановні колеги! Є пропозиція, зараз ми зберемось на Погоджувальну раду.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Я прошу керівників фракцій зібратися зараз тут справа</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от в цій кімнаті. Я запрошую!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Шум у залі). Андрій! Помовчи! Ти керівник фракції, чи хто? От йди до тієї двері і стій там, зараз ми будемо радитись.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 зали: (Нерозбірлив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Резніков О.Ю.: Тоді не ходи, без тебе будемо радитись, такий мудрий вже.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Будь ласка, керівники фракцій, я вас запрошую на Погоджувальну раду.</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8 ч 59 м 51 с  ----   Первы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Резніков О.Ю.: Шановні колеги! Я прошу всіх займати всі свої місця!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огоджувальна рада завершилась. Я зараз ва</w:t>
      </w:r>
      <w:r w:rsidR="00A01EB6">
        <w:rPr>
          <w:rFonts w:ascii="Times New Roman CYR" w:hAnsi="Times New Roman CYR" w:cs="Times New Roman CYR"/>
          <w:sz w:val="28"/>
          <w:szCs w:val="28"/>
          <w:lang w:val="uk-UA"/>
        </w:rPr>
        <w:t>м</w:t>
      </w:r>
      <w:r w:rsidRPr="00CB68CF">
        <w:rPr>
          <w:rFonts w:ascii="Times New Roman CYR" w:hAnsi="Times New Roman CYR" w:cs="Times New Roman CYR"/>
          <w:sz w:val="28"/>
          <w:szCs w:val="28"/>
          <w:lang w:val="uk-UA"/>
        </w:rPr>
        <w:t xml:space="preserve"> повідомлю</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про що ми домовились.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Будь ласка! Будь ласка, займаємо свої місця! Зараз я вас поінформую. Будь ласка, сідаємо.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Ігор Володимирович, будь ласка! Ваш керівник фракції...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Будь ласка, колеги! Будь ласка, давайте провірте карточки, чи є у нас кворум.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Будь ласка, включіть систему реєстрації, щоб ми побачили, чи всі у нас на робочих місцях. </w:t>
      </w:r>
    </w:p>
    <w:p w:rsidR="000672DC"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Є</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зареєстрова</w:t>
      </w:r>
      <w:r>
        <w:rPr>
          <w:rFonts w:ascii="Times New Roman CYR" w:hAnsi="Times New Roman CYR" w:cs="Times New Roman CYR"/>
          <w:sz w:val="28"/>
          <w:szCs w:val="28"/>
          <w:lang w:val="uk-UA"/>
        </w:rPr>
        <w:t>но</w:t>
      </w: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lastRenderedPageBreak/>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9 ч 02 м 52 с  ----   Седьмо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у залі 99... 100 депутатів. Кворум є. Продовжуємо роботу, шановні колеги! Погоджувальна рада домовилась про наступне. Зараз ми з вами продовжуємо працювати згідно з порядком денним, який у нас залишився. Ми домовилися, що ми працюємо спокійно до 21-ї години 30 хвилин і після того я не ставлю на обговорення продовження пленарного засідання. Ми його завершуємо сьогодні о 21.30, скільки встигнемо</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стільки й встигнемо. Притому Погоджувальна рада домовилася, що </w:t>
      </w:r>
      <w:r>
        <w:rPr>
          <w:rFonts w:ascii="Times New Roman CYR" w:hAnsi="Times New Roman CYR" w:cs="Times New Roman CYR"/>
          <w:sz w:val="28"/>
          <w:szCs w:val="28"/>
          <w:lang w:val="uk-UA"/>
        </w:rPr>
        <w:t>ми не використовуємо цей час за</w:t>
      </w:r>
      <w:r w:rsidRPr="00CB68CF">
        <w:rPr>
          <w:rFonts w:ascii="Times New Roman CYR" w:hAnsi="Times New Roman CYR" w:cs="Times New Roman CYR"/>
          <w:sz w:val="28"/>
          <w:szCs w:val="28"/>
          <w:lang w:val="uk-UA"/>
        </w:rPr>
        <w:t>ради зриву пленарного засідання, зайвого піару, вибачте за таке слово, воно вже несе негативну контамінацію</w:t>
      </w:r>
      <w:r>
        <w:rPr>
          <w:rFonts w:ascii="Times New Roman CYR" w:hAnsi="Times New Roman CYR" w:cs="Times New Roman CYR"/>
          <w:sz w:val="28"/>
          <w:szCs w:val="28"/>
          <w:lang w:val="uk-UA"/>
        </w:rPr>
        <w:t>, ми реально працюємо. У разі</w:t>
      </w:r>
      <w:r w:rsidRPr="00CB68CF">
        <w:rPr>
          <w:rFonts w:ascii="Times New Roman CYR" w:hAnsi="Times New Roman CYR" w:cs="Times New Roman CYR"/>
          <w:sz w:val="28"/>
          <w:szCs w:val="28"/>
          <w:lang w:val="uk-UA"/>
        </w:rPr>
        <w:t xml:space="preserve"> якщо питання викликатим</w:t>
      </w:r>
      <w:r>
        <w:rPr>
          <w:rFonts w:ascii="Times New Roman CYR" w:hAnsi="Times New Roman CYR" w:cs="Times New Roman CYR"/>
          <w:sz w:val="28"/>
          <w:szCs w:val="28"/>
          <w:lang w:val="uk-UA"/>
        </w:rPr>
        <w:t>е</w:t>
      </w:r>
      <w:r w:rsidRPr="00CB68CF">
        <w:rPr>
          <w:rFonts w:ascii="Times New Roman CYR" w:hAnsi="Times New Roman CYR" w:cs="Times New Roman CYR"/>
          <w:sz w:val="28"/>
          <w:szCs w:val="28"/>
          <w:lang w:val="uk-UA"/>
        </w:rPr>
        <w:t xml:space="preserve"> гостру оцінку, воно буде або перенесено в кінець порядку денного або знято з порядку розгляду. При цьому доповідач да</w:t>
      </w:r>
      <w:r>
        <w:rPr>
          <w:rFonts w:ascii="Times New Roman CYR" w:hAnsi="Times New Roman CYR" w:cs="Times New Roman CYR"/>
          <w:sz w:val="28"/>
          <w:szCs w:val="28"/>
          <w:lang w:val="uk-UA"/>
        </w:rPr>
        <w:t>є</w:t>
      </w:r>
      <w:r w:rsidRPr="00CB68CF">
        <w:rPr>
          <w:rFonts w:ascii="Times New Roman CYR" w:hAnsi="Times New Roman CYR" w:cs="Times New Roman CYR"/>
          <w:sz w:val="28"/>
          <w:szCs w:val="28"/>
          <w:lang w:val="uk-UA"/>
        </w:rPr>
        <w:t xml:space="preserve"> чітку довідку, що це за ділянка, чого вона стосується, скільки коштів за неї має бути сплачено і так далі, і так далі, і так далі. І тоді працюємо плідно, нормально, на благо киян. Якщо знову ж таки</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як і було, не буде гострих запитань, ми голосуємо, рухаємося далі. Якщо є потреба в обговоренні - обговорюємо. Але всі домовилися на Погоджувальній раді, що зловживанням права на обговорення не буде, а буде по суті</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дійсно</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необхідні</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конкретні речі.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Тому, будь ласка, є пропозиція продовжити роботу з повагою один до одного. Володимир Володимирович Прокопів, будь ласка, займайте своє місце! Тепер ми вже... Хтось мене</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напевно</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не чує. Чи чує? Будь ласка, включіть мікрофон Прокопіву Володимиру Володимировичу!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Шановні колеги, дякую за розуміння! Продовжуємо працювати.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Нас</w:t>
      </w:r>
      <w:r>
        <w:rPr>
          <w:rFonts w:ascii="Times New Roman CYR" w:hAnsi="Times New Roman CYR" w:cs="Times New Roman CYR"/>
          <w:sz w:val="28"/>
          <w:szCs w:val="28"/>
          <w:lang w:val="uk-UA"/>
        </w:rPr>
        <w:t>тупне питання, пункт 4-</w:t>
      </w:r>
      <w:r w:rsidRPr="00CB68CF">
        <w:rPr>
          <w:rFonts w:ascii="Times New Roman CYR" w:hAnsi="Times New Roman CYR" w:cs="Times New Roman CYR"/>
          <w:sz w:val="28"/>
          <w:szCs w:val="28"/>
          <w:lang w:val="uk-UA"/>
        </w:rPr>
        <w:t>й, "Про продаж земельної ділянки на земельних торгах (аукціоні) для будівництва, обслуговування   та експлуатації кафе та магазину на вул. Луначарського, 24-а у Дніпровському районі м.Києва", Є-1214. Голосуєм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Будь ласка, шановні колеги, ставлю на голосування запропонований проект рішення. Прошу визначатися</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 xml:space="preserve"> хто "за", проти, утримався! Голосуємо! Включіть систему голосування,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62, проти - 1, утр. - 11.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Будь ласка, наступне пит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копів В.В.: Наступний</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3-й розділ у нас, "Про над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9 ч 05 м 52 с  ----   Первы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дозволу на розроблення проекту землеустрою щодо відведення земельної ділянк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lastRenderedPageBreak/>
        <w:t>Я прошу всі фракції долучатись, це питання  важливі</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і підтримувати їх.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ункт 1-й, "Про надання дозволу на розроблення проекту  землеустрою щодо відведення земельної ділянки Київському національному університету імені Тараса Шевченка на вул. Ломоносова, 40 у Голосіївському районі </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м. Києва для обслуговування адміністративно-складської будівлі", К-22478.</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озмір - 0,23 га. У постійне користування. Ділянка забудована. На ділянці знаходиться одноповерхова адмін</w:t>
      </w:r>
      <w:r>
        <w:rPr>
          <w:rFonts w:ascii="Times New Roman CYR" w:hAnsi="Times New Roman CYR" w:cs="Times New Roman CYR"/>
          <w:sz w:val="28"/>
          <w:szCs w:val="28"/>
          <w:lang w:val="uk-UA"/>
        </w:rPr>
        <w:t>і</w:t>
      </w:r>
      <w:r w:rsidRPr="00CB68CF">
        <w:rPr>
          <w:rFonts w:ascii="Times New Roman CYR" w:hAnsi="Times New Roman CYR" w:cs="Times New Roman CYR"/>
          <w:sz w:val="28"/>
          <w:szCs w:val="28"/>
          <w:lang w:val="uk-UA"/>
        </w:rPr>
        <w:t xml:space="preserve">стративно-складська будівля - </w:t>
      </w:r>
      <w:r>
        <w:rPr>
          <w:rFonts w:ascii="Times New Roman CYR" w:hAnsi="Times New Roman CYR" w:cs="Times New Roman CYR"/>
          <w:sz w:val="28"/>
          <w:szCs w:val="28"/>
          <w:lang w:val="uk-UA"/>
        </w:rPr>
        <w:t xml:space="preserve">           295 кв. м</w:t>
      </w:r>
      <w:r w:rsidRPr="00CB68CF">
        <w:rPr>
          <w:rFonts w:ascii="Times New Roman CYR" w:hAnsi="Times New Roman CYR" w:cs="Times New Roman CYR"/>
          <w:sz w:val="28"/>
          <w:szCs w:val="28"/>
          <w:lang w:val="uk-UA"/>
        </w:rPr>
        <w:t xml:space="preserve">, яка знаходиться у державній власності на балансі університету. Ділянка проінвентаризована за університетом.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ідтримано постійною комісію з питань освіти і науки.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хання підтримати також.</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Шановні колеги! Є пропозиція поставити на голосування. Хто за даний проект рішення, прошу визначатись. Голосуєм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85, проти - 0, утр. - 1.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Наступне,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ої ділянки Державному вищому навчальному закладу </w:t>
      </w:r>
      <w:r w:rsidRPr="00CB68CF">
        <w:rPr>
          <w:rFonts w:ascii="Times New Roman" w:hAnsi="Times New Roman" w:cs="Times New Roman"/>
          <w:sz w:val="28"/>
          <w:szCs w:val="28"/>
          <w:lang w:val="uk-UA"/>
        </w:rPr>
        <w:t>«</w:t>
      </w:r>
      <w:r w:rsidRPr="00CB68CF">
        <w:rPr>
          <w:rFonts w:ascii="Times New Roman CYR" w:hAnsi="Times New Roman CYR" w:cs="Times New Roman CYR"/>
          <w:sz w:val="28"/>
          <w:szCs w:val="28"/>
          <w:lang w:val="uk-UA"/>
        </w:rPr>
        <w:t>Київський механіко-технологічний коледж</w:t>
      </w:r>
      <w:r w:rsidRPr="00CB68CF">
        <w:rPr>
          <w:rFonts w:ascii="Times New Roman" w:hAnsi="Times New Roman" w:cs="Times New Roman"/>
          <w:sz w:val="28"/>
          <w:szCs w:val="28"/>
          <w:lang w:val="uk-UA"/>
        </w:rPr>
        <w:t xml:space="preserve">» </w:t>
      </w:r>
      <w:r w:rsidRPr="00CB68CF">
        <w:rPr>
          <w:rFonts w:ascii="Times New Roman CYR" w:hAnsi="Times New Roman CYR" w:cs="Times New Roman CYR"/>
          <w:sz w:val="28"/>
          <w:szCs w:val="28"/>
          <w:lang w:val="uk-UA"/>
        </w:rPr>
        <w:t>на Харківському шосе, 15 у Дніпровському районі м. Києва для експлуатації та обслуговування будівель коледжу", К-21815.</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лоща - 3,7 га. У постійне користування. На ділянці знаходиться гуртожиток площею 4 тис. 167 кв. м і навчальні корпуси загальною площею </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 xml:space="preserve">2 тис. 513 кв. м. У державній власності.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У нашої комісії земельної було зауваження, вірніше уточнення, а саме: у проекті рішення адреса земельної ділянки замінити на Харківське шосе, 15-17.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Шановні колеги! Пропоную поставити на голосування. Хто за те, щоб підтримати даний проект рішення, прошу визначатись. Голосуєм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88, проти - 0, утр. - 0.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Наступне,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ої ділянки дошкільному навчальному закладу </w:t>
      </w:r>
      <w:r w:rsidRPr="00CB68CF">
        <w:rPr>
          <w:rFonts w:ascii="Times New Roman" w:hAnsi="Times New Roman" w:cs="Times New Roman"/>
          <w:sz w:val="28"/>
          <w:szCs w:val="28"/>
          <w:lang w:val="uk-UA"/>
        </w:rPr>
        <w:t>№ 100 «</w:t>
      </w:r>
      <w:r w:rsidRPr="00CB68CF">
        <w:rPr>
          <w:rFonts w:ascii="Times New Roman CYR" w:hAnsi="Times New Roman CYR" w:cs="Times New Roman CYR"/>
          <w:sz w:val="28"/>
          <w:szCs w:val="28"/>
          <w:lang w:val="uk-UA"/>
        </w:rPr>
        <w:t>Казка</w:t>
      </w:r>
      <w:r w:rsidRPr="00CB68CF">
        <w:rPr>
          <w:rFonts w:ascii="Times New Roman" w:hAnsi="Times New Roman" w:cs="Times New Roman"/>
          <w:sz w:val="28"/>
          <w:szCs w:val="28"/>
          <w:lang w:val="uk-UA"/>
        </w:rPr>
        <w:t xml:space="preserve">» </w:t>
      </w:r>
      <w:r w:rsidRPr="00CB68CF">
        <w:rPr>
          <w:rFonts w:ascii="Times New Roman CYR" w:hAnsi="Times New Roman CYR" w:cs="Times New Roman CYR"/>
          <w:sz w:val="28"/>
          <w:szCs w:val="28"/>
          <w:lang w:val="uk-UA"/>
        </w:rPr>
        <w:t xml:space="preserve">на вул. Урлівській, 21-в у Дарницькому районі </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м. Києва для експлуатації та обслуговування будівель закладу", К-21236.</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0,91 га. У постійне користування. На ділянці - будівля і територія садочка у кварталі багатоповерховної забудови на Позняках. Знаходиться на балансі Дарницької РДА. Проект підтриманий ПК з питань освіти та науки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lastRenderedPageBreak/>
        <w:t xml:space="preserve">  &lt;---   18 Сентября  19 ч 08 м 52 с  ----   Второ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та інноваційної політики. Прохання підтримати! Дяку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Шановні колеги! Пропоную голосувати. Хто за те, щоб підтримати цей проект рішення, визначаємось,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88, проти - 0, утр. - 0.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Наступне.</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копів В.В.: "Про надання дозволу на розроблення проекту землеустрою щодо відведення земельної ділянки Інституту продовольчих ресурсів Національної академії аграрних наук України на вул. Марини Раскової, 4-</w:t>
      </w:r>
      <w:r>
        <w:rPr>
          <w:rFonts w:ascii="Times New Roman CYR" w:hAnsi="Times New Roman CYR" w:cs="Times New Roman CYR"/>
          <w:sz w:val="28"/>
          <w:szCs w:val="28"/>
          <w:lang w:val="uk-UA"/>
        </w:rPr>
        <w:t>а</w:t>
      </w:r>
      <w:r w:rsidRPr="00CB68CF">
        <w:rPr>
          <w:rFonts w:ascii="Times New Roman CYR" w:hAnsi="Times New Roman CYR" w:cs="Times New Roman CYR"/>
          <w:sz w:val="28"/>
          <w:szCs w:val="28"/>
          <w:lang w:val="uk-UA"/>
        </w:rPr>
        <w:t xml:space="preserve"> у Дніпровському районі м. Києва для експлуатації та обслуговування адміністративних та виробничо-складських приміщень", </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К-22044. 1,7 га у постійне користування. На ділянці знаходяться будівлі інституту загальною площею 17 тис. 440 квадратних метрів. Проект підтриманий постійною комісією з питань освіти і науки. Прошу підтримат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Колеги! Є пропозиція поставити на голосування. Визначаємось! За, проти, утримався. Голосуєм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86, проти - 0, утр. - 1.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Наступне,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ої ділянки управлінню освіти Оболонської районної в місті Києві державної адміністрації на </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 xml:space="preserve">вул. Богатирській, 2-б  в Оболонському районі м. Києва для експлуатації та обслуговування будівель і споруд закладу освіти", К-21744. 1,63 га у постійне користування. На ділянці розміщена будівля гімназії </w:t>
      </w:r>
      <w:r w:rsidRPr="00CB68CF">
        <w:rPr>
          <w:rFonts w:ascii="Times New Roman" w:hAnsi="Times New Roman" w:cs="Times New Roman"/>
          <w:sz w:val="28"/>
          <w:szCs w:val="28"/>
          <w:lang w:val="uk-UA"/>
        </w:rPr>
        <w:t xml:space="preserve">№ 143. </w:t>
      </w:r>
      <w:r w:rsidRPr="00CB68CF">
        <w:rPr>
          <w:rFonts w:ascii="Times New Roman CYR" w:hAnsi="Times New Roman CYR" w:cs="Times New Roman CYR"/>
          <w:sz w:val="28"/>
          <w:szCs w:val="28"/>
          <w:lang w:val="uk-UA"/>
        </w:rPr>
        <w:t>Проект рішення також підтриманий на ПК освіти і наук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Є пропозиція проголосувати. Шановні колеги, визначаємось! За, проти, утримався. Працюєм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93, проти - 0, утр. - 0.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ої ділянки ПУБЛІЧНОМУ АКЦІОНЕРНОМУ ТОВАРИСТВУ </w:t>
      </w:r>
      <w:r w:rsidRPr="00CB68CF">
        <w:rPr>
          <w:rFonts w:ascii="Times New Roman" w:hAnsi="Times New Roman" w:cs="Times New Roman"/>
          <w:sz w:val="28"/>
          <w:szCs w:val="28"/>
          <w:lang w:val="uk-UA"/>
        </w:rPr>
        <w:t>«</w:t>
      </w:r>
      <w:r w:rsidRPr="00CB68CF">
        <w:rPr>
          <w:rFonts w:ascii="Times New Roman CYR" w:hAnsi="Times New Roman CYR" w:cs="Times New Roman CYR"/>
          <w:sz w:val="28"/>
          <w:szCs w:val="28"/>
          <w:lang w:val="uk-UA"/>
        </w:rPr>
        <w:t>КИЇВХІМПОСТАЧ</w:t>
      </w:r>
      <w:r w:rsidRPr="00CB68CF">
        <w:rPr>
          <w:rFonts w:ascii="Times New Roman" w:hAnsi="Times New Roman" w:cs="Times New Roman"/>
          <w:sz w:val="28"/>
          <w:szCs w:val="28"/>
          <w:lang w:val="uk-UA"/>
        </w:rPr>
        <w:t xml:space="preserve">» </w:t>
      </w:r>
      <w:r w:rsidRPr="00CB68CF">
        <w:rPr>
          <w:rFonts w:ascii="Times New Roman CYR" w:hAnsi="Times New Roman CYR" w:cs="Times New Roman CYR"/>
          <w:sz w:val="28"/>
          <w:szCs w:val="28"/>
          <w:lang w:val="uk-UA"/>
        </w:rPr>
        <w:t xml:space="preserve">на </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просп. Московському (затока Волковата) в Оболонському районі м. Києва для будівництва, обслуговування та експлуатації об'єкта інженерно-транспортної інфраструктури та дорожнього господарства (транспортна розв'язка під'їзних шляхів до громадсько-торговельного центру із енергетичною системою споруд освітлення, очисних споруд та декоративним озелененням території загального користування)", К-22176. Це повторний розгляд. На минулому пленарному засіданні питання не набрало голосів. Маємо 2 гектари в оренду на 5 років. Даний проект рішення підтриманий на постійній комісії з питань транспорту і на постійній комісії</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9 ч 11 м 52 с  ----   Второ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з питань екології, тобто після того як воно не набрало голосів на минулій сесії, воно пройшло постійну комісію з питань транспорту і було підтримано нею, а потім пройшло постійну комісію з питань екології і також отримало підтримку в цій комісії.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Будь ласка, є запис. Мосійчук Ігор Володимирович!</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Мосійчук І.В.: Є пропозиція зняти це питання з розгляду сесії. Це позиція фракції "Радикальна партія Олега Ляшка", вона вже пояснювалася на минулій сесії. Пропоную зняти, навіть не хочу далі пояснювати. Це абсолютно нормально. Всі аргументи були наведені тоді. Зараз прикриватися більшістю в екологічній комісії або ще чимось... Громада Оболоні зверталася до нас</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і ми категорично проти.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Зрозуміло. Будь ласка, Андрійко Руслан Юрійович!</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Андрійко Р.Ю.: Дякую! Я виїжджав на місце події, зробив відповідні фото, щоб шановні депутати могли бачити на екрані то, де відбувається забудова. В наступному проекті рішення ви їх побачите, ці фо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Що стосується до цього проекту рішення. Я як голова екологічної комісії не підтримав цей проект рішення, але більшістю воно справді було проголосовано. Відповідно також закликаю зняти з розгляду цей проект рішення у зв"язку з тим, що по проекту саме ця дорога буде проходити по частині озера за</w:t>
      </w:r>
      <w:r>
        <w:rPr>
          <w:rFonts w:ascii="Times New Roman CYR" w:hAnsi="Times New Roman CYR" w:cs="Times New Roman CYR"/>
          <w:sz w:val="28"/>
          <w:szCs w:val="28"/>
          <w:lang w:val="uk-UA"/>
        </w:rPr>
        <w:t>тока Волковата. У зв"язку з цим</w:t>
      </w:r>
      <w:r w:rsidRPr="00CB68CF">
        <w:rPr>
          <w:rFonts w:ascii="Times New Roman CYR" w:hAnsi="Times New Roman CYR" w:cs="Times New Roman CYR"/>
          <w:sz w:val="28"/>
          <w:szCs w:val="28"/>
          <w:lang w:val="uk-UA"/>
        </w:rPr>
        <w:t xml:space="preserve"> прошу зняти з розгляду цей проект ріше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Є пропозиція прокоментувати. Будь ласка, Прокопів Володимир Володимирович!</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копів В.В.: Шановні колеги! Ситуація не зовсім така. Постійна комісія має гарантійний лист товариства, згідно з яким</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з цим листом від 09.09.2014 дане товариство з</w:t>
      </w:r>
      <w:r>
        <w:rPr>
          <w:rFonts w:ascii="Times New Roman CYR" w:hAnsi="Times New Roman CYR" w:cs="Times New Roman CYR"/>
          <w:sz w:val="28"/>
          <w:szCs w:val="28"/>
          <w:lang w:val="uk-UA"/>
        </w:rPr>
        <w:t>о</w:t>
      </w:r>
      <w:r w:rsidRPr="00CB68CF">
        <w:rPr>
          <w:rFonts w:ascii="Times New Roman CYR" w:hAnsi="Times New Roman CYR" w:cs="Times New Roman CYR"/>
          <w:sz w:val="28"/>
          <w:szCs w:val="28"/>
          <w:lang w:val="uk-UA"/>
        </w:rPr>
        <w:t xml:space="preserve">бов"язується при будівництві ТРЦ здійснити благоустрій території біля водойми і звільнити її від сміття, яке накопичилося за часів будівництва </w:t>
      </w:r>
      <w:r>
        <w:rPr>
          <w:rFonts w:ascii="Times New Roman CYR" w:hAnsi="Times New Roman CYR" w:cs="Times New Roman CYR"/>
          <w:sz w:val="28"/>
          <w:szCs w:val="28"/>
          <w:lang w:val="uk-UA"/>
        </w:rPr>
        <w:t>промислових об"єктів на вулиці Е</w:t>
      </w:r>
      <w:r w:rsidRPr="00CB68CF">
        <w:rPr>
          <w:rFonts w:ascii="Times New Roman CYR" w:hAnsi="Times New Roman CYR" w:cs="Times New Roman CYR"/>
          <w:sz w:val="28"/>
          <w:szCs w:val="28"/>
          <w:lang w:val="uk-UA"/>
        </w:rPr>
        <w:t>лектриків та Рибальському півострові. Також варто зазначити, що в рамках проекту цього будівництва інвестиції товариства в дорожню інфраструктуру складуть більше 50 млн. грн, а також це позитивно вплине на рух транспорту в сторону Троєщини. Я вважаю це питання дуже важливим для міста і прошу його підтримат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Зрозуміло. Шановні колеги! Є пропозиція двох депутатів про зняття цього питання з порядку денно</w:t>
      </w:r>
      <w:r>
        <w:rPr>
          <w:rFonts w:ascii="Times New Roman CYR" w:hAnsi="Times New Roman CYR" w:cs="Times New Roman CYR"/>
          <w:sz w:val="28"/>
          <w:szCs w:val="28"/>
          <w:lang w:val="uk-UA"/>
        </w:rPr>
        <w:t>го</w:t>
      </w:r>
      <w:r w:rsidRPr="00CB68CF">
        <w:rPr>
          <w:rFonts w:ascii="Times New Roman CYR" w:hAnsi="Times New Roman CYR" w:cs="Times New Roman CYR"/>
          <w:sz w:val="28"/>
          <w:szCs w:val="28"/>
          <w:lang w:val="uk-UA"/>
        </w:rPr>
        <w:t>. Ми зараз визначимося з цим проектом</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чи воно знімається, чи ні, а далі вже визначимося з приводу обговорення чи голосування. Пан Юрій, є пропозиція зняти? Чи у вас є інша пропозиція? Пан Юрій, я змушений поставити на голосування пропозицію вашого колеги по фракції Ігоря Мосійчу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Ставлю на 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9 ч 14 м 52 с  ----   Первы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позицію депутатів про зняття цього питання з розгляду порядку денного цього пленарного засідання. П</w:t>
      </w:r>
      <w:r>
        <w:rPr>
          <w:rFonts w:ascii="Times New Roman CYR" w:hAnsi="Times New Roman CYR" w:cs="Times New Roman CYR"/>
          <w:sz w:val="28"/>
          <w:szCs w:val="28"/>
          <w:lang w:val="uk-UA"/>
        </w:rPr>
        <w:t>рошу визначатись, хто за, проти</w:t>
      </w:r>
      <w:r w:rsidRPr="00CB68CF">
        <w:rPr>
          <w:rFonts w:ascii="Times New Roman CYR" w:hAnsi="Times New Roman CYR" w:cs="Times New Roman CYR"/>
          <w:sz w:val="28"/>
          <w:szCs w:val="28"/>
          <w:lang w:val="uk-UA"/>
        </w:rPr>
        <w:t xml:space="preserve"> чи утримавс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20, проти - 32, утр. - 16. Рішення не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Будь ласка, по фракціях покажіть!</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Шум у залі)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 зали: Обговорюєм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Резніков О.Ю.: Будь ласка, "Батьківщина" - 2 за, мається на увазі; "Свобода" - 6; "Громадянська позиція" - 3; позафракційні - 2; "Радикальна партія" - 6; "УДАР-Солідарність" - 1. Всього - 20.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Шановні колеги! Ставлю на голосування проект рішення в цілому. (Шум у залі).</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Є обговорення, Юрій Левченко.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Будь ласка, Левченко Юрій Володимирович! Інша пропозиці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Левченко Ю.В.: Дякую! Я, по-перше, хотів би попросити колег не спекулювати інвестиціями в транспортну інфраструктуру, тому що єдина причина, чому там ці інвестиції потрібні</w:t>
      </w:r>
      <w:r>
        <w:rPr>
          <w:rFonts w:ascii="Times New Roman CYR" w:hAnsi="Times New Roman CYR" w:cs="Times New Roman CYR"/>
          <w:sz w:val="28"/>
          <w:szCs w:val="28"/>
          <w:lang w:val="uk-UA"/>
        </w:rPr>
        <w:t>, - через те</w:t>
      </w:r>
      <w:r w:rsidRPr="00CB68CF">
        <w:rPr>
          <w:rFonts w:ascii="Times New Roman CYR" w:hAnsi="Times New Roman CYR" w:cs="Times New Roman CYR"/>
          <w:sz w:val="28"/>
          <w:szCs w:val="28"/>
          <w:lang w:val="uk-UA"/>
        </w:rPr>
        <w:t xml:space="preserve"> що Фірташ будує цей ТРЦ. Якщо він його не будував би, то нам би не потрібн</w:t>
      </w:r>
      <w:r>
        <w:rPr>
          <w:rFonts w:ascii="Times New Roman CYR" w:hAnsi="Times New Roman CYR" w:cs="Times New Roman CYR"/>
          <w:sz w:val="28"/>
          <w:szCs w:val="28"/>
          <w:lang w:val="uk-UA"/>
        </w:rPr>
        <w:t>а</w:t>
      </w:r>
      <w:r w:rsidRPr="00CB68CF">
        <w:rPr>
          <w:rFonts w:ascii="Times New Roman CYR" w:hAnsi="Times New Roman CYR" w:cs="Times New Roman CYR"/>
          <w:sz w:val="28"/>
          <w:szCs w:val="28"/>
          <w:lang w:val="uk-UA"/>
        </w:rPr>
        <w:t xml:space="preserve"> була б ця інвестиці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І звертаю також увагу всієї зали, що цей ТРЦ, який, до речі, почали будувати</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по суті</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самовільно</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самозахопленням задовго до навіть підготовки цих документів, будується паном Фірташом і </w:t>
      </w:r>
      <w:r>
        <w:rPr>
          <w:rFonts w:ascii="Times New Roman CYR" w:hAnsi="Times New Roman CYR" w:cs="Times New Roman CYR"/>
          <w:sz w:val="28"/>
          <w:szCs w:val="28"/>
          <w:lang w:val="uk-UA"/>
        </w:rPr>
        <w:t>А</w:t>
      </w:r>
      <w:r w:rsidRPr="00CB68CF">
        <w:rPr>
          <w:rFonts w:ascii="Times New Roman CYR" w:hAnsi="Times New Roman CYR" w:cs="Times New Roman CYR"/>
          <w:sz w:val="28"/>
          <w:szCs w:val="28"/>
          <w:lang w:val="uk-UA"/>
        </w:rPr>
        <w:t>лієвим, дуже відомими людьми, вельми, видно</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напевно, вельмишанованими людьми серед сьогоднішньої більшості київської влади. І знаєте, в контексті сьогоднішньої ситуації в країні, в контексті законів 16 січня, в контексті війни, майдану, революції навряд чи варто все ж таки підтримувати бізнес пана Фірташа.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кликаю всіх голосувати проти. Дяку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Включіть, будь ласка, мій мікрофон! Дяку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Шановні колеги, є заклик не підтримувати, тому ставлю на голосування цей проект рішення. Будь ласка, зал, визначайтесь, хто за те, щоб підтримати, відхилити, чи утриматись. Будь ласка, голосуємо, колег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копів В.В.: Що ми голосуєм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Про ухвалення в цілому проект</w:t>
      </w:r>
      <w:r>
        <w:rPr>
          <w:rFonts w:ascii="Times New Roman CYR" w:hAnsi="Times New Roman CYR" w:cs="Times New Roman CYR"/>
          <w:sz w:val="28"/>
          <w:szCs w:val="28"/>
          <w:lang w:val="uk-UA"/>
        </w:rPr>
        <w:t>у</w:t>
      </w:r>
      <w:r w:rsidRPr="00CB68CF">
        <w:rPr>
          <w:rFonts w:ascii="Times New Roman CYR" w:hAnsi="Times New Roman CYR" w:cs="Times New Roman CYR"/>
          <w:sz w:val="28"/>
          <w:szCs w:val="28"/>
          <w:lang w:val="uk-UA"/>
        </w:rPr>
        <w:t xml:space="preserve"> рішення. Працюєм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копів В.В.: З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Перепрошу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68, проти - 9, утр. - 2.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Будь ласка, покажіть по фракціях! Покажіть пофракційно,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lastRenderedPageBreak/>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9 ч 17 м 52 с  ----   Седьмо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Батьківщина" - 0.</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Свобода" - 0.</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ромадянська позиція" - 0.</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Демпартія" - 0.</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озафракційні - 1.</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УДАР-Солідарність" - 67.</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Шановні колеги, продовжуємо! Наступне питання порядку денного,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ої ділянки ТОВАРИСТВУ З ОБМЕЖЕНОЮ ВІДПОВІДАЛЬНІСТЮ </w:t>
      </w:r>
      <w:r w:rsidRPr="00CB68CF">
        <w:rPr>
          <w:rFonts w:ascii="Times New Roman" w:hAnsi="Times New Roman" w:cs="Times New Roman"/>
          <w:sz w:val="28"/>
          <w:szCs w:val="28"/>
          <w:lang w:val="uk-UA"/>
        </w:rPr>
        <w:t>«</w:t>
      </w:r>
      <w:r w:rsidRPr="00CB68CF">
        <w:rPr>
          <w:rFonts w:ascii="Times New Roman CYR" w:hAnsi="Times New Roman CYR" w:cs="Times New Roman CYR"/>
          <w:sz w:val="28"/>
          <w:szCs w:val="28"/>
          <w:lang w:val="uk-UA"/>
        </w:rPr>
        <w:t>ІНВЕСТБУД ГАРАНТ</w:t>
      </w:r>
      <w:r w:rsidRPr="00CB68CF">
        <w:rPr>
          <w:rFonts w:ascii="Times New Roman" w:hAnsi="Times New Roman" w:cs="Times New Roman"/>
          <w:sz w:val="28"/>
          <w:szCs w:val="28"/>
          <w:lang w:val="uk-UA"/>
        </w:rPr>
        <w:t xml:space="preserve">» </w:t>
      </w:r>
      <w:r w:rsidRPr="00CB68CF">
        <w:rPr>
          <w:rFonts w:ascii="Times New Roman CYR" w:hAnsi="Times New Roman CYR" w:cs="Times New Roman CYR"/>
          <w:sz w:val="28"/>
          <w:szCs w:val="28"/>
          <w:lang w:val="uk-UA"/>
        </w:rPr>
        <w:t xml:space="preserve">на </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просп. Московському, 24-б в Оболонському районі м. Києва для будівництва громадсько-торговельного центру", К-22336. Повторний розгляд. На минулому пленарному засіданні питання не набрало голосів. Це питання йде в комплексі з питанням, яке ми проголосували минулого разу. Насправді, минуле питання, була транспортна розв"язка для будівництва цього торгівельного центру.</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Резніков О.Ю.: Шановні колеги! Записалися до обговорення.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Будь ласка, Михайленко Владислав Олегович!</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Михайленко В.О.: Дякую! Шановний пане головуючий, шановні колеги! Я би просто хотів таку коротку історичну довідку від оболонця, який скоро вже буде мешкати 29 років у житловому масиві Оболонь. Коротка довідка. Коли не було Оболонського району, коли не було житлового масиву Оболонь, була промзона на Рибальському острові. Для обслуговування, технічного обслуговування цієї промзони було вирито кар"єр. Там омивалися, якісь технічні моменти робилися з цим кар"єром, він, безумовно, заповнився водою.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На даний момент у цей кар"єр зливається міська каналізація, тобто там немає води. Там, вибачте за слово, какашки, в основному. Але інвестор на даний час, який збирається там будувати дорогу, він бере на себе зобов"язання, цю водойму очистити і зробити там щось більш-менш  нормальне, тобто власне про що йде мова. Тому визначайтесь, будь ласка колеги! І прошу Кісільову Ігорю Петровичу надати слово, він також вивчав дане запитання. Дякую!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Будь ласка, Мосійчук Ігор Володимирович!</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Мосійчук І.В.: Ігор Мосійчук, "Радикальна партія". Зрозуміло, що більшість Київради знаходиться на підтанцьовках у пана Фірташа і їм байдуже до екологічного стану Оболоні і до того, що там відбувається. Зрозуміло, що знову зараз будуть голосувати і так далі, хотів би, щоб міський голова відв</w:t>
      </w:r>
      <w:r>
        <w:rPr>
          <w:rFonts w:ascii="Times New Roman CYR" w:hAnsi="Times New Roman CYR" w:cs="Times New Roman CYR"/>
          <w:sz w:val="28"/>
          <w:szCs w:val="28"/>
          <w:lang w:val="uk-UA"/>
        </w:rPr>
        <w:t>о</w:t>
      </w:r>
      <w:r w:rsidRPr="00CB68CF">
        <w:rPr>
          <w:rFonts w:ascii="Times New Roman CYR" w:hAnsi="Times New Roman CYR" w:cs="Times New Roman CYR"/>
          <w:sz w:val="28"/>
          <w:szCs w:val="28"/>
          <w:lang w:val="uk-UA"/>
        </w:rPr>
        <w:t xml:space="preserve">лікся від серйозних справ, які він вирішує, і свою позицію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lastRenderedPageBreak/>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9 ч 20 м 52 с  ----   Второ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я озвучив. Віталій Володимирович, озвучте пропозицію свою, будь ласка!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Шановні колеги! Наступний Луценко Ігор Вікторович!</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Луценко І.В.: Друзі! Ігор Луценко, фракція "Батьківщина". Також приєднуюся до прохання свого колеги Мосійчука і</w:t>
      </w:r>
      <w:r>
        <w:rPr>
          <w:rFonts w:ascii="Times New Roman CYR" w:hAnsi="Times New Roman CYR" w:cs="Times New Roman CYR"/>
          <w:sz w:val="28"/>
          <w:szCs w:val="28"/>
          <w:lang w:val="uk-UA"/>
        </w:rPr>
        <w:t xml:space="preserve"> також звертаюся до пана Кличка.</w:t>
      </w:r>
      <w:r w:rsidRPr="00CB68CF">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Я</w:t>
      </w:r>
      <w:r w:rsidRPr="00CB68CF">
        <w:rPr>
          <w:rFonts w:ascii="Times New Roman CYR" w:hAnsi="Times New Roman CYR" w:cs="Times New Roman CYR"/>
          <w:sz w:val="28"/>
          <w:szCs w:val="28"/>
          <w:lang w:val="uk-UA"/>
        </w:rPr>
        <w:t xml:space="preserve"> сподіваюся, що Олексій Гриценко відпустить на цей момент, щоб він все ж таки засвідчив усно свою позицію на дане питання, оскільки це є питання важливим і показовим.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Крім того зауважу, що взагалі</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то по-нормальному треба було проводити громадські слухання при будь-якому землевідводі, а тим більше при таких скандальних, з</w:t>
      </w:r>
      <w:r>
        <w:rPr>
          <w:rFonts w:ascii="Times New Roman CYR" w:hAnsi="Times New Roman CYR" w:cs="Times New Roman CYR"/>
          <w:sz w:val="28"/>
          <w:szCs w:val="28"/>
          <w:lang w:val="uk-UA"/>
        </w:rPr>
        <w:t>а</w:t>
      </w:r>
      <w:r w:rsidRPr="00CB68CF">
        <w:rPr>
          <w:rFonts w:ascii="Times New Roman CYR" w:hAnsi="Times New Roman CYR" w:cs="Times New Roman CYR"/>
          <w:sz w:val="28"/>
          <w:szCs w:val="28"/>
          <w:lang w:val="uk-UA"/>
        </w:rPr>
        <w:t xml:space="preserve"> якими нам зараз пропонують голосувати. Дяку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Будь ласка, наступний Кісільов Ігор Петрович!</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Кісільов І.П.: Дякую! Хочу надати відповідь нашим колегам і сказати, що на даній земельній ділянці були розташовані газові заправки і складські приміщення</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і екологічна катастрофа була якраз до цього, тому що сміття накопичувалося там десятиліттями, а інвестор розчищав цю ділянку на протязі 2-3 місяців від забруднення і сміття. Якщо вам так цікаво, ви можете перейти напроти цієї водойми і переконатися</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в якому екологічному стані вона зараз знаходиться.  Інвестором планується вкласти 4 мільярди коштів. На сьогоднішній день з НДС тільки сплачено 150 мільйонів</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і я вас прошу, будь ласка, підтримати дане питання! На секундочку</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хочу доповнити. Відповідно до Генерального плану міста Києва та проекту планування його приміської зони на період до 2020 року</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з</w:t>
      </w:r>
      <w:r w:rsidRPr="00CB68CF">
        <w:rPr>
          <w:rFonts w:ascii="Times New Roman CYR" w:hAnsi="Times New Roman CYR" w:cs="Times New Roman CYR"/>
          <w:sz w:val="28"/>
          <w:szCs w:val="28"/>
          <w:lang w:val="uk-UA"/>
        </w:rPr>
        <w:t>атверджено</w:t>
      </w:r>
      <w:r>
        <w:rPr>
          <w:rFonts w:ascii="Times New Roman CYR" w:hAnsi="Times New Roman CYR" w:cs="Times New Roman CYR"/>
          <w:sz w:val="28"/>
          <w:szCs w:val="28"/>
          <w:lang w:val="uk-UA"/>
        </w:rPr>
        <w:t>го</w:t>
      </w:r>
      <w:r w:rsidRPr="00CB68CF">
        <w:rPr>
          <w:rFonts w:ascii="Times New Roman CYR" w:hAnsi="Times New Roman CYR" w:cs="Times New Roman CYR"/>
          <w:sz w:val="28"/>
          <w:szCs w:val="28"/>
          <w:lang w:val="uk-UA"/>
        </w:rPr>
        <w:t xml:space="preserve"> рішенням Київради від 2002 року</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територія за функціональним призначенням належить до перспективної комунальної складської території та не потрапляє до території захисної зеленої... (Відключений мікрофон).</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Дякую!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Кличко В.В.: Тільки що декілька депутатів звернулися до мене з проханням висловити свою думку з приводу цього будівництва торгових центрів і так далі.</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Я хочу висловити таку думку. Мені тільки що сказали, що там 4 мільярда гривень. Ми повинні, особливо в цих дуже  тяжких умовах, коли у нас економіка</w:t>
      </w:r>
      <w:r>
        <w:rPr>
          <w:rFonts w:ascii="Times New Roman CYR" w:hAnsi="Times New Roman CYR" w:cs="Times New Roman CYR"/>
          <w:sz w:val="28"/>
          <w:szCs w:val="28"/>
          <w:lang w:val="uk-UA"/>
        </w:rPr>
        <w:t xml:space="preserve"> на сьогоднішній день не працює,</w:t>
      </w:r>
      <w:r w:rsidRPr="00CB68CF">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я</w:t>
      </w:r>
      <w:r w:rsidRPr="00CB68CF">
        <w:rPr>
          <w:rFonts w:ascii="Times New Roman CYR" w:hAnsi="Times New Roman CYR" w:cs="Times New Roman CYR"/>
          <w:sz w:val="28"/>
          <w:szCs w:val="28"/>
          <w:lang w:val="uk-UA"/>
        </w:rPr>
        <w:t>кщо в економіку вкладаються гроші, якщо будуть додаткові робочі місця - це податки в бюджет міста. Чому ми пови</w:t>
      </w:r>
      <w:r>
        <w:rPr>
          <w:rFonts w:ascii="Times New Roman CYR" w:hAnsi="Times New Roman CYR" w:cs="Times New Roman CYR"/>
          <w:sz w:val="28"/>
          <w:szCs w:val="28"/>
          <w:lang w:val="uk-UA"/>
        </w:rPr>
        <w:t>нні заважати, якщо все чисто, ні</w:t>
      </w:r>
      <w:r w:rsidRPr="00CB68CF">
        <w:rPr>
          <w:rFonts w:ascii="Times New Roman CYR" w:hAnsi="Times New Roman CYR" w:cs="Times New Roman CYR"/>
          <w:sz w:val="28"/>
          <w:szCs w:val="28"/>
          <w:lang w:val="uk-UA"/>
        </w:rPr>
        <w:t>яких претензій немає? Ми повинні робити все для того, щоб інвестори заходил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Ми пам"ятаємо торговий центр... (нерозбірливо). 5 років вони бігали по Києву</w:t>
      </w:r>
      <w:r>
        <w:rPr>
          <w:rFonts w:ascii="Times New Roman CYR" w:hAnsi="Times New Roman CYR" w:cs="Times New Roman CYR"/>
          <w:sz w:val="28"/>
          <w:szCs w:val="28"/>
          <w:lang w:val="uk-UA"/>
        </w:rPr>
        <w:t>,</w:t>
      </w:r>
    </w:p>
    <w:p w:rsidR="000672DC"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lastRenderedPageBreak/>
        <w:t xml:space="preserve">  &lt;---   18 Сентября  19 ч 23 м 53 с  ----   Первы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ублічна компанія. Я спілкувався з Президентом. Каже: у нас немає у публічної компанії пункту для хабаря, ми -</w:t>
      </w:r>
      <w:r>
        <w:rPr>
          <w:rFonts w:ascii="Times New Roman CYR" w:hAnsi="Times New Roman CYR" w:cs="Times New Roman CYR"/>
          <w:sz w:val="28"/>
          <w:szCs w:val="28"/>
          <w:lang w:val="uk-UA"/>
        </w:rPr>
        <w:t xml:space="preserve"> прозора компанія, і пішли. А ця</w:t>
      </w:r>
      <w:r w:rsidRPr="00CB68CF">
        <w:rPr>
          <w:rFonts w:ascii="Times New Roman CYR" w:hAnsi="Times New Roman CYR" w:cs="Times New Roman CYR"/>
          <w:sz w:val="28"/>
          <w:szCs w:val="28"/>
          <w:lang w:val="uk-UA"/>
        </w:rPr>
        <w:t xml:space="preserve"> компанія в багатьох місцях є ключовим генератором податків.</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Якщо ми далі будемо лякати інвесторів, які вкладають гроші</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особливо в цей дуже тяжкий час, я, вибачте, будь ласка, за політичним популізмом у нас нічого не буде у нашій державі, у нашому місті.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Тому в мене прохання, якщо питання пройшло, якщо ключових порушень ніяких немає, ми повинні давати можливість інвесторам інвестувати. В іншому в нас ніяких перспектив немає, ми в цьому популізмі вже закінчуємо в дуже поганих умовах. І ми цим популізмом вже багато років живемо і дійшли до тієї точк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Ще хочу звернути увагу, багато в тому, що відбувається на сьогоднішній день в країні, винен також політичний популізм. (Оплеск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Резніков О.Ю.: Шановні колеги! Андрійко Руслан Юрійович записався, будь ласка!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Андрійко Р.Ю.: ...З питань екологічної політик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Також одні були борці з популізмом, що призвело до знищення фактично пам"ятників, засипання озер у місті Києві.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Тут саме така ситуація. Що конкретно тут порушено? Статті 88, 89 Водного кодексу. Прошу вивести на екран мою фотографію, якщо це можливо, там видно, що набагато менша відстань, сміття будівельне скид</w:t>
      </w:r>
      <w:r>
        <w:rPr>
          <w:rFonts w:ascii="Times New Roman CYR" w:hAnsi="Times New Roman CYR" w:cs="Times New Roman CYR"/>
          <w:sz w:val="28"/>
          <w:szCs w:val="28"/>
          <w:lang w:val="uk-UA"/>
        </w:rPr>
        <w:t>а</w:t>
      </w:r>
      <w:r w:rsidRPr="00CB68CF">
        <w:rPr>
          <w:rFonts w:ascii="Times New Roman CYR" w:hAnsi="Times New Roman CYR" w:cs="Times New Roman CYR"/>
          <w:sz w:val="28"/>
          <w:szCs w:val="28"/>
          <w:lang w:val="uk-UA"/>
        </w:rPr>
        <w:t xml:space="preserve">ється прямо в озеро, сусіднє озеро вже було засипане </w:t>
      </w:r>
      <w:r>
        <w:rPr>
          <w:rFonts w:ascii="Times New Roman CYR" w:hAnsi="Times New Roman CYR" w:cs="Times New Roman CYR"/>
          <w:sz w:val="28"/>
          <w:szCs w:val="28"/>
          <w:lang w:val="uk-UA"/>
        </w:rPr>
        <w:t>«Б</w:t>
      </w:r>
      <w:r w:rsidRPr="00CB68CF">
        <w:rPr>
          <w:rFonts w:ascii="Times New Roman CYR" w:hAnsi="Times New Roman CYR" w:cs="Times New Roman CYR"/>
          <w:sz w:val="28"/>
          <w:szCs w:val="28"/>
          <w:lang w:val="uk-UA"/>
        </w:rPr>
        <w:t>локбастером</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Фактично озера знищуютьс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Тому я прошу зняти це питання з порядку денного. Якщо воно все ж таки буде виставлено на голосування, прошу зробити поіменне голосування пофракційно, щоб люди бачили, хто тут хоче діяти по закону, хто тут любить екологію. Тому що в піарі найлегше звинуватити в цей час</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дерибанячи майно киян, землю і ...(відключений мікрофон).</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Дякую, Руслан Юрійович!</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У нас всі решта депутатів уже виступали. От Головня Роман Григорійович і ставимо питання на обговорення про припинення обговорення, поступило із залу.</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Будь ласка, Головня Роман Григорійович!</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Головня Р.Г.: Перше, я хочу звернутись до головуючого. Ми тільки що на Погоджувальній раді домовлялись, якщо будуть спірні питання, ми будемо їх переносити в кінець порядку денного. Зараз знову ж таки виникло два підряд спірних питання. І я думаю, що цілком конструктивно було б одразу їх перенести на кінець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lastRenderedPageBreak/>
        <w:t xml:space="preserve">  &lt;---   18 Сентября  19 ч 26 м 53 с  ----   Седьмо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орядку денного і ми продовжили працювати. Ми знову створюємо конфлікт для того, щоб робота Київської міської ради не продовжувалася. Якщо виникають якісь конфліктні незрозумілі питання, давайте переносити їх на кінець порядку денного. Я пропоную це питання перенести, як мінімум. Дяку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Будь ласка, Володимир Володимирович Прокопів, голова профільної комісії.</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Шановні колеги! Хочу вам нагадати, що дане питання було спірне на минулій сесії. Ми його перенесли на наступне засідання, розібралися, працювали, мали досить часу, виїжджали на місце. Більше того, воно протягом цього часу між нашими засідання було підтримано на профільній комісії з питань екології, якою є шановний колега Андрійко. Це питання більше не можна переносити, тому що вже у інвестора виникнуть підозри у тому, що ми його переносимо і виникнуть підозри вже у корупції у нас.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Вважаю, що його не можна у жодному випадку більше переносити, потрібно по ньому визначатися. Дякую! </w:t>
      </w:r>
      <w:r w:rsidR="00A01EB6">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Оплески</w:t>
      </w:r>
      <w:r w:rsidR="00A01EB6">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Будь ласка, Меліхова Тетяна Іванівн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Меліхова Т.І.: Дайте слово від "Батьківщини", будь ласка!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Я вам вже дав слово. Тільки ваш колега вже виступав, тому у вас одна хвилин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Меліхова Т.І.: Добре! Шановний Віталій</w:t>
      </w:r>
      <w:r w:rsidRPr="00CB68CF">
        <w:rPr>
          <w:rFonts w:ascii="Times New Roman CYR" w:hAnsi="Times New Roman CYR" w:cs="Times New Roman CYR"/>
          <w:sz w:val="28"/>
          <w:szCs w:val="28"/>
          <w:lang w:val="uk-UA"/>
        </w:rPr>
        <w:tab/>
        <w:t xml:space="preserve"> Володимирович! Знаєте, Ви любите говорити - закон один для всіх. То закон має бути і для інвесторів, мабуть, теж один для виконання. Тому, якщо б інвестори купляли би землю на аукціоні, не шукали якісь такі ізворотл</w:t>
      </w:r>
      <w:r>
        <w:rPr>
          <w:rFonts w:ascii="Times New Roman CYR" w:hAnsi="Times New Roman CYR" w:cs="Times New Roman CYR"/>
          <w:sz w:val="28"/>
          <w:szCs w:val="28"/>
          <w:lang w:val="uk-UA"/>
        </w:rPr>
        <w:t>и</w:t>
      </w:r>
      <w:r w:rsidRPr="00CB68CF">
        <w:rPr>
          <w:rFonts w:ascii="Times New Roman CYR" w:hAnsi="Times New Roman CYR" w:cs="Times New Roman CYR"/>
          <w:sz w:val="28"/>
          <w:szCs w:val="28"/>
          <w:lang w:val="uk-UA"/>
        </w:rPr>
        <w:t>в</w:t>
      </w:r>
      <w:r>
        <w:rPr>
          <w:rFonts w:ascii="Times New Roman CYR" w:hAnsi="Times New Roman CYR" w:cs="Times New Roman CYR"/>
          <w:sz w:val="28"/>
          <w:szCs w:val="28"/>
          <w:lang w:val="uk-UA"/>
        </w:rPr>
        <w:t>і</w:t>
      </w:r>
      <w:r w:rsidRPr="00CB68CF">
        <w:rPr>
          <w:rFonts w:ascii="Times New Roman CYR" w:hAnsi="Times New Roman CYR" w:cs="Times New Roman CYR"/>
          <w:sz w:val="28"/>
          <w:szCs w:val="28"/>
          <w:lang w:val="uk-UA"/>
        </w:rPr>
        <w:t xml:space="preserve"> методи і не порушували б питання про землевідведення, то не було б і питань. Це перше. Ми отримали землю, почали будівництво. Тепер фактично примушують Київраду узаконити.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друге, а друге -</w:t>
      </w:r>
      <w:r w:rsidRPr="00CB68CF">
        <w:rPr>
          <w:rFonts w:ascii="Times New Roman CYR" w:hAnsi="Times New Roman CYR" w:cs="Times New Roman CYR"/>
          <w:sz w:val="28"/>
          <w:szCs w:val="28"/>
          <w:lang w:val="uk-UA"/>
        </w:rPr>
        <w:t xml:space="preserve"> це те, що треба, мабуть, не ставити, Віталію Володимировичу, питання наближених бізнесменів до провладної фракції. Тому і це є адекватна реакція. Дяку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Будь ласка,  Поліщук, співдоповідач, Олексій Григорович, ще коментар і поясне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оліщук О.Г.: По-перше, я хотів сказати, що цю земельну ділянку вже відводили у 2007 році під експлуатацію існуючого майна. Тобто це юридична особа, яка на сьогоднішній день має намір отримати дозвіл. Вона набула права власності на нерухоме майно. Це по-перше.</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о-друге, ця земельна ділянка не знаходиться у зеленій зоні, вона не потрапляє у зелену зону і крім того вона не потрапляє до земель водного фонду, як тільки що намагалися нам пояснити, адже відповідно до даних Державного міського земельного кадастру вона межує з озером. І, по-третє, ми зобов"язані якраз керуватися законами і бути рівними для всіх, що </w:t>
      </w:r>
      <w:r w:rsidRPr="00CB68CF">
        <w:rPr>
          <w:rFonts w:ascii="Times New Roman CYR" w:hAnsi="Times New Roman CYR" w:cs="Times New Roman CYR"/>
          <w:sz w:val="28"/>
          <w:szCs w:val="28"/>
          <w:lang w:val="uk-UA"/>
        </w:rPr>
        <w:lastRenderedPageBreak/>
        <w:t>законом передбачено оформити землю. Ця земельна ділянка, я сказав, вже відводилася.</w:t>
      </w:r>
      <w:r w:rsidRPr="00CB68CF">
        <w:rPr>
          <w:rFonts w:ascii="Times New Roman CYR" w:hAnsi="Times New Roman CYR" w:cs="Times New Roman CYR"/>
          <w:sz w:val="28"/>
          <w:szCs w:val="28"/>
          <w:lang w:val="uk-UA"/>
        </w:rPr>
        <w:tab/>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9 ч 29 м 53 с  ----   Второ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Вони переоформлюють право. Вона не збільшується, вона в тих самих межах, в яких була в попереднього землекористувача.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Тобто договір оренди вже існує, воно визначен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копів В.В.: Так.</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Шановні колеги! Поступила пропозиція припинити обговорення. Ставлю на голосування! Хто за те, щоб припинити обговорення з цього питання порядку денного? Прошу визначатися! Голосуєм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71, проти - 10, утр. - 6. Рішення прийнято. Ми припинили обговоре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Ставлю на голосування в цілому цей проект рішення. Прошу визначатися! Хто за, проти чи утримався за підтримку</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ухвалення цього проекту рішення? Голосуєм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За - 75, проти - 13, утр. - 9. Рішення прийнято.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Будь ласка, по фракціях! Виведіть на екран пофракційне голосування! "Батьківщина" за - 0, "Свобода" - 0, "Громадянська позиція" - 0, "Демократична партія" - 1, "Демократичний Альянс" - 0, "Партія "НОВЕ ЖИТТЯ" - 0, позафракційні - 6, "Радикальна партія" - 0, "Самопоміч" - 0, "УДАР-Солідарність" - 68 "з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Наступне питання порядку денного,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Про надання дозволу на розроблення проектів землеустрою щодо відведення земельних ділянок комунальному підприємству по утриманню зелених насаджень Шевченківського району </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 xml:space="preserve">м. Києва для утримання та обслуговування озеленених територій загального користування у Шевченківському районі м. Києва (в постійне користування)", К-22649. Мова йде про 17 ділянок загальною площею </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46 гектарів у постійне користування. Дозвіл надається на оформлення земель під існуючими зеленими зонами, скверами і парками у Шевченківському районі, згідно із переліком у додатку до проекту рішення. Проект рішення підтриманий на постійній комісії з питань екологічної політики. Прошу підтримати! Дяку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Шановні колеги! Є пропозиція поставити на голосування. Хто за те, щоб підтримати і ухвалити даний проект рішення</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визначайтесь,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За - 95, проти - 0, утр. - 0. Рішення прийнято.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lastRenderedPageBreak/>
        <w:t xml:space="preserve">Прокопів В.В.: "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 xml:space="preserve">м. Києва на розі просп. Володимира Маяковського та вул. Марини Цвєтаєвої у Деснянському районі м. Києва для утримання та благоустрою зелених зон і зелених насаджень, експлуатації та обслуговування території парку", </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К-22652.</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9 ч 32 м 53 с  ----   Второ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лоща 9,42 га. В постійне користування. Вільна від забудови. Парк. Відповідно до Генерального плану зазначена територія належить до території зелених насаджень загального користування. Прошу підтримати! Дяку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Шановні колеги! Є пропозиція голосувати. Хто за те, щоб підтримати, ухвалити цей проект рішення</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голосуємо,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94, проти - 0, утр. - 0.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м. Києва вздовж вул. Попудренка у Деснянському районі м. Києва для утримання та благоустрою зелених зон і зелених насаджень, експлуатації та обслуговування території", К-22653. 0,98 га у постійне користування. Згідно з генпланом територія громадських будівель і споруд. Прохання підтримат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Резніков О.Ю.: Шановні колеги! Є пропозиція поставити на голосування. Прошу визначатися! Хто за, проти, утримався?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За - 93, проти - 0, утр. - 0. Рішення прийнято.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их ділянок комунальному підприємству </w:t>
      </w:r>
      <w:r w:rsidRPr="00CB68CF">
        <w:rPr>
          <w:rFonts w:ascii="Times New Roman" w:hAnsi="Times New Roman" w:cs="Times New Roman"/>
          <w:sz w:val="28"/>
          <w:szCs w:val="28"/>
          <w:lang w:val="uk-UA"/>
        </w:rPr>
        <w:t>«</w:t>
      </w:r>
      <w:r w:rsidRPr="00CB68CF">
        <w:rPr>
          <w:rFonts w:ascii="Times New Roman CYR" w:hAnsi="Times New Roman CYR" w:cs="Times New Roman CYR"/>
          <w:sz w:val="28"/>
          <w:szCs w:val="28"/>
          <w:lang w:val="uk-UA"/>
        </w:rPr>
        <w:t>Київський метрополітен</w:t>
      </w:r>
      <w:r w:rsidRPr="00CB68CF">
        <w:rPr>
          <w:rFonts w:ascii="Times New Roman" w:hAnsi="Times New Roman" w:cs="Times New Roman"/>
          <w:sz w:val="28"/>
          <w:szCs w:val="28"/>
          <w:lang w:val="uk-UA"/>
        </w:rPr>
        <w:t xml:space="preserve">» </w:t>
      </w:r>
      <w:r w:rsidRPr="00CB68CF">
        <w:rPr>
          <w:rFonts w:ascii="Times New Roman CYR" w:hAnsi="Times New Roman CYR" w:cs="Times New Roman CYR"/>
          <w:sz w:val="28"/>
          <w:szCs w:val="28"/>
          <w:lang w:val="uk-UA"/>
        </w:rPr>
        <w:t>на просп. Академіка Глушкова у Голосіївському районі м. Києва для експлуатації та обслуговування наземних об'єктів ст. "Іподром", К-22268. 11 ділянок загальною площею 8 соток. У постійне користування. Всі ділянки забудовані будівлями входів і виходів з метро. Прохання підтримат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Є пропозиція поставити на голосування. Підтримати проект рішення. Хто за, проти, утримавс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94, проти - 0, утр. - 0.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ої ділянки комунальному підприємству з питань будівництва житлових будинків </w:t>
      </w:r>
      <w:r w:rsidRPr="00CB68CF">
        <w:rPr>
          <w:rFonts w:ascii="Times New Roman" w:hAnsi="Times New Roman" w:cs="Times New Roman"/>
          <w:sz w:val="28"/>
          <w:szCs w:val="28"/>
          <w:lang w:val="uk-UA"/>
        </w:rPr>
        <w:t>«</w:t>
      </w:r>
      <w:r w:rsidRPr="00CB68CF">
        <w:rPr>
          <w:rFonts w:ascii="Times New Roman CYR" w:hAnsi="Times New Roman CYR" w:cs="Times New Roman CYR"/>
          <w:sz w:val="28"/>
          <w:szCs w:val="28"/>
          <w:lang w:val="uk-UA"/>
        </w:rPr>
        <w:t>Житлоінвестбуд-</w:t>
      </w:r>
      <w:r w:rsidRPr="00CB68CF">
        <w:rPr>
          <w:rFonts w:ascii="Times New Roman CYR" w:hAnsi="Times New Roman CYR" w:cs="Times New Roman CYR"/>
          <w:sz w:val="28"/>
          <w:szCs w:val="28"/>
          <w:lang w:val="uk-UA"/>
        </w:rPr>
        <w:lastRenderedPageBreak/>
        <w:t>УКБ</w:t>
      </w:r>
      <w:r w:rsidRPr="00CB68CF">
        <w:rPr>
          <w:rFonts w:ascii="Times New Roman" w:hAnsi="Times New Roman" w:cs="Times New Roman"/>
          <w:sz w:val="28"/>
          <w:szCs w:val="28"/>
          <w:lang w:val="uk-UA"/>
        </w:rPr>
        <w:t xml:space="preserve">» </w:t>
      </w:r>
      <w:r w:rsidRPr="00CB68CF">
        <w:rPr>
          <w:rFonts w:ascii="Times New Roman CYR" w:hAnsi="Times New Roman CYR" w:cs="Times New Roman CYR"/>
          <w:sz w:val="28"/>
          <w:szCs w:val="28"/>
          <w:lang w:val="uk-UA"/>
        </w:rPr>
        <w:t xml:space="preserve">на вул. Краківській у Дніпровському районі м. Києва для будівництва житлових будинків з вбудовано-прибудованими приміщеннями", К-20121. 0,47 га, у постійне користування. Відповідно до розпорядження КМДА від 24.05.2004 </w:t>
      </w:r>
      <w:r w:rsidRPr="00CB68CF">
        <w:rPr>
          <w:rFonts w:ascii="Times New Roman" w:hAnsi="Times New Roman" w:cs="Times New Roman"/>
          <w:sz w:val="28"/>
          <w:szCs w:val="28"/>
          <w:lang w:val="uk-UA"/>
        </w:rPr>
        <w:t>№ 850 "</w:t>
      </w:r>
      <w:r w:rsidRPr="00CB68CF">
        <w:rPr>
          <w:rFonts w:ascii="Times New Roman CYR" w:hAnsi="Times New Roman CYR" w:cs="Times New Roman CYR"/>
          <w:sz w:val="28"/>
          <w:szCs w:val="28"/>
          <w:lang w:val="uk-UA"/>
        </w:rPr>
        <w:t xml:space="preserve">Про надання дозволу на реконструкцію та забудову території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9 ч 35 м 53 с  ----   Первы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w:t>
      </w:r>
      <w:r w:rsidRPr="00CB68CF">
        <w:rPr>
          <w:rFonts w:ascii="Times New Roman CYR" w:hAnsi="Times New Roman CYR" w:cs="Times New Roman CYR"/>
          <w:sz w:val="28"/>
          <w:szCs w:val="28"/>
          <w:lang w:val="uk-UA"/>
        </w:rPr>
        <w:t>ікрорайону</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обмеженого вулицями Попудренка, Мініна, Червоноткацько</w:t>
      </w:r>
      <w:r>
        <w:rPr>
          <w:rFonts w:ascii="Times New Roman CYR" w:hAnsi="Times New Roman CYR" w:cs="Times New Roman CYR"/>
          <w:sz w:val="28"/>
          <w:szCs w:val="28"/>
          <w:lang w:val="uk-UA"/>
        </w:rPr>
        <w:t>ю</w:t>
      </w:r>
      <w:r w:rsidRPr="00CB68CF">
        <w:rPr>
          <w:rFonts w:ascii="Times New Roman CYR" w:hAnsi="Times New Roman CYR" w:cs="Times New Roman CYR"/>
          <w:sz w:val="28"/>
          <w:szCs w:val="28"/>
          <w:lang w:val="uk-UA"/>
        </w:rPr>
        <w:t xml:space="preserve"> та Червоногвардійсько</w:t>
      </w:r>
      <w:r>
        <w:rPr>
          <w:rFonts w:ascii="Times New Roman CYR" w:hAnsi="Times New Roman CYR" w:cs="Times New Roman CYR"/>
          <w:sz w:val="28"/>
          <w:szCs w:val="28"/>
          <w:lang w:val="uk-UA"/>
        </w:rPr>
        <w:t>ю</w:t>
      </w:r>
      <w:r w:rsidRPr="00CB68CF">
        <w:rPr>
          <w:rFonts w:ascii="Times New Roman CYR" w:hAnsi="Times New Roman CYR" w:cs="Times New Roman CYR"/>
          <w:sz w:val="28"/>
          <w:szCs w:val="28"/>
          <w:lang w:val="uk-UA"/>
        </w:rPr>
        <w:t xml:space="preserve"> в Дніпровському районі.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КП "Житлоінвестбуд-УКБ" виступає замовником проектування, реконструкції та забудови вказаної території.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На земельній ділянці знаходяться нежитлові будинки </w:t>
      </w:r>
      <w:r w:rsidRPr="00CB68CF">
        <w:rPr>
          <w:rFonts w:ascii="Times New Roman" w:hAnsi="Times New Roman" w:cs="Times New Roman"/>
          <w:sz w:val="28"/>
          <w:szCs w:val="28"/>
          <w:lang w:val="uk-UA"/>
        </w:rPr>
        <w:t xml:space="preserve">№ 30 </w:t>
      </w:r>
      <w:r w:rsidRPr="00CB68CF">
        <w:rPr>
          <w:rFonts w:ascii="Times New Roman CYR" w:hAnsi="Times New Roman CYR" w:cs="Times New Roman CYR"/>
          <w:sz w:val="28"/>
          <w:szCs w:val="28"/>
          <w:lang w:val="uk-UA"/>
        </w:rPr>
        <w:t xml:space="preserve">та 32 на вулиці Краківській, які підготовлені для знесення і є напівзруйнованими.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Згідно з Генпланом територія багатоповерхової житлової забудови. Є позитивний висновок архітектури і профільної комісії.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хання підтримат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Резніков О.Ю.: Є запитання на обговорення.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Янченко Галина Ігорівна,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Янченко Г.І.: Янченко, "Демальянс".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Даним проектом планується, не планується, а уже</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власне</w:t>
      </w:r>
      <w:r>
        <w:rPr>
          <w:rFonts w:ascii="Times New Roman CYR" w:hAnsi="Times New Roman CYR" w:cs="Times New Roman CYR"/>
          <w:sz w:val="28"/>
          <w:szCs w:val="28"/>
          <w:lang w:val="uk-UA"/>
        </w:rPr>
        <w:t>, зведено</w:t>
      </w:r>
      <w:r w:rsidRPr="00CB68CF">
        <w:rPr>
          <w:rFonts w:ascii="Times New Roman CYR" w:hAnsi="Times New Roman CYR" w:cs="Times New Roman CYR"/>
          <w:sz w:val="28"/>
          <w:szCs w:val="28"/>
          <w:lang w:val="uk-UA"/>
        </w:rPr>
        <w:t xml:space="preserve"> або майже зведено сім висотних будинків. Запитання до інвестора. Чи планується так само зводити інфраструктуру, зокрема дитячі садочки і школи? А також зазначити дати, в які планується почати і завершити будівництво інфраструктур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копів В.В.: У нашому залі присутній керівник КП "Житлоінвестбуд-УКБ", можливо</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у нього є відповідь на ці пит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Резніков О.Ю.: </w:t>
      </w:r>
      <w:r>
        <w:rPr>
          <w:rFonts w:ascii="Times New Roman CYR" w:hAnsi="Times New Roman CYR" w:cs="Times New Roman CYR"/>
          <w:sz w:val="28"/>
          <w:szCs w:val="28"/>
          <w:lang w:val="uk-UA"/>
        </w:rPr>
        <w:t>Непоп</w:t>
      </w:r>
      <w:r w:rsidRPr="00CB68CF">
        <w:rPr>
          <w:rFonts w:ascii="Times New Roman CYR" w:hAnsi="Times New Roman CYR" w:cs="Times New Roman CYR"/>
          <w:sz w:val="28"/>
          <w:szCs w:val="28"/>
          <w:lang w:val="uk-UA"/>
        </w:rPr>
        <w:t xml:space="preserve"> </w:t>
      </w:r>
      <w:r w:rsidR="0056245B" w:rsidRPr="00CB68CF">
        <w:rPr>
          <w:rFonts w:ascii="Times New Roman CYR" w:hAnsi="Times New Roman CYR" w:cs="Times New Roman CYR"/>
          <w:sz w:val="28"/>
          <w:szCs w:val="28"/>
          <w:lang w:val="uk-UA"/>
        </w:rPr>
        <w:t>В’ячеслав</w:t>
      </w:r>
      <w:r w:rsidRPr="00CB68CF">
        <w:rPr>
          <w:rFonts w:ascii="Times New Roman CYR" w:hAnsi="Times New Roman CYR" w:cs="Times New Roman CYR"/>
          <w:sz w:val="28"/>
          <w:szCs w:val="28"/>
          <w:lang w:val="uk-UA"/>
        </w:rPr>
        <w:t xml:space="preserve"> Іванович, будь ласка, поясніть.</w:t>
      </w:r>
    </w:p>
    <w:p w:rsidR="000672DC" w:rsidRPr="00613CF1"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lang w:val="uk-UA"/>
        </w:rPr>
        <w:t>Непоп</w:t>
      </w:r>
      <w:r w:rsidRPr="00CB68CF">
        <w:rPr>
          <w:rFonts w:ascii="Times New Roman CYR" w:hAnsi="Times New Roman CYR" w:cs="Times New Roman CYR"/>
          <w:sz w:val="28"/>
          <w:szCs w:val="28"/>
          <w:lang w:val="uk-UA"/>
        </w:rPr>
        <w:t xml:space="preserve"> В.І.: </w:t>
      </w:r>
      <w:r w:rsidRPr="00613CF1">
        <w:rPr>
          <w:rFonts w:ascii="Times New Roman CYR" w:hAnsi="Times New Roman CYR" w:cs="Times New Roman CYR"/>
          <w:sz w:val="28"/>
          <w:szCs w:val="28"/>
        </w:rPr>
        <w:t>Уважаемы</w:t>
      </w:r>
      <w:r>
        <w:rPr>
          <w:rFonts w:ascii="Times New Roman CYR" w:hAnsi="Times New Roman CYR" w:cs="Times New Roman CYR"/>
          <w:sz w:val="28"/>
          <w:szCs w:val="28"/>
          <w:lang w:val="uk-UA"/>
        </w:rPr>
        <w:t>е</w:t>
      </w:r>
      <w:r w:rsidRPr="00613CF1">
        <w:rPr>
          <w:rFonts w:ascii="Times New Roman CYR" w:hAnsi="Times New Roman CYR" w:cs="Times New Roman CYR"/>
          <w:sz w:val="28"/>
          <w:szCs w:val="28"/>
        </w:rPr>
        <w:t xml:space="preserve"> коллеги! Речь идет о реновации жилья, это старый фонд двухэтажный, это строили еще военнопленные немцы. Мы отселили эти дома и рядом мы с Г</w:t>
      </w:r>
      <w:r>
        <w:rPr>
          <w:rFonts w:ascii="Times New Roman CYR" w:hAnsi="Times New Roman CYR" w:cs="Times New Roman CYR"/>
          <w:sz w:val="28"/>
          <w:szCs w:val="28"/>
          <w:lang w:val="uk-UA"/>
        </w:rPr>
        <w:t>а</w:t>
      </w:r>
      <w:r w:rsidRPr="00613CF1">
        <w:rPr>
          <w:rFonts w:ascii="Times New Roman CYR" w:hAnsi="Times New Roman CYR" w:cs="Times New Roman CYR"/>
          <w:sz w:val="28"/>
          <w:szCs w:val="28"/>
        </w:rPr>
        <w:t>л</w:t>
      </w:r>
      <w:r>
        <w:rPr>
          <w:rFonts w:ascii="Times New Roman CYR" w:hAnsi="Times New Roman CYR" w:cs="Times New Roman CYR"/>
          <w:sz w:val="28"/>
          <w:szCs w:val="28"/>
          <w:lang w:val="uk-UA"/>
        </w:rPr>
        <w:t>и</w:t>
      </w:r>
      <w:r w:rsidRPr="00613CF1">
        <w:rPr>
          <w:rFonts w:ascii="Times New Roman CYR" w:hAnsi="Times New Roman CYR" w:cs="Times New Roman CYR"/>
          <w:sz w:val="28"/>
          <w:szCs w:val="28"/>
        </w:rPr>
        <w:t>ной Янченко этот вопрос рассмотрели, рядом планируется, начало в следующем году, ориентир лета, вот эту площадку, дома уже отселены, это строительство первого детского садика на 160 мест, начало в следующем году. Второй садик расположен в следующем этапе реконструкции, мы там еще не отселяли. А в данном случае именно по этой площадке отселено два жилых дома и 27 семей получили новые квартиры.</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Шановні колеги, 2 дитячі садочки і 27 родин. Чи є потреба обговорювати далі? Записалось багато. Це не гостре питання. Давайте голосуват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Шановні колеги! Ставлю на голосування цей запропонований ...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копів В.В.: Левченко просить принципов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lastRenderedPageBreak/>
        <w:t>Резніков О.Ю.: Левченко Юрій, у вас гостре питання? Ви проти дитячих садочків, не дай, Боже? Тоді вибачте, записався. Ви знімаєте, Анатолій Велімовський, своє право? Ні.</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Велімовський Анатолій Романович,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Велімовський А.Р.: Дякую! Це знаходиться у районі мого округу, там все нормально, там дійсно йде відселення, там дуже нормальна ситуація, там все потрібно робит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Резніков О.Ю.: Будь ласка, Горбунов Ярослав Володимирович, ви знімаєте? Виступаєте?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Будь ласка, Горбунову Ярославу Володимировичу включіть!</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рбунов Я.В.: Шановні колеги! Як голова району хочу сказати, там ситуація зараз дуже критична</w:t>
      </w:r>
      <w:r>
        <w:rPr>
          <w:rFonts w:ascii="Times New Roman CYR" w:hAnsi="Times New Roman CYR" w:cs="Times New Roman CYR"/>
          <w:sz w:val="28"/>
          <w:szCs w:val="28"/>
          <w:lang w:val="uk-UA"/>
        </w:rPr>
        <w: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9 ч 38 м 53 с  ----   Второ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тобто будинк</w:t>
      </w:r>
      <w:r>
        <w:rPr>
          <w:rFonts w:ascii="Times New Roman CYR" w:hAnsi="Times New Roman CYR" w:cs="Times New Roman CYR"/>
          <w:sz w:val="28"/>
          <w:szCs w:val="28"/>
          <w:lang w:val="uk-UA"/>
        </w:rPr>
        <w:t>и вже відселені, на цій ділянці</w:t>
      </w:r>
      <w:r w:rsidRPr="00CB68CF">
        <w:rPr>
          <w:rFonts w:ascii="Times New Roman CYR" w:hAnsi="Times New Roman CYR" w:cs="Times New Roman CYR"/>
          <w:sz w:val="28"/>
          <w:szCs w:val="28"/>
          <w:lang w:val="uk-UA"/>
        </w:rPr>
        <w:t xml:space="preserve"> насправді просто-напросто бомжатник і помийка, яку треба якомога швидше почати забудовувати, плюс вже побудовані там будинки житлові, в яких також є діти, які також потребують дитячого садочка. Тому прохання зараз підтримати цю ділянку!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Левченко Юрій Володимирович,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евченко Ю.В.: Дякую! Насправді</w:t>
      </w:r>
      <w:r w:rsidRPr="00CB68CF">
        <w:rPr>
          <w:rFonts w:ascii="Times New Roman CYR" w:hAnsi="Times New Roman CYR" w:cs="Times New Roman CYR"/>
          <w:sz w:val="28"/>
          <w:szCs w:val="28"/>
          <w:lang w:val="uk-UA"/>
        </w:rPr>
        <w:t xml:space="preserve"> я хотів просто уточнити два моменти. По-перше, під час доповіді доповідача було сказано: "Під реконструкцію і будівництво", а потім, коли доповідь пішла далі</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мова йшла тільки про знесення будівництва. Тобто я хотів би уточнити, що саме планується реконструювати саме згідно цього проекту рішення. Коли доповідав... А, це помилка була? Якщо це помилка, то... Я слухав уважно, що говорив доповідач. Дяку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Друге питання. Коли планується добудувати ці дитячі </w:t>
      </w:r>
      <w:r>
        <w:rPr>
          <w:rFonts w:ascii="Times New Roman CYR" w:hAnsi="Times New Roman CYR" w:cs="Times New Roman CYR"/>
          <w:sz w:val="28"/>
          <w:szCs w:val="28"/>
          <w:lang w:val="uk-UA"/>
        </w:rPr>
        <w:t>садочки, ну, хоча б перші з них?</w:t>
      </w: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копів В.В.:  Я так...</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Дякую! Мосійчук Ігор Володимирович!</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Мосійчук І.В.: У мене не по цьому питання. Тільки що мені перетелефонували. В будівлю зайшли 30 озброєних людей. Я прошу головуючого пояснити</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хто, що і навіщо зайшли сюди ці люд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Ігор Володимирович, справа в тому, що це не наша будівля, це будівля, в якій ми зараз знаходимося, це центральна виборча комісія, обласна державна адміністрація, обласна рада Київська. У нас немає інформації</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хто зайшов і чому. Тут спокійно.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Будь ласка, ставлю на голосування питання проекту, який оголошений. Будь ласка, визначаємося! Хто за, проти, утримався? Працюємо, колег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86, проти - 1, утр. - 2.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lastRenderedPageBreak/>
        <w:t>Будь ласка, представники секретаріату</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підіть і з"ясуйте</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хто там зайшов, може</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дасте нам інформацію. Ну, в охороні спитайте, щоб надати відповідь депутатам.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копів В.В.: "Про надання дозволу на розроблення проекту землеуcтрою щодо відведення земельних ділянок комунальному підприємству зелених насаджень у Святошинському районі міста Києва для утримання та благоустрою зелених насаджень, експлуатації та обслуговування території у Святошинському районі міста Києва", К-22908. Дозвіл надається на оформлення земель під існуючими зеленими зонами, скверами та парками у Святошинському районі згідно із переліком у додатку до проекту рішення. В</w:t>
      </w:r>
      <w:r>
        <w:rPr>
          <w:rFonts w:ascii="Times New Roman CYR" w:hAnsi="Times New Roman CYR" w:cs="Times New Roman CYR"/>
          <w:sz w:val="28"/>
          <w:szCs w:val="28"/>
          <w:lang w:val="uk-UA"/>
        </w:rPr>
        <w:t xml:space="preserve"> нашій комісії профільній було</w:t>
      </w:r>
      <w:r w:rsidRPr="00CB68CF">
        <w:rPr>
          <w:rFonts w:ascii="Times New Roman CYR" w:hAnsi="Times New Roman CYR" w:cs="Times New Roman CYR"/>
          <w:sz w:val="28"/>
          <w:szCs w:val="28"/>
          <w:lang w:val="uk-UA"/>
        </w:rPr>
        <w:t xml:space="preserve"> зауваження. Там є технічна помилка, а саме: ми просимо підтримати за умови виправлення в пункті 1 проекту рішення, а саме: слово "Шевченківській" замінити на слово "Святошинський". Даний проект рішення підтриманий постійною комісіє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9 ч 41 м 53 с  ----   Второ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 питань екології. Прошу зал підтримат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Шановні колеги! Будь ласка, є пропозиція ставити на голосування. Визначаємось</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хто за, проти чи утримався.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За - 91, проти - 0, утр. - 2. Рішення прийнято.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их ділянок державному територіально-галузевому об'єднанню </w:t>
      </w:r>
      <w:r w:rsidRPr="00CB68CF">
        <w:rPr>
          <w:rFonts w:ascii="Times New Roman" w:hAnsi="Times New Roman" w:cs="Times New Roman"/>
          <w:sz w:val="28"/>
          <w:szCs w:val="28"/>
          <w:lang w:val="uk-UA"/>
        </w:rPr>
        <w:t>«</w:t>
      </w:r>
      <w:r w:rsidRPr="00CB68CF">
        <w:rPr>
          <w:rFonts w:ascii="Times New Roman CYR" w:hAnsi="Times New Roman CYR" w:cs="Times New Roman CYR"/>
          <w:sz w:val="28"/>
          <w:szCs w:val="28"/>
          <w:lang w:val="uk-UA"/>
        </w:rPr>
        <w:t>Південно-Західна залізниця</w:t>
      </w:r>
      <w:r w:rsidRPr="00CB68CF">
        <w:rPr>
          <w:rFonts w:ascii="Times New Roman" w:hAnsi="Times New Roman" w:cs="Times New Roman"/>
          <w:sz w:val="28"/>
          <w:szCs w:val="28"/>
          <w:lang w:val="uk-UA"/>
        </w:rPr>
        <w:t xml:space="preserve">» </w:t>
      </w:r>
      <w:r w:rsidRPr="00CB68CF">
        <w:rPr>
          <w:rFonts w:ascii="Times New Roman CYR" w:hAnsi="Times New Roman CYR" w:cs="Times New Roman CYR"/>
          <w:sz w:val="28"/>
          <w:szCs w:val="28"/>
          <w:lang w:val="uk-UA"/>
        </w:rPr>
        <w:t xml:space="preserve">у Дарницькому районі м. Києва  для обслуговування та експлуатації будівель і споруд залізничного транспорту, захисних та укріплювальних зелених насаджень", К-21287. Загальна площа 26,5 гектар. В постійне користування. На цих земельних ділянках знаходяться верхні будови колій постчергового. На 2 км земляне полотно головного входу - 27 км, що знаходиться на балансі Державного територіально-галузевого об"єднання </w:t>
      </w:r>
      <w:r w:rsidRPr="00CB68CF">
        <w:rPr>
          <w:rFonts w:ascii="Times New Roman" w:hAnsi="Times New Roman" w:cs="Times New Roman"/>
          <w:sz w:val="28"/>
          <w:szCs w:val="28"/>
          <w:lang w:val="uk-UA"/>
        </w:rPr>
        <w:t>«</w:t>
      </w:r>
      <w:r w:rsidRPr="00CB68CF">
        <w:rPr>
          <w:rFonts w:ascii="Times New Roman CYR" w:hAnsi="Times New Roman CYR" w:cs="Times New Roman CYR"/>
          <w:sz w:val="28"/>
          <w:szCs w:val="28"/>
          <w:lang w:val="uk-UA"/>
        </w:rPr>
        <w:t>Південно-Західна залізниця</w:t>
      </w:r>
      <w:r w:rsidRPr="00CB68CF">
        <w:rPr>
          <w:rFonts w:ascii="Times New Roman" w:hAnsi="Times New Roman" w:cs="Times New Roman"/>
          <w:sz w:val="28"/>
          <w:szCs w:val="28"/>
          <w:lang w:val="uk-UA"/>
        </w:rPr>
        <w:t xml:space="preserve">». </w:t>
      </w:r>
      <w:r w:rsidRPr="00CB68CF">
        <w:rPr>
          <w:rFonts w:ascii="Times New Roman CYR" w:hAnsi="Times New Roman CYR" w:cs="Times New Roman CYR"/>
          <w:sz w:val="28"/>
          <w:szCs w:val="28"/>
          <w:lang w:val="uk-UA"/>
        </w:rPr>
        <w:t>Прохання підтримат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Шановні колеги! Є пропозиція поставити на голосування. Хто за те, щоб ухвалити дане рішення, будь ласка, визначаємось!</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86, проти - 0, утр. - 2.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их ділянок комунальному підприємству </w:t>
      </w:r>
      <w:r w:rsidRPr="00CB68CF">
        <w:rPr>
          <w:rFonts w:ascii="Times New Roman" w:hAnsi="Times New Roman" w:cs="Times New Roman"/>
          <w:sz w:val="28"/>
          <w:szCs w:val="28"/>
          <w:lang w:val="uk-UA"/>
        </w:rPr>
        <w:t>«</w:t>
      </w:r>
      <w:r w:rsidRPr="00CB68CF">
        <w:rPr>
          <w:rFonts w:ascii="Times New Roman CYR" w:hAnsi="Times New Roman CYR" w:cs="Times New Roman CYR"/>
          <w:sz w:val="28"/>
          <w:szCs w:val="28"/>
          <w:lang w:val="uk-UA"/>
        </w:rPr>
        <w:t>Дарницьке лісопаркове господарство</w:t>
      </w:r>
      <w:r w:rsidRPr="00CB68CF">
        <w:rPr>
          <w:rFonts w:ascii="Times New Roman" w:hAnsi="Times New Roman" w:cs="Times New Roman"/>
          <w:sz w:val="28"/>
          <w:szCs w:val="28"/>
          <w:lang w:val="uk-UA"/>
        </w:rPr>
        <w:t xml:space="preserve">» </w:t>
      </w:r>
      <w:r w:rsidRPr="00CB68CF">
        <w:rPr>
          <w:rFonts w:ascii="Times New Roman CYR" w:hAnsi="Times New Roman CYR" w:cs="Times New Roman CYR"/>
          <w:sz w:val="28"/>
          <w:szCs w:val="28"/>
          <w:lang w:val="uk-UA"/>
        </w:rPr>
        <w:t>у Дніпровському районі м. Києва для ведення лісового господарства", К-20798. Оформлюється 104 земельні ділянки загальною площею 1571 гектарів, які зайняті лісами Дніпровсь</w:t>
      </w:r>
      <w:r>
        <w:rPr>
          <w:rFonts w:ascii="Times New Roman CYR" w:hAnsi="Times New Roman CYR" w:cs="Times New Roman CYR"/>
          <w:sz w:val="28"/>
          <w:szCs w:val="28"/>
          <w:lang w:val="uk-UA"/>
        </w:rPr>
        <w:t>к</w:t>
      </w:r>
      <w:r w:rsidRPr="00CB68CF">
        <w:rPr>
          <w:rFonts w:ascii="Times New Roman CYR" w:hAnsi="Times New Roman CYR" w:cs="Times New Roman CYR"/>
          <w:sz w:val="28"/>
          <w:szCs w:val="28"/>
          <w:lang w:val="uk-UA"/>
        </w:rPr>
        <w:t xml:space="preserve">ого лісництва. У постійне користування. Вільні від забудови </w:t>
      </w:r>
      <w:r w:rsidRPr="00CB68CF">
        <w:rPr>
          <w:rFonts w:ascii="Times New Roman CYR" w:hAnsi="Times New Roman CYR" w:cs="Times New Roman CYR"/>
          <w:sz w:val="28"/>
          <w:szCs w:val="28"/>
          <w:lang w:val="uk-UA"/>
        </w:rPr>
        <w:lastRenderedPageBreak/>
        <w:t>земельні ділянки. Зелена зона. Проект рішення підтриманий на постійній комісії з питань екологічної політики. Прохання підтримат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Шановні колеги! Є пропозиція поставити на голосування даний проект рішення. Визначаємось! Хто за у</w:t>
      </w:r>
      <w:r>
        <w:rPr>
          <w:rFonts w:ascii="Times New Roman CYR" w:hAnsi="Times New Roman CYR" w:cs="Times New Roman CYR"/>
          <w:sz w:val="28"/>
          <w:szCs w:val="28"/>
          <w:lang w:val="uk-UA"/>
        </w:rPr>
        <w:t>х</w:t>
      </w:r>
      <w:r w:rsidRPr="00CB68CF">
        <w:rPr>
          <w:rFonts w:ascii="Times New Roman CYR" w:hAnsi="Times New Roman CYR" w:cs="Times New Roman CYR"/>
          <w:sz w:val="28"/>
          <w:szCs w:val="28"/>
          <w:lang w:val="uk-UA"/>
        </w:rPr>
        <w:t>валення цього рішення, хто проти, хто утримавс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86, проти - 0, утр. - 2.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их ділянок Державному територіально-галузевому об'єднанню </w:t>
      </w:r>
      <w:r w:rsidRPr="00CB68CF">
        <w:rPr>
          <w:rFonts w:ascii="Times New Roman" w:hAnsi="Times New Roman" w:cs="Times New Roman"/>
          <w:sz w:val="28"/>
          <w:szCs w:val="28"/>
          <w:lang w:val="uk-UA"/>
        </w:rPr>
        <w:t>«</w:t>
      </w:r>
      <w:r w:rsidRPr="00CB68CF">
        <w:rPr>
          <w:rFonts w:ascii="Times New Roman CYR" w:hAnsi="Times New Roman CYR" w:cs="Times New Roman CYR"/>
          <w:sz w:val="28"/>
          <w:szCs w:val="28"/>
          <w:lang w:val="uk-UA"/>
        </w:rPr>
        <w:t>Південно-Західна залізниця</w:t>
      </w:r>
      <w:r w:rsidRPr="00CB68CF">
        <w:rPr>
          <w:rFonts w:ascii="Times New Roman" w:hAnsi="Times New Roman" w:cs="Times New Roman"/>
          <w:sz w:val="28"/>
          <w:szCs w:val="28"/>
          <w:lang w:val="uk-UA"/>
        </w:rPr>
        <w:t xml:space="preserve">» </w:t>
      </w:r>
      <w:r w:rsidRPr="00CB68CF">
        <w:rPr>
          <w:rFonts w:ascii="Times New Roman CYR" w:hAnsi="Times New Roman CYR" w:cs="Times New Roman CYR"/>
          <w:sz w:val="28"/>
          <w:szCs w:val="28"/>
          <w:lang w:val="uk-UA"/>
        </w:rPr>
        <w:t xml:space="preserve">у Дарницькому районі м. Києва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9 ч 44 м 53 с  ----   Первы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для обслуговування та експлуатації будівель і споруд залізничного транспорту, захисних та укріплювальних зелених насаджень", К-21085.</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гальна площа - 85,9 га. У постійне користування. На земельних ділянках знаходяться верхні будови колії, службові житлові будинки, трансформаторна підстанція, будівлі дистанційної мережі та інші будівлі та споруди, що знаходяться на балансі Дарницької дистанції колії Державного територіально-галузевого об"єдання "Південно-Західна залізниц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ект рішення підтриманий на постійній комісії з питань транспорту.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хання підтримати! Дяку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Шановні колеги! Є пропозиція поставити на голосування. Визначаємось, хто за</w:t>
      </w:r>
      <w:r>
        <w:rPr>
          <w:rFonts w:ascii="Times New Roman CYR" w:hAnsi="Times New Roman CYR" w:cs="Times New Roman CYR"/>
          <w:sz w:val="28"/>
          <w:szCs w:val="28"/>
          <w:lang w:val="uk-UA"/>
        </w:rPr>
        <w:t xml:space="preserve"> ухвалення цього рішення, проти</w:t>
      </w:r>
      <w:r w:rsidRPr="00CB68CF">
        <w:rPr>
          <w:rFonts w:ascii="Times New Roman CYR" w:hAnsi="Times New Roman CYR" w:cs="Times New Roman CYR"/>
          <w:sz w:val="28"/>
          <w:szCs w:val="28"/>
          <w:lang w:val="uk-UA"/>
        </w:rPr>
        <w:t xml:space="preserve"> або утримався. Працюєм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86, проти - 1, утр. - 2.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Наступне,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Про надання дозволу на розроблення проекту землеустрою  Державному територіально-галузевому об'єднанню </w:t>
      </w:r>
      <w:r w:rsidRPr="00CB68CF">
        <w:rPr>
          <w:rFonts w:ascii="Times New Roman" w:hAnsi="Times New Roman" w:cs="Times New Roman"/>
          <w:sz w:val="28"/>
          <w:szCs w:val="28"/>
          <w:lang w:val="uk-UA"/>
        </w:rPr>
        <w:t>«</w:t>
      </w:r>
      <w:r w:rsidRPr="00CB68CF">
        <w:rPr>
          <w:rFonts w:ascii="Times New Roman CYR" w:hAnsi="Times New Roman CYR" w:cs="Times New Roman CYR"/>
          <w:sz w:val="28"/>
          <w:szCs w:val="28"/>
          <w:lang w:val="uk-UA"/>
        </w:rPr>
        <w:t>Південно-Західна залізниця</w:t>
      </w:r>
      <w:r w:rsidRPr="00CB68CF">
        <w:rPr>
          <w:rFonts w:ascii="Times New Roman" w:hAnsi="Times New Roman" w:cs="Times New Roman"/>
          <w:sz w:val="28"/>
          <w:szCs w:val="28"/>
          <w:lang w:val="uk-UA"/>
        </w:rPr>
        <w:t xml:space="preserve">» </w:t>
      </w:r>
      <w:r w:rsidRPr="00CB68CF">
        <w:rPr>
          <w:rFonts w:ascii="Times New Roman CYR" w:hAnsi="Times New Roman CYR" w:cs="Times New Roman CYR"/>
          <w:sz w:val="28"/>
          <w:szCs w:val="28"/>
          <w:lang w:val="uk-UA"/>
        </w:rPr>
        <w:t>у Дарницькому районі міста Києва  для обслуговування та експлуатації будівель і споруд залізничного транспорту, захисних та укріплювальних зелених насаджень, К-21104.</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лоща - 28,4 га. У постійне користування. Земельні ділянки забудовані. На них вздовж та під залізними коліями знаходяться службові житлові будинки, які обліковуються на балансі даного підприємства.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хання підтримат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Шановні колеги! Є пропозиція визначатись голосуванням. Ставимо на голосування даний проект рішення. Голосуєм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За - 90, проти - 0, утр. - 2. Рішення прийнято.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lastRenderedPageBreak/>
        <w:t>Інформую колег</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депутатів, за інформацією секрет</w:t>
      </w:r>
      <w:r>
        <w:rPr>
          <w:rFonts w:ascii="Times New Roman CYR" w:hAnsi="Times New Roman CYR" w:cs="Times New Roman CYR"/>
          <w:sz w:val="28"/>
          <w:szCs w:val="28"/>
          <w:lang w:val="uk-UA"/>
        </w:rPr>
        <w:t>аріату</w:t>
      </w:r>
      <w:r w:rsidRPr="00CB68CF">
        <w:rPr>
          <w:rFonts w:ascii="Times New Roman CYR" w:hAnsi="Times New Roman CYR" w:cs="Times New Roman CYR"/>
          <w:sz w:val="28"/>
          <w:szCs w:val="28"/>
          <w:lang w:val="uk-UA"/>
        </w:rPr>
        <w:t xml:space="preserve">, який поспілкувався з охороною офіційною будівлі, жодних озброєних чужих людей в цю будівлю не заходило.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ацюємо, будь ласка, далі!</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Про надання дозволу на розроблення проекту землеустрою Державній організації </w:t>
      </w:r>
      <w:r>
        <w:rPr>
          <w:rFonts w:ascii="Times New Roman CYR" w:hAnsi="Times New Roman CYR" w:cs="Times New Roman CYR"/>
          <w:sz w:val="28"/>
          <w:szCs w:val="28"/>
          <w:lang w:val="uk-UA"/>
        </w:rPr>
        <w:t>к</w:t>
      </w:r>
      <w:r w:rsidRPr="00CB68CF">
        <w:rPr>
          <w:rFonts w:ascii="Times New Roman CYR" w:hAnsi="Times New Roman CYR" w:cs="Times New Roman CYR"/>
          <w:sz w:val="28"/>
          <w:szCs w:val="28"/>
          <w:lang w:val="uk-UA"/>
        </w:rPr>
        <w:t xml:space="preserve">омбінату </w:t>
      </w:r>
      <w:r w:rsidRPr="00CB68CF">
        <w:rPr>
          <w:rFonts w:ascii="Times New Roman" w:hAnsi="Times New Roman" w:cs="Times New Roman"/>
          <w:sz w:val="28"/>
          <w:szCs w:val="28"/>
          <w:lang w:val="uk-UA"/>
        </w:rPr>
        <w:t>«</w:t>
      </w:r>
      <w:r w:rsidRPr="00CB68CF">
        <w:rPr>
          <w:rFonts w:ascii="Times New Roman CYR" w:hAnsi="Times New Roman CYR" w:cs="Times New Roman CYR"/>
          <w:sz w:val="28"/>
          <w:szCs w:val="28"/>
          <w:lang w:val="uk-UA"/>
        </w:rPr>
        <w:t>Прогрес</w:t>
      </w:r>
      <w:r w:rsidRPr="00CB68CF">
        <w:rPr>
          <w:rFonts w:ascii="Times New Roman" w:hAnsi="Times New Roman" w:cs="Times New Roman"/>
          <w:sz w:val="28"/>
          <w:szCs w:val="28"/>
          <w:lang w:val="uk-UA"/>
        </w:rPr>
        <w:t xml:space="preserve">» </w:t>
      </w:r>
      <w:r w:rsidRPr="00CB68CF">
        <w:rPr>
          <w:rFonts w:ascii="Times New Roman CYR" w:hAnsi="Times New Roman CYR" w:cs="Times New Roman CYR"/>
          <w:sz w:val="28"/>
          <w:szCs w:val="28"/>
          <w:lang w:val="uk-UA"/>
        </w:rPr>
        <w:t>Державного агентства резерву України на бульварі Івана Лепсе, 24 у Солом'янському районі міста Києва для експлуатації та обслуговування під'їзних залізничних колій,  К-21809.</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Оформляються три ділянки загальною площею 0,8 га у постійне користування. Знаходиться у промзоні. На земельних ділянках розташовані під"їзні колії, які облі</w:t>
      </w:r>
      <w:r>
        <w:rPr>
          <w:rFonts w:ascii="Times New Roman CYR" w:hAnsi="Times New Roman CYR" w:cs="Times New Roman CYR"/>
          <w:sz w:val="28"/>
          <w:szCs w:val="28"/>
          <w:lang w:val="uk-UA"/>
        </w:rPr>
        <w:t>ковуються на балансі ДО к</w:t>
      </w:r>
      <w:r w:rsidRPr="00CB68CF">
        <w:rPr>
          <w:rFonts w:ascii="Times New Roman CYR" w:hAnsi="Times New Roman CYR" w:cs="Times New Roman CYR"/>
          <w:sz w:val="28"/>
          <w:szCs w:val="28"/>
          <w:lang w:val="uk-UA"/>
        </w:rPr>
        <w:t xml:space="preserve">омбінат "Прогрес" з 1951 року.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Дане питання підтримано на комісії з питань транспорту.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хання залу підтримат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Резніков О.Ю.: Є пропозиція поставити на голосування. Будь ласка, визначаємось, шановні колеги, за, проти, утримались!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9 ч 47 м 54 с  ----   Седьмо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92, проти  - 0, утр. - 2.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Наступний,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ої ділянки комплексній дитячо-юнацькій спортивній школі </w:t>
      </w:r>
      <w:r w:rsidRPr="00CB68CF">
        <w:rPr>
          <w:rFonts w:ascii="Times New Roman" w:hAnsi="Times New Roman" w:cs="Times New Roman"/>
          <w:sz w:val="28"/>
          <w:szCs w:val="28"/>
          <w:lang w:val="uk-UA"/>
        </w:rPr>
        <w:t>«</w:t>
      </w:r>
      <w:r w:rsidRPr="00CB68CF">
        <w:rPr>
          <w:rFonts w:ascii="Times New Roman CYR" w:hAnsi="Times New Roman CYR" w:cs="Times New Roman CYR"/>
          <w:sz w:val="28"/>
          <w:szCs w:val="28"/>
          <w:lang w:val="uk-UA"/>
        </w:rPr>
        <w:t>Чемпіон</w:t>
      </w:r>
      <w:r w:rsidRPr="00CB68CF">
        <w:rPr>
          <w:rFonts w:ascii="Times New Roman" w:hAnsi="Times New Roman" w:cs="Times New Roman"/>
          <w:sz w:val="28"/>
          <w:szCs w:val="28"/>
          <w:lang w:val="uk-UA"/>
        </w:rPr>
        <w:t xml:space="preserve">» </w:t>
      </w:r>
      <w:r w:rsidRPr="00CB68CF">
        <w:rPr>
          <w:rFonts w:ascii="Times New Roman CYR" w:hAnsi="Times New Roman CYR" w:cs="Times New Roman CYR"/>
          <w:sz w:val="28"/>
          <w:szCs w:val="28"/>
          <w:lang w:val="uk-UA"/>
        </w:rPr>
        <w:t>на вул. Архітектора Вербицького у Дарницькому районі м. Києва для будівництва, реконструкції та обслуговування спортивно-тренувального комплексу", К-22318. 1,9 га у постійне користування, на цій ділянці розташований стадіон. Надано позитивний висновок постійною комісією Київради з питань сім"ї, молоді та спорту.</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Шановні колеги! Є пропозиція голосувати. Хто "за", проти, утримався? Працюємо, визначаємося,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88, проти  - 0, утр. - 1.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Наступний,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ої ділянки </w:t>
      </w:r>
      <w:r w:rsidR="00A01EB6">
        <w:rPr>
          <w:rFonts w:ascii="Times New Roman CYR" w:hAnsi="Times New Roman CYR" w:cs="Times New Roman CYR"/>
          <w:sz w:val="28"/>
          <w:szCs w:val="28"/>
          <w:lang w:val="uk-UA"/>
        </w:rPr>
        <w:t>д</w:t>
      </w:r>
      <w:r w:rsidRPr="00CB68CF">
        <w:rPr>
          <w:rFonts w:ascii="Times New Roman CYR" w:hAnsi="Times New Roman CYR" w:cs="Times New Roman CYR"/>
          <w:sz w:val="28"/>
          <w:szCs w:val="28"/>
          <w:lang w:val="uk-UA"/>
        </w:rPr>
        <w:t xml:space="preserve">итячо-юнацькій спортивній школі </w:t>
      </w:r>
      <w:r w:rsidRPr="00CB68CF">
        <w:rPr>
          <w:rFonts w:ascii="Times New Roman" w:hAnsi="Times New Roman" w:cs="Times New Roman"/>
          <w:sz w:val="28"/>
          <w:szCs w:val="28"/>
          <w:lang w:val="uk-UA"/>
        </w:rPr>
        <w:t>«</w:t>
      </w:r>
      <w:r w:rsidRPr="00CB68CF">
        <w:rPr>
          <w:rFonts w:ascii="Times New Roman CYR" w:hAnsi="Times New Roman CYR" w:cs="Times New Roman CYR"/>
          <w:sz w:val="28"/>
          <w:szCs w:val="28"/>
          <w:lang w:val="uk-UA"/>
        </w:rPr>
        <w:t>Старт</w:t>
      </w:r>
      <w:r w:rsidRPr="00CB68CF">
        <w:rPr>
          <w:rFonts w:ascii="Times New Roman" w:hAnsi="Times New Roman" w:cs="Times New Roman"/>
          <w:sz w:val="28"/>
          <w:szCs w:val="28"/>
          <w:lang w:val="uk-UA"/>
        </w:rPr>
        <w:t xml:space="preserve">» </w:t>
      </w:r>
      <w:r w:rsidRPr="00CB68CF">
        <w:rPr>
          <w:rFonts w:ascii="Times New Roman CYR" w:hAnsi="Times New Roman CYR" w:cs="Times New Roman CYR"/>
          <w:sz w:val="28"/>
          <w:szCs w:val="28"/>
          <w:lang w:val="uk-UA"/>
        </w:rPr>
        <w:t xml:space="preserve">на бульв. Олексія Давидова, 10-12 у Дніпровському районі м. Києва для реконструкції та експлуатації стадіону", К-22167, у постійне користування, площа 0,27 га. На ділянці розташовано стадіон і спортивний майданчик, які перебувають у занедбаному стані. </w:t>
      </w:r>
      <w:r w:rsidRPr="00CB68CF">
        <w:rPr>
          <w:rFonts w:ascii="Times New Roman CYR" w:hAnsi="Times New Roman CYR" w:cs="Times New Roman CYR"/>
          <w:sz w:val="28"/>
          <w:szCs w:val="28"/>
          <w:lang w:val="uk-UA"/>
        </w:rPr>
        <w:lastRenderedPageBreak/>
        <w:t>Передані на баланс замовнику згідно з рішенням Київради від 18.04.2013. Прохання підтримат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Шановні колеги, пропозиція поставити на голосування щодо ух</w:t>
      </w:r>
      <w:r>
        <w:rPr>
          <w:rFonts w:ascii="Times New Roman CYR" w:hAnsi="Times New Roman CYR" w:cs="Times New Roman CYR"/>
          <w:sz w:val="28"/>
          <w:szCs w:val="28"/>
          <w:lang w:val="uk-UA"/>
        </w:rPr>
        <w:t>в</w:t>
      </w:r>
      <w:r w:rsidRPr="00CB68CF">
        <w:rPr>
          <w:rFonts w:ascii="Times New Roman CYR" w:hAnsi="Times New Roman CYR" w:cs="Times New Roman CYR"/>
          <w:sz w:val="28"/>
          <w:szCs w:val="28"/>
          <w:lang w:val="uk-UA"/>
        </w:rPr>
        <w:t>алення цього проекту рішення! Визначаємось: проти, утрималось. Працюєм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89, проти  - 0, утр. - 2.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Наступне,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копів В.В.: "Про надання дозволу на розроблення проекту землеустрою щодо відведення земельної ділянки громадянину Гулаку Валентину Миколайовичу на бульв. Академіка Вернадського, 20/2 у Святошинському районі м. Києва для будівництва індивідуального гаража", К-22610. Всього одна сотка передається у власність. Це приватний сектор, лишки від приватизації матір"ю замовника основної земельної ділянки. Є нотаріальна згода матері, можливо із садибою матері. Прошу визначатис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Шановні колеги! Є у Левченка Юрія Володимировича уточнення.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Левченко Ю.В.: Дякую! Якщо можна вивести карту, не просто супутниковий знімок, а там показано, що нібито воно виходить, цей гараж, саме на сам бульвар, власне кажучи. Трішки приблизити, це можливо чи ні? Бачте, там йдуть паркани, тобто воно заходить за межі парканів і вже виходить на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копів В.В.: Юрій! Нікуди не виходить, на, я тобі передам сво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9 ч 50 м 54 с  ----   Второ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Шановні колеги! Є застереження? Бульвар вон... Видно же</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де бульвар, а де гараж. Вот фотографія</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дивіться, збільшено, паркан. Меліхова Тетяна Іванівна,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Меліхова Т.І.: Меліхова, "Батьківщина". Шановні колеги! Дійсно</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викликає здивування, що в одну лінію розташовані паркани, а за парканами ця ж власність і передається ця сотка. Може, давайте</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є мажоритарний в нас депутат, обраний по цьому округу, хай вивчить. Немає жодних застережень. Потім проголосуємо. Дяку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копів В.В.: Шановні колеги! Я таки попрошу підтримати це. Це тільки дозвіл, клопотання. Дозвіл на розробку проекту землеустрою. Дамо доручення, нехай профільний департамент скоректує там ці межі</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і коли вже будемо розглядати цю справу, звернемо на це увагу.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Так що, даємо згоду на розробку технічної документації? Всього</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на</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всього. Це не виділення, колеги! Ставлю на голосування тоді. Будь ласка, визначаємось</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хто за, проти, утримався дати згоду на розробку технічної документації. Будь ласка, працюєм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lastRenderedPageBreak/>
        <w:t>За - 79, проти - 2, утр. - 10.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ої ділянки Сирецькому дендрологічному парку загальнодержавного значення на </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 xml:space="preserve">вул. Тираспольській, 43 у Подільському районі м. Києва для експлуатації та обслуговування Сирецького дендрологічного парку загальнодержавного значення" (площа </w:t>
      </w:r>
      <w:r>
        <w:rPr>
          <w:rFonts w:ascii="Times New Roman CYR" w:hAnsi="Times New Roman CYR" w:cs="Times New Roman CYR"/>
          <w:sz w:val="28"/>
          <w:szCs w:val="28"/>
          <w:lang w:val="uk-UA"/>
        </w:rPr>
        <w:t>7,63 га, постійне користування)</w:t>
      </w:r>
      <w:r w:rsidRPr="00CB68CF">
        <w:rPr>
          <w:rFonts w:ascii="Times New Roman CYR" w:hAnsi="Times New Roman CYR" w:cs="Times New Roman CYR"/>
          <w:sz w:val="28"/>
          <w:szCs w:val="28"/>
          <w:lang w:val="uk-UA"/>
        </w:rPr>
        <w:t>, К-21726.  Замовник - державна установа. На ділянці теплиці  та господарські будівлі тепличного господарства, зелені насадження. Прошу визначатис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Бачу</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Меліхова Тетяна Іванівна бажає щось сказати.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Меліхова Т.І.: Шановні колеги! Меліхова, "Батьківщина". Скажіть, будь ласка, ми зараз на схемі бачили, що будинок ділиться навпіл. Це про що говорить? Що частину будівлі хтось буде приватизовувати</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чи не відводиться земельна ділянка? В чому там проблема? Чого ділиться?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копів В.В.: Там немає насправді будинку. Там на ділянці знаходяться теплиці і замовник відводить собі тільк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9 ч 53 м 54 с  ----   Второ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земельну ділянки під тим майном, яке належить йому. А те майно передано йому на баланс з 2006 року.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Все, зрозуміло. Шановні колеги! Є пропозиція визначатися. Ставлю на голосування... А, перепрошую, Левченко Юрій Володимирович.</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Левченко Ю.В.: Чи ви володієте інформацією, це вся площа Сирецького дендрологічного парку</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чи це тільки частина віддається під цю... на цій ділянці? Чи це, власно кажучи, весь Сирецький дендрологічний парк і під нього оформлюється ця земельна ділянка? Дяку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Поліщук Олексій Григорович!</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оліщук О.Г.: Навколо цієї земельної ділянки територія закріплена за комунальним підприємством Подільського району, а саме за дендрологічним парком Сирецьким загальнодержавного значення закріплено</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і проінвентаризована саме ця територія і будівлі та споруди</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і все нерухоме майно перебуває у державній власності. Тому саме надається дендрологічному парку ця територія.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Шановні колеги! Ставлю на голосування запропонований проект рішення! Прошу визначатис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79, проти - 0, утр. - 9.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их ділянок державному територіально-галузевому об'єднанню </w:t>
      </w:r>
      <w:r w:rsidRPr="00CB68CF">
        <w:rPr>
          <w:rFonts w:ascii="Times New Roman" w:hAnsi="Times New Roman" w:cs="Times New Roman"/>
          <w:sz w:val="28"/>
          <w:szCs w:val="28"/>
          <w:lang w:val="uk-UA"/>
        </w:rPr>
        <w:t>«</w:t>
      </w:r>
      <w:r w:rsidRPr="00CB68CF">
        <w:rPr>
          <w:rFonts w:ascii="Times New Roman CYR" w:hAnsi="Times New Roman CYR" w:cs="Times New Roman CYR"/>
          <w:sz w:val="28"/>
          <w:szCs w:val="28"/>
          <w:lang w:val="uk-UA"/>
        </w:rPr>
        <w:t>Південно-Західна залізниця</w:t>
      </w:r>
      <w:r w:rsidRPr="00CB68CF">
        <w:rPr>
          <w:rFonts w:ascii="Times New Roman" w:hAnsi="Times New Roman" w:cs="Times New Roman"/>
          <w:sz w:val="28"/>
          <w:szCs w:val="28"/>
          <w:lang w:val="uk-UA"/>
        </w:rPr>
        <w:t xml:space="preserve">» </w:t>
      </w:r>
      <w:r w:rsidRPr="00CB68CF">
        <w:rPr>
          <w:rFonts w:ascii="Times New Roman CYR" w:hAnsi="Times New Roman CYR" w:cs="Times New Roman CYR"/>
          <w:sz w:val="28"/>
          <w:szCs w:val="28"/>
          <w:lang w:val="uk-UA"/>
        </w:rPr>
        <w:t xml:space="preserve">у Дарницькому районі </w:t>
      </w:r>
      <w:r w:rsidRPr="00CB68CF">
        <w:rPr>
          <w:rFonts w:ascii="Times New Roman CYR" w:hAnsi="Times New Roman CYR" w:cs="Times New Roman CYR"/>
          <w:sz w:val="28"/>
          <w:szCs w:val="28"/>
          <w:lang w:val="uk-UA"/>
        </w:rPr>
        <w:lastRenderedPageBreak/>
        <w:t>м. Києва  для обслуговування та експлуатації будівель і споруд залізничного транспорту, захисних та укріплювальних зелених насаджень", К-21105. Загальна площа 30 гектарів. У постійне користування. На земельній ділянці знаходяться службові житлові будинки, будинок зв"язку, адміністративна побутова будівля, яка знаходиться на балансі даного підприємств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Шановні колеги! Є пропозиція визначатися голосуванням. Ставлю на голосування! Будь ласка, голосуєм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85, проти - 0, утр. - 2.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их ділянок ДЕРЖАВНОМУ ПІДПРИЄМСТВУ </w:t>
      </w:r>
      <w:r w:rsidRPr="00CB68CF">
        <w:rPr>
          <w:rFonts w:ascii="Times New Roman" w:hAnsi="Times New Roman" w:cs="Times New Roman"/>
          <w:sz w:val="28"/>
          <w:szCs w:val="28"/>
          <w:lang w:val="uk-UA"/>
        </w:rPr>
        <w:t>«</w:t>
      </w:r>
      <w:r w:rsidRPr="00CB68CF">
        <w:rPr>
          <w:rFonts w:ascii="Times New Roman CYR" w:hAnsi="Times New Roman CYR" w:cs="Times New Roman CYR"/>
          <w:sz w:val="28"/>
          <w:szCs w:val="28"/>
          <w:lang w:val="uk-UA"/>
        </w:rPr>
        <w:t>ІНСТИТУТ ПІДГОТОВКИ КАДРІВ ПРОМИСЛОВОСТІ</w:t>
      </w:r>
      <w:r w:rsidRPr="00CB68CF">
        <w:rPr>
          <w:rFonts w:ascii="Times New Roman" w:hAnsi="Times New Roman" w:cs="Times New Roman"/>
          <w:sz w:val="28"/>
          <w:szCs w:val="28"/>
          <w:lang w:val="uk-UA"/>
        </w:rPr>
        <w:t xml:space="preserve">» </w:t>
      </w:r>
      <w:r w:rsidRPr="00CB68CF">
        <w:rPr>
          <w:rFonts w:ascii="Times New Roman CYR" w:hAnsi="Times New Roman CYR" w:cs="Times New Roman CYR"/>
          <w:sz w:val="28"/>
          <w:szCs w:val="28"/>
          <w:lang w:val="uk-UA"/>
        </w:rPr>
        <w:t>на вул. Лук'янівській, 65/67 у Шевченківському районі м. Києва для експлуатації та обслуговування будівлі інституту (Д1) і гаражів", К-17552. Дві ділянки</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0,34 і 0,03 га у постійне корист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9 ч 56 м 54 с  ----   Седьмо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На земельній ділянці розташовано 9-поверховий гуртожиток, а на іншій ділянці гаражі, що на балансі у замовника. Підтримано постійною комісією освіти та наук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Резніков О.Ю.: Є пропозиція ставити на голосування. Визначаємось.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Левченку Юрію Володимировичу, будь ласка, включіть мікрофон!</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Левченко Ю.В.: Дякую! Хотілося б уточнити, це, власне кажучи, мій округ. Тут, коли ви кажете</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 xml:space="preserve">  гаражі, просто якось дивно розуміти, чути, що у Державного підприємства "Інститут підготовки кадрів промисловості" під його гуртожиток закріплені гаражі. Можете, будь ласка, сказати, яка кількість гаражів і чи вам... Я розумію, можете ви не володіти інформацією, але якщо володієте, то скажіть, будь ласка, чи вони використовуються зараз, чи вони використовуються зараз мешканцями гуртожитку, чим</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ким вони взагалі використовуютьс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копів В.В.: Там три сотки землі, там два гаража. Як вони використовуються</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 xml:space="preserve"> нев</w:t>
      </w:r>
      <w:r>
        <w:rPr>
          <w:rFonts w:ascii="Times New Roman CYR" w:hAnsi="Times New Roman CYR" w:cs="Times New Roman CYR"/>
          <w:sz w:val="28"/>
          <w:szCs w:val="28"/>
          <w:lang w:val="uk-UA"/>
        </w:rPr>
        <w:t>ідомо, але вони є зареєстровані</w:t>
      </w:r>
      <w:r w:rsidRPr="00CB68CF">
        <w:rPr>
          <w:rFonts w:ascii="Times New Roman CYR" w:hAnsi="Times New Roman CYR" w:cs="Times New Roman CYR"/>
          <w:sz w:val="28"/>
          <w:szCs w:val="28"/>
          <w:lang w:val="uk-UA"/>
        </w:rPr>
        <w:t xml:space="preserve"> як нерухоме майно і дане підприємство їх в</w:t>
      </w:r>
      <w:r>
        <w:rPr>
          <w:rFonts w:ascii="Times New Roman CYR" w:hAnsi="Times New Roman CYR" w:cs="Times New Roman CYR"/>
          <w:sz w:val="28"/>
          <w:szCs w:val="28"/>
          <w:lang w:val="uk-UA"/>
        </w:rPr>
        <w:t>і</w:t>
      </w:r>
      <w:r w:rsidRPr="00CB68CF">
        <w:rPr>
          <w:rFonts w:ascii="Times New Roman CYR" w:hAnsi="Times New Roman CYR" w:cs="Times New Roman CYR"/>
          <w:sz w:val="28"/>
          <w:szCs w:val="28"/>
          <w:lang w:val="uk-UA"/>
        </w:rPr>
        <w:t xml:space="preserve">дводить під ними, під плямою забудови собі земельну ділянку. Не бачу тут ніяких труднощів для їх експлуатації та обслуговування.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Будь ласка, Мосійчук Ігор Володимирович!</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Мосійчук І.В.: Мосійчук Ігор, "Радикальна партія". Шановний головуючий! Поясніть, будь ласка, знову втік міський голова. Що відбувається? Знову за рибу гроші - те, що тільки що було! </w:t>
      </w:r>
      <w:r>
        <w:rPr>
          <w:rFonts w:ascii="Times New Roman CYR" w:hAnsi="Times New Roman CYR" w:cs="Times New Roman CYR"/>
          <w:sz w:val="28"/>
          <w:szCs w:val="28"/>
          <w:lang w:val="uk-UA"/>
        </w:rPr>
        <w:t>В</w:t>
      </w:r>
      <w:r w:rsidRPr="00CB68CF">
        <w:rPr>
          <w:rFonts w:ascii="Times New Roman CYR" w:hAnsi="Times New Roman CYR" w:cs="Times New Roman CYR"/>
          <w:sz w:val="28"/>
          <w:szCs w:val="28"/>
          <w:lang w:val="uk-UA"/>
        </w:rPr>
        <w:t>ідпочиват</w:t>
      </w:r>
      <w:r>
        <w:rPr>
          <w:rFonts w:ascii="Times New Roman CYR" w:hAnsi="Times New Roman CYR" w:cs="Times New Roman CYR"/>
          <w:sz w:val="28"/>
          <w:szCs w:val="28"/>
          <w:lang w:val="uk-UA"/>
        </w:rPr>
        <w:t>и</w:t>
      </w:r>
      <w:r w:rsidRPr="00CB68CF">
        <w:rPr>
          <w:rFonts w:ascii="Times New Roman CYR" w:hAnsi="Times New Roman CYR" w:cs="Times New Roman CYR"/>
          <w:sz w:val="28"/>
          <w:szCs w:val="28"/>
          <w:lang w:val="uk-UA"/>
        </w:rPr>
        <w:t xml:space="preserve"> пішов, куди? Що відбувається, пане головуючий?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Резніков О.Ю.: Поясняю! Ігоре Володимировичу, я вам це пояснював на минулому пленарному засіданні!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lastRenderedPageBreak/>
        <w:t>Мосійчук І.В.: Ну я сплю, це моя справа, притому я голосую! І куди далі пішов, оп"ять міський голова скаже, це прохідний двір чи щ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Ігор Володимирович, пояснюю! Після вашої інформації про вашу небезпеку у зв"язку з можливо якимись збройними людьми міський голова охороняє вхід, щоб вас ніхто не зач</w:t>
      </w:r>
      <w:r>
        <w:rPr>
          <w:rFonts w:ascii="Times New Roman CYR" w:hAnsi="Times New Roman CYR" w:cs="Times New Roman CYR"/>
          <w:sz w:val="28"/>
          <w:szCs w:val="28"/>
          <w:lang w:val="uk-UA"/>
        </w:rPr>
        <w:t>і</w:t>
      </w:r>
      <w:r w:rsidRPr="00CB68CF">
        <w:rPr>
          <w:rFonts w:ascii="Times New Roman CYR" w:hAnsi="Times New Roman CYR" w:cs="Times New Roman CYR"/>
          <w:sz w:val="28"/>
          <w:szCs w:val="28"/>
          <w:lang w:val="uk-UA"/>
        </w:rPr>
        <w:t xml:space="preserve">пав. </w:t>
      </w:r>
      <w:r w:rsidR="00A01EB6">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Оплески</w:t>
      </w:r>
      <w:r w:rsidR="00A01EB6">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 За запропонований проект рішення прошу визначатися! Голосуємо, колег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73, проти - 0, утр. - 7.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Будь ласка, наступне пит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ої ділянки Сирецькому дендрологічному парку загальнодержавного значення на </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вул. Тираспольській, 43 у Подільському районі м. Києва для експлуатації та обслуговування Сирецького дендрологічного парку загальнодержавного значення" (площа 7,63 га, постійне користування), К-21276. Є сенс коментуват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19 ч 59 м 54 с  ----   Первы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Шановні колеги! Будь ласка, визнача</w:t>
      </w:r>
      <w:r>
        <w:rPr>
          <w:rFonts w:ascii="Times New Roman CYR" w:hAnsi="Times New Roman CYR" w:cs="Times New Roman CYR"/>
          <w:sz w:val="28"/>
          <w:szCs w:val="28"/>
          <w:lang w:val="uk-UA"/>
        </w:rPr>
        <w:t>ємось. Голосуємо, хто за, проти</w:t>
      </w:r>
      <w:r w:rsidRPr="00CB68CF">
        <w:rPr>
          <w:rFonts w:ascii="Times New Roman CYR" w:hAnsi="Times New Roman CYR" w:cs="Times New Roman CYR"/>
          <w:sz w:val="28"/>
          <w:szCs w:val="28"/>
          <w:lang w:val="uk-UA"/>
        </w:rPr>
        <w:t xml:space="preserve"> чи утримавс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84, проти - 0, утр. - 1.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ане Прокопів! Кажуть, що ви пропустили питання 23-є, Південно-Західна залізниця. Давайте перевіримо. 21105.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Леся Яківна!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З зали: Було.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Голосували, так.</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Будь ласка, наступне пит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копів В.В.: Про надання дозволу на розроблення проекту землеустрою Київській міській школі вищої спортивної майстерності на проспекті Павла Тичини, 18 у Дніпровському районі міста Києва для будівництва, реконструкції та обслуговування спортивного манежу, К-22133.</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0,27 га. У постійне користування. Дана земельна ділянка межує з ділянкою, яка в постійному користуванні вже знаходиться і на якій розташована споруда легкоатлетичного манежу, 6 тис. 290 кв. м. ...(нерозбірливо). Знаходиться на балансі замовника. Це довідведення фактично земельної ділянки.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Є позитивний висновок архітектури і профільної комісії.</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Шановні колеги! Є пропо</w:t>
      </w:r>
      <w:r>
        <w:rPr>
          <w:rFonts w:ascii="Times New Roman CYR" w:hAnsi="Times New Roman CYR" w:cs="Times New Roman CYR"/>
          <w:sz w:val="28"/>
          <w:szCs w:val="28"/>
          <w:lang w:val="uk-UA"/>
        </w:rPr>
        <w:t>зиція голосувати! Хто за, проти</w:t>
      </w:r>
      <w:r w:rsidRPr="00CB68CF">
        <w:rPr>
          <w:rFonts w:ascii="Times New Roman CYR" w:hAnsi="Times New Roman CYR" w:cs="Times New Roman CYR"/>
          <w:sz w:val="28"/>
          <w:szCs w:val="28"/>
          <w:lang w:val="uk-UA"/>
        </w:rPr>
        <w:t xml:space="preserve"> чи утримався, визначаємось!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lastRenderedPageBreak/>
        <w:t>За - 88, проти - 0, утр. - 1.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Наступне,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ої ділянки школі вищої спортивної майстерності міста Києва на вул. Бастіонній, 7 у Печерському районі </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 xml:space="preserve">м. Києва для реконструкції, експлуатації та обслуговування будівлі школи вищої спортивної майстерності", К-22695. У постійне користування.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На цій земельній ділянці розташовано будівлю басейну "Юність".</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Шановні колеги! Є пропозиція голосувати. Визначаємось, хто за ухвалення цього рішення.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88, проти - 0, утр. - 1.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Наступне!</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копів В.В.: Про надання дозволу на розроблення проекту землеустрою  комунальному підприємству по утриманню зелених насаджень Деснянського району між проспектом Володимира Маяковського та бульварами Леоніда Бикова і Володимира Висоцького у Деснянському районі міста Києва для утримання та благоустрою зелених зон і</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20 ч 02 м 54 с  ----   Второ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зелених насаджень, експлуатації та обслуговування території скверу", </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К-22651. 0,58 га у постійне користування. Підтримано комісією з питань екологічної політики. Прошу визначатис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Шановні колеги! Є пропозиція голосувати. Будь ласка, визначаємось!</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87, проти - 0, утр. - 1.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их ділянок комунальному підприємству "Святошинське лісопаркове господарство" в Подільському районі м.Києва для ведення лісового господарства", К-20813. Відводиться </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 xml:space="preserve">45 ділянок загальною площею 528 гектарів у постійне користування. Це Пущеводицьке лісництво і буферний парк відпочинку "Виноградар". Підтримано постійною комісією з питань екологічної політики.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Колеги! Пропоную голосувати. Визначаємось!</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83, проти - 0, утр. - 3.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 xml:space="preserve">м. Києва на вул. Кудрявській, 23 у Шевченківському районі м. Києва для експлуатації та обслуговування виробничих споруд та побутових </w:t>
      </w:r>
      <w:r w:rsidRPr="00CB68CF">
        <w:rPr>
          <w:rFonts w:ascii="Times New Roman CYR" w:hAnsi="Times New Roman CYR" w:cs="Times New Roman CYR"/>
          <w:sz w:val="28"/>
          <w:szCs w:val="28"/>
          <w:lang w:val="uk-UA"/>
        </w:rPr>
        <w:lastRenderedPageBreak/>
        <w:t>приміщень", К-22605</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1,37 га у постійне користування. На цій земельній ділянці розташовані нежитлові приміщення, які закріплені за вказаним підприємством на праві повного господарського відання. Дане питання підтримано постійною комісією з питань екологічної політики. Прошу визначатис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 зали: (Нічого не чути).</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Прошу? Господарські будівлі якісь їхні.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Будь ласка, визначаємось голосуванням!</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За - 84, проти -  0, утр. - 2. Рішення прийнято.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копів В.В.: "Про надання дозволу на розроблення проекту землеустрою щодо відведення земельних ділянок комунальному підприємству "Дарницьке лісопаркове господарство" в Дарницькому районі м. Києва для ведення лісового господарства", К-20800. Відводиться 117 ділянок загальною площею 5430 гектарів у постійне користування. Це Микільське лісництво. Підтримано постійною комісією з питань екологічної політики. Дяку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Шановні колеги! Є пропозиція визначатися голосуванням.</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20 ч 05 м 54 с  ----   Первый   ---&gt;</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Будь ласка, голосуєм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86, проти - 0, утр. - 2.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копів В.В.: Надання дозволу на розроблення проекту землеустрою комунальному підприємству по утриманню зелених насаджень Деснянського району міста Києва на вулиці Оноре де Бальзака, 88-90 у Деснянському районі міста Києва для утримання та благоустрою зелених зон і зелених насаджень, К-22130.</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0,36 га. У постійне користування. Це зелені насадження між багатоповерховими житловими будинками.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ідтримано постійною комісією з питань екології.</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Є пропозиція визначатись голосуванням. Колеги, працюємо, будь ласка!</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86, проти - 0, утр. - 2.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Надання дозволу на розроблення проекту землеустрою комунальному підприємству по утриманню зелених насаджень Деснянського району міста Києва від станції метро "Чернігівська" до станції метро "Лісова" </w:t>
      </w:r>
      <w:r>
        <w:rPr>
          <w:rFonts w:ascii="Times New Roman CYR" w:hAnsi="Times New Roman CYR" w:cs="Times New Roman CYR"/>
          <w:sz w:val="28"/>
          <w:szCs w:val="28"/>
          <w:lang w:val="uk-UA"/>
        </w:rPr>
        <w:t>по проспекту</w:t>
      </w:r>
      <w:r w:rsidRPr="00CB68CF">
        <w:rPr>
          <w:rFonts w:ascii="Times New Roman CYR" w:hAnsi="Times New Roman CYR" w:cs="Times New Roman CYR"/>
          <w:sz w:val="28"/>
          <w:szCs w:val="28"/>
          <w:lang w:val="uk-UA"/>
        </w:rPr>
        <w:t xml:space="preserve"> Броварському у Деснянському районі міста Києва для утримання та благоустрою зелених зон і зелених насаджень, К-22631.</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lastRenderedPageBreak/>
        <w:t xml:space="preserve">0,78 га. У постійне користування. Вільна від забудови земельна ділянка вздовж проспекту Броварського, частково земельні насадження.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ідтримано постійною комісією з питань екологічної політики.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Є пропозиція визначатись голосуванням. Будь ласка, голосуєм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87, проти - 0, утр. - 2.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м. Києва на вул. Тростянецькій, 58-а у Дарницькому районі м. Києва для експлуатації та обслуговування виробничих та адміністративно-виробничих приміщень", К-22862.</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2,2 га. У постійне користування. Це огороджена територія. На ділянці розташовані виробничо-складські будівлі і теплиці, які знаходяться на балансі підприємства, це парк Партизанської слави.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итання підтримано екологічною комісією.</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шу визначатись!</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Є пропозиція підтримати голосуванням. Будь ласка, визначаємось!</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Голосування: </w:t>
      </w:r>
    </w:p>
    <w:p w:rsidR="000672DC"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lt;---   18 Сентября  20 ч 08 м 54 с  ----   Второй   ---&gt;</w:t>
      </w:r>
    </w:p>
    <w:p w:rsidR="000672DC"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87, проти - 0, утр. - 1.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Києва на вул. Лісківській у Деснянському районі м.Києва для організації відпочинку населення", К-21729. У постійне користування. Площа 0,37 га. На ділянці влаштовано сквер з озером. Згідно з рішенням Київради від 17.04.2013 </w:t>
      </w:r>
      <w:r w:rsidRPr="00CB68CF">
        <w:rPr>
          <w:rFonts w:ascii="Times New Roman" w:hAnsi="Times New Roman" w:cs="Times New Roman"/>
          <w:sz w:val="28"/>
          <w:szCs w:val="28"/>
          <w:lang w:val="uk-UA"/>
        </w:rPr>
        <w:t xml:space="preserve">№ 149/9206 </w:t>
      </w:r>
      <w:r w:rsidRPr="00CB68CF">
        <w:rPr>
          <w:rFonts w:ascii="Times New Roman CYR" w:hAnsi="Times New Roman CYR" w:cs="Times New Roman CYR"/>
          <w:sz w:val="28"/>
          <w:szCs w:val="28"/>
          <w:lang w:val="uk-UA"/>
        </w:rPr>
        <w:t>зазначеній земельній ділянці надано стат</w:t>
      </w:r>
      <w:r>
        <w:rPr>
          <w:rFonts w:ascii="Times New Roman CYR" w:hAnsi="Times New Roman CYR" w:cs="Times New Roman CYR"/>
          <w:sz w:val="28"/>
          <w:szCs w:val="28"/>
          <w:lang w:val="uk-UA"/>
        </w:rPr>
        <w:t>ус</w:t>
      </w:r>
      <w:r w:rsidRPr="00CB68CF">
        <w:rPr>
          <w:rFonts w:ascii="Times New Roman CYR" w:hAnsi="Times New Roman CYR" w:cs="Times New Roman CYR"/>
          <w:sz w:val="28"/>
          <w:szCs w:val="28"/>
          <w:lang w:val="uk-UA"/>
        </w:rPr>
        <w:t xml:space="preserve"> скверу. Земельна ділянка вільна від капітальних будівель і споруд. Це питання підтримано постійною комісією з питань екологічної політики. Прохання визначатися. </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Пропоную голосувати, шановні колеги, за підтримку цього проекту ріше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84, проти - 1, утр. - 1.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w:t>
      </w:r>
      <w:r w:rsidRPr="00CB68CF">
        <w:rPr>
          <w:rFonts w:ascii="Times New Roman CYR" w:hAnsi="Times New Roman CYR" w:cs="Times New Roman CYR"/>
          <w:sz w:val="28"/>
          <w:szCs w:val="28"/>
          <w:lang w:val="uk-UA"/>
        </w:rPr>
        <w:lastRenderedPageBreak/>
        <w:t xml:space="preserve">м.Києва між просп. Юрія Гагаріна, вул. Магнітогорською та </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вул. Червоноткацькою у Деснянському районі м.Києва для утримання та благоустрою зелених зон і зелених насаджень", К-22629. У постійне користування. Площа 6,7 га. Відповідно до Генерального плану зазначена територія належить до території зелених насаджень загального користування. Прохання визначатис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Є пропозиція голосувати. Будь ласка, колеги, працюємо, голосуєм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Голосуванн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За - 84, проти - 0,</w:t>
      </w:r>
      <w:r>
        <w:rPr>
          <w:rFonts w:ascii="Times New Roman CYR" w:hAnsi="Times New Roman CYR" w:cs="Times New Roman CYR"/>
          <w:sz w:val="28"/>
          <w:szCs w:val="28"/>
          <w:lang w:val="uk-UA"/>
        </w:rPr>
        <w:t xml:space="preserve"> </w:t>
      </w:r>
      <w:r w:rsidRPr="00CB68CF">
        <w:rPr>
          <w:rFonts w:ascii="Times New Roman CYR" w:hAnsi="Times New Roman CYR" w:cs="Times New Roman CYR"/>
          <w:sz w:val="28"/>
          <w:szCs w:val="28"/>
          <w:lang w:val="uk-UA"/>
        </w:rPr>
        <w:t>утр. - 1. Рішення прийнято.</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Прокопів В.В.: "Про надання дозволу на розроблення проекту землеустрою щодо відведення земельної ділянки товариству з обмеженою відповідальністю "МАРКЕТПЛЮС" на просп. Перемоги, 129 у Святошинському районі м. Києва для експлуатації та обслуговування будівлі магазину", К-20904. 9 соток у оренду на 10 років. Дана земельна ділянка забудована</w:t>
      </w:r>
      <w:r>
        <w:rPr>
          <w:rFonts w:ascii="Times New Roman CYR" w:hAnsi="Times New Roman CYR" w:cs="Times New Roman CYR"/>
          <w:sz w:val="28"/>
          <w:szCs w:val="28"/>
          <w:lang w:val="uk-UA"/>
        </w:rPr>
        <w:t>,</w:t>
      </w:r>
      <w:r w:rsidRPr="00CB68CF">
        <w:rPr>
          <w:rFonts w:ascii="Times New Roman CYR" w:hAnsi="Times New Roman CYR" w:cs="Times New Roman CYR"/>
          <w:sz w:val="28"/>
          <w:szCs w:val="28"/>
          <w:lang w:val="uk-UA"/>
        </w:rPr>
        <w:t xml:space="preserve"> на ній знаходиться нежитлова одноповерхова будівля площею 240 квадратних метрів у власності замовника. Ділянка в межах території багатоповерхової житлової забудови. Практично на всій ділянці знаходиться будівля. Прохання визначатися!</w:t>
      </w:r>
    </w:p>
    <w:p w:rsidR="000672DC" w:rsidRPr="00CB68CF" w:rsidRDefault="000672DC" w:rsidP="000672DC">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CB68CF">
        <w:rPr>
          <w:rFonts w:ascii="Times New Roman CYR" w:hAnsi="Times New Roman CYR" w:cs="Times New Roman CYR"/>
          <w:sz w:val="28"/>
          <w:szCs w:val="28"/>
          <w:lang w:val="uk-UA"/>
        </w:rPr>
        <w:t>Резніков О.Ю.: Колеги! Ставлю на голосування цей проект рішення!</w:t>
      </w:r>
    </w:p>
    <w:p w:rsidR="000672DC" w:rsidRDefault="000672DC" w:rsidP="000672DC">
      <w:pPr>
        <w:jc w:val="both"/>
        <w:rPr>
          <w:sz w:val="28"/>
          <w:szCs w:val="28"/>
          <w:lang w:val="uk-UA"/>
        </w:rPr>
      </w:pP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lt;---   18 Сентября  20 ч 11 м 55 с  ----   Седьмой   ---&gt;</w:t>
      </w:r>
    </w:p>
    <w:p w:rsidR="000672DC"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Визначаємось!</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71, проти  - 1, утр. - 9.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Прокопів В.В.: "Про надання дозволу на розроблення проекту землеустрою товариству з обмеженою відповідальністю "ДІОЛ" та товариству з обмеженою відповідальністю "Спецконтракт" на </w:t>
      </w:r>
      <w:r>
        <w:rPr>
          <w:rFonts w:ascii="Times New Roman" w:hAnsi="Times New Roman" w:cs="Times New Roman"/>
          <w:sz w:val="28"/>
          <w:szCs w:val="28"/>
          <w:lang w:val="uk-UA"/>
        </w:rPr>
        <w:t xml:space="preserve">                            </w:t>
      </w:r>
      <w:r w:rsidRPr="00030277">
        <w:rPr>
          <w:rFonts w:ascii="Times New Roman" w:hAnsi="Times New Roman" w:cs="Times New Roman"/>
          <w:sz w:val="28"/>
          <w:szCs w:val="28"/>
          <w:lang w:val="uk-UA"/>
        </w:rPr>
        <w:t>вул. Тростянецькій, 107/11 у Дарницькому районі м. Києва для експлуатації та обслуговування офісних приміщень, К-20751. 16 соток, в оренду на 10 років</w:t>
      </w:r>
      <w:r>
        <w:rPr>
          <w:rFonts w:ascii="Times New Roman" w:hAnsi="Times New Roman" w:cs="Times New Roman"/>
          <w:sz w:val="28"/>
          <w:szCs w:val="28"/>
          <w:lang w:val="uk-UA"/>
        </w:rPr>
        <w:t>. На даній ділян</w:t>
      </w:r>
      <w:r w:rsidRPr="00030277">
        <w:rPr>
          <w:rFonts w:ascii="Times New Roman" w:hAnsi="Times New Roman" w:cs="Times New Roman"/>
          <w:sz w:val="28"/>
          <w:szCs w:val="28"/>
          <w:lang w:val="uk-UA"/>
        </w:rPr>
        <w:t>ц</w:t>
      </w:r>
      <w:r>
        <w:rPr>
          <w:rFonts w:ascii="Times New Roman" w:hAnsi="Times New Roman" w:cs="Times New Roman"/>
          <w:sz w:val="28"/>
          <w:szCs w:val="28"/>
          <w:lang w:val="uk-UA"/>
        </w:rPr>
        <w:t>і</w:t>
      </w:r>
      <w:r w:rsidRPr="00030277">
        <w:rPr>
          <w:rFonts w:ascii="Times New Roman" w:hAnsi="Times New Roman" w:cs="Times New Roman"/>
          <w:sz w:val="28"/>
          <w:szCs w:val="28"/>
          <w:lang w:val="uk-UA"/>
        </w:rPr>
        <w:t xml:space="preserve"> одноповерховий офісний нежитловий</w:t>
      </w:r>
      <w:r w:rsidRPr="00030277">
        <w:rPr>
          <w:rFonts w:ascii="Times New Roman" w:hAnsi="Times New Roman" w:cs="Times New Roman"/>
          <w:sz w:val="28"/>
          <w:szCs w:val="28"/>
          <w:lang w:val="uk-UA"/>
        </w:rPr>
        <w:tab/>
        <w:t xml:space="preserve"> будинок площею 593 кв. м, який у спільній власності замовників. Територія навколо нього огороджена парканом і впорядкована. Прошу визначатис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Шановні колеги! Ставлю на голосування проект ріше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73, проти  - 0, утр. - 6.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Прокопів В.В.: "Про надання дозволу на розроблення проекту землеустрою щодо відведення земельної ділянки товариству з обмеженою відповідальністю "ЛЕДЖЕ АРТІС", товариству з обмеженою відповідальністю "ПАРИТЕТ", приватному підприємству "Науково-виробниче підприємство "Технолог", приватному підприємству "АВТОМОТОРС", приватному підприємству "Світло" на </w:t>
      </w:r>
      <w:r>
        <w:rPr>
          <w:rFonts w:ascii="Times New Roman" w:hAnsi="Times New Roman" w:cs="Times New Roman"/>
          <w:sz w:val="28"/>
          <w:szCs w:val="28"/>
          <w:lang w:val="uk-UA"/>
        </w:rPr>
        <w:t xml:space="preserve">                                         </w:t>
      </w:r>
      <w:r w:rsidRPr="00030277">
        <w:rPr>
          <w:rFonts w:ascii="Times New Roman" w:hAnsi="Times New Roman" w:cs="Times New Roman"/>
          <w:sz w:val="28"/>
          <w:szCs w:val="28"/>
          <w:lang w:val="uk-UA"/>
        </w:rPr>
        <w:lastRenderedPageBreak/>
        <w:t>вул. Новозабарській, 2/6 (літ.А') в Оболонському районі м. Києва для експлуатації та обслуговування торговельно-офісно-адміністративної будівлі та станції технічного обслуговування", К-22699, 0,48 га в оренду на 10 років. Дана земельна ділянка знаходиться на розі вулиць Лугової і Автозаводської. На ділянці 4-поверхова офісно-торговельна будівля, в тому числі магазин "Бріллє" і автосалон "Х</w:t>
      </w:r>
      <w:r>
        <w:rPr>
          <w:rFonts w:ascii="Times New Roman" w:hAnsi="Times New Roman" w:cs="Times New Roman"/>
          <w:sz w:val="28"/>
          <w:szCs w:val="28"/>
          <w:lang w:val="uk-UA"/>
        </w:rPr>
        <w:t>ю</w:t>
      </w:r>
      <w:r w:rsidRPr="00030277">
        <w:rPr>
          <w:rFonts w:ascii="Times New Roman" w:hAnsi="Times New Roman" w:cs="Times New Roman"/>
          <w:sz w:val="28"/>
          <w:szCs w:val="28"/>
          <w:lang w:val="uk-UA"/>
        </w:rPr>
        <w:t>ндай", 6 тис. 564 кв. м, у спільній власності замовників  згідно з договорами купівлі-продажу. Частково автостоянка для відвідувачів. Ділянка належить до промислової території. Прохання -визначатис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Резніков О.Ю.: Бачу, Меліхова Тетяна Іванівна! Будь ласка!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Меліхова Т.І.: Дякую! Меліхова, "Батьківщина". Шановні колеги! Перш за все</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це звернення до Департаменту земельних ресурсів. Коли депутатам дають такі схеми, шановний головуючий, то незрозуміло, де ця земельна ділянка. Тому, чи якось там хай заш</w:t>
      </w:r>
      <w:r>
        <w:rPr>
          <w:rFonts w:ascii="Times New Roman" w:hAnsi="Times New Roman" w:cs="Times New Roman"/>
          <w:sz w:val="28"/>
          <w:szCs w:val="28"/>
          <w:lang w:val="uk-UA"/>
        </w:rPr>
        <w:t>т</w:t>
      </w:r>
      <w:r w:rsidRPr="00030277">
        <w:rPr>
          <w:rFonts w:ascii="Times New Roman" w:hAnsi="Times New Roman" w:cs="Times New Roman"/>
          <w:sz w:val="28"/>
          <w:szCs w:val="28"/>
          <w:lang w:val="uk-UA"/>
        </w:rPr>
        <w:t xml:space="preserve">риховують добре. От зараз, коли </w:t>
      </w:r>
    </w:p>
    <w:p w:rsidR="000672DC"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lt;---   18 Сентября  20 ч 14 м 55 с  ----   Второй   ---&gt;</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обачили, то</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дійсно, може і немає проблем. А у мене були питання</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чи погоджено з сусідами землекористування. Робіть чіткіше ці проек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З зали: Голосуємо.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Ні, ні, чекайте! Зупиніть голосування! Хто команду давав? Будь ласка, слідкуйте, хто мене бачить в будці, щоб включати мій мікрофон. Зауваження прийнято, Тетяна Іванівна. Будь ласка, ставлю на голосування проект рішення, тільки що був проголошений. Будь ласка, голосуєм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72, проти - 0, утр. - 7.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Про надання дозволу на розроблення проекту землеустрою щодо відведення земельної ділянки приватному акціонерному товариству "Укрзерноімпекс"  на бульв. Академіка Вернадського, 36-б (літ.Ж) у Святошинському районі м. Києва для експлуатації та обслуговування будівлі складу №2", К-20945. Площа 8 соток. Оренда на 10 років. Це промзона. По генплану - комунально-складська територія. Забудована нежитловим будинком</w:t>
      </w:r>
      <w:r>
        <w:rPr>
          <w:rFonts w:ascii="Times New Roman" w:hAnsi="Times New Roman" w:cs="Times New Roman"/>
          <w:sz w:val="28"/>
          <w:szCs w:val="28"/>
          <w:lang w:val="uk-UA"/>
        </w:rPr>
        <w:t>-</w:t>
      </w:r>
      <w:r w:rsidRPr="00030277">
        <w:rPr>
          <w:rFonts w:ascii="Times New Roman" w:hAnsi="Times New Roman" w:cs="Times New Roman"/>
          <w:sz w:val="28"/>
          <w:szCs w:val="28"/>
          <w:lang w:val="uk-UA"/>
        </w:rPr>
        <w:t>складом площею 112 квадратних метрів, що знаходиться у власності замовника, оточена виробничими будівлями і котельнею. Прохання визначатис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Шановні колеги! Ставлю на голосування запропонований проект рішення! Голосуєм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72, проти - 0, утр. - 9.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lastRenderedPageBreak/>
        <w:t>Прокопів В.В.: "Про надання дозволу на розроблення проекту землеустрою щодо відведення земельної ділянки Київському національному університету будівництва і архітектури на вул. Освіти, 1-3 у Солом'янському районі м.Києва для обслуговування навчальних, адміністративно-господарських будівель та гуртожитків", К-22461. У постійне користування, площа 0,24 гектара. До 2013 року була в оренді даного товариства. Даний проект підтриманий постійною комісією освіти і науки. Прошу визначатис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Колеги! Ставлю на голосування запропонований проект рішення! Голосуєм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lt;---   18 Сентября  20 ч 17 м 55 с  ----   Первый   ---&gt;</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81, проти - 0, утр. - 0.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Прокопів В.В.: Шановні колеги! Я вам дякую! Один розділ ми завершили.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ереходимо до 4-го розділу</w:t>
      </w:r>
      <w:r>
        <w:rPr>
          <w:rFonts w:ascii="Times New Roman" w:hAnsi="Times New Roman" w:cs="Times New Roman"/>
          <w:sz w:val="28"/>
          <w:szCs w:val="28"/>
          <w:lang w:val="uk-UA"/>
        </w:rPr>
        <w:t xml:space="preserve"> -</w:t>
      </w:r>
      <w:r w:rsidRPr="00030277">
        <w:rPr>
          <w:rFonts w:ascii="Times New Roman" w:hAnsi="Times New Roman" w:cs="Times New Roman"/>
          <w:sz w:val="28"/>
          <w:szCs w:val="28"/>
          <w:lang w:val="uk-UA"/>
        </w:rPr>
        <w:t xml:space="preserve"> надання дозволу щодо розроблення проекту землеустрою щодо відведення земельної ділянки громадянам.</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Резніков О.Ю.: Шановні колеги! Регламент дозволяє по питаннях надання дозволу на розробку проекту землеустрою по громадянах голосувати пакетом.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Я хочу запитати, чи є заперечення у залі?</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З зали: Ні, немає.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Ні, не пакетом, а одним проектом рішення затвердити, Регламент дозволяє діючий. Одним проектом ріше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Прокопів В.В.: Олексій Юрійович! Давайте не будемо, це ж нас потім з"їдять.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Давайте я просто буду, з вашого дозволу, прос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 зали: ... Два питання виключаємо і голосуєм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Будь ласка, Ігор Мосійчук, проголосіть два питання, які ви пропонуєте виключи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Мосійчук І.В.: Питання № 4. Там якісь судові рішення незрозумілі і за рахунок земель міст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І питання № 19. Також за рахунок міських земель.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Прокопів В.В.: Олексій Юрійович! Я прошу, давайте попросимо зал підтримати в цьому. Я не буду читати максимум інформації по цих ділянках, кожну окрему кадастрову справу і громадянина, а ті питання, по яких у колег є зауваження, буду коментувати детально, якщо ви дозволите.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Включіть мікрофон! (Шум у залі).</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Прокопів В.В.: Колеги, давайте не будемо... Ми цим людям, яким хочемо зробити добре і даємо землю, потім створимо проблеми, і вони отримають позови в </w:t>
      </w:r>
      <w:r w:rsidR="00A76FE7">
        <w:rPr>
          <w:rFonts w:ascii="Times New Roman" w:hAnsi="Times New Roman" w:cs="Times New Roman"/>
          <w:sz w:val="28"/>
          <w:szCs w:val="28"/>
          <w:lang w:val="uk-UA"/>
        </w:rPr>
        <w:t>п</w:t>
      </w:r>
      <w:r w:rsidRPr="00030277">
        <w:rPr>
          <w:rFonts w:ascii="Times New Roman" w:hAnsi="Times New Roman" w:cs="Times New Roman"/>
          <w:sz w:val="28"/>
          <w:szCs w:val="28"/>
          <w:lang w:val="uk-UA"/>
        </w:rPr>
        <w:t>рокуратуру за якесь неправильне голосування. Давайте по кожному окрем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lastRenderedPageBreak/>
        <w:t xml:space="preserve">Колеги! Є прохання, давайте зробимо так. Це швидко. Ми обговорюємо, це довше, їх там десять штучок.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Голосуємо кожне питання! Будь ласка! Кожне питання окремо. (Шум у залі).</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Прокопів В.В.: Ми будемо швиденько, там... (Шум у залі). Колеги, потім будуть проблеми у нас. Левченко проти. Давайте швиденько, не буде проблем.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Можна, Олексій Юрійович?</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Чекайте.</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Працюєм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Резніков О.Ю.: Почекайте.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начить, проекти рішень... А, про передачу земельних ділянок у власність громадянам можуть подаватися, голосуватися ...(нерозбірливо) загальним рішенням...</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А ми говоримо про надання дозволу на розроблення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Резніков О.Ю.: ...(Нерозбірливо) окремо. Тому ми зараз продовжимо голосування окремо кожне питання цього розділу.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довжуєм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lt;---   18 Сентября  20 ч 20 м 55 с  ----   Второй   ---&gt;</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Я вибачаюсь! Будь ласка, Луценко Ігор Вікторович!</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Луценко І.В.: Ігор Луценко, фракція "Батьківщина". Я по 4.4. Ріше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Пане Ігоре, дійдемо зараз до цього. Давайте з 1</w:t>
      </w:r>
      <w:r>
        <w:rPr>
          <w:rFonts w:ascii="Times New Roman" w:hAnsi="Times New Roman" w:cs="Times New Roman"/>
          <w:sz w:val="28"/>
          <w:szCs w:val="28"/>
          <w:lang w:val="uk-UA"/>
        </w:rPr>
        <w:t>-го</w:t>
      </w:r>
      <w:r w:rsidRPr="00030277">
        <w:rPr>
          <w:rFonts w:ascii="Times New Roman" w:hAnsi="Times New Roman" w:cs="Times New Roman"/>
          <w:sz w:val="28"/>
          <w:szCs w:val="28"/>
          <w:lang w:val="uk-UA"/>
        </w:rPr>
        <w:t xml:space="preserve"> почнем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Луценко І.В.: Тоді прошу мені надати слов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Про надання дозволу громадянці Чесноковій Наталії Борисівні, кадастрова справа К-19859.</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Голосуємо, колеги, будь ласк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78, проти - 0, утр. - 4.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Надання дозволу громадянці Ярошенко Карині Сергіївні, К-19809. Прошу визначатис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Просить Левченко Юрій Володимирович з цього питання виступ. Будь ласк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Левченко Ю.В.: Я щось не розумію</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для чого у нас була Погоджувальна рада? Ми там півгодини щось вирішували</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погоджували і знову продовжується все так сам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Наполягаєте на додатковій інформації?</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Левченко Ю.В.: Політична партія Всеукраїнське об"єднання "Свобода" наполягає на короткій доповіді щодо  того... Я нагадую, щоб не було перебільшень... (нерозбірливо). Показується фотографія</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кому відводиться і який зв"язок тому</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кому відводиться</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з першим.</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lastRenderedPageBreak/>
        <w:t>Прокопів В.В.: Покажіть, будь ласка, виведіть на екран К-19809! Дана земельна ділянка вільна від капітальної забудови. Використовується як город. Відводиться за рахунок лишок ділянки Войтенко, який нині покійний. Спадкоємцями його є Войтенко О.І. і Ярошенко О.І. - мати і дядько замовниці, які не  заперечують про відведення їй земельної ділян</w:t>
      </w:r>
      <w:r>
        <w:rPr>
          <w:rFonts w:ascii="Times New Roman" w:hAnsi="Times New Roman" w:cs="Times New Roman"/>
          <w:sz w:val="28"/>
          <w:szCs w:val="28"/>
          <w:lang w:val="uk-UA"/>
        </w:rPr>
        <w:t>ки</w:t>
      </w:r>
      <w:r w:rsidRPr="00030277">
        <w:rPr>
          <w:rFonts w:ascii="Times New Roman" w:hAnsi="Times New Roman" w:cs="Times New Roman"/>
          <w:sz w:val="28"/>
          <w:szCs w:val="28"/>
          <w:lang w:val="uk-UA"/>
        </w:rPr>
        <w:t>, є нотаріальна згода від 2012 року. Запроектована відведена земельна ділянка межує з їх приватизованими земельними ділянками, на яких є їх домоволоді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Ставлю на голосування проект рішення! Будь ласка, голосуєм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lt;---   18 Сентября  20 ч 23 м 55 с  ----   Седьмой   ---&gt;</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67, проти  - 0, утр. - 5.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Наступне, будь ласк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Прокопів В.В.: "Про надання дозволу на розроблення проекту землеустрою щодо відведення земельної ділянки громадянину Кучинському Олегу Володимировичу у пров. Замковецькому, 7-г у Подільському районі </w:t>
      </w:r>
      <w:r>
        <w:rPr>
          <w:rFonts w:ascii="Times New Roman" w:hAnsi="Times New Roman" w:cs="Times New Roman"/>
          <w:sz w:val="28"/>
          <w:szCs w:val="28"/>
          <w:lang w:val="uk-UA"/>
        </w:rPr>
        <w:t xml:space="preserve">  </w:t>
      </w:r>
      <w:r w:rsidRPr="00030277">
        <w:rPr>
          <w:rFonts w:ascii="Times New Roman" w:hAnsi="Times New Roman" w:cs="Times New Roman"/>
          <w:sz w:val="28"/>
          <w:szCs w:val="28"/>
          <w:lang w:val="uk-UA"/>
        </w:rPr>
        <w:t>м. Києва для будівництва і обслуговування жилого будинку, господарських будівель і споруд", К-19566, 4 сотки у власність. Вільна від забудови, це сад і город. Ділянка обліковується за Кучинським В.В., батьком заявника, який надав нотаріально завірену згоду на відведення сину від 16.02.2012. Прошу підтрима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Ставлю на голосування проект рішення! Будь ласка, голосуєм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79, проти  - 0, утр. - 5.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Будь ласк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Про надання дозволу на розроблення проекту землеустрою щодо відведення земельної ділянки громадянину Прохоренку Сергію Дмитровичу на вул. Лазурній (поряд з буд. 48 та авторинком «Чапаєв</w:t>
      </w:r>
      <w:r>
        <w:rPr>
          <w:rFonts w:ascii="Times New Roman" w:hAnsi="Times New Roman" w:cs="Times New Roman"/>
          <w:sz w:val="28"/>
          <w:szCs w:val="28"/>
          <w:lang w:val="uk-UA"/>
        </w:rPr>
        <w:t>к</w:t>
      </w:r>
      <w:r w:rsidRPr="00030277">
        <w:rPr>
          <w:rFonts w:ascii="Times New Roman" w:hAnsi="Times New Roman" w:cs="Times New Roman"/>
          <w:sz w:val="28"/>
          <w:szCs w:val="28"/>
          <w:lang w:val="uk-UA"/>
        </w:rPr>
        <w:t xml:space="preserve">а») у Голосіївському районі м. Києва для будівництва, експлуатації та обслуговування жилого будинку господарських будівель і споруд", </w:t>
      </w:r>
      <w:r>
        <w:rPr>
          <w:rFonts w:ascii="Times New Roman" w:hAnsi="Times New Roman" w:cs="Times New Roman"/>
          <w:sz w:val="28"/>
          <w:szCs w:val="28"/>
          <w:lang w:val="uk-UA"/>
        </w:rPr>
        <w:t xml:space="preserve">                 </w:t>
      </w:r>
      <w:r w:rsidRPr="00030277">
        <w:rPr>
          <w:rFonts w:ascii="Times New Roman" w:hAnsi="Times New Roman" w:cs="Times New Roman"/>
          <w:sz w:val="28"/>
          <w:szCs w:val="28"/>
          <w:lang w:val="uk-UA"/>
        </w:rPr>
        <w:t>К-21253. Вільна від забудови земельна ділянка, територія садибної забудови. Це альтернативна земельна ділянка</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запропонована замовнику взамін тієї, яку він оформлював з 2011 року, але отримав відмову на пленарному засіданні у 2013 році. Замовник</w:t>
      </w:r>
      <w:r>
        <w:rPr>
          <w:rFonts w:ascii="Times New Roman" w:hAnsi="Times New Roman" w:cs="Times New Roman"/>
          <w:sz w:val="28"/>
          <w:szCs w:val="28"/>
          <w:lang w:val="uk-UA"/>
        </w:rPr>
        <w:t xml:space="preserve"> -</w:t>
      </w:r>
      <w:r w:rsidRPr="00030277">
        <w:rPr>
          <w:rFonts w:ascii="Times New Roman" w:hAnsi="Times New Roman" w:cs="Times New Roman"/>
          <w:sz w:val="28"/>
          <w:szCs w:val="28"/>
          <w:lang w:val="uk-UA"/>
        </w:rPr>
        <w:t xml:space="preserve"> військовослужбовець.</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Луценко Ігор Вікторович, з цього питання просив слово. Будь ласк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Луценко І.В.: Шановні колеги, шановний головуючий! Я вважаю, що це питання, як мінімум, треба зняти з розгляду з наступних підстав: незрозуміла мотиваційна частина рішення судів, тобто взагалі</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на якій підставі була </w:t>
      </w:r>
      <w:r w:rsidRPr="00030277">
        <w:rPr>
          <w:rFonts w:ascii="Times New Roman" w:hAnsi="Times New Roman" w:cs="Times New Roman"/>
          <w:sz w:val="28"/>
          <w:szCs w:val="28"/>
          <w:lang w:val="uk-UA"/>
        </w:rPr>
        <w:lastRenderedPageBreak/>
        <w:t>претензія у згаданої особи Прохоренка С.Д. на дану ділянку. Це перше. І друге</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030277">
        <w:rPr>
          <w:rFonts w:ascii="Times New Roman" w:hAnsi="Times New Roman" w:cs="Times New Roman"/>
          <w:sz w:val="28"/>
          <w:szCs w:val="28"/>
          <w:lang w:val="uk-UA"/>
        </w:rPr>
        <w:t>загалі це виглядає як така дуже простенька схема до отримання землі. Претендує напевно на ділянку з якихось підстав. Звісно, ти не можеш на неї претендувати, а потім виноситься таке рішення - давайте шукати якийсь альтернативний варіант, людині ж треба. Незрозуміло взагалі, чому ми маємо шукати якусь іншу йому ділянку, цій особі? Можливо, якісь особливі заслуги перед Отечеством, то це інше питання, але зараз ми не виділяємо до</w:t>
      </w:r>
      <w:r w:rsidR="0037328C">
        <w:rPr>
          <w:rFonts w:ascii="Times New Roman" w:hAnsi="Times New Roman" w:cs="Times New Roman"/>
          <w:sz w:val="28"/>
          <w:szCs w:val="28"/>
          <w:lang w:val="uk-UA"/>
        </w:rPr>
        <w:t xml:space="preserve"> </w:t>
      </w:r>
      <w:r w:rsidRPr="00030277">
        <w:rPr>
          <w:rFonts w:ascii="Times New Roman" w:hAnsi="Times New Roman" w:cs="Times New Roman"/>
          <w:sz w:val="28"/>
          <w:szCs w:val="28"/>
          <w:lang w:val="uk-UA"/>
        </w:rPr>
        <w:t>си</w:t>
      </w:r>
      <w:r>
        <w:rPr>
          <w:rFonts w:ascii="Times New Roman" w:hAnsi="Times New Roman" w:cs="Times New Roman"/>
          <w:sz w:val="28"/>
          <w:szCs w:val="28"/>
          <w:lang w:val="uk-UA"/>
        </w:rPr>
        <w:t>х</w:t>
      </w:r>
      <w:r w:rsidRPr="00030277">
        <w:rPr>
          <w:rFonts w:ascii="Times New Roman" w:hAnsi="Times New Roman" w:cs="Times New Roman"/>
          <w:sz w:val="28"/>
          <w:szCs w:val="28"/>
          <w:lang w:val="uk-UA"/>
        </w:rPr>
        <w:t xml:space="preserve"> пір навіть нашим бійцям в АТО ділянок. Разом з тим</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перш за все</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їм підшукувати альтернативні ділянки. Така пропозиція - зняти зараз з розгляду. Дякую!</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Будь ласка, поясне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Шановні депутати! Даний громадянин судився з Київською міською радою з 2011 року по цій ділянці. Більшість Черновецького  відмовила йому</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і він вже</w:t>
      </w:r>
    </w:p>
    <w:p w:rsidR="000672DC"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lt;---   18 Сентября  20 ч 26 м 55 с  ----   Первый   ---&gt;</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за сучасних реалій розробив проект на альтернативну земельну ділянку.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Якщо підтримає практику пан Юрій більшості Черновецького, хочемо мучити цю людину далі, 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Резніков О.Ю.: Зрозуміло. Чекайте.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Давайте так, ми домовились, якщо гострі питання</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ми їх обговорюємо. Є позиція, вона висловлен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Найдьонов Олександр Валерійович!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Найдьонов О.В.: Дякую! Шановний головуючий, шановні колеги! Це людина, яка сьогодні має можливість отримати дозвіл, вона пройшла через пекло всіх чиновницьких заперечень. В 11-му році в нього була сформована повністю справа н</w:t>
      </w:r>
      <w:r>
        <w:rPr>
          <w:rFonts w:ascii="Times New Roman" w:hAnsi="Times New Roman" w:cs="Times New Roman"/>
          <w:sz w:val="28"/>
          <w:szCs w:val="28"/>
          <w:lang w:val="uk-UA"/>
        </w:rPr>
        <w:t>а</w:t>
      </w:r>
      <w:r w:rsidRPr="00030277">
        <w:rPr>
          <w:rFonts w:ascii="Times New Roman" w:hAnsi="Times New Roman" w:cs="Times New Roman"/>
          <w:sz w:val="28"/>
          <w:szCs w:val="28"/>
          <w:lang w:val="uk-UA"/>
        </w:rPr>
        <w:t xml:space="preserve"> земельну ділянку, яка поряд там знаходилась, але з якихось причин земельна ділянка не була надана йому у власність, не був наданий дозвіл на розробку проекту землеустрою.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Тобто людина вже на</w:t>
      </w:r>
      <w:r>
        <w:rPr>
          <w:rFonts w:ascii="Times New Roman" w:hAnsi="Times New Roman" w:cs="Times New Roman"/>
          <w:sz w:val="28"/>
          <w:szCs w:val="28"/>
          <w:lang w:val="uk-UA"/>
        </w:rPr>
        <w:t xml:space="preserve"> </w:t>
      </w:r>
      <w:r w:rsidRPr="00030277">
        <w:rPr>
          <w:rFonts w:ascii="Times New Roman" w:hAnsi="Times New Roman" w:cs="Times New Roman"/>
          <w:sz w:val="28"/>
          <w:szCs w:val="28"/>
          <w:lang w:val="uk-UA"/>
        </w:rPr>
        <w:t xml:space="preserve">протязі шести років обходить всіх: і архітектуру, і санепідемстанцію, всі дозвільні документи збирав.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Якби вона сьогодні</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ця людина</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була в залі, то, я думаю, що він міг би сам себе захистити, бо це дійсно таке питання, що потребує підтримки.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Це згідно з чинним законодавством, громадянин України має право на отримання безкоштовної земельної ділянки.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Також якщо необхідно, то...(нерозбірлив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Дякую! Ні, ще раз, колеги, будь ласка, у нас два записалось, немає тут... І потім голосуєм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Будь ласка, Мосійчук Ігор Володимирович!</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Мосійчук І.В.: Ігор Мосійчук, "Радикальна парті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lastRenderedPageBreak/>
        <w:t xml:space="preserve">Шановні кияни, шановні мешканці Києва! Фракція "УДАР" запрошує вас всіх звертатись за земельними ділянками, судитись і обов"язково вас підтримають. Підтримають обов"язково всі два мільйона, судіться і...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Чому виняток? Чому такий виняток? К</w:t>
      </w:r>
      <w:r>
        <w:rPr>
          <w:rFonts w:ascii="Times New Roman" w:hAnsi="Times New Roman" w:cs="Times New Roman"/>
          <w:sz w:val="28"/>
          <w:szCs w:val="28"/>
          <w:lang w:val="uk-UA"/>
        </w:rPr>
        <w:t>а</w:t>
      </w:r>
      <w:r w:rsidRPr="00030277">
        <w:rPr>
          <w:rFonts w:ascii="Times New Roman" w:hAnsi="Times New Roman" w:cs="Times New Roman"/>
          <w:sz w:val="28"/>
          <w:szCs w:val="28"/>
          <w:lang w:val="uk-UA"/>
        </w:rPr>
        <w:t>кие заслуги перед Отечеством, як правильно колега Луценко запитав? Чому він, а не бійці АТО? Чому він, а не якийсь Герой Укра</w:t>
      </w:r>
      <w:r>
        <w:rPr>
          <w:rFonts w:ascii="Times New Roman" w:hAnsi="Times New Roman" w:cs="Times New Roman"/>
          <w:sz w:val="28"/>
          <w:szCs w:val="28"/>
          <w:lang w:val="uk-UA"/>
        </w:rPr>
        <w:t>їни? Чому? Тому що судився. Так</w:t>
      </w:r>
      <w:r w:rsidRPr="00030277">
        <w:rPr>
          <w:rFonts w:ascii="Times New Roman" w:hAnsi="Times New Roman" w:cs="Times New Roman"/>
          <w:sz w:val="28"/>
          <w:szCs w:val="28"/>
          <w:lang w:val="uk-UA"/>
        </w:rPr>
        <w:t xml:space="preserve"> давайте зараз всі почнуть судитись. Логіки немає.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шу зняти це пит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Резніков О.Ю.: Дякую, Ігор Володимирович!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Будь ласка, наступна - Янченко Галина Ігорівн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Янченко Г.І.: Янченко, "Демальянс".</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Прошу надати інформацію, якщо така є, на якій підставі даний громадянин претендував на першу ділянку, у відведенні якої було відмовлено, і тому він претендує на другу.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Резніков О.Ю.: Будь ласка, є пояснення?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оліщук О.Г.: На жаль, у нас є інформація саме по цій земельній ділянці, яку ми розглядаємо. Але давайте вже шанува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lt;---   18 Сентября  20 ч 29 м 55 с  ----   Второй   ---&gt;</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кони і рішення судів. Якщо є рішення суду...</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 зали: (Нічого не чу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Поліщук О.Г.: Якщо людина законно подала клопотання, їй було відмовлено. Вона оскаржила це клопотання в суді. Є рішення, яке зобов"язує Київську міську раду розглянути її клопотання. То ми і виносимо.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 зали: (Нічого не чу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Ігор, почекайте, там навіть не в тому справа. Людина прийшла на засідання комісії, заслужена</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ветеран</w:t>
      </w:r>
      <w:r>
        <w:rPr>
          <w:rFonts w:ascii="Times New Roman" w:hAnsi="Times New Roman" w:cs="Times New Roman"/>
          <w:sz w:val="28"/>
          <w:szCs w:val="28"/>
          <w:lang w:val="uk-UA"/>
        </w:rPr>
        <w:t>-</w:t>
      </w:r>
      <w:r w:rsidRPr="00030277">
        <w:rPr>
          <w:rFonts w:ascii="Times New Roman" w:hAnsi="Times New Roman" w:cs="Times New Roman"/>
          <w:sz w:val="28"/>
          <w:szCs w:val="28"/>
          <w:lang w:val="uk-UA"/>
        </w:rPr>
        <w:t>військовослужбовець.</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Володимир Володимирович, поступово. Один виступає, будь ласка, не перебивайте!</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оліщук О.Г.: Я закінчу, 2 секунди буквально. Ви</w:t>
      </w:r>
      <w:r>
        <w:rPr>
          <w:rFonts w:ascii="Times New Roman" w:hAnsi="Times New Roman" w:cs="Times New Roman"/>
          <w:sz w:val="28"/>
          <w:szCs w:val="28"/>
          <w:lang w:val="uk-UA"/>
        </w:rPr>
        <w:t xml:space="preserve"> -</w:t>
      </w:r>
      <w:r w:rsidR="0037328C">
        <w:rPr>
          <w:rFonts w:ascii="Times New Roman" w:hAnsi="Times New Roman" w:cs="Times New Roman"/>
          <w:sz w:val="28"/>
          <w:szCs w:val="28"/>
          <w:lang w:val="uk-UA"/>
        </w:rPr>
        <w:t xml:space="preserve"> </w:t>
      </w:r>
      <w:r w:rsidRPr="00030277">
        <w:rPr>
          <w:rFonts w:ascii="Times New Roman" w:hAnsi="Times New Roman" w:cs="Times New Roman"/>
          <w:sz w:val="28"/>
          <w:szCs w:val="28"/>
          <w:lang w:val="uk-UA"/>
        </w:rPr>
        <w:t>Київська міська рада, ви можете або підтримати рішення суду або ні</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і все, тут крапка. Не треба тут демагогію розводи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Дякую! Шановні колеги! Дивіться. Є пропозиція двох депутатів про зняття з розгляду, я зобов"язаний поставити на голосування пропозицію про зняття, а далі, в залежності від голосування, будемо визначатися в цілому. Будь ласка, ставлю на голосування пропозицію двох колег, депутата Луценка і депутата Мосійчука про зняття з розгляду цього проекту рішення. Будь ласка, визначаємось! Хто за, проти чи утримався? Голосуєм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24, проти - 34, утр. - 9. Рішення не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lastRenderedPageBreak/>
        <w:t>Ставлю на голосування запропонований проект рішення суб"єктом подання. Прошу визначатися х</w:t>
      </w:r>
      <w:r>
        <w:rPr>
          <w:rFonts w:ascii="Times New Roman" w:hAnsi="Times New Roman" w:cs="Times New Roman"/>
          <w:sz w:val="28"/>
          <w:szCs w:val="28"/>
          <w:lang w:val="uk-UA"/>
        </w:rPr>
        <w:t>т</w:t>
      </w:r>
      <w:r w:rsidRPr="00030277">
        <w:rPr>
          <w:rFonts w:ascii="Times New Roman" w:hAnsi="Times New Roman" w:cs="Times New Roman"/>
          <w:sz w:val="28"/>
          <w:szCs w:val="28"/>
          <w:lang w:val="uk-UA"/>
        </w:rPr>
        <w:t>о за, проти чи утримавс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69, проти - 10, утр. - 9.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Надання дозволу громадянці Неборачко Любові Олександрівні на вул. Криленка, 4-а у Святошинському районі м. Києва для будівництва, експлуатації та обслуговування жилого будинку</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господарських будівель і споруд, К-21120. 9 соток у власність. Дана земельна ділянка вільна від забудови - це город, лишки від приватизації громадянина Конюченка і громадянки Мостової, які надали нотаріальну згоду на відведення земельної ділянки заявниці. Прошу визначатис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Шановні колеги, ставлю на голосування запропонований проект ріше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81, проти - 1, утр. -6. Рішення прийнято.</w:t>
      </w:r>
    </w:p>
    <w:p w:rsidR="000672DC"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lt;---   18 Сентября  20 ч 32 м 55 с  ----   Первый   ---&gt;</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Наступне, будь ласк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Надання дозволу громадянину Чалову Ігорю Івановичу на вулиці 59-й Садовій, ділянка 134 у Дарницькому районі міста Києва для ведення садівництва, К-21886.</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4 сотки у власність. Дана земельна ділянка знаходиться у межах садового товариства "Сонячне". На ній знаходиться садовий будинок у власності заявника. Згідно з базою даних кадастр</w:t>
      </w:r>
      <w:r>
        <w:rPr>
          <w:rFonts w:ascii="Times New Roman" w:hAnsi="Times New Roman" w:cs="Times New Roman"/>
          <w:sz w:val="28"/>
          <w:szCs w:val="28"/>
          <w:lang w:val="uk-UA"/>
        </w:rPr>
        <w:t>у</w:t>
      </w:r>
      <w:r w:rsidRPr="00030277">
        <w:rPr>
          <w:rFonts w:ascii="Times New Roman" w:hAnsi="Times New Roman" w:cs="Times New Roman"/>
          <w:sz w:val="28"/>
          <w:szCs w:val="28"/>
          <w:lang w:val="uk-UA"/>
        </w:rPr>
        <w:t xml:space="preserve"> ділянка обліковується за замовником, який є членом садового товариства "Сонячний".</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Ставлю на голосування дану пропозицію. Будь ласка, голосуєм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79, проти - 0, утр. - 9.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Прокопів В.В.: Надання дозволу громадянці Трачук Олесі Михайлівні, </w:t>
      </w:r>
      <w:r>
        <w:rPr>
          <w:rFonts w:ascii="Times New Roman" w:hAnsi="Times New Roman" w:cs="Times New Roman"/>
          <w:sz w:val="28"/>
          <w:szCs w:val="28"/>
          <w:lang w:val="uk-UA"/>
        </w:rPr>
        <w:t xml:space="preserve">      </w:t>
      </w:r>
      <w:r w:rsidRPr="00030277">
        <w:rPr>
          <w:rFonts w:ascii="Times New Roman" w:hAnsi="Times New Roman" w:cs="Times New Roman"/>
          <w:sz w:val="28"/>
          <w:szCs w:val="28"/>
          <w:lang w:val="uk-UA"/>
        </w:rPr>
        <w:t>К-20704.</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10 соток у власність. Ділянка відводиться за рахунок земель, які знаходяться в користуванні чоловіка заявниці, який не заперечує проти відведення.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шу визначатись!</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Ставлю на голосування проект рішення запропонований!</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78, проти - 0, утр. - 8.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Прокопів В.В.: Надання дозволу громадянину Семчуку Дмитру Костянтиновичу на вул. Садовій, 62 у Солом'янському районі.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lastRenderedPageBreak/>
        <w:t>6 соток у приватну власність. Вільна від капітальної забудови. Земельна ділянка надається за рахунок</w:t>
      </w:r>
      <w:r>
        <w:rPr>
          <w:rFonts w:ascii="Times New Roman" w:hAnsi="Times New Roman" w:cs="Times New Roman"/>
          <w:sz w:val="28"/>
          <w:szCs w:val="28"/>
          <w:lang w:val="uk-UA"/>
        </w:rPr>
        <w:t xml:space="preserve"> надлишків приватизованої землі - </w:t>
      </w:r>
      <w:r w:rsidRPr="00030277">
        <w:rPr>
          <w:rFonts w:ascii="Times New Roman" w:hAnsi="Times New Roman" w:cs="Times New Roman"/>
          <w:sz w:val="28"/>
          <w:szCs w:val="28"/>
          <w:lang w:val="uk-UA"/>
        </w:rPr>
        <w:t xml:space="preserve">ділянки матері заявника Семчук Т.М., яка надала свою згоду.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шу визначатись!</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Ставлю на голосування цей проект рішення. Працюємо. Голосуємо, будь ласк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83, проти - 0, утр. - 2.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Надання дозволу громадянину Колесніченку Кирилу Костянтиновичу на вулиці Левадній, 53-в у Дарницькому районі, К-21010.</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10 соток у власність. Земельна ділянка відводиться за рахунок земель, що знаходяться у користуванні Хуторенка Віктора Григоровича, від якого є нотаріальна згода на відведення його земельної ділянк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шу визначатись!</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Ставлю на голосування цей проект рішення!</w:t>
      </w:r>
    </w:p>
    <w:p w:rsidR="000672DC"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lt;---   18 Сентября  20 ч 35 м 55 с  ----   Седьмой   ---&gt;</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76, проти  - 1, утр. - 9.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Прокопів В.В.: "Про надання дозволу на розроблення проекту землеустрою щодо відведення земельної ділянки громадянину Ярощуку Олександру Ігоровичу у 4-му пров. Івана Франка,34 у Дарницькому районі </w:t>
      </w:r>
      <w:r>
        <w:rPr>
          <w:rFonts w:ascii="Times New Roman" w:hAnsi="Times New Roman" w:cs="Times New Roman"/>
          <w:sz w:val="28"/>
          <w:szCs w:val="28"/>
          <w:lang w:val="uk-UA"/>
        </w:rPr>
        <w:t xml:space="preserve"> </w:t>
      </w:r>
      <w:r w:rsidRPr="00030277">
        <w:rPr>
          <w:rFonts w:ascii="Times New Roman" w:hAnsi="Times New Roman" w:cs="Times New Roman"/>
          <w:sz w:val="28"/>
          <w:szCs w:val="28"/>
          <w:lang w:val="uk-UA"/>
        </w:rPr>
        <w:t xml:space="preserve">м. Києва для будівництва і обслуговування жилого будинку, господарських будівель і споруд", К-19570, 10 соток у власність. Земельна ділянка відводиться за рахунок земель громадянки Прилипчук Тетяни Мосіївни, яка нині покійна. Є згода на відведення. Прошу визначатися!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Ставлю на голосування цей проект ріше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75, проти - 0, утр. - 6.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Будь ласк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Про надання дозволу на розроблення проекту землеустрою щодо відведення земельної ділянки громадянці Швидкій Наталії Василівні на вул. Березневій, 20-а у Дарницькому районі м. Києва для будівництва і обслуговування жилого будинку, господарських будівель і споруд", К-20508, 10 соток у власність. Земельна ділянка відводиться за рахунок земель, що знаходяться у користуванні матері. Є нотаріальна згода. Прошу визначатис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Колеги! Ставлю на голосування цей проект ріше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85, проти - 0, утр. - 0.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lastRenderedPageBreak/>
        <w:t>Прокопів В.В.: "Про надання дозволу на розроблення проекту землеустрою щодо відведення земельної ділянки громадянину Можарському Сергію Михайловичу на вул. Стеценка, 32-а у Подільському районі м. Києва для будівництва і обслуговування жилого будинку, господарських будівель і споруд", К-20222, 8 соток у власність. Ділянка забудована, розташований житловий будинок. Прошу підтрима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Шановні колеги, ставлю на голосування цей проект рішення! Будь ласк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76, проти  - 0, утр. - 7.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Наступний, будь ласк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Про надання дозволу на розроблення проекту землеустрою щодо відведення земельної ділянки громадянину Можарському Віталію Михайловичу на вул. Стеценка, 32-б у Подільському районі м. Києва для будівництва і обслуговування жилого будинку, господарських будівель і споруд", К-20223, 8 соток у власність. Зазначена земельна ділянка обліковується за д</w:t>
      </w:r>
      <w:r>
        <w:rPr>
          <w:rFonts w:ascii="Times New Roman" w:hAnsi="Times New Roman" w:cs="Times New Roman"/>
          <w:sz w:val="28"/>
          <w:szCs w:val="28"/>
          <w:lang w:val="uk-UA"/>
        </w:rPr>
        <w:t>яд</w:t>
      </w:r>
      <w:r w:rsidRPr="00030277">
        <w:rPr>
          <w:rFonts w:ascii="Times New Roman" w:hAnsi="Times New Roman" w:cs="Times New Roman"/>
          <w:sz w:val="28"/>
          <w:szCs w:val="28"/>
          <w:lang w:val="uk-UA"/>
        </w:rPr>
        <w:t>ьком і батьком заявника Можарським В.А. і Можарським М.А., які надали нотаріально посвідчену згоду на її відведення заявнику. Крім того, зазначена ділянка примикає до приватизованої</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зазначеної громадянином</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0672DC"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37328C" w:rsidRPr="00030277" w:rsidRDefault="0037328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lt;---   18 Сентября  20 ч 38 м 56 с  ----   Второй   ---&gt;</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ділянк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Колеги! Ставлю на голосування цей проект ріше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74, проти - 0, утр. - 6.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Прокопів В.В.: Дозвіл Овчинніковій Наталії Павлівні на </w:t>
      </w:r>
      <w:r>
        <w:rPr>
          <w:rFonts w:ascii="Times New Roman" w:hAnsi="Times New Roman" w:cs="Times New Roman"/>
          <w:sz w:val="28"/>
          <w:szCs w:val="28"/>
          <w:lang w:val="uk-UA"/>
        </w:rPr>
        <w:t xml:space="preserve">                               </w:t>
      </w:r>
      <w:r w:rsidRPr="00030277">
        <w:rPr>
          <w:rFonts w:ascii="Times New Roman" w:hAnsi="Times New Roman" w:cs="Times New Roman"/>
          <w:sz w:val="28"/>
          <w:szCs w:val="28"/>
          <w:lang w:val="uk-UA"/>
        </w:rPr>
        <w:t>вул. Рокитнянській, 5 у Святошинському районі, К-22145. 1 сотка у власність. На ділянці гараж площею 22 квадратних метри. Прошу визначатис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Колеги! Ставлю на голосування цей проект ріше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77, проти - 0, утр. - 3.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Дозвіл на розроблення проекту землеустрою громадянину Савченку Станіславу Дмитровичу, К-22122. 7 га в оренду на 10 років. На ділянці розташована нежитлова будівля площею 320 квадратних метра, яка знаходиться у власності замовник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Ставлю на голосування цей проект ріше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73, проти - 0, утр. - 9.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lastRenderedPageBreak/>
        <w:t>Прокопів В.В.: Надання дозволу Книж</w:t>
      </w:r>
      <w:r w:rsidR="00A76FE7" w:rsidRPr="00030277">
        <w:rPr>
          <w:rFonts w:ascii="Times New Roman" w:hAnsi="Times New Roman" w:cs="Times New Roman"/>
          <w:sz w:val="28"/>
          <w:szCs w:val="28"/>
          <w:lang w:val="uk-UA"/>
        </w:rPr>
        <w:t>е</w:t>
      </w:r>
      <w:r w:rsidR="00A76FE7">
        <w:rPr>
          <w:rFonts w:ascii="Times New Roman" w:hAnsi="Times New Roman" w:cs="Times New Roman"/>
          <w:sz w:val="28"/>
          <w:szCs w:val="28"/>
          <w:lang w:val="uk-UA"/>
        </w:rPr>
        <w:t>н</w:t>
      </w:r>
      <w:r w:rsidRPr="00030277">
        <w:rPr>
          <w:rFonts w:ascii="Times New Roman" w:hAnsi="Times New Roman" w:cs="Times New Roman"/>
          <w:sz w:val="28"/>
          <w:szCs w:val="28"/>
          <w:lang w:val="uk-UA"/>
        </w:rPr>
        <w:t xml:space="preserve">ко Людмилі Іванівні на </w:t>
      </w:r>
      <w:r>
        <w:rPr>
          <w:rFonts w:ascii="Times New Roman" w:hAnsi="Times New Roman" w:cs="Times New Roman"/>
          <w:sz w:val="28"/>
          <w:szCs w:val="28"/>
          <w:lang w:val="uk-UA"/>
        </w:rPr>
        <w:t xml:space="preserve">                 </w:t>
      </w:r>
      <w:r w:rsidRPr="00030277">
        <w:rPr>
          <w:rFonts w:ascii="Times New Roman" w:hAnsi="Times New Roman" w:cs="Times New Roman"/>
          <w:sz w:val="28"/>
          <w:szCs w:val="28"/>
          <w:lang w:val="uk-UA"/>
        </w:rPr>
        <w:t>вул. Березневій, 38-а, К-20701. 10 соток у власність. Вільна від забудови, огороджена в межах домоволодіння. Земельна ділянка н</w:t>
      </w:r>
      <w:r w:rsidR="00A76FE7">
        <w:rPr>
          <w:rFonts w:ascii="Times New Roman" w:hAnsi="Times New Roman" w:cs="Times New Roman"/>
          <w:sz w:val="28"/>
          <w:szCs w:val="28"/>
          <w:lang w:val="uk-UA"/>
        </w:rPr>
        <w:t>адається за рахунок земель Книж</w:t>
      </w:r>
      <w:r w:rsidRPr="00030277">
        <w:rPr>
          <w:rFonts w:ascii="Times New Roman" w:hAnsi="Times New Roman" w:cs="Times New Roman"/>
          <w:sz w:val="28"/>
          <w:szCs w:val="28"/>
          <w:lang w:val="uk-UA"/>
        </w:rPr>
        <w:t>енк</w:t>
      </w:r>
      <w:r>
        <w:rPr>
          <w:rFonts w:ascii="Times New Roman" w:hAnsi="Times New Roman" w:cs="Times New Roman"/>
          <w:sz w:val="28"/>
          <w:szCs w:val="28"/>
          <w:lang w:val="uk-UA"/>
        </w:rPr>
        <w:t>а</w:t>
      </w:r>
      <w:r w:rsidRPr="00030277">
        <w:rPr>
          <w:rFonts w:ascii="Times New Roman" w:hAnsi="Times New Roman" w:cs="Times New Roman"/>
          <w:sz w:val="28"/>
          <w:szCs w:val="28"/>
          <w:lang w:val="uk-UA"/>
        </w:rPr>
        <w:t xml:space="preserve"> Олександра Івановича</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чоловіка заявниці, який надав нотаріальну згоду. Прошу визначатис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Шановні колеги! Ставлю на 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79, проти - 0, утр. - 1.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Ви з цього питання? З процедурного питання. Будь ласка, Левченко Юрій Володимирович!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Левченко Ю.В.: Шановні колеги! Я вас дуже прошу! У нас є</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lt;---   18 Сентября  20 ч 41 м 56 с  ----   Второй   ---&gt;</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достатньо людей в залі. Не</w:t>
      </w:r>
      <w:r>
        <w:rPr>
          <w:rFonts w:ascii="Times New Roman" w:hAnsi="Times New Roman" w:cs="Times New Roman"/>
          <w:sz w:val="28"/>
          <w:szCs w:val="28"/>
          <w:lang w:val="uk-UA"/>
        </w:rPr>
        <w:t xml:space="preserve"> </w:t>
      </w:r>
      <w:r w:rsidRPr="00030277">
        <w:rPr>
          <w:rFonts w:ascii="Times New Roman" w:hAnsi="Times New Roman" w:cs="Times New Roman"/>
          <w:sz w:val="28"/>
          <w:szCs w:val="28"/>
          <w:lang w:val="uk-UA"/>
        </w:rPr>
        <w:t>потрібно кнопкодавити. Я зараз навіть не буду говорити конкретно</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хто цим займався, бо зараз... (нерозбірливо).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Я вас прошу, будь ласка, не займатися кнопкодавством, тому що якщо це буде повторюватися, ми тоді будемо  серйозніше звертати увагу... (нерозбірливо) цього питання. Дякую!</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Надання дозволу громадянину Хоменку Олексію Ігоровичу, К-20507. 10 соток у власність. Земельна ділянка огороджена. Відводиться за рахунок земель, що знаходяться у користуванні діда заявника. Є нотаріальна згода. Прошу підтрима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Ставлю на голосування запропонований проект рішення. Будь ласка, визначаємось!</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77, проти - 0, утр. - 1.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Надання дозволу громадянам Миколаєнко Тетяні Іванівні та Романенко Юлії Валеріївні на вул. Терешкової, 10-а, К-21026. 8 соток у власність. Земельна ділянка відводиться за рахунок...</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Пан Володимир, мікрофон ближче, щоб стенограму не загуби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За рахунок земель, що знаходяться у користуванні громадян Миколаєнко та Казінкіна Івана Петровича. Є нотаріальна згода. Прошу підтрима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Ставлю на голосування проект ріше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74, проти - 0, утр. - 3.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Надання дозволу громадянці Кручек Валентині Іванівні, К-21575. 2 сотки у власність. Лишки перед двором заявниці. Власником суміжної земельної ділянки є заявниця. Земельна ділянка надається частково із земель, які в користуванні громадянки Манушевої, яка надала нотаріальну згоду. Прошу підтрима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lastRenderedPageBreak/>
        <w:t>Резніков О.Ю.: Ставлю на голосування цей проект рішення. Будь ласка, працюєм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78, проти - 1, утр. - 0.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Дозвіл громадянці Ташлай Наталії Леонідівні, К-19783. 10 соток у власність. Земельна ділянка відводиться за рахунок земель чоловіка заявниці</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від якого є нотаріальна згода. Прошу підтрима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Колеги! Ставлю на голосування цей проект рішення! Визначаємось!</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lt;---   18 Сентября  20 ч 44 м 56 с  ----   Седьмой   ---&gt;</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73, проти  - 0, утр. - 6.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Наступне, будь ласк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Про надання дозволу на розроблення проекту землеустрою щодо відведення земельної ділянки громадянці Потольчак Ользі Володимирівні, К-22213, 10 соток у власність. Згідно з базою даних кадастру ділянка обліковується за Потольчаком Олександром Вікторовичем, який надав нотаріальну згоду заявниці. Прошу підтрима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Записався Макаренко Михайло Васильович! Ви з цього приводу чи випадково? Зніміть, будь ласка, запис! Ставлю на голосування. Вже плутають кнопки, да? Ставлю на голосування цей проект рішення. Будь ласка, трішки залишилося, тримаємося!  Голосуємо, колег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За - 72, проти  - 0, утр. - 6. Рішення прийнято.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Наступний, будь ласк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Про надання дозволу Кіму Дмитру Сергійовичу, К-22126, шість соток у власність. Ділянка забудована і згідно з базою даних обліковується за заявником. На ній знаходиться садовий будинок. Прошу підтрима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Колеги! Ставлю на голосування цей проект рішення. Прошу визначатис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84, проти - 0, утр. - 1.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Прокопів В.В.: Про надання дозволу Миронець Тетяні Олександрівні, </w:t>
      </w:r>
      <w:r>
        <w:rPr>
          <w:rFonts w:ascii="Times New Roman" w:hAnsi="Times New Roman" w:cs="Times New Roman"/>
          <w:sz w:val="28"/>
          <w:szCs w:val="28"/>
          <w:lang w:val="uk-UA"/>
        </w:rPr>
        <w:t xml:space="preserve">           </w:t>
      </w:r>
      <w:r w:rsidRPr="00030277">
        <w:rPr>
          <w:rFonts w:ascii="Times New Roman" w:hAnsi="Times New Roman" w:cs="Times New Roman"/>
          <w:sz w:val="28"/>
          <w:szCs w:val="28"/>
          <w:lang w:val="uk-UA"/>
        </w:rPr>
        <w:t>К-20974, чотири сотки у власність. Земельна ділянка використовується для ведення городництва. Земельна ділянка відводиться за рахунок земель батька, який не заперечує проти відведення земельної ділянки заявниці. Прошу підтрима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Резніков О.Ю.: Ставлю на голосування цей проект рішення.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lastRenderedPageBreak/>
        <w:t>За - 80, проти - 0, утр. - 0.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Про надання дозволу Павловському Анатолію Сергійовичу, К-22110, чотири сотки у власність. Згідно з базою даних земельна ділянка обліковується за Пугачем Сергієм Володимировичем, який надав нотаріальну згоду. Прошу підтрима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Ставлю на голосування цей проект ріше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lt;---   18 Сентября  20 ч 47 м 56 с  ----   Первый   ---&gt;</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76, проти - 0, утр. - 7.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Наступне!</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Прокопів В.В.: Надання дозволу Давиденку Миколі Валерійовичу, </w:t>
      </w:r>
      <w:r>
        <w:rPr>
          <w:rFonts w:ascii="Times New Roman" w:hAnsi="Times New Roman" w:cs="Times New Roman"/>
          <w:sz w:val="28"/>
          <w:szCs w:val="28"/>
          <w:lang w:val="uk-UA"/>
        </w:rPr>
        <w:t xml:space="preserve">            </w:t>
      </w:r>
      <w:r w:rsidRPr="00030277">
        <w:rPr>
          <w:rFonts w:ascii="Times New Roman" w:hAnsi="Times New Roman" w:cs="Times New Roman"/>
          <w:sz w:val="28"/>
          <w:szCs w:val="28"/>
          <w:lang w:val="uk-UA"/>
        </w:rPr>
        <w:t>К-20898.</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5 соток у власність. Земельна ділянка відводиться за рахунок земель, що знаходяться у користуванні Петрущенка і Давиденка, батька замовника. Є нотаріальна згода.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шу підтрима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Ставлю на голосування цей проект ріше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82, проти - 0, утр. - 0.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Надання дозволу Таландію Сергію Івановичу, К-20969.</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3 сотки у власність. Вільна від капітальної забудови. Відводиться за рахунок земель, які перебувають у користуванні матері замовника. Є нотаріальна згод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шу підтрима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Ставлю на голосування цей проект рішення. Визначаємось!</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82, проти - 0, утр. - 0.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Надання дозволу Лукінову Володимиру Івановичу на вулиці Ватутіна, 20-а, К-21576.</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10 соток у власність. Лукінова-Шайхі Н.В. надала нотаріальну посвідчену згоду на відведення даної земельної ділянки, оскільки примикає до вже приватизованої земельної ділянки.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Резніков О.Ю.: Ставлю на голосування проект рішення!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77, проти - 0, утр. - 8.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Прокопів В.В.: Надання дозволу Хуторенку Артуру Вікторовичу, </w:t>
      </w:r>
      <w:r>
        <w:rPr>
          <w:rFonts w:ascii="Times New Roman" w:hAnsi="Times New Roman" w:cs="Times New Roman"/>
          <w:sz w:val="28"/>
          <w:szCs w:val="28"/>
          <w:lang w:val="uk-UA"/>
        </w:rPr>
        <w:t xml:space="preserve">                   </w:t>
      </w:r>
      <w:r w:rsidRPr="00030277">
        <w:rPr>
          <w:rFonts w:ascii="Times New Roman" w:hAnsi="Times New Roman" w:cs="Times New Roman"/>
          <w:sz w:val="28"/>
          <w:szCs w:val="28"/>
          <w:lang w:val="uk-UA"/>
        </w:rPr>
        <w:t>К-21009.</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11 соток у власність. Вільна від забудови. Земельна ділянка відводиться за рахунок земель, що знаходяться у користуванні Хуторенка Віктора Григорійовича. Земельна ділянка розташована в межах території </w:t>
      </w:r>
      <w:r w:rsidRPr="00030277">
        <w:rPr>
          <w:rFonts w:ascii="Times New Roman" w:hAnsi="Times New Roman" w:cs="Times New Roman"/>
          <w:sz w:val="28"/>
          <w:szCs w:val="28"/>
          <w:lang w:val="uk-UA"/>
        </w:rPr>
        <w:lastRenderedPageBreak/>
        <w:t xml:space="preserve">землекористувача, визначеної технічним паспортом на домоволодіння від 30.01.09, згідно з яким площа земельної ділянки становить 2 тис. 960 кв. м.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Прошу визначатись!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Ставлю на 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lt;---   18 Сентября  20 ч 50 м 56 с  ----   Первый   ---&gt;</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цей проект ріше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76, проти - 1, утр. - 7.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Надання дозволу Тітенко Ангеліні Олексіївні, К-20509.</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5 соток у власність. Земельна ділянка відводиться за рахунок земель, що знаходяться у користуванні Шинкаренко Г.З. Є нотаріальна згода.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шу підтрима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Ставлю на голосування цей проект ріше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77, проти - 0, утр. - 6.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Надання дозволу Петровій Оксані Миколаївні, К-22036.</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Ділянка знаходиться у користуванні Давиденко М.П. Є нотаріальна згода.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шу підтрима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Ставлю на голосування цей проект ріше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77, проти - 1, утр. - 6.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Прокопів В.В.: Надання дозволу Корніленку Віталію Кіндратовичу, </w:t>
      </w:r>
      <w:r>
        <w:rPr>
          <w:rFonts w:ascii="Times New Roman" w:hAnsi="Times New Roman" w:cs="Times New Roman"/>
          <w:sz w:val="28"/>
          <w:szCs w:val="28"/>
          <w:lang w:val="uk-UA"/>
        </w:rPr>
        <w:t xml:space="preserve">              </w:t>
      </w:r>
      <w:r w:rsidRPr="00030277">
        <w:rPr>
          <w:rFonts w:ascii="Times New Roman" w:hAnsi="Times New Roman" w:cs="Times New Roman"/>
          <w:sz w:val="28"/>
          <w:szCs w:val="28"/>
          <w:lang w:val="uk-UA"/>
        </w:rPr>
        <w:t>К-20970.</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5 соток у власність. Земельна ділянка відводиться за рахунок земель громадянина Степаненка Юрія Олексійовича, який не заперечує проти відведення земельної ділянки.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шу підтрима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Колеги, ставлю на голосування цей проект ріше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80, проти - 0, утр. - 5.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Наступне, будь ласк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Надання дозволу Дородьку Юрію Івановичу, К-22003.</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9 соток у власність. Згідно з базою даних ділянка обліковується </w:t>
      </w:r>
      <w:r w:rsidR="004D2AEF">
        <w:rPr>
          <w:rFonts w:ascii="Times New Roman" w:hAnsi="Times New Roman" w:cs="Times New Roman"/>
          <w:sz w:val="28"/>
          <w:szCs w:val="28"/>
          <w:lang w:val="uk-UA"/>
        </w:rPr>
        <w:t>з</w:t>
      </w:r>
      <w:r w:rsidRPr="00030277">
        <w:rPr>
          <w:rFonts w:ascii="Times New Roman" w:hAnsi="Times New Roman" w:cs="Times New Roman"/>
          <w:sz w:val="28"/>
          <w:szCs w:val="28"/>
          <w:lang w:val="uk-UA"/>
        </w:rPr>
        <w:t>а</w:t>
      </w:r>
      <w:r>
        <w:rPr>
          <w:rFonts w:ascii="Times New Roman" w:hAnsi="Times New Roman" w:cs="Times New Roman"/>
          <w:sz w:val="28"/>
          <w:szCs w:val="28"/>
          <w:lang w:val="uk-UA"/>
        </w:rPr>
        <w:t xml:space="preserve"> Дород</w:t>
      </w:r>
      <w:r w:rsidRPr="00030277">
        <w:rPr>
          <w:rFonts w:ascii="Times New Roman" w:hAnsi="Times New Roman" w:cs="Times New Roman"/>
          <w:sz w:val="28"/>
          <w:szCs w:val="28"/>
          <w:lang w:val="uk-UA"/>
        </w:rPr>
        <w:t>ьком Іваном Григоровичем, який надав нотаріальну згоду.</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Прохання підтримати!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Колеги, ставлю на голосування проект ріше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81, проти - 0, утр. - 0.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Наступне!</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Н</w:t>
      </w:r>
      <w:r w:rsidRPr="00030277">
        <w:rPr>
          <w:rFonts w:ascii="Times New Roman" w:hAnsi="Times New Roman" w:cs="Times New Roman"/>
          <w:sz w:val="28"/>
          <w:szCs w:val="28"/>
          <w:lang w:val="uk-UA"/>
        </w:rPr>
        <w:t>адання дозволу Пономаренко Олені Миколаївні,</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lastRenderedPageBreak/>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lt;---   18 Сентября  20 ч 53 м 56 с  ----   Седьмой   ---&gt;</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К-19735. Земельна ділянка знаходиться у користуванні громадянки Матвієнко Олени Андріївни, сестри заявниці і є нотаріальна згода. Прошу підтримати!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Колеги! Ставлю на голосування цей проект ріше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82, проти - 0, утр. - 4.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наступний!</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Прокопів В.В.: Про надання дозволу Кривошеї Марині Борисівні, </w:t>
      </w:r>
      <w:r>
        <w:rPr>
          <w:rFonts w:ascii="Times New Roman" w:hAnsi="Times New Roman" w:cs="Times New Roman"/>
          <w:sz w:val="28"/>
          <w:szCs w:val="28"/>
          <w:lang w:val="uk-UA"/>
        </w:rPr>
        <w:t xml:space="preserve">                  </w:t>
      </w:r>
      <w:r w:rsidRPr="00030277">
        <w:rPr>
          <w:rFonts w:ascii="Times New Roman" w:hAnsi="Times New Roman" w:cs="Times New Roman"/>
          <w:sz w:val="28"/>
          <w:szCs w:val="28"/>
          <w:lang w:val="uk-UA"/>
        </w:rPr>
        <w:t>К-20262, три сотки у власність. Земельна ділянка відводиться за рахунок лишок від приватизованої основної ділянки громадянки Ковтун Марії Тимофіївни, від якої є згода. Прошу підтрима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Шановні колеги, ставлю на голосування цей проект!</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84, проти  - 0, утр. - 2.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Маємо 5-</w:t>
      </w:r>
      <w:r>
        <w:rPr>
          <w:rFonts w:ascii="Times New Roman" w:hAnsi="Times New Roman" w:cs="Times New Roman"/>
          <w:sz w:val="28"/>
          <w:szCs w:val="28"/>
          <w:lang w:val="uk-UA"/>
        </w:rPr>
        <w:t xml:space="preserve">й </w:t>
      </w:r>
      <w:r w:rsidR="0037328C">
        <w:rPr>
          <w:rFonts w:ascii="Times New Roman" w:hAnsi="Times New Roman" w:cs="Times New Roman"/>
          <w:sz w:val="28"/>
          <w:szCs w:val="28"/>
          <w:lang w:val="uk-UA"/>
        </w:rPr>
        <w:t>розділ</w:t>
      </w:r>
      <w:r>
        <w:rPr>
          <w:rFonts w:ascii="Times New Roman" w:hAnsi="Times New Roman" w:cs="Times New Roman"/>
          <w:sz w:val="28"/>
          <w:szCs w:val="28"/>
          <w:lang w:val="uk-UA"/>
        </w:rPr>
        <w:t xml:space="preserve"> </w:t>
      </w:r>
      <w:r w:rsidRPr="00030277">
        <w:rPr>
          <w:rFonts w:ascii="Times New Roman" w:hAnsi="Times New Roman" w:cs="Times New Roman"/>
          <w:sz w:val="28"/>
          <w:szCs w:val="28"/>
          <w:lang w:val="uk-UA"/>
        </w:rPr>
        <w:t>- пункт "Приватизаці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Одну хвилиночку, колеги! Зараз</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знову ж таки</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я пропозицію вношу, а ви приймайте рішення. Проекти рішень про приватизацію земельних ділянок у власність, це і  приватизація є, можуть подаватися і голосуватися як одне загальне рішення, але у якому кожен пункт може обговорюватися окремо. Якщо ви не заперечуєте, я вношу пропозицію згідно з цим пунктом Регламенту, Володимир Прокопів читає кожний пункт. А в разі виникнення потреби обговорення обговорюємо окремо кожний, а потім, якщо не буде заперечень, голосуємо вже весь розділ одним рішенням, якщо немає заперечень у залі. Приймається? Дякую! Не приймається? Але це вимога Регламенту! Може бути! Ви проти? Ні, я навіть не хочу... (нерозбірливо), щоб не витрачати час! Будь ласк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Прокопів В.В.: Про приватизацію земельної ділянки Курчінській Ользі Ігорівні, П-9057, район приватної забудови. На ділянці житловий будинок 42 кв. м, знаходиться там з 1918 року. Прошу підтримати!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Розмір ділянки дайте, будь ласк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10 соток.</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Не бачу заперечень. Ставлю на голосування цей проект рішення. Будь ласка, визначаємос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86, проти - 0, утр. - 1.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Наступний!</w:t>
      </w:r>
    </w:p>
    <w:p w:rsidR="000672DC"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37328C" w:rsidRDefault="0037328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37328C" w:rsidRDefault="0037328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37328C" w:rsidRDefault="0037328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37328C" w:rsidRPr="00030277" w:rsidRDefault="0037328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lastRenderedPageBreak/>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lt;---   18 Сентября  20 ч 56 м 56 с  ----   Первый   ---&gt;</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Прокопів В.В.: Про приватизацію громадянкам Сапацінській, Захарко, Зінець земельної ділянки на вулиці Танкістів, 7.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Там 7 соток. На ділянці житловий будинок, 109 кв. м.</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шу підтрима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Ставлю на голосування запропонований проект ріше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79, проти - 1, утр. - 7.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Наступне!</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Про приватизацію громадянину Токовенку Володимиру Миколайовичу, кадастрова справа А-20886.</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10 соток. На ділянці житловий будинок та навідвірні будівлі у власності замовник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шу підтрима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Шановні колеги, ставлю на голосування цей проект ріше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83, проти - 0, утр. - 2.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Наступне, будь ласк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Про приватизацію земельної ділянки Гармашу Олегу Васильовичу, кадастрова справа П-9081.</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10 соток. На ній знаходиться житловий будинок 2005 року випуску, у власності замовника. Згідно</w:t>
      </w:r>
      <w:r>
        <w:rPr>
          <w:rFonts w:ascii="Times New Roman" w:hAnsi="Times New Roman" w:cs="Times New Roman"/>
          <w:sz w:val="28"/>
          <w:szCs w:val="28"/>
          <w:lang w:val="uk-UA"/>
        </w:rPr>
        <w:t xml:space="preserve"> з</w:t>
      </w:r>
      <w:r w:rsidRPr="00030277">
        <w:rPr>
          <w:rFonts w:ascii="Times New Roman" w:hAnsi="Times New Roman" w:cs="Times New Roman"/>
          <w:sz w:val="28"/>
          <w:szCs w:val="28"/>
          <w:lang w:val="uk-UA"/>
        </w:rPr>
        <w:t xml:space="preserve"> договором куп</w:t>
      </w:r>
      <w:r>
        <w:rPr>
          <w:rFonts w:ascii="Times New Roman" w:hAnsi="Times New Roman" w:cs="Times New Roman"/>
          <w:sz w:val="28"/>
          <w:szCs w:val="28"/>
          <w:lang w:val="uk-UA"/>
        </w:rPr>
        <w:t>ів</w:t>
      </w:r>
      <w:r w:rsidRPr="00030277">
        <w:rPr>
          <w:rFonts w:ascii="Times New Roman" w:hAnsi="Times New Roman" w:cs="Times New Roman"/>
          <w:sz w:val="28"/>
          <w:szCs w:val="28"/>
          <w:lang w:val="uk-UA"/>
        </w:rPr>
        <w:t xml:space="preserve">лі-продажу.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шу підтрима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Ставлю на голосування проект ріше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80, проти - 0, утр. - 8.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Про приватизацію земельної ділянки Чубенку Валерію Володимировичу, кадастрова справа П-9036.</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10 соток. На ділянці будинок у власності замовника згідно з договором куп</w:t>
      </w:r>
      <w:r>
        <w:rPr>
          <w:rFonts w:ascii="Times New Roman" w:hAnsi="Times New Roman" w:cs="Times New Roman"/>
          <w:sz w:val="28"/>
          <w:szCs w:val="28"/>
          <w:lang w:val="uk-UA"/>
        </w:rPr>
        <w:t>ів</w:t>
      </w:r>
      <w:r w:rsidRPr="00030277">
        <w:rPr>
          <w:rFonts w:ascii="Times New Roman" w:hAnsi="Times New Roman" w:cs="Times New Roman"/>
          <w:sz w:val="28"/>
          <w:szCs w:val="28"/>
          <w:lang w:val="uk-UA"/>
        </w:rPr>
        <w:t xml:space="preserve">лі-продажу.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шу підтрима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Ставлю на голосування цей проект ріше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78, проти - 0, утр. - 8.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П</w:t>
      </w:r>
      <w:r>
        <w:rPr>
          <w:rFonts w:ascii="Times New Roman" w:hAnsi="Times New Roman" w:cs="Times New Roman"/>
          <w:sz w:val="28"/>
          <w:szCs w:val="28"/>
          <w:lang w:val="uk-UA"/>
        </w:rPr>
        <w:t>р</w:t>
      </w:r>
      <w:r w:rsidRPr="00030277">
        <w:rPr>
          <w:rFonts w:ascii="Times New Roman" w:hAnsi="Times New Roman" w:cs="Times New Roman"/>
          <w:sz w:val="28"/>
          <w:szCs w:val="28"/>
          <w:lang w:val="uk-UA"/>
        </w:rPr>
        <w:t xml:space="preserve">иватизація громадянці Гуровій Любові Миколаївні, кадастрова справа П-8922.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8 соток. На ділянці знаходиться житловий будинок у власності замовниці.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Прошу визначатись!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Ставлю на голосування проект рішення зазначений!</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lastRenderedPageBreak/>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lt;---   18 Сентября  20 ч 59 м 56 с  ----   Седьмой   ---&gt;</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84, проти - 0, утр. - 0.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Прокопів В.В.: "Про передачу громадянину Телішевському Павлу Вікторовичу у приватну власність земельної ділянки для будівництва та обслуговування житлового будинку , господарських будівель і споруд на </w:t>
      </w:r>
      <w:r>
        <w:rPr>
          <w:rFonts w:ascii="Times New Roman" w:hAnsi="Times New Roman" w:cs="Times New Roman"/>
          <w:sz w:val="28"/>
          <w:szCs w:val="28"/>
          <w:lang w:val="uk-UA"/>
        </w:rPr>
        <w:t xml:space="preserve"> </w:t>
      </w:r>
      <w:r w:rsidRPr="00030277">
        <w:rPr>
          <w:rFonts w:ascii="Times New Roman" w:hAnsi="Times New Roman" w:cs="Times New Roman"/>
          <w:sz w:val="28"/>
          <w:szCs w:val="28"/>
          <w:lang w:val="uk-UA"/>
        </w:rPr>
        <w:t>вул. Обухівській, 85/6 у Святошинському районі м. Києва", А-18343, чотири сотки у власність. Це лишки</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довідведення до основної земельної ділянки. На ділянці розташована частина житлового будинку, інша частина розташована на ділянці, яка перебуває у приватній власності заявника. Прохання підтрима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Ставлю на голосування цей проект ріше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82, проти  - 0, утр. - 7.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Наступний!</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Прокопів В.В.: "Про передачу громадянці Пилипчинець Ангеліні Павлівні </w:t>
      </w:r>
      <w:r>
        <w:rPr>
          <w:rFonts w:ascii="Times New Roman" w:hAnsi="Times New Roman" w:cs="Times New Roman"/>
          <w:sz w:val="28"/>
          <w:szCs w:val="28"/>
          <w:lang w:val="uk-UA"/>
        </w:rPr>
        <w:t>у</w:t>
      </w:r>
      <w:r w:rsidRPr="00030277">
        <w:rPr>
          <w:rFonts w:ascii="Times New Roman" w:hAnsi="Times New Roman" w:cs="Times New Roman"/>
          <w:sz w:val="28"/>
          <w:szCs w:val="28"/>
          <w:lang w:val="uk-UA"/>
        </w:rPr>
        <w:t xml:space="preserve"> приватну власність земельної ділянки для ведення індивідуального садівництва на вул. Федора Кричевського, 20 у Святошинському районі м. Києва", А-12756, п"ять соток передається у власність. Замовниця сирота, виховувалася бабусею, оформлює цю ділянку вже більше семи років. Це вільна земельна ділянка, яка використовується як город з 1980 року, межує з двоповерховим малосімейним будинком, в якому мешкає замовниця. Ділянка між будинком і територією онколікарні, огороджена, упорядкована, відноситься частково до зеленої зони, тому без права забудови. Прошу підтрима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З цього приводу я бачу запис колег</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депутатів.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Будь ласка, Меліхова Тетяна Іванівн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Меліхова Т.І.: Дякую! Шановні колеги! Це суттєва поправка, що це людина сирота, але ж я пропоную все ж таки напрацювати ідеологію розгляду вільних земельних ділянок. Є така пропозиція - поки ми не вирішимо питання надання земельних ділянок бійцям АТО, які від Києва воюють, те, що ми обіцяли, то не розглядати передачу вільних земельних ділянок. Дякую!</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Резніков О.Ю.: Будь ласка, Луценко Ігор Вікторович! Наступне питання?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Мосійчук Ігор Володимирович!</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Мосійчук І.В.: Ігор Мосійчук, "Радикальна партія". Знову звертаюся до киян, які є сиротами, </w:t>
      </w:r>
    </w:p>
    <w:p w:rsidR="000672DC"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37328C" w:rsidRDefault="0037328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37328C" w:rsidRDefault="0037328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37328C" w:rsidRDefault="0037328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37328C" w:rsidRPr="00030277" w:rsidRDefault="0037328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lastRenderedPageBreak/>
        <w:t xml:space="preserve">  &lt;---   18 Сентября  21 ч 02 м 57 с  ----   Первый   ---&gt;</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яких бабуся виховувала, всі приходьте у фракцію "УДАР". Вам наділять обов"язково землю. (Оплеск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Прошу визначатись, шановні колег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Дякую! Шановні колеги, ставлю ... Ігор Вікторович, ви записані не з цього приводу? З цього? Дякую!</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Ставлю на голосування запропонований проект рішення. Будь ласка, визначаємось, колег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76, проти - 4, утр. - 6.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Наступне, будь ласк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Про передачу громадянці Сіденко Олександрі Геннадіївні у приватну власність земельної ділянки, кадастрова справа 1307.</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6 соток. Передача у власність. Дана ділянка вільна від капітальної забудови, ніким не використовується, знаходиться в захаращеному стані. На частину ділянки</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2 сотки</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встановлений особливий режим забудови, тому що це історичний </w:t>
      </w:r>
      <w:r>
        <w:rPr>
          <w:rFonts w:ascii="Times New Roman" w:hAnsi="Times New Roman" w:cs="Times New Roman"/>
          <w:sz w:val="28"/>
          <w:szCs w:val="28"/>
          <w:lang w:val="uk-UA"/>
        </w:rPr>
        <w:t>а</w:t>
      </w:r>
      <w:r w:rsidRPr="00030277">
        <w:rPr>
          <w:rFonts w:ascii="Times New Roman" w:hAnsi="Times New Roman" w:cs="Times New Roman"/>
          <w:sz w:val="28"/>
          <w:szCs w:val="28"/>
          <w:lang w:val="uk-UA"/>
        </w:rPr>
        <w:t xml:space="preserve">реал міста. Земельна ділянка оформлюється замовником з 2005 року.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Постановою Державної виконавчої служби України від 16.01.14 зобов"язано Київську міську раду розглянути на найближчому пленарному засіданні зазначений проект рішення. От така ситуація, колеги.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шу визначатись!</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Резніков О.Ю.: Зрозуміло.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 цього приводу Луценко Ігор Вікторович має слов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Луценко І.В.: Ігор Луценко, фракція "Батьківщин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к було вже вказано -</w:t>
      </w:r>
      <w:r w:rsidRPr="00030277">
        <w:rPr>
          <w:rFonts w:ascii="Times New Roman" w:hAnsi="Times New Roman" w:cs="Times New Roman"/>
          <w:sz w:val="28"/>
          <w:szCs w:val="28"/>
          <w:lang w:val="uk-UA"/>
        </w:rPr>
        <w:t xml:space="preserve"> це історична забудова. Відповідно є дуже серйозний тут історичний </w:t>
      </w:r>
      <w:r>
        <w:rPr>
          <w:rFonts w:ascii="Times New Roman" w:hAnsi="Times New Roman" w:cs="Times New Roman"/>
          <w:sz w:val="28"/>
          <w:szCs w:val="28"/>
          <w:lang w:val="uk-UA"/>
        </w:rPr>
        <w:t>а</w:t>
      </w:r>
      <w:r w:rsidRPr="00030277">
        <w:rPr>
          <w:rFonts w:ascii="Times New Roman" w:hAnsi="Times New Roman" w:cs="Times New Roman"/>
          <w:sz w:val="28"/>
          <w:szCs w:val="28"/>
          <w:lang w:val="uk-UA"/>
        </w:rPr>
        <w:t xml:space="preserve">реал забудови і має тут значення історико-культурний аспект.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Тобто я прошу зняти це з розгляду для того, щоб комісія з питань культури та туризму розглянула, проаналізувала на місці. Тому що, наприклад, на карті взагалі такої адреси не знайшов, не всі карти цю адресу знають. Відповідно ми на місці розглянемо і подивимось, що там</w:t>
      </w:r>
      <w:r>
        <w:rPr>
          <w:rFonts w:ascii="Times New Roman" w:hAnsi="Times New Roman" w:cs="Times New Roman"/>
          <w:sz w:val="28"/>
          <w:szCs w:val="28"/>
          <w:lang w:val="uk-UA"/>
        </w:rPr>
        <w:t xml:space="preserve"> -</w:t>
      </w:r>
      <w:r w:rsidRPr="00030277">
        <w:rPr>
          <w:rFonts w:ascii="Times New Roman" w:hAnsi="Times New Roman" w:cs="Times New Roman"/>
          <w:sz w:val="28"/>
          <w:szCs w:val="28"/>
          <w:lang w:val="uk-UA"/>
        </w:rPr>
        <w:t xml:space="preserve"> можна давати, не можна давати. І мотивацію також подивимось цих людей</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власне, чому їм давати цю ділянку і тому подібне.</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Дякую!</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Будь ласка, Прокопів Володимир Володимирович! Зараз я, Ігор, вам дам.</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Будь ласка, прокоментуйте!</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Є розуміння, мабуть</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розумна пропозиція</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колеги</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w:t>
      </w:r>
      <w:r>
        <w:rPr>
          <w:rFonts w:ascii="Times New Roman" w:hAnsi="Times New Roman" w:cs="Times New Roman"/>
          <w:sz w:val="28"/>
          <w:szCs w:val="28"/>
          <w:lang w:val="uk-UA"/>
        </w:rPr>
        <w:t>була.</w:t>
      </w:r>
      <w:r w:rsidRPr="00030277">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030277">
        <w:rPr>
          <w:rFonts w:ascii="Times New Roman" w:hAnsi="Times New Roman" w:cs="Times New Roman"/>
          <w:sz w:val="28"/>
          <w:szCs w:val="28"/>
          <w:lang w:val="uk-UA"/>
        </w:rPr>
        <w:t>ас зобов"язувала виконавча служба розглянути. Ми розглянули. Пропоную перенести це на якесь із наших наступних засідань, а п</w:t>
      </w:r>
      <w:r>
        <w:rPr>
          <w:rFonts w:ascii="Times New Roman" w:hAnsi="Times New Roman" w:cs="Times New Roman"/>
          <w:sz w:val="28"/>
          <w:szCs w:val="28"/>
          <w:lang w:val="uk-UA"/>
        </w:rPr>
        <w:t>а</w:t>
      </w:r>
      <w:r w:rsidRPr="00030277">
        <w:rPr>
          <w:rFonts w:ascii="Times New Roman" w:hAnsi="Times New Roman" w:cs="Times New Roman"/>
          <w:sz w:val="28"/>
          <w:szCs w:val="28"/>
          <w:lang w:val="uk-UA"/>
        </w:rPr>
        <w:t>р</w:t>
      </w:r>
      <w:r>
        <w:rPr>
          <w:rFonts w:ascii="Times New Roman" w:hAnsi="Times New Roman" w:cs="Times New Roman"/>
          <w:sz w:val="28"/>
          <w:szCs w:val="28"/>
          <w:lang w:val="uk-UA"/>
        </w:rPr>
        <w:t>а</w:t>
      </w:r>
      <w:r w:rsidRPr="00030277">
        <w:rPr>
          <w:rFonts w:ascii="Times New Roman" w:hAnsi="Times New Roman" w:cs="Times New Roman"/>
          <w:sz w:val="28"/>
          <w:szCs w:val="28"/>
          <w:lang w:val="uk-UA"/>
        </w:rPr>
        <w:t xml:space="preserve">лельно нехай розгляне комісія пана Луценка і дасть свій висновок з цього приводу, і приймемо ми вже тоді рішення.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lastRenderedPageBreak/>
        <w:t>Резніков О.Ю.: Ставлю на голосування, пропозиція колеги Луценка, підтриман</w:t>
      </w:r>
      <w:r>
        <w:rPr>
          <w:rFonts w:ascii="Times New Roman" w:hAnsi="Times New Roman" w:cs="Times New Roman"/>
          <w:sz w:val="28"/>
          <w:szCs w:val="28"/>
          <w:lang w:val="uk-UA"/>
        </w:rPr>
        <w:t>а</w:t>
      </w:r>
      <w:r w:rsidRPr="00030277">
        <w:rPr>
          <w:rFonts w:ascii="Times New Roman" w:hAnsi="Times New Roman" w:cs="Times New Roman"/>
          <w:sz w:val="28"/>
          <w:szCs w:val="28"/>
          <w:lang w:val="uk-UA"/>
        </w:rPr>
        <w:t xml:space="preserve"> колегою Прокопівим</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у наступній редакції: зняти цей проект рішення з розгляду сьогодні з обов"язковим розглядом подальшим на профільній комісії, і потім вже вирішимо</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як повертатись до цього питання.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Ставлю на голосування</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хто за те, щоб проголосувати за такий запропонований проект рішення, про зняття, будь ласка, визначаємось. Голосуєм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lt;---   18 Сентября  21 ч 05 м 57 с  ----   Второй   ---&gt;</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37328C"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За - 80, проти - 3, утр. - 1. Рішення прийнято. Питання знято з розгляду порядку денного.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Наступне питанн</w:t>
      </w:r>
      <w:r>
        <w:rPr>
          <w:rFonts w:ascii="Times New Roman" w:hAnsi="Times New Roman" w:cs="Times New Roman"/>
          <w:sz w:val="28"/>
          <w:szCs w:val="28"/>
          <w:lang w:val="uk-UA"/>
        </w:rPr>
        <w:t>я</w:t>
      </w:r>
      <w:r w:rsidRPr="00030277">
        <w:rPr>
          <w:rFonts w:ascii="Times New Roman" w:hAnsi="Times New Roman" w:cs="Times New Roman"/>
          <w:sz w:val="28"/>
          <w:szCs w:val="28"/>
          <w:lang w:val="uk-UA"/>
        </w:rPr>
        <w:t>.</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Про відмову громадянину Жабському Владиславу Ігоровичу, А-21142. Відмову підготовлено у</w:t>
      </w:r>
      <w:r>
        <w:rPr>
          <w:rFonts w:ascii="Times New Roman" w:hAnsi="Times New Roman" w:cs="Times New Roman"/>
          <w:sz w:val="28"/>
          <w:szCs w:val="28"/>
          <w:lang w:val="uk-UA"/>
        </w:rPr>
        <w:t xml:space="preserve"> </w:t>
      </w:r>
      <w:r w:rsidRPr="00030277">
        <w:rPr>
          <w:rFonts w:ascii="Times New Roman" w:hAnsi="Times New Roman" w:cs="Times New Roman"/>
          <w:sz w:val="28"/>
          <w:szCs w:val="28"/>
          <w:lang w:val="uk-UA"/>
        </w:rPr>
        <w:t xml:space="preserve">зв"язку з тим, що зазначені ділянки відносяться до зеленої зони.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Колеги! Я пропоную ставити на голосування. Визначаємось, будь ласк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84, проти - 0, утр. - 1.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Про відмову громадянину Пушнову Дмитру Сергійовичу, А-21158. Відмову підготовлено у зв"язку з неподанням заявником графічних матеріалів</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на яких має бути зазначено бажане місце розташування земельної ділянки</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і не зазначена її адрес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Шановні колеги! Ставлю на голосування зазначений проект рішення про відмову! Визначаємось!</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88, проти - 0, утр. - 0.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Прокопів В.В.: "Про відмову у наданні дозволу на розроблення проекту землеустрою щодо відведення земельної ділянки комунальному підприємству "ВАТУТІНСЬКІНВЕСТБУД" у парку Дружби Народів", </w:t>
      </w:r>
      <w:r>
        <w:rPr>
          <w:rFonts w:ascii="Times New Roman" w:hAnsi="Times New Roman" w:cs="Times New Roman"/>
          <w:sz w:val="28"/>
          <w:szCs w:val="28"/>
          <w:lang w:val="uk-UA"/>
        </w:rPr>
        <w:t xml:space="preserve">                 </w:t>
      </w:r>
      <w:r w:rsidRPr="00030277">
        <w:rPr>
          <w:rFonts w:ascii="Times New Roman" w:hAnsi="Times New Roman" w:cs="Times New Roman"/>
          <w:sz w:val="28"/>
          <w:szCs w:val="28"/>
          <w:lang w:val="uk-UA"/>
        </w:rPr>
        <w:t>К-18435. Відмову підготовлено у зв"язку з тим, що ділянка знаходиться в прибережно-захисній смузі річки Дніпр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Є пропозиція підтримати. Ставлю на голосування зазначений проект ріше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86, проти - 0, утр. - 1.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Прокопів В.В.: Пункт 8-й - внесення змін. "Про внесення змін до рішення Київської міської ради від 22.05.2013 №521/9578 "Про надання комунальному підприємству "Генеральна дирекція Київської міської ради з обслуговування іноземних представництв» земельної ділянки для будівництва, експлуатації та обслуговування будинків і споруд </w:t>
      </w:r>
      <w:r w:rsidRPr="00030277">
        <w:rPr>
          <w:rFonts w:ascii="Times New Roman" w:hAnsi="Times New Roman" w:cs="Times New Roman"/>
          <w:sz w:val="28"/>
          <w:szCs w:val="28"/>
          <w:lang w:val="uk-UA"/>
        </w:rPr>
        <w:lastRenderedPageBreak/>
        <w:t>дипломатичних представництв, резиденції послів іноземних держав з підземними паркінгами на бульв. Дружби народів, 13-а у Печерському районі м. Києва", А-20915. Зміни до рішення вносяться у зв"язку з технічною помилкою у кадастровому номері ділянки, а також</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lt;---   18 Сентября  21 ч 08 м 57 с  ----   Первый   ---&gt;</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технічною помилкою зазначення статей законодавства у преамбулі рішення.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Також передати цю земельну ділянку із земель комунальної власності територіальної громади до земель державної власності для приведення земельних відносин у відповідність до чинного законодавств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емельна ділянка площею 1 га передана у постійне корист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шу визначатись!</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Будь ласка, слово має Гусовський Сергій Михайлович.</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усовський С.М.: Дякую! Шановні колеги! Від фракції прошу!</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Мною був направлений депутатський запит щодо повернення ціліс</w:t>
      </w:r>
      <w:r w:rsidR="004D2AEF">
        <w:rPr>
          <w:rFonts w:ascii="Times New Roman" w:hAnsi="Times New Roman" w:cs="Times New Roman"/>
          <w:sz w:val="28"/>
          <w:szCs w:val="28"/>
          <w:lang w:val="uk-UA"/>
        </w:rPr>
        <w:t>ного майнового комплексу держав</w:t>
      </w:r>
      <w:r>
        <w:rPr>
          <w:rFonts w:ascii="Times New Roman" w:hAnsi="Times New Roman" w:cs="Times New Roman"/>
          <w:sz w:val="28"/>
          <w:szCs w:val="28"/>
          <w:lang w:val="uk-UA"/>
        </w:rPr>
        <w:t>і</w:t>
      </w:r>
      <w:r w:rsidRPr="00030277">
        <w:rPr>
          <w:rFonts w:ascii="Times New Roman" w:hAnsi="Times New Roman" w:cs="Times New Roman"/>
          <w:sz w:val="28"/>
          <w:szCs w:val="28"/>
          <w:lang w:val="uk-UA"/>
        </w:rPr>
        <w:t xml:space="preserve">, який є державним підприємством "Генеральна дирекція Київської міської ради з обслуговування іноземних представництв".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Дивним чином у 11-му році весь майновий комплекс був переданий на бала</w:t>
      </w:r>
      <w:r>
        <w:rPr>
          <w:rFonts w:ascii="Times New Roman" w:hAnsi="Times New Roman" w:cs="Times New Roman"/>
          <w:sz w:val="28"/>
          <w:szCs w:val="28"/>
          <w:lang w:val="uk-UA"/>
        </w:rPr>
        <w:t>н</w:t>
      </w:r>
      <w:r w:rsidRPr="00030277">
        <w:rPr>
          <w:rFonts w:ascii="Times New Roman" w:hAnsi="Times New Roman" w:cs="Times New Roman"/>
          <w:sz w:val="28"/>
          <w:szCs w:val="28"/>
          <w:lang w:val="uk-UA"/>
        </w:rPr>
        <w:t xml:space="preserve">с Міністерства зовнішніх справ, після того - на баланс Державного управління справами. І насправді ми не знаємо точний перелік цього цілісного майнового комплексу.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То у моєму запиті я просив, щоб була надана інформація щодо переліку об"єктів цілісного майнового комплексу, економі</w:t>
      </w:r>
      <w:r>
        <w:rPr>
          <w:rFonts w:ascii="Times New Roman" w:hAnsi="Times New Roman" w:cs="Times New Roman"/>
          <w:sz w:val="28"/>
          <w:szCs w:val="28"/>
          <w:lang w:val="uk-UA"/>
        </w:rPr>
        <w:t>ч</w:t>
      </w:r>
      <w:r w:rsidRPr="00030277">
        <w:rPr>
          <w:rFonts w:ascii="Times New Roman" w:hAnsi="Times New Roman" w:cs="Times New Roman"/>
          <w:sz w:val="28"/>
          <w:szCs w:val="28"/>
          <w:lang w:val="uk-UA"/>
        </w:rPr>
        <w:t xml:space="preserve">не обгрунтування цього рішення, тому що громада не отримала жодної копійки за це, а також умов забезпечення компенсації за витрати, які були понесені бюджетом міста Києва.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Запит був направлений 29 серпня, був час на те, щоб отримати відповідь. Відповіді немає, тому я пропоную зняти це питання з голосування.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Дякую!</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Шановні колеги! Я, з одного боку, погоджуюсь з колегою, мені</w:t>
      </w:r>
      <w:r>
        <w:rPr>
          <w:rFonts w:ascii="Times New Roman" w:hAnsi="Times New Roman" w:cs="Times New Roman"/>
          <w:sz w:val="28"/>
          <w:szCs w:val="28"/>
          <w:lang w:val="uk-UA"/>
        </w:rPr>
        <w:t xml:space="preserve">, </w:t>
      </w:r>
      <w:r w:rsidRPr="00030277">
        <w:rPr>
          <w:rFonts w:ascii="Times New Roman" w:hAnsi="Times New Roman" w:cs="Times New Roman"/>
          <w:sz w:val="28"/>
          <w:szCs w:val="28"/>
          <w:lang w:val="uk-UA"/>
        </w:rPr>
        <w:t>дійсно</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цікаво, яким чином було передано у </w:t>
      </w:r>
      <w:r>
        <w:rPr>
          <w:rFonts w:ascii="Times New Roman" w:hAnsi="Times New Roman" w:cs="Times New Roman"/>
          <w:sz w:val="28"/>
          <w:szCs w:val="28"/>
          <w:lang w:val="uk-UA"/>
        </w:rPr>
        <w:t>цілісний майновий комплекс, але</w:t>
      </w:r>
      <w:r w:rsidRPr="00030277">
        <w:rPr>
          <w:rFonts w:ascii="Times New Roman" w:hAnsi="Times New Roman" w:cs="Times New Roman"/>
          <w:sz w:val="28"/>
          <w:szCs w:val="28"/>
          <w:lang w:val="uk-UA"/>
        </w:rPr>
        <w:t xml:space="preserve"> з іншого боку, пропоную відхилити його пропозицію і визначатись по цьому питанню. Ми на минулій сесії його перенесли на цю, далі тягнути немає часу. Ми просто приводимо у відповідність до вимог законодавства документи даного підприємства.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Є прохання підтримувати!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Резніков О.Ю.: Зрозуміло. Зараз я ставлю пропозицію... Зараз, колеги, я вам дам </w:t>
      </w:r>
      <w:r>
        <w:rPr>
          <w:rFonts w:ascii="Times New Roman" w:hAnsi="Times New Roman" w:cs="Times New Roman"/>
          <w:sz w:val="28"/>
          <w:szCs w:val="28"/>
          <w:lang w:val="uk-UA"/>
        </w:rPr>
        <w:t>слово, але поступила пропозиція -</w:t>
      </w:r>
      <w:r w:rsidRPr="00030277">
        <w:rPr>
          <w:rFonts w:ascii="Times New Roman" w:hAnsi="Times New Roman" w:cs="Times New Roman"/>
          <w:sz w:val="28"/>
          <w:szCs w:val="28"/>
          <w:lang w:val="uk-UA"/>
        </w:rPr>
        <w:t xml:space="preserve"> або знято, або не знято, або продовжуємо обговорення. Вовченко Олександр Леонідович, наступний!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lastRenderedPageBreak/>
        <w:t xml:space="preserve">Ставлю на голосування пропозицію про зняття з розгляду цього питання з порядку денного, проголошеного депутатом Гусовським.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Будь ласка, визначайтесь, хто за, проти, чи утримався з приводу цієї пропозиції! Про зняття з розгляду.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30, проти - 14, утр. - 8. Рішення не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окажіть пофракційно, будь ласка! Виведіть на екран пофракційне голосування, табличку, будь ласк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lt;---   18 Сентября  21 ч 11 м 57 с  ----   Седьмой   ---&gt;</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Батьківщина" - 0.</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Свобода": за -5.</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ромадянська позиція": за - 2.</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Демократична партія": за - 1.</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Демократичний альянс": за - 1.</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НОВЕ ЖИТТЯ" - 0.</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озафракційні: за - 1.</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адикальна партія": за - 4.</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Самопоміч": за - 4.</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УДАР-Солідарність": за - 12.</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Будь ласка, наступний виступ, Вовченко Олександр Леонідович, з цього приводу!</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Вовченко О.Л.: У зв"язку з тим, що були випадки, коли ГДІП отримував земельні ділянки під забудову для себе, але потім переуступав функцію забудовника приватним інвесторам</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і такі випадки були непоодинокі</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030277">
        <w:rPr>
          <w:rFonts w:ascii="Times New Roman" w:hAnsi="Times New Roman" w:cs="Times New Roman"/>
          <w:sz w:val="28"/>
          <w:szCs w:val="28"/>
          <w:lang w:val="uk-UA"/>
        </w:rPr>
        <w:t>о я все-таки пропоную довивчити дане питання, розібратися, по-перше, під що, під яке посольство буде забудова і ряд питань отримати, тобто пропозиція все-таки доопрацювати. Дякую!</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Будь ласка, Меліхова Тетяна Іванівна, з цього приводу виступ!</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Меліхова Т.І.: Дякую! Меліхова, "Батьківщина". Шановний Віталію Володимировичу! Я думаю, що ми маємо всі можливості і підстави все ж таки перевірити, що передавалося ГДІПу, тому що воно таємно передавалося</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і ми у повному обсязі не мали інформації. І знову ж таки поставити питання перед державою і Урядом про отримання місту Києву компенсації. Ми все пороздавали, я маю на увазі, більшість тоді Черновецького, Попова, а бюджет міста Києва не наповнений, проблем багато і нам не допомагають у вирішенні багатьох соціально-економічних питань.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поную ці питання, те, що стосується ГДІПу, поки не розглядати, а розібратися з цим питанням. Можливо</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створити тимчасову контрольну комісію. Дякую!</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lastRenderedPageBreak/>
        <w:t>Резніков О.Ю.: Наступний, Михайленко Владислав Олегович, будь ласк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Михайленко В.О.: Дякую, шановний Олексію Юрійовичу! Я дуже коротко. Просто постійно у нас чується на сесії, що не вистачає там інформації, невчасно надають. Я просто хотів би нагадати шановним колегам депутатам як юрист, що у нас є чудовий Закон "Про доступ до публічної інформації", який нам гарантує право дуже швидко і якісно отримувати інформацію. І, власне, я його як депутат використовую. Дійсно</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дуже швидко отримується. Це просто коротка ремарка. Дякую!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Будь ласка, Мосійчук Ігор Володимирович!</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Мосійчук І.В.: Ігор Мосійчук, "Радикальна партія". У зв"язку з тим, що дійсно</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немає інформації, що там, як там відбувалося і що є на тій ділянці, чи немає і що буде, є все-таки пропозиція повернутися до голосування про зняття  цього питання з розгляду, тому що воно насправді передавалося у часи, коли дуже мутні історії</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lt;---   18 Сентября  21 ч 14 м 57 с  ----   Второй   ---&gt;</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були. Міський голова тоді депутатом був Київради і сам прот</w:t>
      </w:r>
      <w:r>
        <w:rPr>
          <w:rFonts w:ascii="Times New Roman" w:hAnsi="Times New Roman" w:cs="Times New Roman"/>
          <w:sz w:val="28"/>
          <w:szCs w:val="28"/>
          <w:lang w:val="uk-UA"/>
        </w:rPr>
        <w:t>естував проти таких речей. Тому</w:t>
      </w:r>
      <w:r w:rsidRPr="00030277">
        <w:rPr>
          <w:rFonts w:ascii="Times New Roman" w:hAnsi="Times New Roman" w:cs="Times New Roman"/>
          <w:sz w:val="28"/>
          <w:szCs w:val="28"/>
          <w:lang w:val="uk-UA"/>
        </w:rPr>
        <w:t xml:space="preserve"> прошу повернутис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Шановні колеги! Хочу ще раз наголосити. Ми це питання знімали, вивчали. Зауважень саме до цього немає, хоча у всьому іншому я підтримую всіх попередніх виступаючих. Можливо</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є сенс міському голові дати протокольне доручення по вивченню ситуації, що сталося з ГДІПом, але саме по цьому питанню прошу ставити на голосування і визначатис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Шановні колеги! Ми вже проголосували питання про зняття. Щодо повернення, Ігор Володимирович, тільки можливо, якщо було порушення процедури при розгляді голосування проекту рішення. Ви можете звернутися з такою заявою. Тому я ставлю на голосування проект рішення. Будь ласка, визначаємося хто за, проти чи утримався з цього приводу! Будь ласк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сування:</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а - 65, проти - 18, утр. - 5. Рішення прийнят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Будь ласка, покажіть по фракціях!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Шановні колеги! У нас є правило. Депутати голосують персонально. Будь ласка, не створюйте уяви чи враження, чи... Насправді не допомагайте один одному! Голосів вистачає. Якщо є застереження... Будь ласка, навіщо це робити? Будь ласка, покажіть табличку голосування! Спокійно, колеги! Будь ласка, покажіть табличку останнього голосування пофракційно!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 зали: (Нічого не чу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Резніков О.Ю.: У нас немає можливості показати поіменно. Ця система не дає. Тільки пофракційно.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lastRenderedPageBreak/>
        <w:t>Прокопів В.В.: Пане головуючий, рухаємося далі? У нас залишилося мало часу. Будь ласк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Шум у залі).</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Я чекаю. Система висить. Ігор Володимирович, ви попросили</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і я виконую ваше особисте прохання.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 зали: (Нічого не чут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Резніков О.Ю.: Просили. Тоді знімайте ваше прохання і рухаємося далі.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Шум у залі).</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Резніков О.Ю.: Я попросив показати. Чекаємо.</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lt;---   18 Сентября  21 ч 17 м 57 с  ----   Второй   ---&gt;</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Прокопів В.В.: Можемо рухатися далі, а потім розберемося з цим?</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Резніков О.Ю.: Я не знаю, чи буде працювати зараз система. Ми будемо рухатися далі...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вуючий: Шановні депутати! У нас залишилося кілька хвилин. Система зараз зависла і не працює по незрозумілих причинах</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і тому зараз я хочу надати слово Гриценку. Він хоче виступити із заявою. Будь ласка!</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риценко О</w:t>
      </w:r>
      <w:r>
        <w:rPr>
          <w:rFonts w:ascii="Times New Roman" w:hAnsi="Times New Roman" w:cs="Times New Roman"/>
          <w:sz w:val="28"/>
          <w:szCs w:val="28"/>
          <w:lang w:val="uk-UA"/>
        </w:rPr>
        <w:t>.А.: Шановні колеги! Сьогодні з</w:t>
      </w:r>
      <w:r w:rsidRPr="00030277">
        <w:rPr>
          <w:rFonts w:ascii="Times New Roman" w:hAnsi="Times New Roman" w:cs="Times New Roman"/>
          <w:sz w:val="28"/>
          <w:szCs w:val="28"/>
          <w:lang w:val="uk-UA"/>
        </w:rPr>
        <w:t>ранку я піднімав питання стосовно звернення до Президента України. Після довгих дискусій було прийнято рішення, що я зачитую заяву, яку вже підписали 7 фракцій депутатів. Віталій Володимирович дасть протокольне доручення, щоб це питання включити на продовження сесії, яке має відбутис</w:t>
      </w:r>
      <w:r>
        <w:rPr>
          <w:rFonts w:ascii="Times New Roman" w:hAnsi="Times New Roman" w:cs="Times New Roman"/>
          <w:sz w:val="28"/>
          <w:szCs w:val="28"/>
          <w:lang w:val="uk-UA"/>
        </w:rPr>
        <w:t>я, здається, у вівторок чи в яки</w:t>
      </w:r>
      <w:r w:rsidRPr="00030277">
        <w:rPr>
          <w:rFonts w:ascii="Times New Roman" w:hAnsi="Times New Roman" w:cs="Times New Roman"/>
          <w:sz w:val="28"/>
          <w:szCs w:val="28"/>
          <w:lang w:val="uk-UA"/>
        </w:rPr>
        <w:t>йсь інший день. Я, на</w:t>
      </w:r>
      <w:r>
        <w:rPr>
          <w:rFonts w:ascii="Times New Roman" w:hAnsi="Times New Roman" w:cs="Times New Roman"/>
          <w:sz w:val="28"/>
          <w:szCs w:val="28"/>
          <w:lang w:val="uk-UA"/>
        </w:rPr>
        <w:t xml:space="preserve"> </w:t>
      </w:r>
      <w:r w:rsidRPr="00030277">
        <w:rPr>
          <w:rFonts w:ascii="Times New Roman" w:hAnsi="Times New Roman" w:cs="Times New Roman"/>
          <w:sz w:val="28"/>
          <w:szCs w:val="28"/>
          <w:lang w:val="uk-UA"/>
        </w:rPr>
        <w:t xml:space="preserve">жаль, не зможу бути, буде Роман Головня тоді представляти, тому що я буду в частині.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Я зачитую: "16 вересня 2014 року відбулося голосування проекту Закону України "Про особливий порядок місцевого самоврядування в окремих районах Донецької та Луганської областей"</w:t>
      </w:r>
    </w:p>
    <w:p w:rsidR="000672DC"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37328C" w:rsidRPr="00030277" w:rsidRDefault="0037328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lt;---   18 Сентября  21 ч 20 м 57 с  ----   Седьмой   ---&gt;</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та проекту закону України "</w:t>
      </w:r>
      <w:r>
        <w:rPr>
          <w:rFonts w:ascii="Times New Roman" w:hAnsi="Times New Roman" w:cs="Times New Roman"/>
          <w:sz w:val="28"/>
          <w:szCs w:val="28"/>
          <w:lang w:val="uk-UA"/>
        </w:rPr>
        <w:t>П</w:t>
      </w:r>
      <w:r w:rsidRPr="00030277">
        <w:rPr>
          <w:rFonts w:ascii="Times New Roman" w:hAnsi="Times New Roman" w:cs="Times New Roman"/>
          <w:sz w:val="28"/>
          <w:szCs w:val="28"/>
          <w:lang w:val="uk-UA"/>
        </w:rPr>
        <w:t>ро недопущення переслідування та покарання осіб - учасників подій на території Донецької та Луганської областей", яке пройшло не публічно та з порушенням вимог законодавства України. Фактично це голосування майже не відрізнялося від сумнозвісного прийняття диктаторських законів 16 січня 2014 року. Невже український народ боровся і гинув за те, щоб сил</w:t>
      </w:r>
      <w:r>
        <w:rPr>
          <w:rFonts w:ascii="Times New Roman" w:hAnsi="Times New Roman" w:cs="Times New Roman"/>
          <w:sz w:val="28"/>
          <w:szCs w:val="28"/>
          <w:lang w:val="uk-UA"/>
        </w:rPr>
        <w:t>а</w:t>
      </w:r>
      <w:r w:rsidRPr="00030277">
        <w:rPr>
          <w:rFonts w:ascii="Times New Roman" w:hAnsi="Times New Roman" w:cs="Times New Roman"/>
          <w:sz w:val="28"/>
          <w:szCs w:val="28"/>
          <w:lang w:val="uk-UA"/>
        </w:rPr>
        <w:t xml:space="preserve"> патріотичних сподівань та мужність дій у тяжкі для України часи були спаплюжені таємними кулуарними домовленостями та сумно</w:t>
      </w:r>
      <w:r>
        <w:rPr>
          <w:rFonts w:ascii="Times New Roman" w:hAnsi="Times New Roman" w:cs="Times New Roman"/>
          <w:sz w:val="28"/>
          <w:szCs w:val="28"/>
          <w:lang w:val="uk-UA"/>
        </w:rPr>
        <w:t>ю</w:t>
      </w:r>
      <w:r w:rsidRPr="00030277">
        <w:rPr>
          <w:rFonts w:ascii="Times New Roman" w:hAnsi="Times New Roman" w:cs="Times New Roman"/>
          <w:sz w:val="28"/>
          <w:szCs w:val="28"/>
          <w:lang w:val="uk-UA"/>
        </w:rPr>
        <w:t xml:space="preserve"> процедур</w:t>
      </w:r>
      <w:r w:rsidR="004D2AEF">
        <w:rPr>
          <w:rFonts w:ascii="Times New Roman" w:hAnsi="Times New Roman" w:cs="Times New Roman"/>
          <w:sz w:val="28"/>
          <w:szCs w:val="28"/>
          <w:lang w:val="uk-UA"/>
        </w:rPr>
        <w:t>ою</w:t>
      </w:r>
      <w:r w:rsidRPr="00030277">
        <w:rPr>
          <w:rFonts w:ascii="Times New Roman" w:hAnsi="Times New Roman" w:cs="Times New Roman"/>
          <w:sz w:val="28"/>
          <w:szCs w:val="28"/>
          <w:lang w:val="uk-UA"/>
        </w:rPr>
        <w:t xml:space="preserve"> прийняття вказаних законопроектів.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У зв"язку </w:t>
      </w:r>
      <w:r>
        <w:rPr>
          <w:rFonts w:ascii="Times New Roman" w:hAnsi="Times New Roman" w:cs="Times New Roman"/>
          <w:sz w:val="28"/>
          <w:szCs w:val="28"/>
          <w:lang w:val="uk-UA"/>
        </w:rPr>
        <w:t>і</w:t>
      </w:r>
      <w:r w:rsidRPr="00030277">
        <w:rPr>
          <w:rFonts w:ascii="Times New Roman" w:hAnsi="Times New Roman" w:cs="Times New Roman"/>
          <w:sz w:val="28"/>
          <w:szCs w:val="28"/>
          <w:lang w:val="uk-UA"/>
        </w:rPr>
        <w:t xml:space="preserve">з спільним резонансом, яке спричинило голосування з порушенням норми законодавства проекту законів України про особливий порядок місцевого самоврядування в окремих районах Донецької та </w:t>
      </w:r>
      <w:r w:rsidRPr="00030277">
        <w:rPr>
          <w:rFonts w:ascii="Times New Roman" w:hAnsi="Times New Roman" w:cs="Times New Roman"/>
          <w:sz w:val="28"/>
          <w:szCs w:val="28"/>
          <w:lang w:val="uk-UA"/>
        </w:rPr>
        <w:lastRenderedPageBreak/>
        <w:t>Луганської областей та про недопущення переслідування та покарання осіб</w:t>
      </w:r>
      <w:r>
        <w:rPr>
          <w:rFonts w:ascii="Times New Roman" w:hAnsi="Times New Roman" w:cs="Times New Roman"/>
          <w:sz w:val="28"/>
          <w:szCs w:val="28"/>
          <w:lang w:val="uk-UA"/>
        </w:rPr>
        <w:t>-</w:t>
      </w:r>
      <w:r w:rsidRPr="00030277">
        <w:rPr>
          <w:rFonts w:ascii="Times New Roman" w:hAnsi="Times New Roman" w:cs="Times New Roman"/>
          <w:sz w:val="28"/>
          <w:szCs w:val="28"/>
          <w:lang w:val="uk-UA"/>
        </w:rPr>
        <w:t xml:space="preserve"> учасників подій на території Донецької та Луганської областей, ми звертаємося до Президента України з вимогою застосувати до прийнятих законопроектів право вето. Підписалися фракції "Батьківщина", Об"єднання "Самопоміч", фракція "НОВЕ ЖИТТЯ", "Громадянська позиція", "Свобода", "Демальянс", "Радикальна партія Олега Ляшка", декілька позафракційних депутатів. Якщо є депутати з фракції "УДАР-Солідарність", які готові підписати, та позафракційні, це залишається у Романа Головні і можна підписатися. Дякую!</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Головуючий: Дякую вам! Олексію Анатолійовичу, щиро вам дякую за заяву! Я впевнений в тому, що ми зможемо </w:t>
      </w:r>
      <w:r>
        <w:rPr>
          <w:rFonts w:ascii="Times New Roman" w:hAnsi="Times New Roman" w:cs="Times New Roman"/>
          <w:sz w:val="28"/>
          <w:szCs w:val="28"/>
          <w:lang w:val="uk-UA"/>
        </w:rPr>
        <w:t>її</w:t>
      </w:r>
      <w:r w:rsidRPr="00030277">
        <w:rPr>
          <w:rFonts w:ascii="Times New Roman" w:hAnsi="Times New Roman" w:cs="Times New Roman"/>
          <w:sz w:val="28"/>
          <w:szCs w:val="28"/>
          <w:lang w:val="uk-UA"/>
        </w:rPr>
        <w:t xml:space="preserve"> вивчити і розглянути у вівторок. Але зараз, включаючи те, що ми вже одинадцять годин працюємо і ми домовлялися, що у половині десятої ми закінчимо нашу роботу. Також система зараз вже не працює, декілька годин залишилося. Є у мене пропозиція зараз зробити перерву до вівторка і оголосити кінець пленарного засідання. Хочу щиро подякувати вам за вашу плідну співпрацю!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lt;---   18 Сентября  21 ч 23 м 57 с  ----   Первый   ---&gt;</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Звучить Державний Гімн України).</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Депутати співають Державний Гімн України).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Головуючий: Слава Україні!</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 xml:space="preserve">З зали: Героям Слава! </w:t>
      </w:r>
    </w:p>
    <w:p w:rsidR="000672DC" w:rsidRPr="00030277" w:rsidRDefault="000672DC" w:rsidP="000672DC">
      <w:pPr>
        <w:autoSpaceDE w:val="0"/>
        <w:autoSpaceDN w:val="0"/>
        <w:adjustRightInd w:val="0"/>
        <w:spacing w:after="0" w:line="240" w:lineRule="auto"/>
        <w:ind w:firstLine="500"/>
        <w:jc w:val="both"/>
        <w:rPr>
          <w:rFonts w:ascii="Times New Roman" w:hAnsi="Times New Roman" w:cs="Times New Roman"/>
          <w:sz w:val="28"/>
          <w:szCs w:val="28"/>
          <w:lang w:val="uk-UA"/>
        </w:rPr>
      </w:pPr>
      <w:r w:rsidRPr="00030277">
        <w:rPr>
          <w:rFonts w:ascii="Times New Roman" w:hAnsi="Times New Roman" w:cs="Times New Roman"/>
          <w:sz w:val="28"/>
          <w:szCs w:val="28"/>
          <w:lang w:val="uk-UA"/>
        </w:rPr>
        <w:t>(Оплески).</w:t>
      </w:r>
    </w:p>
    <w:p w:rsidR="00C45F3F" w:rsidRDefault="00C45F3F" w:rsidP="00520355">
      <w:pPr>
        <w:jc w:val="both"/>
        <w:rPr>
          <w:sz w:val="28"/>
          <w:szCs w:val="28"/>
          <w:lang w:val="uk-UA"/>
        </w:rPr>
      </w:pPr>
    </w:p>
    <w:p w:rsidR="00C45F3F" w:rsidRDefault="00C45F3F" w:rsidP="00520355">
      <w:pPr>
        <w:jc w:val="both"/>
        <w:rPr>
          <w:sz w:val="28"/>
          <w:szCs w:val="28"/>
          <w:lang w:val="uk-UA"/>
        </w:rPr>
      </w:pPr>
    </w:p>
    <w:p w:rsidR="0037328C" w:rsidRDefault="0037328C" w:rsidP="00520355">
      <w:pPr>
        <w:jc w:val="both"/>
        <w:rPr>
          <w:sz w:val="28"/>
          <w:szCs w:val="28"/>
          <w:lang w:val="uk-UA"/>
        </w:rPr>
      </w:pPr>
    </w:p>
    <w:p w:rsidR="0037328C" w:rsidRDefault="0037328C" w:rsidP="00520355">
      <w:pPr>
        <w:jc w:val="both"/>
        <w:rPr>
          <w:sz w:val="28"/>
          <w:szCs w:val="28"/>
          <w:lang w:val="uk-UA"/>
        </w:rPr>
      </w:pPr>
    </w:p>
    <w:p w:rsidR="0037328C" w:rsidRDefault="0037328C" w:rsidP="00520355">
      <w:pPr>
        <w:jc w:val="both"/>
        <w:rPr>
          <w:sz w:val="28"/>
          <w:szCs w:val="28"/>
          <w:lang w:val="uk-UA"/>
        </w:rPr>
      </w:pPr>
    </w:p>
    <w:p w:rsidR="0037328C" w:rsidRDefault="0037328C" w:rsidP="00520355">
      <w:pPr>
        <w:jc w:val="both"/>
        <w:rPr>
          <w:sz w:val="28"/>
          <w:szCs w:val="28"/>
          <w:lang w:val="uk-UA"/>
        </w:rPr>
      </w:pPr>
    </w:p>
    <w:p w:rsidR="0037328C" w:rsidRDefault="0037328C" w:rsidP="00520355">
      <w:pPr>
        <w:jc w:val="both"/>
        <w:rPr>
          <w:rFonts w:ascii="Times New Roman" w:hAnsi="Times New Roman" w:cs="Times New Roman"/>
          <w:sz w:val="28"/>
          <w:szCs w:val="28"/>
          <w:lang w:val="uk-UA"/>
        </w:rPr>
      </w:pPr>
      <w:r w:rsidRPr="0037328C">
        <w:rPr>
          <w:rFonts w:ascii="Times New Roman" w:hAnsi="Times New Roman" w:cs="Times New Roman"/>
          <w:sz w:val="28"/>
          <w:szCs w:val="28"/>
          <w:lang w:val="uk-UA"/>
        </w:rPr>
        <w:t>Стенограма</w:t>
      </w:r>
      <w:r>
        <w:rPr>
          <w:rFonts w:ascii="Times New Roman" w:hAnsi="Times New Roman" w:cs="Times New Roman"/>
          <w:sz w:val="28"/>
          <w:szCs w:val="28"/>
          <w:lang w:val="uk-UA"/>
        </w:rPr>
        <w:t xml:space="preserve"> на 138 арк.</w:t>
      </w:r>
    </w:p>
    <w:p w:rsidR="0037328C" w:rsidRDefault="0037328C" w:rsidP="00520355">
      <w:pPr>
        <w:jc w:val="both"/>
        <w:rPr>
          <w:rFonts w:ascii="Times New Roman" w:hAnsi="Times New Roman" w:cs="Times New Roman"/>
          <w:sz w:val="28"/>
          <w:szCs w:val="28"/>
          <w:lang w:val="uk-UA"/>
        </w:rPr>
      </w:pPr>
      <w:r>
        <w:rPr>
          <w:rFonts w:ascii="Times New Roman" w:hAnsi="Times New Roman" w:cs="Times New Roman"/>
          <w:sz w:val="28"/>
          <w:szCs w:val="28"/>
          <w:lang w:val="uk-UA"/>
        </w:rPr>
        <w:t>____________ В.Вороніна</w:t>
      </w:r>
    </w:p>
    <w:p w:rsidR="0037328C" w:rsidRPr="0037328C" w:rsidRDefault="0037328C" w:rsidP="00520355">
      <w:pPr>
        <w:jc w:val="both"/>
        <w:rPr>
          <w:rFonts w:ascii="Times New Roman" w:hAnsi="Times New Roman" w:cs="Times New Roman"/>
          <w:sz w:val="28"/>
          <w:szCs w:val="28"/>
          <w:lang w:val="uk-UA"/>
        </w:rPr>
      </w:pPr>
      <w:r>
        <w:rPr>
          <w:rFonts w:ascii="Times New Roman" w:hAnsi="Times New Roman" w:cs="Times New Roman"/>
          <w:sz w:val="28"/>
          <w:szCs w:val="28"/>
          <w:lang w:val="uk-UA"/>
        </w:rPr>
        <w:t>26.09.2014</w:t>
      </w:r>
    </w:p>
    <w:sectPr w:rsidR="0037328C" w:rsidRPr="0037328C" w:rsidSect="00520355">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ABF" w:rsidRDefault="005F0ABF" w:rsidP="00520355">
      <w:pPr>
        <w:spacing w:after="0" w:line="240" w:lineRule="auto"/>
      </w:pPr>
      <w:r>
        <w:separator/>
      </w:r>
    </w:p>
  </w:endnote>
  <w:endnote w:type="continuationSeparator" w:id="1">
    <w:p w:rsidR="005F0ABF" w:rsidRDefault="005F0ABF" w:rsidP="00520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ABF" w:rsidRDefault="005F0ABF" w:rsidP="00520355">
      <w:pPr>
        <w:spacing w:after="0" w:line="240" w:lineRule="auto"/>
      </w:pPr>
      <w:r>
        <w:separator/>
      </w:r>
    </w:p>
  </w:footnote>
  <w:footnote w:type="continuationSeparator" w:id="1">
    <w:p w:rsidR="005F0ABF" w:rsidRDefault="005F0ABF" w:rsidP="005203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965"/>
      <w:docPartObj>
        <w:docPartGallery w:val="Page Numbers (Top of Page)"/>
        <w:docPartUnique/>
      </w:docPartObj>
    </w:sdtPr>
    <w:sdtContent>
      <w:p w:rsidR="006073F0" w:rsidRDefault="006073F0">
        <w:pPr>
          <w:pStyle w:val="a3"/>
          <w:jc w:val="right"/>
        </w:pPr>
        <w:fldSimple w:instr=" PAGE   \* MERGEFORMAT ">
          <w:r w:rsidR="009A1CD8">
            <w:rPr>
              <w:noProof/>
            </w:rPr>
            <w:t>78</w:t>
          </w:r>
        </w:fldSimple>
      </w:p>
    </w:sdtContent>
  </w:sdt>
  <w:p w:rsidR="006073F0" w:rsidRDefault="006073F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20355"/>
    <w:rsid w:val="000248C9"/>
    <w:rsid w:val="00030277"/>
    <w:rsid w:val="0004458D"/>
    <w:rsid w:val="00045473"/>
    <w:rsid w:val="000552DA"/>
    <w:rsid w:val="000650C6"/>
    <w:rsid w:val="00066FD5"/>
    <w:rsid w:val="000672DC"/>
    <w:rsid w:val="00072D0F"/>
    <w:rsid w:val="000731F5"/>
    <w:rsid w:val="00094522"/>
    <w:rsid w:val="000A1715"/>
    <w:rsid w:val="000A5AAC"/>
    <w:rsid w:val="000A7C12"/>
    <w:rsid w:val="000D00E9"/>
    <w:rsid w:val="000D5FE4"/>
    <w:rsid w:val="000E5739"/>
    <w:rsid w:val="000F452A"/>
    <w:rsid w:val="001061BF"/>
    <w:rsid w:val="00113992"/>
    <w:rsid w:val="00124831"/>
    <w:rsid w:val="001257F1"/>
    <w:rsid w:val="00126B78"/>
    <w:rsid w:val="00130D7D"/>
    <w:rsid w:val="0014034E"/>
    <w:rsid w:val="00152F52"/>
    <w:rsid w:val="001639F4"/>
    <w:rsid w:val="00182AC8"/>
    <w:rsid w:val="001834F9"/>
    <w:rsid w:val="001836D9"/>
    <w:rsid w:val="0018560E"/>
    <w:rsid w:val="00190774"/>
    <w:rsid w:val="001A2D77"/>
    <w:rsid w:val="001A44E0"/>
    <w:rsid w:val="001C10A8"/>
    <w:rsid w:val="001D5C9E"/>
    <w:rsid w:val="002016BD"/>
    <w:rsid w:val="002076F6"/>
    <w:rsid w:val="00231236"/>
    <w:rsid w:val="00244925"/>
    <w:rsid w:val="0025305E"/>
    <w:rsid w:val="002605B4"/>
    <w:rsid w:val="00266CEB"/>
    <w:rsid w:val="002A10F6"/>
    <w:rsid w:val="002A21FA"/>
    <w:rsid w:val="002C7FB0"/>
    <w:rsid w:val="002D6CD7"/>
    <w:rsid w:val="002E523A"/>
    <w:rsid w:val="003039A7"/>
    <w:rsid w:val="00311493"/>
    <w:rsid w:val="00320300"/>
    <w:rsid w:val="00326815"/>
    <w:rsid w:val="00335D0C"/>
    <w:rsid w:val="0037328C"/>
    <w:rsid w:val="003807DC"/>
    <w:rsid w:val="003818AB"/>
    <w:rsid w:val="00382097"/>
    <w:rsid w:val="00390F70"/>
    <w:rsid w:val="003A0385"/>
    <w:rsid w:val="003A204E"/>
    <w:rsid w:val="003B3CEA"/>
    <w:rsid w:val="003B61FE"/>
    <w:rsid w:val="003B665D"/>
    <w:rsid w:val="003C5879"/>
    <w:rsid w:val="003E00D7"/>
    <w:rsid w:val="003E5628"/>
    <w:rsid w:val="003F2A89"/>
    <w:rsid w:val="003F2D8A"/>
    <w:rsid w:val="003F4FAE"/>
    <w:rsid w:val="0042528E"/>
    <w:rsid w:val="00430869"/>
    <w:rsid w:val="00444BC1"/>
    <w:rsid w:val="004629D4"/>
    <w:rsid w:val="004A2AB5"/>
    <w:rsid w:val="004A7AB9"/>
    <w:rsid w:val="004C48D8"/>
    <w:rsid w:val="004D2AEF"/>
    <w:rsid w:val="004D5020"/>
    <w:rsid w:val="004E2203"/>
    <w:rsid w:val="004F0CC1"/>
    <w:rsid w:val="00500FF4"/>
    <w:rsid w:val="00503D7D"/>
    <w:rsid w:val="00506415"/>
    <w:rsid w:val="00517474"/>
    <w:rsid w:val="00520355"/>
    <w:rsid w:val="0056245B"/>
    <w:rsid w:val="005725E6"/>
    <w:rsid w:val="0057367E"/>
    <w:rsid w:val="005764DE"/>
    <w:rsid w:val="00585072"/>
    <w:rsid w:val="0058786F"/>
    <w:rsid w:val="00592850"/>
    <w:rsid w:val="0059764B"/>
    <w:rsid w:val="00597DC5"/>
    <w:rsid w:val="005B163D"/>
    <w:rsid w:val="005D2D97"/>
    <w:rsid w:val="005F0ABF"/>
    <w:rsid w:val="006073F0"/>
    <w:rsid w:val="00613CF1"/>
    <w:rsid w:val="00617EC7"/>
    <w:rsid w:val="006216E7"/>
    <w:rsid w:val="00622D8C"/>
    <w:rsid w:val="0062764E"/>
    <w:rsid w:val="00627A4B"/>
    <w:rsid w:val="0063168C"/>
    <w:rsid w:val="006324B0"/>
    <w:rsid w:val="00660779"/>
    <w:rsid w:val="00682B21"/>
    <w:rsid w:val="006858AD"/>
    <w:rsid w:val="00685CDD"/>
    <w:rsid w:val="00692142"/>
    <w:rsid w:val="00696215"/>
    <w:rsid w:val="006B0203"/>
    <w:rsid w:val="006B23E6"/>
    <w:rsid w:val="006B6DCA"/>
    <w:rsid w:val="006C752A"/>
    <w:rsid w:val="006D5B3D"/>
    <w:rsid w:val="006D7B53"/>
    <w:rsid w:val="006E427B"/>
    <w:rsid w:val="006E5860"/>
    <w:rsid w:val="007059CD"/>
    <w:rsid w:val="00707ECC"/>
    <w:rsid w:val="00710306"/>
    <w:rsid w:val="00760A11"/>
    <w:rsid w:val="00761B3A"/>
    <w:rsid w:val="007729D5"/>
    <w:rsid w:val="007857ED"/>
    <w:rsid w:val="007925E9"/>
    <w:rsid w:val="007C5DDA"/>
    <w:rsid w:val="00803763"/>
    <w:rsid w:val="0081453C"/>
    <w:rsid w:val="008204C0"/>
    <w:rsid w:val="00827E33"/>
    <w:rsid w:val="008614AA"/>
    <w:rsid w:val="00870737"/>
    <w:rsid w:val="00876CB9"/>
    <w:rsid w:val="00895937"/>
    <w:rsid w:val="008B2A2F"/>
    <w:rsid w:val="008C17E3"/>
    <w:rsid w:val="008C420F"/>
    <w:rsid w:val="008D1389"/>
    <w:rsid w:val="008F42E5"/>
    <w:rsid w:val="00923EA4"/>
    <w:rsid w:val="0092529B"/>
    <w:rsid w:val="009451BE"/>
    <w:rsid w:val="00954935"/>
    <w:rsid w:val="0095773C"/>
    <w:rsid w:val="0098663F"/>
    <w:rsid w:val="0098757E"/>
    <w:rsid w:val="009A1CD8"/>
    <w:rsid w:val="009A4EB8"/>
    <w:rsid w:val="009A5FBD"/>
    <w:rsid w:val="009D5155"/>
    <w:rsid w:val="009D57B8"/>
    <w:rsid w:val="009D6866"/>
    <w:rsid w:val="009E4927"/>
    <w:rsid w:val="009F23DA"/>
    <w:rsid w:val="009F341A"/>
    <w:rsid w:val="00A01EB6"/>
    <w:rsid w:val="00A21BD4"/>
    <w:rsid w:val="00A30D9C"/>
    <w:rsid w:val="00A3473A"/>
    <w:rsid w:val="00A37B83"/>
    <w:rsid w:val="00A40C4C"/>
    <w:rsid w:val="00A42ED1"/>
    <w:rsid w:val="00A674C8"/>
    <w:rsid w:val="00A763E0"/>
    <w:rsid w:val="00A76FE7"/>
    <w:rsid w:val="00A867CB"/>
    <w:rsid w:val="00A9535F"/>
    <w:rsid w:val="00AA569B"/>
    <w:rsid w:val="00AB465F"/>
    <w:rsid w:val="00AC7E63"/>
    <w:rsid w:val="00AD37C4"/>
    <w:rsid w:val="00AE42C4"/>
    <w:rsid w:val="00AF2A1A"/>
    <w:rsid w:val="00B22DC6"/>
    <w:rsid w:val="00B33104"/>
    <w:rsid w:val="00B549A5"/>
    <w:rsid w:val="00B659FB"/>
    <w:rsid w:val="00B90499"/>
    <w:rsid w:val="00B9224D"/>
    <w:rsid w:val="00B93313"/>
    <w:rsid w:val="00BA2AD4"/>
    <w:rsid w:val="00BB2B91"/>
    <w:rsid w:val="00BB5C79"/>
    <w:rsid w:val="00BB5D95"/>
    <w:rsid w:val="00BB601A"/>
    <w:rsid w:val="00BB76E6"/>
    <w:rsid w:val="00BD174A"/>
    <w:rsid w:val="00BD7C0D"/>
    <w:rsid w:val="00BE4263"/>
    <w:rsid w:val="00BE7EA4"/>
    <w:rsid w:val="00BF0803"/>
    <w:rsid w:val="00C150BA"/>
    <w:rsid w:val="00C31608"/>
    <w:rsid w:val="00C3239A"/>
    <w:rsid w:val="00C45F3F"/>
    <w:rsid w:val="00C65A4E"/>
    <w:rsid w:val="00C72B91"/>
    <w:rsid w:val="00C86B91"/>
    <w:rsid w:val="00C9313F"/>
    <w:rsid w:val="00C97F6B"/>
    <w:rsid w:val="00CA60BD"/>
    <w:rsid w:val="00CA756C"/>
    <w:rsid w:val="00CB68CF"/>
    <w:rsid w:val="00CB72E0"/>
    <w:rsid w:val="00CC17E3"/>
    <w:rsid w:val="00CC29C4"/>
    <w:rsid w:val="00CC35E3"/>
    <w:rsid w:val="00CC6688"/>
    <w:rsid w:val="00CC6FE4"/>
    <w:rsid w:val="00CC7E30"/>
    <w:rsid w:val="00D00433"/>
    <w:rsid w:val="00D1468B"/>
    <w:rsid w:val="00D16340"/>
    <w:rsid w:val="00D225C2"/>
    <w:rsid w:val="00D23D8C"/>
    <w:rsid w:val="00D31BFD"/>
    <w:rsid w:val="00D31F06"/>
    <w:rsid w:val="00D32ADE"/>
    <w:rsid w:val="00D363AF"/>
    <w:rsid w:val="00D3742E"/>
    <w:rsid w:val="00D65032"/>
    <w:rsid w:val="00D81766"/>
    <w:rsid w:val="00D94FD8"/>
    <w:rsid w:val="00DB1399"/>
    <w:rsid w:val="00DF4200"/>
    <w:rsid w:val="00E05D6A"/>
    <w:rsid w:val="00E1770B"/>
    <w:rsid w:val="00E21B66"/>
    <w:rsid w:val="00E2200A"/>
    <w:rsid w:val="00E24C2A"/>
    <w:rsid w:val="00E31E49"/>
    <w:rsid w:val="00E823F4"/>
    <w:rsid w:val="00E84544"/>
    <w:rsid w:val="00E86CDB"/>
    <w:rsid w:val="00E877F3"/>
    <w:rsid w:val="00EA21C5"/>
    <w:rsid w:val="00EA2E13"/>
    <w:rsid w:val="00EA55BB"/>
    <w:rsid w:val="00EB620F"/>
    <w:rsid w:val="00ED71E9"/>
    <w:rsid w:val="00EF4574"/>
    <w:rsid w:val="00F008E8"/>
    <w:rsid w:val="00F06187"/>
    <w:rsid w:val="00F10248"/>
    <w:rsid w:val="00F17677"/>
    <w:rsid w:val="00F17D02"/>
    <w:rsid w:val="00F33C39"/>
    <w:rsid w:val="00F42B32"/>
    <w:rsid w:val="00F42F17"/>
    <w:rsid w:val="00F466EB"/>
    <w:rsid w:val="00F46D9A"/>
    <w:rsid w:val="00F6494E"/>
    <w:rsid w:val="00F64E3B"/>
    <w:rsid w:val="00F71CD6"/>
    <w:rsid w:val="00F73AC2"/>
    <w:rsid w:val="00F76BCC"/>
    <w:rsid w:val="00F80400"/>
    <w:rsid w:val="00F83A3D"/>
    <w:rsid w:val="00F85177"/>
    <w:rsid w:val="00F9193E"/>
    <w:rsid w:val="00FB68BC"/>
    <w:rsid w:val="00FB7349"/>
    <w:rsid w:val="00FC3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F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035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0355"/>
  </w:style>
  <w:style w:type="paragraph" w:styleId="a5">
    <w:name w:val="footer"/>
    <w:basedOn w:val="a"/>
    <w:link w:val="a6"/>
    <w:uiPriority w:val="99"/>
    <w:semiHidden/>
    <w:unhideWhenUsed/>
    <w:rsid w:val="0052035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20355"/>
  </w:style>
  <w:style w:type="paragraph" w:styleId="a7">
    <w:name w:val="Title"/>
    <w:basedOn w:val="a"/>
    <w:link w:val="a8"/>
    <w:qFormat/>
    <w:rsid w:val="003E5628"/>
    <w:pPr>
      <w:spacing w:after="0" w:line="240" w:lineRule="auto"/>
      <w:jc w:val="center"/>
    </w:pPr>
    <w:rPr>
      <w:rFonts w:ascii="Times New Roman" w:eastAsia="Times New Roman" w:hAnsi="Times New Roman" w:cs="Times New Roman"/>
      <w:b/>
      <w:sz w:val="32"/>
      <w:szCs w:val="20"/>
      <w:u w:val="single"/>
      <w:lang w:val="uk-UA" w:eastAsia="ru-RU"/>
    </w:rPr>
  </w:style>
  <w:style w:type="character" w:customStyle="1" w:styleId="a8">
    <w:name w:val="Название Знак"/>
    <w:basedOn w:val="a0"/>
    <w:link w:val="a7"/>
    <w:rsid w:val="003E5628"/>
    <w:rPr>
      <w:rFonts w:ascii="Times New Roman" w:eastAsia="Times New Roman" w:hAnsi="Times New Roman" w:cs="Times New Roman"/>
      <w:b/>
      <w:sz w:val="32"/>
      <w:szCs w:val="20"/>
      <w:u w:val="single"/>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F90E-3041-4928-A43D-95AF1206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38</Pages>
  <Words>46924</Words>
  <Characters>267468</Characters>
  <Application>Microsoft Office Word</Application>
  <DocSecurity>0</DocSecurity>
  <Lines>2228</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14-10-09T09:02:00Z</cp:lastPrinted>
  <dcterms:created xsi:type="dcterms:W3CDTF">2014-09-24T07:21:00Z</dcterms:created>
  <dcterms:modified xsi:type="dcterms:W3CDTF">2014-10-09T11:50:00Z</dcterms:modified>
</cp:coreProperties>
</file>